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4"/>
          <w:szCs w:val="24"/>
        </w:rPr>
        <w:id w:val="-329294128"/>
        <w:docPartObj>
          <w:docPartGallery w:val="Cover Pages"/>
          <w:docPartUnique/>
        </w:docPartObj>
      </w:sdtPr>
      <w:sdtContent>
        <w:p w14:paraId="1EEFE224" w14:textId="77777777" w:rsidR="00B72403" w:rsidRPr="000F5071" w:rsidRDefault="00B72403">
          <w:pPr>
            <w:rPr>
              <w:sz w:val="24"/>
              <w:szCs w:val="24"/>
            </w:rPr>
          </w:pPr>
          <w:r w:rsidRPr="000F5071">
            <w:rPr>
              <w:noProof/>
              <w:sz w:val="24"/>
              <w:szCs w:val="24"/>
            </w:rPr>
            <mc:AlternateContent>
              <mc:Choice Requires="wpg">
                <w:drawing>
                  <wp:anchor distT="0" distB="0" distL="114300" distR="114300" simplePos="0" relativeHeight="251662336" behindDoc="0" locked="0" layoutInCell="1" allowOverlap="1" wp14:anchorId="35EF90A9" wp14:editId="6E57A56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8034AB9"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sidRPr="000F5071">
            <w:rPr>
              <w:noProof/>
              <w:sz w:val="24"/>
              <w:szCs w:val="24"/>
            </w:rPr>
            <mc:AlternateContent>
              <mc:Choice Requires="wps">
                <w:drawing>
                  <wp:anchor distT="0" distB="0" distL="114300" distR="114300" simplePos="0" relativeHeight="251660288" behindDoc="0" locked="0" layoutInCell="1" allowOverlap="1" wp14:anchorId="428D69E7" wp14:editId="23FB52D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A638E62" w14:textId="77777777"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585A2F2D" w14:textId="77777777"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28D69E7"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A638E62" w14:textId="77777777"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585A2F2D" w14:textId="77777777"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v:textbox>
                    <w10:wrap type="square" anchorx="page" anchory="page"/>
                  </v:shape>
                </w:pict>
              </mc:Fallback>
            </mc:AlternateContent>
          </w:r>
          <w:r w:rsidRPr="000F5071">
            <w:rPr>
              <w:noProof/>
              <w:sz w:val="24"/>
              <w:szCs w:val="24"/>
            </w:rPr>
            <mc:AlternateContent>
              <mc:Choice Requires="wps">
                <w:drawing>
                  <wp:anchor distT="0" distB="0" distL="114300" distR="114300" simplePos="0" relativeHeight="251661312" behindDoc="0" locked="0" layoutInCell="1" allowOverlap="1" wp14:anchorId="462499D6" wp14:editId="7D0E901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26681" w14:textId="77777777"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51835547" w14:textId="0272553A" w:rsidR="00B72403" w:rsidRDefault="00D55267">
                                    <w:pPr>
                                      <w:pStyle w:val="NoSpacing"/>
                                      <w:jc w:val="right"/>
                                      <w:rPr>
                                        <w:color w:val="595959" w:themeColor="text1" w:themeTint="A6"/>
                                        <w:sz w:val="20"/>
                                        <w:szCs w:val="20"/>
                                      </w:rPr>
                                    </w:pPr>
                                    <w:r>
                                      <w:rPr>
                                        <w:noProof/>
                                      </w:rPr>
                                      <w:t xml:space="preserve">A windows app </w:t>
                                    </w:r>
                                    <w:r w:rsidR="00BA4C31">
                                      <w:rPr>
                                        <w:noProof/>
                                      </w:rPr>
                                      <w:t xml:space="preserve">that </w:t>
                                    </w:r>
                                    <w:r>
                                      <w:rPr>
                                        <w:noProof/>
                                      </w:rPr>
                                      <w:t>gamifies the process of learning piano chord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62499D6"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DE26681" w14:textId="77777777"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51835547" w14:textId="0272553A" w:rsidR="00B72403" w:rsidRDefault="00D55267">
                              <w:pPr>
                                <w:pStyle w:val="NoSpacing"/>
                                <w:jc w:val="right"/>
                                <w:rPr>
                                  <w:color w:val="595959" w:themeColor="text1" w:themeTint="A6"/>
                                  <w:sz w:val="20"/>
                                  <w:szCs w:val="20"/>
                                </w:rPr>
                              </w:pPr>
                              <w:r>
                                <w:rPr>
                                  <w:noProof/>
                                </w:rPr>
                                <w:t xml:space="preserve">A windows app </w:t>
                              </w:r>
                              <w:r w:rsidR="00BA4C31">
                                <w:rPr>
                                  <w:noProof/>
                                </w:rPr>
                                <w:t xml:space="preserve">that </w:t>
                              </w:r>
                              <w:r>
                                <w:rPr>
                                  <w:noProof/>
                                </w:rPr>
                                <w:t>gamifies the process of learning piano chords</w:t>
                              </w:r>
                            </w:p>
                          </w:sdtContent>
                        </w:sdt>
                      </w:txbxContent>
                    </v:textbox>
                    <w10:wrap type="square" anchorx="page" anchory="page"/>
                  </v:shape>
                </w:pict>
              </mc:Fallback>
            </mc:AlternateContent>
          </w:r>
          <w:r w:rsidRPr="000F5071">
            <w:rPr>
              <w:noProof/>
              <w:sz w:val="24"/>
              <w:szCs w:val="24"/>
            </w:rPr>
            <mc:AlternateContent>
              <mc:Choice Requires="wps">
                <w:drawing>
                  <wp:anchor distT="0" distB="0" distL="114300" distR="114300" simplePos="0" relativeHeight="251659264" behindDoc="0" locked="0" layoutInCell="1" allowOverlap="1" wp14:anchorId="052E7532" wp14:editId="2E9356D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3C657" w14:textId="77777777"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74CCDA0" w14:textId="77777777"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8793AAE" w14:textId="77777777" w:rsidR="00B72403" w:rsidRDefault="00B72403"/>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52E7532"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233C657" w14:textId="77777777"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74CCDA0" w14:textId="77777777"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8793AAE" w14:textId="77777777" w:rsidR="00B72403" w:rsidRDefault="00B72403"/>
                      </w:txbxContent>
                    </v:textbox>
                    <w10:wrap type="square" anchorx="page" anchory="page"/>
                  </v:shape>
                </w:pict>
              </mc:Fallback>
            </mc:AlternateContent>
          </w:r>
          <w:r w:rsidR="00D3455F" w:rsidRPr="000F5071">
            <w:rPr>
              <w:noProof/>
              <w:sz w:val="24"/>
              <w:szCs w:val="24"/>
            </w:rPr>
            <w:t>€</w:t>
          </w:r>
        </w:p>
        <w:p w14:paraId="73C3456F" w14:textId="77777777" w:rsidR="00B72403" w:rsidRPr="000F5071" w:rsidRDefault="00B72403">
          <w:pPr>
            <w:rPr>
              <w:sz w:val="24"/>
              <w:szCs w:val="24"/>
            </w:rPr>
          </w:pPr>
          <w:r w:rsidRPr="000F5071">
            <w:rPr>
              <w:sz w:val="24"/>
              <w:szCs w:val="24"/>
            </w:rPr>
            <w:br w:type="page"/>
          </w:r>
        </w:p>
      </w:sdtContent>
    </w:sdt>
    <w:p w14:paraId="254BA2AB" w14:textId="77777777" w:rsidR="001125F1" w:rsidRPr="000F5071" w:rsidRDefault="001125F1" w:rsidP="001125F1">
      <w:pPr>
        <w:pStyle w:val="Title"/>
        <w:rPr>
          <w:sz w:val="72"/>
          <w:szCs w:val="72"/>
        </w:rPr>
      </w:pPr>
      <w:r w:rsidRPr="000F5071">
        <w:rPr>
          <w:sz w:val="72"/>
          <w:szCs w:val="72"/>
        </w:rPr>
        <w:lastRenderedPageBreak/>
        <w:t>A-Level Computer Science</w:t>
      </w:r>
    </w:p>
    <w:p w14:paraId="61AC50F6" w14:textId="77777777" w:rsidR="00591B55" w:rsidRPr="000F5071" w:rsidRDefault="001125F1" w:rsidP="001125F1">
      <w:pPr>
        <w:pStyle w:val="Subtitle"/>
        <w:rPr>
          <w:sz w:val="24"/>
          <w:szCs w:val="24"/>
        </w:rPr>
      </w:pPr>
      <w:r w:rsidRPr="000F5071">
        <w:rPr>
          <w:sz w:val="24"/>
          <w:szCs w:val="24"/>
        </w:rPr>
        <w:t xml:space="preserve">Practical Programming Project </w:t>
      </w:r>
    </w:p>
    <w:sdt>
      <w:sdtPr>
        <w:rPr>
          <w:rFonts w:asciiTheme="minorHAnsi" w:eastAsiaTheme="minorHAnsi" w:hAnsiTheme="minorHAnsi" w:cstheme="minorBidi"/>
          <w:color w:val="auto"/>
          <w:kern w:val="2"/>
          <w:sz w:val="24"/>
          <w:szCs w:val="24"/>
          <w:lang w:val="en-GB"/>
          <w14:ligatures w14:val="standardContextual"/>
        </w:rPr>
        <w:id w:val="-786733883"/>
        <w:docPartObj>
          <w:docPartGallery w:val="Table of Contents"/>
          <w:docPartUnique/>
        </w:docPartObj>
      </w:sdtPr>
      <w:sdtEndPr>
        <w:rPr>
          <w:b/>
          <w:bCs/>
          <w:noProof/>
        </w:rPr>
      </w:sdtEndPr>
      <w:sdtContent>
        <w:p w14:paraId="2AAADB37" w14:textId="77777777" w:rsidR="004A2E49" w:rsidRPr="000F5071" w:rsidRDefault="004A2E49">
          <w:pPr>
            <w:pStyle w:val="TOCHeading"/>
            <w:rPr>
              <w:sz w:val="36"/>
              <w:szCs w:val="36"/>
            </w:rPr>
          </w:pPr>
          <w:r w:rsidRPr="000F5071">
            <w:rPr>
              <w:sz w:val="36"/>
              <w:szCs w:val="36"/>
            </w:rPr>
            <w:t>Contents</w:t>
          </w:r>
        </w:p>
        <w:p w14:paraId="237F9B93" w14:textId="6D3152CD" w:rsidR="006A655E" w:rsidRDefault="004A2E49">
          <w:pPr>
            <w:pStyle w:val="TOC1"/>
            <w:tabs>
              <w:tab w:val="right" w:leader="dot" w:pos="9016"/>
            </w:tabs>
            <w:rPr>
              <w:rFonts w:eastAsiaTheme="minorEastAsia"/>
              <w:noProof/>
              <w:sz w:val="24"/>
              <w:szCs w:val="24"/>
              <w:lang w:eastAsia="en-GB"/>
            </w:rPr>
          </w:pPr>
          <w:r w:rsidRPr="000F5071">
            <w:rPr>
              <w:sz w:val="24"/>
              <w:szCs w:val="24"/>
            </w:rPr>
            <w:fldChar w:fldCharType="begin"/>
          </w:r>
          <w:r w:rsidRPr="000F5071">
            <w:rPr>
              <w:sz w:val="24"/>
              <w:szCs w:val="24"/>
            </w:rPr>
            <w:instrText xml:space="preserve"> TOC \o "1-3" \h \z \u </w:instrText>
          </w:r>
          <w:r w:rsidRPr="000F5071">
            <w:rPr>
              <w:sz w:val="24"/>
              <w:szCs w:val="24"/>
            </w:rPr>
            <w:fldChar w:fldCharType="separate"/>
          </w:r>
          <w:hyperlink w:anchor="_Toc156728485" w:history="1">
            <w:r w:rsidR="006A655E" w:rsidRPr="00407DE3">
              <w:rPr>
                <w:rStyle w:val="Hyperlink"/>
                <w:noProof/>
              </w:rPr>
              <w:t>Analysis</w:t>
            </w:r>
            <w:r w:rsidR="006A655E">
              <w:rPr>
                <w:noProof/>
                <w:webHidden/>
              </w:rPr>
              <w:tab/>
            </w:r>
            <w:r w:rsidR="006A655E">
              <w:rPr>
                <w:noProof/>
                <w:webHidden/>
              </w:rPr>
              <w:fldChar w:fldCharType="begin"/>
            </w:r>
            <w:r w:rsidR="006A655E">
              <w:rPr>
                <w:noProof/>
                <w:webHidden/>
              </w:rPr>
              <w:instrText xml:space="preserve"> PAGEREF _Toc156728485 \h </w:instrText>
            </w:r>
            <w:r w:rsidR="006A655E">
              <w:rPr>
                <w:noProof/>
                <w:webHidden/>
              </w:rPr>
            </w:r>
            <w:r w:rsidR="006A655E">
              <w:rPr>
                <w:noProof/>
                <w:webHidden/>
              </w:rPr>
              <w:fldChar w:fldCharType="separate"/>
            </w:r>
            <w:r w:rsidR="006A655E">
              <w:rPr>
                <w:noProof/>
                <w:webHidden/>
              </w:rPr>
              <w:t>2</w:t>
            </w:r>
            <w:r w:rsidR="006A655E">
              <w:rPr>
                <w:noProof/>
                <w:webHidden/>
              </w:rPr>
              <w:fldChar w:fldCharType="end"/>
            </w:r>
          </w:hyperlink>
        </w:p>
        <w:p w14:paraId="71801AE2" w14:textId="043DEB1E" w:rsidR="006A655E" w:rsidRDefault="00000000">
          <w:pPr>
            <w:pStyle w:val="TOC2"/>
            <w:tabs>
              <w:tab w:val="right" w:leader="dot" w:pos="9016"/>
            </w:tabs>
            <w:rPr>
              <w:rFonts w:eastAsiaTheme="minorEastAsia"/>
              <w:noProof/>
              <w:sz w:val="24"/>
              <w:szCs w:val="24"/>
              <w:lang w:eastAsia="en-GB"/>
            </w:rPr>
          </w:pPr>
          <w:hyperlink w:anchor="_Toc156728486" w:history="1">
            <w:r w:rsidR="006A655E" w:rsidRPr="00407DE3">
              <w:rPr>
                <w:rStyle w:val="Hyperlink"/>
                <w:noProof/>
              </w:rPr>
              <w:t>Summary</w:t>
            </w:r>
            <w:r w:rsidR="006A655E">
              <w:rPr>
                <w:noProof/>
                <w:webHidden/>
              </w:rPr>
              <w:tab/>
            </w:r>
            <w:r w:rsidR="006A655E">
              <w:rPr>
                <w:noProof/>
                <w:webHidden/>
              </w:rPr>
              <w:fldChar w:fldCharType="begin"/>
            </w:r>
            <w:r w:rsidR="006A655E">
              <w:rPr>
                <w:noProof/>
                <w:webHidden/>
              </w:rPr>
              <w:instrText xml:space="preserve"> PAGEREF _Toc156728486 \h </w:instrText>
            </w:r>
            <w:r w:rsidR="006A655E">
              <w:rPr>
                <w:noProof/>
                <w:webHidden/>
              </w:rPr>
            </w:r>
            <w:r w:rsidR="006A655E">
              <w:rPr>
                <w:noProof/>
                <w:webHidden/>
              </w:rPr>
              <w:fldChar w:fldCharType="separate"/>
            </w:r>
            <w:r w:rsidR="006A655E">
              <w:rPr>
                <w:noProof/>
                <w:webHidden/>
              </w:rPr>
              <w:t>2</w:t>
            </w:r>
            <w:r w:rsidR="006A655E">
              <w:rPr>
                <w:noProof/>
                <w:webHidden/>
              </w:rPr>
              <w:fldChar w:fldCharType="end"/>
            </w:r>
          </w:hyperlink>
        </w:p>
        <w:p w14:paraId="5A94510D" w14:textId="1CCEFE9A" w:rsidR="006A655E" w:rsidRDefault="00000000">
          <w:pPr>
            <w:pStyle w:val="TOC2"/>
            <w:tabs>
              <w:tab w:val="right" w:leader="dot" w:pos="9016"/>
            </w:tabs>
            <w:rPr>
              <w:rFonts w:eastAsiaTheme="minorEastAsia"/>
              <w:noProof/>
              <w:sz w:val="24"/>
              <w:szCs w:val="24"/>
              <w:lang w:eastAsia="en-GB"/>
            </w:rPr>
          </w:pPr>
          <w:hyperlink w:anchor="_Toc156728487" w:history="1">
            <w:r w:rsidR="006A655E" w:rsidRPr="00407DE3">
              <w:rPr>
                <w:rStyle w:val="Hyperlink"/>
                <w:noProof/>
              </w:rPr>
              <w:t>Further Problem Identification</w:t>
            </w:r>
            <w:r w:rsidR="006A655E">
              <w:rPr>
                <w:noProof/>
                <w:webHidden/>
              </w:rPr>
              <w:tab/>
            </w:r>
            <w:r w:rsidR="006A655E">
              <w:rPr>
                <w:noProof/>
                <w:webHidden/>
              </w:rPr>
              <w:fldChar w:fldCharType="begin"/>
            </w:r>
            <w:r w:rsidR="006A655E">
              <w:rPr>
                <w:noProof/>
                <w:webHidden/>
              </w:rPr>
              <w:instrText xml:space="preserve"> PAGEREF _Toc156728487 \h </w:instrText>
            </w:r>
            <w:r w:rsidR="006A655E">
              <w:rPr>
                <w:noProof/>
                <w:webHidden/>
              </w:rPr>
            </w:r>
            <w:r w:rsidR="006A655E">
              <w:rPr>
                <w:noProof/>
                <w:webHidden/>
              </w:rPr>
              <w:fldChar w:fldCharType="separate"/>
            </w:r>
            <w:r w:rsidR="006A655E">
              <w:rPr>
                <w:noProof/>
                <w:webHidden/>
              </w:rPr>
              <w:t>3</w:t>
            </w:r>
            <w:r w:rsidR="006A655E">
              <w:rPr>
                <w:noProof/>
                <w:webHidden/>
              </w:rPr>
              <w:fldChar w:fldCharType="end"/>
            </w:r>
          </w:hyperlink>
        </w:p>
        <w:p w14:paraId="06F650CB" w14:textId="60091057" w:rsidR="006A655E" w:rsidRDefault="00000000">
          <w:pPr>
            <w:pStyle w:val="TOC2"/>
            <w:tabs>
              <w:tab w:val="right" w:leader="dot" w:pos="9016"/>
            </w:tabs>
            <w:rPr>
              <w:rFonts w:eastAsiaTheme="minorEastAsia"/>
              <w:noProof/>
              <w:sz w:val="24"/>
              <w:szCs w:val="24"/>
              <w:lang w:eastAsia="en-GB"/>
            </w:rPr>
          </w:pPr>
          <w:hyperlink w:anchor="_Toc156728488" w:history="1">
            <w:r w:rsidR="006A655E" w:rsidRPr="00407DE3">
              <w:rPr>
                <w:rStyle w:val="Hyperlink"/>
                <w:noProof/>
              </w:rPr>
              <w:t>Computation</w:t>
            </w:r>
            <w:r w:rsidR="006A655E">
              <w:rPr>
                <w:noProof/>
                <w:webHidden/>
              </w:rPr>
              <w:tab/>
            </w:r>
            <w:r w:rsidR="006A655E">
              <w:rPr>
                <w:noProof/>
                <w:webHidden/>
              </w:rPr>
              <w:fldChar w:fldCharType="begin"/>
            </w:r>
            <w:r w:rsidR="006A655E">
              <w:rPr>
                <w:noProof/>
                <w:webHidden/>
              </w:rPr>
              <w:instrText xml:space="preserve"> PAGEREF _Toc156728488 \h </w:instrText>
            </w:r>
            <w:r w:rsidR="006A655E">
              <w:rPr>
                <w:noProof/>
                <w:webHidden/>
              </w:rPr>
            </w:r>
            <w:r w:rsidR="006A655E">
              <w:rPr>
                <w:noProof/>
                <w:webHidden/>
              </w:rPr>
              <w:fldChar w:fldCharType="separate"/>
            </w:r>
            <w:r w:rsidR="006A655E">
              <w:rPr>
                <w:noProof/>
                <w:webHidden/>
              </w:rPr>
              <w:t>3</w:t>
            </w:r>
            <w:r w:rsidR="006A655E">
              <w:rPr>
                <w:noProof/>
                <w:webHidden/>
              </w:rPr>
              <w:fldChar w:fldCharType="end"/>
            </w:r>
          </w:hyperlink>
        </w:p>
        <w:p w14:paraId="328632E5" w14:textId="09207AB6" w:rsidR="006A655E" w:rsidRDefault="00000000">
          <w:pPr>
            <w:pStyle w:val="TOC3"/>
            <w:tabs>
              <w:tab w:val="right" w:leader="dot" w:pos="9016"/>
            </w:tabs>
            <w:rPr>
              <w:rFonts w:eastAsiaTheme="minorEastAsia"/>
              <w:noProof/>
              <w:sz w:val="24"/>
              <w:szCs w:val="24"/>
              <w:lang w:eastAsia="en-GB"/>
            </w:rPr>
          </w:pPr>
          <w:hyperlink w:anchor="_Toc156728489" w:history="1">
            <w:r w:rsidR="006A655E" w:rsidRPr="00407DE3">
              <w:rPr>
                <w:rStyle w:val="Hyperlink"/>
                <w:noProof/>
              </w:rPr>
              <w:t>Decomposition</w:t>
            </w:r>
            <w:r w:rsidR="006A655E">
              <w:rPr>
                <w:noProof/>
                <w:webHidden/>
              </w:rPr>
              <w:tab/>
            </w:r>
            <w:r w:rsidR="006A655E">
              <w:rPr>
                <w:noProof/>
                <w:webHidden/>
              </w:rPr>
              <w:fldChar w:fldCharType="begin"/>
            </w:r>
            <w:r w:rsidR="006A655E">
              <w:rPr>
                <w:noProof/>
                <w:webHidden/>
              </w:rPr>
              <w:instrText xml:space="preserve"> PAGEREF _Toc156728489 \h </w:instrText>
            </w:r>
            <w:r w:rsidR="006A655E">
              <w:rPr>
                <w:noProof/>
                <w:webHidden/>
              </w:rPr>
            </w:r>
            <w:r w:rsidR="006A655E">
              <w:rPr>
                <w:noProof/>
                <w:webHidden/>
              </w:rPr>
              <w:fldChar w:fldCharType="separate"/>
            </w:r>
            <w:r w:rsidR="006A655E">
              <w:rPr>
                <w:noProof/>
                <w:webHidden/>
              </w:rPr>
              <w:t>3</w:t>
            </w:r>
            <w:r w:rsidR="006A655E">
              <w:rPr>
                <w:noProof/>
                <w:webHidden/>
              </w:rPr>
              <w:fldChar w:fldCharType="end"/>
            </w:r>
          </w:hyperlink>
        </w:p>
        <w:p w14:paraId="615B490A" w14:textId="435306BD" w:rsidR="006A655E" w:rsidRDefault="00000000">
          <w:pPr>
            <w:pStyle w:val="TOC3"/>
            <w:tabs>
              <w:tab w:val="right" w:leader="dot" w:pos="9016"/>
            </w:tabs>
            <w:rPr>
              <w:rFonts w:eastAsiaTheme="minorEastAsia"/>
              <w:noProof/>
              <w:sz w:val="24"/>
              <w:szCs w:val="24"/>
              <w:lang w:eastAsia="en-GB"/>
            </w:rPr>
          </w:pPr>
          <w:hyperlink w:anchor="_Toc156728490" w:history="1">
            <w:r w:rsidR="006A655E" w:rsidRPr="00407DE3">
              <w:rPr>
                <w:rStyle w:val="Hyperlink"/>
                <w:noProof/>
              </w:rPr>
              <w:t>Divide and Conquer</w:t>
            </w:r>
            <w:r w:rsidR="006A655E">
              <w:rPr>
                <w:noProof/>
                <w:webHidden/>
              </w:rPr>
              <w:tab/>
            </w:r>
            <w:r w:rsidR="006A655E">
              <w:rPr>
                <w:noProof/>
                <w:webHidden/>
              </w:rPr>
              <w:fldChar w:fldCharType="begin"/>
            </w:r>
            <w:r w:rsidR="006A655E">
              <w:rPr>
                <w:noProof/>
                <w:webHidden/>
              </w:rPr>
              <w:instrText xml:space="preserve"> PAGEREF _Toc156728490 \h </w:instrText>
            </w:r>
            <w:r w:rsidR="006A655E">
              <w:rPr>
                <w:noProof/>
                <w:webHidden/>
              </w:rPr>
            </w:r>
            <w:r w:rsidR="006A655E">
              <w:rPr>
                <w:noProof/>
                <w:webHidden/>
              </w:rPr>
              <w:fldChar w:fldCharType="separate"/>
            </w:r>
            <w:r w:rsidR="006A655E">
              <w:rPr>
                <w:noProof/>
                <w:webHidden/>
              </w:rPr>
              <w:t>4</w:t>
            </w:r>
            <w:r w:rsidR="006A655E">
              <w:rPr>
                <w:noProof/>
                <w:webHidden/>
              </w:rPr>
              <w:fldChar w:fldCharType="end"/>
            </w:r>
          </w:hyperlink>
        </w:p>
        <w:p w14:paraId="060DFA46" w14:textId="0EC7BBEA" w:rsidR="006A655E" w:rsidRDefault="00000000">
          <w:pPr>
            <w:pStyle w:val="TOC3"/>
            <w:tabs>
              <w:tab w:val="right" w:leader="dot" w:pos="9016"/>
            </w:tabs>
            <w:rPr>
              <w:rFonts w:eastAsiaTheme="minorEastAsia"/>
              <w:noProof/>
              <w:sz w:val="24"/>
              <w:szCs w:val="24"/>
              <w:lang w:eastAsia="en-GB"/>
            </w:rPr>
          </w:pPr>
          <w:hyperlink w:anchor="_Toc156728491" w:history="1">
            <w:r w:rsidR="006A655E" w:rsidRPr="00407DE3">
              <w:rPr>
                <w:rStyle w:val="Hyperlink"/>
                <w:noProof/>
              </w:rPr>
              <w:t>Abstraction</w:t>
            </w:r>
            <w:r w:rsidR="006A655E">
              <w:rPr>
                <w:noProof/>
                <w:webHidden/>
              </w:rPr>
              <w:tab/>
            </w:r>
            <w:r w:rsidR="006A655E">
              <w:rPr>
                <w:noProof/>
                <w:webHidden/>
              </w:rPr>
              <w:fldChar w:fldCharType="begin"/>
            </w:r>
            <w:r w:rsidR="006A655E">
              <w:rPr>
                <w:noProof/>
                <w:webHidden/>
              </w:rPr>
              <w:instrText xml:space="preserve"> PAGEREF _Toc156728491 \h </w:instrText>
            </w:r>
            <w:r w:rsidR="006A655E">
              <w:rPr>
                <w:noProof/>
                <w:webHidden/>
              </w:rPr>
            </w:r>
            <w:r w:rsidR="006A655E">
              <w:rPr>
                <w:noProof/>
                <w:webHidden/>
              </w:rPr>
              <w:fldChar w:fldCharType="separate"/>
            </w:r>
            <w:r w:rsidR="006A655E">
              <w:rPr>
                <w:noProof/>
                <w:webHidden/>
              </w:rPr>
              <w:t>4</w:t>
            </w:r>
            <w:r w:rsidR="006A655E">
              <w:rPr>
                <w:noProof/>
                <w:webHidden/>
              </w:rPr>
              <w:fldChar w:fldCharType="end"/>
            </w:r>
          </w:hyperlink>
        </w:p>
        <w:p w14:paraId="614709A6" w14:textId="7B3E42D9" w:rsidR="006A655E" w:rsidRDefault="00000000">
          <w:pPr>
            <w:pStyle w:val="TOC3"/>
            <w:tabs>
              <w:tab w:val="right" w:leader="dot" w:pos="9016"/>
            </w:tabs>
            <w:rPr>
              <w:rFonts w:eastAsiaTheme="minorEastAsia"/>
              <w:noProof/>
              <w:sz w:val="24"/>
              <w:szCs w:val="24"/>
              <w:lang w:eastAsia="en-GB"/>
            </w:rPr>
          </w:pPr>
          <w:hyperlink w:anchor="_Toc156728492" w:history="1">
            <w:r w:rsidR="006A655E" w:rsidRPr="00407DE3">
              <w:rPr>
                <w:rStyle w:val="Hyperlink"/>
                <w:noProof/>
              </w:rPr>
              <w:t>Data Mining</w:t>
            </w:r>
            <w:r w:rsidR="006A655E">
              <w:rPr>
                <w:noProof/>
                <w:webHidden/>
              </w:rPr>
              <w:tab/>
            </w:r>
            <w:r w:rsidR="006A655E">
              <w:rPr>
                <w:noProof/>
                <w:webHidden/>
              </w:rPr>
              <w:fldChar w:fldCharType="begin"/>
            </w:r>
            <w:r w:rsidR="006A655E">
              <w:rPr>
                <w:noProof/>
                <w:webHidden/>
              </w:rPr>
              <w:instrText xml:space="preserve"> PAGEREF _Toc156728492 \h </w:instrText>
            </w:r>
            <w:r w:rsidR="006A655E">
              <w:rPr>
                <w:noProof/>
                <w:webHidden/>
              </w:rPr>
            </w:r>
            <w:r w:rsidR="006A655E">
              <w:rPr>
                <w:noProof/>
                <w:webHidden/>
              </w:rPr>
              <w:fldChar w:fldCharType="separate"/>
            </w:r>
            <w:r w:rsidR="006A655E">
              <w:rPr>
                <w:noProof/>
                <w:webHidden/>
              </w:rPr>
              <w:t>4</w:t>
            </w:r>
            <w:r w:rsidR="006A655E">
              <w:rPr>
                <w:noProof/>
                <w:webHidden/>
              </w:rPr>
              <w:fldChar w:fldCharType="end"/>
            </w:r>
          </w:hyperlink>
        </w:p>
        <w:p w14:paraId="7D4A044F" w14:textId="16B056D0" w:rsidR="006A655E" w:rsidRDefault="00000000">
          <w:pPr>
            <w:pStyle w:val="TOC3"/>
            <w:tabs>
              <w:tab w:val="right" w:leader="dot" w:pos="9016"/>
            </w:tabs>
            <w:rPr>
              <w:rFonts w:eastAsiaTheme="minorEastAsia"/>
              <w:noProof/>
              <w:sz w:val="24"/>
              <w:szCs w:val="24"/>
              <w:lang w:eastAsia="en-GB"/>
            </w:rPr>
          </w:pPr>
          <w:hyperlink w:anchor="_Toc156728493" w:history="1">
            <w:r w:rsidR="006A655E" w:rsidRPr="00407DE3">
              <w:rPr>
                <w:rStyle w:val="Hyperlink"/>
                <w:noProof/>
              </w:rPr>
              <w:t>Threading</w:t>
            </w:r>
            <w:r w:rsidR="006A655E">
              <w:rPr>
                <w:noProof/>
                <w:webHidden/>
              </w:rPr>
              <w:tab/>
            </w:r>
            <w:r w:rsidR="006A655E">
              <w:rPr>
                <w:noProof/>
                <w:webHidden/>
              </w:rPr>
              <w:fldChar w:fldCharType="begin"/>
            </w:r>
            <w:r w:rsidR="006A655E">
              <w:rPr>
                <w:noProof/>
                <w:webHidden/>
              </w:rPr>
              <w:instrText xml:space="preserve"> PAGEREF _Toc156728493 \h </w:instrText>
            </w:r>
            <w:r w:rsidR="006A655E">
              <w:rPr>
                <w:noProof/>
                <w:webHidden/>
              </w:rPr>
            </w:r>
            <w:r w:rsidR="006A655E">
              <w:rPr>
                <w:noProof/>
                <w:webHidden/>
              </w:rPr>
              <w:fldChar w:fldCharType="separate"/>
            </w:r>
            <w:r w:rsidR="006A655E">
              <w:rPr>
                <w:noProof/>
                <w:webHidden/>
              </w:rPr>
              <w:t>4</w:t>
            </w:r>
            <w:r w:rsidR="006A655E">
              <w:rPr>
                <w:noProof/>
                <w:webHidden/>
              </w:rPr>
              <w:fldChar w:fldCharType="end"/>
            </w:r>
          </w:hyperlink>
        </w:p>
        <w:p w14:paraId="1B945731" w14:textId="7F1549B1" w:rsidR="006A655E" w:rsidRDefault="00000000">
          <w:pPr>
            <w:pStyle w:val="TOC3"/>
            <w:tabs>
              <w:tab w:val="right" w:leader="dot" w:pos="9016"/>
            </w:tabs>
            <w:rPr>
              <w:rFonts w:eastAsiaTheme="minorEastAsia"/>
              <w:noProof/>
              <w:sz w:val="24"/>
              <w:szCs w:val="24"/>
              <w:lang w:eastAsia="en-GB"/>
            </w:rPr>
          </w:pPr>
          <w:hyperlink w:anchor="_Toc156728494" w:history="1">
            <w:r w:rsidR="006A655E" w:rsidRPr="00407DE3">
              <w:rPr>
                <w:rStyle w:val="Hyperlink"/>
                <w:noProof/>
              </w:rPr>
              <w:t>Conclusion</w:t>
            </w:r>
            <w:r w:rsidR="006A655E">
              <w:rPr>
                <w:noProof/>
                <w:webHidden/>
              </w:rPr>
              <w:tab/>
            </w:r>
            <w:r w:rsidR="006A655E">
              <w:rPr>
                <w:noProof/>
                <w:webHidden/>
              </w:rPr>
              <w:fldChar w:fldCharType="begin"/>
            </w:r>
            <w:r w:rsidR="006A655E">
              <w:rPr>
                <w:noProof/>
                <w:webHidden/>
              </w:rPr>
              <w:instrText xml:space="preserve"> PAGEREF _Toc156728494 \h </w:instrText>
            </w:r>
            <w:r w:rsidR="006A655E">
              <w:rPr>
                <w:noProof/>
                <w:webHidden/>
              </w:rPr>
            </w:r>
            <w:r w:rsidR="006A655E">
              <w:rPr>
                <w:noProof/>
                <w:webHidden/>
              </w:rPr>
              <w:fldChar w:fldCharType="separate"/>
            </w:r>
            <w:r w:rsidR="006A655E">
              <w:rPr>
                <w:noProof/>
                <w:webHidden/>
              </w:rPr>
              <w:t>5</w:t>
            </w:r>
            <w:r w:rsidR="006A655E">
              <w:rPr>
                <w:noProof/>
                <w:webHidden/>
              </w:rPr>
              <w:fldChar w:fldCharType="end"/>
            </w:r>
          </w:hyperlink>
        </w:p>
        <w:p w14:paraId="24E1BC75" w14:textId="737E3AC3" w:rsidR="006A655E" w:rsidRDefault="00000000">
          <w:pPr>
            <w:pStyle w:val="TOC2"/>
            <w:tabs>
              <w:tab w:val="right" w:leader="dot" w:pos="9016"/>
            </w:tabs>
            <w:rPr>
              <w:rFonts w:eastAsiaTheme="minorEastAsia"/>
              <w:noProof/>
              <w:sz w:val="24"/>
              <w:szCs w:val="24"/>
              <w:lang w:eastAsia="en-GB"/>
            </w:rPr>
          </w:pPr>
          <w:hyperlink w:anchor="_Toc156728495" w:history="1">
            <w:r w:rsidR="006A655E" w:rsidRPr="00407DE3">
              <w:rPr>
                <w:rStyle w:val="Hyperlink"/>
                <w:noProof/>
              </w:rPr>
              <w:t>Stakeholders</w:t>
            </w:r>
            <w:r w:rsidR="006A655E">
              <w:rPr>
                <w:noProof/>
                <w:webHidden/>
              </w:rPr>
              <w:tab/>
            </w:r>
            <w:r w:rsidR="006A655E">
              <w:rPr>
                <w:noProof/>
                <w:webHidden/>
              </w:rPr>
              <w:fldChar w:fldCharType="begin"/>
            </w:r>
            <w:r w:rsidR="006A655E">
              <w:rPr>
                <w:noProof/>
                <w:webHidden/>
              </w:rPr>
              <w:instrText xml:space="preserve"> PAGEREF _Toc156728495 \h </w:instrText>
            </w:r>
            <w:r w:rsidR="006A655E">
              <w:rPr>
                <w:noProof/>
                <w:webHidden/>
              </w:rPr>
            </w:r>
            <w:r w:rsidR="006A655E">
              <w:rPr>
                <w:noProof/>
                <w:webHidden/>
              </w:rPr>
              <w:fldChar w:fldCharType="separate"/>
            </w:r>
            <w:r w:rsidR="006A655E">
              <w:rPr>
                <w:noProof/>
                <w:webHidden/>
              </w:rPr>
              <w:t>5</w:t>
            </w:r>
            <w:r w:rsidR="006A655E">
              <w:rPr>
                <w:noProof/>
                <w:webHidden/>
              </w:rPr>
              <w:fldChar w:fldCharType="end"/>
            </w:r>
          </w:hyperlink>
        </w:p>
        <w:p w14:paraId="03079D30" w14:textId="1C820E09" w:rsidR="006A655E" w:rsidRDefault="00000000">
          <w:pPr>
            <w:pStyle w:val="TOC2"/>
            <w:tabs>
              <w:tab w:val="right" w:leader="dot" w:pos="9016"/>
            </w:tabs>
            <w:rPr>
              <w:rFonts w:eastAsiaTheme="minorEastAsia"/>
              <w:noProof/>
              <w:sz w:val="24"/>
              <w:szCs w:val="24"/>
              <w:lang w:eastAsia="en-GB"/>
            </w:rPr>
          </w:pPr>
          <w:hyperlink w:anchor="_Toc156728496" w:history="1">
            <w:r w:rsidR="006A655E" w:rsidRPr="00407DE3">
              <w:rPr>
                <w:rStyle w:val="Hyperlink"/>
                <w:noProof/>
              </w:rPr>
              <w:t>Interviews</w:t>
            </w:r>
            <w:r w:rsidR="006A655E">
              <w:rPr>
                <w:noProof/>
                <w:webHidden/>
              </w:rPr>
              <w:tab/>
            </w:r>
            <w:r w:rsidR="006A655E">
              <w:rPr>
                <w:noProof/>
                <w:webHidden/>
              </w:rPr>
              <w:fldChar w:fldCharType="begin"/>
            </w:r>
            <w:r w:rsidR="006A655E">
              <w:rPr>
                <w:noProof/>
                <w:webHidden/>
              </w:rPr>
              <w:instrText xml:space="preserve"> PAGEREF _Toc156728496 \h </w:instrText>
            </w:r>
            <w:r w:rsidR="006A655E">
              <w:rPr>
                <w:noProof/>
                <w:webHidden/>
              </w:rPr>
            </w:r>
            <w:r w:rsidR="006A655E">
              <w:rPr>
                <w:noProof/>
                <w:webHidden/>
              </w:rPr>
              <w:fldChar w:fldCharType="separate"/>
            </w:r>
            <w:r w:rsidR="006A655E">
              <w:rPr>
                <w:noProof/>
                <w:webHidden/>
              </w:rPr>
              <w:t>5</w:t>
            </w:r>
            <w:r w:rsidR="006A655E">
              <w:rPr>
                <w:noProof/>
                <w:webHidden/>
              </w:rPr>
              <w:fldChar w:fldCharType="end"/>
            </w:r>
          </w:hyperlink>
        </w:p>
        <w:p w14:paraId="5625F541" w14:textId="1E86B4D4" w:rsidR="006A655E" w:rsidRDefault="00000000">
          <w:pPr>
            <w:pStyle w:val="TOC3"/>
            <w:tabs>
              <w:tab w:val="right" w:leader="dot" w:pos="9016"/>
            </w:tabs>
            <w:rPr>
              <w:rFonts w:eastAsiaTheme="minorEastAsia"/>
              <w:noProof/>
              <w:sz w:val="24"/>
              <w:szCs w:val="24"/>
              <w:lang w:eastAsia="en-GB"/>
            </w:rPr>
          </w:pPr>
          <w:hyperlink w:anchor="_Toc156728497" w:history="1">
            <w:r w:rsidR="006A655E" w:rsidRPr="00407DE3">
              <w:rPr>
                <w:rStyle w:val="Hyperlink"/>
                <w:noProof/>
              </w:rPr>
              <w:t>Key questions for James &amp; Sarah:</w:t>
            </w:r>
            <w:r w:rsidR="006A655E">
              <w:rPr>
                <w:noProof/>
                <w:webHidden/>
              </w:rPr>
              <w:tab/>
            </w:r>
            <w:r w:rsidR="006A655E">
              <w:rPr>
                <w:noProof/>
                <w:webHidden/>
              </w:rPr>
              <w:fldChar w:fldCharType="begin"/>
            </w:r>
            <w:r w:rsidR="006A655E">
              <w:rPr>
                <w:noProof/>
                <w:webHidden/>
              </w:rPr>
              <w:instrText xml:space="preserve"> PAGEREF _Toc156728497 \h </w:instrText>
            </w:r>
            <w:r w:rsidR="006A655E">
              <w:rPr>
                <w:noProof/>
                <w:webHidden/>
              </w:rPr>
            </w:r>
            <w:r w:rsidR="006A655E">
              <w:rPr>
                <w:noProof/>
                <w:webHidden/>
              </w:rPr>
              <w:fldChar w:fldCharType="separate"/>
            </w:r>
            <w:r w:rsidR="006A655E">
              <w:rPr>
                <w:noProof/>
                <w:webHidden/>
              </w:rPr>
              <w:t>5</w:t>
            </w:r>
            <w:r w:rsidR="006A655E">
              <w:rPr>
                <w:noProof/>
                <w:webHidden/>
              </w:rPr>
              <w:fldChar w:fldCharType="end"/>
            </w:r>
          </w:hyperlink>
        </w:p>
        <w:p w14:paraId="093EAF03" w14:textId="3963C599" w:rsidR="006A655E" w:rsidRDefault="00000000">
          <w:pPr>
            <w:pStyle w:val="TOC3"/>
            <w:tabs>
              <w:tab w:val="right" w:leader="dot" w:pos="9016"/>
            </w:tabs>
            <w:rPr>
              <w:rFonts w:eastAsiaTheme="minorEastAsia"/>
              <w:noProof/>
              <w:sz w:val="24"/>
              <w:szCs w:val="24"/>
              <w:lang w:eastAsia="en-GB"/>
            </w:rPr>
          </w:pPr>
          <w:hyperlink w:anchor="_Toc156728498" w:history="1">
            <w:r w:rsidR="006A655E" w:rsidRPr="00407DE3">
              <w:rPr>
                <w:rStyle w:val="Hyperlink"/>
                <w:noProof/>
              </w:rPr>
              <w:t>Key questions for Mr Johnson:</w:t>
            </w:r>
            <w:r w:rsidR="006A655E">
              <w:rPr>
                <w:noProof/>
                <w:webHidden/>
              </w:rPr>
              <w:tab/>
            </w:r>
            <w:r w:rsidR="006A655E">
              <w:rPr>
                <w:noProof/>
                <w:webHidden/>
              </w:rPr>
              <w:fldChar w:fldCharType="begin"/>
            </w:r>
            <w:r w:rsidR="006A655E">
              <w:rPr>
                <w:noProof/>
                <w:webHidden/>
              </w:rPr>
              <w:instrText xml:space="preserve"> PAGEREF _Toc156728498 \h </w:instrText>
            </w:r>
            <w:r w:rsidR="006A655E">
              <w:rPr>
                <w:noProof/>
                <w:webHidden/>
              </w:rPr>
            </w:r>
            <w:r w:rsidR="006A655E">
              <w:rPr>
                <w:noProof/>
                <w:webHidden/>
              </w:rPr>
              <w:fldChar w:fldCharType="separate"/>
            </w:r>
            <w:r w:rsidR="006A655E">
              <w:rPr>
                <w:noProof/>
                <w:webHidden/>
              </w:rPr>
              <w:t>5</w:t>
            </w:r>
            <w:r w:rsidR="006A655E">
              <w:rPr>
                <w:noProof/>
                <w:webHidden/>
              </w:rPr>
              <w:fldChar w:fldCharType="end"/>
            </w:r>
          </w:hyperlink>
        </w:p>
        <w:p w14:paraId="44CCBBE3" w14:textId="05E3C39E" w:rsidR="006A655E" w:rsidRDefault="00000000">
          <w:pPr>
            <w:pStyle w:val="TOC3"/>
            <w:tabs>
              <w:tab w:val="right" w:leader="dot" w:pos="9016"/>
            </w:tabs>
            <w:rPr>
              <w:rFonts w:eastAsiaTheme="minorEastAsia"/>
              <w:noProof/>
              <w:sz w:val="24"/>
              <w:szCs w:val="24"/>
              <w:lang w:eastAsia="en-GB"/>
            </w:rPr>
          </w:pPr>
          <w:hyperlink w:anchor="_Toc156728499" w:history="1">
            <w:r w:rsidR="006A655E" w:rsidRPr="00407DE3">
              <w:rPr>
                <w:rStyle w:val="Hyperlink"/>
                <w:noProof/>
              </w:rPr>
              <w:t>James</w:t>
            </w:r>
            <w:r w:rsidR="006A655E">
              <w:rPr>
                <w:noProof/>
                <w:webHidden/>
              </w:rPr>
              <w:tab/>
            </w:r>
            <w:r w:rsidR="006A655E">
              <w:rPr>
                <w:noProof/>
                <w:webHidden/>
              </w:rPr>
              <w:fldChar w:fldCharType="begin"/>
            </w:r>
            <w:r w:rsidR="006A655E">
              <w:rPr>
                <w:noProof/>
                <w:webHidden/>
              </w:rPr>
              <w:instrText xml:space="preserve"> PAGEREF _Toc156728499 \h </w:instrText>
            </w:r>
            <w:r w:rsidR="006A655E">
              <w:rPr>
                <w:noProof/>
                <w:webHidden/>
              </w:rPr>
            </w:r>
            <w:r w:rsidR="006A655E">
              <w:rPr>
                <w:noProof/>
                <w:webHidden/>
              </w:rPr>
              <w:fldChar w:fldCharType="separate"/>
            </w:r>
            <w:r w:rsidR="006A655E">
              <w:rPr>
                <w:noProof/>
                <w:webHidden/>
              </w:rPr>
              <w:t>6</w:t>
            </w:r>
            <w:r w:rsidR="006A655E">
              <w:rPr>
                <w:noProof/>
                <w:webHidden/>
              </w:rPr>
              <w:fldChar w:fldCharType="end"/>
            </w:r>
          </w:hyperlink>
        </w:p>
        <w:p w14:paraId="7D50DD56" w14:textId="322B9646" w:rsidR="006A655E" w:rsidRDefault="00000000">
          <w:pPr>
            <w:pStyle w:val="TOC3"/>
            <w:tabs>
              <w:tab w:val="right" w:leader="dot" w:pos="9016"/>
            </w:tabs>
            <w:rPr>
              <w:rFonts w:eastAsiaTheme="minorEastAsia"/>
              <w:noProof/>
              <w:sz w:val="24"/>
              <w:szCs w:val="24"/>
              <w:lang w:eastAsia="en-GB"/>
            </w:rPr>
          </w:pPr>
          <w:hyperlink w:anchor="_Toc156728500" w:history="1">
            <w:r w:rsidR="006A655E" w:rsidRPr="00407DE3">
              <w:rPr>
                <w:rStyle w:val="Hyperlink"/>
                <w:noProof/>
              </w:rPr>
              <w:t>Sarah Smith</w:t>
            </w:r>
            <w:r w:rsidR="006A655E">
              <w:rPr>
                <w:noProof/>
                <w:webHidden/>
              </w:rPr>
              <w:tab/>
            </w:r>
            <w:r w:rsidR="006A655E">
              <w:rPr>
                <w:noProof/>
                <w:webHidden/>
              </w:rPr>
              <w:fldChar w:fldCharType="begin"/>
            </w:r>
            <w:r w:rsidR="006A655E">
              <w:rPr>
                <w:noProof/>
                <w:webHidden/>
              </w:rPr>
              <w:instrText xml:space="preserve"> PAGEREF _Toc156728500 \h </w:instrText>
            </w:r>
            <w:r w:rsidR="006A655E">
              <w:rPr>
                <w:noProof/>
                <w:webHidden/>
              </w:rPr>
            </w:r>
            <w:r w:rsidR="006A655E">
              <w:rPr>
                <w:noProof/>
                <w:webHidden/>
              </w:rPr>
              <w:fldChar w:fldCharType="separate"/>
            </w:r>
            <w:r w:rsidR="006A655E">
              <w:rPr>
                <w:noProof/>
                <w:webHidden/>
              </w:rPr>
              <w:t>6</w:t>
            </w:r>
            <w:r w:rsidR="006A655E">
              <w:rPr>
                <w:noProof/>
                <w:webHidden/>
              </w:rPr>
              <w:fldChar w:fldCharType="end"/>
            </w:r>
          </w:hyperlink>
        </w:p>
        <w:p w14:paraId="22481F56" w14:textId="1BD258A8" w:rsidR="006A655E" w:rsidRDefault="00000000">
          <w:pPr>
            <w:pStyle w:val="TOC3"/>
            <w:tabs>
              <w:tab w:val="right" w:leader="dot" w:pos="9016"/>
            </w:tabs>
            <w:rPr>
              <w:rFonts w:eastAsiaTheme="minorEastAsia"/>
              <w:noProof/>
              <w:sz w:val="24"/>
              <w:szCs w:val="24"/>
              <w:lang w:eastAsia="en-GB"/>
            </w:rPr>
          </w:pPr>
          <w:hyperlink w:anchor="_Toc156728501" w:history="1">
            <w:r w:rsidR="006A655E" w:rsidRPr="00407DE3">
              <w:rPr>
                <w:rStyle w:val="Hyperlink"/>
                <w:noProof/>
              </w:rPr>
              <w:t>Mr Johnson</w:t>
            </w:r>
            <w:r w:rsidR="006A655E">
              <w:rPr>
                <w:noProof/>
                <w:webHidden/>
              </w:rPr>
              <w:tab/>
            </w:r>
            <w:r w:rsidR="006A655E">
              <w:rPr>
                <w:noProof/>
                <w:webHidden/>
              </w:rPr>
              <w:fldChar w:fldCharType="begin"/>
            </w:r>
            <w:r w:rsidR="006A655E">
              <w:rPr>
                <w:noProof/>
                <w:webHidden/>
              </w:rPr>
              <w:instrText xml:space="preserve"> PAGEREF _Toc156728501 \h </w:instrText>
            </w:r>
            <w:r w:rsidR="006A655E">
              <w:rPr>
                <w:noProof/>
                <w:webHidden/>
              </w:rPr>
            </w:r>
            <w:r w:rsidR="006A655E">
              <w:rPr>
                <w:noProof/>
                <w:webHidden/>
              </w:rPr>
              <w:fldChar w:fldCharType="separate"/>
            </w:r>
            <w:r w:rsidR="006A655E">
              <w:rPr>
                <w:noProof/>
                <w:webHidden/>
              </w:rPr>
              <w:t>7</w:t>
            </w:r>
            <w:r w:rsidR="006A655E">
              <w:rPr>
                <w:noProof/>
                <w:webHidden/>
              </w:rPr>
              <w:fldChar w:fldCharType="end"/>
            </w:r>
          </w:hyperlink>
        </w:p>
        <w:p w14:paraId="43E6D9B8" w14:textId="21C5FE19" w:rsidR="006A655E" w:rsidRDefault="00000000">
          <w:pPr>
            <w:pStyle w:val="TOC2"/>
            <w:tabs>
              <w:tab w:val="right" w:leader="dot" w:pos="9016"/>
            </w:tabs>
            <w:rPr>
              <w:rFonts w:eastAsiaTheme="minorEastAsia"/>
              <w:noProof/>
              <w:sz w:val="24"/>
              <w:szCs w:val="24"/>
              <w:lang w:eastAsia="en-GB"/>
            </w:rPr>
          </w:pPr>
          <w:hyperlink w:anchor="_Toc156728502" w:history="1">
            <w:r w:rsidR="006A655E" w:rsidRPr="00407DE3">
              <w:rPr>
                <w:rStyle w:val="Hyperlink"/>
                <w:noProof/>
              </w:rPr>
              <w:t>Research</w:t>
            </w:r>
            <w:r w:rsidR="006A655E">
              <w:rPr>
                <w:noProof/>
                <w:webHidden/>
              </w:rPr>
              <w:tab/>
            </w:r>
            <w:r w:rsidR="006A655E">
              <w:rPr>
                <w:noProof/>
                <w:webHidden/>
              </w:rPr>
              <w:fldChar w:fldCharType="begin"/>
            </w:r>
            <w:r w:rsidR="006A655E">
              <w:rPr>
                <w:noProof/>
                <w:webHidden/>
              </w:rPr>
              <w:instrText xml:space="preserve"> PAGEREF _Toc156728502 \h </w:instrText>
            </w:r>
            <w:r w:rsidR="006A655E">
              <w:rPr>
                <w:noProof/>
                <w:webHidden/>
              </w:rPr>
            </w:r>
            <w:r w:rsidR="006A655E">
              <w:rPr>
                <w:noProof/>
                <w:webHidden/>
              </w:rPr>
              <w:fldChar w:fldCharType="separate"/>
            </w:r>
            <w:r w:rsidR="006A655E">
              <w:rPr>
                <w:noProof/>
                <w:webHidden/>
              </w:rPr>
              <w:t>7</w:t>
            </w:r>
            <w:r w:rsidR="006A655E">
              <w:rPr>
                <w:noProof/>
                <w:webHidden/>
              </w:rPr>
              <w:fldChar w:fldCharType="end"/>
            </w:r>
          </w:hyperlink>
        </w:p>
        <w:p w14:paraId="0A3B3985" w14:textId="61DC37C6" w:rsidR="006A655E" w:rsidRDefault="00000000">
          <w:pPr>
            <w:pStyle w:val="TOC3"/>
            <w:tabs>
              <w:tab w:val="right" w:leader="dot" w:pos="9016"/>
            </w:tabs>
            <w:rPr>
              <w:rFonts w:eastAsiaTheme="minorEastAsia"/>
              <w:noProof/>
              <w:sz w:val="24"/>
              <w:szCs w:val="24"/>
              <w:lang w:eastAsia="en-GB"/>
            </w:rPr>
          </w:pPr>
          <w:hyperlink w:anchor="_Toc156728503" w:history="1">
            <w:r w:rsidR="006A655E" w:rsidRPr="00407DE3">
              <w:rPr>
                <w:rStyle w:val="Hyperlink"/>
                <w:noProof/>
              </w:rPr>
              <w:t>Conclusion</w:t>
            </w:r>
            <w:r w:rsidR="006A655E">
              <w:rPr>
                <w:noProof/>
                <w:webHidden/>
              </w:rPr>
              <w:tab/>
            </w:r>
            <w:r w:rsidR="006A655E">
              <w:rPr>
                <w:noProof/>
                <w:webHidden/>
              </w:rPr>
              <w:fldChar w:fldCharType="begin"/>
            </w:r>
            <w:r w:rsidR="006A655E">
              <w:rPr>
                <w:noProof/>
                <w:webHidden/>
              </w:rPr>
              <w:instrText xml:space="preserve"> PAGEREF _Toc156728503 \h </w:instrText>
            </w:r>
            <w:r w:rsidR="006A655E">
              <w:rPr>
                <w:noProof/>
                <w:webHidden/>
              </w:rPr>
            </w:r>
            <w:r w:rsidR="006A655E">
              <w:rPr>
                <w:noProof/>
                <w:webHidden/>
              </w:rPr>
              <w:fldChar w:fldCharType="separate"/>
            </w:r>
            <w:r w:rsidR="006A655E">
              <w:rPr>
                <w:noProof/>
                <w:webHidden/>
              </w:rPr>
              <w:t>10</w:t>
            </w:r>
            <w:r w:rsidR="006A655E">
              <w:rPr>
                <w:noProof/>
                <w:webHidden/>
              </w:rPr>
              <w:fldChar w:fldCharType="end"/>
            </w:r>
          </w:hyperlink>
        </w:p>
        <w:p w14:paraId="1D1A5658" w14:textId="10D4918E" w:rsidR="006A655E" w:rsidRDefault="00000000">
          <w:pPr>
            <w:pStyle w:val="TOC2"/>
            <w:tabs>
              <w:tab w:val="right" w:leader="dot" w:pos="9016"/>
            </w:tabs>
            <w:rPr>
              <w:rFonts w:eastAsiaTheme="minorEastAsia"/>
              <w:noProof/>
              <w:sz w:val="24"/>
              <w:szCs w:val="24"/>
              <w:lang w:eastAsia="en-GB"/>
            </w:rPr>
          </w:pPr>
          <w:hyperlink w:anchor="_Toc156728504" w:history="1">
            <w:r w:rsidR="006A655E" w:rsidRPr="00407DE3">
              <w:rPr>
                <w:rStyle w:val="Hyperlink"/>
                <w:noProof/>
              </w:rPr>
              <w:t>Essential features</w:t>
            </w:r>
            <w:r w:rsidR="006A655E">
              <w:rPr>
                <w:noProof/>
                <w:webHidden/>
              </w:rPr>
              <w:tab/>
            </w:r>
            <w:r w:rsidR="006A655E">
              <w:rPr>
                <w:noProof/>
                <w:webHidden/>
              </w:rPr>
              <w:fldChar w:fldCharType="begin"/>
            </w:r>
            <w:r w:rsidR="006A655E">
              <w:rPr>
                <w:noProof/>
                <w:webHidden/>
              </w:rPr>
              <w:instrText xml:space="preserve"> PAGEREF _Toc156728504 \h </w:instrText>
            </w:r>
            <w:r w:rsidR="006A655E">
              <w:rPr>
                <w:noProof/>
                <w:webHidden/>
              </w:rPr>
            </w:r>
            <w:r w:rsidR="006A655E">
              <w:rPr>
                <w:noProof/>
                <w:webHidden/>
              </w:rPr>
              <w:fldChar w:fldCharType="separate"/>
            </w:r>
            <w:r w:rsidR="006A655E">
              <w:rPr>
                <w:noProof/>
                <w:webHidden/>
              </w:rPr>
              <w:t>10</w:t>
            </w:r>
            <w:r w:rsidR="006A655E">
              <w:rPr>
                <w:noProof/>
                <w:webHidden/>
              </w:rPr>
              <w:fldChar w:fldCharType="end"/>
            </w:r>
          </w:hyperlink>
        </w:p>
        <w:p w14:paraId="166F3C32" w14:textId="569E9165" w:rsidR="006A655E" w:rsidRDefault="00000000">
          <w:pPr>
            <w:pStyle w:val="TOC3"/>
            <w:tabs>
              <w:tab w:val="right" w:leader="dot" w:pos="9016"/>
            </w:tabs>
            <w:rPr>
              <w:rFonts w:eastAsiaTheme="minorEastAsia"/>
              <w:noProof/>
              <w:sz w:val="24"/>
              <w:szCs w:val="24"/>
              <w:lang w:eastAsia="en-GB"/>
            </w:rPr>
          </w:pPr>
          <w:hyperlink w:anchor="_Toc156728505" w:history="1">
            <w:r w:rsidR="006A655E" w:rsidRPr="00407DE3">
              <w:rPr>
                <w:rStyle w:val="Hyperlink"/>
                <w:noProof/>
              </w:rPr>
              <w:t>Display Chord</w:t>
            </w:r>
            <w:r w:rsidR="006A655E">
              <w:rPr>
                <w:noProof/>
                <w:webHidden/>
              </w:rPr>
              <w:tab/>
            </w:r>
            <w:r w:rsidR="006A655E">
              <w:rPr>
                <w:noProof/>
                <w:webHidden/>
              </w:rPr>
              <w:fldChar w:fldCharType="begin"/>
            </w:r>
            <w:r w:rsidR="006A655E">
              <w:rPr>
                <w:noProof/>
                <w:webHidden/>
              </w:rPr>
              <w:instrText xml:space="preserve"> PAGEREF _Toc156728505 \h </w:instrText>
            </w:r>
            <w:r w:rsidR="006A655E">
              <w:rPr>
                <w:noProof/>
                <w:webHidden/>
              </w:rPr>
            </w:r>
            <w:r w:rsidR="006A655E">
              <w:rPr>
                <w:noProof/>
                <w:webHidden/>
              </w:rPr>
              <w:fldChar w:fldCharType="separate"/>
            </w:r>
            <w:r w:rsidR="006A655E">
              <w:rPr>
                <w:noProof/>
                <w:webHidden/>
              </w:rPr>
              <w:t>10</w:t>
            </w:r>
            <w:r w:rsidR="006A655E">
              <w:rPr>
                <w:noProof/>
                <w:webHidden/>
              </w:rPr>
              <w:fldChar w:fldCharType="end"/>
            </w:r>
          </w:hyperlink>
        </w:p>
        <w:p w14:paraId="446515EB" w14:textId="7E8C6B60" w:rsidR="006A655E" w:rsidRDefault="00000000">
          <w:pPr>
            <w:pStyle w:val="TOC3"/>
            <w:tabs>
              <w:tab w:val="right" w:leader="dot" w:pos="9016"/>
            </w:tabs>
            <w:rPr>
              <w:rFonts w:eastAsiaTheme="minorEastAsia"/>
              <w:noProof/>
              <w:sz w:val="24"/>
              <w:szCs w:val="24"/>
              <w:lang w:eastAsia="en-GB"/>
            </w:rPr>
          </w:pPr>
          <w:hyperlink w:anchor="_Toc156728506" w:history="1">
            <w:r w:rsidR="006A655E" w:rsidRPr="00407DE3">
              <w:rPr>
                <w:rStyle w:val="Hyperlink"/>
                <w:noProof/>
              </w:rPr>
              <w:t>Listen to Notes</w:t>
            </w:r>
            <w:r w:rsidR="006A655E">
              <w:rPr>
                <w:noProof/>
                <w:webHidden/>
              </w:rPr>
              <w:tab/>
            </w:r>
            <w:r w:rsidR="006A655E">
              <w:rPr>
                <w:noProof/>
                <w:webHidden/>
              </w:rPr>
              <w:fldChar w:fldCharType="begin"/>
            </w:r>
            <w:r w:rsidR="006A655E">
              <w:rPr>
                <w:noProof/>
                <w:webHidden/>
              </w:rPr>
              <w:instrText xml:space="preserve"> PAGEREF _Toc156728506 \h </w:instrText>
            </w:r>
            <w:r w:rsidR="006A655E">
              <w:rPr>
                <w:noProof/>
                <w:webHidden/>
              </w:rPr>
            </w:r>
            <w:r w:rsidR="006A655E">
              <w:rPr>
                <w:noProof/>
                <w:webHidden/>
              </w:rPr>
              <w:fldChar w:fldCharType="separate"/>
            </w:r>
            <w:r w:rsidR="006A655E">
              <w:rPr>
                <w:noProof/>
                <w:webHidden/>
              </w:rPr>
              <w:t>10</w:t>
            </w:r>
            <w:r w:rsidR="006A655E">
              <w:rPr>
                <w:noProof/>
                <w:webHidden/>
              </w:rPr>
              <w:fldChar w:fldCharType="end"/>
            </w:r>
          </w:hyperlink>
        </w:p>
        <w:p w14:paraId="7506A458" w14:textId="7F97D2F1" w:rsidR="006A655E" w:rsidRDefault="00000000">
          <w:pPr>
            <w:pStyle w:val="TOC3"/>
            <w:tabs>
              <w:tab w:val="right" w:leader="dot" w:pos="9016"/>
            </w:tabs>
            <w:rPr>
              <w:rFonts w:eastAsiaTheme="minorEastAsia"/>
              <w:noProof/>
              <w:sz w:val="24"/>
              <w:szCs w:val="24"/>
              <w:lang w:eastAsia="en-GB"/>
            </w:rPr>
          </w:pPr>
          <w:hyperlink w:anchor="_Toc156728507" w:history="1">
            <w:r w:rsidR="006A655E" w:rsidRPr="00407DE3">
              <w:rPr>
                <w:rStyle w:val="Hyperlink"/>
                <w:noProof/>
              </w:rPr>
              <w:t>Gather Data</w:t>
            </w:r>
            <w:r w:rsidR="006A655E">
              <w:rPr>
                <w:noProof/>
                <w:webHidden/>
              </w:rPr>
              <w:tab/>
            </w:r>
            <w:r w:rsidR="006A655E">
              <w:rPr>
                <w:noProof/>
                <w:webHidden/>
              </w:rPr>
              <w:fldChar w:fldCharType="begin"/>
            </w:r>
            <w:r w:rsidR="006A655E">
              <w:rPr>
                <w:noProof/>
                <w:webHidden/>
              </w:rPr>
              <w:instrText xml:space="preserve"> PAGEREF _Toc156728507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1ADBCB38" w14:textId="616DB5C5" w:rsidR="006A655E" w:rsidRDefault="00000000">
          <w:pPr>
            <w:pStyle w:val="TOC3"/>
            <w:tabs>
              <w:tab w:val="right" w:leader="dot" w:pos="9016"/>
            </w:tabs>
            <w:rPr>
              <w:rFonts w:eastAsiaTheme="minorEastAsia"/>
              <w:noProof/>
              <w:sz w:val="24"/>
              <w:szCs w:val="24"/>
              <w:lang w:eastAsia="en-GB"/>
            </w:rPr>
          </w:pPr>
          <w:hyperlink w:anchor="_Toc156728508" w:history="1">
            <w:r w:rsidR="006A655E" w:rsidRPr="00407DE3">
              <w:rPr>
                <w:rStyle w:val="Hyperlink"/>
                <w:noProof/>
              </w:rPr>
              <w:t>Learning Algorithm</w:t>
            </w:r>
            <w:r w:rsidR="006A655E">
              <w:rPr>
                <w:noProof/>
                <w:webHidden/>
              </w:rPr>
              <w:tab/>
            </w:r>
            <w:r w:rsidR="006A655E">
              <w:rPr>
                <w:noProof/>
                <w:webHidden/>
              </w:rPr>
              <w:fldChar w:fldCharType="begin"/>
            </w:r>
            <w:r w:rsidR="006A655E">
              <w:rPr>
                <w:noProof/>
                <w:webHidden/>
              </w:rPr>
              <w:instrText xml:space="preserve"> PAGEREF _Toc156728508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7D0FD192" w14:textId="4D4DB514" w:rsidR="006A655E" w:rsidRDefault="00000000">
          <w:pPr>
            <w:pStyle w:val="TOC3"/>
            <w:tabs>
              <w:tab w:val="right" w:leader="dot" w:pos="9016"/>
            </w:tabs>
            <w:rPr>
              <w:rFonts w:eastAsiaTheme="minorEastAsia"/>
              <w:noProof/>
              <w:sz w:val="24"/>
              <w:szCs w:val="24"/>
              <w:lang w:eastAsia="en-GB"/>
            </w:rPr>
          </w:pPr>
          <w:hyperlink w:anchor="_Toc156728509" w:history="1">
            <w:r w:rsidR="006A655E" w:rsidRPr="00407DE3">
              <w:rPr>
                <w:rStyle w:val="Hyperlink"/>
                <w:noProof/>
              </w:rPr>
              <w:t>Sheet Music</w:t>
            </w:r>
            <w:r w:rsidR="006A655E">
              <w:rPr>
                <w:noProof/>
                <w:webHidden/>
              </w:rPr>
              <w:tab/>
            </w:r>
            <w:r w:rsidR="006A655E">
              <w:rPr>
                <w:noProof/>
                <w:webHidden/>
              </w:rPr>
              <w:fldChar w:fldCharType="begin"/>
            </w:r>
            <w:r w:rsidR="006A655E">
              <w:rPr>
                <w:noProof/>
                <w:webHidden/>
              </w:rPr>
              <w:instrText xml:space="preserve"> PAGEREF _Toc156728509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62E7D103" w14:textId="281E06C1" w:rsidR="006A655E" w:rsidRDefault="00000000">
          <w:pPr>
            <w:pStyle w:val="TOC2"/>
            <w:tabs>
              <w:tab w:val="right" w:leader="dot" w:pos="9016"/>
            </w:tabs>
            <w:rPr>
              <w:rFonts w:eastAsiaTheme="minorEastAsia"/>
              <w:noProof/>
              <w:sz w:val="24"/>
              <w:szCs w:val="24"/>
              <w:lang w:eastAsia="en-GB"/>
            </w:rPr>
          </w:pPr>
          <w:hyperlink w:anchor="_Toc156728510" w:history="1">
            <w:r w:rsidR="006A655E" w:rsidRPr="00407DE3">
              <w:rPr>
                <w:rStyle w:val="Hyperlink"/>
                <w:noProof/>
              </w:rPr>
              <w:t>Limitations</w:t>
            </w:r>
            <w:r w:rsidR="006A655E">
              <w:rPr>
                <w:noProof/>
                <w:webHidden/>
              </w:rPr>
              <w:tab/>
            </w:r>
            <w:r w:rsidR="006A655E">
              <w:rPr>
                <w:noProof/>
                <w:webHidden/>
              </w:rPr>
              <w:fldChar w:fldCharType="begin"/>
            </w:r>
            <w:r w:rsidR="006A655E">
              <w:rPr>
                <w:noProof/>
                <w:webHidden/>
              </w:rPr>
              <w:instrText xml:space="preserve"> PAGEREF _Toc156728510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724A4D68" w14:textId="4A9168D7" w:rsidR="006A655E" w:rsidRDefault="00000000">
          <w:pPr>
            <w:pStyle w:val="TOC3"/>
            <w:tabs>
              <w:tab w:val="right" w:leader="dot" w:pos="9016"/>
            </w:tabs>
            <w:rPr>
              <w:rFonts w:eastAsiaTheme="minorEastAsia"/>
              <w:noProof/>
              <w:sz w:val="24"/>
              <w:szCs w:val="24"/>
              <w:lang w:eastAsia="en-GB"/>
            </w:rPr>
          </w:pPr>
          <w:hyperlink w:anchor="_Toc156728511" w:history="1">
            <w:r w:rsidR="006A655E" w:rsidRPr="00407DE3">
              <w:rPr>
                <w:rStyle w:val="Hyperlink"/>
                <w:noProof/>
              </w:rPr>
              <w:t>Time</w:t>
            </w:r>
            <w:r w:rsidR="006A655E">
              <w:rPr>
                <w:noProof/>
                <w:webHidden/>
              </w:rPr>
              <w:tab/>
            </w:r>
            <w:r w:rsidR="006A655E">
              <w:rPr>
                <w:noProof/>
                <w:webHidden/>
              </w:rPr>
              <w:fldChar w:fldCharType="begin"/>
            </w:r>
            <w:r w:rsidR="006A655E">
              <w:rPr>
                <w:noProof/>
                <w:webHidden/>
              </w:rPr>
              <w:instrText xml:space="preserve"> PAGEREF _Toc156728511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27888F83" w14:textId="59ABE3CB" w:rsidR="006A655E" w:rsidRDefault="00000000">
          <w:pPr>
            <w:pStyle w:val="TOC3"/>
            <w:tabs>
              <w:tab w:val="right" w:leader="dot" w:pos="9016"/>
            </w:tabs>
            <w:rPr>
              <w:rFonts w:eastAsiaTheme="minorEastAsia"/>
              <w:noProof/>
              <w:sz w:val="24"/>
              <w:szCs w:val="24"/>
              <w:lang w:eastAsia="en-GB"/>
            </w:rPr>
          </w:pPr>
          <w:hyperlink w:anchor="_Toc156728512" w:history="1">
            <w:r w:rsidR="006A655E" w:rsidRPr="00407DE3">
              <w:rPr>
                <w:rStyle w:val="Hyperlink"/>
                <w:noProof/>
              </w:rPr>
              <w:t>Melody/Tempo</w:t>
            </w:r>
            <w:r w:rsidR="006A655E">
              <w:rPr>
                <w:noProof/>
                <w:webHidden/>
              </w:rPr>
              <w:tab/>
            </w:r>
            <w:r w:rsidR="006A655E">
              <w:rPr>
                <w:noProof/>
                <w:webHidden/>
              </w:rPr>
              <w:fldChar w:fldCharType="begin"/>
            </w:r>
            <w:r w:rsidR="006A655E">
              <w:rPr>
                <w:noProof/>
                <w:webHidden/>
              </w:rPr>
              <w:instrText xml:space="preserve"> PAGEREF _Toc156728512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3CF64A77" w14:textId="59233D25" w:rsidR="006A655E" w:rsidRDefault="00000000">
          <w:pPr>
            <w:pStyle w:val="TOC2"/>
            <w:tabs>
              <w:tab w:val="right" w:leader="dot" w:pos="9016"/>
            </w:tabs>
            <w:rPr>
              <w:rFonts w:eastAsiaTheme="minorEastAsia"/>
              <w:noProof/>
              <w:sz w:val="24"/>
              <w:szCs w:val="24"/>
              <w:lang w:eastAsia="en-GB"/>
            </w:rPr>
          </w:pPr>
          <w:hyperlink w:anchor="_Toc156728513" w:history="1">
            <w:r w:rsidR="006A655E" w:rsidRPr="00407DE3">
              <w:rPr>
                <w:rStyle w:val="Hyperlink"/>
                <w:noProof/>
              </w:rPr>
              <w:t>Optional Features</w:t>
            </w:r>
            <w:r w:rsidR="006A655E">
              <w:rPr>
                <w:noProof/>
                <w:webHidden/>
              </w:rPr>
              <w:tab/>
            </w:r>
            <w:r w:rsidR="006A655E">
              <w:rPr>
                <w:noProof/>
                <w:webHidden/>
              </w:rPr>
              <w:fldChar w:fldCharType="begin"/>
            </w:r>
            <w:r w:rsidR="006A655E">
              <w:rPr>
                <w:noProof/>
                <w:webHidden/>
              </w:rPr>
              <w:instrText xml:space="preserve"> PAGEREF _Toc156728513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4F9381B5" w14:textId="07B658C9" w:rsidR="006A655E" w:rsidRDefault="00000000">
          <w:pPr>
            <w:pStyle w:val="TOC3"/>
            <w:tabs>
              <w:tab w:val="right" w:leader="dot" w:pos="9016"/>
            </w:tabs>
            <w:rPr>
              <w:rFonts w:eastAsiaTheme="minorEastAsia"/>
              <w:noProof/>
              <w:sz w:val="24"/>
              <w:szCs w:val="24"/>
              <w:lang w:eastAsia="en-GB"/>
            </w:rPr>
          </w:pPr>
          <w:hyperlink w:anchor="_Toc156728514" w:history="1">
            <w:r w:rsidR="006A655E" w:rsidRPr="00407DE3">
              <w:rPr>
                <w:rStyle w:val="Hyperlink"/>
                <w:noProof/>
              </w:rPr>
              <w:t>Song mode</w:t>
            </w:r>
            <w:r w:rsidR="006A655E">
              <w:rPr>
                <w:noProof/>
                <w:webHidden/>
              </w:rPr>
              <w:tab/>
            </w:r>
            <w:r w:rsidR="006A655E">
              <w:rPr>
                <w:noProof/>
                <w:webHidden/>
              </w:rPr>
              <w:fldChar w:fldCharType="begin"/>
            </w:r>
            <w:r w:rsidR="006A655E">
              <w:rPr>
                <w:noProof/>
                <w:webHidden/>
              </w:rPr>
              <w:instrText xml:space="preserve"> PAGEREF _Toc156728514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68E3EBB8" w14:textId="5F4BD37D" w:rsidR="006A655E" w:rsidRDefault="00000000">
          <w:pPr>
            <w:pStyle w:val="TOC3"/>
            <w:tabs>
              <w:tab w:val="right" w:leader="dot" w:pos="9016"/>
            </w:tabs>
            <w:rPr>
              <w:rFonts w:eastAsiaTheme="minorEastAsia"/>
              <w:noProof/>
              <w:sz w:val="24"/>
              <w:szCs w:val="24"/>
              <w:lang w:eastAsia="en-GB"/>
            </w:rPr>
          </w:pPr>
          <w:hyperlink w:anchor="_Toc156728515" w:history="1">
            <w:r w:rsidR="006A655E" w:rsidRPr="00407DE3">
              <w:rPr>
                <w:rStyle w:val="Hyperlink"/>
                <w:noProof/>
              </w:rPr>
              <w:t>Piano Graphic</w:t>
            </w:r>
            <w:r w:rsidR="006A655E">
              <w:rPr>
                <w:noProof/>
                <w:webHidden/>
              </w:rPr>
              <w:tab/>
            </w:r>
            <w:r w:rsidR="006A655E">
              <w:rPr>
                <w:noProof/>
                <w:webHidden/>
              </w:rPr>
              <w:fldChar w:fldCharType="begin"/>
            </w:r>
            <w:r w:rsidR="006A655E">
              <w:rPr>
                <w:noProof/>
                <w:webHidden/>
              </w:rPr>
              <w:instrText xml:space="preserve"> PAGEREF _Toc156728515 \h </w:instrText>
            </w:r>
            <w:r w:rsidR="006A655E">
              <w:rPr>
                <w:noProof/>
                <w:webHidden/>
              </w:rPr>
            </w:r>
            <w:r w:rsidR="006A655E">
              <w:rPr>
                <w:noProof/>
                <w:webHidden/>
              </w:rPr>
              <w:fldChar w:fldCharType="separate"/>
            </w:r>
            <w:r w:rsidR="006A655E">
              <w:rPr>
                <w:noProof/>
                <w:webHidden/>
              </w:rPr>
              <w:t>12</w:t>
            </w:r>
            <w:r w:rsidR="006A655E">
              <w:rPr>
                <w:noProof/>
                <w:webHidden/>
              </w:rPr>
              <w:fldChar w:fldCharType="end"/>
            </w:r>
          </w:hyperlink>
        </w:p>
        <w:p w14:paraId="0AD6F26D" w14:textId="0587DB23" w:rsidR="006A655E" w:rsidRDefault="00000000">
          <w:pPr>
            <w:pStyle w:val="TOC3"/>
            <w:tabs>
              <w:tab w:val="right" w:leader="dot" w:pos="9016"/>
            </w:tabs>
            <w:rPr>
              <w:rFonts w:eastAsiaTheme="minorEastAsia"/>
              <w:noProof/>
              <w:sz w:val="24"/>
              <w:szCs w:val="24"/>
              <w:lang w:eastAsia="en-GB"/>
            </w:rPr>
          </w:pPr>
          <w:hyperlink w:anchor="_Toc156728516" w:history="1">
            <w:r w:rsidR="006A655E" w:rsidRPr="00407DE3">
              <w:rPr>
                <w:rStyle w:val="Hyperlink"/>
                <w:noProof/>
              </w:rPr>
              <w:t>Dark Mode</w:t>
            </w:r>
            <w:r w:rsidR="006A655E">
              <w:rPr>
                <w:noProof/>
                <w:webHidden/>
              </w:rPr>
              <w:tab/>
            </w:r>
            <w:r w:rsidR="006A655E">
              <w:rPr>
                <w:noProof/>
                <w:webHidden/>
              </w:rPr>
              <w:fldChar w:fldCharType="begin"/>
            </w:r>
            <w:r w:rsidR="006A655E">
              <w:rPr>
                <w:noProof/>
                <w:webHidden/>
              </w:rPr>
              <w:instrText xml:space="preserve"> PAGEREF _Toc156728516 \h </w:instrText>
            </w:r>
            <w:r w:rsidR="006A655E">
              <w:rPr>
                <w:noProof/>
                <w:webHidden/>
              </w:rPr>
            </w:r>
            <w:r w:rsidR="006A655E">
              <w:rPr>
                <w:noProof/>
                <w:webHidden/>
              </w:rPr>
              <w:fldChar w:fldCharType="separate"/>
            </w:r>
            <w:r w:rsidR="006A655E">
              <w:rPr>
                <w:noProof/>
                <w:webHidden/>
              </w:rPr>
              <w:t>12</w:t>
            </w:r>
            <w:r w:rsidR="006A655E">
              <w:rPr>
                <w:noProof/>
                <w:webHidden/>
              </w:rPr>
              <w:fldChar w:fldCharType="end"/>
            </w:r>
          </w:hyperlink>
        </w:p>
        <w:p w14:paraId="731EE762" w14:textId="2EB1EBBB" w:rsidR="006A655E" w:rsidRDefault="00000000">
          <w:pPr>
            <w:pStyle w:val="TOC2"/>
            <w:tabs>
              <w:tab w:val="right" w:leader="dot" w:pos="9016"/>
            </w:tabs>
            <w:rPr>
              <w:rFonts w:eastAsiaTheme="minorEastAsia"/>
              <w:noProof/>
              <w:sz w:val="24"/>
              <w:szCs w:val="24"/>
              <w:lang w:eastAsia="en-GB"/>
            </w:rPr>
          </w:pPr>
          <w:hyperlink w:anchor="_Toc156728517" w:history="1">
            <w:r w:rsidR="006A655E" w:rsidRPr="00407DE3">
              <w:rPr>
                <w:rStyle w:val="Hyperlink"/>
                <w:noProof/>
              </w:rPr>
              <w:t>Requirements</w:t>
            </w:r>
            <w:r w:rsidR="006A655E">
              <w:rPr>
                <w:noProof/>
                <w:webHidden/>
              </w:rPr>
              <w:tab/>
            </w:r>
            <w:r w:rsidR="006A655E">
              <w:rPr>
                <w:noProof/>
                <w:webHidden/>
              </w:rPr>
              <w:fldChar w:fldCharType="begin"/>
            </w:r>
            <w:r w:rsidR="006A655E">
              <w:rPr>
                <w:noProof/>
                <w:webHidden/>
              </w:rPr>
              <w:instrText xml:space="preserve"> PAGEREF _Toc156728517 \h </w:instrText>
            </w:r>
            <w:r w:rsidR="006A655E">
              <w:rPr>
                <w:noProof/>
                <w:webHidden/>
              </w:rPr>
            </w:r>
            <w:r w:rsidR="006A655E">
              <w:rPr>
                <w:noProof/>
                <w:webHidden/>
              </w:rPr>
              <w:fldChar w:fldCharType="separate"/>
            </w:r>
            <w:r w:rsidR="006A655E">
              <w:rPr>
                <w:noProof/>
                <w:webHidden/>
              </w:rPr>
              <w:t>12</w:t>
            </w:r>
            <w:r w:rsidR="006A655E">
              <w:rPr>
                <w:noProof/>
                <w:webHidden/>
              </w:rPr>
              <w:fldChar w:fldCharType="end"/>
            </w:r>
          </w:hyperlink>
        </w:p>
        <w:p w14:paraId="039F85C1" w14:textId="4B43433B" w:rsidR="006A655E" w:rsidRDefault="00000000">
          <w:pPr>
            <w:pStyle w:val="TOC3"/>
            <w:tabs>
              <w:tab w:val="right" w:leader="dot" w:pos="9016"/>
            </w:tabs>
            <w:rPr>
              <w:rFonts w:eastAsiaTheme="minorEastAsia"/>
              <w:noProof/>
              <w:sz w:val="24"/>
              <w:szCs w:val="24"/>
              <w:lang w:eastAsia="en-GB"/>
            </w:rPr>
          </w:pPr>
          <w:hyperlink w:anchor="_Toc156728518" w:history="1">
            <w:r w:rsidR="006A655E" w:rsidRPr="00407DE3">
              <w:rPr>
                <w:rStyle w:val="Hyperlink"/>
                <w:noProof/>
              </w:rPr>
              <w:t>Hardware and software</w:t>
            </w:r>
            <w:r w:rsidR="006A655E">
              <w:rPr>
                <w:noProof/>
                <w:webHidden/>
              </w:rPr>
              <w:tab/>
            </w:r>
            <w:r w:rsidR="006A655E">
              <w:rPr>
                <w:noProof/>
                <w:webHidden/>
              </w:rPr>
              <w:fldChar w:fldCharType="begin"/>
            </w:r>
            <w:r w:rsidR="006A655E">
              <w:rPr>
                <w:noProof/>
                <w:webHidden/>
              </w:rPr>
              <w:instrText xml:space="preserve"> PAGEREF _Toc156728518 \h </w:instrText>
            </w:r>
            <w:r w:rsidR="006A655E">
              <w:rPr>
                <w:noProof/>
                <w:webHidden/>
              </w:rPr>
            </w:r>
            <w:r w:rsidR="006A655E">
              <w:rPr>
                <w:noProof/>
                <w:webHidden/>
              </w:rPr>
              <w:fldChar w:fldCharType="separate"/>
            </w:r>
            <w:r w:rsidR="006A655E">
              <w:rPr>
                <w:noProof/>
                <w:webHidden/>
              </w:rPr>
              <w:t>12</w:t>
            </w:r>
            <w:r w:rsidR="006A655E">
              <w:rPr>
                <w:noProof/>
                <w:webHidden/>
              </w:rPr>
              <w:fldChar w:fldCharType="end"/>
            </w:r>
          </w:hyperlink>
        </w:p>
        <w:p w14:paraId="19DAE700" w14:textId="08282F67" w:rsidR="006A655E" w:rsidRDefault="00000000">
          <w:pPr>
            <w:pStyle w:val="TOC3"/>
            <w:tabs>
              <w:tab w:val="right" w:leader="dot" w:pos="9016"/>
            </w:tabs>
            <w:rPr>
              <w:rFonts w:eastAsiaTheme="minorEastAsia"/>
              <w:noProof/>
              <w:sz w:val="24"/>
              <w:szCs w:val="24"/>
              <w:lang w:eastAsia="en-GB"/>
            </w:rPr>
          </w:pPr>
          <w:hyperlink w:anchor="_Toc156728519" w:history="1">
            <w:r w:rsidR="006A655E" w:rsidRPr="00407DE3">
              <w:rPr>
                <w:rStyle w:val="Hyperlink"/>
                <w:noProof/>
              </w:rPr>
              <w:t>Testing and Development</w:t>
            </w:r>
            <w:r w:rsidR="006A655E">
              <w:rPr>
                <w:noProof/>
                <w:webHidden/>
              </w:rPr>
              <w:tab/>
            </w:r>
            <w:r w:rsidR="006A655E">
              <w:rPr>
                <w:noProof/>
                <w:webHidden/>
              </w:rPr>
              <w:fldChar w:fldCharType="begin"/>
            </w:r>
            <w:r w:rsidR="006A655E">
              <w:rPr>
                <w:noProof/>
                <w:webHidden/>
              </w:rPr>
              <w:instrText xml:space="preserve"> PAGEREF _Toc156728519 \h </w:instrText>
            </w:r>
            <w:r w:rsidR="006A655E">
              <w:rPr>
                <w:noProof/>
                <w:webHidden/>
              </w:rPr>
            </w:r>
            <w:r w:rsidR="006A655E">
              <w:rPr>
                <w:noProof/>
                <w:webHidden/>
              </w:rPr>
              <w:fldChar w:fldCharType="separate"/>
            </w:r>
            <w:r w:rsidR="006A655E">
              <w:rPr>
                <w:noProof/>
                <w:webHidden/>
              </w:rPr>
              <w:t>12</w:t>
            </w:r>
            <w:r w:rsidR="006A655E">
              <w:rPr>
                <w:noProof/>
                <w:webHidden/>
              </w:rPr>
              <w:fldChar w:fldCharType="end"/>
            </w:r>
          </w:hyperlink>
        </w:p>
        <w:p w14:paraId="7DDCB314" w14:textId="28D3CCE3" w:rsidR="006A655E" w:rsidRDefault="00000000">
          <w:pPr>
            <w:pStyle w:val="TOC2"/>
            <w:tabs>
              <w:tab w:val="right" w:leader="dot" w:pos="9016"/>
            </w:tabs>
            <w:rPr>
              <w:rFonts w:eastAsiaTheme="minorEastAsia"/>
              <w:noProof/>
              <w:sz w:val="24"/>
              <w:szCs w:val="24"/>
              <w:lang w:eastAsia="en-GB"/>
            </w:rPr>
          </w:pPr>
          <w:hyperlink w:anchor="_Toc156728520" w:history="1">
            <w:r w:rsidR="006A655E" w:rsidRPr="00407DE3">
              <w:rPr>
                <w:rStyle w:val="Hyperlink"/>
                <w:noProof/>
              </w:rPr>
              <w:t>Feature List</w:t>
            </w:r>
            <w:r w:rsidR="006A655E">
              <w:rPr>
                <w:noProof/>
                <w:webHidden/>
              </w:rPr>
              <w:tab/>
            </w:r>
            <w:r w:rsidR="006A655E">
              <w:rPr>
                <w:noProof/>
                <w:webHidden/>
              </w:rPr>
              <w:fldChar w:fldCharType="begin"/>
            </w:r>
            <w:r w:rsidR="006A655E">
              <w:rPr>
                <w:noProof/>
                <w:webHidden/>
              </w:rPr>
              <w:instrText xml:space="preserve"> PAGEREF _Toc156728520 \h </w:instrText>
            </w:r>
            <w:r w:rsidR="006A655E">
              <w:rPr>
                <w:noProof/>
                <w:webHidden/>
              </w:rPr>
            </w:r>
            <w:r w:rsidR="006A655E">
              <w:rPr>
                <w:noProof/>
                <w:webHidden/>
              </w:rPr>
              <w:fldChar w:fldCharType="separate"/>
            </w:r>
            <w:r w:rsidR="006A655E">
              <w:rPr>
                <w:noProof/>
                <w:webHidden/>
              </w:rPr>
              <w:t>13</w:t>
            </w:r>
            <w:r w:rsidR="006A655E">
              <w:rPr>
                <w:noProof/>
                <w:webHidden/>
              </w:rPr>
              <w:fldChar w:fldCharType="end"/>
            </w:r>
          </w:hyperlink>
        </w:p>
        <w:p w14:paraId="16CEFC6E" w14:textId="0A185414" w:rsidR="006A655E" w:rsidRDefault="00000000">
          <w:pPr>
            <w:pStyle w:val="TOC1"/>
            <w:tabs>
              <w:tab w:val="right" w:leader="dot" w:pos="9016"/>
            </w:tabs>
            <w:rPr>
              <w:rFonts w:eastAsiaTheme="minorEastAsia"/>
              <w:noProof/>
              <w:sz w:val="24"/>
              <w:szCs w:val="24"/>
              <w:lang w:eastAsia="en-GB"/>
            </w:rPr>
          </w:pPr>
          <w:hyperlink w:anchor="_Toc156728521" w:history="1">
            <w:r w:rsidR="006A655E" w:rsidRPr="00407DE3">
              <w:rPr>
                <w:rStyle w:val="Hyperlink"/>
                <w:noProof/>
              </w:rPr>
              <w:t>Design</w:t>
            </w:r>
            <w:r w:rsidR="006A655E">
              <w:rPr>
                <w:noProof/>
                <w:webHidden/>
              </w:rPr>
              <w:tab/>
            </w:r>
            <w:r w:rsidR="006A655E">
              <w:rPr>
                <w:noProof/>
                <w:webHidden/>
              </w:rPr>
              <w:fldChar w:fldCharType="begin"/>
            </w:r>
            <w:r w:rsidR="006A655E">
              <w:rPr>
                <w:noProof/>
                <w:webHidden/>
              </w:rPr>
              <w:instrText xml:space="preserve"> PAGEREF _Toc156728521 \h </w:instrText>
            </w:r>
            <w:r w:rsidR="006A655E">
              <w:rPr>
                <w:noProof/>
                <w:webHidden/>
              </w:rPr>
            </w:r>
            <w:r w:rsidR="006A655E">
              <w:rPr>
                <w:noProof/>
                <w:webHidden/>
              </w:rPr>
              <w:fldChar w:fldCharType="separate"/>
            </w:r>
            <w:r w:rsidR="006A655E">
              <w:rPr>
                <w:noProof/>
                <w:webHidden/>
              </w:rPr>
              <w:t>17</w:t>
            </w:r>
            <w:r w:rsidR="006A655E">
              <w:rPr>
                <w:noProof/>
                <w:webHidden/>
              </w:rPr>
              <w:fldChar w:fldCharType="end"/>
            </w:r>
          </w:hyperlink>
        </w:p>
        <w:p w14:paraId="1DB6CCAC" w14:textId="6B005AD9" w:rsidR="006A655E" w:rsidRDefault="00000000">
          <w:pPr>
            <w:pStyle w:val="TOC2"/>
            <w:tabs>
              <w:tab w:val="right" w:leader="dot" w:pos="9016"/>
            </w:tabs>
            <w:rPr>
              <w:rFonts w:eastAsiaTheme="minorEastAsia"/>
              <w:noProof/>
              <w:sz w:val="24"/>
              <w:szCs w:val="24"/>
              <w:lang w:eastAsia="en-GB"/>
            </w:rPr>
          </w:pPr>
          <w:hyperlink w:anchor="_Toc156728522" w:history="1">
            <w:r w:rsidR="006A655E" w:rsidRPr="00407DE3">
              <w:rPr>
                <w:rStyle w:val="Hyperlink"/>
                <w:noProof/>
              </w:rPr>
              <w:t>Decomposition</w:t>
            </w:r>
            <w:r w:rsidR="006A655E">
              <w:rPr>
                <w:noProof/>
                <w:webHidden/>
              </w:rPr>
              <w:tab/>
            </w:r>
            <w:r w:rsidR="006A655E">
              <w:rPr>
                <w:noProof/>
                <w:webHidden/>
              </w:rPr>
              <w:fldChar w:fldCharType="begin"/>
            </w:r>
            <w:r w:rsidR="006A655E">
              <w:rPr>
                <w:noProof/>
                <w:webHidden/>
              </w:rPr>
              <w:instrText xml:space="preserve"> PAGEREF _Toc156728522 \h </w:instrText>
            </w:r>
            <w:r w:rsidR="006A655E">
              <w:rPr>
                <w:noProof/>
                <w:webHidden/>
              </w:rPr>
            </w:r>
            <w:r w:rsidR="006A655E">
              <w:rPr>
                <w:noProof/>
                <w:webHidden/>
              </w:rPr>
              <w:fldChar w:fldCharType="separate"/>
            </w:r>
            <w:r w:rsidR="006A655E">
              <w:rPr>
                <w:noProof/>
                <w:webHidden/>
              </w:rPr>
              <w:t>17</w:t>
            </w:r>
            <w:r w:rsidR="006A655E">
              <w:rPr>
                <w:noProof/>
                <w:webHidden/>
              </w:rPr>
              <w:fldChar w:fldCharType="end"/>
            </w:r>
          </w:hyperlink>
        </w:p>
        <w:p w14:paraId="08D6AB9E" w14:textId="2E53EABF" w:rsidR="006A655E" w:rsidRDefault="00000000">
          <w:pPr>
            <w:pStyle w:val="TOC2"/>
            <w:tabs>
              <w:tab w:val="right" w:leader="dot" w:pos="9016"/>
            </w:tabs>
            <w:rPr>
              <w:rFonts w:eastAsiaTheme="minorEastAsia"/>
              <w:noProof/>
              <w:sz w:val="24"/>
              <w:szCs w:val="24"/>
              <w:lang w:eastAsia="en-GB"/>
            </w:rPr>
          </w:pPr>
          <w:hyperlink w:anchor="_Toc156728523" w:history="1">
            <w:r w:rsidR="006A655E" w:rsidRPr="00407DE3">
              <w:rPr>
                <w:rStyle w:val="Hyperlink"/>
                <w:noProof/>
              </w:rPr>
              <w:t>Structure of the Solution</w:t>
            </w:r>
            <w:r w:rsidR="006A655E">
              <w:rPr>
                <w:noProof/>
                <w:webHidden/>
              </w:rPr>
              <w:tab/>
            </w:r>
            <w:r w:rsidR="006A655E">
              <w:rPr>
                <w:noProof/>
                <w:webHidden/>
              </w:rPr>
              <w:fldChar w:fldCharType="begin"/>
            </w:r>
            <w:r w:rsidR="006A655E">
              <w:rPr>
                <w:noProof/>
                <w:webHidden/>
              </w:rPr>
              <w:instrText xml:space="preserve"> PAGEREF _Toc156728523 \h </w:instrText>
            </w:r>
            <w:r w:rsidR="006A655E">
              <w:rPr>
                <w:noProof/>
                <w:webHidden/>
              </w:rPr>
            </w:r>
            <w:r w:rsidR="006A655E">
              <w:rPr>
                <w:noProof/>
                <w:webHidden/>
              </w:rPr>
              <w:fldChar w:fldCharType="separate"/>
            </w:r>
            <w:r w:rsidR="006A655E">
              <w:rPr>
                <w:noProof/>
                <w:webHidden/>
              </w:rPr>
              <w:t>19</w:t>
            </w:r>
            <w:r w:rsidR="006A655E">
              <w:rPr>
                <w:noProof/>
                <w:webHidden/>
              </w:rPr>
              <w:fldChar w:fldCharType="end"/>
            </w:r>
          </w:hyperlink>
        </w:p>
        <w:p w14:paraId="2E828AAA" w14:textId="6628390F" w:rsidR="006A655E" w:rsidRDefault="00000000">
          <w:pPr>
            <w:pStyle w:val="TOC3"/>
            <w:tabs>
              <w:tab w:val="right" w:leader="dot" w:pos="9016"/>
            </w:tabs>
            <w:rPr>
              <w:rFonts w:eastAsiaTheme="minorEastAsia"/>
              <w:noProof/>
              <w:sz w:val="24"/>
              <w:szCs w:val="24"/>
              <w:lang w:eastAsia="en-GB"/>
            </w:rPr>
          </w:pPr>
          <w:hyperlink w:anchor="_Toc156728524" w:history="1">
            <w:r w:rsidR="006A655E" w:rsidRPr="00407DE3">
              <w:rPr>
                <w:rStyle w:val="Hyperlink"/>
                <w:noProof/>
              </w:rPr>
              <w:t>Listener</w:t>
            </w:r>
            <w:r w:rsidR="006A655E">
              <w:rPr>
                <w:noProof/>
                <w:webHidden/>
              </w:rPr>
              <w:tab/>
            </w:r>
            <w:r w:rsidR="006A655E">
              <w:rPr>
                <w:noProof/>
                <w:webHidden/>
              </w:rPr>
              <w:fldChar w:fldCharType="begin"/>
            </w:r>
            <w:r w:rsidR="006A655E">
              <w:rPr>
                <w:noProof/>
                <w:webHidden/>
              </w:rPr>
              <w:instrText xml:space="preserve"> PAGEREF _Toc156728524 \h </w:instrText>
            </w:r>
            <w:r w:rsidR="006A655E">
              <w:rPr>
                <w:noProof/>
                <w:webHidden/>
              </w:rPr>
            </w:r>
            <w:r w:rsidR="006A655E">
              <w:rPr>
                <w:noProof/>
                <w:webHidden/>
              </w:rPr>
              <w:fldChar w:fldCharType="separate"/>
            </w:r>
            <w:r w:rsidR="006A655E">
              <w:rPr>
                <w:noProof/>
                <w:webHidden/>
              </w:rPr>
              <w:t>19</w:t>
            </w:r>
            <w:r w:rsidR="006A655E">
              <w:rPr>
                <w:noProof/>
                <w:webHidden/>
              </w:rPr>
              <w:fldChar w:fldCharType="end"/>
            </w:r>
          </w:hyperlink>
        </w:p>
        <w:p w14:paraId="610E736C" w14:textId="5E6DE239" w:rsidR="006A655E" w:rsidRDefault="00000000">
          <w:pPr>
            <w:pStyle w:val="TOC3"/>
            <w:tabs>
              <w:tab w:val="right" w:leader="dot" w:pos="9016"/>
            </w:tabs>
            <w:rPr>
              <w:rFonts w:eastAsiaTheme="minorEastAsia"/>
              <w:noProof/>
              <w:sz w:val="24"/>
              <w:szCs w:val="24"/>
              <w:lang w:eastAsia="en-GB"/>
            </w:rPr>
          </w:pPr>
          <w:hyperlink w:anchor="_Toc156728525" w:history="1">
            <w:r w:rsidR="006A655E" w:rsidRPr="00407DE3">
              <w:rPr>
                <w:rStyle w:val="Hyperlink"/>
                <w:noProof/>
              </w:rPr>
              <w:t>UI</w:t>
            </w:r>
            <w:r w:rsidR="006A655E">
              <w:rPr>
                <w:noProof/>
                <w:webHidden/>
              </w:rPr>
              <w:tab/>
            </w:r>
            <w:r w:rsidR="006A655E">
              <w:rPr>
                <w:noProof/>
                <w:webHidden/>
              </w:rPr>
              <w:fldChar w:fldCharType="begin"/>
            </w:r>
            <w:r w:rsidR="006A655E">
              <w:rPr>
                <w:noProof/>
                <w:webHidden/>
              </w:rPr>
              <w:instrText xml:space="preserve"> PAGEREF _Toc156728525 \h </w:instrText>
            </w:r>
            <w:r w:rsidR="006A655E">
              <w:rPr>
                <w:noProof/>
                <w:webHidden/>
              </w:rPr>
            </w:r>
            <w:r w:rsidR="006A655E">
              <w:rPr>
                <w:noProof/>
                <w:webHidden/>
              </w:rPr>
              <w:fldChar w:fldCharType="separate"/>
            </w:r>
            <w:r w:rsidR="006A655E">
              <w:rPr>
                <w:noProof/>
                <w:webHidden/>
              </w:rPr>
              <w:t>25</w:t>
            </w:r>
            <w:r w:rsidR="006A655E">
              <w:rPr>
                <w:noProof/>
                <w:webHidden/>
              </w:rPr>
              <w:fldChar w:fldCharType="end"/>
            </w:r>
          </w:hyperlink>
        </w:p>
        <w:p w14:paraId="026EE402" w14:textId="54A277EE" w:rsidR="006A655E" w:rsidRDefault="00000000">
          <w:pPr>
            <w:pStyle w:val="TOC3"/>
            <w:tabs>
              <w:tab w:val="right" w:leader="dot" w:pos="9016"/>
            </w:tabs>
            <w:rPr>
              <w:rFonts w:eastAsiaTheme="minorEastAsia"/>
              <w:noProof/>
              <w:sz w:val="24"/>
              <w:szCs w:val="24"/>
              <w:lang w:eastAsia="en-GB"/>
            </w:rPr>
          </w:pPr>
          <w:hyperlink w:anchor="_Toc156728526" w:history="1">
            <w:r w:rsidR="006A655E" w:rsidRPr="00407DE3">
              <w:rPr>
                <w:rStyle w:val="Hyperlink"/>
                <w:noProof/>
              </w:rPr>
              <w:t>Usability Features</w:t>
            </w:r>
            <w:r w:rsidR="006A655E">
              <w:rPr>
                <w:noProof/>
                <w:webHidden/>
              </w:rPr>
              <w:tab/>
            </w:r>
            <w:r w:rsidR="006A655E">
              <w:rPr>
                <w:noProof/>
                <w:webHidden/>
              </w:rPr>
              <w:fldChar w:fldCharType="begin"/>
            </w:r>
            <w:r w:rsidR="006A655E">
              <w:rPr>
                <w:noProof/>
                <w:webHidden/>
              </w:rPr>
              <w:instrText xml:space="preserve"> PAGEREF _Toc156728526 \h </w:instrText>
            </w:r>
            <w:r w:rsidR="006A655E">
              <w:rPr>
                <w:noProof/>
                <w:webHidden/>
              </w:rPr>
            </w:r>
            <w:r w:rsidR="006A655E">
              <w:rPr>
                <w:noProof/>
                <w:webHidden/>
              </w:rPr>
              <w:fldChar w:fldCharType="separate"/>
            </w:r>
            <w:r w:rsidR="006A655E">
              <w:rPr>
                <w:noProof/>
                <w:webHidden/>
              </w:rPr>
              <w:t>27</w:t>
            </w:r>
            <w:r w:rsidR="006A655E">
              <w:rPr>
                <w:noProof/>
                <w:webHidden/>
              </w:rPr>
              <w:fldChar w:fldCharType="end"/>
            </w:r>
          </w:hyperlink>
        </w:p>
        <w:p w14:paraId="732DD82C" w14:textId="1CF8EBFE" w:rsidR="006A655E" w:rsidRDefault="00000000">
          <w:pPr>
            <w:pStyle w:val="TOC2"/>
            <w:tabs>
              <w:tab w:val="right" w:leader="dot" w:pos="9016"/>
            </w:tabs>
            <w:rPr>
              <w:rFonts w:eastAsiaTheme="minorEastAsia"/>
              <w:noProof/>
              <w:sz w:val="24"/>
              <w:szCs w:val="24"/>
              <w:lang w:eastAsia="en-GB"/>
            </w:rPr>
          </w:pPr>
          <w:hyperlink w:anchor="_Toc156728527" w:history="1">
            <w:r w:rsidR="006A655E" w:rsidRPr="00407DE3">
              <w:rPr>
                <w:rStyle w:val="Hyperlink"/>
                <w:noProof/>
              </w:rPr>
              <w:t>Algorithms</w:t>
            </w:r>
            <w:r w:rsidR="006A655E">
              <w:rPr>
                <w:noProof/>
                <w:webHidden/>
              </w:rPr>
              <w:tab/>
            </w:r>
            <w:r w:rsidR="006A655E">
              <w:rPr>
                <w:noProof/>
                <w:webHidden/>
              </w:rPr>
              <w:fldChar w:fldCharType="begin"/>
            </w:r>
            <w:r w:rsidR="006A655E">
              <w:rPr>
                <w:noProof/>
                <w:webHidden/>
              </w:rPr>
              <w:instrText xml:space="preserve"> PAGEREF _Toc156728527 \h </w:instrText>
            </w:r>
            <w:r w:rsidR="006A655E">
              <w:rPr>
                <w:noProof/>
                <w:webHidden/>
              </w:rPr>
            </w:r>
            <w:r w:rsidR="006A655E">
              <w:rPr>
                <w:noProof/>
                <w:webHidden/>
              </w:rPr>
              <w:fldChar w:fldCharType="separate"/>
            </w:r>
            <w:r w:rsidR="006A655E">
              <w:rPr>
                <w:noProof/>
                <w:webHidden/>
              </w:rPr>
              <w:t>28</w:t>
            </w:r>
            <w:r w:rsidR="006A655E">
              <w:rPr>
                <w:noProof/>
                <w:webHidden/>
              </w:rPr>
              <w:fldChar w:fldCharType="end"/>
            </w:r>
          </w:hyperlink>
        </w:p>
        <w:p w14:paraId="40CAF9B6" w14:textId="1EF1C54E" w:rsidR="006A655E" w:rsidRDefault="00000000">
          <w:pPr>
            <w:pStyle w:val="TOC3"/>
            <w:tabs>
              <w:tab w:val="right" w:leader="dot" w:pos="9016"/>
            </w:tabs>
            <w:rPr>
              <w:rFonts w:eastAsiaTheme="minorEastAsia"/>
              <w:noProof/>
              <w:sz w:val="24"/>
              <w:szCs w:val="24"/>
              <w:lang w:eastAsia="en-GB"/>
            </w:rPr>
          </w:pPr>
          <w:hyperlink w:anchor="_Toc156728528" w:history="1">
            <w:r w:rsidR="006A655E" w:rsidRPr="00407DE3">
              <w:rPr>
                <w:rStyle w:val="Hyperlink"/>
                <w:noProof/>
              </w:rPr>
              <w:t>Overall process of the app</w:t>
            </w:r>
            <w:r w:rsidR="006A655E">
              <w:rPr>
                <w:noProof/>
                <w:webHidden/>
              </w:rPr>
              <w:tab/>
            </w:r>
            <w:r w:rsidR="006A655E">
              <w:rPr>
                <w:noProof/>
                <w:webHidden/>
              </w:rPr>
              <w:fldChar w:fldCharType="begin"/>
            </w:r>
            <w:r w:rsidR="006A655E">
              <w:rPr>
                <w:noProof/>
                <w:webHidden/>
              </w:rPr>
              <w:instrText xml:space="preserve"> PAGEREF _Toc156728528 \h </w:instrText>
            </w:r>
            <w:r w:rsidR="006A655E">
              <w:rPr>
                <w:noProof/>
                <w:webHidden/>
              </w:rPr>
            </w:r>
            <w:r w:rsidR="006A655E">
              <w:rPr>
                <w:noProof/>
                <w:webHidden/>
              </w:rPr>
              <w:fldChar w:fldCharType="separate"/>
            </w:r>
            <w:r w:rsidR="006A655E">
              <w:rPr>
                <w:noProof/>
                <w:webHidden/>
              </w:rPr>
              <w:t>28</w:t>
            </w:r>
            <w:r w:rsidR="006A655E">
              <w:rPr>
                <w:noProof/>
                <w:webHidden/>
              </w:rPr>
              <w:fldChar w:fldCharType="end"/>
            </w:r>
          </w:hyperlink>
        </w:p>
        <w:p w14:paraId="45DA90E9" w14:textId="562F5D7F" w:rsidR="006A655E" w:rsidRDefault="00000000">
          <w:pPr>
            <w:pStyle w:val="TOC2"/>
            <w:tabs>
              <w:tab w:val="right" w:leader="dot" w:pos="9016"/>
            </w:tabs>
            <w:rPr>
              <w:rFonts w:eastAsiaTheme="minorEastAsia"/>
              <w:noProof/>
              <w:sz w:val="24"/>
              <w:szCs w:val="24"/>
              <w:lang w:eastAsia="en-GB"/>
            </w:rPr>
          </w:pPr>
          <w:hyperlink w:anchor="_Toc156728529" w:history="1">
            <w:r w:rsidR="006A655E" w:rsidRPr="00407DE3">
              <w:rPr>
                <w:rStyle w:val="Hyperlink"/>
                <w:noProof/>
              </w:rPr>
              <w:t>Tests</w:t>
            </w:r>
            <w:r w:rsidR="006A655E">
              <w:rPr>
                <w:noProof/>
                <w:webHidden/>
              </w:rPr>
              <w:tab/>
            </w:r>
            <w:r w:rsidR="006A655E">
              <w:rPr>
                <w:noProof/>
                <w:webHidden/>
              </w:rPr>
              <w:fldChar w:fldCharType="begin"/>
            </w:r>
            <w:r w:rsidR="006A655E">
              <w:rPr>
                <w:noProof/>
                <w:webHidden/>
              </w:rPr>
              <w:instrText xml:space="preserve"> PAGEREF _Toc156728529 \h </w:instrText>
            </w:r>
            <w:r w:rsidR="006A655E">
              <w:rPr>
                <w:noProof/>
                <w:webHidden/>
              </w:rPr>
            </w:r>
            <w:r w:rsidR="006A655E">
              <w:rPr>
                <w:noProof/>
                <w:webHidden/>
              </w:rPr>
              <w:fldChar w:fldCharType="separate"/>
            </w:r>
            <w:r w:rsidR="006A655E">
              <w:rPr>
                <w:noProof/>
                <w:webHidden/>
              </w:rPr>
              <w:t>28</w:t>
            </w:r>
            <w:r w:rsidR="006A655E">
              <w:rPr>
                <w:noProof/>
                <w:webHidden/>
              </w:rPr>
              <w:fldChar w:fldCharType="end"/>
            </w:r>
          </w:hyperlink>
        </w:p>
        <w:p w14:paraId="6CF613A8" w14:textId="6D7E36C3" w:rsidR="006A655E" w:rsidRDefault="00000000">
          <w:pPr>
            <w:pStyle w:val="TOC1"/>
            <w:tabs>
              <w:tab w:val="right" w:leader="dot" w:pos="9016"/>
            </w:tabs>
            <w:rPr>
              <w:rFonts w:eastAsiaTheme="minorEastAsia"/>
              <w:noProof/>
              <w:sz w:val="24"/>
              <w:szCs w:val="24"/>
              <w:lang w:eastAsia="en-GB"/>
            </w:rPr>
          </w:pPr>
          <w:hyperlink w:anchor="_Toc156728530" w:history="1">
            <w:r w:rsidR="006A655E" w:rsidRPr="00407DE3">
              <w:rPr>
                <w:rStyle w:val="Hyperlink"/>
                <w:noProof/>
              </w:rPr>
              <w:t>Development and testing</w:t>
            </w:r>
            <w:r w:rsidR="006A655E">
              <w:rPr>
                <w:noProof/>
                <w:webHidden/>
              </w:rPr>
              <w:tab/>
            </w:r>
            <w:r w:rsidR="006A655E">
              <w:rPr>
                <w:noProof/>
                <w:webHidden/>
              </w:rPr>
              <w:fldChar w:fldCharType="begin"/>
            </w:r>
            <w:r w:rsidR="006A655E">
              <w:rPr>
                <w:noProof/>
                <w:webHidden/>
              </w:rPr>
              <w:instrText xml:space="preserve"> PAGEREF _Toc156728530 \h </w:instrText>
            </w:r>
            <w:r w:rsidR="006A655E">
              <w:rPr>
                <w:noProof/>
                <w:webHidden/>
              </w:rPr>
            </w:r>
            <w:r w:rsidR="006A655E">
              <w:rPr>
                <w:noProof/>
                <w:webHidden/>
              </w:rPr>
              <w:fldChar w:fldCharType="separate"/>
            </w:r>
            <w:r w:rsidR="006A655E">
              <w:rPr>
                <w:noProof/>
                <w:webHidden/>
              </w:rPr>
              <w:t>37</w:t>
            </w:r>
            <w:r w:rsidR="006A655E">
              <w:rPr>
                <w:noProof/>
                <w:webHidden/>
              </w:rPr>
              <w:fldChar w:fldCharType="end"/>
            </w:r>
          </w:hyperlink>
        </w:p>
        <w:p w14:paraId="375D0C24" w14:textId="2EE5859C" w:rsidR="006A655E" w:rsidRDefault="00000000">
          <w:pPr>
            <w:pStyle w:val="TOC2"/>
            <w:tabs>
              <w:tab w:val="right" w:leader="dot" w:pos="9016"/>
            </w:tabs>
            <w:rPr>
              <w:rFonts w:eastAsiaTheme="minorEastAsia"/>
              <w:noProof/>
              <w:sz w:val="24"/>
              <w:szCs w:val="24"/>
              <w:lang w:eastAsia="en-GB"/>
            </w:rPr>
          </w:pPr>
          <w:hyperlink w:anchor="_Toc156728531" w:history="1">
            <w:r w:rsidR="006A655E" w:rsidRPr="00407DE3">
              <w:rPr>
                <w:rStyle w:val="Hyperlink"/>
                <w:noProof/>
              </w:rPr>
              <w:t>UI</w:t>
            </w:r>
            <w:r w:rsidR="006A655E">
              <w:rPr>
                <w:noProof/>
                <w:webHidden/>
              </w:rPr>
              <w:tab/>
            </w:r>
            <w:r w:rsidR="006A655E">
              <w:rPr>
                <w:noProof/>
                <w:webHidden/>
              </w:rPr>
              <w:fldChar w:fldCharType="begin"/>
            </w:r>
            <w:r w:rsidR="006A655E">
              <w:rPr>
                <w:noProof/>
                <w:webHidden/>
              </w:rPr>
              <w:instrText xml:space="preserve"> PAGEREF _Toc156728531 \h </w:instrText>
            </w:r>
            <w:r w:rsidR="006A655E">
              <w:rPr>
                <w:noProof/>
                <w:webHidden/>
              </w:rPr>
            </w:r>
            <w:r w:rsidR="006A655E">
              <w:rPr>
                <w:noProof/>
                <w:webHidden/>
              </w:rPr>
              <w:fldChar w:fldCharType="separate"/>
            </w:r>
            <w:r w:rsidR="006A655E">
              <w:rPr>
                <w:noProof/>
                <w:webHidden/>
              </w:rPr>
              <w:t>37</w:t>
            </w:r>
            <w:r w:rsidR="006A655E">
              <w:rPr>
                <w:noProof/>
                <w:webHidden/>
              </w:rPr>
              <w:fldChar w:fldCharType="end"/>
            </w:r>
          </w:hyperlink>
        </w:p>
        <w:p w14:paraId="07A7A184" w14:textId="7922447F" w:rsidR="006A655E" w:rsidRDefault="00000000">
          <w:pPr>
            <w:pStyle w:val="TOC3"/>
            <w:tabs>
              <w:tab w:val="right" w:leader="dot" w:pos="9016"/>
            </w:tabs>
            <w:rPr>
              <w:rFonts w:eastAsiaTheme="minorEastAsia"/>
              <w:noProof/>
              <w:sz w:val="24"/>
              <w:szCs w:val="24"/>
              <w:lang w:eastAsia="en-GB"/>
            </w:rPr>
          </w:pPr>
          <w:hyperlink w:anchor="_Toc156728532" w:history="1">
            <w:r w:rsidR="006A655E" w:rsidRPr="00407DE3">
              <w:rPr>
                <w:rStyle w:val="Hyperlink"/>
                <w:noProof/>
              </w:rPr>
              <w:t>Iteration 1</w:t>
            </w:r>
            <w:r w:rsidR="006A655E">
              <w:rPr>
                <w:noProof/>
                <w:webHidden/>
              </w:rPr>
              <w:tab/>
            </w:r>
            <w:r w:rsidR="006A655E">
              <w:rPr>
                <w:noProof/>
                <w:webHidden/>
              </w:rPr>
              <w:fldChar w:fldCharType="begin"/>
            </w:r>
            <w:r w:rsidR="006A655E">
              <w:rPr>
                <w:noProof/>
                <w:webHidden/>
              </w:rPr>
              <w:instrText xml:space="preserve"> PAGEREF _Toc156728532 \h </w:instrText>
            </w:r>
            <w:r w:rsidR="006A655E">
              <w:rPr>
                <w:noProof/>
                <w:webHidden/>
              </w:rPr>
            </w:r>
            <w:r w:rsidR="006A655E">
              <w:rPr>
                <w:noProof/>
                <w:webHidden/>
              </w:rPr>
              <w:fldChar w:fldCharType="separate"/>
            </w:r>
            <w:r w:rsidR="006A655E">
              <w:rPr>
                <w:noProof/>
                <w:webHidden/>
              </w:rPr>
              <w:t>38</w:t>
            </w:r>
            <w:r w:rsidR="006A655E">
              <w:rPr>
                <w:noProof/>
                <w:webHidden/>
              </w:rPr>
              <w:fldChar w:fldCharType="end"/>
            </w:r>
          </w:hyperlink>
        </w:p>
        <w:p w14:paraId="44EBEFAA" w14:textId="5B60F4C6" w:rsidR="006A655E" w:rsidRDefault="00000000">
          <w:pPr>
            <w:pStyle w:val="TOC2"/>
            <w:tabs>
              <w:tab w:val="right" w:leader="dot" w:pos="9016"/>
            </w:tabs>
            <w:rPr>
              <w:rFonts w:eastAsiaTheme="minorEastAsia"/>
              <w:noProof/>
              <w:sz w:val="24"/>
              <w:szCs w:val="24"/>
              <w:lang w:eastAsia="en-GB"/>
            </w:rPr>
          </w:pPr>
          <w:hyperlink w:anchor="_Toc156728533" w:history="1">
            <w:r w:rsidR="006A655E" w:rsidRPr="00407DE3">
              <w:rPr>
                <w:rStyle w:val="Hyperlink"/>
                <w:noProof/>
              </w:rPr>
              <w:t>Revision Engine (tests 2)</w:t>
            </w:r>
            <w:r w:rsidR="006A655E">
              <w:rPr>
                <w:noProof/>
                <w:webHidden/>
              </w:rPr>
              <w:tab/>
            </w:r>
            <w:r w:rsidR="006A655E">
              <w:rPr>
                <w:noProof/>
                <w:webHidden/>
              </w:rPr>
              <w:fldChar w:fldCharType="begin"/>
            </w:r>
            <w:r w:rsidR="006A655E">
              <w:rPr>
                <w:noProof/>
                <w:webHidden/>
              </w:rPr>
              <w:instrText xml:space="preserve"> PAGEREF _Toc156728533 \h </w:instrText>
            </w:r>
            <w:r w:rsidR="006A655E">
              <w:rPr>
                <w:noProof/>
                <w:webHidden/>
              </w:rPr>
            </w:r>
            <w:r w:rsidR="006A655E">
              <w:rPr>
                <w:noProof/>
                <w:webHidden/>
              </w:rPr>
              <w:fldChar w:fldCharType="separate"/>
            </w:r>
            <w:r w:rsidR="006A655E">
              <w:rPr>
                <w:noProof/>
                <w:webHidden/>
              </w:rPr>
              <w:t>48</w:t>
            </w:r>
            <w:r w:rsidR="006A655E">
              <w:rPr>
                <w:noProof/>
                <w:webHidden/>
              </w:rPr>
              <w:fldChar w:fldCharType="end"/>
            </w:r>
          </w:hyperlink>
        </w:p>
        <w:p w14:paraId="2A5614C4" w14:textId="33A344D7" w:rsidR="006A655E" w:rsidRDefault="00000000">
          <w:pPr>
            <w:pStyle w:val="TOC3"/>
            <w:tabs>
              <w:tab w:val="right" w:leader="dot" w:pos="9016"/>
            </w:tabs>
            <w:rPr>
              <w:rFonts w:eastAsiaTheme="minorEastAsia"/>
              <w:noProof/>
              <w:sz w:val="24"/>
              <w:szCs w:val="24"/>
              <w:lang w:eastAsia="en-GB"/>
            </w:rPr>
          </w:pPr>
          <w:hyperlink w:anchor="_Toc156728534" w:history="1">
            <w:r w:rsidR="006A655E" w:rsidRPr="00407DE3">
              <w:rPr>
                <w:rStyle w:val="Hyperlink"/>
                <w:noProof/>
              </w:rPr>
              <w:t>ChordPack Structure</w:t>
            </w:r>
            <w:r w:rsidR="006A655E">
              <w:rPr>
                <w:noProof/>
                <w:webHidden/>
              </w:rPr>
              <w:tab/>
            </w:r>
            <w:r w:rsidR="006A655E">
              <w:rPr>
                <w:noProof/>
                <w:webHidden/>
              </w:rPr>
              <w:fldChar w:fldCharType="begin"/>
            </w:r>
            <w:r w:rsidR="006A655E">
              <w:rPr>
                <w:noProof/>
                <w:webHidden/>
              </w:rPr>
              <w:instrText xml:space="preserve"> PAGEREF _Toc156728534 \h </w:instrText>
            </w:r>
            <w:r w:rsidR="006A655E">
              <w:rPr>
                <w:noProof/>
                <w:webHidden/>
              </w:rPr>
            </w:r>
            <w:r w:rsidR="006A655E">
              <w:rPr>
                <w:noProof/>
                <w:webHidden/>
              </w:rPr>
              <w:fldChar w:fldCharType="separate"/>
            </w:r>
            <w:r w:rsidR="006A655E">
              <w:rPr>
                <w:noProof/>
                <w:webHidden/>
              </w:rPr>
              <w:t>48</w:t>
            </w:r>
            <w:r w:rsidR="006A655E">
              <w:rPr>
                <w:noProof/>
                <w:webHidden/>
              </w:rPr>
              <w:fldChar w:fldCharType="end"/>
            </w:r>
          </w:hyperlink>
        </w:p>
        <w:p w14:paraId="43676C09" w14:textId="0FDB5D3E" w:rsidR="006A655E" w:rsidRDefault="00000000">
          <w:pPr>
            <w:pStyle w:val="TOC3"/>
            <w:tabs>
              <w:tab w:val="right" w:leader="dot" w:pos="9016"/>
            </w:tabs>
            <w:rPr>
              <w:rFonts w:eastAsiaTheme="minorEastAsia"/>
              <w:noProof/>
              <w:sz w:val="24"/>
              <w:szCs w:val="24"/>
              <w:lang w:eastAsia="en-GB"/>
            </w:rPr>
          </w:pPr>
          <w:hyperlink w:anchor="_Toc156728535" w:history="1">
            <w:r w:rsidR="006A655E" w:rsidRPr="00407DE3">
              <w:rPr>
                <w:rStyle w:val="Hyperlink"/>
                <w:noProof/>
              </w:rPr>
              <w:t>Chord Loading</w:t>
            </w:r>
            <w:r w:rsidR="006A655E">
              <w:rPr>
                <w:noProof/>
                <w:webHidden/>
              </w:rPr>
              <w:tab/>
            </w:r>
            <w:r w:rsidR="006A655E">
              <w:rPr>
                <w:noProof/>
                <w:webHidden/>
              </w:rPr>
              <w:fldChar w:fldCharType="begin"/>
            </w:r>
            <w:r w:rsidR="006A655E">
              <w:rPr>
                <w:noProof/>
                <w:webHidden/>
              </w:rPr>
              <w:instrText xml:space="preserve"> PAGEREF _Toc156728535 \h </w:instrText>
            </w:r>
            <w:r w:rsidR="006A655E">
              <w:rPr>
                <w:noProof/>
                <w:webHidden/>
              </w:rPr>
            </w:r>
            <w:r w:rsidR="006A655E">
              <w:rPr>
                <w:noProof/>
                <w:webHidden/>
              </w:rPr>
              <w:fldChar w:fldCharType="separate"/>
            </w:r>
            <w:r w:rsidR="006A655E">
              <w:rPr>
                <w:noProof/>
                <w:webHidden/>
              </w:rPr>
              <w:t>50</w:t>
            </w:r>
            <w:r w:rsidR="006A655E">
              <w:rPr>
                <w:noProof/>
                <w:webHidden/>
              </w:rPr>
              <w:fldChar w:fldCharType="end"/>
            </w:r>
          </w:hyperlink>
        </w:p>
        <w:p w14:paraId="71A85E06" w14:textId="6E5E1FC7" w:rsidR="006A655E" w:rsidRDefault="00000000">
          <w:pPr>
            <w:pStyle w:val="TOC3"/>
            <w:tabs>
              <w:tab w:val="right" w:leader="dot" w:pos="9016"/>
            </w:tabs>
            <w:rPr>
              <w:rFonts w:eastAsiaTheme="minorEastAsia"/>
              <w:noProof/>
              <w:sz w:val="24"/>
              <w:szCs w:val="24"/>
              <w:lang w:eastAsia="en-GB"/>
            </w:rPr>
          </w:pPr>
          <w:hyperlink w:anchor="_Toc156728536" w:history="1">
            <w:r w:rsidR="006A655E" w:rsidRPr="00407DE3">
              <w:rPr>
                <w:rStyle w:val="Hyperlink"/>
                <w:noProof/>
              </w:rPr>
              <w:t>Tests 2</w:t>
            </w:r>
            <w:r w:rsidR="006A655E">
              <w:rPr>
                <w:noProof/>
                <w:webHidden/>
              </w:rPr>
              <w:tab/>
            </w:r>
            <w:r w:rsidR="006A655E">
              <w:rPr>
                <w:noProof/>
                <w:webHidden/>
              </w:rPr>
              <w:fldChar w:fldCharType="begin"/>
            </w:r>
            <w:r w:rsidR="006A655E">
              <w:rPr>
                <w:noProof/>
                <w:webHidden/>
              </w:rPr>
              <w:instrText xml:space="preserve"> PAGEREF _Toc156728536 \h </w:instrText>
            </w:r>
            <w:r w:rsidR="006A655E">
              <w:rPr>
                <w:noProof/>
                <w:webHidden/>
              </w:rPr>
            </w:r>
            <w:r w:rsidR="006A655E">
              <w:rPr>
                <w:noProof/>
                <w:webHidden/>
              </w:rPr>
              <w:fldChar w:fldCharType="separate"/>
            </w:r>
            <w:r w:rsidR="006A655E">
              <w:rPr>
                <w:noProof/>
                <w:webHidden/>
              </w:rPr>
              <w:t>51</w:t>
            </w:r>
            <w:r w:rsidR="006A655E">
              <w:rPr>
                <w:noProof/>
                <w:webHidden/>
              </w:rPr>
              <w:fldChar w:fldCharType="end"/>
            </w:r>
          </w:hyperlink>
        </w:p>
        <w:p w14:paraId="632BF454" w14:textId="094CC205" w:rsidR="006A655E" w:rsidRDefault="00000000">
          <w:pPr>
            <w:pStyle w:val="TOC2"/>
            <w:tabs>
              <w:tab w:val="right" w:leader="dot" w:pos="9016"/>
            </w:tabs>
            <w:rPr>
              <w:rFonts w:eastAsiaTheme="minorEastAsia"/>
              <w:noProof/>
              <w:sz w:val="24"/>
              <w:szCs w:val="24"/>
              <w:lang w:eastAsia="en-GB"/>
            </w:rPr>
          </w:pPr>
          <w:hyperlink w:anchor="_Toc156728537" w:history="1">
            <w:r w:rsidR="006A655E" w:rsidRPr="00407DE3">
              <w:rPr>
                <w:rStyle w:val="Hyperlink"/>
                <w:noProof/>
              </w:rPr>
              <w:t>Listener</w:t>
            </w:r>
            <w:r w:rsidR="006A655E">
              <w:rPr>
                <w:noProof/>
                <w:webHidden/>
              </w:rPr>
              <w:tab/>
            </w:r>
            <w:r w:rsidR="006A655E">
              <w:rPr>
                <w:noProof/>
                <w:webHidden/>
              </w:rPr>
              <w:fldChar w:fldCharType="begin"/>
            </w:r>
            <w:r w:rsidR="006A655E">
              <w:rPr>
                <w:noProof/>
                <w:webHidden/>
              </w:rPr>
              <w:instrText xml:space="preserve"> PAGEREF _Toc156728537 \h </w:instrText>
            </w:r>
            <w:r w:rsidR="006A655E">
              <w:rPr>
                <w:noProof/>
                <w:webHidden/>
              </w:rPr>
            </w:r>
            <w:r w:rsidR="006A655E">
              <w:rPr>
                <w:noProof/>
                <w:webHidden/>
              </w:rPr>
              <w:fldChar w:fldCharType="separate"/>
            </w:r>
            <w:r w:rsidR="006A655E">
              <w:rPr>
                <w:noProof/>
                <w:webHidden/>
              </w:rPr>
              <w:t>56</w:t>
            </w:r>
            <w:r w:rsidR="006A655E">
              <w:rPr>
                <w:noProof/>
                <w:webHidden/>
              </w:rPr>
              <w:fldChar w:fldCharType="end"/>
            </w:r>
          </w:hyperlink>
        </w:p>
        <w:p w14:paraId="284926F0" w14:textId="2B1383EB" w:rsidR="006A655E" w:rsidRDefault="00000000">
          <w:pPr>
            <w:pStyle w:val="TOC3"/>
            <w:tabs>
              <w:tab w:val="right" w:leader="dot" w:pos="9016"/>
            </w:tabs>
            <w:rPr>
              <w:rFonts w:eastAsiaTheme="minorEastAsia"/>
              <w:noProof/>
              <w:sz w:val="24"/>
              <w:szCs w:val="24"/>
              <w:lang w:eastAsia="en-GB"/>
            </w:rPr>
          </w:pPr>
          <w:hyperlink w:anchor="_Toc156728538" w:history="1">
            <w:r w:rsidR="006A655E" w:rsidRPr="00407DE3">
              <w:rPr>
                <w:rStyle w:val="Hyperlink"/>
                <w:noProof/>
              </w:rPr>
              <w:t>Tests 1</w:t>
            </w:r>
            <w:r w:rsidR="006A655E">
              <w:rPr>
                <w:noProof/>
                <w:webHidden/>
              </w:rPr>
              <w:tab/>
            </w:r>
            <w:r w:rsidR="006A655E">
              <w:rPr>
                <w:noProof/>
                <w:webHidden/>
              </w:rPr>
              <w:fldChar w:fldCharType="begin"/>
            </w:r>
            <w:r w:rsidR="006A655E">
              <w:rPr>
                <w:noProof/>
                <w:webHidden/>
              </w:rPr>
              <w:instrText xml:space="preserve"> PAGEREF _Toc156728538 \h </w:instrText>
            </w:r>
            <w:r w:rsidR="006A655E">
              <w:rPr>
                <w:noProof/>
                <w:webHidden/>
              </w:rPr>
            </w:r>
            <w:r w:rsidR="006A655E">
              <w:rPr>
                <w:noProof/>
                <w:webHidden/>
              </w:rPr>
              <w:fldChar w:fldCharType="separate"/>
            </w:r>
            <w:r w:rsidR="006A655E">
              <w:rPr>
                <w:noProof/>
                <w:webHidden/>
              </w:rPr>
              <w:t>60</w:t>
            </w:r>
            <w:r w:rsidR="006A655E">
              <w:rPr>
                <w:noProof/>
                <w:webHidden/>
              </w:rPr>
              <w:fldChar w:fldCharType="end"/>
            </w:r>
          </w:hyperlink>
        </w:p>
        <w:p w14:paraId="196798A9" w14:textId="0265C8FF" w:rsidR="006A655E" w:rsidRDefault="00000000">
          <w:pPr>
            <w:pStyle w:val="TOC2"/>
            <w:tabs>
              <w:tab w:val="right" w:leader="dot" w:pos="9016"/>
            </w:tabs>
            <w:rPr>
              <w:rFonts w:eastAsiaTheme="minorEastAsia"/>
              <w:noProof/>
              <w:sz w:val="24"/>
              <w:szCs w:val="24"/>
              <w:lang w:eastAsia="en-GB"/>
            </w:rPr>
          </w:pPr>
          <w:hyperlink w:anchor="_Toc156728539" w:history="1">
            <w:r w:rsidR="006A655E" w:rsidRPr="00407DE3">
              <w:rPr>
                <w:rStyle w:val="Hyperlink"/>
                <w:noProof/>
              </w:rPr>
              <w:t>Game</w:t>
            </w:r>
            <w:r w:rsidR="006A655E">
              <w:rPr>
                <w:noProof/>
                <w:webHidden/>
              </w:rPr>
              <w:tab/>
            </w:r>
            <w:r w:rsidR="006A655E">
              <w:rPr>
                <w:noProof/>
                <w:webHidden/>
              </w:rPr>
              <w:fldChar w:fldCharType="begin"/>
            </w:r>
            <w:r w:rsidR="006A655E">
              <w:rPr>
                <w:noProof/>
                <w:webHidden/>
              </w:rPr>
              <w:instrText xml:space="preserve"> PAGEREF _Toc156728539 \h </w:instrText>
            </w:r>
            <w:r w:rsidR="006A655E">
              <w:rPr>
                <w:noProof/>
                <w:webHidden/>
              </w:rPr>
            </w:r>
            <w:r w:rsidR="006A655E">
              <w:rPr>
                <w:noProof/>
                <w:webHidden/>
              </w:rPr>
              <w:fldChar w:fldCharType="separate"/>
            </w:r>
            <w:r w:rsidR="006A655E">
              <w:rPr>
                <w:noProof/>
                <w:webHidden/>
              </w:rPr>
              <w:t>63</w:t>
            </w:r>
            <w:r w:rsidR="006A655E">
              <w:rPr>
                <w:noProof/>
                <w:webHidden/>
              </w:rPr>
              <w:fldChar w:fldCharType="end"/>
            </w:r>
          </w:hyperlink>
        </w:p>
        <w:p w14:paraId="36584C35" w14:textId="4ABB4347" w:rsidR="006A655E" w:rsidRDefault="00000000">
          <w:pPr>
            <w:pStyle w:val="TOC1"/>
            <w:tabs>
              <w:tab w:val="right" w:leader="dot" w:pos="9016"/>
            </w:tabs>
            <w:rPr>
              <w:rFonts w:eastAsiaTheme="minorEastAsia"/>
              <w:noProof/>
              <w:sz w:val="24"/>
              <w:szCs w:val="24"/>
              <w:lang w:eastAsia="en-GB"/>
            </w:rPr>
          </w:pPr>
          <w:hyperlink w:anchor="_Toc156728540" w:history="1">
            <w:r w:rsidR="006A655E" w:rsidRPr="00407DE3">
              <w:rPr>
                <w:rStyle w:val="Hyperlink"/>
                <w:noProof/>
              </w:rPr>
              <w:t>Evaluation</w:t>
            </w:r>
            <w:r w:rsidR="006A655E">
              <w:rPr>
                <w:noProof/>
                <w:webHidden/>
              </w:rPr>
              <w:tab/>
            </w:r>
            <w:r w:rsidR="006A655E">
              <w:rPr>
                <w:noProof/>
                <w:webHidden/>
              </w:rPr>
              <w:fldChar w:fldCharType="begin"/>
            </w:r>
            <w:r w:rsidR="006A655E">
              <w:rPr>
                <w:noProof/>
                <w:webHidden/>
              </w:rPr>
              <w:instrText xml:space="preserve"> PAGEREF _Toc156728540 \h </w:instrText>
            </w:r>
            <w:r w:rsidR="006A655E">
              <w:rPr>
                <w:noProof/>
                <w:webHidden/>
              </w:rPr>
            </w:r>
            <w:r w:rsidR="006A655E">
              <w:rPr>
                <w:noProof/>
                <w:webHidden/>
              </w:rPr>
              <w:fldChar w:fldCharType="separate"/>
            </w:r>
            <w:r w:rsidR="006A655E">
              <w:rPr>
                <w:noProof/>
                <w:webHidden/>
              </w:rPr>
              <w:t>68</w:t>
            </w:r>
            <w:r w:rsidR="006A655E">
              <w:rPr>
                <w:noProof/>
                <w:webHidden/>
              </w:rPr>
              <w:fldChar w:fldCharType="end"/>
            </w:r>
          </w:hyperlink>
        </w:p>
        <w:p w14:paraId="281EB6C6" w14:textId="74706BA9" w:rsidR="004A2E49" w:rsidRPr="000F5071" w:rsidRDefault="004A2E49">
          <w:pPr>
            <w:rPr>
              <w:sz w:val="24"/>
              <w:szCs w:val="24"/>
            </w:rPr>
          </w:pPr>
          <w:r w:rsidRPr="000F5071">
            <w:rPr>
              <w:b/>
              <w:bCs/>
              <w:noProof/>
              <w:sz w:val="24"/>
              <w:szCs w:val="24"/>
            </w:rPr>
            <w:fldChar w:fldCharType="end"/>
          </w:r>
        </w:p>
      </w:sdtContent>
    </w:sdt>
    <w:p w14:paraId="3D568B7E" w14:textId="77777777" w:rsidR="00C8134C" w:rsidRPr="000F5071" w:rsidRDefault="00C8134C" w:rsidP="004A2E49">
      <w:pPr>
        <w:rPr>
          <w:sz w:val="24"/>
          <w:szCs w:val="24"/>
        </w:rPr>
      </w:pPr>
    </w:p>
    <w:p w14:paraId="3C323824" w14:textId="77777777" w:rsidR="00C8134C" w:rsidRPr="000F5071" w:rsidRDefault="00C8134C" w:rsidP="004A2E49">
      <w:pPr>
        <w:rPr>
          <w:sz w:val="24"/>
          <w:szCs w:val="24"/>
        </w:rPr>
      </w:pPr>
    </w:p>
    <w:p w14:paraId="6DA08EF9" w14:textId="77777777" w:rsidR="001125F1" w:rsidRPr="000F5071" w:rsidRDefault="00625B1D" w:rsidP="008F4603">
      <w:pPr>
        <w:pStyle w:val="Heading1"/>
        <w:rPr>
          <w:sz w:val="36"/>
          <w:szCs w:val="36"/>
        </w:rPr>
      </w:pPr>
      <w:bookmarkStart w:id="0" w:name="_Toc156728485"/>
      <w:r w:rsidRPr="000F5071">
        <w:rPr>
          <w:sz w:val="36"/>
          <w:szCs w:val="36"/>
        </w:rPr>
        <w:t>Analysis</w:t>
      </w:r>
      <w:bookmarkEnd w:id="0"/>
    </w:p>
    <w:p w14:paraId="4399D4C0" w14:textId="77777777" w:rsidR="00625B1D" w:rsidRPr="000F5071" w:rsidRDefault="00625B1D" w:rsidP="008F4603">
      <w:pPr>
        <w:pStyle w:val="Heading2"/>
        <w:rPr>
          <w:sz w:val="28"/>
          <w:szCs w:val="28"/>
        </w:rPr>
      </w:pPr>
      <w:bookmarkStart w:id="1" w:name="_Toc156728486"/>
      <w:r w:rsidRPr="000F5071">
        <w:rPr>
          <w:sz w:val="28"/>
          <w:szCs w:val="28"/>
        </w:rPr>
        <w:t>Summary</w:t>
      </w:r>
      <w:bookmarkEnd w:id="1"/>
    </w:p>
    <w:p w14:paraId="7F83B1F9" w14:textId="77777777" w:rsidR="00625B1D" w:rsidRPr="000F5071" w:rsidRDefault="00625B1D" w:rsidP="00625B1D">
      <w:pPr>
        <w:rPr>
          <w:noProof/>
          <w:sz w:val="24"/>
          <w:szCs w:val="24"/>
        </w:rPr>
      </w:pPr>
      <w:r w:rsidRPr="000F5071">
        <w:rPr>
          <w:noProof/>
          <w:sz w:val="24"/>
          <w:szCs w:val="24"/>
        </w:rPr>
        <w:t>I would like to create a</w:t>
      </w:r>
      <w:r w:rsidR="00C4419B" w:rsidRPr="000F5071">
        <w:rPr>
          <w:noProof/>
          <w:sz w:val="24"/>
          <w:szCs w:val="24"/>
        </w:rPr>
        <w:t xml:space="preserve"> windows app that gives a piano chord then listens for the chord to be played, then automatically gives a new chord.</w:t>
      </w:r>
    </w:p>
    <w:p w14:paraId="7A4F90B2" w14:textId="77777777" w:rsidR="00B6235F" w:rsidRPr="000F5071" w:rsidRDefault="00B6235F" w:rsidP="00C23778">
      <w:pPr>
        <w:pStyle w:val="Heading2"/>
        <w:rPr>
          <w:noProof/>
          <w:sz w:val="28"/>
          <w:szCs w:val="28"/>
        </w:rPr>
      </w:pPr>
      <w:bookmarkStart w:id="2" w:name="_Toc156728487"/>
      <w:r w:rsidRPr="000F5071">
        <w:rPr>
          <w:noProof/>
          <w:sz w:val="28"/>
          <w:szCs w:val="28"/>
        </w:rPr>
        <w:t>Further Problem Identification</w:t>
      </w:r>
      <w:bookmarkEnd w:id="2"/>
    </w:p>
    <w:p w14:paraId="596EE497" w14:textId="77777777" w:rsidR="00D55267" w:rsidRPr="000F5071" w:rsidRDefault="00C23778" w:rsidP="00D55267">
      <w:pPr>
        <w:rPr>
          <w:sz w:val="24"/>
          <w:szCs w:val="24"/>
        </w:rPr>
      </w:pPr>
      <w:r w:rsidRPr="000F5071">
        <w:rPr>
          <w:sz w:val="24"/>
          <w:szCs w:val="24"/>
        </w:rPr>
        <w:t>Currently there is not a good app to help you practice playing chords on the piano. It is vital to practice playing chords to become a better player, but it can become boring and repetitive. Therefore, I want to create an app to gamify the experience</w:t>
      </w:r>
      <w:r w:rsidR="00204F03" w:rsidRPr="000F5071">
        <w:rPr>
          <w:sz w:val="24"/>
          <w:szCs w:val="24"/>
        </w:rPr>
        <w:t xml:space="preserve"> of learning new chords by timing how long it takes you to play the chord. This app could also keep track of what chords you are competent in, and show them less, and what </w:t>
      </w:r>
      <w:r w:rsidR="00204F03" w:rsidRPr="000F5071">
        <w:rPr>
          <w:sz w:val="24"/>
          <w:szCs w:val="24"/>
        </w:rPr>
        <w:lastRenderedPageBreak/>
        <w:t xml:space="preserve">chords you are not competent in playing and show them more. This competency rating can be </w:t>
      </w:r>
      <w:r w:rsidR="003B5D97" w:rsidRPr="000F5071">
        <w:rPr>
          <w:sz w:val="24"/>
          <w:szCs w:val="24"/>
        </w:rPr>
        <w:t>calculated</w:t>
      </w:r>
      <w:r w:rsidR="00204F03" w:rsidRPr="000F5071">
        <w:rPr>
          <w:sz w:val="24"/>
          <w:szCs w:val="24"/>
        </w:rPr>
        <w:t xml:space="preserve"> from the time that it takes you to play the chord.</w:t>
      </w:r>
      <w:r w:rsidR="00473783" w:rsidRPr="000F5071">
        <w:rPr>
          <w:sz w:val="24"/>
          <w:szCs w:val="24"/>
        </w:rPr>
        <w:t xml:space="preserve"> Through this, it can help the user to learn the chords through a fun game</w:t>
      </w:r>
      <w:r w:rsidR="003B5D97" w:rsidRPr="000F5071">
        <w:rPr>
          <w:sz w:val="24"/>
          <w:szCs w:val="24"/>
        </w:rPr>
        <w:t>-</w:t>
      </w:r>
      <w:r w:rsidR="00473783" w:rsidRPr="000F5071">
        <w:rPr>
          <w:sz w:val="24"/>
          <w:szCs w:val="24"/>
        </w:rPr>
        <w:t>like approach rather than boring repetition and practice. This will increase user satisfaction with piano learning, making it a more satisfying and interesting experience.</w:t>
      </w:r>
    </w:p>
    <w:p w14:paraId="0E444C4D" w14:textId="77777777" w:rsidR="00625B1D" w:rsidRPr="000F5071" w:rsidRDefault="00625B1D" w:rsidP="00625B1D">
      <w:pPr>
        <w:pStyle w:val="Heading2"/>
        <w:rPr>
          <w:sz w:val="28"/>
          <w:szCs w:val="28"/>
        </w:rPr>
      </w:pPr>
      <w:bookmarkStart w:id="3" w:name="_Toc156728488"/>
      <w:r w:rsidRPr="000F5071">
        <w:rPr>
          <w:sz w:val="28"/>
          <w:szCs w:val="28"/>
        </w:rPr>
        <w:t>Computation</w:t>
      </w:r>
      <w:bookmarkEnd w:id="3"/>
    </w:p>
    <w:p w14:paraId="6D2FD879" w14:textId="77777777" w:rsidR="00C808B8" w:rsidRPr="000F5071" w:rsidRDefault="00C808B8" w:rsidP="00C808B8">
      <w:pPr>
        <w:rPr>
          <w:sz w:val="24"/>
          <w:szCs w:val="24"/>
        </w:rPr>
      </w:pPr>
      <w:r w:rsidRPr="000F5071">
        <w:rPr>
          <w:sz w:val="24"/>
          <w:szCs w:val="24"/>
        </w:rPr>
        <w:t xml:space="preserve">The solution is applicable for computational methods for many reasons. </w:t>
      </w:r>
      <w:r w:rsidR="00C4419B" w:rsidRPr="000F5071">
        <w:rPr>
          <w:sz w:val="24"/>
          <w:szCs w:val="24"/>
        </w:rPr>
        <w:t>Firstly, the process of listening for a sound and comparing it to a known sound or note can be done quite easily by inputting a section of sound and doing a Fourier transform to convert the wave to a list of frequencies present. I can then discard all the frequencies whose volumes are below a certain threshold, and then convert the remaining frequencies to notes. The computer can automatically display a new chord if the correct notes are detected, whilst keeping track of all the previous chords played and how quickly, to train the user to play the chords much quicker.</w:t>
      </w:r>
    </w:p>
    <w:p w14:paraId="5F908421" w14:textId="77777777" w:rsidR="00653E67" w:rsidRPr="000F5071" w:rsidRDefault="00653E67" w:rsidP="00653E67">
      <w:pPr>
        <w:pStyle w:val="Heading3"/>
        <w:rPr>
          <w:sz w:val="28"/>
          <w:szCs w:val="28"/>
        </w:rPr>
      </w:pPr>
      <w:bookmarkStart w:id="4" w:name="_Toc156728489"/>
      <w:r w:rsidRPr="000F5071">
        <w:rPr>
          <w:sz w:val="28"/>
          <w:szCs w:val="28"/>
        </w:rPr>
        <w:t>Decomposition</w:t>
      </w:r>
      <w:bookmarkEnd w:id="4"/>
    </w:p>
    <w:p w14:paraId="4629CEAA" w14:textId="77777777" w:rsidR="00702A41" w:rsidRPr="000F5071" w:rsidRDefault="00653E67" w:rsidP="00702A41">
      <w:pPr>
        <w:rPr>
          <w:sz w:val="24"/>
          <w:szCs w:val="24"/>
        </w:rPr>
      </w:pPr>
      <w:r w:rsidRPr="000F5071">
        <w:rPr>
          <w:sz w:val="24"/>
          <w:szCs w:val="24"/>
        </w:rPr>
        <w:t xml:space="preserve">The project can be split into </w:t>
      </w:r>
      <w:r w:rsidR="00702A41" w:rsidRPr="000F5071">
        <w:rPr>
          <w:sz w:val="24"/>
          <w:szCs w:val="24"/>
        </w:rPr>
        <w:t>three main parts which should be able to work independently of each other:</w:t>
      </w:r>
    </w:p>
    <w:p w14:paraId="4CEA2015" w14:textId="77777777" w:rsidR="00702A41" w:rsidRPr="000F5071" w:rsidRDefault="00C4419B" w:rsidP="00702A41">
      <w:pPr>
        <w:pStyle w:val="ListParagraph"/>
        <w:numPr>
          <w:ilvl w:val="0"/>
          <w:numId w:val="4"/>
        </w:numPr>
        <w:rPr>
          <w:sz w:val="24"/>
          <w:szCs w:val="24"/>
        </w:rPr>
      </w:pPr>
      <w:r w:rsidRPr="000F5071">
        <w:rPr>
          <w:sz w:val="24"/>
          <w:szCs w:val="24"/>
        </w:rPr>
        <w:t>Microphone/Listener/Note Identifier</w:t>
      </w:r>
    </w:p>
    <w:p w14:paraId="4CDD94AE" w14:textId="77777777" w:rsidR="00702A41" w:rsidRPr="000F5071" w:rsidRDefault="00702A41" w:rsidP="00702A41">
      <w:pPr>
        <w:pStyle w:val="ListParagraph"/>
        <w:numPr>
          <w:ilvl w:val="0"/>
          <w:numId w:val="4"/>
        </w:numPr>
        <w:rPr>
          <w:sz w:val="24"/>
          <w:szCs w:val="24"/>
        </w:rPr>
      </w:pPr>
      <w:r w:rsidRPr="000F5071">
        <w:rPr>
          <w:sz w:val="24"/>
          <w:szCs w:val="24"/>
        </w:rPr>
        <w:t>UI</w:t>
      </w:r>
    </w:p>
    <w:p w14:paraId="6B9DA2E3" w14:textId="77777777" w:rsidR="00653E67" w:rsidRPr="000F5071" w:rsidRDefault="00C4419B" w:rsidP="00653E67">
      <w:pPr>
        <w:pStyle w:val="ListParagraph"/>
        <w:numPr>
          <w:ilvl w:val="0"/>
          <w:numId w:val="4"/>
        </w:numPr>
        <w:rPr>
          <w:sz w:val="24"/>
          <w:szCs w:val="24"/>
        </w:rPr>
      </w:pPr>
      <w:r w:rsidRPr="000F5071">
        <w:rPr>
          <w:sz w:val="24"/>
          <w:szCs w:val="24"/>
        </w:rPr>
        <w:t>Game – question storage and tracker</w:t>
      </w:r>
    </w:p>
    <w:p w14:paraId="197EC9D7" w14:textId="77777777" w:rsidR="00702A41" w:rsidRPr="000F5071" w:rsidRDefault="00702A41" w:rsidP="00702A41">
      <w:pPr>
        <w:rPr>
          <w:sz w:val="24"/>
          <w:szCs w:val="24"/>
        </w:rPr>
      </w:pPr>
      <w:r w:rsidRPr="000F5071">
        <w:rPr>
          <w:sz w:val="24"/>
          <w:szCs w:val="24"/>
        </w:rPr>
        <w:t>By splitting the project in this way, I can ensure that the project can be adapted to meet the needs of any other potential clients other than the stakeholders, so that the code is versatile</w:t>
      </w:r>
      <w:r w:rsidR="00DE616B" w:rsidRPr="000F5071">
        <w:rPr>
          <w:sz w:val="24"/>
          <w:szCs w:val="24"/>
        </w:rPr>
        <w:t>, modular</w:t>
      </w:r>
      <w:r w:rsidRPr="000F5071">
        <w:rPr>
          <w:sz w:val="24"/>
          <w:szCs w:val="24"/>
        </w:rPr>
        <w:t xml:space="preserve"> and works on many devices. I should also be able to employ abstraction in these three areas, so that when developing the UI, I do not need to code the </w:t>
      </w:r>
      <w:r w:rsidR="00C4419B" w:rsidRPr="000F5071">
        <w:rPr>
          <w:sz w:val="24"/>
          <w:szCs w:val="24"/>
        </w:rPr>
        <w:t>game</w:t>
      </w:r>
      <w:r w:rsidRPr="000F5071">
        <w:rPr>
          <w:sz w:val="24"/>
          <w:szCs w:val="24"/>
        </w:rPr>
        <w:t xml:space="preserve"> directly, I only need to interface with it.</w:t>
      </w:r>
      <w:r w:rsidR="00DE616B" w:rsidRPr="000F5071">
        <w:rPr>
          <w:sz w:val="24"/>
          <w:szCs w:val="24"/>
        </w:rPr>
        <w:t xml:space="preserve"> Furthermore, it will make the project easier to debug because I will be able to </w:t>
      </w:r>
      <w:r w:rsidR="002279F9" w:rsidRPr="000F5071">
        <w:rPr>
          <w:sz w:val="24"/>
          <w:szCs w:val="24"/>
        </w:rPr>
        <w:t>more easily identify in which section of the project the bug is in, rather than having to debug the entire code.</w:t>
      </w:r>
    </w:p>
    <w:p w14:paraId="3011FBD2" w14:textId="77777777" w:rsidR="00C808B8" w:rsidRPr="000F5071" w:rsidRDefault="00C808B8" w:rsidP="00C808B8">
      <w:pPr>
        <w:rPr>
          <w:sz w:val="24"/>
          <w:szCs w:val="24"/>
        </w:rPr>
      </w:pPr>
      <w:r w:rsidRPr="000F5071">
        <w:rPr>
          <w:sz w:val="24"/>
          <w:szCs w:val="24"/>
        </w:rPr>
        <w:t>The solution involves an algorithm which has some steps:</w:t>
      </w:r>
    </w:p>
    <w:p w14:paraId="3CF68267" w14:textId="77777777" w:rsidR="00C808B8" w:rsidRPr="000F5071" w:rsidRDefault="00C4419B" w:rsidP="00C808B8">
      <w:pPr>
        <w:pStyle w:val="ListParagraph"/>
        <w:numPr>
          <w:ilvl w:val="0"/>
          <w:numId w:val="5"/>
        </w:numPr>
        <w:spacing w:line="256" w:lineRule="auto"/>
        <w:rPr>
          <w:sz w:val="24"/>
          <w:szCs w:val="24"/>
        </w:rPr>
      </w:pPr>
      <w:r w:rsidRPr="000F5071">
        <w:rPr>
          <w:sz w:val="24"/>
          <w:szCs w:val="24"/>
        </w:rPr>
        <w:t>Listen for a sound.</w:t>
      </w:r>
    </w:p>
    <w:p w14:paraId="57F57E76" w14:textId="77777777" w:rsidR="00C808B8" w:rsidRPr="000F5071" w:rsidRDefault="00C4419B" w:rsidP="00C808B8">
      <w:pPr>
        <w:pStyle w:val="ListParagraph"/>
        <w:numPr>
          <w:ilvl w:val="0"/>
          <w:numId w:val="5"/>
        </w:numPr>
        <w:spacing w:line="256" w:lineRule="auto"/>
        <w:rPr>
          <w:sz w:val="24"/>
          <w:szCs w:val="24"/>
        </w:rPr>
      </w:pPr>
      <w:r w:rsidRPr="000F5071">
        <w:rPr>
          <w:sz w:val="24"/>
          <w:szCs w:val="24"/>
        </w:rPr>
        <w:t>Convert the sound from a sine wave to a frequency chart by Fourier transform.</w:t>
      </w:r>
    </w:p>
    <w:p w14:paraId="000154EE" w14:textId="77777777" w:rsidR="00C808B8" w:rsidRPr="000F5071" w:rsidRDefault="00C4419B" w:rsidP="00F5227D">
      <w:pPr>
        <w:pStyle w:val="ListParagraph"/>
        <w:numPr>
          <w:ilvl w:val="0"/>
          <w:numId w:val="5"/>
        </w:numPr>
        <w:spacing w:line="256" w:lineRule="auto"/>
        <w:rPr>
          <w:sz w:val="24"/>
          <w:szCs w:val="24"/>
        </w:rPr>
      </w:pPr>
      <w:r w:rsidRPr="000F5071">
        <w:rPr>
          <w:sz w:val="24"/>
          <w:szCs w:val="24"/>
        </w:rPr>
        <w:t>Scan the frequencies found to compare against expected frequencies of notes.</w:t>
      </w:r>
    </w:p>
    <w:p w14:paraId="4E23DCB1" w14:textId="77777777" w:rsidR="00C808B8" w:rsidRPr="000F5071" w:rsidRDefault="00C808B8" w:rsidP="00702A41">
      <w:pPr>
        <w:rPr>
          <w:sz w:val="24"/>
          <w:szCs w:val="24"/>
        </w:rPr>
      </w:pPr>
      <w:r w:rsidRPr="000F5071">
        <w:rPr>
          <w:sz w:val="24"/>
          <w:szCs w:val="24"/>
        </w:rPr>
        <w:t xml:space="preserve">This is how </w:t>
      </w:r>
      <w:r w:rsidR="00F5227D" w:rsidRPr="000F5071">
        <w:rPr>
          <w:sz w:val="24"/>
          <w:szCs w:val="24"/>
        </w:rPr>
        <w:t>the computer will detect chords that the user will play.</w:t>
      </w:r>
      <w:r w:rsidR="00473783" w:rsidRPr="000F5071">
        <w:rPr>
          <w:sz w:val="24"/>
          <w:szCs w:val="24"/>
        </w:rPr>
        <w:t xml:space="preserve"> To single out any notes from background noise, I will only accept the frequencies whose amplitudes are above a certain threshold.</w:t>
      </w:r>
    </w:p>
    <w:p w14:paraId="50D64EEA" w14:textId="77777777" w:rsidR="00C808B8" w:rsidRPr="000F5071" w:rsidRDefault="00C808B8" w:rsidP="00C808B8">
      <w:pPr>
        <w:pStyle w:val="Heading3"/>
        <w:rPr>
          <w:sz w:val="28"/>
          <w:szCs w:val="28"/>
        </w:rPr>
      </w:pPr>
      <w:bookmarkStart w:id="5" w:name="_Toc156728490"/>
      <w:r w:rsidRPr="000F5071">
        <w:rPr>
          <w:sz w:val="28"/>
          <w:szCs w:val="28"/>
        </w:rPr>
        <w:t>Divide and Conquer</w:t>
      </w:r>
      <w:bookmarkEnd w:id="5"/>
    </w:p>
    <w:p w14:paraId="489E3BD4" w14:textId="77777777" w:rsidR="00C808B8" w:rsidRPr="000F5071" w:rsidRDefault="00C808B8" w:rsidP="00702A41">
      <w:pPr>
        <w:rPr>
          <w:sz w:val="24"/>
          <w:szCs w:val="24"/>
        </w:rPr>
      </w:pPr>
      <w:r w:rsidRPr="000F5071">
        <w:rPr>
          <w:sz w:val="24"/>
          <w:szCs w:val="24"/>
        </w:rPr>
        <w:t xml:space="preserve">Solving the above decomposed problems together seems </w:t>
      </w:r>
      <w:r w:rsidR="003B5D97" w:rsidRPr="000F5071">
        <w:rPr>
          <w:sz w:val="24"/>
          <w:szCs w:val="24"/>
        </w:rPr>
        <w:t>computationally intensive</w:t>
      </w:r>
      <w:r w:rsidRPr="000F5071">
        <w:rPr>
          <w:sz w:val="24"/>
          <w:szCs w:val="24"/>
        </w:rPr>
        <w:t>. To be able to write my solution to the problem efficiently and easily, I will need to conquer each of the decomposed problems separately. I will even divide these components into smaller algorithms and subprograms that seem more manageable on their own.</w:t>
      </w:r>
      <w:r w:rsidR="00473783" w:rsidRPr="000F5071">
        <w:rPr>
          <w:sz w:val="24"/>
          <w:szCs w:val="24"/>
        </w:rPr>
        <w:t xml:space="preserve"> For example, I will first handle the background tasks such as microphone to notes before I do the game and then the UI.</w:t>
      </w:r>
    </w:p>
    <w:p w14:paraId="7969FF2A" w14:textId="77777777" w:rsidR="005D6410" w:rsidRPr="000F5071" w:rsidRDefault="005D6410" w:rsidP="00702A41">
      <w:pPr>
        <w:rPr>
          <w:sz w:val="24"/>
          <w:szCs w:val="24"/>
        </w:rPr>
      </w:pPr>
      <w:r w:rsidRPr="000F5071">
        <w:rPr>
          <w:sz w:val="24"/>
          <w:szCs w:val="24"/>
        </w:rPr>
        <w:t>Each component in the abstraction section can be programmed separately so that they fit together modularly. This will make it easier to expand on the app in the future, and to build each section of the app.</w:t>
      </w:r>
    </w:p>
    <w:p w14:paraId="726EF593" w14:textId="77777777" w:rsidR="00A45324" w:rsidRPr="000F5071" w:rsidRDefault="00A45324" w:rsidP="006B771D">
      <w:pPr>
        <w:pStyle w:val="Heading3"/>
        <w:rPr>
          <w:sz w:val="28"/>
          <w:szCs w:val="28"/>
        </w:rPr>
      </w:pPr>
      <w:bookmarkStart w:id="6" w:name="_Toc156728491"/>
      <w:r w:rsidRPr="000F5071">
        <w:rPr>
          <w:sz w:val="28"/>
          <w:szCs w:val="28"/>
        </w:rPr>
        <w:lastRenderedPageBreak/>
        <w:t>Abstraction</w:t>
      </w:r>
      <w:bookmarkEnd w:id="6"/>
    </w:p>
    <w:p w14:paraId="25D00A68" w14:textId="77777777" w:rsidR="005D6410" w:rsidRPr="000F5071" w:rsidRDefault="00F5227D" w:rsidP="00A45324">
      <w:pPr>
        <w:rPr>
          <w:sz w:val="24"/>
          <w:szCs w:val="24"/>
        </w:rPr>
      </w:pPr>
      <w:r w:rsidRPr="000F5071">
        <w:rPr>
          <w:sz w:val="24"/>
          <w:szCs w:val="24"/>
        </w:rPr>
        <w:t>Each part of the solution will be abstracted from the others. At the top, there will be the UI, and what the user sees. Then, underneath that there will be the game, which will load new chords and keep track of the user’s competency of the chords. Underneath the game, there will be two components: the file system and loading, because it would be a good idea to store the chords in secondary storage so that the user can save their progress. Also, there will be the note identifier, which takes in frequencies and compares it to notes then outputs any notes that it hears. There will be one more component underneath that which listens and converts the sine wave to frequencies.</w:t>
      </w:r>
    </w:p>
    <w:p w14:paraId="392BF0F4" w14:textId="77777777" w:rsidR="005D6410" w:rsidRPr="000F5071" w:rsidRDefault="005D6410" w:rsidP="00A45324">
      <w:pPr>
        <w:rPr>
          <w:sz w:val="24"/>
          <w:szCs w:val="24"/>
        </w:rPr>
      </w:pPr>
      <w:r w:rsidRPr="000F5071">
        <w:rPr>
          <w:sz w:val="24"/>
          <w:szCs w:val="24"/>
        </w:rPr>
        <w:t>My reasons for splitting it this way is that these “modules” are separate to each other and although they need each other to run, they do not need to know what the other modules do. I can program them completely separately, so that I can modify one of the modules and it won’t affect how the other modules run. Furthermore, if I wanted to add more functionality in the future, I would just add more modules the current tree, and I would not need to change much of the original modules to do that.</w:t>
      </w:r>
    </w:p>
    <w:p w14:paraId="65C78AD1" w14:textId="77777777" w:rsidR="00B6235F" w:rsidRPr="000F5071" w:rsidRDefault="00B6235F" w:rsidP="00A45324">
      <w:pPr>
        <w:rPr>
          <w:sz w:val="24"/>
          <w:szCs w:val="24"/>
        </w:rPr>
      </w:pPr>
    </w:p>
    <w:p w14:paraId="33256D63" w14:textId="77777777" w:rsidR="00CC772B" w:rsidRPr="000F5071" w:rsidRDefault="00CC772B" w:rsidP="00C8311A">
      <w:pPr>
        <w:pStyle w:val="Heading3"/>
        <w:rPr>
          <w:sz w:val="28"/>
          <w:szCs w:val="28"/>
        </w:rPr>
      </w:pPr>
      <w:bookmarkStart w:id="7" w:name="_Toc156728492"/>
      <w:r w:rsidRPr="000F5071">
        <w:rPr>
          <w:sz w:val="28"/>
          <w:szCs w:val="28"/>
        </w:rPr>
        <w:t>Data Mining</w:t>
      </w:r>
      <w:bookmarkEnd w:id="7"/>
    </w:p>
    <w:p w14:paraId="3DE2334D" w14:textId="77777777" w:rsidR="001612B6" w:rsidRPr="000F5071" w:rsidRDefault="001612B6" w:rsidP="001612B6">
      <w:pPr>
        <w:rPr>
          <w:sz w:val="24"/>
          <w:szCs w:val="24"/>
        </w:rPr>
      </w:pPr>
      <w:r w:rsidRPr="000F5071">
        <w:rPr>
          <w:sz w:val="24"/>
          <w:szCs w:val="24"/>
        </w:rPr>
        <w:t>The project will implement a simplified version of data mining where I will collect data such as time to find each chord, how many wrong notes were played before the chord was detected, etc. I can then use this data to show the user chords that they find more difficult to play more often, so that they will learn faster.</w:t>
      </w:r>
    </w:p>
    <w:p w14:paraId="29D6DDA0" w14:textId="77777777" w:rsidR="001612B6" w:rsidRPr="000F5071" w:rsidRDefault="001612B6" w:rsidP="00C8311A">
      <w:pPr>
        <w:pStyle w:val="Heading3"/>
        <w:rPr>
          <w:sz w:val="28"/>
          <w:szCs w:val="28"/>
        </w:rPr>
      </w:pPr>
      <w:bookmarkStart w:id="8" w:name="_Toc156728493"/>
      <w:r w:rsidRPr="000F5071">
        <w:rPr>
          <w:sz w:val="28"/>
          <w:szCs w:val="28"/>
        </w:rPr>
        <w:t>Threading</w:t>
      </w:r>
      <w:bookmarkEnd w:id="8"/>
    </w:p>
    <w:p w14:paraId="330115FF" w14:textId="77777777" w:rsidR="001612B6" w:rsidRPr="000F5071" w:rsidRDefault="001612B6" w:rsidP="001612B6">
      <w:pPr>
        <w:rPr>
          <w:sz w:val="24"/>
          <w:szCs w:val="24"/>
        </w:rPr>
      </w:pPr>
      <w:r w:rsidRPr="000F5071">
        <w:rPr>
          <w:sz w:val="24"/>
          <w:szCs w:val="24"/>
        </w:rPr>
        <w:t>To solve my problem, I will need to utilise multiple threads, as the computer will need to be listening, counting, and checking the previous notes at the same time. My threads will need to pass data to one another so I will implement a lock on some global variables to allow this. One example of where this will be useful is the thread that is listening passes the frequencies to the game, to check that the notes are correct.</w:t>
      </w:r>
    </w:p>
    <w:p w14:paraId="4BB5AD6E" w14:textId="77777777" w:rsidR="00C8311A" w:rsidRPr="000F5071" w:rsidRDefault="00C8311A" w:rsidP="00C8311A">
      <w:pPr>
        <w:pStyle w:val="Heading3"/>
        <w:rPr>
          <w:sz w:val="28"/>
          <w:szCs w:val="28"/>
        </w:rPr>
      </w:pPr>
      <w:bookmarkStart w:id="9" w:name="_Toc156728494"/>
      <w:r w:rsidRPr="000F5071">
        <w:rPr>
          <w:sz w:val="28"/>
          <w:szCs w:val="28"/>
        </w:rPr>
        <w:t>Conclusion</w:t>
      </w:r>
      <w:bookmarkEnd w:id="9"/>
    </w:p>
    <w:p w14:paraId="13CB2DFB" w14:textId="77777777" w:rsidR="00625B1D" w:rsidRPr="000F5071" w:rsidRDefault="00C8311A" w:rsidP="00625B1D">
      <w:pPr>
        <w:rPr>
          <w:sz w:val="24"/>
          <w:szCs w:val="24"/>
        </w:rPr>
      </w:pPr>
      <w:r w:rsidRPr="000F5071">
        <w:rPr>
          <w:sz w:val="24"/>
          <w:szCs w:val="24"/>
        </w:rPr>
        <w:t xml:space="preserve">Because of </w:t>
      </w:r>
      <w:r w:rsidR="005D6410" w:rsidRPr="000F5071">
        <w:rPr>
          <w:sz w:val="24"/>
          <w:szCs w:val="24"/>
        </w:rPr>
        <w:t>all</w:t>
      </w:r>
      <w:r w:rsidRPr="000F5071">
        <w:rPr>
          <w:sz w:val="24"/>
          <w:szCs w:val="24"/>
        </w:rPr>
        <w:t xml:space="preserve"> the above-mentioned computational methods, the solution is very clearly solvable by computational methods. In fact, the solution can only be solved effectively by computational methods because a human would not be able to identify the chords or provide new ones with enough accuracy.</w:t>
      </w:r>
    </w:p>
    <w:p w14:paraId="74AFA190" w14:textId="77777777" w:rsidR="00625B1D" w:rsidRPr="000F5071" w:rsidRDefault="00625B1D" w:rsidP="008F4603">
      <w:pPr>
        <w:pStyle w:val="Heading2"/>
        <w:rPr>
          <w:noProof/>
          <w:sz w:val="28"/>
          <w:szCs w:val="28"/>
        </w:rPr>
      </w:pPr>
      <w:bookmarkStart w:id="10" w:name="_Toc156728495"/>
      <w:r w:rsidRPr="000F5071">
        <w:rPr>
          <w:noProof/>
          <w:sz w:val="28"/>
          <w:szCs w:val="28"/>
        </w:rPr>
        <w:t>Stakeholder</w:t>
      </w:r>
      <w:r w:rsidR="007A6D15" w:rsidRPr="000F5071">
        <w:rPr>
          <w:noProof/>
          <w:sz w:val="28"/>
          <w:szCs w:val="28"/>
        </w:rPr>
        <w:t>s</w:t>
      </w:r>
      <w:bookmarkEnd w:id="10"/>
    </w:p>
    <w:p w14:paraId="10D61809" w14:textId="77777777" w:rsidR="00BA4C31" w:rsidRPr="000F5071" w:rsidRDefault="00BA4C31" w:rsidP="008F4603">
      <w:pPr>
        <w:pStyle w:val="Heading2"/>
        <w:rPr>
          <w:sz w:val="28"/>
          <w:szCs w:val="28"/>
        </w:rPr>
      </w:pPr>
      <w:bookmarkStart w:id="11" w:name="_Toc156728496"/>
      <w:r w:rsidRPr="000F5071">
        <w:rPr>
          <w:sz w:val="28"/>
          <w:szCs w:val="28"/>
        </w:rPr>
        <w:t>Interviews</w:t>
      </w:r>
      <w:bookmarkEnd w:id="11"/>
    </w:p>
    <w:p w14:paraId="0064DB87" w14:textId="77777777" w:rsidR="00BA4C31" w:rsidRPr="000F5071" w:rsidRDefault="00BA4C31" w:rsidP="0020528A">
      <w:pPr>
        <w:pStyle w:val="Heading3"/>
        <w:rPr>
          <w:sz w:val="28"/>
          <w:szCs w:val="28"/>
        </w:rPr>
      </w:pPr>
      <w:bookmarkStart w:id="12" w:name="_Toc156728497"/>
      <w:r w:rsidRPr="000F5071">
        <w:rPr>
          <w:sz w:val="28"/>
          <w:szCs w:val="28"/>
        </w:rPr>
        <w:t xml:space="preserve">Key questions for </w:t>
      </w:r>
      <w:r w:rsidR="00BE6B36" w:rsidRPr="000F5071">
        <w:rPr>
          <w:sz w:val="28"/>
          <w:szCs w:val="28"/>
        </w:rPr>
        <w:t>James</w:t>
      </w:r>
      <w:r w:rsidRPr="000F5071">
        <w:rPr>
          <w:sz w:val="28"/>
          <w:szCs w:val="28"/>
        </w:rPr>
        <w:t xml:space="preserve"> &amp; Sarah:</w:t>
      </w:r>
      <w:bookmarkEnd w:id="12"/>
    </w:p>
    <w:p w14:paraId="38467DBF" w14:textId="77777777" w:rsidR="00B82ED5" w:rsidRPr="000F5071" w:rsidRDefault="00BA4C31" w:rsidP="00B82ED5">
      <w:pPr>
        <w:pStyle w:val="ListParagraph"/>
        <w:numPr>
          <w:ilvl w:val="0"/>
          <w:numId w:val="11"/>
        </w:numPr>
        <w:rPr>
          <w:sz w:val="24"/>
          <w:szCs w:val="24"/>
        </w:rPr>
      </w:pPr>
      <w:r w:rsidRPr="000F5071">
        <w:rPr>
          <w:sz w:val="24"/>
          <w:szCs w:val="24"/>
        </w:rPr>
        <w:t>Are you satisfied with how you currently learn to play piano?</w:t>
      </w:r>
    </w:p>
    <w:p w14:paraId="0352C89B" w14:textId="77777777" w:rsidR="00BA4C31" w:rsidRPr="000F5071" w:rsidRDefault="00BA4C31" w:rsidP="00BA4C31">
      <w:pPr>
        <w:pStyle w:val="ListParagraph"/>
        <w:numPr>
          <w:ilvl w:val="0"/>
          <w:numId w:val="11"/>
        </w:numPr>
        <w:rPr>
          <w:sz w:val="24"/>
          <w:szCs w:val="24"/>
        </w:rPr>
      </w:pPr>
      <w:r w:rsidRPr="000F5071">
        <w:rPr>
          <w:sz w:val="24"/>
          <w:szCs w:val="24"/>
        </w:rPr>
        <w:t>Have you ever tried an app to help you learn, and were you satisfied with how the app helped?</w:t>
      </w:r>
    </w:p>
    <w:p w14:paraId="19E6975C" w14:textId="77777777" w:rsidR="00BA4C31" w:rsidRPr="000F5071" w:rsidRDefault="00BA4C31" w:rsidP="00BA4C31">
      <w:pPr>
        <w:pStyle w:val="ListParagraph"/>
        <w:numPr>
          <w:ilvl w:val="0"/>
          <w:numId w:val="11"/>
        </w:numPr>
        <w:rPr>
          <w:sz w:val="24"/>
          <w:szCs w:val="24"/>
        </w:rPr>
      </w:pPr>
      <w:r w:rsidRPr="000F5071">
        <w:rPr>
          <w:sz w:val="24"/>
          <w:szCs w:val="24"/>
        </w:rPr>
        <w:t>Do you often play by chord patterns or do you play by reading the music in its entirety.</w:t>
      </w:r>
    </w:p>
    <w:p w14:paraId="3E496EFA" w14:textId="77777777" w:rsidR="00B82ED5" w:rsidRPr="000F5071" w:rsidRDefault="00BA4C31" w:rsidP="00B82ED5">
      <w:pPr>
        <w:pStyle w:val="ListParagraph"/>
        <w:numPr>
          <w:ilvl w:val="0"/>
          <w:numId w:val="11"/>
        </w:numPr>
        <w:rPr>
          <w:sz w:val="24"/>
          <w:szCs w:val="24"/>
        </w:rPr>
      </w:pPr>
      <w:r w:rsidRPr="000F5071">
        <w:rPr>
          <w:sz w:val="24"/>
          <w:szCs w:val="24"/>
        </w:rPr>
        <w:t xml:space="preserve">Do you feel like an app to help you practice </w:t>
      </w:r>
      <w:r w:rsidR="00B82ED5" w:rsidRPr="000F5071">
        <w:rPr>
          <w:sz w:val="24"/>
          <w:szCs w:val="24"/>
        </w:rPr>
        <w:t xml:space="preserve">a </w:t>
      </w:r>
      <w:r w:rsidRPr="000F5071">
        <w:rPr>
          <w:sz w:val="24"/>
          <w:szCs w:val="24"/>
        </w:rPr>
        <w:t>speci</w:t>
      </w:r>
      <w:r w:rsidR="00B82ED5" w:rsidRPr="000F5071">
        <w:rPr>
          <w:sz w:val="24"/>
          <w:szCs w:val="24"/>
        </w:rPr>
        <w:t>fic area of piano would be better than a general-purpose app?</w:t>
      </w:r>
    </w:p>
    <w:p w14:paraId="22335366" w14:textId="77777777" w:rsidR="00B82ED5" w:rsidRPr="000F5071" w:rsidRDefault="00B82ED5" w:rsidP="00B82ED5">
      <w:pPr>
        <w:pStyle w:val="ListParagraph"/>
        <w:numPr>
          <w:ilvl w:val="0"/>
          <w:numId w:val="11"/>
        </w:numPr>
        <w:rPr>
          <w:sz w:val="24"/>
          <w:szCs w:val="24"/>
        </w:rPr>
      </w:pPr>
      <w:r w:rsidRPr="000F5071">
        <w:rPr>
          <w:sz w:val="24"/>
          <w:szCs w:val="24"/>
        </w:rPr>
        <w:t>Would you prefer more of a game-y app or a revision app?</w:t>
      </w:r>
    </w:p>
    <w:p w14:paraId="26133D15" w14:textId="77777777" w:rsidR="00B82ED5" w:rsidRPr="000F5071" w:rsidRDefault="00B82ED5" w:rsidP="00B82ED5">
      <w:pPr>
        <w:pStyle w:val="ListParagraph"/>
        <w:numPr>
          <w:ilvl w:val="0"/>
          <w:numId w:val="11"/>
        </w:numPr>
        <w:rPr>
          <w:sz w:val="24"/>
          <w:szCs w:val="24"/>
        </w:rPr>
      </w:pPr>
      <w:r w:rsidRPr="000F5071">
        <w:rPr>
          <w:sz w:val="24"/>
          <w:szCs w:val="24"/>
        </w:rPr>
        <w:t>Is there anything that you would love to see in an app like this?</w:t>
      </w:r>
    </w:p>
    <w:p w14:paraId="4B1B1DFA" w14:textId="77777777" w:rsidR="00B82ED5" w:rsidRPr="000F5071" w:rsidRDefault="00B82ED5" w:rsidP="00B82ED5">
      <w:pPr>
        <w:ind w:left="360"/>
        <w:rPr>
          <w:sz w:val="24"/>
          <w:szCs w:val="24"/>
        </w:rPr>
      </w:pPr>
      <w:r w:rsidRPr="000F5071">
        <w:rPr>
          <w:sz w:val="24"/>
          <w:szCs w:val="24"/>
        </w:rPr>
        <w:t>Questions 1 and 2 establish whether they are happy with how they learn. This is important because it depends on this how they use the app, and whether it completely re-shapes their learning or just is a fun game.</w:t>
      </w:r>
    </w:p>
    <w:p w14:paraId="6A59E75E" w14:textId="77777777" w:rsidR="00B82ED5" w:rsidRPr="000F5071" w:rsidRDefault="00B82ED5" w:rsidP="00B82ED5">
      <w:pPr>
        <w:ind w:left="360"/>
        <w:rPr>
          <w:sz w:val="24"/>
          <w:szCs w:val="24"/>
        </w:rPr>
      </w:pPr>
      <w:r w:rsidRPr="000F5071">
        <w:rPr>
          <w:sz w:val="24"/>
          <w:szCs w:val="24"/>
        </w:rPr>
        <w:lastRenderedPageBreak/>
        <w:t>Questions 3 and 4 enquires about a need for a specific app that is for more advanced players, rather than a “learn piano from scratch” kind of app.</w:t>
      </w:r>
    </w:p>
    <w:p w14:paraId="160E0267" w14:textId="77777777" w:rsidR="00B82ED5" w:rsidRPr="000F5071" w:rsidRDefault="00B82ED5" w:rsidP="00B82ED5">
      <w:pPr>
        <w:ind w:left="360"/>
        <w:rPr>
          <w:sz w:val="24"/>
          <w:szCs w:val="24"/>
        </w:rPr>
      </w:pPr>
      <w:r w:rsidRPr="000F5071">
        <w:rPr>
          <w:sz w:val="24"/>
          <w:szCs w:val="24"/>
        </w:rPr>
        <w:t xml:space="preserve">Question 5 helps me to understand how game-y the app should be. This is important because some apps go </w:t>
      </w:r>
      <w:proofErr w:type="spellStart"/>
      <w:r w:rsidRPr="000F5071">
        <w:rPr>
          <w:sz w:val="24"/>
          <w:szCs w:val="24"/>
        </w:rPr>
        <w:t>to</w:t>
      </w:r>
      <w:proofErr w:type="spellEnd"/>
      <w:r w:rsidRPr="000F5071">
        <w:rPr>
          <w:sz w:val="24"/>
          <w:szCs w:val="24"/>
        </w:rPr>
        <w:t xml:space="preserve"> far, and some don’t go far enough. For example, you don’t want to be running around a 3D world whilst playing your chords, it’s too far, but also, you don’t want to be staring at a grey screen telling you chords to play with no reward or game at all.</w:t>
      </w:r>
    </w:p>
    <w:p w14:paraId="327EE98F" w14:textId="77777777" w:rsidR="008866B2" w:rsidRPr="000F5071" w:rsidRDefault="008866B2" w:rsidP="0020528A">
      <w:pPr>
        <w:pStyle w:val="Heading3"/>
        <w:rPr>
          <w:sz w:val="28"/>
          <w:szCs w:val="28"/>
        </w:rPr>
      </w:pPr>
      <w:bookmarkStart w:id="13" w:name="_Toc156728498"/>
      <w:r w:rsidRPr="000F5071">
        <w:rPr>
          <w:sz w:val="28"/>
          <w:szCs w:val="28"/>
        </w:rPr>
        <w:t>Key questions for Mr Johnson:</w:t>
      </w:r>
      <w:bookmarkEnd w:id="13"/>
    </w:p>
    <w:p w14:paraId="49D2D902" w14:textId="77777777" w:rsidR="008866B2" w:rsidRPr="000F5071" w:rsidRDefault="008866B2" w:rsidP="008866B2">
      <w:pPr>
        <w:pStyle w:val="ListParagraph"/>
        <w:numPr>
          <w:ilvl w:val="0"/>
          <w:numId w:val="12"/>
        </w:numPr>
        <w:rPr>
          <w:sz w:val="24"/>
          <w:szCs w:val="24"/>
        </w:rPr>
      </w:pPr>
      <w:r w:rsidRPr="000F5071">
        <w:rPr>
          <w:sz w:val="24"/>
          <w:szCs w:val="24"/>
        </w:rPr>
        <w:t>Are you satisfied with how your tutees currently learn to play piano?</w:t>
      </w:r>
    </w:p>
    <w:p w14:paraId="38DBF533" w14:textId="77777777" w:rsidR="008866B2" w:rsidRPr="000F5071" w:rsidRDefault="008866B2" w:rsidP="008866B2">
      <w:pPr>
        <w:pStyle w:val="ListParagraph"/>
        <w:numPr>
          <w:ilvl w:val="0"/>
          <w:numId w:val="12"/>
        </w:numPr>
        <w:rPr>
          <w:sz w:val="24"/>
          <w:szCs w:val="24"/>
        </w:rPr>
      </w:pPr>
      <w:r w:rsidRPr="000F5071">
        <w:rPr>
          <w:sz w:val="24"/>
          <w:szCs w:val="24"/>
        </w:rPr>
        <w:t>Have you ever tried an app to help you teach, and were you satisfied with how the app helped?</w:t>
      </w:r>
    </w:p>
    <w:p w14:paraId="695A6657" w14:textId="77777777" w:rsidR="008866B2" w:rsidRPr="000F5071" w:rsidRDefault="008866B2" w:rsidP="008866B2">
      <w:pPr>
        <w:pStyle w:val="ListParagraph"/>
        <w:numPr>
          <w:ilvl w:val="0"/>
          <w:numId w:val="12"/>
        </w:numPr>
        <w:rPr>
          <w:sz w:val="24"/>
          <w:szCs w:val="24"/>
        </w:rPr>
      </w:pPr>
      <w:r w:rsidRPr="000F5071">
        <w:rPr>
          <w:sz w:val="24"/>
          <w:szCs w:val="24"/>
        </w:rPr>
        <w:t>Do you often teach to play by chord patterns or do you prefer playing by reading the music in its entirety.</w:t>
      </w:r>
    </w:p>
    <w:p w14:paraId="4C14F604" w14:textId="77777777" w:rsidR="008866B2" w:rsidRPr="000F5071" w:rsidRDefault="008866B2" w:rsidP="008866B2">
      <w:pPr>
        <w:pStyle w:val="ListParagraph"/>
        <w:numPr>
          <w:ilvl w:val="0"/>
          <w:numId w:val="12"/>
        </w:numPr>
        <w:rPr>
          <w:sz w:val="24"/>
          <w:szCs w:val="24"/>
        </w:rPr>
      </w:pPr>
      <w:r w:rsidRPr="000F5071">
        <w:rPr>
          <w:sz w:val="24"/>
          <w:szCs w:val="24"/>
        </w:rPr>
        <w:t>Do you feel like an app to help teach a specific area of piano play would be better than a general-purpose app?</w:t>
      </w:r>
    </w:p>
    <w:p w14:paraId="5B2ECC32" w14:textId="77777777" w:rsidR="008866B2" w:rsidRPr="000F5071" w:rsidRDefault="008866B2" w:rsidP="008866B2">
      <w:pPr>
        <w:pStyle w:val="ListParagraph"/>
        <w:numPr>
          <w:ilvl w:val="0"/>
          <w:numId w:val="12"/>
        </w:numPr>
        <w:rPr>
          <w:sz w:val="24"/>
          <w:szCs w:val="24"/>
        </w:rPr>
      </w:pPr>
      <w:r w:rsidRPr="000F5071">
        <w:rPr>
          <w:sz w:val="24"/>
          <w:szCs w:val="24"/>
        </w:rPr>
        <w:t>Would you prefer your students to learn from more of a game-y app or a revision app?</w:t>
      </w:r>
    </w:p>
    <w:p w14:paraId="2D5C84B7" w14:textId="77777777" w:rsidR="008866B2" w:rsidRPr="000F5071" w:rsidRDefault="008866B2" w:rsidP="008866B2">
      <w:pPr>
        <w:pStyle w:val="ListParagraph"/>
        <w:numPr>
          <w:ilvl w:val="0"/>
          <w:numId w:val="12"/>
        </w:numPr>
        <w:rPr>
          <w:sz w:val="24"/>
          <w:szCs w:val="24"/>
        </w:rPr>
      </w:pPr>
      <w:r w:rsidRPr="000F5071">
        <w:rPr>
          <w:sz w:val="24"/>
          <w:szCs w:val="24"/>
        </w:rPr>
        <w:t>Is there anything that you would love to see in an app like this?</w:t>
      </w:r>
    </w:p>
    <w:p w14:paraId="515C1F32" w14:textId="77777777" w:rsidR="008866B2" w:rsidRPr="000F5071" w:rsidRDefault="008866B2" w:rsidP="008866B2">
      <w:pPr>
        <w:ind w:left="360"/>
        <w:rPr>
          <w:sz w:val="24"/>
          <w:szCs w:val="24"/>
        </w:rPr>
      </w:pPr>
      <w:r w:rsidRPr="000F5071">
        <w:rPr>
          <w:sz w:val="24"/>
          <w:szCs w:val="24"/>
        </w:rPr>
        <w:t>Questions 1 and 2 establish whether they are happy with the resources available for teaching. This is important because it depends on this how they use the app to help their students, and whether it completely re-shapes their teaching or just is a fun game.</w:t>
      </w:r>
    </w:p>
    <w:p w14:paraId="56259C47" w14:textId="77777777" w:rsidR="008866B2" w:rsidRPr="000F5071" w:rsidRDefault="008866B2" w:rsidP="008866B2">
      <w:pPr>
        <w:ind w:left="360"/>
        <w:rPr>
          <w:sz w:val="24"/>
          <w:szCs w:val="24"/>
        </w:rPr>
      </w:pPr>
      <w:r w:rsidRPr="000F5071">
        <w:rPr>
          <w:sz w:val="24"/>
          <w:szCs w:val="24"/>
        </w:rPr>
        <w:t>Questions 3 and 4 enquires about a need for a specific app that is for more advanced players, rather than a “learn piano from scratch” kind of app.</w:t>
      </w:r>
    </w:p>
    <w:p w14:paraId="7BE924D5" w14:textId="77777777" w:rsidR="008866B2" w:rsidRPr="000F5071" w:rsidRDefault="008866B2" w:rsidP="008866B2">
      <w:pPr>
        <w:ind w:left="360"/>
        <w:rPr>
          <w:sz w:val="24"/>
          <w:szCs w:val="24"/>
        </w:rPr>
      </w:pPr>
      <w:r w:rsidRPr="000F5071">
        <w:rPr>
          <w:sz w:val="24"/>
          <w:szCs w:val="24"/>
        </w:rPr>
        <w:t xml:space="preserve">Question 5 again helps me to understand how game-y the app should be. </w:t>
      </w:r>
    </w:p>
    <w:p w14:paraId="3A3705CD" w14:textId="77777777" w:rsidR="00625B1D" w:rsidRPr="000F5071" w:rsidRDefault="00BE6B36" w:rsidP="0020528A">
      <w:pPr>
        <w:pStyle w:val="Heading3"/>
        <w:rPr>
          <w:sz w:val="28"/>
          <w:szCs w:val="28"/>
        </w:rPr>
      </w:pPr>
      <w:bookmarkStart w:id="14" w:name="_Toc156728499"/>
      <w:r w:rsidRPr="000F5071">
        <w:rPr>
          <w:sz w:val="28"/>
          <w:szCs w:val="28"/>
        </w:rPr>
        <w:t>James</w:t>
      </w:r>
      <w:bookmarkEnd w:id="14"/>
    </w:p>
    <w:p w14:paraId="6BE65E37" w14:textId="77777777" w:rsidR="00BE6B36" w:rsidRPr="000F5071" w:rsidRDefault="00BE6B36" w:rsidP="00BE6B36">
      <w:pPr>
        <w:pStyle w:val="ListParagraph"/>
        <w:numPr>
          <w:ilvl w:val="0"/>
          <w:numId w:val="17"/>
        </w:numPr>
        <w:rPr>
          <w:sz w:val="24"/>
          <w:szCs w:val="24"/>
        </w:rPr>
      </w:pPr>
      <w:r w:rsidRPr="000F5071">
        <w:rPr>
          <w:sz w:val="24"/>
          <w:szCs w:val="24"/>
        </w:rPr>
        <w:t xml:space="preserve">No because </w:t>
      </w:r>
      <w:proofErr w:type="gramStart"/>
      <w:r w:rsidRPr="000F5071">
        <w:rPr>
          <w:sz w:val="24"/>
          <w:szCs w:val="24"/>
        </w:rPr>
        <w:t>at the moment</w:t>
      </w:r>
      <w:proofErr w:type="gramEnd"/>
      <w:r w:rsidRPr="000F5071">
        <w:rPr>
          <w:sz w:val="24"/>
          <w:szCs w:val="24"/>
        </w:rPr>
        <w:t xml:space="preserve"> I do not have time to practice as much as I would like, however I feel like when I do have the </w:t>
      </w:r>
      <w:r w:rsidR="00986FF0" w:rsidRPr="000F5071">
        <w:rPr>
          <w:sz w:val="24"/>
          <w:szCs w:val="24"/>
        </w:rPr>
        <w:t>time,</w:t>
      </w:r>
      <w:r w:rsidRPr="000F5071">
        <w:rPr>
          <w:sz w:val="24"/>
          <w:szCs w:val="24"/>
        </w:rPr>
        <w:t xml:space="preserve"> I can improve quickly in pieces I’m learning. I do find that my lessons with my teacher every Friday are very valuable to me though.</w:t>
      </w:r>
    </w:p>
    <w:p w14:paraId="7FB94E86" w14:textId="77777777" w:rsidR="00BE6B36" w:rsidRPr="000F5071" w:rsidRDefault="00BE6B36" w:rsidP="00BE6B36">
      <w:pPr>
        <w:pStyle w:val="ListParagraph"/>
        <w:numPr>
          <w:ilvl w:val="0"/>
          <w:numId w:val="17"/>
        </w:numPr>
        <w:rPr>
          <w:sz w:val="24"/>
          <w:szCs w:val="24"/>
        </w:rPr>
      </w:pPr>
      <w:r w:rsidRPr="000F5071">
        <w:rPr>
          <w:sz w:val="24"/>
          <w:szCs w:val="24"/>
        </w:rPr>
        <w:t xml:space="preserve">No I haven’t because my teacher is very good and trained me in classical piano and </w:t>
      </w:r>
      <w:r w:rsidR="00986FF0" w:rsidRPr="000F5071">
        <w:rPr>
          <w:sz w:val="24"/>
          <w:szCs w:val="24"/>
        </w:rPr>
        <w:t>therefore,</w:t>
      </w:r>
      <w:r w:rsidRPr="000F5071">
        <w:rPr>
          <w:sz w:val="24"/>
          <w:szCs w:val="24"/>
        </w:rPr>
        <w:t xml:space="preserve"> I do not feel that an app would improve my ability.</w:t>
      </w:r>
    </w:p>
    <w:p w14:paraId="03067646" w14:textId="77777777" w:rsidR="00BE6B36" w:rsidRPr="000F5071" w:rsidRDefault="00BE6B36" w:rsidP="00BE6B36">
      <w:pPr>
        <w:pStyle w:val="ListParagraph"/>
        <w:numPr>
          <w:ilvl w:val="0"/>
          <w:numId w:val="17"/>
        </w:numPr>
        <w:rPr>
          <w:sz w:val="24"/>
          <w:szCs w:val="24"/>
        </w:rPr>
      </w:pPr>
      <w:r w:rsidRPr="000F5071">
        <w:rPr>
          <w:sz w:val="24"/>
          <w:szCs w:val="24"/>
        </w:rPr>
        <w:t xml:space="preserve">I find </w:t>
      </w:r>
      <w:proofErr w:type="spellStart"/>
      <w:r w:rsidRPr="000F5071">
        <w:rPr>
          <w:sz w:val="24"/>
          <w:szCs w:val="24"/>
        </w:rPr>
        <w:t>hat</w:t>
      </w:r>
      <w:proofErr w:type="spellEnd"/>
      <w:r w:rsidRPr="000F5071">
        <w:rPr>
          <w:sz w:val="24"/>
          <w:szCs w:val="24"/>
        </w:rPr>
        <w:t xml:space="preserve"> reading music in its entirety is the only way to play</w:t>
      </w:r>
      <w:r w:rsidR="00986FF0" w:rsidRPr="000F5071">
        <w:rPr>
          <w:sz w:val="24"/>
          <w:szCs w:val="24"/>
        </w:rPr>
        <w:t xml:space="preserve"> classical</w:t>
      </w:r>
      <w:r w:rsidRPr="000F5071">
        <w:rPr>
          <w:sz w:val="24"/>
          <w:szCs w:val="24"/>
        </w:rPr>
        <w:t xml:space="preserve"> piano, chord patterns are more useful in Jazz/blues music.</w:t>
      </w:r>
    </w:p>
    <w:p w14:paraId="29F41E31" w14:textId="77777777" w:rsidR="00BE6B36" w:rsidRPr="000F5071" w:rsidRDefault="00BE6B36" w:rsidP="00BE6B36">
      <w:pPr>
        <w:pStyle w:val="ListParagraph"/>
        <w:numPr>
          <w:ilvl w:val="0"/>
          <w:numId w:val="17"/>
        </w:numPr>
        <w:rPr>
          <w:sz w:val="24"/>
          <w:szCs w:val="24"/>
        </w:rPr>
      </w:pPr>
      <w:r w:rsidRPr="000F5071">
        <w:rPr>
          <w:sz w:val="24"/>
          <w:szCs w:val="24"/>
        </w:rPr>
        <w:t>I would prefer a general app that can be used to also practice specific areas such as scales, sight reading, understanding music etc.</w:t>
      </w:r>
    </w:p>
    <w:p w14:paraId="15371193" w14:textId="77777777" w:rsidR="00BE6B36" w:rsidRPr="000F5071" w:rsidRDefault="00BE6B36" w:rsidP="00BE6B36">
      <w:pPr>
        <w:pStyle w:val="ListParagraph"/>
        <w:numPr>
          <w:ilvl w:val="0"/>
          <w:numId w:val="17"/>
        </w:numPr>
        <w:rPr>
          <w:sz w:val="24"/>
          <w:szCs w:val="24"/>
        </w:rPr>
      </w:pPr>
      <w:r w:rsidRPr="000F5071">
        <w:rPr>
          <w:sz w:val="24"/>
          <w:szCs w:val="24"/>
        </w:rPr>
        <w:t>Revision because I am more bothered about targeted focus and serious practice.</w:t>
      </w:r>
    </w:p>
    <w:p w14:paraId="7CAA01BA" w14:textId="77777777" w:rsidR="00BE6B36" w:rsidRPr="000F5071" w:rsidRDefault="00BE6B36" w:rsidP="00BE6B36">
      <w:pPr>
        <w:pStyle w:val="ListParagraph"/>
        <w:numPr>
          <w:ilvl w:val="0"/>
          <w:numId w:val="17"/>
        </w:numPr>
        <w:rPr>
          <w:sz w:val="24"/>
          <w:szCs w:val="24"/>
        </w:rPr>
      </w:pPr>
      <w:r w:rsidRPr="000F5071">
        <w:rPr>
          <w:sz w:val="24"/>
          <w:szCs w:val="24"/>
        </w:rPr>
        <w:t>Sight reading trainer because being able to sight read well means learning the notes to new pieces becomes much easier although of course the finer details can take just as long to master.</w:t>
      </w:r>
    </w:p>
    <w:p w14:paraId="211127CB" w14:textId="77777777" w:rsidR="003C6F28" w:rsidRPr="000F5071" w:rsidRDefault="003C6F28" w:rsidP="0020528A">
      <w:pPr>
        <w:pStyle w:val="Heading3"/>
        <w:rPr>
          <w:sz w:val="28"/>
          <w:szCs w:val="28"/>
        </w:rPr>
      </w:pPr>
      <w:bookmarkStart w:id="15" w:name="_Toc156728500"/>
      <w:r w:rsidRPr="000F5071">
        <w:rPr>
          <w:sz w:val="28"/>
          <w:szCs w:val="28"/>
        </w:rPr>
        <w:t>Sarah Smith</w:t>
      </w:r>
      <w:bookmarkEnd w:id="15"/>
    </w:p>
    <w:p w14:paraId="2A306DE4" w14:textId="77777777" w:rsidR="008866B2" w:rsidRPr="000F5071" w:rsidRDefault="008866B2" w:rsidP="008866B2">
      <w:pPr>
        <w:pStyle w:val="ListParagraph"/>
        <w:numPr>
          <w:ilvl w:val="0"/>
          <w:numId w:val="13"/>
        </w:numPr>
        <w:rPr>
          <w:sz w:val="24"/>
          <w:szCs w:val="24"/>
        </w:rPr>
      </w:pPr>
      <w:r w:rsidRPr="000F5071">
        <w:rPr>
          <w:sz w:val="24"/>
          <w:szCs w:val="24"/>
        </w:rPr>
        <w:t>No, not really. I can’t play my favourite songs, and it’s taking too long to learn the chords. I use online lessons to try and improve but they’re quite boring.</w:t>
      </w:r>
    </w:p>
    <w:p w14:paraId="1EF480D2" w14:textId="77777777" w:rsidR="008866B2" w:rsidRPr="000F5071" w:rsidRDefault="008866B2" w:rsidP="008866B2">
      <w:pPr>
        <w:pStyle w:val="ListParagraph"/>
        <w:numPr>
          <w:ilvl w:val="0"/>
          <w:numId w:val="13"/>
        </w:numPr>
        <w:rPr>
          <w:sz w:val="24"/>
          <w:szCs w:val="24"/>
        </w:rPr>
      </w:pPr>
      <w:r w:rsidRPr="000F5071">
        <w:rPr>
          <w:sz w:val="24"/>
          <w:szCs w:val="24"/>
        </w:rPr>
        <w:t>I watch YouTube tutorials to learn piano because, being in college, I haven’t enough money for a private tutor or a subscription-based app.</w:t>
      </w:r>
    </w:p>
    <w:p w14:paraId="24FECC96" w14:textId="77777777" w:rsidR="008866B2" w:rsidRPr="000F5071" w:rsidRDefault="008866B2" w:rsidP="008866B2">
      <w:pPr>
        <w:pStyle w:val="ListParagraph"/>
        <w:numPr>
          <w:ilvl w:val="0"/>
          <w:numId w:val="13"/>
        </w:numPr>
        <w:rPr>
          <w:sz w:val="24"/>
          <w:szCs w:val="24"/>
        </w:rPr>
      </w:pPr>
      <w:r w:rsidRPr="000F5071">
        <w:rPr>
          <w:sz w:val="24"/>
          <w:szCs w:val="24"/>
        </w:rPr>
        <w:lastRenderedPageBreak/>
        <w:t>I do a bit of both really. If the chords on the music look a bit hard, I’ll figure them out from the letters, and if I don’t know what the letters mean, I’ll usually work it out from the music or look it up online.</w:t>
      </w:r>
    </w:p>
    <w:p w14:paraId="5DFB573B" w14:textId="77777777" w:rsidR="008A2B90" w:rsidRPr="000F5071" w:rsidRDefault="008A2B90" w:rsidP="008866B2">
      <w:pPr>
        <w:pStyle w:val="ListParagraph"/>
        <w:numPr>
          <w:ilvl w:val="0"/>
          <w:numId w:val="13"/>
        </w:numPr>
        <w:rPr>
          <w:sz w:val="24"/>
          <w:szCs w:val="24"/>
        </w:rPr>
      </w:pPr>
      <w:r w:rsidRPr="000F5071">
        <w:rPr>
          <w:sz w:val="24"/>
          <w:szCs w:val="24"/>
        </w:rPr>
        <w:t>Definitely! I feel like the general-purpose apps don’t tailor to the needs of the play at all. I’m quite good at timing and melody so I don’t need to practice that as much.</w:t>
      </w:r>
    </w:p>
    <w:p w14:paraId="0E4E49E1" w14:textId="77777777" w:rsidR="008A2B90" w:rsidRPr="000F5071" w:rsidRDefault="008A2B90" w:rsidP="008866B2">
      <w:pPr>
        <w:pStyle w:val="ListParagraph"/>
        <w:numPr>
          <w:ilvl w:val="0"/>
          <w:numId w:val="13"/>
        </w:numPr>
        <w:rPr>
          <w:sz w:val="24"/>
          <w:szCs w:val="24"/>
        </w:rPr>
      </w:pPr>
      <w:r w:rsidRPr="000F5071">
        <w:rPr>
          <w:sz w:val="24"/>
          <w:szCs w:val="24"/>
        </w:rPr>
        <w:t>I’m a huge fan of anything that makes learning more fun, so definitely a more game-y app.</w:t>
      </w:r>
    </w:p>
    <w:p w14:paraId="6C74EF3D" w14:textId="77777777" w:rsidR="008A2B90" w:rsidRPr="000F5071" w:rsidRDefault="008A2B90" w:rsidP="008A2B90">
      <w:pPr>
        <w:pStyle w:val="ListParagraph"/>
        <w:numPr>
          <w:ilvl w:val="0"/>
          <w:numId w:val="13"/>
        </w:numPr>
        <w:rPr>
          <w:sz w:val="24"/>
          <w:szCs w:val="24"/>
        </w:rPr>
      </w:pPr>
      <w:r w:rsidRPr="000F5071">
        <w:rPr>
          <w:sz w:val="24"/>
          <w:szCs w:val="24"/>
        </w:rPr>
        <w:t xml:space="preserve">I’d love to see colour-blind support and easy to recognise visual representations of the chord patterns, because I’m colour-blind, and I have dyslexia. </w:t>
      </w:r>
    </w:p>
    <w:p w14:paraId="5D0AE155" w14:textId="77777777" w:rsidR="008A2B90" w:rsidRPr="000F5071" w:rsidRDefault="008A2B90" w:rsidP="008A2B90">
      <w:pPr>
        <w:rPr>
          <w:sz w:val="24"/>
          <w:szCs w:val="24"/>
        </w:rPr>
      </w:pPr>
      <w:r w:rsidRPr="000F5071">
        <w:rPr>
          <w:sz w:val="24"/>
          <w:szCs w:val="24"/>
        </w:rPr>
        <w:t>-----</w:t>
      </w:r>
    </w:p>
    <w:p w14:paraId="0573628F" w14:textId="77777777" w:rsidR="008A2B90" w:rsidRPr="000F5071" w:rsidRDefault="008A2B90" w:rsidP="008A2B90">
      <w:pPr>
        <w:rPr>
          <w:sz w:val="24"/>
          <w:szCs w:val="24"/>
        </w:rPr>
      </w:pPr>
      <w:r w:rsidRPr="000F5071">
        <w:rPr>
          <w:sz w:val="24"/>
          <w:szCs w:val="24"/>
        </w:rPr>
        <w:t>These stakeholders an interested in a game-revision hybrid, that is fun to learn, but also makes sure you do a suitable amount of learning. They are not interested in any other game components that wouldn’t contribute to their learning.</w:t>
      </w:r>
    </w:p>
    <w:p w14:paraId="3698B1E9" w14:textId="77777777" w:rsidR="008A2B90" w:rsidRPr="000F5071" w:rsidRDefault="008A2B90" w:rsidP="008A2B90">
      <w:pPr>
        <w:rPr>
          <w:sz w:val="24"/>
          <w:szCs w:val="24"/>
        </w:rPr>
      </w:pPr>
      <w:r w:rsidRPr="000F5071">
        <w:rPr>
          <w:sz w:val="24"/>
          <w:szCs w:val="24"/>
        </w:rPr>
        <w:t xml:space="preserve">Sarah pointed out that there needs to be accessibility features such as colour-blind settings, and visual arrangements of the chords for those who have dyslexia. </w:t>
      </w:r>
    </w:p>
    <w:p w14:paraId="1AEE06B2" w14:textId="77777777" w:rsidR="008A2B90" w:rsidRPr="000F5071" w:rsidRDefault="008A2B90" w:rsidP="008A2B90">
      <w:pPr>
        <w:rPr>
          <w:sz w:val="24"/>
          <w:szCs w:val="24"/>
        </w:rPr>
      </w:pPr>
      <w:r w:rsidRPr="000F5071">
        <w:rPr>
          <w:sz w:val="24"/>
          <w:szCs w:val="24"/>
        </w:rPr>
        <w:t>Ian said that he didn’t have much time to learn, so the sessions need to be quick and concise, with no ads or annoying pop-ups.</w:t>
      </w:r>
    </w:p>
    <w:p w14:paraId="3883A658" w14:textId="77777777" w:rsidR="007A6D15" w:rsidRPr="000F5071" w:rsidRDefault="003C6F28" w:rsidP="0020528A">
      <w:pPr>
        <w:pStyle w:val="Heading3"/>
        <w:rPr>
          <w:sz w:val="28"/>
          <w:szCs w:val="28"/>
        </w:rPr>
      </w:pPr>
      <w:bookmarkStart w:id="16" w:name="_Toc156728501"/>
      <w:r w:rsidRPr="000F5071">
        <w:rPr>
          <w:sz w:val="28"/>
          <w:szCs w:val="28"/>
        </w:rPr>
        <w:t>Mr Johnson</w:t>
      </w:r>
      <w:bookmarkEnd w:id="16"/>
    </w:p>
    <w:p w14:paraId="2D9142FB" w14:textId="77777777" w:rsidR="008A2B90" w:rsidRPr="000F5071" w:rsidRDefault="008A2B90" w:rsidP="008A2B90">
      <w:pPr>
        <w:pStyle w:val="ListParagraph"/>
        <w:numPr>
          <w:ilvl w:val="0"/>
          <w:numId w:val="15"/>
        </w:numPr>
        <w:rPr>
          <w:sz w:val="24"/>
          <w:szCs w:val="24"/>
        </w:rPr>
      </w:pPr>
      <w:r w:rsidRPr="000F5071">
        <w:rPr>
          <w:sz w:val="24"/>
          <w:szCs w:val="24"/>
        </w:rPr>
        <w:t>Mostly. My students sometimes get a bit bored memorising theory, and they just want to be playing songs, but unfortunately you need to know the chords to play the songs.</w:t>
      </w:r>
    </w:p>
    <w:p w14:paraId="38C355D3" w14:textId="77777777" w:rsidR="008A2B90" w:rsidRPr="000F5071" w:rsidRDefault="008A2B90" w:rsidP="008A2B90">
      <w:pPr>
        <w:pStyle w:val="ListParagraph"/>
        <w:numPr>
          <w:ilvl w:val="0"/>
          <w:numId w:val="15"/>
        </w:numPr>
        <w:rPr>
          <w:sz w:val="24"/>
          <w:szCs w:val="24"/>
        </w:rPr>
      </w:pPr>
      <w:r w:rsidRPr="000F5071">
        <w:rPr>
          <w:sz w:val="24"/>
          <w:szCs w:val="24"/>
        </w:rPr>
        <w:t xml:space="preserve">I’ve looked at some, but they’re only </w:t>
      </w:r>
      <w:r w:rsidR="00AF67E5" w:rsidRPr="000F5071">
        <w:rPr>
          <w:sz w:val="24"/>
          <w:szCs w:val="24"/>
        </w:rPr>
        <w:t>good</w:t>
      </w:r>
      <w:r w:rsidRPr="000F5071">
        <w:rPr>
          <w:sz w:val="24"/>
          <w:szCs w:val="24"/>
        </w:rPr>
        <w:t xml:space="preserve"> for complete beginners, “find the note” type apps, if you know what I mean.</w:t>
      </w:r>
    </w:p>
    <w:p w14:paraId="38C053CC" w14:textId="77777777" w:rsidR="008A2B90" w:rsidRPr="000F5071" w:rsidRDefault="008A2B90" w:rsidP="008A2B90">
      <w:pPr>
        <w:pStyle w:val="ListParagraph"/>
        <w:numPr>
          <w:ilvl w:val="0"/>
          <w:numId w:val="15"/>
        </w:numPr>
        <w:rPr>
          <w:sz w:val="24"/>
          <w:szCs w:val="24"/>
        </w:rPr>
      </w:pPr>
      <w:r w:rsidRPr="000F5071">
        <w:rPr>
          <w:sz w:val="24"/>
          <w:szCs w:val="24"/>
        </w:rPr>
        <w:t>I teach both, as they are both important skills to have. Students should be able to read the music but also it can be quicker to read the chords if the player is competent enough. It entirely depends on which they are better at.</w:t>
      </w:r>
    </w:p>
    <w:p w14:paraId="455B9246" w14:textId="77777777" w:rsidR="008A2B90" w:rsidRPr="000F5071" w:rsidRDefault="008A2B90" w:rsidP="008A2B90">
      <w:pPr>
        <w:pStyle w:val="ListParagraph"/>
        <w:numPr>
          <w:ilvl w:val="0"/>
          <w:numId w:val="15"/>
        </w:numPr>
        <w:rPr>
          <w:sz w:val="24"/>
          <w:szCs w:val="24"/>
        </w:rPr>
      </w:pPr>
      <w:r w:rsidRPr="000F5071">
        <w:rPr>
          <w:sz w:val="24"/>
          <w:szCs w:val="24"/>
        </w:rPr>
        <w:t xml:space="preserve">I hate the </w:t>
      </w:r>
      <w:r w:rsidR="00AF67E5" w:rsidRPr="000F5071">
        <w:rPr>
          <w:sz w:val="24"/>
          <w:szCs w:val="24"/>
        </w:rPr>
        <w:t>general-purpose</w:t>
      </w:r>
      <w:r w:rsidRPr="000F5071">
        <w:rPr>
          <w:sz w:val="24"/>
          <w:szCs w:val="24"/>
        </w:rPr>
        <w:t xml:space="preserve"> apps, because they act like they can replace a </w:t>
      </w:r>
      <w:r w:rsidR="00AF67E5" w:rsidRPr="000F5071">
        <w:rPr>
          <w:sz w:val="24"/>
          <w:szCs w:val="24"/>
        </w:rPr>
        <w:t>tutor,</w:t>
      </w:r>
      <w:r w:rsidRPr="000F5071">
        <w:rPr>
          <w:sz w:val="24"/>
          <w:szCs w:val="24"/>
        </w:rPr>
        <w:t xml:space="preserve"> but they don’t teach half the stuff like chords, posture, etc.</w:t>
      </w:r>
    </w:p>
    <w:p w14:paraId="6507671C" w14:textId="77777777" w:rsidR="00AF67E5" w:rsidRPr="000F5071" w:rsidRDefault="00AF67E5" w:rsidP="008A2B90">
      <w:pPr>
        <w:pStyle w:val="ListParagraph"/>
        <w:numPr>
          <w:ilvl w:val="0"/>
          <w:numId w:val="15"/>
        </w:numPr>
        <w:rPr>
          <w:sz w:val="24"/>
          <w:szCs w:val="24"/>
        </w:rPr>
      </w:pPr>
      <w:r w:rsidRPr="000F5071">
        <w:rPr>
          <w:sz w:val="24"/>
          <w:szCs w:val="24"/>
        </w:rPr>
        <w:t>I think they’d love the game-y app, but they do need to learn, so it needs to be fun but also educational.</w:t>
      </w:r>
    </w:p>
    <w:p w14:paraId="680B9BA6" w14:textId="77777777" w:rsidR="00625B1D" w:rsidRPr="000F5071" w:rsidRDefault="00AF67E5" w:rsidP="00625B1D">
      <w:pPr>
        <w:pStyle w:val="ListParagraph"/>
        <w:numPr>
          <w:ilvl w:val="0"/>
          <w:numId w:val="15"/>
        </w:numPr>
        <w:rPr>
          <w:sz w:val="24"/>
          <w:szCs w:val="24"/>
        </w:rPr>
      </w:pPr>
      <w:r w:rsidRPr="000F5071">
        <w:rPr>
          <w:sz w:val="24"/>
          <w:szCs w:val="24"/>
        </w:rPr>
        <w:t>I would love to see the ability for me or the student to select chords they want to practice more that session, so that I can set them tasks to practice certain chords.</w:t>
      </w:r>
    </w:p>
    <w:p w14:paraId="205F2086" w14:textId="77777777" w:rsidR="00AF67E5" w:rsidRPr="000F5071" w:rsidRDefault="00AF67E5" w:rsidP="00AF67E5">
      <w:pPr>
        <w:rPr>
          <w:sz w:val="24"/>
          <w:szCs w:val="24"/>
        </w:rPr>
      </w:pPr>
      <w:r w:rsidRPr="000F5071">
        <w:rPr>
          <w:sz w:val="24"/>
          <w:szCs w:val="24"/>
        </w:rPr>
        <w:t>----</w:t>
      </w:r>
    </w:p>
    <w:p w14:paraId="7C6F79C3" w14:textId="77777777" w:rsidR="00AF67E5" w:rsidRPr="000F5071" w:rsidRDefault="00AF67E5" w:rsidP="00AF67E5">
      <w:pPr>
        <w:rPr>
          <w:sz w:val="24"/>
          <w:szCs w:val="24"/>
        </w:rPr>
      </w:pPr>
      <w:r w:rsidRPr="000F5071">
        <w:rPr>
          <w:sz w:val="24"/>
          <w:szCs w:val="24"/>
        </w:rPr>
        <w:t>Mr Johnson seemed to agree with the other stakeholders, that the app needs to be fun but educational. He also highlighted the need for there to be some control over the chords that are learnt in a session. Furthermore, he pointed out that the app should be a tool to help, not to completely overthrow teachers.</w:t>
      </w:r>
    </w:p>
    <w:p w14:paraId="5B9F19CF" w14:textId="77777777" w:rsidR="00D55267" w:rsidRPr="000F5071" w:rsidRDefault="00D55267" w:rsidP="00625B1D">
      <w:pPr>
        <w:rPr>
          <w:sz w:val="24"/>
          <w:szCs w:val="24"/>
        </w:rPr>
      </w:pPr>
    </w:p>
    <w:p w14:paraId="01AE10AA" w14:textId="77777777" w:rsidR="00625B1D" w:rsidRPr="000F5071" w:rsidRDefault="00625B1D" w:rsidP="0020528A">
      <w:pPr>
        <w:pStyle w:val="Heading2"/>
        <w:rPr>
          <w:noProof/>
          <w:sz w:val="28"/>
          <w:szCs w:val="28"/>
        </w:rPr>
      </w:pPr>
      <w:bookmarkStart w:id="17" w:name="_Toc156728502"/>
      <w:r w:rsidRPr="000F5071">
        <w:rPr>
          <w:noProof/>
          <w:sz w:val="28"/>
          <w:szCs w:val="28"/>
        </w:rPr>
        <w:lastRenderedPageBreak/>
        <w:t>Research</w:t>
      </w:r>
      <w:bookmarkEnd w:id="17"/>
    </w:p>
    <w:p w14:paraId="0DC203E8" w14:textId="77777777" w:rsidR="007A6D15" w:rsidRPr="000F5071" w:rsidRDefault="00A84ED2" w:rsidP="00A84ED2">
      <w:pPr>
        <w:pStyle w:val="Heading4"/>
        <w:rPr>
          <w:sz w:val="24"/>
          <w:szCs w:val="24"/>
        </w:rPr>
      </w:pPr>
      <w:r w:rsidRPr="000F5071">
        <w:rPr>
          <w:sz w:val="24"/>
          <w:szCs w:val="24"/>
        </w:rPr>
        <w:t>“</w:t>
      </w:r>
      <w:proofErr w:type="spellStart"/>
      <w:r w:rsidRPr="000F5071">
        <w:rPr>
          <w:sz w:val="24"/>
          <w:szCs w:val="24"/>
        </w:rPr>
        <w:t>Yousician</w:t>
      </w:r>
      <w:proofErr w:type="spellEnd"/>
      <w:r w:rsidRPr="000F5071">
        <w:rPr>
          <w:sz w:val="24"/>
          <w:szCs w:val="24"/>
        </w:rPr>
        <w:t>”</w:t>
      </w:r>
    </w:p>
    <w:p w14:paraId="671C8CF6" w14:textId="77777777" w:rsidR="00A84ED2" w:rsidRPr="000F5071" w:rsidRDefault="00A84ED2" w:rsidP="00A84ED2">
      <w:pPr>
        <w:pStyle w:val="ListParagraph"/>
        <w:rPr>
          <w:sz w:val="24"/>
          <w:szCs w:val="24"/>
        </w:rPr>
      </w:pPr>
      <w:r w:rsidRPr="000F5071">
        <w:rPr>
          <w:noProof/>
          <w:sz w:val="24"/>
          <w:szCs w:val="24"/>
        </w:rPr>
        <w:drawing>
          <wp:inline distT="0" distB="0" distL="0" distR="0" wp14:anchorId="6252B975" wp14:editId="7ADDA90E">
            <wp:extent cx="1982407" cy="1657350"/>
            <wp:effectExtent l="0" t="0" r="0" b="0"/>
            <wp:docPr id="147368742" name="Picture 1" descr="A screenshot of a music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8742" name="Picture 1" descr="A screenshot of a music website&#10;&#10;Description automatically generated"/>
                    <pic:cNvPicPr/>
                  </pic:nvPicPr>
                  <pic:blipFill>
                    <a:blip r:embed="rId14"/>
                    <a:stretch>
                      <a:fillRect/>
                    </a:stretch>
                  </pic:blipFill>
                  <pic:spPr>
                    <a:xfrm>
                      <a:off x="0" y="0"/>
                      <a:ext cx="1984696" cy="1659263"/>
                    </a:xfrm>
                    <a:prstGeom prst="rect">
                      <a:avLst/>
                    </a:prstGeom>
                  </pic:spPr>
                </pic:pic>
              </a:graphicData>
            </a:graphic>
          </wp:inline>
        </w:drawing>
      </w:r>
    </w:p>
    <w:p w14:paraId="4D589441" w14:textId="77777777" w:rsidR="00A84ED2" w:rsidRPr="000F5071" w:rsidRDefault="00A84ED2" w:rsidP="00A84ED2">
      <w:pPr>
        <w:pStyle w:val="ListParagraph"/>
        <w:numPr>
          <w:ilvl w:val="0"/>
          <w:numId w:val="10"/>
        </w:numPr>
        <w:rPr>
          <w:sz w:val="24"/>
          <w:szCs w:val="24"/>
        </w:rPr>
      </w:pPr>
      <w:r w:rsidRPr="000F5071">
        <w:rPr>
          <w:sz w:val="24"/>
          <w:szCs w:val="24"/>
        </w:rPr>
        <w:t xml:space="preserve">An app that helps people learn various instruments by showing the notes and listening to the user play them. Doesn’t focus </w:t>
      </w:r>
      <w:r w:rsidR="00021A1B" w:rsidRPr="000F5071">
        <w:rPr>
          <w:sz w:val="24"/>
          <w:szCs w:val="24"/>
        </w:rPr>
        <w:t>on</w:t>
      </w:r>
      <w:r w:rsidRPr="000F5071">
        <w:rPr>
          <w:sz w:val="24"/>
          <w:szCs w:val="24"/>
        </w:rPr>
        <w:t xml:space="preserve"> chords, but more like reading traditional sheet music.</w:t>
      </w:r>
    </w:p>
    <w:p w14:paraId="5A3C681D" w14:textId="77777777" w:rsidR="004C08FB" w:rsidRPr="000F5071" w:rsidRDefault="004C08FB" w:rsidP="00A84ED2">
      <w:pPr>
        <w:pStyle w:val="ListParagraph"/>
        <w:numPr>
          <w:ilvl w:val="0"/>
          <w:numId w:val="10"/>
        </w:numPr>
        <w:rPr>
          <w:sz w:val="24"/>
          <w:szCs w:val="24"/>
        </w:rPr>
      </w:pPr>
      <w:r w:rsidRPr="000F5071">
        <w:rPr>
          <w:sz w:val="24"/>
          <w:szCs w:val="24"/>
        </w:rPr>
        <w:t>Things I like and could incorporate into my app:</w:t>
      </w:r>
    </w:p>
    <w:p w14:paraId="5A730CF5" w14:textId="77777777" w:rsidR="004C08FB" w:rsidRPr="000F5071" w:rsidRDefault="00B43F57" w:rsidP="004C08FB">
      <w:pPr>
        <w:pStyle w:val="ListParagraph"/>
        <w:numPr>
          <w:ilvl w:val="1"/>
          <w:numId w:val="10"/>
        </w:numPr>
        <w:rPr>
          <w:sz w:val="24"/>
          <w:szCs w:val="24"/>
        </w:rPr>
      </w:pPr>
      <w:r>
        <w:rPr>
          <w:sz w:val="24"/>
          <w:szCs w:val="24"/>
        </w:rPr>
        <w:t>“</w:t>
      </w:r>
      <w:proofErr w:type="spellStart"/>
      <w:r>
        <w:rPr>
          <w:sz w:val="24"/>
          <w:szCs w:val="24"/>
        </w:rPr>
        <w:t>Yousician</w:t>
      </w:r>
      <w:proofErr w:type="spellEnd"/>
      <w:r>
        <w:rPr>
          <w:sz w:val="24"/>
          <w:szCs w:val="24"/>
        </w:rPr>
        <w:t>” p</w:t>
      </w:r>
      <w:r w:rsidR="004C08FB" w:rsidRPr="000F5071">
        <w:rPr>
          <w:sz w:val="24"/>
          <w:szCs w:val="24"/>
        </w:rPr>
        <w:t>lays the chord so that you can learn to hear what it should sound like.</w:t>
      </w:r>
      <w:r w:rsidR="006915B3" w:rsidRPr="000F5071">
        <w:rPr>
          <w:sz w:val="24"/>
          <w:szCs w:val="24"/>
        </w:rPr>
        <w:t xml:space="preserve"> This is needed so that the user can learn to listen to the chords, and this helps ear training.</w:t>
      </w:r>
    </w:p>
    <w:p w14:paraId="0AC4E67A" w14:textId="77777777" w:rsidR="00FE1185" w:rsidRPr="00FE1185" w:rsidRDefault="004C08FB" w:rsidP="00FE1185">
      <w:pPr>
        <w:pStyle w:val="ListParagraph"/>
        <w:numPr>
          <w:ilvl w:val="1"/>
          <w:numId w:val="10"/>
        </w:numPr>
        <w:rPr>
          <w:sz w:val="24"/>
          <w:szCs w:val="24"/>
        </w:rPr>
      </w:pPr>
      <w:r w:rsidRPr="000F5071">
        <w:rPr>
          <w:sz w:val="24"/>
          <w:szCs w:val="24"/>
        </w:rPr>
        <w:t>Gamify, score system.</w:t>
      </w:r>
      <w:r w:rsidR="006915B3" w:rsidRPr="000F5071">
        <w:rPr>
          <w:sz w:val="24"/>
          <w:szCs w:val="24"/>
        </w:rPr>
        <w:t xml:space="preserve"> This keeps the user engaged with the app for longer so that they can learn more.</w:t>
      </w:r>
    </w:p>
    <w:p w14:paraId="3ECA9722" w14:textId="77777777" w:rsidR="00FE1185" w:rsidRPr="000F5071" w:rsidRDefault="00FE1185" w:rsidP="00FE1185">
      <w:pPr>
        <w:pStyle w:val="ListParagraph"/>
        <w:ind w:left="1440"/>
        <w:rPr>
          <w:sz w:val="24"/>
          <w:szCs w:val="24"/>
        </w:rPr>
      </w:pPr>
      <w:r w:rsidRPr="00FE1185">
        <w:rPr>
          <w:noProof/>
          <w:sz w:val="24"/>
          <w:szCs w:val="24"/>
        </w:rPr>
        <w:drawing>
          <wp:inline distT="0" distB="0" distL="0" distR="0" wp14:anchorId="1AA1A37C" wp14:editId="1B8E0C94">
            <wp:extent cx="1457325" cy="971550"/>
            <wp:effectExtent l="0" t="0" r="9525" b="0"/>
            <wp:docPr id="1808619118" name="Picture 18086191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19773" name="Picture 1" descr="A screenshot of a computer&#10;&#10;Description automatically generated"/>
                    <pic:cNvPicPr/>
                  </pic:nvPicPr>
                  <pic:blipFill rotWithShape="1">
                    <a:blip r:embed="rId15"/>
                    <a:srcRect l="67653" b="54464"/>
                    <a:stretch/>
                  </pic:blipFill>
                  <pic:spPr bwMode="auto">
                    <a:xfrm>
                      <a:off x="0" y="0"/>
                      <a:ext cx="1457529" cy="971686"/>
                    </a:xfrm>
                    <a:prstGeom prst="rect">
                      <a:avLst/>
                    </a:prstGeom>
                    <a:ln>
                      <a:noFill/>
                    </a:ln>
                    <a:extLst>
                      <a:ext uri="{53640926-AAD7-44D8-BBD7-CCE9431645EC}">
                        <a14:shadowObscured xmlns:a14="http://schemas.microsoft.com/office/drawing/2010/main"/>
                      </a:ext>
                    </a:extLst>
                  </pic:spPr>
                </pic:pic>
              </a:graphicData>
            </a:graphic>
          </wp:inline>
        </w:drawing>
      </w:r>
    </w:p>
    <w:p w14:paraId="7D14D1C2" w14:textId="77777777" w:rsidR="004C08FB" w:rsidRDefault="004C08FB" w:rsidP="004C08FB">
      <w:pPr>
        <w:pStyle w:val="ListParagraph"/>
        <w:numPr>
          <w:ilvl w:val="1"/>
          <w:numId w:val="10"/>
        </w:numPr>
        <w:rPr>
          <w:sz w:val="24"/>
          <w:szCs w:val="24"/>
        </w:rPr>
      </w:pPr>
      <w:r w:rsidRPr="000F5071">
        <w:rPr>
          <w:sz w:val="24"/>
          <w:szCs w:val="24"/>
        </w:rPr>
        <w:t>Piano at bottom of screen showing notes.</w:t>
      </w:r>
      <w:r w:rsidR="006915B3" w:rsidRPr="000F5071">
        <w:rPr>
          <w:sz w:val="24"/>
          <w:szCs w:val="24"/>
        </w:rPr>
        <w:t xml:space="preserve"> This helps beginners to find the notes quicker and see the chord patterns.</w:t>
      </w:r>
    </w:p>
    <w:p w14:paraId="22BFFA96" w14:textId="77777777" w:rsidR="00FE1185" w:rsidRPr="000F5071" w:rsidRDefault="00FE1185" w:rsidP="00FE1185">
      <w:pPr>
        <w:pStyle w:val="ListParagraph"/>
        <w:ind w:left="1440"/>
        <w:rPr>
          <w:sz w:val="24"/>
          <w:szCs w:val="24"/>
        </w:rPr>
      </w:pPr>
      <w:r w:rsidRPr="00FE1185">
        <w:rPr>
          <w:noProof/>
          <w:sz w:val="24"/>
          <w:szCs w:val="24"/>
        </w:rPr>
        <w:drawing>
          <wp:inline distT="0" distB="0" distL="0" distR="0" wp14:anchorId="460987B1" wp14:editId="0B29C132">
            <wp:extent cx="4505954" cy="2133898"/>
            <wp:effectExtent l="0" t="0" r="9525" b="0"/>
            <wp:docPr id="1719719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19773" name="Picture 1" descr="A screenshot of a computer&#10;&#10;Description automatically generated"/>
                    <pic:cNvPicPr/>
                  </pic:nvPicPr>
                  <pic:blipFill>
                    <a:blip r:embed="rId15"/>
                    <a:stretch>
                      <a:fillRect/>
                    </a:stretch>
                  </pic:blipFill>
                  <pic:spPr>
                    <a:xfrm>
                      <a:off x="0" y="0"/>
                      <a:ext cx="4505954" cy="2133898"/>
                    </a:xfrm>
                    <a:prstGeom prst="rect">
                      <a:avLst/>
                    </a:prstGeom>
                  </pic:spPr>
                </pic:pic>
              </a:graphicData>
            </a:graphic>
          </wp:inline>
        </w:drawing>
      </w:r>
    </w:p>
    <w:p w14:paraId="39FD10C1" w14:textId="77777777" w:rsidR="004C08FB" w:rsidRPr="000F5071" w:rsidRDefault="004C08FB" w:rsidP="00A84ED2">
      <w:pPr>
        <w:pStyle w:val="ListParagraph"/>
        <w:numPr>
          <w:ilvl w:val="0"/>
          <w:numId w:val="10"/>
        </w:numPr>
        <w:rPr>
          <w:sz w:val="24"/>
          <w:szCs w:val="24"/>
        </w:rPr>
      </w:pPr>
      <w:r w:rsidRPr="000F5071">
        <w:rPr>
          <w:sz w:val="24"/>
          <w:szCs w:val="24"/>
        </w:rPr>
        <w:t>Things I don’t like:</w:t>
      </w:r>
    </w:p>
    <w:p w14:paraId="3C7881CC" w14:textId="77777777" w:rsidR="004C08FB" w:rsidRPr="000F5071" w:rsidRDefault="004C08FB" w:rsidP="004C08FB">
      <w:pPr>
        <w:pStyle w:val="ListParagraph"/>
        <w:numPr>
          <w:ilvl w:val="1"/>
          <w:numId w:val="10"/>
        </w:numPr>
        <w:rPr>
          <w:sz w:val="24"/>
          <w:szCs w:val="24"/>
        </w:rPr>
      </w:pPr>
      <w:r w:rsidRPr="000F5071">
        <w:rPr>
          <w:sz w:val="24"/>
          <w:szCs w:val="24"/>
        </w:rPr>
        <w:t>Too many tutorial videos.</w:t>
      </w:r>
      <w:r w:rsidR="006915B3" w:rsidRPr="000F5071">
        <w:rPr>
          <w:sz w:val="24"/>
          <w:szCs w:val="24"/>
        </w:rPr>
        <w:t xml:space="preserve"> The user should spend most of their time practicing than watching videos, and the learning points should be developed into the game.</w:t>
      </w:r>
    </w:p>
    <w:p w14:paraId="76184619" w14:textId="77777777" w:rsidR="004C08FB" w:rsidRDefault="004C08FB" w:rsidP="004C08FB">
      <w:pPr>
        <w:pStyle w:val="ListParagraph"/>
        <w:numPr>
          <w:ilvl w:val="1"/>
          <w:numId w:val="10"/>
        </w:numPr>
        <w:rPr>
          <w:sz w:val="24"/>
          <w:szCs w:val="24"/>
        </w:rPr>
      </w:pPr>
      <w:r w:rsidRPr="000F5071">
        <w:rPr>
          <w:sz w:val="24"/>
          <w:szCs w:val="24"/>
        </w:rPr>
        <w:t>Tailored much more towards beginners.</w:t>
      </w:r>
      <w:r w:rsidR="006915B3" w:rsidRPr="000F5071">
        <w:rPr>
          <w:sz w:val="24"/>
          <w:szCs w:val="24"/>
        </w:rPr>
        <w:t xml:space="preserve"> I need my app to be catered towards many difficulties to suit many types of piano players.</w:t>
      </w:r>
    </w:p>
    <w:p w14:paraId="1C4628DE" w14:textId="77777777" w:rsidR="00FE1185" w:rsidRDefault="00FE1185" w:rsidP="00FE1185">
      <w:pPr>
        <w:pStyle w:val="ListParagraph"/>
        <w:ind w:left="1440"/>
        <w:rPr>
          <w:sz w:val="24"/>
          <w:szCs w:val="24"/>
        </w:rPr>
      </w:pPr>
      <w:r w:rsidRPr="00FE1185">
        <w:rPr>
          <w:noProof/>
          <w:sz w:val="24"/>
          <w:szCs w:val="24"/>
        </w:rPr>
        <w:drawing>
          <wp:inline distT="0" distB="0" distL="0" distR="0" wp14:anchorId="76A75B41" wp14:editId="25F1959B">
            <wp:extent cx="4486901" cy="638264"/>
            <wp:effectExtent l="0" t="0" r="9525" b="9525"/>
            <wp:docPr id="1517813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13452" name="Picture 1" descr="A screenshot of a computer&#10;&#10;Description automatically generated"/>
                    <pic:cNvPicPr/>
                  </pic:nvPicPr>
                  <pic:blipFill>
                    <a:blip r:embed="rId16"/>
                    <a:stretch>
                      <a:fillRect/>
                    </a:stretch>
                  </pic:blipFill>
                  <pic:spPr>
                    <a:xfrm>
                      <a:off x="0" y="0"/>
                      <a:ext cx="4486901" cy="638264"/>
                    </a:xfrm>
                    <a:prstGeom prst="rect">
                      <a:avLst/>
                    </a:prstGeom>
                  </pic:spPr>
                </pic:pic>
              </a:graphicData>
            </a:graphic>
          </wp:inline>
        </w:drawing>
      </w:r>
    </w:p>
    <w:p w14:paraId="4A9A82D2" w14:textId="77777777" w:rsidR="00FE1185" w:rsidRPr="000F5071" w:rsidRDefault="00FE1185" w:rsidP="00FE1185">
      <w:pPr>
        <w:pStyle w:val="ListParagraph"/>
        <w:ind w:left="1440"/>
        <w:rPr>
          <w:sz w:val="24"/>
          <w:szCs w:val="24"/>
        </w:rPr>
      </w:pPr>
      <w:r>
        <w:rPr>
          <w:sz w:val="24"/>
          <w:szCs w:val="24"/>
        </w:rPr>
        <w:t>(These notes are far too simple)</w:t>
      </w:r>
    </w:p>
    <w:p w14:paraId="249998A5" w14:textId="77777777" w:rsidR="00A84ED2" w:rsidRPr="000F5071" w:rsidRDefault="004C08FB" w:rsidP="00A84ED2">
      <w:pPr>
        <w:pStyle w:val="ListParagraph"/>
        <w:numPr>
          <w:ilvl w:val="1"/>
          <w:numId w:val="10"/>
        </w:numPr>
        <w:rPr>
          <w:sz w:val="24"/>
          <w:szCs w:val="24"/>
        </w:rPr>
      </w:pPr>
      <w:r w:rsidRPr="000F5071">
        <w:rPr>
          <w:sz w:val="24"/>
          <w:szCs w:val="24"/>
        </w:rPr>
        <w:lastRenderedPageBreak/>
        <w:t>Too much background tune.</w:t>
      </w:r>
      <w:r w:rsidR="006915B3" w:rsidRPr="000F5071">
        <w:rPr>
          <w:sz w:val="24"/>
          <w:szCs w:val="24"/>
        </w:rPr>
        <w:t xml:space="preserve"> This tune can be fun for the user but it’s harder to recognise the chords whilst learning and the melody should only be played when the song itself is in practice mode, rather than all the time.</w:t>
      </w:r>
    </w:p>
    <w:p w14:paraId="3381AA10" w14:textId="77777777" w:rsidR="00A84ED2" w:rsidRPr="000F5071" w:rsidRDefault="00A84ED2" w:rsidP="00A84ED2">
      <w:pPr>
        <w:pStyle w:val="Heading4"/>
        <w:rPr>
          <w:sz w:val="24"/>
          <w:szCs w:val="24"/>
        </w:rPr>
      </w:pPr>
      <w:r w:rsidRPr="000F5071">
        <w:rPr>
          <w:sz w:val="24"/>
          <w:szCs w:val="24"/>
        </w:rPr>
        <w:t>“Simply Piano”</w:t>
      </w:r>
    </w:p>
    <w:p w14:paraId="10660387" w14:textId="77777777" w:rsidR="00A84ED2" w:rsidRPr="000F5071" w:rsidRDefault="00A84ED2" w:rsidP="00A84ED2">
      <w:pPr>
        <w:pStyle w:val="ListParagraph"/>
        <w:rPr>
          <w:sz w:val="24"/>
          <w:szCs w:val="24"/>
        </w:rPr>
      </w:pPr>
      <w:r w:rsidRPr="000F5071">
        <w:rPr>
          <w:noProof/>
          <w:sz w:val="24"/>
          <w:szCs w:val="24"/>
        </w:rPr>
        <w:drawing>
          <wp:inline distT="0" distB="0" distL="0" distR="0" wp14:anchorId="0D64B12C" wp14:editId="42870741">
            <wp:extent cx="1943100" cy="1667329"/>
            <wp:effectExtent l="0" t="0" r="0" b="9525"/>
            <wp:docPr id="200414840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48401" name="Picture 1" descr="A screenshot of a video game&#10;&#10;Description automatically generated"/>
                    <pic:cNvPicPr/>
                  </pic:nvPicPr>
                  <pic:blipFill>
                    <a:blip r:embed="rId17"/>
                    <a:stretch>
                      <a:fillRect/>
                    </a:stretch>
                  </pic:blipFill>
                  <pic:spPr>
                    <a:xfrm>
                      <a:off x="0" y="0"/>
                      <a:ext cx="1944643" cy="1668653"/>
                    </a:xfrm>
                    <a:prstGeom prst="rect">
                      <a:avLst/>
                    </a:prstGeom>
                  </pic:spPr>
                </pic:pic>
              </a:graphicData>
            </a:graphic>
          </wp:inline>
        </w:drawing>
      </w:r>
    </w:p>
    <w:p w14:paraId="34A2121C" w14:textId="77777777" w:rsidR="00FE1185" w:rsidRDefault="00A84ED2" w:rsidP="00FE1185">
      <w:pPr>
        <w:pStyle w:val="ListParagraph"/>
        <w:numPr>
          <w:ilvl w:val="0"/>
          <w:numId w:val="10"/>
        </w:numPr>
        <w:rPr>
          <w:sz w:val="24"/>
          <w:szCs w:val="24"/>
        </w:rPr>
      </w:pPr>
      <w:r w:rsidRPr="000F5071">
        <w:rPr>
          <w:sz w:val="24"/>
          <w:szCs w:val="24"/>
        </w:rPr>
        <w:t xml:space="preserve">A large, versatile piano app that helps the user to learn how to play popular songs. </w:t>
      </w:r>
      <w:r w:rsidR="00556C31" w:rsidRPr="000F5071">
        <w:rPr>
          <w:sz w:val="24"/>
          <w:szCs w:val="24"/>
        </w:rPr>
        <w:t>Overly broad</w:t>
      </w:r>
      <w:r w:rsidRPr="000F5071">
        <w:rPr>
          <w:sz w:val="24"/>
          <w:szCs w:val="24"/>
        </w:rPr>
        <w:t xml:space="preserve"> range of things you can do on it, not great for more advanced learners.</w:t>
      </w:r>
    </w:p>
    <w:p w14:paraId="489D7B43" w14:textId="77777777" w:rsidR="00FE1185" w:rsidRDefault="00FE1185" w:rsidP="00FE1185">
      <w:pPr>
        <w:pStyle w:val="ListParagraph"/>
        <w:keepNext/>
      </w:pPr>
      <w:r w:rsidRPr="00FE1185">
        <w:rPr>
          <w:noProof/>
          <w:sz w:val="24"/>
          <w:szCs w:val="24"/>
        </w:rPr>
        <w:drawing>
          <wp:inline distT="0" distB="0" distL="0" distR="0" wp14:anchorId="6AED8F77" wp14:editId="1EB0EB49">
            <wp:extent cx="3264202" cy="2028825"/>
            <wp:effectExtent l="0" t="0" r="0" b="0"/>
            <wp:docPr id="1827142055" name="Picture 1" descr="A screenshot of a music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42055" name="Picture 1" descr="A screenshot of a music app&#10;&#10;Description automatically generated"/>
                    <pic:cNvPicPr/>
                  </pic:nvPicPr>
                  <pic:blipFill>
                    <a:blip r:embed="rId18"/>
                    <a:stretch>
                      <a:fillRect/>
                    </a:stretch>
                  </pic:blipFill>
                  <pic:spPr>
                    <a:xfrm>
                      <a:off x="0" y="0"/>
                      <a:ext cx="3274351" cy="2035133"/>
                    </a:xfrm>
                    <a:prstGeom prst="rect">
                      <a:avLst/>
                    </a:prstGeom>
                  </pic:spPr>
                </pic:pic>
              </a:graphicData>
            </a:graphic>
          </wp:inline>
        </w:drawing>
      </w:r>
    </w:p>
    <w:p w14:paraId="5C8E90EE" w14:textId="77777777" w:rsidR="00FE1185" w:rsidRDefault="00FE1185" w:rsidP="00FE1185">
      <w:pPr>
        <w:pStyle w:val="Caption"/>
        <w:ind w:firstLine="720"/>
        <w:rPr>
          <w:sz w:val="24"/>
          <w:szCs w:val="24"/>
        </w:rPr>
      </w:pPr>
      <w:r>
        <w:t>Versatile Piano App</w:t>
      </w:r>
    </w:p>
    <w:p w14:paraId="645AE143" w14:textId="77777777" w:rsidR="00FE1185" w:rsidRPr="00FE1185" w:rsidRDefault="00FE1185" w:rsidP="00FE1185">
      <w:pPr>
        <w:pStyle w:val="ListParagraph"/>
        <w:rPr>
          <w:sz w:val="24"/>
          <w:szCs w:val="24"/>
        </w:rPr>
      </w:pPr>
    </w:p>
    <w:p w14:paraId="0D80A946" w14:textId="77777777" w:rsidR="00FE1185" w:rsidRDefault="00FE1185" w:rsidP="00FE1185">
      <w:pPr>
        <w:pStyle w:val="ListParagraph"/>
        <w:keepNext/>
      </w:pPr>
      <w:r>
        <w:rPr>
          <w:noProof/>
        </w:rPr>
        <w:drawing>
          <wp:inline distT="0" distB="0" distL="0" distR="0" wp14:anchorId="36A5C80F" wp14:editId="4FA4AC79">
            <wp:extent cx="3230217" cy="1114425"/>
            <wp:effectExtent l="0" t="0" r="8890" b="0"/>
            <wp:docPr id="504627889" name="Picture 1" descr="To Take Up a Musical Instrument, First Pick Up Your Phone - The New York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 Take Up a Musical Instrument, First Pick Up Your Phone - The New York  Times"/>
                    <pic:cNvPicPr>
                      <a:picLocks noChangeAspect="1" noChangeArrowheads="1"/>
                    </pic:cNvPicPr>
                  </pic:nvPicPr>
                  <pic:blipFill rotWithShape="1">
                    <a:blip r:embed="rId19">
                      <a:extLst>
                        <a:ext uri="{28A0092B-C50C-407E-A947-70E740481C1C}">
                          <a14:useLocalDpi xmlns:a14="http://schemas.microsoft.com/office/drawing/2010/main" val="0"/>
                        </a:ext>
                      </a:extLst>
                    </a:blip>
                    <a:srcRect t="16667" b="37333"/>
                    <a:stretch/>
                  </pic:blipFill>
                  <pic:spPr bwMode="auto">
                    <a:xfrm>
                      <a:off x="0" y="0"/>
                      <a:ext cx="3233797" cy="1115660"/>
                    </a:xfrm>
                    <a:prstGeom prst="rect">
                      <a:avLst/>
                    </a:prstGeom>
                    <a:noFill/>
                    <a:ln>
                      <a:noFill/>
                    </a:ln>
                    <a:extLst>
                      <a:ext uri="{53640926-AAD7-44D8-BBD7-CCE9431645EC}">
                        <a14:shadowObscured xmlns:a14="http://schemas.microsoft.com/office/drawing/2010/main"/>
                      </a:ext>
                    </a:extLst>
                  </pic:spPr>
                </pic:pic>
              </a:graphicData>
            </a:graphic>
          </wp:inline>
        </w:drawing>
      </w:r>
    </w:p>
    <w:p w14:paraId="1BEAA56B" w14:textId="77777777" w:rsidR="00FE1185" w:rsidRDefault="00FE1185" w:rsidP="00FE1185">
      <w:pPr>
        <w:pStyle w:val="Caption"/>
        <w:ind w:firstLine="720"/>
        <w:rPr>
          <w:sz w:val="24"/>
          <w:szCs w:val="24"/>
        </w:rPr>
      </w:pPr>
      <w:r>
        <w:t>The</w:t>
      </w:r>
      <w:r w:rsidRPr="001F5D5D">
        <w:rPr>
          <w:noProof/>
        </w:rPr>
        <w:t xml:space="preserve"> notes here are too simple.</w:t>
      </w:r>
    </w:p>
    <w:p w14:paraId="13D8BC30" w14:textId="77777777" w:rsidR="00556C31" w:rsidRPr="000F5071" w:rsidRDefault="00556C31" w:rsidP="00556C31">
      <w:pPr>
        <w:pStyle w:val="ListParagraph"/>
        <w:numPr>
          <w:ilvl w:val="0"/>
          <w:numId w:val="10"/>
        </w:numPr>
        <w:rPr>
          <w:sz w:val="24"/>
          <w:szCs w:val="24"/>
        </w:rPr>
      </w:pPr>
      <w:r w:rsidRPr="000F5071">
        <w:rPr>
          <w:sz w:val="24"/>
          <w:szCs w:val="24"/>
        </w:rPr>
        <w:t>Provides songs based on the courses that the user has completed.</w:t>
      </w:r>
    </w:p>
    <w:p w14:paraId="7CB82765" w14:textId="77777777" w:rsidR="00556C31" w:rsidRPr="000F5071" w:rsidRDefault="00556C31" w:rsidP="00556C31">
      <w:pPr>
        <w:pStyle w:val="ListParagraph"/>
        <w:numPr>
          <w:ilvl w:val="0"/>
          <w:numId w:val="10"/>
        </w:numPr>
        <w:rPr>
          <w:sz w:val="24"/>
          <w:szCs w:val="24"/>
        </w:rPr>
      </w:pPr>
      <w:r w:rsidRPr="000F5071">
        <w:rPr>
          <w:sz w:val="24"/>
          <w:szCs w:val="24"/>
        </w:rPr>
        <w:t>Shows sheet music, and helps you learn all aspects of music from the very beginning.</w:t>
      </w:r>
    </w:p>
    <w:p w14:paraId="3FCC431B" w14:textId="77777777" w:rsidR="00556C31" w:rsidRPr="000F5071" w:rsidRDefault="00556C31" w:rsidP="00556C31">
      <w:pPr>
        <w:pStyle w:val="ListParagraph"/>
        <w:numPr>
          <w:ilvl w:val="0"/>
          <w:numId w:val="10"/>
        </w:numPr>
        <w:rPr>
          <w:sz w:val="24"/>
          <w:szCs w:val="24"/>
        </w:rPr>
      </w:pPr>
      <w:r w:rsidRPr="000F5071">
        <w:rPr>
          <w:sz w:val="24"/>
          <w:szCs w:val="24"/>
        </w:rPr>
        <w:t xml:space="preserve">Some things I could take from this include: </w:t>
      </w:r>
    </w:p>
    <w:p w14:paraId="1A372E90" w14:textId="77777777" w:rsidR="00556C31" w:rsidRPr="000F5071" w:rsidRDefault="00556C31" w:rsidP="00556C31">
      <w:pPr>
        <w:pStyle w:val="ListParagraph"/>
        <w:numPr>
          <w:ilvl w:val="1"/>
          <w:numId w:val="10"/>
        </w:numPr>
        <w:rPr>
          <w:sz w:val="24"/>
          <w:szCs w:val="24"/>
        </w:rPr>
      </w:pPr>
      <w:r w:rsidRPr="000F5071">
        <w:rPr>
          <w:sz w:val="24"/>
          <w:szCs w:val="24"/>
        </w:rPr>
        <w:t>The sheet music to show which notes to play.</w:t>
      </w:r>
      <w:r w:rsidR="006915B3" w:rsidRPr="000F5071">
        <w:rPr>
          <w:sz w:val="24"/>
          <w:szCs w:val="24"/>
        </w:rPr>
        <w:t xml:space="preserve"> This can teach the user to read the music as well as play the chords.</w:t>
      </w:r>
    </w:p>
    <w:p w14:paraId="5202164A" w14:textId="77777777" w:rsidR="00556C31" w:rsidRDefault="00556C31" w:rsidP="00556C31">
      <w:pPr>
        <w:pStyle w:val="ListParagraph"/>
        <w:numPr>
          <w:ilvl w:val="1"/>
          <w:numId w:val="10"/>
        </w:numPr>
        <w:rPr>
          <w:sz w:val="24"/>
          <w:szCs w:val="24"/>
        </w:rPr>
      </w:pPr>
      <w:r w:rsidRPr="000F5071">
        <w:rPr>
          <w:sz w:val="24"/>
          <w:szCs w:val="24"/>
        </w:rPr>
        <w:t>Videos/cartoon graphics showing which notes to play.</w:t>
      </w:r>
      <w:r w:rsidR="006915B3" w:rsidRPr="000F5071">
        <w:rPr>
          <w:sz w:val="24"/>
          <w:szCs w:val="24"/>
        </w:rPr>
        <w:t xml:space="preserve"> These should be short and concise to keep engagement high.</w:t>
      </w:r>
    </w:p>
    <w:p w14:paraId="351DF5C4" w14:textId="77777777" w:rsidR="00FE1185" w:rsidRPr="000F5071" w:rsidRDefault="00FE1185" w:rsidP="00FE1185">
      <w:pPr>
        <w:pStyle w:val="ListParagraph"/>
        <w:ind w:left="1440"/>
        <w:rPr>
          <w:sz w:val="24"/>
          <w:szCs w:val="24"/>
        </w:rPr>
      </w:pPr>
      <w:r>
        <w:rPr>
          <w:noProof/>
        </w:rPr>
        <w:lastRenderedPageBreak/>
        <w:drawing>
          <wp:inline distT="0" distB="0" distL="0" distR="0" wp14:anchorId="10F8BCCC" wp14:editId="5BE50160">
            <wp:extent cx="2705100" cy="1685925"/>
            <wp:effectExtent l="0" t="0" r="0" b="9525"/>
            <wp:docPr id="2069592885" name="Picture 2" descr="Simply Piano: Learn Piano Fast:Amazon.co.uk:Appstore for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ply Piano: Learn Piano Fast:Amazon.co.uk:Appstore for Androi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5100" cy="1685925"/>
                    </a:xfrm>
                    <a:prstGeom prst="rect">
                      <a:avLst/>
                    </a:prstGeom>
                    <a:noFill/>
                    <a:ln>
                      <a:noFill/>
                    </a:ln>
                  </pic:spPr>
                </pic:pic>
              </a:graphicData>
            </a:graphic>
          </wp:inline>
        </w:drawing>
      </w:r>
    </w:p>
    <w:p w14:paraId="596A34B9" w14:textId="77777777" w:rsidR="00556C31" w:rsidRPr="000F5071" w:rsidRDefault="00556C31" w:rsidP="00556C31">
      <w:pPr>
        <w:pStyle w:val="ListParagraph"/>
        <w:numPr>
          <w:ilvl w:val="1"/>
          <w:numId w:val="10"/>
        </w:numPr>
        <w:rPr>
          <w:sz w:val="24"/>
          <w:szCs w:val="24"/>
        </w:rPr>
      </w:pPr>
      <w:r w:rsidRPr="000F5071">
        <w:rPr>
          <w:sz w:val="24"/>
          <w:szCs w:val="24"/>
        </w:rPr>
        <w:t>The learning curve and complexity scale.</w:t>
      </w:r>
      <w:r w:rsidR="006915B3" w:rsidRPr="000F5071">
        <w:rPr>
          <w:sz w:val="24"/>
          <w:szCs w:val="24"/>
        </w:rPr>
        <w:t xml:space="preserve"> This is a good example of how to tailor an app to multiple difficulties and react to how easy the user finds the chords.</w:t>
      </w:r>
    </w:p>
    <w:p w14:paraId="5A7572D9" w14:textId="77777777" w:rsidR="00556C31" w:rsidRPr="000F5071" w:rsidRDefault="00556C31" w:rsidP="00556C31">
      <w:pPr>
        <w:pStyle w:val="ListParagraph"/>
        <w:numPr>
          <w:ilvl w:val="1"/>
          <w:numId w:val="10"/>
        </w:numPr>
        <w:rPr>
          <w:sz w:val="24"/>
          <w:szCs w:val="24"/>
        </w:rPr>
      </w:pPr>
      <w:r w:rsidRPr="000F5071">
        <w:rPr>
          <w:sz w:val="24"/>
          <w:szCs w:val="24"/>
        </w:rPr>
        <w:t>The UI is neat and minimal</w:t>
      </w:r>
      <w:r w:rsidR="004C08FB" w:rsidRPr="000F5071">
        <w:rPr>
          <w:sz w:val="24"/>
          <w:szCs w:val="24"/>
        </w:rPr>
        <w:t xml:space="preserve"> – quite simple and no way to get confused.</w:t>
      </w:r>
      <w:r w:rsidR="006915B3" w:rsidRPr="000F5071">
        <w:rPr>
          <w:sz w:val="24"/>
          <w:szCs w:val="24"/>
        </w:rPr>
        <w:t xml:space="preserve"> This is good for users with a range of technological experience.</w:t>
      </w:r>
      <w:r w:rsidR="00FE1185" w:rsidRPr="00FE1185">
        <w:rPr>
          <w:sz w:val="24"/>
          <w:szCs w:val="24"/>
        </w:rPr>
        <w:t xml:space="preserve"> </w:t>
      </w:r>
    </w:p>
    <w:p w14:paraId="66C3E045" w14:textId="77777777" w:rsidR="00556C31" w:rsidRPr="000F5071" w:rsidRDefault="00556C31" w:rsidP="00556C31">
      <w:pPr>
        <w:pStyle w:val="ListParagraph"/>
        <w:numPr>
          <w:ilvl w:val="0"/>
          <w:numId w:val="10"/>
        </w:numPr>
        <w:rPr>
          <w:sz w:val="24"/>
          <w:szCs w:val="24"/>
        </w:rPr>
      </w:pPr>
      <w:r w:rsidRPr="000F5071">
        <w:rPr>
          <w:sz w:val="24"/>
          <w:szCs w:val="24"/>
        </w:rPr>
        <w:t xml:space="preserve">Some things I don’t like about Simply Piano include: </w:t>
      </w:r>
    </w:p>
    <w:p w14:paraId="037FB76C" w14:textId="77777777" w:rsidR="006A2F79" w:rsidRPr="000F5071" w:rsidRDefault="00556C31" w:rsidP="006A2F79">
      <w:pPr>
        <w:pStyle w:val="ListParagraph"/>
        <w:numPr>
          <w:ilvl w:val="1"/>
          <w:numId w:val="10"/>
        </w:numPr>
        <w:rPr>
          <w:sz w:val="24"/>
          <w:szCs w:val="24"/>
        </w:rPr>
      </w:pPr>
      <w:r w:rsidRPr="000F5071">
        <w:rPr>
          <w:sz w:val="24"/>
          <w:szCs w:val="24"/>
        </w:rPr>
        <w:t>Only available for mobile devices</w:t>
      </w:r>
      <w:r w:rsidR="006915B3" w:rsidRPr="000F5071">
        <w:rPr>
          <w:sz w:val="24"/>
          <w:szCs w:val="24"/>
        </w:rPr>
        <w:t xml:space="preserve">, which tend not to have as good a microphone as a computer with a stand-alone microphone. Also, mobile devices often do </w:t>
      </w:r>
      <w:r w:rsidR="006A2F79" w:rsidRPr="000F5071">
        <w:rPr>
          <w:sz w:val="24"/>
          <w:szCs w:val="24"/>
        </w:rPr>
        <w:t>lots of hardware manipulation to the microphone to try and single out the voice for calls. This is less good if you want to record not a voice.</w:t>
      </w:r>
    </w:p>
    <w:p w14:paraId="55AC637B" w14:textId="77777777" w:rsidR="00556C31" w:rsidRPr="000F5071" w:rsidRDefault="00556C31" w:rsidP="00556C31">
      <w:pPr>
        <w:pStyle w:val="ListParagraph"/>
        <w:numPr>
          <w:ilvl w:val="1"/>
          <w:numId w:val="10"/>
        </w:numPr>
        <w:rPr>
          <w:sz w:val="24"/>
          <w:szCs w:val="24"/>
        </w:rPr>
      </w:pPr>
      <w:r w:rsidRPr="000F5071">
        <w:rPr>
          <w:sz w:val="24"/>
          <w:szCs w:val="24"/>
        </w:rPr>
        <w:t>You can’t skip around the music or slow down and speed up the tempo.</w:t>
      </w:r>
    </w:p>
    <w:p w14:paraId="517136D5" w14:textId="77777777" w:rsidR="00556C31" w:rsidRPr="000F5071" w:rsidRDefault="00556C31" w:rsidP="00556C31">
      <w:pPr>
        <w:pStyle w:val="ListParagraph"/>
        <w:numPr>
          <w:ilvl w:val="1"/>
          <w:numId w:val="10"/>
        </w:numPr>
        <w:rPr>
          <w:sz w:val="24"/>
          <w:szCs w:val="24"/>
        </w:rPr>
      </w:pPr>
      <w:r w:rsidRPr="000F5071">
        <w:rPr>
          <w:sz w:val="24"/>
          <w:szCs w:val="24"/>
        </w:rPr>
        <w:t>Expensive subscription</w:t>
      </w:r>
      <w:r w:rsidR="004C08FB" w:rsidRPr="000F5071">
        <w:rPr>
          <w:sz w:val="24"/>
          <w:szCs w:val="24"/>
        </w:rPr>
        <w:t>.</w:t>
      </w:r>
    </w:p>
    <w:p w14:paraId="7F51585A" w14:textId="77777777" w:rsidR="004C08FB" w:rsidRPr="000F5071" w:rsidRDefault="004C08FB" w:rsidP="00556C31">
      <w:pPr>
        <w:pStyle w:val="ListParagraph"/>
        <w:numPr>
          <w:ilvl w:val="1"/>
          <w:numId w:val="10"/>
        </w:numPr>
        <w:rPr>
          <w:sz w:val="24"/>
          <w:szCs w:val="24"/>
        </w:rPr>
      </w:pPr>
      <w:r w:rsidRPr="000F5071">
        <w:rPr>
          <w:sz w:val="24"/>
          <w:szCs w:val="24"/>
        </w:rPr>
        <w:t>No option to turn of backing track.</w:t>
      </w:r>
      <w:r w:rsidR="006A2F79" w:rsidRPr="000F5071">
        <w:rPr>
          <w:sz w:val="24"/>
          <w:szCs w:val="24"/>
        </w:rPr>
        <w:t xml:space="preserve"> The backing track was annoying especially when trying to p</w:t>
      </w:r>
      <w:r w:rsidR="00FE1185">
        <w:rPr>
          <w:sz w:val="24"/>
          <w:szCs w:val="24"/>
        </w:rPr>
        <w:t>lay</w:t>
      </w:r>
      <w:r w:rsidR="006A2F79" w:rsidRPr="000F5071">
        <w:rPr>
          <w:sz w:val="24"/>
          <w:szCs w:val="24"/>
        </w:rPr>
        <w:t>.</w:t>
      </w:r>
    </w:p>
    <w:p w14:paraId="6EB75FC4" w14:textId="77777777" w:rsidR="00F03834" w:rsidRPr="000F5071" w:rsidRDefault="00F03834" w:rsidP="00F03834">
      <w:pPr>
        <w:pStyle w:val="Heading3"/>
        <w:rPr>
          <w:sz w:val="28"/>
          <w:szCs w:val="28"/>
        </w:rPr>
      </w:pPr>
      <w:bookmarkStart w:id="18" w:name="_Toc156728503"/>
      <w:r w:rsidRPr="000F5071">
        <w:rPr>
          <w:sz w:val="28"/>
          <w:szCs w:val="28"/>
        </w:rPr>
        <w:t>Conclusion</w:t>
      </w:r>
      <w:bookmarkEnd w:id="18"/>
    </w:p>
    <w:p w14:paraId="0BE1D1C6" w14:textId="77777777" w:rsidR="00625B1D" w:rsidRPr="000F5071" w:rsidRDefault="00F03834" w:rsidP="00625B1D">
      <w:pPr>
        <w:rPr>
          <w:sz w:val="24"/>
          <w:szCs w:val="24"/>
        </w:rPr>
      </w:pPr>
      <w:r w:rsidRPr="000F5071">
        <w:rPr>
          <w:sz w:val="24"/>
          <w:szCs w:val="24"/>
        </w:rPr>
        <w:t>Based on this research, I can conclude that I do not want to over-complicate the app, as that is the downfall of many of the larger piano-learning apps. They try to listen to whole songs and rhythm too, and most of the time it doesn’t work very well.</w:t>
      </w:r>
      <w:r w:rsidR="006A2F79" w:rsidRPr="000F5071">
        <w:rPr>
          <w:sz w:val="24"/>
          <w:szCs w:val="24"/>
        </w:rPr>
        <w:t xml:space="preserve"> There are a few apps which attempt to do something similar, but they don’t often do exactly what my stakeholders </w:t>
      </w:r>
      <w:r w:rsidR="00BA4C31" w:rsidRPr="000F5071">
        <w:rPr>
          <w:sz w:val="24"/>
          <w:szCs w:val="24"/>
        </w:rPr>
        <w:t>want and</w:t>
      </w:r>
      <w:r w:rsidR="006A2F79" w:rsidRPr="000F5071">
        <w:rPr>
          <w:sz w:val="24"/>
          <w:szCs w:val="24"/>
        </w:rPr>
        <w:t xml:space="preserve"> are often bloated and do lots of things not very well instead of one thing very well.</w:t>
      </w:r>
    </w:p>
    <w:p w14:paraId="71395E3C" w14:textId="77777777" w:rsidR="00625B1D" w:rsidRPr="000F5071" w:rsidRDefault="00625B1D" w:rsidP="00625B1D">
      <w:pPr>
        <w:pStyle w:val="Heading2"/>
        <w:rPr>
          <w:sz w:val="28"/>
          <w:szCs w:val="28"/>
        </w:rPr>
      </w:pPr>
      <w:bookmarkStart w:id="19" w:name="_Toc156728504"/>
      <w:r w:rsidRPr="000F5071">
        <w:rPr>
          <w:sz w:val="28"/>
          <w:szCs w:val="28"/>
        </w:rPr>
        <w:t>Essential features</w:t>
      </w:r>
      <w:bookmarkEnd w:id="19"/>
    </w:p>
    <w:p w14:paraId="40E124AC" w14:textId="77777777" w:rsidR="001E12E8" w:rsidRPr="000F5071" w:rsidRDefault="001E12E8" w:rsidP="001E12E8">
      <w:pPr>
        <w:pStyle w:val="Heading3"/>
        <w:rPr>
          <w:sz w:val="28"/>
          <w:szCs w:val="28"/>
        </w:rPr>
      </w:pPr>
      <w:bookmarkStart w:id="20" w:name="_Toc156728505"/>
      <w:r w:rsidRPr="000F5071">
        <w:rPr>
          <w:sz w:val="28"/>
          <w:szCs w:val="28"/>
        </w:rPr>
        <w:t>Display Chord</w:t>
      </w:r>
      <w:bookmarkEnd w:id="20"/>
    </w:p>
    <w:p w14:paraId="1848C483" w14:textId="77777777" w:rsidR="001E12E8" w:rsidRPr="000F5071" w:rsidRDefault="001E12E8" w:rsidP="001E12E8">
      <w:pPr>
        <w:rPr>
          <w:sz w:val="24"/>
          <w:szCs w:val="24"/>
        </w:rPr>
      </w:pPr>
      <w:r w:rsidRPr="000F5071">
        <w:rPr>
          <w:sz w:val="24"/>
          <w:szCs w:val="24"/>
        </w:rPr>
        <w:t>The chord name (</w:t>
      </w:r>
      <w:r w:rsidR="00D34952" w:rsidRPr="000F5071">
        <w:rPr>
          <w:sz w:val="24"/>
          <w:szCs w:val="24"/>
        </w:rPr>
        <w:t>e.g.</w:t>
      </w:r>
      <w:r w:rsidRPr="000F5071">
        <w:rPr>
          <w:sz w:val="24"/>
          <w:szCs w:val="24"/>
        </w:rPr>
        <w:t xml:space="preserve"> Cmin11) should be displayed boldly as the main subject in the screen. The chord name should update on each round of the game when the user moves on to the next chord. This can either be by getting it right or getting it wrong.</w:t>
      </w:r>
      <w:r w:rsidR="00FE1185">
        <w:rPr>
          <w:sz w:val="24"/>
          <w:szCs w:val="24"/>
        </w:rPr>
        <w:t xml:space="preserve"> This is essential because it is the core basis of the game, and it is how the user sees what they need to do.</w:t>
      </w:r>
    </w:p>
    <w:p w14:paraId="3AA789E4" w14:textId="77777777" w:rsidR="001E12E8" w:rsidRPr="000F5071" w:rsidRDefault="001E12E8" w:rsidP="001E12E8">
      <w:pPr>
        <w:pStyle w:val="Heading3"/>
        <w:rPr>
          <w:sz w:val="28"/>
          <w:szCs w:val="28"/>
        </w:rPr>
      </w:pPr>
      <w:bookmarkStart w:id="21" w:name="_Toc156728506"/>
      <w:r w:rsidRPr="000F5071">
        <w:rPr>
          <w:sz w:val="28"/>
          <w:szCs w:val="28"/>
        </w:rPr>
        <w:t>Listen to Notes</w:t>
      </w:r>
      <w:bookmarkEnd w:id="21"/>
    </w:p>
    <w:p w14:paraId="4861C16D" w14:textId="77777777" w:rsidR="001E12E8" w:rsidRPr="000F5071" w:rsidRDefault="001E12E8" w:rsidP="001E12E8">
      <w:pPr>
        <w:rPr>
          <w:sz w:val="24"/>
          <w:szCs w:val="24"/>
        </w:rPr>
      </w:pPr>
      <w:r w:rsidRPr="000F5071">
        <w:rPr>
          <w:sz w:val="24"/>
          <w:szCs w:val="24"/>
        </w:rPr>
        <w:t xml:space="preserve">After a chord is displayed, the app needs to listen to the user playing notes </w:t>
      </w:r>
      <w:r w:rsidR="00D34952" w:rsidRPr="000F5071">
        <w:rPr>
          <w:sz w:val="24"/>
          <w:szCs w:val="24"/>
        </w:rPr>
        <w:t>to</w:t>
      </w:r>
      <w:r w:rsidRPr="000F5071">
        <w:rPr>
          <w:sz w:val="24"/>
          <w:szCs w:val="24"/>
        </w:rPr>
        <w:t xml:space="preserve"> deduce if the user is playing the correct notes. This can be done by listening to </w:t>
      </w:r>
      <w:r w:rsidR="00FE1185" w:rsidRPr="000F5071">
        <w:rPr>
          <w:sz w:val="24"/>
          <w:szCs w:val="24"/>
        </w:rPr>
        <w:t>tiny amounts</w:t>
      </w:r>
      <w:r w:rsidRPr="000F5071">
        <w:rPr>
          <w:sz w:val="24"/>
          <w:szCs w:val="24"/>
        </w:rPr>
        <w:t xml:space="preserve"> of audio regularly through the microphone and doing a FFT to determine the frequencies present, and then checking the frequencies to make sure the notes are correct.</w:t>
      </w:r>
      <w:r w:rsidR="00FE1185">
        <w:rPr>
          <w:sz w:val="24"/>
          <w:szCs w:val="24"/>
        </w:rPr>
        <w:t xml:space="preserve"> This is essential because it is how the user interacts with the game and it makes it so that the user can play whilst the app listens.</w:t>
      </w:r>
    </w:p>
    <w:p w14:paraId="69464504" w14:textId="77777777" w:rsidR="001E12E8" w:rsidRPr="000F5071" w:rsidRDefault="001E12E8" w:rsidP="001E12E8">
      <w:pPr>
        <w:pStyle w:val="Heading3"/>
        <w:rPr>
          <w:sz w:val="28"/>
          <w:szCs w:val="28"/>
        </w:rPr>
      </w:pPr>
      <w:bookmarkStart w:id="22" w:name="_Toc156728507"/>
      <w:r w:rsidRPr="000F5071">
        <w:rPr>
          <w:sz w:val="28"/>
          <w:szCs w:val="28"/>
        </w:rPr>
        <w:lastRenderedPageBreak/>
        <w:t>Gather Data</w:t>
      </w:r>
      <w:bookmarkEnd w:id="22"/>
    </w:p>
    <w:p w14:paraId="47D2A32A" w14:textId="77777777" w:rsidR="001E12E8" w:rsidRPr="000F5071" w:rsidRDefault="001E12E8" w:rsidP="001E12E8">
      <w:pPr>
        <w:rPr>
          <w:sz w:val="24"/>
          <w:szCs w:val="24"/>
        </w:rPr>
      </w:pPr>
      <w:r w:rsidRPr="000F5071">
        <w:rPr>
          <w:sz w:val="24"/>
          <w:szCs w:val="24"/>
        </w:rPr>
        <w:t>Whilst the user is playing, the app should gather data such as how long it took the user to get the answer correct and how many tries it took, or incorrect notes.</w:t>
      </w:r>
      <w:r w:rsidR="002B49C7" w:rsidRPr="000F5071">
        <w:rPr>
          <w:sz w:val="24"/>
          <w:szCs w:val="24"/>
        </w:rPr>
        <w:t xml:space="preserve"> This is so that the app can get a</w:t>
      </w:r>
      <w:r w:rsidR="00FE1185">
        <w:rPr>
          <w:sz w:val="24"/>
          <w:szCs w:val="24"/>
        </w:rPr>
        <w:t xml:space="preserve">n </w:t>
      </w:r>
      <w:r w:rsidR="002B49C7" w:rsidRPr="000F5071">
        <w:rPr>
          <w:sz w:val="24"/>
          <w:szCs w:val="24"/>
        </w:rPr>
        <w:t>idea of which chords the user knows better than others and give these chords less.</w:t>
      </w:r>
      <w:r w:rsidR="00FE1185">
        <w:rPr>
          <w:sz w:val="24"/>
          <w:szCs w:val="24"/>
        </w:rPr>
        <w:t xml:space="preserve"> This is an essential feature because it helps the user to learn by gathering data about their performance.</w:t>
      </w:r>
    </w:p>
    <w:p w14:paraId="76CA4DA2" w14:textId="77777777" w:rsidR="001E12E8" w:rsidRPr="000F5071" w:rsidRDefault="001E12E8" w:rsidP="001E12E8">
      <w:pPr>
        <w:pStyle w:val="Heading3"/>
        <w:rPr>
          <w:sz w:val="28"/>
          <w:szCs w:val="28"/>
        </w:rPr>
      </w:pPr>
      <w:bookmarkStart w:id="23" w:name="_Toc156728508"/>
      <w:r w:rsidRPr="000F5071">
        <w:rPr>
          <w:sz w:val="28"/>
          <w:szCs w:val="28"/>
        </w:rPr>
        <w:t>Learning Algorithm</w:t>
      </w:r>
      <w:bookmarkEnd w:id="23"/>
    </w:p>
    <w:p w14:paraId="4A1135B7" w14:textId="77777777" w:rsidR="001E12E8" w:rsidRPr="000F5071" w:rsidRDefault="001E12E8" w:rsidP="001E12E8">
      <w:pPr>
        <w:rPr>
          <w:sz w:val="24"/>
          <w:szCs w:val="24"/>
        </w:rPr>
      </w:pPr>
      <w:r w:rsidRPr="000F5071">
        <w:rPr>
          <w:sz w:val="24"/>
          <w:szCs w:val="24"/>
        </w:rPr>
        <w:t>The app should then use the data collected to give the chords to the user in a better order, giving some chords more frequently depending on the user’s apparent competence in the chord.</w:t>
      </w:r>
      <w:r w:rsidR="00A007E3" w:rsidRPr="000F5071">
        <w:rPr>
          <w:sz w:val="24"/>
          <w:szCs w:val="24"/>
        </w:rPr>
        <w:t xml:space="preserve"> This is justifiable because the clients said they need a way of tailoring the chords that are asked to the ability of the user.</w:t>
      </w:r>
      <w:r w:rsidR="0085152C">
        <w:rPr>
          <w:sz w:val="24"/>
          <w:szCs w:val="24"/>
        </w:rPr>
        <w:t xml:space="preserve"> This is an essential feature because it helps the user to improve by feeding them chords that they find harder.</w:t>
      </w:r>
    </w:p>
    <w:p w14:paraId="11467CAF" w14:textId="77777777" w:rsidR="00A007E3" w:rsidRPr="000F5071" w:rsidRDefault="00EB4325" w:rsidP="00EB4325">
      <w:pPr>
        <w:pStyle w:val="Heading3"/>
        <w:rPr>
          <w:sz w:val="28"/>
          <w:szCs w:val="28"/>
        </w:rPr>
      </w:pPr>
      <w:bookmarkStart w:id="24" w:name="_Toc156728509"/>
      <w:r w:rsidRPr="000F5071">
        <w:rPr>
          <w:sz w:val="28"/>
          <w:szCs w:val="28"/>
        </w:rPr>
        <w:t>Sheet Music</w:t>
      </w:r>
      <w:bookmarkEnd w:id="24"/>
    </w:p>
    <w:p w14:paraId="5829F8D3" w14:textId="77777777" w:rsidR="00631E3B" w:rsidRPr="000F5071" w:rsidRDefault="00EB4325" w:rsidP="008F4603">
      <w:pPr>
        <w:rPr>
          <w:sz w:val="24"/>
          <w:szCs w:val="24"/>
        </w:rPr>
      </w:pPr>
      <w:r w:rsidRPr="000F5071">
        <w:rPr>
          <w:sz w:val="24"/>
          <w:szCs w:val="24"/>
        </w:rPr>
        <w:t>As per my stakeholder’s request, there should be an option to play the chords by sheet music as well as chord name.</w:t>
      </w:r>
      <w:r w:rsidR="0085152C">
        <w:rPr>
          <w:sz w:val="24"/>
          <w:szCs w:val="24"/>
        </w:rPr>
        <w:t xml:space="preserve"> This is an essential feature because it will help the user to learnt to recognise the chords on music, as per the stakeholder’s request.</w:t>
      </w:r>
    </w:p>
    <w:p w14:paraId="5D3B99C8" w14:textId="77777777" w:rsidR="001E12E8" w:rsidRPr="000F5071" w:rsidRDefault="00625B1D" w:rsidP="001E12E8">
      <w:pPr>
        <w:pStyle w:val="Heading2"/>
        <w:rPr>
          <w:sz w:val="28"/>
          <w:szCs w:val="28"/>
        </w:rPr>
      </w:pPr>
      <w:bookmarkStart w:id="25" w:name="_Toc156728510"/>
      <w:r w:rsidRPr="000F5071">
        <w:rPr>
          <w:sz w:val="28"/>
          <w:szCs w:val="28"/>
        </w:rPr>
        <w:t>Limitations</w:t>
      </w:r>
      <w:bookmarkEnd w:id="25"/>
    </w:p>
    <w:p w14:paraId="52877368" w14:textId="77777777" w:rsidR="001E12E8" w:rsidRPr="000F5071" w:rsidRDefault="001E12E8" w:rsidP="001E12E8">
      <w:pPr>
        <w:pStyle w:val="Heading3"/>
        <w:rPr>
          <w:sz w:val="28"/>
          <w:szCs w:val="28"/>
        </w:rPr>
      </w:pPr>
      <w:bookmarkStart w:id="26" w:name="_Toc156728511"/>
      <w:r w:rsidRPr="000F5071">
        <w:rPr>
          <w:sz w:val="28"/>
          <w:szCs w:val="28"/>
        </w:rPr>
        <w:t>Time</w:t>
      </w:r>
      <w:bookmarkEnd w:id="26"/>
    </w:p>
    <w:p w14:paraId="3163503F" w14:textId="77777777" w:rsidR="001E12E8" w:rsidRPr="000F5071" w:rsidRDefault="001E12E8" w:rsidP="001E12E8">
      <w:pPr>
        <w:rPr>
          <w:sz w:val="24"/>
          <w:szCs w:val="24"/>
        </w:rPr>
      </w:pPr>
      <w:r w:rsidRPr="000F5071">
        <w:rPr>
          <w:sz w:val="24"/>
          <w:szCs w:val="24"/>
        </w:rPr>
        <w:t>One of the biggest limitations is time. I have only a couple of months to design and create this app, so some features must be left out.</w:t>
      </w:r>
      <w:r w:rsidR="00021A1B" w:rsidRPr="000F5071">
        <w:rPr>
          <w:sz w:val="24"/>
          <w:szCs w:val="24"/>
        </w:rPr>
        <w:t xml:space="preserve"> However, in the section labelled “Optional Features”, there are features that could be implemented if I have time, features that would be nice to have but aren’t essential.</w:t>
      </w:r>
    </w:p>
    <w:p w14:paraId="4A0A5734" w14:textId="77777777" w:rsidR="00C55EE8" w:rsidRPr="000F5071" w:rsidRDefault="00C55EE8" w:rsidP="00FC2EEF">
      <w:pPr>
        <w:pStyle w:val="Heading3"/>
        <w:rPr>
          <w:sz w:val="28"/>
          <w:szCs w:val="28"/>
        </w:rPr>
      </w:pPr>
      <w:bookmarkStart w:id="27" w:name="_Toc156728512"/>
      <w:r w:rsidRPr="000F5071">
        <w:rPr>
          <w:sz w:val="28"/>
          <w:szCs w:val="28"/>
        </w:rPr>
        <w:t>Melody/Tempo</w:t>
      </w:r>
      <w:bookmarkEnd w:id="27"/>
    </w:p>
    <w:p w14:paraId="09C04953" w14:textId="77777777" w:rsidR="00FC2EEF" w:rsidRPr="000F5071" w:rsidRDefault="00FC2EEF" w:rsidP="00FC2EEF">
      <w:pPr>
        <w:rPr>
          <w:sz w:val="24"/>
          <w:szCs w:val="24"/>
        </w:rPr>
      </w:pPr>
      <w:r w:rsidRPr="000F5071">
        <w:rPr>
          <w:sz w:val="24"/>
          <w:szCs w:val="24"/>
        </w:rPr>
        <w:t>The app will not have capacity to recognise the tempo or rhythm of the user’s playing, just the notes that they play.</w:t>
      </w:r>
      <w:r w:rsidR="00E14949" w:rsidRPr="000F5071">
        <w:rPr>
          <w:sz w:val="24"/>
          <w:szCs w:val="24"/>
        </w:rPr>
        <w:t xml:space="preserve"> This is because it is difficult to measure a melody because students play at a wide variety of speeds. Furthermore, chords don’t require rhythm or tempo to play when they are not in the song, so it is purely outside of the scope of the app, which doesn’t teach the user songs but the chords.</w:t>
      </w:r>
    </w:p>
    <w:p w14:paraId="30C9AA0E" w14:textId="77777777" w:rsidR="00E14949" w:rsidRPr="000F5071" w:rsidRDefault="00E14949" w:rsidP="00E14949">
      <w:pPr>
        <w:pStyle w:val="Heading2"/>
        <w:rPr>
          <w:sz w:val="28"/>
          <w:szCs w:val="28"/>
        </w:rPr>
      </w:pPr>
      <w:bookmarkStart w:id="28" w:name="_Toc156728513"/>
      <w:r w:rsidRPr="000F5071">
        <w:rPr>
          <w:sz w:val="28"/>
          <w:szCs w:val="28"/>
        </w:rPr>
        <w:t>Optional Features</w:t>
      </w:r>
      <w:bookmarkEnd w:id="28"/>
    </w:p>
    <w:p w14:paraId="438D97B4" w14:textId="77777777" w:rsidR="00E14949" w:rsidRPr="000F5071" w:rsidRDefault="00E14949" w:rsidP="00E14949">
      <w:pPr>
        <w:pStyle w:val="Heading3"/>
        <w:rPr>
          <w:sz w:val="28"/>
          <w:szCs w:val="28"/>
        </w:rPr>
      </w:pPr>
      <w:bookmarkStart w:id="29" w:name="_Toc156728514"/>
      <w:r w:rsidRPr="000F5071">
        <w:rPr>
          <w:sz w:val="28"/>
          <w:szCs w:val="28"/>
        </w:rPr>
        <w:t>Song mode</w:t>
      </w:r>
      <w:bookmarkEnd w:id="29"/>
    </w:p>
    <w:p w14:paraId="2A01AC35" w14:textId="77777777" w:rsidR="00E14949" w:rsidRPr="000F5071" w:rsidRDefault="00E14949" w:rsidP="00E14949">
      <w:pPr>
        <w:rPr>
          <w:sz w:val="24"/>
          <w:szCs w:val="24"/>
        </w:rPr>
      </w:pPr>
      <w:r w:rsidRPr="000F5071">
        <w:rPr>
          <w:sz w:val="24"/>
          <w:szCs w:val="24"/>
        </w:rPr>
        <w:t>The u</w:t>
      </w:r>
      <w:r w:rsidR="00E75A90" w:rsidRPr="000F5071">
        <w:rPr>
          <w:sz w:val="24"/>
          <w:szCs w:val="24"/>
        </w:rPr>
        <w:t>ser could play along to a song that the app plays and displays the chords next to it. This could be a fun game for the user and the user could even learn the melody then not even need the chord.</w:t>
      </w:r>
      <w:r w:rsidR="0085152C">
        <w:rPr>
          <w:sz w:val="24"/>
          <w:szCs w:val="24"/>
        </w:rPr>
        <w:t xml:space="preserve"> This is an optional feature because it is non-essential to the user learning chords and it can be done without an app. However, if a song mode were to be put in, it would upgrade the user experience.</w:t>
      </w:r>
    </w:p>
    <w:p w14:paraId="1D38429A" w14:textId="77777777" w:rsidR="00650E3F" w:rsidRPr="000F5071" w:rsidRDefault="006A2F79" w:rsidP="00650E3F">
      <w:pPr>
        <w:pStyle w:val="Heading3"/>
        <w:rPr>
          <w:sz w:val="28"/>
          <w:szCs w:val="28"/>
        </w:rPr>
      </w:pPr>
      <w:bookmarkStart w:id="30" w:name="_Toc156728515"/>
      <w:r w:rsidRPr="000F5071">
        <w:rPr>
          <w:sz w:val="28"/>
          <w:szCs w:val="28"/>
        </w:rPr>
        <w:t>Piano Graphic</w:t>
      </w:r>
      <w:bookmarkEnd w:id="30"/>
    </w:p>
    <w:p w14:paraId="125FBD27" w14:textId="77777777" w:rsidR="00625B1D" w:rsidRPr="000F5071" w:rsidRDefault="006A2F79" w:rsidP="00625B1D">
      <w:pPr>
        <w:rPr>
          <w:sz w:val="24"/>
          <w:szCs w:val="24"/>
        </w:rPr>
      </w:pPr>
      <w:r w:rsidRPr="000F5071">
        <w:rPr>
          <w:sz w:val="24"/>
          <w:szCs w:val="24"/>
        </w:rPr>
        <w:t xml:space="preserve">There could be a piano graphic at the bottom of the screen which highlights keys based on which ones the user should </w:t>
      </w:r>
      <w:r w:rsidR="00BA4C31" w:rsidRPr="000F5071">
        <w:rPr>
          <w:sz w:val="24"/>
          <w:szCs w:val="24"/>
        </w:rPr>
        <w:t>play</w:t>
      </w:r>
      <w:r w:rsidRPr="000F5071">
        <w:rPr>
          <w:sz w:val="24"/>
          <w:szCs w:val="24"/>
        </w:rPr>
        <w:t xml:space="preserve"> kind of like a typing game.</w:t>
      </w:r>
      <w:r w:rsidR="0085152C">
        <w:rPr>
          <w:sz w:val="24"/>
          <w:szCs w:val="24"/>
        </w:rPr>
        <w:t xml:space="preserve"> This is a feature that could be hard to implement, and as the stakeholders have requested it, it will be implemented if there is enough time.</w:t>
      </w:r>
    </w:p>
    <w:p w14:paraId="7DE84546" w14:textId="77777777" w:rsidR="00650E3F" w:rsidRPr="000F5071" w:rsidRDefault="00650E3F" w:rsidP="00650E3F">
      <w:pPr>
        <w:pStyle w:val="Heading3"/>
        <w:rPr>
          <w:sz w:val="28"/>
          <w:szCs w:val="28"/>
        </w:rPr>
      </w:pPr>
      <w:bookmarkStart w:id="31" w:name="_Toc156728516"/>
      <w:r w:rsidRPr="000F5071">
        <w:rPr>
          <w:sz w:val="28"/>
          <w:szCs w:val="28"/>
        </w:rPr>
        <w:t>Dark Mode</w:t>
      </w:r>
      <w:bookmarkEnd w:id="31"/>
    </w:p>
    <w:p w14:paraId="52B692E7" w14:textId="77777777" w:rsidR="00650E3F" w:rsidRPr="000F5071" w:rsidRDefault="00650E3F" w:rsidP="00650E3F">
      <w:pPr>
        <w:rPr>
          <w:sz w:val="24"/>
          <w:szCs w:val="24"/>
        </w:rPr>
      </w:pPr>
      <w:r w:rsidRPr="000F5071">
        <w:rPr>
          <w:sz w:val="24"/>
          <w:szCs w:val="24"/>
        </w:rPr>
        <w:t>This would be a nice to have feature because people prefer it to light mode as it saves their eyes so that they can look at it for a longer time.</w:t>
      </w:r>
      <w:r w:rsidR="0085152C">
        <w:rPr>
          <w:sz w:val="24"/>
          <w:szCs w:val="24"/>
        </w:rPr>
        <w:t xml:space="preserve"> This is optional because the stakeholders wanted something </w:t>
      </w:r>
      <w:r w:rsidR="00491B2F">
        <w:rPr>
          <w:sz w:val="24"/>
          <w:szCs w:val="24"/>
        </w:rPr>
        <w:t>like</w:t>
      </w:r>
      <w:r w:rsidR="0085152C">
        <w:rPr>
          <w:sz w:val="24"/>
          <w:szCs w:val="24"/>
        </w:rPr>
        <w:t xml:space="preserve"> this, but again it could be quite </w:t>
      </w:r>
      <w:r w:rsidR="00491B2F">
        <w:rPr>
          <w:sz w:val="24"/>
          <w:szCs w:val="24"/>
        </w:rPr>
        <w:t>time consuming to implement.</w:t>
      </w:r>
    </w:p>
    <w:p w14:paraId="412E8727" w14:textId="77777777" w:rsidR="00FC2EEF" w:rsidRPr="000F5071" w:rsidRDefault="00625B1D" w:rsidP="00FC2EEF">
      <w:pPr>
        <w:pStyle w:val="Heading2"/>
        <w:rPr>
          <w:sz w:val="28"/>
          <w:szCs w:val="28"/>
        </w:rPr>
      </w:pPr>
      <w:bookmarkStart w:id="32" w:name="_Toc156728517"/>
      <w:r w:rsidRPr="000F5071">
        <w:rPr>
          <w:sz w:val="28"/>
          <w:szCs w:val="28"/>
        </w:rPr>
        <w:lastRenderedPageBreak/>
        <w:t>Requirements</w:t>
      </w:r>
      <w:bookmarkEnd w:id="32"/>
    </w:p>
    <w:p w14:paraId="3103B7D7" w14:textId="77777777" w:rsidR="0085152C" w:rsidRDefault="0085152C" w:rsidP="0085152C">
      <w:pPr>
        <w:pStyle w:val="Heading3"/>
      </w:pPr>
      <w:bookmarkStart w:id="33" w:name="_Toc156728518"/>
      <w:r>
        <w:t>Hardware and software</w:t>
      </w:r>
      <w:bookmarkEnd w:id="33"/>
    </w:p>
    <w:tbl>
      <w:tblPr>
        <w:tblStyle w:val="TableGrid"/>
        <w:tblW w:w="0" w:type="auto"/>
        <w:tblLook w:val="04A0" w:firstRow="1" w:lastRow="0" w:firstColumn="1" w:lastColumn="0" w:noHBand="0" w:noVBand="1"/>
      </w:tblPr>
      <w:tblGrid>
        <w:gridCol w:w="4508"/>
        <w:gridCol w:w="4508"/>
      </w:tblGrid>
      <w:tr w:rsidR="0085152C" w14:paraId="33FDDEA6" w14:textId="77777777" w:rsidTr="0085152C">
        <w:tc>
          <w:tcPr>
            <w:tcW w:w="4508" w:type="dxa"/>
          </w:tcPr>
          <w:p w14:paraId="76B07052" w14:textId="77777777" w:rsidR="0085152C" w:rsidRPr="0085152C" w:rsidRDefault="0085152C" w:rsidP="00FC2EEF">
            <w:pPr>
              <w:rPr>
                <w:b/>
                <w:bCs/>
                <w:sz w:val="24"/>
                <w:szCs w:val="24"/>
              </w:rPr>
            </w:pPr>
            <w:r w:rsidRPr="0085152C">
              <w:rPr>
                <w:b/>
                <w:bCs/>
                <w:sz w:val="24"/>
                <w:szCs w:val="24"/>
              </w:rPr>
              <w:t>Requirement</w:t>
            </w:r>
          </w:p>
        </w:tc>
        <w:tc>
          <w:tcPr>
            <w:tcW w:w="4508" w:type="dxa"/>
          </w:tcPr>
          <w:p w14:paraId="69D1E2FC" w14:textId="77777777" w:rsidR="0085152C" w:rsidRPr="0085152C" w:rsidRDefault="0085152C" w:rsidP="00FC2EEF">
            <w:pPr>
              <w:rPr>
                <w:b/>
                <w:bCs/>
                <w:sz w:val="24"/>
                <w:szCs w:val="24"/>
              </w:rPr>
            </w:pPr>
            <w:r w:rsidRPr="0085152C">
              <w:rPr>
                <w:b/>
                <w:bCs/>
                <w:sz w:val="24"/>
                <w:szCs w:val="24"/>
              </w:rPr>
              <w:t>Justification</w:t>
            </w:r>
          </w:p>
        </w:tc>
      </w:tr>
      <w:tr w:rsidR="0085152C" w14:paraId="1C3452C9" w14:textId="77777777" w:rsidTr="0085152C">
        <w:tc>
          <w:tcPr>
            <w:tcW w:w="4508" w:type="dxa"/>
          </w:tcPr>
          <w:p w14:paraId="2D535EDF" w14:textId="77777777" w:rsidR="0085152C" w:rsidRDefault="0085152C" w:rsidP="00FC2EEF">
            <w:pPr>
              <w:rPr>
                <w:sz w:val="24"/>
                <w:szCs w:val="24"/>
              </w:rPr>
            </w:pPr>
            <w:r>
              <w:rPr>
                <w:sz w:val="24"/>
                <w:szCs w:val="24"/>
              </w:rPr>
              <w:t>Windows OS</w:t>
            </w:r>
          </w:p>
        </w:tc>
        <w:tc>
          <w:tcPr>
            <w:tcW w:w="4508" w:type="dxa"/>
          </w:tcPr>
          <w:p w14:paraId="726B5F4F" w14:textId="77777777" w:rsidR="0085152C" w:rsidRDefault="0085152C" w:rsidP="00FC2EEF">
            <w:pPr>
              <w:rPr>
                <w:sz w:val="24"/>
                <w:szCs w:val="24"/>
              </w:rPr>
            </w:pPr>
            <w:r>
              <w:rPr>
                <w:sz w:val="24"/>
                <w:szCs w:val="24"/>
              </w:rPr>
              <w:t>Because I am going to program it as a windows form application, which I have chosen because it is the most compatible OS.</w:t>
            </w:r>
          </w:p>
        </w:tc>
      </w:tr>
      <w:tr w:rsidR="0085152C" w14:paraId="7D82B1D8" w14:textId="77777777" w:rsidTr="0085152C">
        <w:tc>
          <w:tcPr>
            <w:tcW w:w="4508" w:type="dxa"/>
          </w:tcPr>
          <w:p w14:paraId="1E58B0E1" w14:textId="77777777" w:rsidR="0085152C" w:rsidRDefault="0085152C" w:rsidP="00FC2EEF">
            <w:pPr>
              <w:rPr>
                <w:sz w:val="24"/>
                <w:szCs w:val="24"/>
              </w:rPr>
            </w:pPr>
            <w:r>
              <w:rPr>
                <w:sz w:val="24"/>
                <w:szCs w:val="24"/>
              </w:rPr>
              <w:t>Standard computer</w:t>
            </w:r>
          </w:p>
        </w:tc>
        <w:tc>
          <w:tcPr>
            <w:tcW w:w="4508" w:type="dxa"/>
          </w:tcPr>
          <w:p w14:paraId="4B8662A2" w14:textId="77777777" w:rsidR="0085152C" w:rsidRDefault="0085152C" w:rsidP="00FC2EEF">
            <w:pPr>
              <w:rPr>
                <w:sz w:val="24"/>
                <w:szCs w:val="24"/>
              </w:rPr>
            </w:pPr>
            <w:r>
              <w:rPr>
                <w:sz w:val="24"/>
                <w:szCs w:val="24"/>
              </w:rPr>
              <w:t>The user needs a computer to use this software. This includes up to date hardware and a small amount of spare storage space. They will also need standard peripherals if they are not using a laptop, e.g. mouse, keyboard.</w:t>
            </w:r>
          </w:p>
        </w:tc>
      </w:tr>
      <w:tr w:rsidR="0085152C" w14:paraId="124B3122" w14:textId="77777777" w:rsidTr="0085152C">
        <w:tc>
          <w:tcPr>
            <w:tcW w:w="4508" w:type="dxa"/>
          </w:tcPr>
          <w:p w14:paraId="19EDB93C" w14:textId="77777777" w:rsidR="0085152C" w:rsidRDefault="0085152C" w:rsidP="00FC2EEF">
            <w:pPr>
              <w:rPr>
                <w:sz w:val="24"/>
                <w:szCs w:val="24"/>
              </w:rPr>
            </w:pPr>
            <w:r>
              <w:rPr>
                <w:sz w:val="24"/>
                <w:szCs w:val="24"/>
              </w:rPr>
              <w:t>A microphone</w:t>
            </w:r>
          </w:p>
        </w:tc>
        <w:tc>
          <w:tcPr>
            <w:tcW w:w="4508" w:type="dxa"/>
          </w:tcPr>
          <w:p w14:paraId="4FE7FFBF" w14:textId="77777777" w:rsidR="0085152C" w:rsidRDefault="0085152C" w:rsidP="00FC2EEF">
            <w:pPr>
              <w:rPr>
                <w:sz w:val="24"/>
                <w:szCs w:val="24"/>
              </w:rPr>
            </w:pPr>
            <w:r>
              <w:rPr>
                <w:sz w:val="24"/>
                <w:szCs w:val="24"/>
              </w:rPr>
              <w:t>The user will need a microphone s</w:t>
            </w:r>
            <w:r w:rsidR="00E32032">
              <w:rPr>
                <w:sz w:val="24"/>
                <w:szCs w:val="24"/>
              </w:rPr>
              <w:t>o that the app can detect the notes that they play. The better the microphone, the more accurate the notes will be.</w:t>
            </w:r>
          </w:p>
        </w:tc>
      </w:tr>
      <w:tr w:rsidR="00E32032" w14:paraId="73AB814D" w14:textId="77777777" w:rsidTr="0085152C">
        <w:tc>
          <w:tcPr>
            <w:tcW w:w="4508" w:type="dxa"/>
          </w:tcPr>
          <w:p w14:paraId="69A8AAA8" w14:textId="77777777" w:rsidR="00E32032" w:rsidRDefault="00E32032" w:rsidP="00FC2EEF">
            <w:pPr>
              <w:rPr>
                <w:sz w:val="24"/>
                <w:szCs w:val="24"/>
              </w:rPr>
            </w:pPr>
            <w:r>
              <w:rPr>
                <w:sz w:val="24"/>
                <w:szCs w:val="24"/>
              </w:rPr>
              <w:t>.exe file compatibility</w:t>
            </w:r>
          </w:p>
        </w:tc>
        <w:tc>
          <w:tcPr>
            <w:tcW w:w="4508" w:type="dxa"/>
          </w:tcPr>
          <w:p w14:paraId="06A7EFE9" w14:textId="77777777" w:rsidR="00E32032" w:rsidRDefault="00E32032" w:rsidP="00FC2EEF">
            <w:pPr>
              <w:rPr>
                <w:sz w:val="24"/>
                <w:szCs w:val="24"/>
              </w:rPr>
            </w:pPr>
            <w:r>
              <w:rPr>
                <w:sz w:val="24"/>
                <w:szCs w:val="24"/>
              </w:rPr>
              <w:t>I will package the file as an installed app that the user can install using an installer or a portable app that the user can just run. Either way, their computer will need to have support for exe files.</w:t>
            </w:r>
          </w:p>
        </w:tc>
      </w:tr>
    </w:tbl>
    <w:p w14:paraId="158C6801" w14:textId="77777777" w:rsidR="0085152C" w:rsidRPr="000F5071" w:rsidRDefault="0085152C" w:rsidP="00FC2EEF">
      <w:pPr>
        <w:rPr>
          <w:sz w:val="24"/>
          <w:szCs w:val="24"/>
        </w:rPr>
      </w:pPr>
    </w:p>
    <w:p w14:paraId="467E99BF" w14:textId="77777777" w:rsidR="00E70D9C" w:rsidRPr="000F5071" w:rsidRDefault="00E70D9C" w:rsidP="00E70D9C">
      <w:pPr>
        <w:pStyle w:val="Heading3"/>
        <w:rPr>
          <w:sz w:val="28"/>
          <w:szCs w:val="28"/>
        </w:rPr>
      </w:pPr>
      <w:bookmarkStart w:id="34" w:name="_Toc156728519"/>
      <w:r w:rsidRPr="000F5071">
        <w:rPr>
          <w:sz w:val="28"/>
          <w:szCs w:val="28"/>
        </w:rPr>
        <w:t>Testing and Development</w:t>
      </w:r>
      <w:bookmarkEnd w:id="34"/>
    </w:p>
    <w:p w14:paraId="01DD14C0" w14:textId="77777777" w:rsidR="0085152C" w:rsidRDefault="00E70D9C" w:rsidP="00625B1D">
      <w:pPr>
        <w:rPr>
          <w:sz w:val="24"/>
          <w:szCs w:val="24"/>
        </w:rPr>
      </w:pPr>
      <w:r w:rsidRPr="000F5071">
        <w:rPr>
          <w:sz w:val="24"/>
          <w:szCs w:val="24"/>
        </w:rPr>
        <w:t>Visual Studio</w:t>
      </w:r>
      <w:r w:rsidR="003F6162" w:rsidRPr="000F5071">
        <w:rPr>
          <w:sz w:val="24"/>
          <w:szCs w:val="24"/>
        </w:rPr>
        <w:t xml:space="preserve"> C# Win Forms Application – a useful IDE to develop and test the code. “The Visual Studio IDE is a creative launching pad that you can use to edit, debug, and build code, and then publish an app. Over and above the standard editor and debugger that most IDEs provide, Visual</w:t>
      </w:r>
      <w:r w:rsidR="00B37D14" w:rsidRPr="000F5071">
        <w:rPr>
          <w:sz w:val="24"/>
          <w:szCs w:val="24"/>
        </w:rPr>
        <w:t xml:space="preserve"> </w:t>
      </w:r>
      <w:r w:rsidR="003F6162" w:rsidRPr="000F5071">
        <w:rPr>
          <w:sz w:val="24"/>
          <w:szCs w:val="24"/>
        </w:rPr>
        <w:t>Studio includes compilers, code completion tools, graphical designers, and many more features to enhance the software development process”</w:t>
      </w:r>
      <w:r w:rsidR="00B37D14" w:rsidRPr="000F5071">
        <w:rPr>
          <w:rStyle w:val="FootnoteReference"/>
          <w:sz w:val="24"/>
          <w:szCs w:val="24"/>
        </w:rPr>
        <w:footnoteReference w:id="1"/>
      </w:r>
    </w:p>
    <w:p w14:paraId="1971AD7E" w14:textId="45D0D038" w:rsidR="00625B1D" w:rsidRPr="000F5071" w:rsidRDefault="006A655E" w:rsidP="00625B1D">
      <w:pPr>
        <w:rPr>
          <w:sz w:val="24"/>
          <w:szCs w:val="24"/>
        </w:rPr>
      </w:pPr>
      <w:r>
        <w:rPr>
          <w:sz w:val="24"/>
          <w:szCs w:val="24"/>
        </w:rPr>
        <w:t>Success Criteria</w:t>
      </w:r>
      <w:r w:rsidR="003F6162" w:rsidRPr="000F5071">
        <w:rPr>
          <w:sz w:val="24"/>
          <w:szCs w:val="24"/>
        </w:rPr>
        <w:fldChar w:fldCharType="begin"/>
      </w:r>
      <w:r w:rsidR="003F6162" w:rsidRPr="000F5071">
        <w:rPr>
          <w:sz w:val="24"/>
          <w:szCs w:val="24"/>
        </w:rPr>
        <w:instrText xml:space="preserve"> TA \s "https://visualstudio.microsoft.com/" </w:instrText>
      </w:r>
      <w:r w:rsidR="003F6162" w:rsidRPr="000F5071">
        <w:rPr>
          <w:sz w:val="24"/>
          <w:szCs w:val="24"/>
        </w:rPr>
        <w:fldChar w:fldCharType="end"/>
      </w:r>
    </w:p>
    <w:p w14:paraId="391986E7" w14:textId="66CD2542" w:rsidR="00625B1D" w:rsidRPr="000F5071" w:rsidRDefault="006A655E" w:rsidP="00EB4325">
      <w:pPr>
        <w:pStyle w:val="Heading2"/>
        <w:rPr>
          <w:sz w:val="28"/>
          <w:szCs w:val="28"/>
        </w:rPr>
      </w:pPr>
      <w:bookmarkStart w:id="35" w:name="_Toc156728520"/>
      <w:r>
        <w:rPr>
          <w:sz w:val="28"/>
          <w:szCs w:val="28"/>
        </w:rPr>
        <w:t>Feature List</w:t>
      </w:r>
      <w:bookmarkEnd w:id="35"/>
    </w:p>
    <w:tbl>
      <w:tblPr>
        <w:tblStyle w:val="TableGrid"/>
        <w:tblW w:w="0" w:type="auto"/>
        <w:tblLook w:val="04A0" w:firstRow="1" w:lastRow="0" w:firstColumn="1" w:lastColumn="0" w:noHBand="0" w:noVBand="1"/>
      </w:tblPr>
      <w:tblGrid>
        <w:gridCol w:w="2202"/>
        <w:gridCol w:w="2601"/>
        <w:gridCol w:w="1939"/>
        <w:gridCol w:w="2274"/>
      </w:tblGrid>
      <w:tr w:rsidR="00D97F55" w:rsidRPr="000F5071" w14:paraId="14AC48C2" w14:textId="77777777" w:rsidTr="00D97F55">
        <w:tc>
          <w:tcPr>
            <w:tcW w:w="2202" w:type="dxa"/>
          </w:tcPr>
          <w:p w14:paraId="23592B61" w14:textId="77777777" w:rsidR="00D97F55" w:rsidRPr="000F5071" w:rsidRDefault="00D97F55" w:rsidP="00625B1D">
            <w:pPr>
              <w:rPr>
                <w:sz w:val="24"/>
                <w:szCs w:val="24"/>
              </w:rPr>
            </w:pPr>
            <w:r w:rsidRPr="000F5071">
              <w:rPr>
                <w:sz w:val="24"/>
                <w:szCs w:val="24"/>
              </w:rPr>
              <w:t>Criteria Number</w:t>
            </w:r>
          </w:p>
        </w:tc>
        <w:tc>
          <w:tcPr>
            <w:tcW w:w="2601" w:type="dxa"/>
          </w:tcPr>
          <w:p w14:paraId="2EE1EB73" w14:textId="77777777" w:rsidR="00D97F55" w:rsidRPr="000F5071" w:rsidRDefault="00D97F55" w:rsidP="00625B1D">
            <w:pPr>
              <w:rPr>
                <w:sz w:val="24"/>
                <w:szCs w:val="24"/>
              </w:rPr>
            </w:pPr>
            <w:r w:rsidRPr="000F5071">
              <w:rPr>
                <w:sz w:val="24"/>
                <w:szCs w:val="24"/>
              </w:rPr>
              <w:t>Description</w:t>
            </w:r>
          </w:p>
        </w:tc>
        <w:tc>
          <w:tcPr>
            <w:tcW w:w="1939" w:type="dxa"/>
          </w:tcPr>
          <w:p w14:paraId="2C1271FF" w14:textId="77777777" w:rsidR="00D97F55" w:rsidRPr="000F5071" w:rsidRDefault="00D97F55" w:rsidP="00625B1D">
            <w:pPr>
              <w:rPr>
                <w:sz w:val="24"/>
                <w:szCs w:val="24"/>
              </w:rPr>
            </w:pPr>
            <w:r w:rsidRPr="000F5071">
              <w:rPr>
                <w:sz w:val="24"/>
                <w:szCs w:val="24"/>
              </w:rPr>
              <w:t>Justification</w:t>
            </w:r>
          </w:p>
        </w:tc>
        <w:tc>
          <w:tcPr>
            <w:tcW w:w="2274" w:type="dxa"/>
          </w:tcPr>
          <w:p w14:paraId="5AAC0798" w14:textId="77777777" w:rsidR="00D97F55" w:rsidRPr="000F5071" w:rsidRDefault="00D97F55" w:rsidP="00625B1D">
            <w:pPr>
              <w:rPr>
                <w:sz w:val="24"/>
                <w:szCs w:val="24"/>
              </w:rPr>
            </w:pPr>
            <w:r w:rsidRPr="000F5071">
              <w:rPr>
                <w:sz w:val="24"/>
                <w:szCs w:val="24"/>
              </w:rPr>
              <w:t>Achieved?</w:t>
            </w:r>
          </w:p>
        </w:tc>
      </w:tr>
      <w:tr w:rsidR="00D97F55" w:rsidRPr="000F5071" w14:paraId="034BDC10" w14:textId="77777777" w:rsidTr="00D97F55">
        <w:tc>
          <w:tcPr>
            <w:tcW w:w="2202" w:type="dxa"/>
          </w:tcPr>
          <w:p w14:paraId="306FFB97" w14:textId="77777777" w:rsidR="00D97F55" w:rsidRPr="000F5071" w:rsidRDefault="00D97F55" w:rsidP="00625B1D">
            <w:pPr>
              <w:rPr>
                <w:color w:val="FF0000"/>
                <w:sz w:val="24"/>
                <w:szCs w:val="24"/>
              </w:rPr>
            </w:pPr>
            <w:r w:rsidRPr="000F5071">
              <w:rPr>
                <w:color w:val="FF0000"/>
                <w:sz w:val="24"/>
                <w:szCs w:val="24"/>
              </w:rPr>
              <w:t>1</w:t>
            </w:r>
          </w:p>
        </w:tc>
        <w:tc>
          <w:tcPr>
            <w:tcW w:w="2601" w:type="dxa"/>
          </w:tcPr>
          <w:p w14:paraId="5313A3C6" w14:textId="77777777" w:rsidR="00D97F55" w:rsidRPr="000F5071" w:rsidRDefault="00D97F55" w:rsidP="00625B1D">
            <w:pPr>
              <w:rPr>
                <w:color w:val="FF0000"/>
                <w:sz w:val="24"/>
                <w:szCs w:val="24"/>
              </w:rPr>
            </w:pPr>
            <w:r w:rsidRPr="000F5071">
              <w:rPr>
                <w:color w:val="FF0000"/>
                <w:sz w:val="24"/>
                <w:szCs w:val="24"/>
              </w:rPr>
              <w:t>Note Detection</w:t>
            </w:r>
          </w:p>
        </w:tc>
        <w:tc>
          <w:tcPr>
            <w:tcW w:w="1939" w:type="dxa"/>
          </w:tcPr>
          <w:p w14:paraId="337ECD8E" w14:textId="77777777" w:rsidR="00D97F55" w:rsidRPr="000F5071" w:rsidRDefault="00D97F55" w:rsidP="00625B1D">
            <w:pPr>
              <w:rPr>
                <w:color w:val="FF0000"/>
                <w:sz w:val="24"/>
                <w:szCs w:val="24"/>
              </w:rPr>
            </w:pPr>
          </w:p>
        </w:tc>
        <w:tc>
          <w:tcPr>
            <w:tcW w:w="2274" w:type="dxa"/>
          </w:tcPr>
          <w:p w14:paraId="22A08645" w14:textId="77777777" w:rsidR="00D97F55" w:rsidRPr="000F5071" w:rsidRDefault="00D97F55" w:rsidP="00625B1D">
            <w:pPr>
              <w:rPr>
                <w:color w:val="FF0000"/>
                <w:sz w:val="24"/>
                <w:szCs w:val="24"/>
              </w:rPr>
            </w:pPr>
          </w:p>
        </w:tc>
      </w:tr>
      <w:tr w:rsidR="00D97F55" w:rsidRPr="000F5071" w14:paraId="0B3EBFC7" w14:textId="77777777" w:rsidTr="00D97F55">
        <w:tc>
          <w:tcPr>
            <w:tcW w:w="2202" w:type="dxa"/>
          </w:tcPr>
          <w:p w14:paraId="104600DF" w14:textId="77777777" w:rsidR="00D97F55" w:rsidRPr="000F5071" w:rsidRDefault="00D97F55" w:rsidP="00625B1D">
            <w:pPr>
              <w:rPr>
                <w:sz w:val="24"/>
                <w:szCs w:val="24"/>
              </w:rPr>
            </w:pPr>
            <w:r w:rsidRPr="000F5071">
              <w:rPr>
                <w:sz w:val="24"/>
                <w:szCs w:val="24"/>
              </w:rPr>
              <w:t>1.1</w:t>
            </w:r>
          </w:p>
        </w:tc>
        <w:tc>
          <w:tcPr>
            <w:tcW w:w="2601" w:type="dxa"/>
          </w:tcPr>
          <w:p w14:paraId="689C212F" w14:textId="77777777" w:rsidR="00D97F55" w:rsidRPr="000F5071" w:rsidRDefault="00D97F55" w:rsidP="00625B1D">
            <w:pPr>
              <w:rPr>
                <w:sz w:val="24"/>
                <w:szCs w:val="24"/>
              </w:rPr>
            </w:pPr>
            <w:r w:rsidRPr="000F5071">
              <w:rPr>
                <w:sz w:val="24"/>
                <w:szCs w:val="24"/>
              </w:rPr>
              <w:t>The program listens and saves the recording in RAM</w:t>
            </w:r>
          </w:p>
        </w:tc>
        <w:tc>
          <w:tcPr>
            <w:tcW w:w="1939" w:type="dxa"/>
          </w:tcPr>
          <w:p w14:paraId="48B2056E" w14:textId="77777777" w:rsidR="00D97F55" w:rsidRPr="000F5071" w:rsidRDefault="00D97F55" w:rsidP="00625B1D">
            <w:pPr>
              <w:rPr>
                <w:sz w:val="24"/>
                <w:szCs w:val="24"/>
              </w:rPr>
            </w:pPr>
            <w:r w:rsidRPr="000F5071">
              <w:rPr>
                <w:sz w:val="24"/>
                <w:szCs w:val="24"/>
              </w:rPr>
              <w:t>Needs to be able to listen to the user</w:t>
            </w:r>
          </w:p>
        </w:tc>
        <w:tc>
          <w:tcPr>
            <w:tcW w:w="2274" w:type="dxa"/>
          </w:tcPr>
          <w:p w14:paraId="70872260" w14:textId="77777777" w:rsidR="00D97F55" w:rsidRPr="000F5071" w:rsidRDefault="00D97F55" w:rsidP="00625B1D">
            <w:pPr>
              <w:rPr>
                <w:sz w:val="24"/>
                <w:szCs w:val="24"/>
              </w:rPr>
            </w:pPr>
          </w:p>
        </w:tc>
      </w:tr>
      <w:tr w:rsidR="00D97F55" w:rsidRPr="000F5071" w14:paraId="27A37C7A" w14:textId="77777777" w:rsidTr="00D97F55">
        <w:tc>
          <w:tcPr>
            <w:tcW w:w="2202" w:type="dxa"/>
          </w:tcPr>
          <w:p w14:paraId="014FF55C" w14:textId="77777777" w:rsidR="00D97F55" w:rsidRPr="000F5071" w:rsidRDefault="00D97F55" w:rsidP="00625B1D">
            <w:pPr>
              <w:rPr>
                <w:sz w:val="24"/>
                <w:szCs w:val="24"/>
              </w:rPr>
            </w:pPr>
            <w:r w:rsidRPr="000F5071">
              <w:rPr>
                <w:sz w:val="24"/>
                <w:szCs w:val="24"/>
              </w:rPr>
              <w:t>1.2</w:t>
            </w:r>
          </w:p>
        </w:tc>
        <w:tc>
          <w:tcPr>
            <w:tcW w:w="2601" w:type="dxa"/>
          </w:tcPr>
          <w:p w14:paraId="73848982" w14:textId="77777777" w:rsidR="00D97F55" w:rsidRPr="000F5071" w:rsidRDefault="00D97F55" w:rsidP="00625B1D">
            <w:pPr>
              <w:rPr>
                <w:sz w:val="24"/>
                <w:szCs w:val="24"/>
              </w:rPr>
            </w:pPr>
            <w:r w:rsidRPr="000F5071">
              <w:rPr>
                <w:sz w:val="24"/>
                <w:szCs w:val="24"/>
              </w:rPr>
              <w:t>The program converts the sine wave to frequencies</w:t>
            </w:r>
          </w:p>
        </w:tc>
        <w:tc>
          <w:tcPr>
            <w:tcW w:w="1939" w:type="dxa"/>
          </w:tcPr>
          <w:p w14:paraId="3E9C3E2F" w14:textId="77777777" w:rsidR="00D97F55" w:rsidRPr="000F5071" w:rsidRDefault="00D97F55" w:rsidP="00625B1D">
            <w:pPr>
              <w:rPr>
                <w:sz w:val="24"/>
                <w:szCs w:val="24"/>
              </w:rPr>
            </w:pPr>
            <w:r w:rsidRPr="000F5071">
              <w:rPr>
                <w:sz w:val="24"/>
                <w:szCs w:val="24"/>
              </w:rPr>
              <w:t>Needs to be able to interpret the sound</w:t>
            </w:r>
          </w:p>
        </w:tc>
        <w:tc>
          <w:tcPr>
            <w:tcW w:w="2274" w:type="dxa"/>
          </w:tcPr>
          <w:p w14:paraId="0B0A5D21" w14:textId="77777777" w:rsidR="00D97F55" w:rsidRPr="000F5071" w:rsidRDefault="00D97F55" w:rsidP="00625B1D">
            <w:pPr>
              <w:rPr>
                <w:sz w:val="24"/>
                <w:szCs w:val="24"/>
              </w:rPr>
            </w:pPr>
          </w:p>
        </w:tc>
      </w:tr>
      <w:tr w:rsidR="00D97F55" w:rsidRPr="000F5071" w14:paraId="435D7CAD" w14:textId="77777777" w:rsidTr="00D97F55">
        <w:tc>
          <w:tcPr>
            <w:tcW w:w="2202" w:type="dxa"/>
          </w:tcPr>
          <w:p w14:paraId="45EB24B8" w14:textId="77777777" w:rsidR="00D97F55" w:rsidRPr="000F5071" w:rsidRDefault="00D97F55" w:rsidP="00625B1D">
            <w:pPr>
              <w:rPr>
                <w:sz w:val="24"/>
                <w:szCs w:val="24"/>
              </w:rPr>
            </w:pPr>
            <w:r w:rsidRPr="000F5071">
              <w:rPr>
                <w:sz w:val="24"/>
                <w:szCs w:val="24"/>
              </w:rPr>
              <w:t>1.3</w:t>
            </w:r>
          </w:p>
        </w:tc>
        <w:tc>
          <w:tcPr>
            <w:tcW w:w="2601" w:type="dxa"/>
          </w:tcPr>
          <w:p w14:paraId="68EC7CDC" w14:textId="77777777" w:rsidR="00D97F55" w:rsidRPr="000F5071" w:rsidRDefault="00D97F55" w:rsidP="00625B1D">
            <w:pPr>
              <w:rPr>
                <w:sz w:val="24"/>
                <w:szCs w:val="24"/>
              </w:rPr>
            </w:pPr>
            <w:r w:rsidRPr="000F5071">
              <w:rPr>
                <w:sz w:val="24"/>
                <w:szCs w:val="24"/>
              </w:rPr>
              <w:t>The frequencies are translated into notes</w:t>
            </w:r>
          </w:p>
        </w:tc>
        <w:tc>
          <w:tcPr>
            <w:tcW w:w="1939" w:type="dxa"/>
          </w:tcPr>
          <w:p w14:paraId="537EF1D7" w14:textId="77777777" w:rsidR="00D97F55" w:rsidRPr="000F5071" w:rsidRDefault="00D97F55" w:rsidP="00625B1D">
            <w:pPr>
              <w:rPr>
                <w:sz w:val="24"/>
                <w:szCs w:val="24"/>
              </w:rPr>
            </w:pPr>
            <w:r w:rsidRPr="000F5071">
              <w:rPr>
                <w:sz w:val="24"/>
                <w:szCs w:val="24"/>
              </w:rPr>
              <w:t>Needs to be able to figure out which notes are being played</w:t>
            </w:r>
          </w:p>
        </w:tc>
        <w:tc>
          <w:tcPr>
            <w:tcW w:w="2274" w:type="dxa"/>
          </w:tcPr>
          <w:p w14:paraId="4810B0DA" w14:textId="77777777" w:rsidR="00D97F55" w:rsidRPr="000F5071" w:rsidRDefault="00D97F55" w:rsidP="00625B1D">
            <w:pPr>
              <w:rPr>
                <w:sz w:val="24"/>
                <w:szCs w:val="24"/>
              </w:rPr>
            </w:pPr>
          </w:p>
        </w:tc>
      </w:tr>
      <w:tr w:rsidR="00D97F55" w:rsidRPr="000F5071" w14:paraId="78F6FCAE" w14:textId="77777777" w:rsidTr="00D97F55">
        <w:tc>
          <w:tcPr>
            <w:tcW w:w="2202" w:type="dxa"/>
          </w:tcPr>
          <w:p w14:paraId="7484DEBF" w14:textId="77777777" w:rsidR="00D97F55" w:rsidRPr="000F5071" w:rsidRDefault="00D97F55" w:rsidP="00625B1D">
            <w:pPr>
              <w:rPr>
                <w:sz w:val="24"/>
                <w:szCs w:val="24"/>
              </w:rPr>
            </w:pPr>
            <w:r w:rsidRPr="000F5071">
              <w:rPr>
                <w:sz w:val="24"/>
                <w:szCs w:val="24"/>
              </w:rPr>
              <w:lastRenderedPageBreak/>
              <w:t>1.4</w:t>
            </w:r>
          </w:p>
        </w:tc>
        <w:tc>
          <w:tcPr>
            <w:tcW w:w="2601" w:type="dxa"/>
          </w:tcPr>
          <w:p w14:paraId="286246CA" w14:textId="77777777" w:rsidR="00D97F55" w:rsidRPr="000F5071" w:rsidRDefault="00D97F55" w:rsidP="00625B1D">
            <w:pPr>
              <w:rPr>
                <w:sz w:val="24"/>
                <w:szCs w:val="24"/>
              </w:rPr>
            </w:pPr>
            <w:r w:rsidRPr="000F5071">
              <w:rPr>
                <w:sz w:val="24"/>
                <w:szCs w:val="24"/>
              </w:rPr>
              <w:t xml:space="preserve">The notes are </w:t>
            </w:r>
            <w:r w:rsidR="00A82A61" w:rsidRPr="000F5071">
              <w:rPr>
                <w:sz w:val="24"/>
                <w:szCs w:val="24"/>
              </w:rPr>
              <w:t>saved, and duplicate notes are not</w:t>
            </w:r>
          </w:p>
        </w:tc>
        <w:tc>
          <w:tcPr>
            <w:tcW w:w="1939" w:type="dxa"/>
          </w:tcPr>
          <w:p w14:paraId="5D428188" w14:textId="77777777" w:rsidR="00D97F55" w:rsidRPr="000F5071" w:rsidRDefault="00D97F55" w:rsidP="00625B1D">
            <w:pPr>
              <w:rPr>
                <w:sz w:val="24"/>
                <w:szCs w:val="24"/>
              </w:rPr>
            </w:pPr>
            <w:r w:rsidRPr="000F5071">
              <w:rPr>
                <w:sz w:val="24"/>
                <w:szCs w:val="24"/>
              </w:rPr>
              <w:t>So that the program can read the notes and compare them to the notes it expects to hear</w:t>
            </w:r>
          </w:p>
        </w:tc>
        <w:tc>
          <w:tcPr>
            <w:tcW w:w="2274" w:type="dxa"/>
          </w:tcPr>
          <w:p w14:paraId="5B70298D" w14:textId="77777777" w:rsidR="00D97F55" w:rsidRPr="000F5071" w:rsidRDefault="00D97F55" w:rsidP="00625B1D">
            <w:pPr>
              <w:rPr>
                <w:sz w:val="24"/>
                <w:szCs w:val="24"/>
              </w:rPr>
            </w:pPr>
          </w:p>
        </w:tc>
      </w:tr>
      <w:tr w:rsidR="00A82A61" w:rsidRPr="000F5071" w14:paraId="09ECFA28" w14:textId="77777777" w:rsidTr="00D97F55">
        <w:tc>
          <w:tcPr>
            <w:tcW w:w="2202" w:type="dxa"/>
          </w:tcPr>
          <w:p w14:paraId="3648A615" w14:textId="77777777" w:rsidR="00A82A61" w:rsidRPr="000F5071" w:rsidRDefault="00A82A61" w:rsidP="00625B1D">
            <w:pPr>
              <w:rPr>
                <w:sz w:val="24"/>
                <w:szCs w:val="24"/>
              </w:rPr>
            </w:pPr>
            <w:r w:rsidRPr="000F5071">
              <w:rPr>
                <w:sz w:val="24"/>
                <w:szCs w:val="24"/>
              </w:rPr>
              <w:t xml:space="preserve">1.5 </w:t>
            </w:r>
          </w:p>
        </w:tc>
        <w:tc>
          <w:tcPr>
            <w:tcW w:w="2601" w:type="dxa"/>
          </w:tcPr>
          <w:p w14:paraId="1C184BAC" w14:textId="77777777" w:rsidR="00A82A61" w:rsidRPr="000F5071" w:rsidRDefault="00A82A61" w:rsidP="00625B1D">
            <w:pPr>
              <w:rPr>
                <w:sz w:val="24"/>
                <w:szCs w:val="24"/>
              </w:rPr>
            </w:pPr>
            <w:r w:rsidRPr="000F5071">
              <w:rPr>
                <w:sz w:val="24"/>
                <w:szCs w:val="24"/>
              </w:rPr>
              <w:t>Background noise is not counted as notes</w:t>
            </w:r>
          </w:p>
        </w:tc>
        <w:tc>
          <w:tcPr>
            <w:tcW w:w="1939" w:type="dxa"/>
          </w:tcPr>
          <w:p w14:paraId="6B1BC95E" w14:textId="77777777" w:rsidR="00A82A61" w:rsidRPr="000F5071" w:rsidRDefault="00A82A61" w:rsidP="00625B1D">
            <w:pPr>
              <w:rPr>
                <w:sz w:val="24"/>
                <w:szCs w:val="24"/>
              </w:rPr>
            </w:pPr>
            <w:r w:rsidRPr="000F5071">
              <w:rPr>
                <w:sz w:val="24"/>
                <w:szCs w:val="24"/>
              </w:rPr>
              <w:t>The program needs to be able to convert only the notes that are most prominent.</w:t>
            </w:r>
          </w:p>
        </w:tc>
        <w:tc>
          <w:tcPr>
            <w:tcW w:w="2274" w:type="dxa"/>
          </w:tcPr>
          <w:p w14:paraId="24090AB8" w14:textId="77777777" w:rsidR="00A82A61" w:rsidRPr="000F5071" w:rsidRDefault="00A82A61" w:rsidP="00625B1D">
            <w:pPr>
              <w:rPr>
                <w:sz w:val="24"/>
                <w:szCs w:val="24"/>
              </w:rPr>
            </w:pPr>
          </w:p>
        </w:tc>
      </w:tr>
      <w:tr w:rsidR="00D97F55" w:rsidRPr="000F5071" w14:paraId="111F3466" w14:textId="77777777" w:rsidTr="00D97F55">
        <w:tc>
          <w:tcPr>
            <w:tcW w:w="2202" w:type="dxa"/>
          </w:tcPr>
          <w:p w14:paraId="634584AE" w14:textId="77777777" w:rsidR="00D97F55" w:rsidRPr="000F5071" w:rsidRDefault="00D97F55" w:rsidP="00625B1D">
            <w:pPr>
              <w:rPr>
                <w:color w:val="FF0000"/>
                <w:sz w:val="24"/>
                <w:szCs w:val="24"/>
              </w:rPr>
            </w:pPr>
            <w:r w:rsidRPr="000F5071">
              <w:rPr>
                <w:color w:val="FF0000"/>
                <w:sz w:val="24"/>
                <w:szCs w:val="24"/>
              </w:rPr>
              <w:t>2</w:t>
            </w:r>
          </w:p>
        </w:tc>
        <w:tc>
          <w:tcPr>
            <w:tcW w:w="2601" w:type="dxa"/>
          </w:tcPr>
          <w:p w14:paraId="7CFFF13B" w14:textId="77777777" w:rsidR="00D97F55" w:rsidRPr="000F5071" w:rsidRDefault="00D97F55" w:rsidP="00625B1D">
            <w:pPr>
              <w:rPr>
                <w:color w:val="FF0000"/>
                <w:sz w:val="24"/>
                <w:szCs w:val="24"/>
              </w:rPr>
            </w:pPr>
            <w:r w:rsidRPr="000F5071">
              <w:rPr>
                <w:color w:val="FF0000"/>
                <w:sz w:val="24"/>
                <w:szCs w:val="24"/>
              </w:rPr>
              <w:t>Difficulty/Revision – Choice of chords</w:t>
            </w:r>
          </w:p>
        </w:tc>
        <w:tc>
          <w:tcPr>
            <w:tcW w:w="1939" w:type="dxa"/>
          </w:tcPr>
          <w:p w14:paraId="01D66577" w14:textId="77777777" w:rsidR="00D97F55" w:rsidRPr="000F5071" w:rsidRDefault="00D97F55" w:rsidP="00625B1D">
            <w:pPr>
              <w:rPr>
                <w:color w:val="FF0000"/>
                <w:sz w:val="24"/>
                <w:szCs w:val="24"/>
              </w:rPr>
            </w:pPr>
          </w:p>
        </w:tc>
        <w:tc>
          <w:tcPr>
            <w:tcW w:w="2274" w:type="dxa"/>
          </w:tcPr>
          <w:p w14:paraId="18FF319E" w14:textId="77777777" w:rsidR="00D97F55" w:rsidRPr="000F5071" w:rsidRDefault="00D97F55" w:rsidP="00625B1D">
            <w:pPr>
              <w:rPr>
                <w:color w:val="FF0000"/>
                <w:sz w:val="24"/>
                <w:szCs w:val="24"/>
              </w:rPr>
            </w:pPr>
          </w:p>
        </w:tc>
      </w:tr>
      <w:tr w:rsidR="00D97F55" w:rsidRPr="000F5071" w14:paraId="27135A6A" w14:textId="77777777" w:rsidTr="00D97F55">
        <w:tc>
          <w:tcPr>
            <w:tcW w:w="2202" w:type="dxa"/>
          </w:tcPr>
          <w:p w14:paraId="7529E7CC" w14:textId="77777777" w:rsidR="00D97F55" w:rsidRPr="000F5071" w:rsidRDefault="00D97F55" w:rsidP="00625B1D">
            <w:pPr>
              <w:rPr>
                <w:sz w:val="24"/>
                <w:szCs w:val="24"/>
              </w:rPr>
            </w:pPr>
            <w:r w:rsidRPr="000F5071">
              <w:rPr>
                <w:sz w:val="24"/>
                <w:szCs w:val="24"/>
              </w:rPr>
              <w:t>2.1</w:t>
            </w:r>
          </w:p>
        </w:tc>
        <w:tc>
          <w:tcPr>
            <w:tcW w:w="2601" w:type="dxa"/>
          </w:tcPr>
          <w:p w14:paraId="63AE6688" w14:textId="77777777" w:rsidR="00D97F55" w:rsidRPr="000F5071" w:rsidRDefault="00D97F55" w:rsidP="00625B1D">
            <w:pPr>
              <w:rPr>
                <w:sz w:val="24"/>
                <w:szCs w:val="24"/>
              </w:rPr>
            </w:pPr>
            <w:r w:rsidRPr="000F5071">
              <w:rPr>
                <w:sz w:val="24"/>
                <w:szCs w:val="24"/>
              </w:rPr>
              <w:t>The program stores lots of chords, and the chord’s notes in a large structure.</w:t>
            </w:r>
          </w:p>
        </w:tc>
        <w:tc>
          <w:tcPr>
            <w:tcW w:w="1939" w:type="dxa"/>
          </w:tcPr>
          <w:p w14:paraId="34A05F20" w14:textId="77777777" w:rsidR="00D97F55" w:rsidRPr="000F5071" w:rsidRDefault="00D97F55" w:rsidP="00625B1D">
            <w:pPr>
              <w:rPr>
                <w:sz w:val="24"/>
                <w:szCs w:val="24"/>
              </w:rPr>
            </w:pPr>
            <w:r w:rsidRPr="000F5071">
              <w:rPr>
                <w:sz w:val="24"/>
                <w:szCs w:val="24"/>
              </w:rPr>
              <w:t>So that the chords are available quickly and an algorithm can figure out which chords to choose</w:t>
            </w:r>
          </w:p>
        </w:tc>
        <w:tc>
          <w:tcPr>
            <w:tcW w:w="2274" w:type="dxa"/>
          </w:tcPr>
          <w:p w14:paraId="076E21CD" w14:textId="77777777" w:rsidR="00D97F55" w:rsidRPr="000F5071" w:rsidRDefault="00D97F55" w:rsidP="00625B1D">
            <w:pPr>
              <w:rPr>
                <w:sz w:val="24"/>
                <w:szCs w:val="24"/>
              </w:rPr>
            </w:pPr>
          </w:p>
        </w:tc>
      </w:tr>
      <w:tr w:rsidR="00D97F55" w:rsidRPr="000F5071" w14:paraId="7611DE1E" w14:textId="77777777" w:rsidTr="00D97F55">
        <w:tc>
          <w:tcPr>
            <w:tcW w:w="2202" w:type="dxa"/>
          </w:tcPr>
          <w:p w14:paraId="2C805D0A" w14:textId="77777777" w:rsidR="00D97F55" w:rsidRPr="000F5071" w:rsidRDefault="00D97F55" w:rsidP="00625B1D">
            <w:pPr>
              <w:rPr>
                <w:sz w:val="24"/>
                <w:szCs w:val="24"/>
              </w:rPr>
            </w:pPr>
            <w:r w:rsidRPr="000F5071">
              <w:rPr>
                <w:sz w:val="24"/>
                <w:szCs w:val="24"/>
              </w:rPr>
              <w:t>2.2</w:t>
            </w:r>
          </w:p>
        </w:tc>
        <w:tc>
          <w:tcPr>
            <w:tcW w:w="2601" w:type="dxa"/>
          </w:tcPr>
          <w:p w14:paraId="537E1BE1" w14:textId="77777777" w:rsidR="00D97F55" w:rsidRPr="000F5071" w:rsidRDefault="00D97F55" w:rsidP="00625B1D">
            <w:pPr>
              <w:rPr>
                <w:sz w:val="24"/>
                <w:szCs w:val="24"/>
              </w:rPr>
            </w:pPr>
            <w:r w:rsidRPr="000F5071">
              <w:rPr>
                <w:sz w:val="24"/>
                <w:szCs w:val="24"/>
              </w:rPr>
              <w:t>The program chooses a chord based on some data collected</w:t>
            </w:r>
          </w:p>
        </w:tc>
        <w:tc>
          <w:tcPr>
            <w:tcW w:w="1939" w:type="dxa"/>
          </w:tcPr>
          <w:p w14:paraId="28005903" w14:textId="77777777" w:rsidR="00D97F55" w:rsidRPr="000F5071" w:rsidRDefault="00D97F55" w:rsidP="00625B1D">
            <w:pPr>
              <w:rPr>
                <w:sz w:val="24"/>
                <w:szCs w:val="24"/>
              </w:rPr>
            </w:pPr>
            <w:r w:rsidRPr="000F5071">
              <w:rPr>
                <w:sz w:val="24"/>
                <w:szCs w:val="24"/>
              </w:rPr>
              <w:t>So that when the user starts getting it correct quickly, the chord plays less</w:t>
            </w:r>
          </w:p>
        </w:tc>
        <w:tc>
          <w:tcPr>
            <w:tcW w:w="2274" w:type="dxa"/>
          </w:tcPr>
          <w:p w14:paraId="30638C80" w14:textId="77777777" w:rsidR="00D97F55" w:rsidRPr="000F5071" w:rsidRDefault="00D97F55" w:rsidP="00625B1D">
            <w:pPr>
              <w:rPr>
                <w:sz w:val="24"/>
                <w:szCs w:val="24"/>
              </w:rPr>
            </w:pPr>
          </w:p>
        </w:tc>
      </w:tr>
      <w:tr w:rsidR="00D97F55" w:rsidRPr="000F5071" w14:paraId="23E2DC85" w14:textId="77777777" w:rsidTr="00D97F55">
        <w:tc>
          <w:tcPr>
            <w:tcW w:w="2202" w:type="dxa"/>
          </w:tcPr>
          <w:p w14:paraId="26831A03" w14:textId="77777777" w:rsidR="00D97F55" w:rsidRPr="000F5071" w:rsidRDefault="00D97F55" w:rsidP="00625B1D">
            <w:pPr>
              <w:rPr>
                <w:sz w:val="24"/>
                <w:szCs w:val="24"/>
              </w:rPr>
            </w:pPr>
            <w:r w:rsidRPr="000F5071">
              <w:rPr>
                <w:sz w:val="24"/>
                <w:szCs w:val="24"/>
              </w:rPr>
              <w:t>2.2.1</w:t>
            </w:r>
          </w:p>
        </w:tc>
        <w:tc>
          <w:tcPr>
            <w:tcW w:w="2601" w:type="dxa"/>
          </w:tcPr>
          <w:p w14:paraId="0E89BB56" w14:textId="77777777" w:rsidR="00D97F55" w:rsidRPr="000F5071" w:rsidRDefault="00D97F55" w:rsidP="00625B1D">
            <w:pPr>
              <w:rPr>
                <w:sz w:val="24"/>
                <w:szCs w:val="24"/>
              </w:rPr>
            </w:pPr>
            <w:r w:rsidRPr="000F5071">
              <w:rPr>
                <w:sz w:val="24"/>
                <w:szCs w:val="24"/>
              </w:rPr>
              <w:t>Each chord has a “score” which is how well the user knows it</w:t>
            </w:r>
          </w:p>
        </w:tc>
        <w:tc>
          <w:tcPr>
            <w:tcW w:w="1939" w:type="dxa"/>
          </w:tcPr>
          <w:p w14:paraId="54E48857" w14:textId="77777777" w:rsidR="00D97F55" w:rsidRPr="000F5071" w:rsidRDefault="00D97F55" w:rsidP="00625B1D">
            <w:pPr>
              <w:rPr>
                <w:sz w:val="24"/>
                <w:szCs w:val="24"/>
              </w:rPr>
            </w:pPr>
          </w:p>
        </w:tc>
        <w:tc>
          <w:tcPr>
            <w:tcW w:w="2274" w:type="dxa"/>
          </w:tcPr>
          <w:p w14:paraId="5E4F50FD" w14:textId="77777777" w:rsidR="00D97F55" w:rsidRPr="000F5071" w:rsidRDefault="00D97F55" w:rsidP="00625B1D">
            <w:pPr>
              <w:rPr>
                <w:sz w:val="24"/>
                <w:szCs w:val="24"/>
              </w:rPr>
            </w:pPr>
          </w:p>
        </w:tc>
      </w:tr>
      <w:tr w:rsidR="00D97F55" w:rsidRPr="000F5071" w14:paraId="6D1791CE" w14:textId="77777777" w:rsidTr="00D97F55">
        <w:tc>
          <w:tcPr>
            <w:tcW w:w="2202" w:type="dxa"/>
          </w:tcPr>
          <w:p w14:paraId="51328F4A" w14:textId="77777777" w:rsidR="00D97F55" w:rsidRPr="000F5071" w:rsidRDefault="00D97F55" w:rsidP="00625B1D">
            <w:pPr>
              <w:rPr>
                <w:sz w:val="24"/>
                <w:szCs w:val="24"/>
              </w:rPr>
            </w:pPr>
            <w:r w:rsidRPr="000F5071">
              <w:rPr>
                <w:sz w:val="24"/>
                <w:szCs w:val="24"/>
              </w:rPr>
              <w:t>2.2.2</w:t>
            </w:r>
          </w:p>
        </w:tc>
        <w:tc>
          <w:tcPr>
            <w:tcW w:w="2601" w:type="dxa"/>
          </w:tcPr>
          <w:p w14:paraId="1BAFF3D5" w14:textId="77777777" w:rsidR="00D97F55" w:rsidRPr="000F5071" w:rsidRDefault="00D97F55" w:rsidP="00625B1D">
            <w:pPr>
              <w:rPr>
                <w:sz w:val="24"/>
                <w:szCs w:val="24"/>
              </w:rPr>
            </w:pPr>
            <w:r w:rsidRPr="000F5071">
              <w:rPr>
                <w:sz w:val="24"/>
                <w:szCs w:val="24"/>
              </w:rPr>
              <w:t>The score is re-calculated each round based on data</w:t>
            </w:r>
          </w:p>
        </w:tc>
        <w:tc>
          <w:tcPr>
            <w:tcW w:w="1939" w:type="dxa"/>
          </w:tcPr>
          <w:p w14:paraId="482A0613" w14:textId="77777777" w:rsidR="00D97F55" w:rsidRPr="000F5071" w:rsidRDefault="00D97F55" w:rsidP="00625B1D">
            <w:pPr>
              <w:rPr>
                <w:sz w:val="24"/>
                <w:szCs w:val="24"/>
              </w:rPr>
            </w:pPr>
          </w:p>
        </w:tc>
        <w:tc>
          <w:tcPr>
            <w:tcW w:w="2274" w:type="dxa"/>
          </w:tcPr>
          <w:p w14:paraId="0F37DCA0" w14:textId="77777777" w:rsidR="00D97F55" w:rsidRPr="000F5071" w:rsidRDefault="00D97F55" w:rsidP="00625B1D">
            <w:pPr>
              <w:rPr>
                <w:sz w:val="24"/>
                <w:szCs w:val="24"/>
              </w:rPr>
            </w:pPr>
          </w:p>
        </w:tc>
      </w:tr>
      <w:tr w:rsidR="00D97F55" w:rsidRPr="000F5071" w14:paraId="4EBBB2B6" w14:textId="77777777" w:rsidTr="00D97F55">
        <w:tc>
          <w:tcPr>
            <w:tcW w:w="2202" w:type="dxa"/>
          </w:tcPr>
          <w:p w14:paraId="3C418811" w14:textId="77777777" w:rsidR="00D97F55" w:rsidRPr="000F5071" w:rsidRDefault="00D97F55" w:rsidP="00625B1D">
            <w:pPr>
              <w:rPr>
                <w:sz w:val="24"/>
                <w:szCs w:val="24"/>
              </w:rPr>
            </w:pPr>
            <w:r w:rsidRPr="000F5071">
              <w:rPr>
                <w:sz w:val="24"/>
                <w:szCs w:val="24"/>
              </w:rPr>
              <w:t>2.3</w:t>
            </w:r>
          </w:p>
        </w:tc>
        <w:tc>
          <w:tcPr>
            <w:tcW w:w="2601" w:type="dxa"/>
          </w:tcPr>
          <w:p w14:paraId="390DD44F" w14:textId="77777777" w:rsidR="00D97F55" w:rsidRPr="000F5071" w:rsidRDefault="00D97F55" w:rsidP="00625B1D">
            <w:pPr>
              <w:rPr>
                <w:sz w:val="24"/>
                <w:szCs w:val="24"/>
              </w:rPr>
            </w:pPr>
            <w:r w:rsidRPr="000F5071">
              <w:rPr>
                <w:sz w:val="24"/>
                <w:szCs w:val="24"/>
              </w:rPr>
              <w:t>Chords are chosen by score, but never repeated directly (can be ABAB but not AABB)</w:t>
            </w:r>
          </w:p>
        </w:tc>
        <w:tc>
          <w:tcPr>
            <w:tcW w:w="1939" w:type="dxa"/>
          </w:tcPr>
          <w:p w14:paraId="6296B643" w14:textId="77777777" w:rsidR="00D97F55" w:rsidRPr="000F5071" w:rsidRDefault="00D97F55" w:rsidP="00625B1D">
            <w:pPr>
              <w:rPr>
                <w:sz w:val="24"/>
                <w:szCs w:val="24"/>
              </w:rPr>
            </w:pPr>
            <w:r w:rsidRPr="000F5071">
              <w:rPr>
                <w:sz w:val="24"/>
                <w:szCs w:val="24"/>
              </w:rPr>
              <w:t>So the user doesn’t get the same chord more than once in a row</w:t>
            </w:r>
          </w:p>
        </w:tc>
        <w:tc>
          <w:tcPr>
            <w:tcW w:w="2274" w:type="dxa"/>
          </w:tcPr>
          <w:p w14:paraId="4ADB00D4" w14:textId="77777777" w:rsidR="00D97F55" w:rsidRPr="000F5071" w:rsidRDefault="00D97F55" w:rsidP="00625B1D">
            <w:pPr>
              <w:rPr>
                <w:sz w:val="24"/>
                <w:szCs w:val="24"/>
              </w:rPr>
            </w:pPr>
          </w:p>
        </w:tc>
      </w:tr>
      <w:tr w:rsidR="00D97F55" w:rsidRPr="000F5071" w14:paraId="0F6C1BF6" w14:textId="77777777" w:rsidTr="00D97F55">
        <w:tc>
          <w:tcPr>
            <w:tcW w:w="2202" w:type="dxa"/>
          </w:tcPr>
          <w:p w14:paraId="11C3C6F6" w14:textId="77777777" w:rsidR="00D97F55" w:rsidRPr="000F5071" w:rsidRDefault="00D97F55" w:rsidP="00625B1D">
            <w:pPr>
              <w:rPr>
                <w:sz w:val="24"/>
                <w:szCs w:val="24"/>
              </w:rPr>
            </w:pPr>
            <w:r w:rsidRPr="000F5071">
              <w:rPr>
                <w:sz w:val="24"/>
                <w:szCs w:val="24"/>
              </w:rPr>
              <w:t>2.4</w:t>
            </w:r>
          </w:p>
        </w:tc>
        <w:tc>
          <w:tcPr>
            <w:tcW w:w="2601" w:type="dxa"/>
          </w:tcPr>
          <w:p w14:paraId="1EB492DA" w14:textId="77777777" w:rsidR="00D97F55" w:rsidRPr="000F5071" w:rsidRDefault="00D97F55" w:rsidP="00625B1D">
            <w:pPr>
              <w:rPr>
                <w:sz w:val="24"/>
                <w:szCs w:val="24"/>
              </w:rPr>
            </w:pPr>
            <w:r w:rsidRPr="000F5071">
              <w:rPr>
                <w:sz w:val="24"/>
                <w:szCs w:val="24"/>
              </w:rPr>
              <w:t>The user can select a difficulty</w:t>
            </w:r>
          </w:p>
        </w:tc>
        <w:tc>
          <w:tcPr>
            <w:tcW w:w="1939" w:type="dxa"/>
          </w:tcPr>
          <w:p w14:paraId="1072739D" w14:textId="77777777" w:rsidR="00D97F55" w:rsidRPr="000F5071" w:rsidRDefault="00D97F55" w:rsidP="00625B1D">
            <w:pPr>
              <w:rPr>
                <w:sz w:val="24"/>
                <w:szCs w:val="24"/>
              </w:rPr>
            </w:pPr>
            <w:r w:rsidRPr="000F5071">
              <w:rPr>
                <w:sz w:val="24"/>
                <w:szCs w:val="24"/>
              </w:rPr>
              <w:t>So that advanced users don’t have to start on easy chords</w:t>
            </w:r>
          </w:p>
        </w:tc>
        <w:tc>
          <w:tcPr>
            <w:tcW w:w="2274" w:type="dxa"/>
          </w:tcPr>
          <w:p w14:paraId="11CA0D47" w14:textId="77777777" w:rsidR="00D97F55" w:rsidRPr="000F5071" w:rsidRDefault="00D97F55" w:rsidP="00625B1D">
            <w:pPr>
              <w:rPr>
                <w:sz w:val="24"/>
                <w:szCs w:val="24"/>
              </w:rPr>
            </w:pPr>
          </w:p>
        </w:tc>
      </w:tr>
      <w:tr w:rsidR="00D97F55" w:rsidRPr="000F5071" w14:paraId="3290764A" w14:textId="77777777" w:rsidTr="00D97F55">
        <w:tc>
          <w:tcPr>
            <w:tcW w:w="2202" w:type="dxa"/>
          </w:tcPr>
          <w:p w14:paraId="41796490" w14:textId="77777777" w:rsidR="00D97F55" w:rsidRPr="000F5071" w:rsidRDefault="00D97F55" w:rsidP="00625B1D">
            <w:pPr>
              <w:rPr>
                <w:sz w:val="24"/>
                <w:szCs w:val="24"/>
              </w:rPr>
            </w:pPr>
            <w:r w:rsidRPr="000F5071">
              <w:rPr>
                <w:sz w:val="24"/>
                <w:szCs w:val="24"/>
              </w:rPr>
              <w:t>2.5</w:t>
            </w:r>
          </w:p>
        </w:tc>
        <w:tc>
          <w:tcPr>
            <w:tcW w:w="2601" w:type="dxa"/>
          </w:tcPr>
          <w:p w14:paraId="6913CAFE" w14:textId="77777777" w:rsidR="00D97F55" w:rsidRPr="000F5071" w:rsidRDefault="00D97F55" w:rsidP="00625B1D">
            <w:pPr>
              <w:rPr>
                <w:sz w:val="24"/>
                <w:szCs w:val="24"/>
              </w:rPr>
            </w:pPr>
            <w:r w:rsidRPr="000F5071">
              <w:rPr>
                <w:sz w:val="24"/>
                <w:szCs w:val="24"/>
              </w:rPr>
              <w:t>The user can set favourite chords which have a much higher “score”, so they are played more</w:t>
            </w:r>
          </w:p>
        </w:tc>
        <w:tc>
          <w:tcPr>
            <w:tcW w:w="1939" w:type="dxa"/>
          </w:tcPr>
          <w:p w14:paraId="375F5495" w14:textId="77777777" w:rsidR="00D97F55" w:rsidRPr="000F5071" w:rsidRDefault="00D97F55" w:rsidP="00625B1D">
            <w:pPr>
              <w:rPr>
                <w:sz w:val="24"/>
                <w:szCs w:val="24"/>
              </w:rPr>
            </w:pPr>
            <w:r w:rsidRPr="000F5071">
              <w:rPr>
                <w:sz w:val="24"/>
                <w:szCs w:val="24"/>
              </w:rPr>
              <w:t xml:space="preserve">So that the piano player can select specific chords they want to practice, for example the tutor wants the </w:t>
            </w:r>
            <w:r w:rsidRPr="000F5071">
              <w:rPr>
                <w:sz w:val="24"/>
                <w:szCs w:val="24"/>
              </w:rPr>
              <w:lastRenderedPageBreak/>
              <w:t xml:space="preserve">student to practice the </w:t>
            </w:r>
            <w:r w:rsidR="008D575C" w:rsidRPr="000F5071">
              <w:rPr>
                <w:sz w:val="24"/>
                <w:szCs w:val="24"/>
              </w:rPr>
              <w:t>“</w:t>
            </w:r>
            <w:proofErr w:type="spellStart"/>
            <w:r w:rsidRPr="000F5071">
              <w:rPr>
                <w:sz w:val="24"/>
                <w:szCs w:val="24"/>
              </w:rPr>
              <w:t>Gmin</w:t>
            </w:r>
            <w:proofErr w:type="spellEnd"/>
            <w:r w:rsidR="008D575C" w:rsidRPr="000F5071">
              <w:rPr>
                <w:sz w:val="24"/>
                <w:szCs w:val="24"/>
              </w:rPr>
              <w:t>”</w:t>
            </w:r>
            <w:r w:rsidRPr="000F5071">
              <w:rPr>
                <w:sz w:val="24"/>
                <w:szCs w:val="24"/>
              </w:rPr>
              <w:t xml:space="preserve"> chord patterns</w:t>
            </w:r>
          </w:p>
        </w:tc>
        <w:tc>
          <w:tcPr>
            <w:tcW w:w="2274" w:type="dxa"/>
          </w:tcPr>
          <w:p w14:paraId="5F3C9797" w14:textId="77777777" w:rsidR="00D97F55" w:rsidRPr="000F5071" w:rsidRDefault="00D97F55" w:rsidP="00625B1D">
            <w:pPr>
              <w:rPr>
                <w:sz w:val="24"/>
                <w:szCs w:val="24"/>
              </w:rPr>
            </w:pPr>
          </w:p>
        </w:tc>
      </w:tr>
      <w:tr w:rsidR="00D97F55" w:rsidRPr="000F5071" w14:paraId="22A9B319" w14:textId="77777777" w:rsidTr="00D97F55">
        <w:tc>
          <w:tcPr>
            <w:tcW w:w="2202" w:type="dxa"/>
          </w:tcPr>
          <w:p w14:paraId="6B16C714" w14:textId="77777777" w:rsidR="00D97F55" w:rsidRPr="000F5071" w:rsidRDefault="00D97F55" w:rsidP="00625B1D">
            <w:pPr>
              <w:rPr>
                <w:color w:val="FF0000"/>
                <w:sz w:val="24"/>
                <w:szCs w:val="24"/>
              </w:rPr>
            </w:pPr>
            <w:r w:rsidRPr="000F5071">
              <w:rPr>
                <w:color w:val="FF0000"/>
                <w:sz w:val="24"/>
                <w:szCs w:val="24"/>
              </w:rPr>
              <w:t>3</w:t>
            </w:r>
          </w:p>
        </w:tc>
        <w:tc>
          <w:tcPr>
            <w:tcW w:w="2601" w:type="dxa"/>
          </w:tcPr>
          <w:p w14:paraId="63E02E11" w14:textId="77777777" w:rsidR="00D97F55" w:rsidRPr="000F5071" w:rsidRDefault="00D97F55" w:rsidP="00625B1D">
            <w:pPr>
              <w:rPr>
                <w:color w:val="FF0000"/>
                <w:sz w:val="24"/>
                <w:szCs w:val="24"/>
              </w:rPr>
            </w:pPr>
            <w:r w:rsidRPr="000F5071">
              <w:rPr>
                <w:color w:val="FF0000"/>
                <w:sz w:val="24"/>
                <w:szCs w:val="24"/>
              </w:rPr>
              <w:t>Game</w:t>
            </w:r>
          </w:p>
        </w:tc>
        <w:tc>
          <w:tcPr>
            <w:tcW w:w="1939" w:type="dxa"/>
          </w:tcPr>
          <w:p w14:paraId="2A544048" w14:textId="77777777" w:rsidR="00D97F55" w:rsidRPr="000F5071" w:rsidRDefault="00D97F55" w:rsidP="00625B1D">
            <w:pPr>
              <w:rPr>
                <w:color w:val="FF0000"/>
                <w:sz w:val="24"/>
                <w:szCs w:val="24"/>
              </w:rPr>
            </w:pPr>
          </w:p>
        </w:tc>
        <w:tc>
          <w:tcPr>
            <w:tcW w:w="2274" w:type="dxa"/>
          </w:tcPr>
          <w:p w14:paraId="7D32D887" w14:textId="77777777" w:rsidR="00D97F55" w:rsidRPr="000F5071" w:rsidRDefault="00D97F55" w:rsidP="00625B1D">
            <w:pPr>
              <w:rPr>
                <w:color w:val="FF0000"/>
                <w:sz w:val="24"/>
                <w:szCs w:val="24"/>
              </w:rPr>
            </w:pPr>
          </w:p>
        </w:tc>
      </w:tr>
      <w:tr w:rsidR="00D97F55" w:rsidRPr="000F5071" w14:paraId="5DC25BC1" w14:textId="77777777" w:rsidTr="00D97F55">
        <w:tc>
          <w:tcPr>
            <w:tcW w:w="2202" w:type="dxa"/>
          </w:tcPr>
          <w:p w14:paraId="634889E4" w14:textId="77777777" w:rsidR="00D97F55" w:rsidRPr="000F5071" w:rsidRDefault="00D97F55" w:rsidP="00625B1D">
            <w:pPr>
              <w:rPr>
                <w:sz w:val="24"/>
                <w:szCs w:val="24"/>
              </w:rPr>
            </w:pPr>
            <w:r w:rsidRPr="000F5071">
              <w:rPr>
                <w:sz w:val="24"/>
                <w:szCs w:val="24"/>
              </w:rPr>
              <w:t>3.1</w:t>
            </w:r>
          </w:p>
        </w:tc>
        <w:tc>
          <w:tcPr>
            <w:tcW w:w="2601" w:type="dxa"/>
          </w:tcPr>
          <w:p w14:paraId="70DED86D" w14:textId="77777777" w:rsidR="00D97F55" w:rsidRPr="000F5071" w:rsidRDefault="00D97F55" w:rsidP="00625B1D">
            <w:pPr>
              <w:rPr>
                <w:sz w:val="24"/>
                <w:szCs w:val="24"/>
              </w:rPr>
            </w:pPr>
            <w:r w:rsidRPr="000F5071">
              <w:rPr>
                <w:sz w:val="24"/>
                <w:szCs w:val="24"/>
              </w:rPr>
              <w:t>The game gives the user a chord</w:t>
            </w:r>
          </w:p>
        </w:tc>
        <w:tc>
          <w:tcPr>
            <w:tcW w:w="1939" w:type="dxa"/>
          </w:tcPr>
          <w:p w14:paraId="3021BD51" w14:textId="77777777" w:rsidR="00D97F55" w:rsidRPr="000F5071" w:rsidRDefault="00D97F55" w:rsidP="00625B1D">
            <w:pPr>
              <w:rPr>
                <w:sz w:val="24"/>
                <w:szCs w:val="24"/>
              </w:rPr>
            </w:pPr>
            <w:r w:rsidRPr="000F5071">
              <w:rPr>
                <w:sz w:val="24"/>
                <w:szCs w:val="24"/>
              </w:rPr>
              <w:t>So the user knows what to play</w:t>
            </w:r>
          </w:p>
        </w:tc>
        <w:tc>
          <w:tcPr>
            <w:tcW w:w="2274" w:type="dxa"/>
          </w:tcPr>
          <w:p w14:paraId="19689FAC" w14:textId="77777777" w:rsidR="00D97F55" w:rsidRPr="000F5071" w:rsidRDefault="00D97F55" w:rsidP="00625B1D">
            <w:pPr>
              <w:rPr>
                <w:sz w:val="24"/>
                <w:szCs w:val="24"/>
              </w:rPr>
            </w:pPr>
          </w:p>
        </w:tc>
      </w:tr>
      <w:tr w:rsidR="00D97F55" w:rsidRPr="000F5071" w14:paraId="70547771" w14:textId="77777777" w:rsidTr="00D97F55">
        <w:tc>
          <w:tcPr>
            <w:tcW w:w="2202" w:type="dxa"/>
          </w:tcPr>
          <w:p w14:paraId="0446E5E4" w14:textId="77777777" w:rsidR="00D97F55" w:rsidRPr="000F5071" w:rsidRDefault="00D97F55" w:rsidP="00625B1D">
            <w:pPr>
              <w:rPr>
                <w:sz w:val="24"/>
                <w:szCs w:val="24"/>
              </w:rPr>
            </w:pPr>
            <w:r w:rsidRPr="000F5071">
              <w:rPr>
                <w:sz w:val="24"/>
                <w:szCs w:val="24"/>
              </w:rPr>
              <w:t xml:space="preserve">3.2 </w:t>
            </w:r>
          </w:p>
        </w:tc>
        <w:tc>
          <w:tcPr>
            <w:tcW w:w="2601" w:type="dxa"/>
          </w:tcPr>
          <w:p w14:paraId="2EEE0916" w14:textId="77777777" w:rsidR="00D97F55" w:rsidRPr="000F5071" w:rsidRDefault="00D97F55" w:rsidP="00625B1D">
            <w:pPr>
              <w:rPr>
                <w:sz w:val="24"/>
                <w:szCs w:val="24"/>
              </w:rPr>
            </w:pPr>
            <w:r w:rsidRPr="000F5071">
              <w:rPr>
                <w:sz w:val="24"/>
                <w:szCs w:val="24"/>
              </w:rPr>
              <w:t>The game checks any notes currently being played against the chord notes</w:t>
            </w:r>
          </w:p>
        </w:tc>
        <w:tc>
          <w:tcPr>
            <w:tcW w:w="1939" w:type="dxa"/>
          </w:tcPr>
          <w:p w14:paraId="7CDF5FBD" w14:textId="77777777" w:rsidR="00D97F55" w:rsidRPr="000F5071" w:rsidRDefault="00774F48" w:rsidP="00625B1D">
            <w:pPr>
              <w:rPr>
                <w:sz w:val="24"/>
                <w:szCs w:val="24"/>
              </w:rPr>
            </w:pPr>
            <w:r w:rsidRPr="000F5071">
              <w:rPr>
                <w:sz w:val="24"/>
                <w:szCs w:val="24"/>
              </w:rPr>
              <w:t>So the game knows if the notes are correct</w:t>
            </w:r>
          </w:p>
        </w:tc>
        <w:tc>
          <w:tcPr>
            <w:tcW w:w="2274" w:type="dxa"/>
          </w:tcPr>
          <w:p w14:paraId="2068D231" w14:textId="77777777" w:rsidR="00D97F55" w:rsidRPr="000F5071" w:rsidRDefault="00D97F55" w:rsidP="00625B1D">
            <w:pPr>
              <w:rPr>
                <w:sz w:val="24"/>
                <w:szCs w:val="24"/>
              </w:rPr>
            </w:pPr>
          </w:p>
        </w:tc>
      </w:tr>
      <w:tr w:rsidR="00D97F55" w:rsidRPr="000F5071" w14:paraId="3257435F" w14:textId="77777777" w:rsidTr="00D97F55">
        <w:tc>
          <w:tcPr>
            <w:tcW w:w="2202" w:type="dxa"/>
          </w:tcPr>
          <w:p w14:paraId="73771B7D" w14:textId="77777777" w:rsidR="00D97F55" w:rsidRPr="000F5071" w:rsidRDefault="00D97F55" w:rsidP="00625B1D">
            <w:pPr>
              <w:rPr>
                <w:sz w:val="24"/>
                <w:szCs w:val="24"/>
              </w:rPr>
            </w:pPr>
            <w:r w:rsidRPr="000F5071">
              <w:rPr>
                <w:sz w:val="24"/>
                <w:szCs w:val="24"/>
              </w:rPr>
              <w:t>3.3</w:t>
            </w:r>
          </w:p>
        </w:tc>
        <w:tc>
          <w:tcPr>
            <w:tcW w:w="2601" w:type="dxa"/>
          </w:tcPr>
          <w:p w14:paraId="3B668AEA" w14:textId="77777777" w:rsidR="00D97F55" w:rsidRPr="000F5071" w:rsidRDefault="00D97F55" w:rsidP="00625B1D">
            <w:pPr>
              <w:rPr>
                <w:sz w:val="24"/>
                <w:szCs w:val="24"/>
              </w:rPr>
            </w:pPr>
            <w:r w:rsidRPr="000F5071">
              <w:rPr>
                <w:sz w:val="24"/>
                <w:szCs w:val="24"/>
              </w:rPr>
              <w:t>If the notes are correct, the game gives the user a new chord</w:t>
            </w:r>
            <w:r w:rsidR="00660A11" w:rsidRPr="000F5071">
              <w:rPr>
                <w:sz w:val="24"/>
                <w:szCs w:val="24"/>
              </w:rPr>
              <w:t xml:space="preserve"> and the correct screen is shown. The time is reset.</w:t>
            </w:r>
          </w:p>
        </w:tc>
        <w:tc>
          <w:tcPr>
            <w:tcW w:w="1939" w:type="dxa"/>
          </w:tcPr>
          <w:p w14:paraId="67EBFA43" w14:textId="77777777" w:rsidR="00D97F55" w:rsidRPr="000F5071" w:rsidRDefault="00774F48" w:rsidP="00625B1D">
            <w:pPr>
              <w:rPr>
                <w:sz w:val="24"/>
                <w:szCs w:val="24"/>
              </w:rPr>
            </w:pPr>
            <w:r w:rsidRPr="000F5071">
              <w:rPr>
                <w:sz w:val="24"/>
                <w:szCs w:val="24"/>
              </w:rPr>
              <w:t>So the user knows if the notes are correct</w:t>
            </w:r>
          </w:p>
        </w:tc>
        <w:tc>
          <w:tcPr>
            <w:tcW w:w="2274" w:type="dxa"/>
          </w:tcPr>
          <w:p w14:paraId="62ECD293" w14:textId="77777777" w:rsidR="00D97F55" w:rsidRPr="000F5071" w:rsidRDefault="00D97F55" w:rsidP="00625B1D">
            <w:pPr>
              <w:rPr>
                <w:sz w:val="24"/>
                <w:szCs w:val="24"/>
              </w:rPr>
            </w:pPr>
          </w:p>
        </w:tc>
      </w:tr>
      <w:tr w:rsidR="00D97F55" w:rsidRPr="000F5071" w14:paraId="2E94AD47" w14:textId="77777777" w:rsidTr="00D97F55">
        <w:tc>
          <w:tcPr>
            <w:tcW w:w="2202" w:type="dxa"/>
          </w:tcPr>
          <w:p w14:paraId="58C0518D" w14:textId="77777777" w:rsidR="00D97F55" w:rsidRPr="000F5071" w:rsidRDefault="00D97F55" w:rsidP="00625B1D">
            <w:pPr>
              <w:rPr>
                <w:sz w:val="24"/>
                <w:szCs w:val="24"/>
              </w:rPr>
            </w:pPr>
            <w:r w:rsidRPr="000F5071">
              <w:rPr>
                <w:sz w:val="24"/>
                <w:szCs w:val="24"/>
              </w:rPr>
              <w:t>3.4</w:t>
            </w:r>
          </w:p>
        </w:tc>
        <w:tc>
          <w:tcPr>
            <w:tcW w:w="2601" w:type="dxa"/>
          </w:tcPr>
          <w:p w14:paraId="65057758" w14:textId="77777777" w:rsidR="00D97F55" w:rsidRPr="000F5071" w:rsidRDefault="00D97F55" w:rsidP="00625B1D">
            <w:pPr>
              <w:rPr>
                <w:sz w:val="24"/>
                <w:szCs w:val="24"/>
              </w:rPr>
            </w:pPr>
            <w:r w:rsidRPr="000F5071">
              <w:rPr>
                <w:sz w:val="24"/>
                <w:szCs w:val="24"/>
              </w:rPr>
              <w:t>There is a score that counts how many chords the user has correct, like a streak</w:t>
            </w:r>
          </w:p>
        </w:tc>
        <w:tc>
          <w:tcPr>
            <w:tcW w:w="1939" w:type="dxa"/>
          </w:tcPr>
          <w:p w14:paraId="1DC0651B" w14:textId="77777777" w:rsidR="00D97F55" w:rsidRPr="000F5071" w:rsidRDefault="00774F48" w:rsidP="00625B1D">
            <w:pPr>
              <w:rPr>
                <w:sz w:val="24"/>
                <w:szCs w:val="24"/>
              </w:rPr>
            </w:pPr>
            <w:r w:rsidRPr="000F5071">
              <w:rPr>
                <w:sz w:val="24"/>
                <w:szCs w:val="24"/>
              </w:rPr>
              <w:t>This helps the game be more of a game and less a revision tool</w:t>
            </w:r>
          </w:p>
        </w:tc>
        <w:tc>
          <w:tcPr>
            <w:tcW w:w="2274" w:type="dxa"/>
          </w:tcPr>
          <w:p w14:paraId="78F37321" w14:textId="77777777" w:rsidR="00D97F55" w:rsidRPr="000F5071" w:rsidRDefault="00D97F55" w:rsidP="00625B1D">
            <w:pPr>
              <w:rPr>
                <w:sz w:val="24"/>
                <w:szCs w:val="24"/>
              </w:rPr>
            </w:pPr>
          </w:p>
        </w:tc>
      </w:tr>
      <w:tr w:rsidR="00D97F55" w:rsidRPr="000F5071" w14:paraId="0DD5D53F" w14:textId="77777777" w:rsidTr="00D97F55">
        <w:tc>
          <w:tcPr>
            <w:tcW w:w="2202" w:type="dxa"/>
          </w:tcPr>
          <w:p w14:paraId="18C8530A" w14:textId="77777777" w:rsidR="00D97F55" w:rsidRPr="000F5071" w:rsidRDefault="00D97F55" w:rsidP="00625B1D">
            <w:pPr>
              <w:rPr>
                <w:sz w:val="24"/>
                <w:szCs w:val="24"/>
              </w:rPr>
            </w:pPr>
            <w:r w:rsidRPr="000F5071">
              <w:rPr>
                <w:sz w:val="24"/>
                <w:szCs w:val="24"/>
              </w:rPr>
              <w:t>3.5</w:t>
            </w:r>
          </w:p>
        </w:tc>
        <w:tc>
          <w:tcPr>
            <w:tcW w:w="2601" w:type="dxa"/>
          </w:tcPr>
          <w:p w14:paraId="58265CBB" w14:textId="77777777" w:rsidR="00D97F55" w:rsidRPr="000F5071" w:rsidRDefault="00D97F55" w:rsidP="00625B1D">
            <w:pPr>
              <w:rPr>
                <w:sz w:val="24"/>
                <w:szCs w:val="24"/>
              </w:rPr>
            </w:pPr>
            <w:r w:rsidRPr="000F5071">
              <w:rPr>
                <w:sz w:val="24"/>
                <w:szCs w:val="24"/>
              </w:rPr>
              <w:t xml:space="preserve">The game shows the user the correct answer </w:t>
            </w:r>
            <w:r w:rsidR="00660A11" w:rsidRPr="000F5071">
              <w:rPr>
                <w:sz w:val="24"/>
                <w:szCs w:val="24"/>
              </w:rPr>
              <w:t>after they press help</w:t>
            </w:r>
          </w:p>
        </w:tc>
        <w:tc>
          <w:tcPr>
            <w:tcW w:w="1939" w:type="dxa"/>
          </w:tcPr>
          <w:p w14:paraId="52C05151" w14:textId="77777777" w:rsidR="00D97F55" w:rsidRPr="000F5071" w:rsidRDefault="00774F48" w:rsidP="00625B1D">
            <w:pPr>
              <w:rPr>
                <w:sz w:val="24"/>
                <w:szCs w:val="24"/>
              </w:rPr>
            </w:pPr>
            <w:r w:rsidRPr="000F5071">
              <w:rPr>
                <w:sz w:val="24"/>
                <w:szCs w:val="24"/>
              </w:rPr>
              <w:t>This helps the user to learn the chord</w:t>
            </w:r>
          </w:p>
        </w:tc>
        <w:tc>
          <w:tcPr>
            <w:tcW w:w="2274" w:type="dxa"/>
          </w:tcPr>
          <w:p w14:paraId="36FC7308" w14:textId="77777777" w:rsidR="00D97F55" w:rsidRPr="000F5071" w:rsidRDefault="00D97F55" w:rsidP="00625B1D">
            <w:pPr>
              <w:rPr>
                <w:sz w:val="24"/>
                <w:szCs w:val="24"/>
              </w:rPr>
            </w:pPr>
          </w:p>
        </w:tc>
      </w:tr>
      <w:tr w:rsidR="00D97F55" w:rsidRPr="000F5071" w14:paraId="46A07AF5" w14:textId="77777777" w:rsidTr="00D97F55">
        <w:tc>
          <w:tcPr>
            <w:tcW w:w="2202" w:type="dxa"/>
          </w:tcPr>
          <w:p w14:paraId="5F629578" w14:textId="77777777" w:rsidR="00D97F55" w:rsidRPr="000F5071" w:rsidRDefault="00D97F55" w:rsidP="00625B1D">
            <w:pPr>
              <w:rPr>
                <w:sz w:val="24"/>
                <w:szCs w:val="24"/>
              </w:rPr>
            </w:pPr>
            <w:r w:rsidRPr="000F5071">
              <w:rPr>
                <w:sz w:val="24"/>
                <w:szCs w:val="24"/>
              </w:rPr>
              <w:t>3.6</w:t>
            </w:r>
          </w:p>
        </w:tc>
        <w:tc>
          <w:tcPr>
            <w:tcW w:w="2601" w:type="dxa"/>
          </w:tcPr>
          <w:p w14:paraId="640D16A6" w14:textId="77777777" w:rsidR="00D97F55" w:rsidRPr="000F5071" w:rsidRDefault="00D97F55" w:rsidP="00625B1D">
            <w:pPr>
              <w:rPr>
                <w:sz w:val="24"/>
                <w:szCs w:val="24"/>
              </w:rPr>
            </w:pPr>
            <w:r w:rsidRPr="000F5071">
              <w:rPr>
                <w:sz w:val="24"/>
                <w:szCs w:val="24"/>
              </w:rPr>
              <w:t xml:space="preserve">The user can favourite a chord mid-game </w:t>
            </w:r>
          </w:p>
        </w:tc>
        <w:tc>
          <w:tcPr>
            <w:tcW w:w="1939" w:type="dxa"/>
          </w:tcPr>
          <w:p w14:paraId="652ADA62" w14:textId="77777777" w:rsidR="00D97F55" w:rsidRPr="000F5071" w:rsidRDefault="00774F48" w:rsidP="00625B1D">
            <w:pPr>
              <w:rPr>
                <w:sz w:val="24"/>
                <w:szCs w:val="24"/>
              </w:rPr>
            </w:pPr>
            <w:r w:rsidRPr="000F5071">
              <w:rPr>
                <w:sz w:val="24"/>
                <w:szCs w:val="24"/>
              </w:rPr>
              <w:t>So that the user can go back and reflect upon the chords</w:t>
            </w:r>
          </w:p>
        </w:tc>
        <w:tc>
          <w:tcPr>
            <w:tcW w:w="2274" w:type="dxa"/>
          </w:tcPr>
          <w:p w14:paraId="3808DA03" w14:textId="77777777" w:rsidR="00D97F55" w:rsidRPr="000F5071" w:rsidRDefault="00D97F55" w:rsidP="00625B1D">
            <w:pPr>
              <w:rPr>
                <w:sz w:val="24"/>
                <w:szCs w:val="24"/>
              </w:rPr>
            </w:pPr>
          </w:p>
        </w:tc>
      </w:tr>
      <w:tr w:rsidR="00D97F55" w:rsidRPr="000F5071" w14:paraId="53C0654C" w14:textId="77777777" w:rsidTr="00D97F55">
        <w:tc>
          <w:tcPr>
            <w:tcW w:w="2202" w:type="dxa"/>
          </w:tcPr>
          <w:p w14:paraId="1599E8FD" w14:textId="77777777" w:rsidR="00D97F55" w:rsidRPr="000F5071" w:rsidRDefault="00D97F55" w:rsidP="00625B1D">
            <w:pPr>
              <w:rPr>
                <w:sz w:val="24"/>
                <w:szCs w:val="24"/>
              </w:rPr>
            </w:pPr>
            <w:r w:rsidRPr="000F5071">
              <w:rPr>
                <w:sz w:val="24"/>
                <w:szCs w:val="24"/>
              </w:rPr>
              <w:t>3.7</w:t>
            </w:r>
          </w:p>
        </w:tc>
        <w:tc>
          <w:tcPr>
            <w:tcW w:w="2601" w:type="dxa"/>
          </w:tcPr>
          <w:p w14:paraId="4C8BFF89" w14:textId="77777777" w:rsidR="00D97F55" w:rsidRPr="000F5071" w:rsidRDefault="00D97F55" w:rsidP="00625B1D">
            <w:pPr>
              <w:rPr>
                <w:sz w:val="24"/>
                <w:szCs w:val="24"/>
              </w:rPr>
            </w:pPr>
            <w:r w:rsidRPr="000F5071">
              <w:rPr>
                <w:sz w:val="24"/>
                <w:szCs w:val="24"/>
              </w:rPr>
              <w:t>The user can press “next” to skip a chord</w:t>
            </w:r>
          </w:p>
        </w:tc>
        <w:tc>
          <w:tcPr>
            <w:tcW w:w="1939" w:type="dxa"/>
          </w:tcPr>
          <w:p w14:paraId="31D70B81" w14:textId="77777777" w:rsidR="00D97F55" w:rsidRPr="000F5071" w:rsidRDefault="00774F48" w:rsidP="00625B1D">
            <w:pPr>
              <w:rPr>
                <w:sz w:val="24"/>
                <w:szCs w:val="24"/>
              </w:rPr>
            </w:pPr>
            <w:r w:rsidRPr="000F5071">
              <w:rPr>
                <w:sz w:val="24"/>
                <w:szCs w:val="24"/>
              </w:rPr>
              <w:t>So that if the user doesn’t know they are not stuck in a loop</w:t>
            </w:r>
          </w:p>
        </w:tc>
        <w:tc>
          <w:tcPr>
            <w:tcW w:w="2274" w:type="dxa"/>
          </w:tcPr>
          <w:p w14:paraId="21E11A73" w14:textId="77777777" w:rsidR="00D97F55" w:rsidRPr="000F5071" w:rsidRDefault="00D97F55" w:rsidP="00625B1D">
            <w:pPr>
              <w:rPr>
                <w:sz w:val="24"/>
                <w:szCs w:val="24"/>
              </w:rPr>
            </w:pPr>
          </w:p>
        </w:tc>
      </w:tr>
      <w:tr w:rsidR="003308BA" w:rsidRPr="000F5071" w14:paraId="0EA1D722" w14:textId="77777777" w:rsidTr="00D97F55">
        <w:tc>
          <w:tcPr>
            <w:tcW w:w="2202" w:type="dxa"/>
          </w:tcPr>
          <w:p w14:paraId="16FB054E" w14:textId="77777777" w:rsidR="003308BA" w:rsidRPr="000F5071" w:rsidRDefault="003308BA" w:rsidP="00625B1D">
            <w:pPr>
              <w:rPr>
                <w:sz w:val="24"/>
                <w:szCs w:val="24"/>
              </w:rPr>
            </w:pPr>
            <w:r w:rsidRPr="000F5071">
              <w:rPr>
                <w:sz w:val="24"/>
                <w:szCs w:val="24"/>
              </w:rPr>
              <w:t>3.8</w:t>
            </w:r>
          </w:p>
        </w:tc>
        <w:tc>
          <w:tcPr>
            <w:tcW w:w="2601" w:type="dxa"/>
          </w:tcPr>
          <w:p w14:paraId="37073C01" w14:textId="77777777" w:rsidR="003308BA" w:rsidRPr="000F5071" w:rsidRDefault="003308BA" w:rsidP="00625B1D">
            <w:pPr>
              <w:rPr>
                <w:sz w:val="24"/>
                <w:szCs w:val="24"/>
              </w:rPr>
            </w:pPr>
            <w:r w:rsidRPr="000F5071">
              <w:rPr>
                <w:sz w:val="24"/>
                <w:szCs w:val="24"/>
              </w:rPr>
              <w:t>At the end of the time limit, the answer is “incorrect”</w:t>
            </w:r>
          </w:p>
        </w:tc>
        <w:tc>
          <w:tcPr>
            <w:tcW w:w="1939" w:type="dxa"/>
          </w:tcPr>
          <w:p w14:paraId="2B95D4D2" w14:textId="77777777" w:rsidR="003308BA" w:rsidRPr="000F5071" w:rsidRDefault="003308BA" w:rsidP="00625B1D">
            <w:pPr>
              <w:rPr>
                <w:sz w:val="24"/>
                <w:szCs w:val="24"/>
              </w:rPr>
            </w:pPr>
            <w:r w:rsidRPr="000F5071">
              <w:rPr>
                <w:sz w:val="24"/>
                <w:szCs w:val="24"/>
              </w:rPr>
              <w:t>So that the game moves on if the user doesn’t know.</w:t>
            </w:r>
          </w:p>
        </w:tc>
        <w:tc>
          <w:tcPr>
            <w:tcW w:w="2274" w:type="dxa"/>
          </w:tcPr>
          <w:p w14:paraId="2E1249B1" w14:textId="77777777" w:rsidR="003308BA" w:rsidRPr="000F5071" w:rsidRDefault="003308BA" w:rsidP="00625B1D">
            <w:pPr>
              <w:rPr>
                <w:sz w:val="24"/>
                <w:szCs w:val="24"/>
              </w:rPr>
            </w:pPr>
          </w:p>
        </w:tc>
      </w:tr>
      <w:tr w:rsidR="00D97F55" w:rsidRPr="000F5071" w14:paraId="29D85B7B" w14:textId="77777777" w:rsidTr="00D97F55">
        <w:tc>
          <w:tcPr>
            <w:tcW w:w="2202" w:type="dxa"/>
          </w:tcPr>
          <w:p w14:paraId="71C6DFEE" w14:textId="77777777" w:rsidR="00D97F55" w:rsidRPr="000F5071" w:rsidRDefault="00D97F55" w:rsidP="00625B1D">
            <w:pPr>
              <w:rPr>
                <w:color w:val="FF0000"/>
                <w:sz w:val="24"/>
                <w:szCs w:val="24"/>
              </w:rPr>
            </w:pPr>
            <w:r w:rsidRPr="000F5071">
              <w:rPr>
                <w:color w:val="FF0000"/>
                <w:sz w:val="24"/>
                <w:szCs w:val="24"/>
              </w:rPr>
              <w:t>4</w:t>
            </w:r>
          </w:p>
        </w:tc>
        <w:tc>
          <w:tcPr>
            <w:tcW w:w="2601" w:type="dxa"/>
          </w:tcPr>
          <w:p w14:paraId="7589B095" w14:textId="77777777" w:rsidR="00D97F55" w:rsidRPr="000F5071" w:rsidRDefault="00D97F55" w:rsidP="00625B1D">
            <w:pPr>
              <w:rPr>
                <w:color w:val="FF0000"/>
                <w:sz w:val="24"/>
                <w:szCs w:val="24"/>
              </w:rPr>
            </w:pPr>
            <w:r w:rsidRPr="000F5071">
              <w:rPr>
                <w:color w:val="FF0000"/>
                <w:sz w:val="24"/>
                <w:szCs w:val="24"/>
              </w:rPr>
              <w:t>UI</w:t>
            </w:r>
          </w:p>
        </w:tc>
        <w:tc>
          <w:tcPr>
            <w:tcW w:w="1939" w:type="dxa"/>
          </w:tcPr>
          <w:p w14:paraId="3E483F89" w14:textId="77777777" w:rsidR="00D97F55" w:rsidRPr="000F5071" w:rsidRDefault="00D97F55" w:rsidP="00625B1D">
            <w:pPr>
              <w:rPr>
                <w:color w:val="FF0000"/>
                <w:sz w:val="24"/>
                <w:szCs w:val="24"/>
              </w:rPr>
            </w:pPr>
          </w:p>
        </w:tc>
        <w:tc>
          <w:tcPr>
            <w:tcW w:w="2274" w:type="dxa"/>
          </w:tcPr>
          <w:p w14:paraId="74BA4AE6" w14:textId="77777777" w:rsidR="00D97F55" w:rsidRPr="000F5071" w:rsidRDefault="00D97F55" w:rsidP="00625B1D">
            <w:pPr>
              <w:rPr>
                <w:color w:val="FF0000"/>
                <w:sz w:val="24"/>
                <w:szCs w:val="24"/>
              </w:rPr>
            </w:pPr>
          </w:p>
        </w:tc>
      </w:tr>
      <w:tr w:rsidR="00D97F55" w:rsidRPr="000F5071" w14:paraId="2B6C0AFA" w14:textId="77777777" w:rsidTr="00D97F55">
        <w:tc>
          <w:tcPr>
            <w:tcW w:w="2202" w:type="dxa"/>
          </w:tcPr>
          <w:p w14:paraId="6C3A5652" w14:textId="77777777" w:rsidR="00D97F55" w:rsidRPr="000F5071" w:rsidRDefault="00D97F55" w:rsidP="00625B1D">
            <w:pPr>
              <w:rPr>
                <w:sz w:val="24"/>
                <w:szCs w:val="24"/>
              </w:rPr>
            </w:pPr>
            <w:r w:rsidRPr="000F5071">
              <w:rPr>
                <w:sz w:val="24"/>
                <w:szCs w:val="24"/>
              </w:rPr>
              <w:t>4.1</w:t>
            </w:r>
          </w:p>
        </w:tc>
        <w:tc>
          <w:tcPr>
            <w:tcW w:w="2601" w:type="dxa"/>
          </w:tcPr>
          <w:p w14:paraId="150E836C" w14:textId="77777777" w:rsidR="00D97F55" w:rsidRPr="000F5071" w:rsidRDefault="00D97F55" w:rsidP="00625B1D">
            <w:pPr>
              <w:rPr>
                <w:sz w:val="24"/>
                <w:szCs w:val="24"/>
              </w:rPr>
            </w:pPr>
            <w:r w:rsidRPr="000F5071">
              <w:rPr>
                <w:sz w:val="24"/>
                <w:szCs w:val="24"/>
              </w:rPr>
              <w:t>The GUI is clean and simple</w:t>
            </w:r>
            <w:r w:rsidR="00536EEC">
              <w:rPr>
                <w:sz w:val="24"/>
                <w:szCs w:val="24"/>
              </w:rPr>
              <w:t xml:space="preserve"> and scalable.</w:t>
            </w:r>
          </w:p>
        </w:tc>
        <w:tc>
          <w:tcPr>
            <w:tcW w:w="1939" w:type="dxa"/>
          </w:tcPr>
          <w:p w14:paraId="68D494FB" w14:textId="77777777" w:rsidR="00D97F55" w:rsidRPr="000F5071" w:rsidRDefault="00774F48" w:rsidP="00625B1D">
            <w:pPr>
              <w:rPr>
                <w:sz w:val="24"/>
                <w:szCs w:val="24"/>
              </w:rPr>
            </w:pPr>
            <w:r w:rsidRPr="000F5071">
              <w:rPr>
                <w:sz w:val="24"/>
                <w:szCs w:val="24"/>
              </w:rPr>
              <w:t>So that people who might not know how to use computers competently can still use the app</w:t>
            </w:r>
          </w:p>
        </w:tc>
        <w:tc>
          <w:tcPr>
            <w:tcW w:w="2274" w:type="dxa"/>
          </w:tcPr>
          <w:p w14:paraId="3E645DB7" w14:textId="77777777" w:rsidR="00D97F55" w:rsidRPr="000F5071" w:rsidRDefault="00D97F55" w:rsidP="00625B1D">
            <w:pPr>
              <w:rPr>
                <w:sz w:val="24"/>
                <w:szCs w:val="24"/>
              </w:rPr>
            </w:pPr>
          </w:p>
        </w:tc>
      </w:tr>
      <w:tr w:rsidR="00D97F55" w:rsidRPr="000F5071" w14:paraId="2E7D9D3D" w14:textId="77777777" w:rsidTr="00D97F55">
        <w:tc>
          <w:tcPr>
            <w:tcW w:w="2202" w:type="dxa"/>
          </w:tcPr>
          <w:p w14:paraId="6AEDD5F6" w14:textId="77777777" w:rsidR="00D97F55" w:rsidRPr="000F5071" w:rsidRDefault="00D97F55" w:rsidP="00625B1D">
            <w:pPr>
              <w:rPr>
                <w:sz w:val="24"/>
                <w:szCs w:val="24"/>
              </w:rPr>
            </w:pPr>
            <w:r w:rsidRPr="000F5071">
              <w:rPr>
                <w:sz w:val="24"/>
                <w:szCs w:val="24"/>
              </w:rPr>
              <w:t>4.2</w:t>
            </w:r>
          </w:p>
        </w:tc>
        <w:tc>
          <w:tcPr>
            <w:tcW w:w="2601" w:type="dxa"/>
          </w:tcPr>
          <w:p w14:paraId="41362099" w14:textId="77777777" w:rsidR="00D97F55" w:rsidRPr="000F5071" w:rsidRDefault="00D97F55" w:rsidP="00625B1D">
            <w:pPr>
              <w:rPr>
                <w:sz w:val="24"/>
                <w:szCs w:val="24"/>
              </w:rPr>
            </w:pPr>
            <w:r w:rsidRPr="000F5071">
              <w:rPr>
                <w:sz w:val="24"/>
                <w:szCs w:val="24"/>
              </w:rPr>
              <w:t xml:space="preserve">The </w:t>
            </w:r>
            <w:r w:rsidR="000974A3">
              <w:rPr>
                <w:sz w:val="24"/>
                <w:szCs w:val="24"/>
              </w:rPr>
              <w:t>streak</w:t>
            </w:r>
            <w:r w:rsidRPr="000F5071">
              <w:rPr>
                <w:sz w:val="24"/>
                <w:szCs w:val="24"/>
              </w:rPr>
              <w:t xml:space="preserve"> is displayed</w:t>
            </w:r>
          </w:p>
        </w:tc>
        <w:tc>
          <w:tcPr>
            <w:tcW w:w="1939" w:type="dxa"/>
          </w:tcPr>
          <w:p w14:paraId="548D6C84" w14:textId="77777777" w:rsidR="00D97F55" w:rsidRPr="000F5071" w:rsidRDefault="00774F48" w:rsidP="00625B1D">
            <w:pPr>
              <w:rPr>
                <w:sz w:val="24"/>
                <w:szCs w:val="24"/>
              </w:rPr>
            </w:pPr>
            <w:r w:rsidRPr="000F5071">
              <w:rPr>
                <w:sz w:val="24"/>
                <w:szCs w:val="24"/>
              </w:rPr>
              <w:t>This is purely for gamification</w:t>
            </w:r>
          </w:p>
        </w:tc>
        <w:tc>
          <w:tcPr>
            <w:tcW w:w="2274" w:type="dxa"/>
          </w:tcPr>
          <w:p w14:paraId="5088E31D" w14:textId="77777777" w:rsidR="00D97F55" w:rsidRPr="000F5071" w:rsidRDefault="00D97F55" w:rsidP="00625B1D">
            <w:pPr>
              <w:rPr>
                <w:sz w:val="24"/>
                <w:szCs w:val="24"/>
              </w:rPr>
            </w:pPr>
          </w:p>
        </w:tc>
      </w:tr>
      <w:tr w:rsidR="00D97F55" w:rsidRPr="000F5071" w14:paraId="5E9DEC1C" w14:textId="77777777" w:rsidTr="00D97F55">
        <w:tc>
          <w:tcPr>
            <w:tcW w:w="2202" w:type="dxa"/>
          </w:tcPr>
          <w:p w14:paraId="2405EE80" w14:textId="77777777" w:rsidR="00D97F55" w:rsidRPr="000F5071" w:rsidRDefault="00D97F55" w:rsidP="00625B1D">
            <w:pPr>
              <w:rPr>
                <w:sz w:val="24"/>
                <w:szCs w:val="24"/>
              </w:rPr>
            </w:pPr>
            <w:r w:rsidRPr="000F5071">
              <w:rPr>
                <w:sz w:val="24"/>
                <w:szCs w:val="24"/>
              </w:rPr>
              <w:t>4.3</w:t>
            </w:r>
          </w:p>
        </w:tc>
        <w:tc>
          <w:tcPr>
            <w:tcW w:w="2601" w:type="dxa"/>
          </w:tcPr>
          <w:p w14:paraId="129B66F7" w14:textId="77777777" w:rsidR="00D97F55" w:rsidRPr="000F5071" w:rsidRDefault="00D97F55" w:rsidP="00625B1D">
            <w:pPr>
              <w:rPr>
                <w:sz w:val="24"/>
                <w:szCs w:val="24"/>
              </w:rPr>
            </w:pPr>
            <w:r w:rsidRPr="000F5071">
              <w:rPr>
                <w:sz w:val="24"/>
                <w:szCs w:val="24"/>
              </w:rPr>
              <w:t>The current chord is displayed</w:t>
            </w:r>
          </w:p>
        </w:tc>
        <w:tc>
          <w:tcPr>
            <w:tcW w:w="1939" w:type="dxa"/>
          </w:tcPr>
          <w:p w14:paraId="6EC9C9A0" w14:textId="77777777" w:rsidR="00D97F55" w:rsidRPr="000F5071" w:rsidRDefault="00774F48" w:rsidP="00625B1D">
            <w:pPr>
              <w:rPr>
                <w:sz w:val="24"/>
                <w:szCs w:val="24"/>
              </w:rPr>
            </w:pPr>
            <w:r w:rsidRPr="000F5071">
              <w:rPr>
                <w:sz w:val="24"/>
                <w:szCs w:val="24"/>
              </w:rPr>
              <w:t>..</w:t>
            </w:r>
          </w:p>
        </w:tc>
        <w:tc>
          <w:tcPr>
            <w:tcW w:w="2274" w:type="dxa"/>
          </w:tcPr>
          <w:p w14:paraId="4E48EC4C" w14:textId="77777777" w:rsidR="00D97F55" w:rsidRPr="000F5071" w:rsidRDefault="00D97F55" w:rsidP="00625B1D">
            <w:pPr>
              <w:rPr>
                <w:sz w:val="24"/>
                <w:szCs w:val="24"/>
              </w:rPr>
            </w:pPr>
          </w:p>
        </w:tc>
      </w:tr>
      <w:tr w:rsidR="00D97F55" w:rsidRPr="000F5071" w14:paraId="4F251CE2" w14:textId="77777777" w:rsidTr="00D97F55">
        <w:tc>
          <w:tcPr>
            <w:tcW w:w="2202" w:type="dxa"/>
          </w:tcPr>
          <w:p w14:paraId="6B77D978" w14:textId="77777777" w:rsidR="00D97F55" w:rsidRPr="000F5071" w:rsidRDefault="00D97F55" w:rsidP="00625B1D">
            <w:pPr>
              <w:rPr>
                <w:sz w:val="24"/>
                <w:szCs w:val="24"/>
              </w:rPr>
            </w:pPr>
            <w:r w:rsidRPr="000F5071">
              <w:rPr>
                <w:sz w:val="24"/>
                <w:szCs w:val="24"/>
              </w:rPr>
              <w:lastRenderedPageBreak/>
              <w:t>4.4</w:t>
            </w:r>
          </w:p>
        </w:tc>
        <w:tc>
          <w:tcPr>
            <w:tcW w:w="2601" w:type="dxa"/>
          </w:tcPr>
          <w:p w14:paraId="6FDEAEA0" w14:textId="77777777" w:rsidR="00D97F55" w:rsidRPr="000F5071" w:rsidRDefault="00D97F55" w:rsidP="00625B1D">
            <w:pPr>
              <w:rPr>
                <w:sz w:val="24"/>
                <w:szCs w:val="24"/>
              </w:rPr>
            </w:pPr>
            <w:r w:rsidRPr="000F5071">
              <w:rPr>
                <w:sz w:val="24"/>
                <w:szCs w:val="24"/>
              </w:rPr>
              <w:t>There is indication that the chord is favourited, difficult, etc.</w:t>
            </w:r>
          </w:p>
        </w:tc>
        <w:tc>
          <w:tcPr>
            <w:tcW w:w="1939" w:type="dxa"/>
          </w:tcPr>
          <w:p w14:paraId="4CDE2ED4" w14:textId="77777777" w:rsidR="00D97F55" w:rsidRPr="000F5071" w:rsidRDefault="00774F48" w:rsidP="00625B1D">
            <w:pPr>
              <w:rPr>
                <w:sz w:val="24"/>
                <w:szCs w:val="24"/>
              </w:rPr>
            </w:pPr>
            <w:r w:rsidRPr="000F5071">
              <w:rPr>
                <w:sz w:val="24"/>
                <w:szCs w:val="24"/>
              </w:rPr>
              <w:t>So the user knows whether they have favourited it or not</w:t>
            </w:r>
          </w:p>
        </w:tc>
        <w:tc>
          <w:tcPr>
            <w:tcW w:w="2274" w:type="dxa"/>
          </w:tcPr>
          <w:p w14:paraId="02B75ADA" w14:textId="77777777" w:rsidR="00D97F55" w:rsidRPr="000F5071" w:rsidRDefault="00D97F55" w:rsidP="00625B1D">
            <w:pPr>
              <w:rPr>
                <w:sz w:val="24"/>
                <w:szCs w:val="24"/>
              </w:rPr>
            </w:pPr>
          </w:p>
        </w:tc>
      </w:tr>
      <w:tr w:rsidR="00D97F55" w:rsidRPr="000F5071" w14:paraId="69737C3C" w14:textId="77777777" w:rsidTr="00D97F55">
        <w:tc>
          <w:tcPr>
            <w:tcW w:w="2202" w:type="dxa"/>
          </w:tcPr>
          <w:p w14:paraId="5DD1F314" w14:textId="77777777" w:rsidR="00D97F55" w:rsidRPr="000F5071" w:rsidRDefault="00D97F55" w:rsidP="00625B1D">
            <w:pPr>
              <w:rPr>
                <w:sz w:val="24"/>
                <w:szCs w:val="24"/>
              </w:rPr>
            </w:pPr>
            <w:r w:rsidRPr="000F5071">
              <w:rPr>
                <w:sz w:val="24"/>
                <w:szCs w:val="24"/>
              </w:rPr>
              <w:t>4.5</w:t>
            </w:r>
          </w:p>
        </w:tc>
        <w:tc>
          <w:tcPr>
            <w:tcW w:w="2601" w:type="dxa"/>
          </w:tcPr>
          <w:p w14:paraId="5A67231A" w14:textId="77777777" w:rsidR="00D97F55" w:rsidRPr="000F5071" w:rsidRDefault="00D97F55" w:rsidP="00625B1D">
            <w:pPr>
              <w:rPr>
                <w:sz w:val="24"/>
                <w:szCs w:val="24"/>
              </w:rPr>
            </w:pPr>
            <w:r w:rsidRPr="000F5071">
              <w:rPr>
                <w:sz w:val="24"/>
                <w:szCs w:val="24"/>
              </w:rPr>
              <w:t>The background changes to green with ticks when the answer is correct, and red with crosses when the answer is incorrect.</w:t>
            </w:r>
          </w:p>
        </w:tc>
        <w:tc>
          <w:tcPr>
            <w:tcW w:w="1939" w:type="dxa"/>
          </w:tcPr>
          <w:p w14:paraId="41BA784F" w14:textId="77777777" w:rsidR="00D97F55" w:rsidRPr="000F5071" w:rsidRDefault="00774F48" w:rsidP="00625B1D">
            <w:pPr>
              <w:rPr>
                <w:sz w:val="24"/>
                <w:szCs w:val="24"/>
              </w:rPr>
            </w:pPr>
            <w:r w:rsidRPr="000F5071">
              <w:rPr>
                <w:sz w:val="24"/>
                <w:szCs w:val="24"/>
              </w:rPr>
              <w:t xml:space="preserve">This is because one of my stakeholders is colour </w:t>
            </w:r>
            <w:r w:rsidR="005D6410" w:rsidRPr="000F5071">
              <w:rPr>
                <w:sz w:val="24"/>
                <w:szCs w:val="24"/>
              </w:rPr>
              <w:t>blind,</w:t>
            </w:r>
            <w:r w:rsidRPr="000F5071">
              <w:rPr>
                <w:sz w:val="24"/>
                <w:szCs w:val="24"/>
              </w:rPr>
              <w:t xml:space="preserve"> so they won’t know the difference between read and green. However, for those non-colourblind it still needs to be visually appealing and easy to understand briefly</w:t>
            </w:r>
          </w:p>
        </w:tc>
        <w:tc>
          <w:tcPr>
            <w:tcW w:w="2274" w:type="dxa"/>
          </w:tcPr>
          <w:p w14:paraId="29A63CB4" w14:textId="77777777" w:rsidR="00D97F55" w:rsidRPr="000F5071" w:rsidRDefault="00D97F55" w:rsidP="00625B1D">
            <w:pPr>
              <w:rPr>
                <w:sz w:val="24"/>
                <w:szCs w:val="24"/>
              </w:rPr>
            </w:pPr>
          </w:p>
        </w:tc>
      </w:tr>
      <w:tr w:rsidR="00D97F55" w:rsidRPr="000F5071" w14:paraId="08E3A552" w14:textId="77777777" w:rsidTr="00D97F55">
        <w:tc>
          <w:tcPr>
            <w:tcW w:w="2202" w:type="dxa"/>
          </w:tcPr>
          <w:p w14:paraId="0E720881" w14:textId="77777777" w:rsidR="00D97F55" w:rsidRPr="000F5071" w:rsidRDefault="00D97F55" w:rsidP="00625B1D">
            <w:pPr>
              <w:rPr>
                <w:sz w:val="24"/>
                <w:szCs w:val="24"/>
              </w:rPr>
            </w:pPr>
            <w:r w:rsidRPr="000F5071">
              <w:rPr>
                <w:sz w:val="24"/>
                <w:szCs w:val="24"/>
              </w:rPr>
              <w:t>4.6</w:t>
            </w:r>
          </w:p>
        </w:tc>
        <w:tc>
          <w:tcPr>
            <w:tcW w:w="2601" w:type="dxa"/>
          </w:tcPr>
          <w:p w14:paraId="47BCF642" w14:textId="77777777" w:rsidR="00D97F55" w:rsidRPr="000F5071" w:rsidRDefault="00D97F55" w:rsidP="00625B1D">
            <w:pPr>
              <w:rPr>
                <w:sz w:val="24"/>
                <w:szCs w:val="24"/>
              </w:rPr>
            </w:pPr>
            <w:r w:rsidRPr="000F5071">
              <w:rPr>
                <w:sz w:val="24"/>
                <w:szCs w:val="24"/>
              </w:rPr>
              <w:t>4.5 is easy to understand for a colour-blind person</w:t>
            </w:r>
          </w:p>
        </w:tc>
        <w:tc>
          <w:tcPr>
            <w:tcW w:w="1939" w:type="dxa"/>
          </w:tcPr>
          <w:p w14:paraId="37402110" w14:textId="77777777" w:rsidR="00D97F55" w:rsidRPr="000F5071" w:rsidRDefault="00774F48" w:rsidP="00625B1D">
            <w:pPr>
              <w:rPr>
                <w:sz w:val="24"/>
                <w:szCs w:val="24"/>
              </w:rPr>
            </w:pPr>
            <w:r w:rsidRPr="000F5071">
              <w:rPr>
                <w:sz w:val="24"/>
                <w:szCs w:val="24"/>
              </w:rPr>
              <w:t>..</w:t>
            </w:r>
          </w:p>
        </w:tc>
        <w:tc>
          <w:tcPr>
            <w:tcW w:w="2274" w:type="dxa"/>
          </w:tcPr>
          <w:p w14:paraId="3241298C" w14:textId="77777777" w:rsidR="00D97F55" w:rsidRPr="000F5071" w:rsidRDefault="00D97F55" w:rsidP="00625B1D">
            <w:pPr>
              <w:rPr>
                <w:sz w:val="24"/>
                <w:szCs w:val="24"/>
              </w:rPr>
            </w:pPr>
          </w:p>
        </w:tc>
      </w:tr>
      <w:tr w:rsidR="00D97F55" w:rsidRPr="000F5071" w14:paraId="12913D2C" w14:textId="77777777" w:rsidTr="00D97F55">
        <w:tc>
          <w:tcPr>
            <w:tcW w:w="2202" w:type="dxa"/>
          </w:tcPr>
          <w:p w14:paraId="2049FCE1" w14:textId="77777777" w:rsidR="00D97F55" w:rsidRPr="000F5071" w:rsidRDefault="00D97F55" w:rsidP="00625B1D">
            <w:pPr>
              <w:rPr>
                <w:sz w:val="24"/>
                <w:szCs w:val="24"/>
              </w:rPr>
            </w:pPr>
            <w:r w:rsidRPr="000F5071">
              <w:rPr>
                <w:sz w:val="24"/>
                <w:szCs w:val="24"/>
              </w:rPr>
              <w:t>4.7</w:t>
            </w:r>
          </w:p>
        </w:tc>
        <w:tc>
          <w:tcPr>
            <w:tcW w:w="2601" w:type="dxa"/>
          </w:tcPr>
          <w:p w14:paraId="5176FF28" w14:textId="77777777" w:rsidR="00D97F55" w:rsidRPr="000F5071" w:rsidRDefault="00D97F55" w:rsidP="00625B1D">
            <w:pPr>
              <w:rPr>
                <w:sz w:val="24"/>
                <w:szCs w:val="24"/>
              </w:rPr>
            </w:pPr>
            <w:r w:rsidRPr="000F5071">
              <w:rPr>
                <w:sz w:val="24"/>
                <w:szCs w:val="24"/>
              </w:rPr>
              <w:t>Next button</w:t>
            </w:r>
            <w:r w:rsidR="00774F48" w:rsidRPr="000F5071">
              <w:rPr>
                <w:sz w:val="24"/>
                <w:szCs w:val="24"/>
              </w:rPr>
              <w:t>/Help button</w:t>
            </w:r>
          </w:p>
        </w:tc>
        <w:tc>
          <w:tcPr>
            <w:tcW w:w="1939" w:type="dxa"/>
          </w:tcPr>
          <w:p w14:paraId="5D277CF1" w14:textId="77777777" w:rsidR="00D97F55" w:rsidRPr="000F5071" w:rsidRDefault="00774F48" w:rsidP="00625B1D">
            <w:pPr>
              <w:rPr>
                <w:sz w:val="24"/>
                <w:szCs w:val="24"/>
              </w:rPr>
            </w:pPr>
            <w:r w:rsidRPr="000F5071">
              <w:rPr>
                <w:sz w:val="24"/>
                <w:szCs w:val="24"/>
              </w:rPr>
              <w:t>For the user to select the next chord just in case they don’t know the answer</w:t>
            </w:r>
          </w:p>
        </w:tc>
        <w:tc>
          <w:tcPr>
            <w:tcW w:w="2274" w:type="dxa"/>
          </w:tcPr>
          <w:p w14:paraId="4EF11A78" w14:textId="77777777" w:rsidR="00D97F55" w:rsidRPr="000F5071" w:rsidRDefault="00D97F55" w:rsidP="00625B1D">
            <w:pPr>
              <w:rPr>
                <w:sz w:val="24"/>
                <w:szCs w:val="24"/>
              </w:rPr>
            </w:pPr>
          </w:p>
        </w:tc>
      </w:tr>
      <w:tr w:rsidR="00D97F55" w:rsidRPr="000F5071" w14:paraId="3C08CC96" w14:textId="77777777" w:rsidTr="00D97F55">
        <w:tc>
          <w:tcPr>
            <w:tcW w:w="2202" w:type="dxa"/>
          </w:tcPr>
          <w:p w14:paraId="68E470B6" w14:textId="77777777" w:rsidR="00D97F55" w:rsidRPr="000F5071" w:rsidRDefault="00D97F55" w:rsidP="00625B1D">
            <w:pPr>
              <w:rPr>
                <w:sz w:val="24"/>
                <w:szCs w:val="24"/>
              </w:rPr>
            </w:pPr>
            <w:r w:rsidRPr="000F5071">
              <w:rPr>
                <w:sz w:val="24"/>
                <w:szCs w:val="24"/>
              </w:rPr>
              <w:t>4.</w:t>
            </w:r>
            <w:r w:rsidR="00EE65C7">
              <w:rPr>
                <w:sz w:val="24"/>
                <w:szCs w:val="24"/>
              </w:rPr>
              <w:t>8</w:t>
            </w:r>
          </w:p>
        </w:tc>
        <w:tc>
          <w:tcPr>
            <w:tcW w:w="2601" w:type="dxa"/>
          </w:tcPr>
          <w:p w14:paraId="1EC4EB02" w14:textId="77777777" w:rsidR="00D97F55" w:rsidRPr="000F5071" w:rsidRDefault="00D97F55" w:rsidP="00625B1D">
            <w:pPr>
              <w:rPr>
                <w:sz w:val="24"/>
                <w:szCs w:val="24"/>
              </w:rPr>
            </w:pPr>
            <w:r w:rsidRPr="000F5071">
              <w:rPr>
                <w:sz w:val="24"/>
                <w:szCs w:val="24"/>
              </w:rPr>
              <w:t>Some indication of the correct chord visually</w:t>
            </w:r>
          </w:p>
        </w:tc>
        <w:tc>
          <w:tcPr>
            <w:tcW w:w="1939" w:type="dxa"/>
          </w:tcPr>
          <w:p w14:paraId="03786CFE" w14:textId="77777777" w:rsidR="00D97F55" w:rsidRPr="000F5071" w:rsidRDefault="00774F48" w:rsidP="00625B1D">
            <w:pPr>
              <w:rPr>
                <w:sz w:val="24"/>
                <w:szCs w:val="24"/>
              </w:rPr>
            </w:pPr>
            <w:r w:rsidRPr="000F5071">
              <w:rPr>
                <w:sz w:val="24"/>
                <w:szCs w:val="24"/>
              </w:rPr>
              <w:t>So the user can more easily find the chord on the piano</w:t>
            </w:r>
          </w:p>
        </w:tc>
        <w:tc>
          <w:tcPr>
            <w:tcW w:w="2274" w:type="dxa"/>
          </w:tcPr>
          <w:p w14:paraId="3DFA07C4" w14:textId="77777777" w:rsidR="00D97F55" w:rsidRPr="000F5071" w:rsidRDefault="00D97F55" w:rsidP="00625B1D">
            <w:pPr>
              <w:rPr>
                <w:sz w:val="24"/>
                <w:szCs w:val="24"/>
              </w:rPr>
            </w:pPr>
          </w:p>
        </w:tc>
      </w:tr>
      <w:tr w:rsidR="00D97F55" w:rsidRPr="000F5071" w14:paraId="29755299" w14:textId="77777777" w:rsidTr="00D97F55">
        <w:tc>
          <w:tcPr>
            <w:tcW w:w="2202" w:type="dxa"/>
          </w:tcPr>
          <w:p w14:paraId="389D5CED" w14:textId="77777777" w:rsidR="00D97F55" w:rsidRPr="000F5071" w:rsidRDefault="00D97F55" w:rsidP="00625B1D">
            <w:pPr>
              <w:rPr>
                <w:color w:val="FF0000"/>
                <w:sz w:val="24"/>
                <w:szCs w:val="24"/>
              </w:rPr>
            </w:pPr>
            <w:r w:rsidRPr="000F5071">
              <w:rPr>
                <w:color w:val="FF0000"/>
                <w:sz w:val="24"/>
                <w:szCs w:val="24"/>
              </w:rPr>
              <w:t>5</w:t>
            </w:r>
          </w:p>
        </w:tc>
        <w:tc>
          <w:tcPr>
            <w:tcW w:w="2601" w:type="dxa"/>
          </w:tcPr>
          <w:p w14:paraId="0802C00D" w14:textId="77777777" w:rsidR="00D97F55" w:rsidRPr="000F5071" w:rsidRDefault="00D97F55" w:rsidP="00625B1D">
            <w:pPr>
              <w:rPr>
                <w:color w:val="FF0000"/>
                <w:sz w:val="24"/>
                <w:szCs w:val="24"/>
              </w:rPr>
            </w:pPr>
            <w:r w:rsidRPr="000F5071">
              <w:rPr>
                <w:color w:val="FF0000"/>
                <w:sz w:val="24"/>
                <w:szCs w:val="24"/>
              </w:rPr>
              <w:t>Catches/robustness</w:t>
            </w:r>
          </w:p>
        </w:tc>
        <w:tc>
          <w:tcPr>
            <w:tcW w:w="1939" w:type="dxa"/>
          </w:tcPr>
          <w:p w14:paraId="6C8E5EEE" w14:textId="77777777" w:rsidR="00D97F55" w:rsidRPr="000F5071" w:rsidRDefault="00D97F55" w:rsidP="00625B1D">
            <w:pPr>
              <w:rPr>
                <w:color w:val="FF0000"/>
                <w:sz w:val="24"/>
                <w:szCs w:val="24"/>
              </w:rPr>
            </w:pPr>
          </w:p>
        </w:tc>
        <w:tc>
          <w:tcPr>
            <w:tcW w:w="2274" w:type="dxa"/>
          </w:tcPr>
          <w:p w14:paraId="2CDCB0BF" w14:textId="77777777" w:rsidR="00D97F55" w:rsidRPr="000F5071" w:rsidRDefault="00D97F55" w:rsidP="00625B1D">
            <w:pPr>
              <w:rPr>
                <w:color w:val="FF0000"/>
                <w:sz w:val="24"/>
                <w:szCs w:val="24"/>
              </w:rPr>
            </w:pPr>
          </w:p>
        </w:tc>
      </w:tr>
      <w:tr w:rsidR="00D97F55" w:rsidRPr="000F5071" w14:paraId="44D32047" w14:textId="77777777" w:rsidTr="00D97F55">
        <w:tc>
          <w:tcPr>
            <w:tcW w:w="2202" w:type="dxa"/>
          </w:tcPr>
          <w:p w14:paraId="14EE8ECD" w14:textId="77777777" w:rsidR="00D97F55" w:rsidRPr="000F5071" w:rsidRDefault="00D97F55" w:rsidP="00625B1D">
            <w:pPr>
              <w:rPr>
                <w:sz w:val="24"/>
                <w:szCs w:val="24"/>
              </w:rPr>
            </w:pPr>
            <w:r w:rsidRPr="000F5071">
              <w:rPr>
                <w:sz w:val="24"/>
                <w:szCs w:val="24"/>
              </w:rPr>
              <w:t>5.1</w:t>
            </w:r>
          </w:p>
        </w:tc>
        <w:tc>
          <w:tcPr>
            <w:tcW w:w="2601" w:type="dxa"/>
          </w:tcPr>
          <w:p w14:paraId="1EE9126F" w14:textId="77777777" w:rsidR="00D97F55" w:rsidRPr="000F5071" w:rsidRDefault="00D97F55" w:rsidP="00625B1D">
            <w:pPr>
              <w:rPr>
                <w:sz w:val="24"/>
                <w:szCs w:val="24"/>
              </w:rPr>
            </w:pPr>
            <w:r w:rsidRPr="000F5071">
              <w:rPr>
                <w:sz w:val="24"/>
                <w:szCs w:val="24"/>
              </w:rPr>
              <w:t>No microphone – recommends to the user that they should plug in a mic but continues anyway.</w:t>
            </w:r>
          </w:p>
          <w:p w14:paraId="6E74FC7F" w14:textId="77777777" w:rsidR="00774F48" w:rsidRPr="000F5071" w:rsidRDefault="00774F48" w:rsidP="00625B1D">
            <w:pPr>
              <w:rPr>
                <w:sz w:val="24"/>
                <w:szCs w:val="24"/>
              </w:rPr>
            </w:pPr>
          </w:p>
          <w:p w14:paraId="19077B9E" w14:textId="77777777" w:rsidR="00774F48" w:rsidRPr="000F5071" w:rsidRDefault="00774F48" w:rsidP="00625B1D">
            <w:pPr>
              <w:rPr>
                <w:sz w:val="24"/>
                <w:szCs w:val="24"/>
              </w:rPr>
            </w:pPr>
            <w:r w:rsidRPr="000F5071">
              <w:rPr>
                <w:sz w:val="24"/>
                <w:szCs w:val="24"/>
              </w:rPr>
              <w:t>This should also trigger if there is little or no sound</w:t>
            </w:r>
          </w:p>
        </w:tc>
        <w:tc>
          <w:tcPr>
            <w:tcW w:w="1939" w:type="dxa"/>
          </w:tcPr>
          <w:p w14:paraId="4F1E0A07" w14:textId="77777777" w:rsidR="00D97F55" w:rsidRPr="000F5071" w:rsidRDefault="00774F48" w:rsidP="00625B1D">
            <w:pPr>
              <w:rPr>
                <w:sz w:val="24"/>
                <w:szCs w:val="24"/>
              </w:rPr>
            </w:pPr>
            <w:r w:rsidRPr="000F5071">
              <w:rPr>
                <w:sz w:val="24"/>
                <w:szCs w:val="24"/>
              </w:rPr>
              <w:t>This is so that the user can practice their recall of the chords like flashcards if they are out and about.</w:t>
            </w:r>
          </w:p>
        </w:tc>
        <w:tc>
          <w:tcPr>
            <w:tcW w:w="2274" w:type="dxa"/>
          </w:tcPr>
          <w:p w14:paraId="4E73A022" w14:textId="77777777" w:rsidR="00D97F55" w:rsidRPr="000F5071" w:rsidRDefault="00D97F55" w:rsidP="00625B1D">
            <w:pPr>
              <w:rPr>
                <w:sz w:val="24"/>
                <w:szCs w:val="24"/>
              </w:rPr>
            </w:pPr>
          </w:p>
        </w:tc>
      </w:tr>
      <w:tr w:rsidR="00D97F55" w:rsidRPr="000F5071" w14:paraId="7DCD54AA" w14:textId="77777777" w:rsidTr="00D97F55">
        <w:tc>
          <w:tcPr>
            <w:tcW w:w="2202" w:type="dxa"/>
          </w:tcPr>
          <w:p w14:paraId="728A1B28" w14:textId="77777777" w:rsidR="00D97F55" w:rsidRPr="000F5071" w:rsidRDefault="00D97F55" w:rsidP="00625B1D">
            <w:pPr>
              <w:rPr>
                <w:sz w:val="24"/>
                <w:szCs w:val="24"/>
              </w:rPr>
            </w:pPr>
            <w:r w:rsidRPr="000F5071">
              <w:rPr>
                <w:sz w:val="24"/>
                <w:szCs w:val="24"/>
              </w:rPr>
              <w:t>5.2</w:t>
            </w:r>
          </w:p>
        </w:tc>
        <w:tc>
          <w:tcPr>
            <w:tcW w:w="2601" w:type="dxa"/>
          </w:tcPr>
          <w:p w14:paraId="3740C5CB" w14:textId="77777777" w:rsidR="00D97F55" w:rsidRPr="000F5071" w:rsidRDefault="00D97F55" w:rsidP="00625B1D">
            <w:pPr>
              <w:rPr>
                <w:sz w:val="24"/>
                <w:szCs w:val="24"/>
              </w:rPr>
            </w:pPr>
            <w:r w:rsidRPr="000F5071">
              <w:rPr>
                <w:sz w:val="24"/>
                <w:szCs w:val="24"/>
              </w:rPr>
              <w:t>Badly Tuned piano –</w:t>
            </w:r>
            <w:r w:rsidR="00774F48" w:rsidRPr="000F5071">
              <w:rPr>
                <w:sz w:val="24"/>
                <w:szCs w:val="24"/>
              </w:rPr>
              <w:t xml:space="preserve"> does its best but</w:t>
            </w:r>
            <w:r w:rsidRPr="000F5071">
              <w:rPr>
                <w:sz w:val="24"/>
                <w:szCs w:val="24"/>
              </w:rPr>
              <w:t xml:space="preserve"> doesn’t respond to notes that are too far </w:t>
            </w:r>
            <w:r w:rsidRPr="000F5071">
              <w:rPr>
                <w:sz w:val="24"/>
                <w:szCs w:val="24"/>
              </w:rPr>
              <w:lastRenderedPageBreak/>
              <w:t>away from the accurate frequency</w:t>
            </w:r>
          </w:p>
        </w:tc>
        <w:tc>
          <w:tcPr>
            <w:tcW w:w="1939" w:type="dxa"/>
          </w:tcPr>
          <w:p w14:paraId="4AF0C4C0" w14:textId="77777777" w:rsidR="00D97F55" w:rsidRPr="000F5071" w:rsidRDefault="00774F48" w:rsidP="00625B1D">
            <w:pPr>
              <w:rPr>
                <w:sz w:val="24"/>
                <w:szCs w:val="24"/>
              </w:rPr>
            </w:pPr>
            <w:r w:rsidRPr="000F5071">
              <w:rPr>
                <w:sz w:val="24"/>
                <w:szCs w:val="24"/>
              </w:rPr>
              <w:lastRenderedPageBreak/>
              <w:t>This is so that there is less chance of an error</w:t>
            </w:r>
          </w:p>
        </w:tc>
        <w:tc>
          <w:tcPr>
            <w:tcW w:w="2274" w:type="dxa"/>
          </w:tcPr>
          <w:p w14:paraId="11B8E8F2" w14:textId="77777777" w:rsidR="00D97F55" w:rsidRPr="000F5071" w:rsidRDefault="00D97F55" w:rsidP="00625B1D">
            <w:pPr>
              <w:rPr>
                <w:sz w:val="24"/>
                <w:szCs w:val="24"/>
              </w:rPr>
            </w:pPr>
          </w:p>
        </w:tc>
      </w:tr>
      <w:tr w:rsidR="00D97F55" w:rsidRPr="000F5071" w14:paraId="60EFEE6A" w14:textId="77777777" w:rsidTr="00D97F55">
        <w:tc>
          <w:tcPr>
            <w:tcW w:w="2202" w:type="dxa"/>
          </w:tcPr>
          <w:p w14:paraId="49360C45" w14:textId="77777777" w:rsidR="00D97F55" w:rsidRPr="000F5071" w:rsidRDefault="00D97F55" w:rsidP="00625B1D">
            <w:pPr>
              <w:rPr>
                <w:sz w:val="24"/>
                <w:szCs w:val="24"/>
              </w:rPr>
            </w:pPr>
            <w:r w:rsidRPr="000F5071">
              <w:rPr>
                <w:sz w:val="24"/>
                <w:szCs w:val="24"/>
              </w:rPr>
              <w:t>5.3</w:t>
            </w:r>
          </w:p>
        </w:tc>
        <w:tc>
          <w:tcPr>
            <w:tcW w:w="2601" w:type="dxa"/>
          </w:tcPr>
          <w:p w14:paraId="39819F7D" w14:textId="77777777" w:rsidR="00D97F55" w:rsidRPr="000F5071" w:rsidRDefault="00D97F55" w:rsidP="00625B1D">
            <w:pPr>
              <w:rPr>
                <w:sz w:val="24"/>
                <w:szCs w:val="24"/>
              </w:rPr>
            </w:pPr>
            <w:r w:rsidRPr="000F5071">
              <w:rPr>
                <w:sz w:val="24"/>
                <w:szCs w:val="24"/>
              </w:rPr>
              <w:t>All inputs validated</w:t>
            </w:r>
          </w:p>
        </w:tc>
        <w:tc>
          <w:tcPr>
            <w:tcW w:w="1939" w:type="dxa"/>
          </w:tcPr>
          <w:p w14:paraId="3CD051E1" w14:textId="77777777" w:rsidR="00D97F55" w:rsidRPr="000F5071" w:rsidRDefault="00E14949" w:rsidP="00625B1D">
            <w:pPr>
              <w:rPr>
                <w:sz w:val="24"/>
                <w:szCs w:val="24"/>
              </w:rPr>
            </w:pPr>
            <w:r w:rsidRPr="000F5071">
              <w:rPr>
                <w:sz w:val="24"/>
                <w:szCs w:val="24"/>
              </w:rPr>
              <w:t>So there is little chance of crashing if the user wants chord n</w:t>
            </w:r>
            <w:r w:rsidR="005D6410" w:rsidRPr="000F5071">
              <w:rPr>
                <w:sz w:val="24"/>
                <w:szCs w:val="24"/>
              </w:rPr>
              <w:t>umber</w:t>
            </w:r>
            <w:r w:rsidRPr="000F5071">
              <w:rPr>
                <w:sz w:val="24"/>
                <w:szCs w:val="24"/>
              </w:rPr>
              <w:t xml:space="preserve"> -1 to be displayed.</w:t>
            </w:r>
          </w:p>
        </w:tc>
        <w:tc>
          <w:tcPr>
            <w:tcW w:w="2274" w:type="dxa"/>
          </w:tcPr>
          <w:p w14:paraId="1EE20BEB" w14:textId="77777777" w:rsidR="00D97F55" w:rsidRPr="000F5071" w:rsidRDefault="00D97F55" w:rsidP="00625B1D">
            <w:pPr>
              <w:rPr>
                <w:sz w:val="24"/>
                <w:szCs w:val="24"/>
              </w:rPr>
            </w:pPr>
          </w:p>
        </w:tc>
      </w:tr>
      <w:tr w:rsidR="005D6410" w:rsidRPr="000F5071" w14:paraId="55889843" w14:textId="77777777" w:rsidTr="00D97F55">
        <w:tc>
          <w:tcPr>
            <w:tcW w:w="2202" w:type="dxa"/>
          </w:tcPr>
          <w:p w14:paraId="6F9A539D" w14:textId="77777777" w:rsidR="005D6410" w:rsidRPr="000F5071" w:rsidRDefault="005D6410" w:rsidP="00625B1D">
            <w:pPr>
              <w:rPr>
                <w:sz w:val="24"/>
                <w:szCs w:val="24"/>
              </w:rPr>
            </w:pPr>
            <w:r w:rsidRPr="000F5071">
              <w:rPr>
                <w:sz w:val="24"/>
                <w:szCs w:val="24"/>
              </w:rPr>
              <w:t>5.4</w:t>
            </w:r>
          </w:p>
        </w:tc>
        <w:tc>
          <w:tcPr>
            <w:tcW w:w="2601" w:type="dxa"/>
          </w:tcPr>
          <w:p w14:paraId="0E869896" w14:textId="77777777" w:rsidR="005D6410" w:rsidRPr="000F5071" w:rsidRDefault="005D6410" w:rsidP="00625B1D">
            <w:pPr>
              <w:rPr>
                <w:sz w:val="24"/>
                <w:szCs w:val="24"/>
              </w:rPr>
            </w:pPr>
            <w:r w:rsidRPr="000F5071">
              <w:rPr>
                <w:sz w:val="24"/>
                <w:szCs w:val="24"/>
              </w:rPr>
              <w:t>Notes that are too loud or quite should be dealt with</w:t>
            </w:r>
          </w:p>
          <w:p w14:paraId="5C98715B" w14:textId="77777777" w:rsidR="005D6410" w:rsidRPr="000F5071" w:rsidRDefault="005D6410" w:rsidP="00625B1D">
            <w:pPr>
              <w:rPr>
                <w:sz w:val="24"/>
                <w:szCs w:val="24"/>
              </w:rPr>
            </w:pPr>
            <w:r w:rsidRPr="000F5071">
              <w:rPr>
                <w:sz w:val="24"/>
                <w:szCs w:val="24"/>
              </w:rPr>
              <w:t>Use of a decibel scale could help here.</w:t>
            </w:r>
          </w:p>
        </w:tc>
        <w:tc>
          <w:tcPr>
            <w:tcW w:w="1939" w:type="dxa"/>
          </w:tcPr>
          <w:p w14:paraId="5F41991B" w14:textId="77777777" w:rsidR="005D6410" w:rsidRPr="000F5071" w:rsidRDefault="002B49C7" w:rsidP="00625B1D">
            <w:pPr>
              <w:rPr>
                <w:sz w:val="24"/>
                <w:szCs w:val="24"/>
              </w:rPr>
            </w:pPr>
            <w:r w:rsidRPr="000F5071">
              <w:rPr>
                <w:sz w:val="24"/>
                <w:szCs w:val="24"/>
              </w:rPr>
              <w:t>If the notes are too quiet on average, I still need them to be picked up by the microphone, and if there is some background noise then some loud notes, I need to differentiate between them so that the background noise isn’t perceived as notes.</w:t>
            </w:r>
          </w:p>
        </w:tc>
        <w:tc>
          <w:tcPr>
            <w:tcW w:w="2274" w:type="dxa"/>
          </w:tcPr>
          <w:p w14:paraId="729B93F8" w14:textId="77777777" w:rsidR="005D6410" w:rsidRPr="000F5071" w:rsidRDefault="005D6410" w:rsidP="00625B1D">
            <w:pPr>
              <w:rPr>
                <w:sz w:val="24"/>
                <w:szCs w:val="24"/>
              </w:rPr>
            </w:pPr>
          </w:p>
        </w:tc>
      </w:tr>
      <w:tr w:rsidR="00214AC1" w:rsidRPr="000F5071" w14:paraId="05BA9AE5" w14:textId="77777777" w:rsidTr="00D97F55">
        <w:tc>
          <w:tcPr>
            <w:tcW w:w="2202" w:type="dxa"/>
          </w:tcPr>
          <w:p w14:paraId="5E962662" w14:textId="62D4F518" w:rsidR="00214AC1" w:rsidRPr="00214AC1" w:rsidRDefault="00214AC1" w:rsidP="00625B1D">
            <w:pPr>
              <w:rPr>
                <w:color w:val="FF0000"/>
                <w:sz w:val="24"/>
                <w:szCs w:val="24"/>
              </w:rPr>
            </w:pPr>
            <w:r w:rsidRPr="00214AC1">
              <w:rPr>
                <w:color w:val="FF0000"/>
                <w:sz w:val="24"/>
                <w:szCs w:val="24"/>
              </w:rPr>
              <w:t>6</w:t>
            </w:r>
          </w:p>
        </w:tc>
        <w:tc>
          <w:tcPr>
            <w:tcW w:w="2601" w:type="dxa"/>
          </w:tcPr>
          <w:p w14:paraId="414B69F3" w14:textId="72F3EE3C" w:rsidR="00214AC1" w:rsidRPr="00214AC1" w:rsidRDefault="00214AC1" w:rsidP="00625B1D">
            <w:pPr>
              <w:rPr>
                <w:color w:val="FF0000"/>
                <w:sz w:val="24"/>
                <w:szCs w:val="24"/>
              </w:rPr>
            </w:pPr>
            <w:r w:rsidRPr="00214AC1">
              <w:rPr>
                <w:color w:val="FF0000"/>
                <w:sz w:val="24"/>
                <w:szCs w:val="24"/>
              </w:rPr>
              <w:t>Saving user data</w:t>
            </w:r>
          </w:p>
        </w:tc>
        <w:tc>
          <w:tcPr>
            <w:tcW w:w="1939" w:type="dxa"/>
          </w:tcPr>
          <w:p w14:paraId="052C5BC8" w14:textId="77777777" w:rsidR="00214AC1" w:rsidRPr="00214AC1" w:rsidRDefault="00214AC1" w:rsidP="00625B1D">
            <w:pPr>
              <w:rPr>
                <w:color w:val="FF0000"/>
                <w:sz w:val="24"/>
                <w:szCs w:val="24"/>
              </w:rPr>
            </w:pPr>
          </w:p>
        </w:tc>
        <w:tc>
          <w:tcPr>
            <w:tcW w:w="2274" w:type="dxa"/>
          </w:tcPr>
          <w:p w14:paraId="11C9CC98" w14:textId="77777777" w:rsidR="00214AC1" w:rsidRPr="000F5071" w:rsidRDefault="00214AC1" w:rsidP="00625B1D">
            <w:pPr>
              <w:rPr>
                <w:sz w:val="24"/>
                <w:szCs w:val="24"/>
              </w:rPr>
            </w:pPr>
          </w:p>
        </w:tc>
      </w:tr>
      <w:tr w:rsidR="00214AC1" w:rsidRPr="00214AC1" w14:paraId="35094CB4" w14:textId="77777777" w:rsidTr="00D97F55">
        <w:tc>
          <w:tcPr>
            <w:tcW w:w="2202" w:type="dxa"/>
          </w:tcPr>
          <w:p w14:paraId="4B234F63" w14:textId="78F752F9" w:rsidR="00214AC1" w:rsidRPr="00214AC1" w:rsidRDefault="00214AC1" w:rsidP="00625B1D">
            <w:pPr>
              <w:rPr>
                <w:color w:val="FF0000"/>
                <w:sz w:val="24"/>
                <w:szCs w:val="24"/>
              </w:rPr>
            </w:pPr>
            <w:r w:rsidRPr="00214AC1">
              <w:rPr>
                <w:sz w:val="24"/>
                <w:szCs w:val="24"/>
              </w:rPr>
              <w:t>6.1</w:t>
            </w:r>
          </w:p>
        </w:tc>
        <w:tc>
          <w:tcPr>
            <w:tcW w:w="2601" w:type="dxa"/>
          </w:tcPr>
          <w:p w14:paraId="24A96FC5" w14:textId="75009153" w:rsidR="00214AC1" w:rsidRPr="00214AC1" w:rsidRDefault="00214AC1" w:rsidP="00625B1D">
            <w:pPr>
              <w:rPr>
                <w:sz w:val="24"/>
                <w:szCs w:val="24"/>
              </w:rPr>
            </w:pPr>
            <w:r w:rsidRPr="00214AC1">
              <w:rPr>
                <w:sz w:val="24"/>
                <w:szCs w:val="24"/>
              </w:rPr>
              <w:t>The</w:t>
            </w:r>
            <w:r>
              <w:rPr>
                <w:sz w:val="24"/>
                <w:szCs w:val="24"/>
              </w:rPr>
              <w:t xml:space="preserve"> data should be automatically saved after each round</w:t>
            </w:r>
          </w:p>
        </w:tc>
        <w:tc>
          <w:tcPr>
            <w:tcW w:w="1939" w:type="dxa"/>
          </w:tcPr>
          <w:p w14:paraId="13319423" w14:textId="6C2776E1" w:rsidR="00214AC1" w:rsidRPr="00214AC1" w:rsidRDefault="00214AC1" w:rsidP="00625B1D">
            <w:pPr>
              <w:rPr>
                <w:sz w:val="24"/>
                <w:szCs w:val="24"/>
              </w:rPr>
            </w:pPr>
            <w:r>
              <w:rPr>
                <w:sz w:val="24"/>
                <w:szCs w:val="24"/>
              </w:rPr>
              <w:t xml:space="preserve">This is because the user </w:t>
            </w:r>
            <w:r w:rsidR="00717A91">
              <w:rPr>
                <w:sz w:val="24"/>
                <w:szCs w:val="24"/>
              </w:rPr>
              <w:t>should be able to carry on from where they left off.</w:t>
            </w:r>
          </w:p>
        </w:tc>
        <w:tc>
          <w:tcPr>
            <w:tcW w:w="2274" w:type="dxa"/>
          </w:tcPr>
          <w:p w14:paraId="700CC5B3" w14:textId="77777777" w:rsidR="00214AC1" w:rsidRPr="00214AC1" w:rsidRDefault="00214AC1" w:rsidP="00625B1D">
            <w:pPr>
              <w:rPr>
                <w:sz w:val="24"/>
                <w:szCs w:val="24"/>
              </w:rPr>
            </w:pPr>
          </w:p>
        </w:tc>
      </w:tr>
      <w:tr w:rsidR="00717A91" w:rsidRPr="00214AC1" w14:paraId="4EC42047" w14:textId="77777777" w:rsidTr="00D97F55">
        <w:tc>
          <w:tcPr>
            <w:tcW w:w="2202" w:type="dxa"/>
          </w:tcPr>
          <w:p w14:paraId="4C63AA37" w14:textId="42234F14" w:rsidR="00717A91" w:rsidRPr="00214AC1" w:rsidRDefault="00717A91" w:rsidP="00625B1D">
            <w:pPr>
              <w:rPr>
                <w:sz w:val="24"/>
                <w:szCs w:val="24"/>
              </w:rPr>
            </w:pPr>
            <w:r>
              <w:rPr>
                <w:sz w:val="24"/>
                <w:szCs w:val="24"/>
              </w:rPr>
              <w:t>6.2</w:t>
            </w:r>
          </w:p>
        </w:tc>
        <w:tc>
          <w:tcPr>
            <w:tcW w:w="2601" w:type="dxa"/>
          </w:tcPr>
          <w:p w14:paraId="2685ECDA" w14:textId="3A2A3BD3" w:rsidR="00717A91" w:rsidRPr="00214AC1" w:rsidRDefault="00717A91" w:rsidP="00625B1D">
            <w:pPr>
              <w:rPr>
                <w:sz w:val="24"/>
                <w:szCs w:val="24"/>
              </w:rPr>
            </w:pPr>
            <w:r>
              <w:rPr>
                <w:sz w:val="24"/>
                <w:szCs w:val="24"/>
              </w:rPr>
              <w:t>The data should be loaded from a local disk when the game starts.</w:t>
            </w:r>
          </w:p>
        </w:tc>
        <w:tc>
          <w:tcPr>
            <w:tcW w:w="1939" w:type="dxa"/>
          </w:tcPr>
          <w:p w14:paraId="7ADC3E1C" w14:textId="00F097A9" w:rsidR="00717A91" w:rsidRDefault="00565409" w:rsidP="00625B1D">
            <w:pPr>
              <w:rPr>
                <w:sz w:val="24"/>
                <w:szCs w:val="24"/>
              </w:rPr>
            </w:pPr>
            <w:r>
              <w:rPr>
                <w:sz w:val="24"/>
                <w:szCs w:val="24"/>
              </w:rPr>
              <w:t>This is because the user should be able to carry on from where they left off.</w:t>
            </w:r>
          </w:p>
        </w:tc>
        <w:tc>
          <w:tcPr>
            <w:tcW w:w="2274" w:type="dxa"/>
          </w:tcPr>
          <w:p w14:paraId="6E47ACFC" w14:textId="77777777" w:rsidR="00717A91" w:rsidRPr="00214AC1" w:rsidRDefault="00717A91" w:rsidP="00625B1D">
            <w:pPr>
              <w:rPr>
                <w:sz w:val="24"/>
                <w:szCs w:val="24"/>
              </w:rPr>
            </w:pPr>
          </w:p>
        </w:tc>
      </w:tr>
    </w:tbl>
    <w:p w14:paraId="74463640" w14:textId="77777777" w:rsidR="004A2E49" w:rsidRPr="000F5071" w:rsidRDefault="004A2E49" w:rsidP="00625B1D">
      <w:pPr>
        <w:rPr>
          <w:sz w:val="24"/>
          <w:szCs w:val="24"/>
        </w:rPr>
      </w:pPr>
    </w:p>
    <w:p w14:paraId="449C3561" w14:textId="77777777" w:rsidR="004A2E49" w:rsidRPr="000F5071" w:rsidRDefault="004A2E49" w:rsidP="00625B1D">
      <w:pPr>
        <w:rPr>
          <w:sz w:val="24"/>
          <w:szCs w:val="24"/>
        </w:rPr>
      </w:pPr>
    </w:p>
    <w:p w14:paraId="37B89518" w14:textId="77777777" w:rsidR="00B13D9A" w:rsidRPr="000F5071" w:rsidRDefault="00B13D9A" w:rsidP="00625B1D">
      <w:pPr>
        <w:rPr>
          <w:sz w:val="24"/>
          <w:szCs w:val="24"/>
        </w:rPr>
      </w:pPr>
    </w:p>
    <w:p w14:paraId="3F3C7ECE" w14:textId="77777777" w:rsidR="00B13D9A" w:rsidRPr="000F5071" w:rsidRDefault="00B13D9A" w:rsidP="00625B1D">
      <w:pPr>
        <w:rPr>
          <w:sz w:val="24"/>
          <w:szCs w:val="24"/>
        </w:rPr>
      </w:pPr>
    </w:p>
    <w:p w14:paraId="0ED96A73" w14:textId="77777777" w:rsidR="00B13D9A" w:rsidRPr="000F5071" w:rsidRDefault="00B13D9A" w:rsidP="00625B1D">
      <w:pPr>
        <w:rPr>
          <w:sz w:val="24"/>
          <w:szCs w:val="24"/>
        </w:rPr>
      </w:pPr>
    </w:p>
    <w:p w14:paraId="45D56770" w14:textId="77777777" w:rsidR="00B13D9A" w:rsidRPr="000F5071" w:rsidRDefault="00B13D9A" w:rsidP="00625B1D">
      <w:pPr>
        <w:rPr>
          <w:sz w:val="24"/>
          <w:szCs w:val="24"/>
        </w:rPr>
      </w:pPr>
    </w:p>
    <w:p w14:paraId="26EE0D3B" w14:textId="77777777" w:rsidR="00EB4325" w:rsidRDefault="00EB4325" w:rsidP="00625B1D">
      <w:pPr>
        <w:rPr>
          <w:sz w:val="24"/>
          <w:szCs w:val="24"/>
        </w:rPr>
      </w:pPr>
    </w:p>
    <w:p w14:paraId="157E463C" w14:textId="77777777" w:rsidR="00CD1A93" w:rsidRDefault="00CD1A93" w:rsidP="00625B1D">
      <w:pPr>
        <w:rPr>
          <w:sz w:val="24"/>
          <w:szCs w:val="24"/>
        </w:rPr>
      </w:pPr>
    </w:p>
    <w:p w14:paraId="28592F4F" w14:textId="77777777" w:rsidR="00CD1A93" w:rsidRDefault="00CD1A93" w:rsidP="00625B1D">
      <w:pPr>
        <w:rPr>
          <w:sz w:val="24"/>
          <w:szCs w:val="24"/>
        </w:rPr>
      </w:pPr>
    </w:p>
    <w:p w14:paraId="0078B66E" w14:textId="77777777" w:rsidR="00491B2F" w:rsidRDefault="00491B2F" w:rsidP="00625B1D">
      <w:pPr>
        <w:rPr>
          <w:sz w:val="24"/>
          <w:szCs w:val="24"/>
        </w:rPr>
      </w:pPr>
    </w:p>
    <w:p w14:paraId="31FB4D70" w14:textId="77777777" w:rsidR="00491B2F" w:rsidRDefault="00491B2F" w:rsidP="00625B1D">
      <w:pPr>
        <w:rPr>
          <w:sz w:val="24"/>
          <w:szCs w:val="24"/>
        </w:rPr>
      </w:pPr>
    </w:p>
    <w:p w14:paraId="10D6935D" w14:textId="77777777" w:rsidR="00491B2F" w:rsidRDefault="00491B2F" w:rsidP="00625B1D">
      <w:pPr>
        <w:rPr>
          <w:sz w:val="24"/>
          <w:szCs w:val="24"/>
        </w:rPr>
      </w:pPr>
    </w:p>
    <w:p w14:paraId="12E01551" w14:textId="77777777" w:rsidR="00CD1A93" w:rsidRPr="000F5071" w:rsidRDefault="00CD1A93" w:rsidP="00625B1D">
      <w:pPr>
        <w:rPr>
          <w:sz w:val="24"/>
          <w:szCs w:val="24"/>
        </w:rPr>
      </w:pPr>
    </w:p>
    <w:p w14:paraId="399E7AF0" w14:textId="77777777" w:rsidR="004A2E49" w:rsidRPr="000F5071" w:rsidRDefault="004A2E49" w:rsidP="008F4603">
      <w:pPr>
        <w:pStyle w:val="Heading1"/>
        <w:rPr>
          <w:sz w:val="36"/>
          <w:szCs w:val="36"/>
        </w:rPr>
      </w:pPr>
      <w:bookmarkStart w:id="36" w:name="_Toc156728521"/>
      <w:r w:rsidRPr="000F5071">
        <w:rPr>
          <w:sz w:val="36"/>
          <w:szCs w:val="36"/>
        </w:rPr>
        <w:t>Design</w:t>
      </w:r>
      <w:bookmarkEnd w:id="36"/>
    </w:p>
    <w:p w14:paraId="0FDF155B" w14:textId="77777777" w:rsidR="009934DC" w:rsidRPr="000F5071" w:rsidRDefault="009934DC" w:rsidP="008F4603">
      <w:pPr>
        <w:pStyle w:val="Heading2"/>
        <w:rPr>
          <w:sz w:val="28"/>
          <w:szCs w:val="28"/>
        </w:rPr>
      </w:pPr>
      <w:bookmarkStart w:id="37" w:name="_Toc156728522"/>
      <w:r w:rsidRPr="000F5071">
        <w:rPr>
          <w:sz w:val="28"/>
          <w:szCs w:val="28"/>
        </w:rPr>
        <w:t>Decomposition</w:t>
      </w:r>
      <w:bookmarkEnd w:id="37"/>
    </w:p>
    <w:p w14:paraId="7C42FCDA" w14:textId="77777777" w:rsidR="009934DC" w:rsidRPr="000F5071" w:rsidRDefault="009934DC" w:rsidP="009934DC">
      <w:pPr>
        <w:rPr>
          <w:sz w:val="24"/>
          <w:szCs w:val="24"/>
        </w:rPr>
      </w:pPr>
      <w:r w:rsidRPr="000F5071">
        <w:rPr>
          <w:sz w:val="24"/>
          <w:szCs w:val="24"/>
        </w:rPr>
        <w:t>I am going to break the problem down into a series of smaller problems, which are individually suitable for computational solution. Below is a diagram showing the different modules that I am</w:t>
      </w:r>
      <w:r w:rsidR="00464F55" w:rsidRPr="000F5071">
        <w:rPr>
          <w:sz w:val="24"/>
          <w:szCs w:val="24"/>
        </w:rPr>
        <w:t xml:space="preserve"> </w:t>
      </w:r>
      <w:r w:rsidR="00B13D9A" w:rsidRPr="000F5071">
        <w:rPr>
          <w:sz w:val="24"/>
          <w:szCs w:val="24"/>
        </w:rPr>
        <w:t>g</w:t>
      </w:r>
      <w:r w:rsidRPr="000F5071">
        <w:rPr>
          <w:sz w:val="24"/>
          <w:szCs w:val="24"/>
        </w:rPr>
        <w:t>oing to need to build.</w:t>
      </w:r>
      <w:r w:rsidRPr="000F5071">
        <w:rPr>
          <w:noProof/>
          <w:sz w:val="24"/>
          <w:szCs w:val="24"/>
        </w:rPr>
        <w:drawing>
          <wp:inline distT="0" distB="0" distL="0" distR="0" wp14:anchorId="316F8D51" wp14:editId="6E1AA14D">
            <wp:extent cx="5486400" cy="5244713"/>
            <wp:effectExtent l="0" t="38100" r="0" b="13335"/>
            <wp:docPr id="138127800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0EB2B43" w14:textId="77777777" w:rsidR="009934DC" w:rsidRPr="000F5071" w:rsidRDefault="009934DC" w:rsidP="009934DC">
      <w:pPr>
        <w:rPr>
          <w:sz w:val="24"/>
          <w:szCs w:val="24"/>
        </w:rPr>
      </w:pPr>
    </w:p>
    <w:p w14:paraId="48E76AC1" w14:textId="77777777" w:rsidR="009934DC" w:rsidRPr="000F5071" w:rsidRDefault="009934DC" w:rsidP="009934DC">
      <w:pPr>
        <w:rPr>
          <w:sz w:val="24"/>
          <w:szCs w:val="24"/>
        </w:rPr>
      </w:pPr>
      <w:r w:rsidRPr="000F5071">
        <w:rPr>
          <w:sz w:val="24"/>
          <w:szCs w:val="24"/>
        </w:rPr>
        <w:t>At the top of the tree is the app, which splits into the “Main Game”, which contains all the background coordination and timing, and the “UI”.</w:t>
      </w:r>
      <w:r w:rsidR="006E319F" w:rsidRPr="000F5071">
        <w:rPr>
          <w:sz w:val="24"/>
          <w:szCs w:val="24"/>
        </w:rPr>
        <w:t xml:space="preserve"> I have split it like this because the UI should not need to know </w:t>
      </w:r>
      <w:r w:rsidR="006E319F" w:rsidRPr="000F5071">
        <w:rPr>
          <w:sz w:val="24"/>
          <w:szCs w:val="24"/>
        </w:rPr>
        <w:lastRenderedPageBreak/>
        <w:t>anything about the game or background application and should work as on its own.</w:t>
      </w:r>
      <w:r w:rsidRPr="000F5071">
        <w:rPr>
          <w:sz w:val="24"/>
          <w:szCs w:val="24"/>
        </w:rPr>
        <w:t xml:space="preserve"> Moving depth first, under the “Main Game”, there is a timer to help the game run and to </w:t>
      </w:r>
      <w:r w:rsidR="006E319F" w:rsidRPr="000F5071">
        <w:rPr>
          <w:sz w:val="24"/>
          <w:szCs w:val="24"/>
        </w:rPr>
        <w:t>track the user’s response time</w:t>
      </w:r>
      <w:r w:rsidRPr="000F5071">
        <w:rPr>
          <w:sz w:val="24"/>
          <w:szCs w:val="24"/>
        </w:rPr>
        <w:t>.</w:t>
      </w:r>
      <w:r w:rsidR="006E319F" w:rsidRPr="000F5071">
        <w:rPr>
          <w:sz w:val="24"/>
          <w:szCs w:val="24"/>
        </w:rPr>
        <w:t xml:space="preserve"> </w:t>
      </w:r>
      <w:r w:rsidR="00356B60" w:rsidRPr="000F5071">
        <w:rPr>
          <w:sz w:val="24"/>
          <w:szCs w:val="24"/>
        </w:rPr>
        <w:t>There are background processes</w:t>
      </w:r>
      <w:r w:rsidR="006E319F" w:rsidRPr="000F5071">
        <w:rPr>
          <w:sz w:val="24"/>
          <w:szCs w:val="24"/>
        </w:rPr>
        <w:t xml:space="preserve"> include the revision engine, which controls the progress and which chords are selected for the user</w:t>
      </w:r>
      <w:r w:rsidR="00356B60" w:rsidRPr="000F5071">
        <w:rPr>
          <w:sz w:val="24"/>
          <w:szCs w:val="24"/>
        </w:rPr>
        <w:t>, and the listener, which detects microphone noise</w:t>
      </w:r>
      <w:r w:rsidR="006E319F" w:rsidRPr="000F5071">
        <w:rPr>
          <w:sz w:val="24"/>
          <w:szCs w:val="24"/>
        </w:rPr>
        <w:t xml:space="preserve">. As per my stakeholder’s needs, the revision engine gives chords based on the chords that have previously been played, and the user’s confidence on them. Built into this is the favourite system, which one of my clients requested. Another main part of the background processes is the listener, which controls the microphone and input and converting that to notes. I have put this at the bottom of the tree because </w:t>
      </w:r>
      <w:r w:rsidR="00BC46C0" w:rsidRPr="000F5071">
        <w:rPr>
          <w:sz w:val="24"/>
          <w:szCs w:val="24"/>
        </w:rPr>
        <w:t>the game, UI, or anything else does not need to know how it works, only the output from it.</w:t>
      </w:r>
    </w:p>
    <w:p w14:paraId="70F7378A" w14:textId="77777777" w:rsidR="00CB6E50" w:rsidRPr="000F5071" w:rsidRDefault="00BC46C0" w:rsidP="009934DC">
      <w:pPr>
        <w:rPr>
          <w:sz w:val="24"/>
          <w:szCs w:val="24"/>
        </w:rPr>
      </w:pPr>
      <w:r w:rsidRPr="000F5071">
        <w:rPr>
          <w:sz w:val="24"/>
          <w:szCs w:val="24"/>
        </w:rPr>
        <w:t>Under the UI section of the game, there is all the components that need to work together for the UI. The reason I have added the microphone into this is because I will need to plot microphone levels for debugging purposes. A scaled down version of this can be in the final app to help the user to debug their microphone.</w:t>
      </w:r>
    </w:p>
    <w:p w14:paraId="571AA9A2" w14:textId="77777777" w:rsidR="00EB4325" w:rsidRPr="000F5071" w:rsidRDefault="00EB4325" w:rsidP="008F4603">
      <w:pPr>
        <w:pStyle w:val="Heading2"/>
        <w:rPr>
          <w:sz w:val="28"/>
          <w:szCs w:val="28"/>
        </w:rPr>
      </w:pPr>
      <w:bookmarkStart w:id="38" w:name="_Toc156728523"/>
      <w:r w:rsidRPr="000F5071">
        <w:rPr>
          <w:sz w:val="28"/>
          <w:szCs w:val="28"/>
        </w:rPr>
        <w:t>Structure of the Solution</w:t>
      </w:r>
      <w:bookmarkEnd w:id="38"/>
    </w:p>
    <w:p w14:paraId="34EA9979" w14:textId="77777777" w:rsidR="00D3455F" w:rsidRPr="000F5071" w:rsidRDefault="00BA4933" w:rsidP="008F4603">
      <w:pPr>
        <w:rPr>
          <w:sz w:val="24"/>
          <w:szCs w:val="24"/>
        </w:rPr>
      </w:pPr>
      <w:r w:rsidRPr="000F5071">
        <w:rPr>
          <w:sz w:val="24"/>
          <w:szCs w:val="24"/>
        </w:rPr>
        <w:t xml:space="preserve">I am going to use a more agile method and therefore I will regularly check in with my stakeholders to get </w:t>
      </w:r>
      <w:r w:rsidR="00175CBD" w:rsidRPr="000F5071">
        <w:rPr>
          <w:sz w:val="24"/>
          <w:szCs w:val="24"/>
        </w:rPr>
        <w:t>their</w:t>
      </w:r>
      <w:r w:rsidRPr="000F5071">
        <w:rPr>
          <w:sz w:val="24"/>
          <w:szCs w:val="24"/>
        </w:rPr>
        <w:t xml:space="preserve"> feedback on the solution. This is so that I can</w:t>
      </w:r>
      <w:r w:rsidR="00175CBD" w:rsidRPr="000F5071">
        <w:rPr>
          <w:sz w:val="24"/>
          <w:szCs w:val="24"/>
        </w:rPr>
        <w:t xml:space="preserve"> ensure that I am</w:t>
      </w:r>
      <w:r w:rsidRPr="000F5071">
        <w:rPr>
          <w:sz w:val="24"/>
          <w:szCs w:val="24"/>
        </w:rPr>
        <w:t xml:space="preserve"> mak</w:t>
      </w:r>
      <w:r w:rsidR="00175CBD" w:rsidRPr="000F5071">
        <w:rPr>
          <w:sz w:val="24"/>
          <w:szCs w:val="24"/>
        </w:rPr>
        <w:t>ing the</w:t>
      </w:r>
      <w:r w:rsidRPr="000F5071">
        <w:rPr>
          <w:sz w:val="24"/>
          <w:szCs w:val="24"/>
        </w:rPr>
        <w:t xml:space="preserve"> app that they want</w:t>
      </w:r>
      <w:r w:rsidR="00175CBD" w:rsidRPr="000F5071">
        <w:rPr>
          <w:sz w:val="24"/>
          <w:szCs w:val="24"/>
        </w:rPr>
        <w:t>.</w:t>
      </w:r>
    </w:p>
    <w:p w14:paraId="270E86D5" w14:textId="77777777" w:rsidR="00D3455F" w:rsidRPr="000F5071" w:rsidRDefault="00584ACE" w:rsidP="009A6410">
      <w:pPr>
        <w:pStyle w:val="Heading3"/>
        <w:rPr>
          <w:sz w:val="28"/>
          <w:szCs w:val="28"/>
        </w:rPr>
      </w:pPr>
      <w:bookmarkStart w:id="39" w:name="_Toc156728524"/>
      <w:r w:rsidRPr="000F5071">
        <w:rPr>
          <w:sz w:val="28"/>
          <w:szCs w:val="28"/>
        </w:rPr>
        <w:t>Listener</w:t>
      </w:r>
      <w:bookmarkEnd w:id="39"/>
    </w:p>
    <w:p w14:paraId="735764FB" w14:textId="77777777" w:rsidR="00584ACE" w:rsidRPr="000F5071" w:rsidRDefault="00584ACE" w:rsidP="00584ACE">
      <w:pPr>
        <w:rPr>
          <w:sz w:val="24"/>
          <w:szCs w:val="24"/>
        </w:rPr>
      </w:pPr>
      <w:r w:rsidRPr="000F5071">
        <w:rPr>
          <w:sz w:val="24"/>
          <w:szCs w:val="24"/>
        </w:rPr>
        <w:t>This section of the solution will oversee the gathering and processing of data from the microphone. It will have 4 different parts:</w:t>
      </w:r>
    </w:p>
    <w:p w14:paraId="7AC9D596" w14:textId="77777777" w:rsidR="00584ACE" w:rsidRPr="000F5071" w:rsidRDefault="00584ACE" w:rsidP="009A6410">
      <w:pPr>
        <w:pStyle w:val="Heading4"/>
        <w:rPr>
          <w:sz w:val="24"/>
          <w:szCs w:val="24"/>
        </w:rPr>
      </w:pPr>
      <w:r w:rsidRPr="000F5071">
        <w:rPr>
          <w:sz w:val="24"/>
          <w:szCs w:val="24"/>
        </w:rPr>
        <w:t>Accepting microphone input</w:t>
      </w:r>
    </w:p>
    <w:p w14:paraId="2C13C49E" w14:textId="77777777" w:rsidR="00584ACE" w:rsidRPr="000F5071" w:rsidRDefault="00584ACE" w:rsidP="00584ACE">
      <w:pPr>
        <w:rPr>
          <w:sz w:val="24"/>
          <w:szCs w:val="24"/>
        </w:rPr>
      </w:pPr>
      <w:r w:rsidRPr="000F5071">
        <w:rPr>
          <w:sz w:val="24"/>
          <w:szCs w:val="24"/>
        </w:rPr>
        <w:t xml:space="preserve">This algorithm will put any available microphone input into a buffer that can be operated over. The data will be in the domain of time and will look </w:t>
      </w:r>
      <w:r w:rsidR="009C5C56" w:rsidRPr="000F5071">
        <w:rPr>
          <w:sz w:val="24"/>
          <w:szCs w:val="24"/>
        </w:rPr>
        <w:t>like</w:t>
      </w:r>
      <w:r w:rsidRPr="000F5071">
        <w:rPr>
          <w:sz w:val="24"/>
          <w:szCs w:val="24"/>
        </w:rPr>
        <w:t xml:space="preserve"> a </w:t>
      </w:r>
      <w:r w:rsidR="00E32032">
        <w:rPr>
          <w:sz w:val="24"/>
          <w:szCs w:val="24"/>
        </w:rPr>
        <w:t xml:space="preserve">sine </w:t>
      </w:r>
      <w:r w:rsidRPr="000F5071">
        <w:rPr>
          <w:sz w:val="24"/>
          <w:szCs w:val="24"/>
        </w:rPr>
        <w:t>wave.</w:t>
      </w:r>
      <w:r w:rsidR="00E32032">
        <w:rPr>
          <w:sz w:val="24"/>
          <w:szCs w:val="24"/>
        </w:rPr>
        <w:t xml:space="preserve"> </w:t>
      </w:r>
    </w:p>
    <w:p w14:paraId="0D6AB53F" w14:textId="77777777" w:rsidR="00584ACE" w:rsidRPr="000F5071" w:rsidRDefault="00584ACE" w:rsidP="009A6410">
      <w:pPr>
        <w:pStyle w:val="Heading4"/>
        <w:rPr>
          <w:sz w:val="24"/>
          <w:szCs w:val="24"/>
        </w:rPr>
      </w:pPr>
      <w:r w:rsidRPr="000F5071">
        <w:rPr>
          <w:sz w:val="24"/>
          <w:szCs w:val="24"/>
        </w:rPr>
        <w:t>Translating the sine wave</w:t>
      </w:r>
    </w:p>
    <w:p w14:paraId="51B7EF2D" w14:textId="77777777" w:rsidR="00584ACE" w:rsidRPr="000F5071" w:rsidRDefault="009C5C56" w:rsidP="00584ACE">
      <w:pPr>
        <w:rPr>
          <w:sz w:val="24"/>
          <w:szCs w:val="24"/>
        </w:rPr>
      </w:pPr>
      <w:r w:rsidRPr="000F5071">
        <w:rPr>
          <w:sz w:val="24"/>
          <w:szCs w:val="24"/>
        </w:rPr>
        <w:t>I am going to use PCM and a FFT to complete this.</w:t>
      </w:r>
    </w:p>
    <w:p w14:paraId="185F8185" w14:textId="77777777" w:rsidR="009C5C56" w:rsidRPr="000F5071" w:rsidRDefault="009C5C56" w:rsidP="009C5C56">
      <w:pPr>
        <w:rPr>
          <w:sz w:val="24"/>
          <w:szCs w:val="24"/>
        </w:rPr>
      </w:pPr>
      <w:r w:rsidRPr="000F5071">
        <w:rPr>
          <w:sz w:val="24"/>
          <w:szCs w:val="24"/>
        </w:rPr>
        <w:t>PCM (pulse-code modulation) is a way of digitally representing analogue signals. The amplitude of the signal is sampled at uniform intervals and quantized to the nearest value within a range of steps.</w:t>
      </w:r>
      <w:r w:rsidRPr="000F5071">
        <w:rPr>
          <w:rStyle w:val="FootnoteReference"/>
          <w:sz w:val="24"/>
          <w:szCs w:val="24"/>
        </w:rPr>
        <w:footnoteReference w:id="2"/>
      </w:r>
    </w:p>
    <w:p w14:paraId="22F87B93" w14:textId="77777777" w:rsidR="009C5C56" w:rsidRPr="000F5071" w:rsidRDefault="009C5C56" w:rsidP="00584ACE">
      <w:pPr>
        <w:rPr>
          <w:sz w:val="24"/>
          <w:szCs w:val="24"/>
        </w:rPr>
      </w:pPr>
      <w:r w:rsidRPr="000F5071">
        <w:rPr>
          <w:sz w:val="24"/>
          <w:szCs w:val="24"/>
        </w:rPr>
        <w:t>FFT (fast Fourier transform) computes the Discrete Fourier transform of a sequence. This process converts a signal from its original domain (e.g. a time-domain graph shows how a signal changes over time) to a representation in the frequency domain (how a signal is distributed through many frequencies).</w:t>
      </w:r>
      <w:r w:rsidRPr="000F5071">
        <w:rPr>
          <w:rStyle w:val="FootnoteReference"/>
          <w:sz w:val="24"/>
          <w:szCs w:val="24"/>
        </w:rPr>
        <w:footnoteReference w:id="3"/>
      </w:r>
    </w:p>
    <w:p w14:paraId="31A968FB" w14:textId="77777777" w:rsidR="009C5C56" w:rsidRPr="000F5071" w:rsidRDefault="009C5C56" w:rsidP="009C5C56">
      <w:pPr>
        <w:keepNext/>
        <w:rPr>
          <w:sz w:val="24"/>
          <w:szCs w:val="24"/>
        </w:rPr>
      </w:pPr>
      <w:r w:rsidRPr="000F5071">
        <w:rPr>
          <w:noProof/>
          <w:sz w:val="24"/>
          <w:szCs w:val="24"/>
        </w:rPr>
        <w:lastRenderedPageBreak/>
        <w:drawing>
          <wp:inline distT="0" distB="0" distL="0" distR="0" wp14:anchorId="1F8D208A" wp14:editId="4C3F1A5A">
            <wp:extent cx="2099310" cy="1741170"/>
            <wp:effectExtent l="0" t="0" r="0" b="0"/>
            <wp:docPr id="159461351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13517" name="Picture 1" descr="A screenshot of a graph&#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9310" cy="1741170"/>
                    </a:xfrm>
                    <a:prstGeom prst="rect">
                      <a:avLst/>
                    </a:prstGeom>
                    <a:noFill/>
                    <a:ln>
                      <a:noFill/>
                    </a:ln>
                  </pic:spPr>
                </pic:pic>
              </a:graphicData>
            </a:graphic>
          </wp:inline>
        </w:drawing>
      </w:r>
    </w:p>
    <w:p w14:paraId="4B2D2FF6" w14:textId="77777777" w:rsidR="009C5C56" w:rsidRPr="000F5071" w:rsidRDefault="009C5C56" w:rsidP="009C5C56">
      <w:pPr>
        <w:pStyle w:val="Caption"/>
        <w:rPr>
          <w:sz w:val="20"/>
          <w:szCs w:val="20"/>
        </w:rPr>
      </w:pPr>
      <w:r w:rsidRPr="000F5071">
        <w:rPr>
          <w:sz w:val="20"/>
          <w:szCs w:val="20"/>
        </w:rPr>
        <w:t>A discrete Fourier analysis of a sum of cosine waves at 10, 20, 30, 40, and 50 Hz</w:t>
      </w:r>
      <w:r w:rsidRPr="000F5071">
        <w:rPr>
          <w:sz w:val="20"/>
          <w:szCs w:val="20"/>
        </w:rPr>
        <w:br/>
        <w:t>(</w:t>
      </w:r>
      <w:hyperlink r:id="rId27" w:history="1">
        <w:r w:rsidRPr="000F5071">
          <w:rPr>
            <w:rStyle w:val="Hyperlink"/>
            <w:sz w:val="20"/>
            <w:szCs w:val="20"/>
          </w:rPr>
          <w:t>https://en.wikipedia.org/wiki/Fast_Fourier_transform</w:t>
        </w:r>
      </w:hyperlink>
      <w:r w:rsidRPr="000F5071">
        <w:rPr>
          <w:sz w:val="20"/>
          <w:szCs w:val="20"/>
        </w:rPr>
        <w:t>)</w:t>
      </w:r>
    </w:p>
    <w:p w14:paraId="1F95D4D9" w14:textId="77777777" w:rsidR="009C5C56" w:rsidRPr="000F5071" w:rsidRDefault="009C5C56" w:rsidP="009C5C56">
      <w:pPr>
        <w:rPr>
          <w:sz w:val="24"/>
          <w:szCs w:val="24"/>
        </w:rPr>
      </w:pPr>
      <w:r w:rsidRPr="000F5071">
        <w:rPr>
          <w:sz w:val="24"/>
          <w:szCs w:val="24"/>
        </w:rPr>
        <w:t xml:space="preserve">There are many different types of FFT. I am going to use the Cooley-Tukey Algorithm, and to do that I am going to use a library called </w:t>
      </w:r>
      <w:proofErr w:type="spellStart"/>
      <w:r w:rsidRPr="000F5071">
        <w:rPr>
          <w:sz w:val="24"/>
          <w:szCs w:val="24"/>
        </w:rPr>
        <w:t>Accord.Math</w:t>
      </w:r>
      <w:proofErr w:type="spellEnd"/>
      <w:r w:rsidRPr="000F5071">
        <w:rPr>
          <w:sz w:val="24"/>
          <w:szCs w:val="24"/>
        </w:rPr>
        <w:t xml:space="preserve"> which has a function that takes an input of the data as an array of complex numbers (it uses complex numbers so that it can represent the phase of the wave as well as the amplitude) and a direction, which will be forward in this case.</w:t>
      </w:r>
    </w:p>
    <w:p w14:paraId="52135290" w14:textId="77777777" w:rsidR="009C5C56" w:rsidRPr="000F5071" w:rsidRDefault="009C5C56" w:rsidP="009C5C56">
      <w:pPr>
        <w:rPr>
          <w:sz w:val="24"/>
          <w:szCs w:val="24"/>
        </w:rPr>
      </w:pPr>
      <w:r w:rsidRPr="000F5071">
        <w:rPr>
          <w:sz w:val="24"/>
          <w:szCs w:val="24"/>
        </w:rPr>
        <w:t>Because I am only interested in frequency, however, I can discard the second half of the values in the array. This should output an array of values where for each array index, is a different frequency increasing in step (calculated by the max frequency and the buffer size to fit the size of the structure).</w:t>
      </w:r>
    </w:p>
    <w:p w14:paraId="4A532DF6" w14:textId="77777777" w:rsidR="009C5C56" w:rsidRPr="000F5071" w:rsidRDefault="009C5C56" w:rsidP="00584ACE">
      <w:pPr>
        <w:rPr>
          <w:sz w:val="24"/>
          <w:szCs w:val="24"/>
        </w:rPr>
      </w:pPr>
    </w:p>
    <w:p w14:paraId="7417136D" w14:textId="77777777" w:rsidR="00584ACE" w:rsidRPr="000F5071" w:rsidRDefault="00584ACE" w:rsidP="009A6410">
      <w:pPr>
        <w:pStyle w:val="Heading4"/>
        <w:rPr>
          <w:sz w:val="24"/>
          <w:szCs w:val="24"/>
        </w:rPr>
      </w:pPr>
      <w:r w:rsidRPr="000F5071">
        <w:rPr>
          <w:sz w:val="24"/>
          <w:szCs w:val="24"/>
        </w:rPr>
        <w:t>Pick</w:t>
      </w:r>
      <w:r w:rsidR="009C5C56" w:rsidRPr="000F5071">
        <w:rPr>
          <w:sz w:val="24"/>
          <w:szCs w:val="24"/>
        </w:rPr>
        <w:t>ing</w:t>
      </w:r>
      <w:r w:rsidRPr="000F5071">
        <w:rPr>
          <w:sz w:val="24"/>
          <w:szCs w:val="24"/>
        </w:rPr>
        <w:t xml:space="preserve"> out loudest </w:t>
      </w:r>
      <w:r w:rsidR="009C5C56" w:rsidRPr="000F5071">
        <w:rPr>
          <w:sz w:val="24"/>
          <w:szCs w:val="24"/>
        </w:rPr>
        <w:t>frequencies</w:t>
      </w:r>
    </w:p>
    <w:p w14:paraId="34512D5E" w14:textId="77777777" w:rsidR="00407380" w:rsidRPr="000F5071" w:rsidRDefault="009C5C56" w:rsidP="00407380">
      <w:pPr>
        <w:rPr>
          <w:sz w:val="24"/>
          <w:szCs w:val="24"/>
        </w:rPr>
      </w:pPr>
      <w:r w:rsidRPr="000F5071">
        <w:rPr>
          <w:sz w:val="24"/>
          <w:szCs w:val="24"/>
        </w:rPr>
        <w:t xml:space="preserve">This algorithm should iterate over the array and pick the most prominent frequencies. This could be any frequencies above a certain amplitude. The problem with having that though, is that any background noise might also be quite loud, and I need to distinguish between the background noise and the actual notes. </w:t>
      </w:r>
      <w:r w:rsidR="00407380" w:rsidRPr="000F5071">
        <w:rPr>
          <w:sz w:val="24"/>
          <w:szCs w:val="24"/>
        </w:rPr>
        <w:t xml:space="preserve">There are two main ways to help pick out these frequencies: </w:t>
      </w:r>
    </w:p>
    <w:p w14:paraId="294630DD" w14:textId="77777777" w:rsidR="00407380" w:rsidRPr="000F5071" w:rsidRDefault="00407380" w:rsidP="00407380">
      <w:pPr>
        <w:rPr>
          <w:sz w:val="24"/>
          <w:szCs w:val="24"/>
        </w:rPr>
      </w:pPr>
      <w:r w:rsidRPr="000F5071">
        <w:rPr>
          <w:sz w:val="24"/>
          <w:szCs w:val="24"/>
        </w:rPr>
        <w:t>The first way is to use a logarithmic system like a decibel scale so that the frequencies that are louder appear much louder than the rest.</w:t>
      </w:r>
      <w:r w:rsidR="004A7749" w:rsidRPr="000F5071">
        <w:rPr>
          <w:sz w:val="24"/>
          <w:szCs w:val="24"/>
        </w:rPr>
        <w:t xml:space="preserve"> A second way would be to discard any frequencies that are too far away from actual notes. This will help to detect in-tune pianos more accurately. </w:t>
      </w:r>
    </w:p>
    <w:p w14:paraId="04CD4D3B" w14:textId="77777777" w:rsidR="00584ACE" w:rsidRPr="000F5071" w:rsidRDefault="009C5C56" w:rsidP="009A6410">
      <w:pPr>
        <w:pStyle w:val="Heading4"/>
        <w:rPr>
          <w:sz w:val="24"/>
          <w:szCs w:val="24"/>
        </w:rPr>
      </w:pPr>
      <w:r w:rsidRPr="000F5071">
        <w:rPr>
          <w:sz w:val="24"/>
          <w:szCs w:val="24"/>
        </w:rPr>
        <w:t>Converting the frequencies to note names.</w:t>
      </w:r>
    </w:p>
    <w:p w14:paraId="531873B9" w14:textId="77777777" w:rsidR="004A7749" w:rsidRPr="000F5071" w:rsidRDefault="004A7749" w:rsidP="004A7749">
      <w:pPr>
        <w:rPr>
          <w:sz w:val="24"/>
          <w:szCs w:val="24"/>
        </w:rPr>
      </w:pPr>
      <w:r w:rsidRPr="000F5071">
        <w:rPr>
          <w:sz w:val="24"/>
          <w:szCs w:val="24"/>
        </w:rPr>
        <w:t>This is done by these equations:</w:t>
      </w:r>
    </w:p>
    <w:p w14:paraId="6C1C6F40" w14:textId="77777777" w:rsidR="004A7749" w:rsidRPr="000F5071" w:rsidRDefault="004A7749" w:rsidP="004A7749">
      <w:pPr>
        <w:rPr>
          <w:rFonts w:eastAsiaTheme="minorEastAsia"/>
          <w:sz w:val="24"/>
          <w:szCs w:val="24"/>
        </w:rPr>
      </w:pPr>
      <m:oMathPara>
        <m:oMath>
          <m:r>
            <w:rPr>
              <w:rFonts w:ascii="Cambria Math" w:hAnsi="Cambria Math"/>
              <w:sz w:val="24"/>
              <w:szCs w:val="24"/>
            </w:rPr>
            <m:t>12*</m:t>
          </m:r>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frequency</m:t>
                  </m:r>
                </m:num>
                <m:den>
                  <m:r>
                    <w:rPr>
                      <w:rFonts w:ascii="Cambria Math" w:hAnsi="Cambria Math"/>
                      <w:sz w:val="24"/>
                      <w:szCs w:val="24"/>
                    </w:rPr>
                    <m:t>440</m:t>
                  </m:r>
                </m:den>
              </m:f>
            </m:e>
          </m:func>
          <m:r>
            <w:rPr>
              <w:rFonts w:ascii="Cambria Math" w:hAnsi="Cambria Math"/>
              <w:sz w:val="24"/>
              <w:szCs w:val="24"/>
            </w:rPr>
            <m:t>)</m:t>
          </m:r>
          <m:r>
            <w:rPr>
              <w:rFonts w:ascii="Cambria Math" w:eastAsiaTheme="minorEastAsia" w:hAnsi="Cambria Math"/>
              <w:sz w:val="24"/>
              <w:szCs w:val="24"/>
            </w:rPr>
            <m:t>+69</m:t>
          </m:r>
        </m:oMath>
      </m:oMathPara>
    </w:p>
    <w:p w14:paraId="19E4CB6F" w14:textId="150194A9" w:rsidR="004A7749" w:rsidRPr="000F5071" w:rsidRDefault="004A7749" w:rsidP="004A7749">
      <w:pPr>
        <w:rPr>
          <w:rFonts w:eastAsiaTheme="minorEastAsia"/>
          <w:sz w:val="24"/>
          <w:szCs w:val="24"/>
        </w:rPr>
      </w:pPr>
      <w:r w:rsidRPr="000F5071">
        <w:rPr>
          <w:rFonts w:eastAsiaTheme="minorEastAsia"/>
          <w:sz w:val="24"/>
          <w:szCs w:val="24"/>
        </w:rPr>
        <w:t>This equation works out the MIDI number (fig. 1) by comparing it against the frequency of a known note, A, which has frequency 440Hz, and is MIDI number 69. We use log base 2 here because if you double the frequency of a note, you get the same note one octave higher (A5 would be 880Hz). This means that the scale for increase of pitch is logarithmic not linear. This is because our perception of pitch is also logarithmic.</w:t>
      </w:r>
      <w:r w:rsidRPr="000F5071">
        <w:rPr>
          <w:rFonts w:eastAsiaTheme="minorEastAsia"/>
          <w:sz w:val="24"/>
          <w:szCs w:val="24"/>
        </w:rPr>
        <w:br/>
        <w:t>The MIDI Number should be rounded to a whole number here (</w:t>
      </w:r>
      <w:r w:rsidR="006A655E">
        <w:rPr>
          <w:rFonts w:eastAsiaTheme="minorEastAsia"/>
          <w:sz w:val="24"/>
          <w:szCs w:val="24"/>
        </w:rPr>
        <w:t>Feature</w:t>
      </w:r>
      <w:r w:rsidRPr="000F5071">
        <w:rPr>
          <w:rFonts w:eastAsiaTheme="minorEastAsia"/>
          <w:sz w:val="24"/>
          <w:szCs w:val="24"/>
        </w:rPr>
        <w:t xml:space="preserve"> 5.2)</w:t>
      </w:r>
    </w:p>
    <w:p w14:paraId="795D2B6D" w14:textId="77777777" w:rsidR="004A7749" w:rsidRPr="000F5071" w:rsidRDefault="004A7749" w:rsidP="004A7749">
      <w:pPr>
        <w:rPr>
          <w:rFonts w:eastAsiaTheme="minorEastAsia"/>
          <w:sz w:val="24"/>
          <w:szCs w:val="24"/>
        </w:rPr>
      </w:pPr>
      <w:r w:rsidRPr="000F5071">
        <w:rPr>
          <w:rFonts w:eastAsiaTheme="minorEastAsia"/>
          <w:sz w:val="24"/>
          <w:szCs w:val="24"/>
        </w:rPr>
        <w:t xml:space="preserve">To work out the actual note name from the MIDI number, we can just use a list of all the note names: </w:t>
      </w:r>
    </w:p>
    <w:p w14:paraId="0657E718" w14:textId="77777777" w:rsidR="004A7749" w:rsidRPr="000F5071" w:rsidRDefault="004A7749" w:rsidP="004A7749">
      <w:pPr>
        <w:rPr>
          <w:rFonts w:eastAsiaTheme="minorEastAsia"/>
          <w:sz w:val="24"/>
          <w:szCs w:val="24"/>
        </w:rPr>
      </w:pPr>
      <w:proofErr w:type="gramStart"/>
      <w:r w:rsidRPr="000F5071">
        <w:rPr>
          <w:rFonts w:eastAsiaTheme="minorEastAsia"/>
          <w:sz w:val="24"/>
          <w:szCs w:val="24"/>
        </w:rPr>
        <w:t>{ "</w:t>
      </w:r>
      <w:proofErr w:type="gramEnd"/>
      <w:r w:rsidRPr="000F5071">
        <w:rPr>
          <w:rFonts w:eastAsiaTheme="minorEastAsia"/>
          <w:sz w:val="24"/>
          <w:szCs w:val="24"/>
        </w:rPr>
        <w:t>A", "A#/Bb", "B", "C", "C#/Db", "D", "D#/Eb", "E", "F", "F#/Gb", "G", "G#/Ab" }</w:t>
      </w:r>
    </w:p>
    <w:p w14:paraId="754925CF" w14:textId="77777777" w:rsidR="004A7749" w:rsidRPr="000F5071" w:rsidRDefault="004A7749" w:rsidP="004A7749">
      <w:pPr>
        <w:rPr>
          <w:rFonts w:eastAsiaTheme="minorEastAsia"/>
          <w:sz w:val="24"/>
          <w:szCs w:val="24"/>
        </w:rPr>
      </w:pPr>
      <w:r w:rsidRPr="000F5071">
        <w:rPr>
          <w:rFonts w:eastAsiaTheme="minorEastAsia"/>
          <w:sz w:val="24"/>
          <w:szCs w:val="24"/>
        </w:rPr>
        <w:t>And go to the index worked out here:</w:t>
      </w:r>
    </w:p>
    <w:p w14:paraId="123C68D8" w14:textId="77777777" w:rsidR="004A7749" w:rsidRPr="000F5071" w:rsidRDefault="00000000" w:rsidP="004A7749">
      <w:pPr>
        <w:rPr>
          <w:rFonts w:eastAsiaTheme="minorEastAsia"/>
          <w:noProof/>
          <w:sz w:val="24"/>
          <w:szCs w:val="24"/>
        </w:rPr>
      </w:pPr>
      <m:oMathPara>
        <m:oMath>
          <m:d>
            <m:dPr>
              <m:ctrlPr>
                <w:rPr>
                  <w:rFonts w:ascii="Cambria Math" w:eastAsiaTheme="minorEastAsia" w:hAnsi="Cambria Math"/>
                  <w:i/>
                  <w:sz w:val="24"/>
                  <w:szCs w:val="24"/>
                </w:rPr>
              </m:ctrlPr>
            </m:dPr>
            <m:e>
              <m:r>
                <w:rPr>
                  <w:rFonts w:ascii="Cambria Math" w:hAnsi="Cambria Math"/>
                  <w:noProof/>
                  <w:sz w:val="24"/>
                  <w:szCs w:val="24"/>
                </w:rPr>
                <m:t>MIDInumber-21</m:t>
              </m:r>
              <m:ctrlPr>
                <w:rPr>
                  <w:rFonts w:ascii="Cambria Math" w:hAnsi="Cambria Math"/>
                  <w:i/>
                  <w:noProof/>
                  <w:sz w:val="24"/>
                  <w:szCs w:val="24"/>
                </w:rPr>
              </m:ctrlPr>
            </m:e>
          </m:d>
          <m:r>
            <w:rPr>
              <w:rFonts w:ascii="Cambria Math" w:hAnsi="Cambria Math"/>
              <w:noProof/>
              <w:sz w:val="24"/>
              <w:szCs w:val="24"/>
            </w:rPr>
            <m:t>%12</m:t>
          </m:r>
        </m:oMath>
      </m:oMathPara>
    </w:p>
    <w:p w14:paraId="328ED6A6" w14:textId="77777777" w:rsidR="004A7749" w:rsidRPr="000F5071" w:rsidRDefault="004A7749" w:rsidP="004A7749">
      <w:pPr>
        <w:rPr>
          <w:rFonts w:eastAsiaTheme="minorEastAsia"/>
          <w:noProof/>
          <w:sz w:val="24"/>
          <w:szCs w:val="24"/>
        </w:rPr>
      </w:pPr>
      <w:r w:rsidRPr="000F5071">
        <w:rPr>
          <w:rFonts w:eastAsiaTheme="minorEastAsia"/>
          <w:noProof/>
          <w:sz w:val="24"/>
          <w:szCs w:val="24"/>
        </w:rPr>
        <w:t>We take 21 because the smallest MIDI number (A0) is is 21. Then modulo because there are 12 items in the list and I don’t care about the octave that is played.</w:t>
      </w:r>
    </w:p>
    <w:p w14:paraId="2CCD7047" w14:textId="77777777" w:rsidR="004A7749" w:rsidRPr="000F5071" w:rsidRDefault="004A7749" w:rsidP="004A7749">
      <w:pPr>
        <w:keepNext/>
        <w:rPr>
          <w:sz w:val="24"/>
          <w:szCs w:val="24"/>
        </w:rPr>
      </w:pPr>
      <w:r w:rsidRPr="000F5071">
        <w:rPr>
          <w:noProof/>
          <w:sz w:val="24"/>
          <w:szCs w:val="24"/>
        </w:rPr>
        <w:drawing>
          <wp:inline distT="0" distB="0" distL="0" distR="0" wp14:anchorId="042605E2" wp14:editId="0DF7CDE8">
            <wp:extent cx="2529276" cy="4453386"/>
            <wp:effectExtent l="0" t="0" r="4445" b="4445"/>
            <wp:docPr id="1760989692" name="Picture 1" descr="Note names, MIDI numbers and frequ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names, MIDI numbers and frequencies"/>
                    <pic:cNvPicPr>
                      <a:picLocks noChangeAspect="1" noChangeArrowheads="1"/>
                    </pic:cNvPicPr>
                  </pic:nvPicPr>
                  <pic:blipFill rotWithShape="1">
                    <a:blip r:embed="rId28">
                      <a:extLst>
                        <a:ext uri="{28A0092B-C50C-407E-A947-70E740481C1C}">
                          <a14:useLocalDpi xmlns:a14="http://schemas.microsoft.com/office/drawing/2010/main" val="0"/>
                        </a:ext>
                      </a:extLst>
                    </a:blip>
                    <a:srcRect r="21565"/>
                    <a:stretch/>
                  </pic:blipFill>
                  <pic:spPr bwMode="auto">
                    <a:xfrm>
                      <a:off x="0" y="0"/>
                      <a:ext cx="2535504" cy="4464352"/>
                    </a:xfrm>
                    <a:prstGeom prst="rect">
                      <a:avLst/>
                    </a:prstGeom>
                    <a:noFill/>
                    <a:ln>
                      <a:noFill/>
                    </a:ln>
                    <a:extLst>
                      <a:ext uri="{53640926-AAD7-44D8-BBD7-CCE9431645EC}">
                        <a14:shadowObscured xmlns:a14="http://schemas.microsoft.com/office/drawing/2010/main"/>
                      </a:ext>
                    </a:extLst>
                  </pic:spPr>
                </pic:pic>
              </a:graphicData>
            </a:graphic>
          </wp:inline>
        </w:drawing>
      </w:r>
    </w:p>
    <w:p w14:paraId="605922B1" w14:textId="77777777" w:rsidR="004A7749" w:rsidRPr="000F5071" w:rsidRDefault="004A7749" w:rsidP="004A7749">
      <w:pPr>
        <w:pStyle w:val="Caption"/>
        <w:rPr>
          <w:sz w:val="20"/>
          <w:szCs w:val="20"/>
        </w:rPr>
      </w:pPr>
      <w:r w:rsidRPr="000F5071">
        <w:rPr>
          <w:sz w:val="20"/>
          <w:szCs w:val="20"/>
        </w:rPr>
        <w:t xml:space="preserve">Figure </w:t>
      </w:r>
      <w:r w:rsidRPr="000F5071">
        <w:rPr>
          <w:sz w:val="20"/>
          <w:szCs w:val="20"/>
        </w:rPr>
        <w:fldChar w:fldCharType="begin"/>
      </w:r>
      <w:r w:rsidRPr="000F5071">
        <w:rPr>
          <w:sz w:val="20"/>
          <w:szCs w:val="20"/>
        </w:rPr>
        <w:instrText xml:space="preserve"> SEQ Figure \* ARABIC </w:instrText>
      </w:r>
      <w:r w:rsidRPr="000F5071">
        <w:rPr>
          <w:sz w:val="20"/>
          <w:szCs w:val="20"/>
        </w:rPr>
        <w:fldChar w:fldCharType="separate"/>
      </w:r>
      <w:r w:rsidR="00FE1185">
        <w:rPr>
          <w:noProof/>
          <w:sz w:val="20"/>
          <w:szCs w:val="20"/>
        </w:rPr>
        <w:t>2</w:t>
      </w:r>
      <w:r w:rsidRPr="000F5071">
        <w:rPr>
          <w:noProof/>
          <w:sz w:val="20"/>
          <w:szCs w:val="20"/>
        </w:rPr>
        <w:fldChar w:fldCharType="end"/>
      </w:r>
    </w:p>
    <w:p w14:paraId="5694C467" w14:textId="77777777" w:rsidR="004A7749" w:rsidRPr="000F5071" w:rsidRDefault="004A7749" w:rsidP="004A7749">
      <w:pPr>
        <w:pStyle w:val="Caption"/>
        <w:rPr>
          <w:sz w:val="20"/>
          <w:szCs w:val="20"/>
        </w:rPr>
      </w:pPr>
      <w:r w:rsidRPr="000F5071">
        <w:rPr>
          <w:sz w:val="20"/>
          <w:szCs w:val="20"/>
        </w:rPr>
        <w:t>https://newt.phys.unsw.edu.au/jw/notes.html</w:t>
      </w:r>
    </w:p>
    <w:p w14:paraId="243F9709" w14:textId="77777777" w:rsidR="00D661C5" w:rsidRPr="000F5071" w:rsidRDefault="00D661C5" w:rsidP="009A6410">
      <w:pPr>
        <w:pStyle w:val="Heading4"/>
        <w:rPr>
          <w:sz w:val="24"/>
          <w:szCs w:val="24"/>
        </w:rPr>
      </w:pPr>
      <w:r w:rsidRPr="000F5071">
        <w:rPr>
          <w:sz w:val="24"/>
          <w:szCs w:val="24"/>
        </w:rPr>
        <w:t>Listener Class</w:t>
      </w:r>
    </w:p>
    <w:p w14:paraId="3691F229" w14:textId="77777777" w:rsidR="00D661C5" w:rsidRPr="000F5071" w:rsidRDefault="00D661C5" w:rsidP="00D661C5">
      <w:pPr>
        <w:rPr>
          <w:sz w:val="24"/>
          <w:szCs w:val="24"/>
        </w:rPr>
      </w:pPr>
      <w:r w:rsidRPr="000F5071">
        <w:rPr>
          <w:sz w:val="24"/>
          <w:szCs w:val="24"/>
        </w:rPr>
        <w:t>This class oversees the process of getting the notes from the sine wave at regular intervals. It contains some constants, including the rate, buffer size and device number. These constants make sure that all the data can be modified in the same way because the sound waves have the same properties. This class also has many methods:</w:t>
      </w:r>
    </w:p>
    <w:tbl>
      <w:tblPr>
        <w:tblStyle w:val="TableGrid"/>
        <w:tblW w:w="0" w:type="auto"/>
        <w:tblLook w:val="04A0" w:firstRow="1" w:lastRow="0" w:firstColumn="1" w:lastColumn="0" w:noHBand="0" w:noVBand="1"/>
      </w:tblPr>
      <w:tblGrid>
        <w:gridCol w:w="8563"/>
      </w:tblGrid>
      <w:tr w:rsidR="00D661C5" w:rsidRPr="000F5071" w14:paraId="693803A3" w14:textId="77777777" w:rsidTr="00493829">
        <w:trPr>
          <w:trHeight w:val="582"/>
        </w:trPr>
        <w:tc>
          <w:tcPr>
            <w:tcW w:w="8563" w:type="dxa"/>
          </w:tcPr>
          <w:p w14:paraId="1803EA16" w14:textId="77777777" w:rsidR="00D661C5" w:rsidRPr="000F5071" w:rsidRDefault="00D661C5" w:rsidP="00493829">
            <w:pPr>
              <w:rPr>
                <w:sz w:val="24"/>
                <w:szCs w:val="24"/>
              </w:rPr>
            </w:pPr>
            <w:r w:rsidRPr="000F5071">
              <w:rPr>
                <w:sz w:val="24"/>
                <w:szCs w:val="24"/>
              </w:rPr>
              <w:t>Listener</w:t>
            </w:r>
          </w:p>
        </w:tc>
      </w:tr>
      <w:tr w:rsidR="00D661C5" w:rsidRPr="000F5071" w14:paraId="482E7185" w14:textId="77777777" w:rsidTr="00493829">
        <w:trPr>
          <w:trHeight w:val="553"/>
        </w:trPr>
        <w:tc>
          <w:tcPr>
            <w:tcW w:w="8563" w:type="dxa"/>
          </w:tcPr>
          <w:p w14:paraId="24F08684" w14:textId="77777777" w:rsidR="00D661C5" w:rsidRPr="000F5071" w:rsidRDefault="00D661C5" w:rsidP="00493829">
            <w:pPr>
              <w:rPr>
                <w:sz w:val="24"/>
                <w:szCs w:val="24"/>
              </w:rPr>
            </w:pPr>
            <w:r w:rsidRPr="000F5071">
              <w:rPr>
                <w:sz w:val="24"/>
                <w:szCs w:val="24"/>
              </w:rPr>
              <w:t xml:space="preserve">+ </w:t>
            </w:r>
            <w:proofErr w:type="spellStart"/>
            <w:r w:rsidRPr="000F5071">
              <w:rPr>
                <w:sz w:val="24"/>
                <w:szCs w:val="24"/>
              </w:rPr>
              <w:t>WaveIn</w:t>
            </w:r>
            <w:proofErr w:type="spellEnd"/>
            <w:r w:rsidRPr="000F5071">
              <w:rPr>
                <w:sz w:val="24"/>
                <w:szCs w:val="24"/>
              </w:rPr>
              <w:t xml:space="preserve"> </w:t>
            </w:r>
            <w:proofErr w:type="spellStart"/>
            <w:proofErr w:type="gramStart"/>
            <w:r w:rsidRPr="000F5071">
              <w:rPr>
                <w:sz w:val="24"/>
                <w:szCs w:val="24"/>
              </w:rPr>
              <w:t>waveIn</w:t>
            </w:r>
            <w:proofErr w:type="spellEnd"/>
            <w:r w:rsidRPr="000F5071">
              <w:rPr>
                <w:sz w:val="24"/>
                <w:szCs w:val="24"/>
              </w:rPr>
              <w:t>;</w:t>
            </w:r>
            <w:proofErr w:type="gramEnd"/>
          </w:p>
          <w:p w14:paraId="3A654AEC" w14:textId="77777777" w:rsidR="00D661C5" w:rsidRPr="000F5071" w:rsidRDefault="00D661C5" w:rsidP="00493829">
            <w:pPr>
              <w:rPr>
                <w:sz w:val="24"/>
                <w:szCs w:val="24"/>
              </w:rPr>
            </w:pPr>
            <w:r w:rsidRPr="000F5071">
              <w:rPr>
                <w:sz w:val="24"/>
                <w:szCs w:val="24"/>
              </w:rPr>
              <w:t xml:space="preserve">- </w:t>
            </w:r>
            <w:proofErr w:type="spellStart"/>
            <w:r w:rsidRPr="000F5071">
              <w:rPr>
                <w:sz w:val="24"/>
                <w:szCs w:val="24"/>
              </w:rPr>
              <w:t>BufferedWaveProvider</w:t>
            </w:r>
            <w:proofErr w:type="spellEnd"/>
            <w:r w:rsidRPr="000F5071">
              <w:rPr>
                <w:sz w:val="24"/>
                <w:szCs w:val="24"/>
              </w:rPr>
              <w:t xml:space="preserve"> </w:t>
            </w:r>
            <w:proofErr w:type="spellStart"/>
            <w:proofErr w:type="gramStart"/>
            <w:r w:rsidRPr="000F5071">
              <w:rPr>
                <w:sz w:val="24"/>
                <w:szCs w:val="24"/>
              </w:rPr>
              <w:t>bwp</w:t>
            </w:r>
            <w:proofErr w:type="spellEnd"/>
            <w:r w:rsidRPr="000F5071">
              <w:rPr>
                <w:sz w:val="24"/>
                <w:szCs w:val="24"/>
              </w:rPr>
              <w:t>;</w:t>
            </w:r>
            <w:proofErr w:type="gramEnd"/>
          </w:p>
          <w:p w14:paraId="5AF818D3" w14:textId="77777777" w:rsidR="00D661C5" w:rsidRPr="000F5071" w:rsidRDefault="00D661C5" w:rsidP="00493829">
            <w:pPr>
              <w:rPr>
                <w:sz w:val="24"/>
                <w:szCs w:val="24"/>
              </w:rPr>
            </w:pPr>
            <w:r w:rsidRPr="000F5071">
              <w:rPr>
                <w:sz w:val="24"/>
                <w:szCs w:val="24"/>
              </w:rPr>
              <w:t xml:space="preserve">- int </w:t>
            </w:r>
            <w:proofErr w:type="gramStart"/>
            <w:r w:rsidRPr="000F5071">
              <w:rPr>
                <w:sz w:val="24"/>
                <w:szCs w:val="24"/>
              </w:rPr>
              <w:t>RATE;</w:t>
            </w:r>
            <w:proofErr w:type="gramEnd"/>
          </w:p>
          <w:p w14:paraId="7ADD2F5D" w14:textId="77777777" w:rsidR="00D661C5" w:rsidRPr="000F5071" w:rsidRDefault="00D661C5" w:rsidP="00493829">
            <w:pPr>
              <w:rPr>
                <w:sz w:val="24"/>
                <w:szCs w:val="24"/>
              </w:rPr>
            </w:pPr>
            <w:r w:rsidRPr="000F5071">
              <w:rPr>
                <w:sz w:val="24"/>
                <w:szCs w:val="24"/>
              </w:rPr>
              <w:t xml:space="preserve">- int </w:t>
            </w:r>
            <w:proofErr w:type="gramStart"/>
            <w:r w:rsidRPr="000F5071">
              <w:rPr>
                <w:sz w:val="24"/>
                <w:szCs w:val="24"/>
              </w:rPr>
              <w:t>BUFFERSIZE;</w:t>
            </w:r>
            <w:proofErr w:type="gramEnd"/>
          </w:p>
          <w:p w14:paraId="126F0563" w14:textId="77777777" w:rsidR="00D661C5" w:rsidRPr="000F5071" w:rsidRDefault="00D661C5" w:rsidP="00493829">
            <w:pPr>
              <w:rPr>
                <w:sz w:val="24"/>
                <w:szCs w:val="24"/>
              </w:rPr>
            </w:pPr>
            <w:r w:rsidRPr="000F5071">
              <w:rPr>
                <w:sz w:val="24"/>
                <w:szCs w:val="24"/>
              </w:rPr>
              <w:t>+ int DEVICENUMBER;</w:t>
            </w:r>
          </w:p>
        </w:tc>
      </w:tr>
      <w:tr w:rsidR="00D661C5" w:rsidRPr="000F5071" w14:paraId="65C9E20A" w14:textId="77777777" w:rsidTr="00493829">
        <w:trPr>
          <w:trHeight w:val="553"/>
        </w:trPr>
        <w:tc>
          <w:tcPr>
            <w:tcW w:w="8563" w:type="dxa"/>
          </w:tcPr>
          <w:p w14:paraId="38C5CAE4" w14:textId="77777777" w:rsidR="00D661C5" w:rsidRPr="000F5071" w:rsidRDefault="00D661C5" w:rsidP="00493829">
            <w:pPr>
              <w:rPr>
                <w:sz w:val="24"/>
                <w:szCs w:val="24"/>
              </w:rPr>
            </w:pPr>
            <w:r w:rsidRPr="000F5071">
              <w:rPr>
                <w:sz w:val="24"/>
                <w:szCs w:val="24"/>
              </w:rPr>
              <w:t xml:space="preserve">+ </w:t>
            </w:r>
            <w:proofErr w:type="gramStart"/>
            <w:r w:rsidRPr="000F5071">
              <w:rPr>
                <w:sz w:val="24"/>
                <w:szCs w:val="24"/>
              </w:rPr>
              <w:t>Listener(</w:t>
            </w:r>
            <w:proofErr w:type="gramEnd"/>
            <w:r w:rsidRPr="000F5071">
              <w:rPr>
                <w:sz w:val="24"/>
                <w:szCs w:val="24"/>
              </w:rPr>
              <w:t>)</w:t>
            </w:r>
          </w:p>
          <w:p w14:paraId="170562EC" w14:textId="77777777" w:rsidR="00D661C5" w:rsidRPr="000F5071" w:rsidRDefault="00D661C5" w:rsidP="00493829">
            <w:pPr>
              <w:rPr>
                <w:sz w:val="24"/>
                <w:szCs w:val="24"/>
              </w:rPr>
            </w:pPr>
            <w:r w:rsidRPr="000F5071">
              <w:rPr>
                <w:sz w:val="24"/>
                <w:szCs w:val="24"/>
              </w:rPr>
              <w:t xml:space="preserve">- </w:t>
            </w:r>
            <w:proofErr w:type="spellStart"/>
            <w:r w:rsidRPr="000F5071">
              <w:rPr>
                <w:sz w:val="24"/>
                <w:szCs w:val="24"/>
              </w:rPr>
              <w:t>waveIn_</w:t>
            </w:r>
            <w:proofErr w:type="gramStart"/>
            <w:r w:rsidRPr="000F5071">
              <w:rPr>
                <w:sz w:val="24"/>
                <w:szCs w:val="24"/>
              </w:rPr>
              <w:t>DataAvailable</w:t>
            </w:r>
            <w:proofErr w:type="spellEnd"/>
            <w:r w:rsidRPr="000F5071">
              <w:rPr>
                <w:sz w:val="24"/>
                <w:szCs w:val="24"/>
              </w:rPr>
              <w:t>(</w:t>
            </w:r>
            <w:proofErr w:type="gramEnd"/>
            <w:r w:rsidRPr="000F5071">
              <w:rPr>
                <w:sz w:val="24"/>
                <w:szCs w:val="24"/>
              </w:rPr>
              <w:t>)</w:t>
            </w:r>
          </w:p>
          <w:p w14:paraId="44B0C642" w14:textId="77777777" w:rsidR="00D661C5" w:rsidRPr="000F5071" w:rsidRDefault="00D661C5" w:rsidP="00493829">
            <w:pPr>
              <w:rPr>
                <w:sz w:val="24"/>
                <w:szCs w:val="24"/>
              </w:rPr>
            </w:pPr>
            <w:r w:rsidRPr="000F5071">
              <w:rPr>
                <w:sz w:val="24"/>
                <w:szCs w:val="24"/>
              </w:rPr>
              <w:t xml:space="preserve">+ </w:t>
            </w:r>
            <w:proofErr w:type="spellStart"/>
            <w:proofErr w:type="gramStart"/>
            <w:r w:rsidRPr="000F5071">
              <w:rPr>
                <w:sz w:val="24"/>
                <w:szCs w:val="24"/>
              </w:rPr>
              <w:t>StartListening</w:t>
            </w:r>
            <w:proofErr w:type="spellEnd"/>
            <w:r w:rsidRPr="000F5071">
              <w:rPr>
                <w:sz w:val="24"/>
                <w:szCs w:val="24"/>
              </w:rPr>
              <w:t>(</w:t>
            </w:r>
            <w:proofErr w:type="gramEnd"/>
            <w:r w:rsidRPr="000F5071">
              <w:rPr>
                <w:sz w:val="24"/>
                <w:szCs w:val="24"/>
              </w:rPr>
              <w:t>)</w:t>
            </w:r>
          </w:p>
          <w:p w14:paraId="4CB2B99A" w14:textId="77777777" w:rsidR="00D661C5" w:rsidRPr="000F5071" w:rsidRDefault="00D661C5" w:rsidP="00493829">
            <w:pPr>
              <w:rPr>
                <w:sz w:val="24"/>
                <w:szCs w:val="24"/>
              </w:rPr>
            </w:pPr>
            <w:r w:rsidRPr="000F5071">
              <w:rPr>
                <w:sz w:val="24"/>
                <w:szCs w:val="24"/>
              </w:rPr>
              <w:t xml:space="preserve">+ string </w:t>
            </w:r>
            <w:proofErr w:type="spellStart"/>
            <w:proofErr w:type="gramStart"/>
            <w:r w:rsidRPr="000F5071">
              <w:rPr>
                <w:sz w:val="24"/>
                <w:szCs w:val="24"/>
              </w:rPr>
              <w:t>WhatNoteAmI</w:t>
            </w:r>
            <w:proofErr w:type="spellEnd"/>
            <w:r w:rsidRPr="000F5071">
              <w:rPr>
                <w:sz w:val="24"/>
                <w:szCs w:val="24"/>
              </w:rPr>
              <w:t>(</w:t>
            </w:r>
            <w:proofErr w:type="gramEnd"/>
            <w:r w:rsidRPr="000F5071">
              <w:rPr>
                <w:sz w:val="24"/>
                <w:szCs w:val="24"/>
              </w:rPr>
              <w:t>)</w:t>
            </w:r>
          </w:p>
          <w:p w14:paraId="7F872ACC" w14:textId="77777777" w:rsidR="00D661C5" w:rsidRPr="000F5071" w:rsidRDefault="00D661C5" w:rsidP="00493829">
            <w:pPr>
              <w:rPr>
                <w:sz w:val="24"/>
                <w:szCs w:val="24"/>
              </w:rPr>
            </w:pPr>
            <w:r w:rsidRPr="000F5071">
              <w:rPr>
                <w:sz w:val="24"/>
                <w:szCs w:val="24"/>
              </w:rPr>
              <w:lastRenderedPageBreak/>
              <w:t xml:space="preserve">+ List&lt;string&gt; </w:t>
            </w:r>
            <w:proofErr w:type="spellStart"/>
            <w:proofErr w:type="gramStart"/>
            <w:r w:rsidRPr="000F5071">
              <w:rPr>
                <w:sz w:val="24"/>
                <w:szCs w:val="24"/>
              </w:rPr>
              <w:t>ProcessData</w:t>
            </w:r>
            <w:proofErr w:type="spellEnd"/>
            <w:r w:rsidRPr="000F5071">
              <w:rPr>
                <w:sz w:val="24"/>
                <w:szCs w:val="24"/>
              </w:rPr>
              <w:t>(</w:t>
            </w:r>
            <w:proofErr w:type="gramEnd"/>
            <w:r w:rsidRPr="000F5071">
              <w:rPr>
                <w:sz w:val="24"/>
                <w:szCs w:val="24"/>
              </w:rPr>
              <w:t>)</w:t>
            </w:r>
          </w:p>
          <w:p w14:paraId="7F81DCDA" w14:textId="77777777" w:rsidR="00D661C5" w:rsidRPr="000F5071" w:rsidRDefault="00D661C5" w:rsidP="00493829">
            <w:pPr>
              <w:rPr>
                <w:sz w:val="24"/>
                <w:szCs w:val="24"/>
              </w:rPr>
            </w:pPr>
            <w:r w:rsidRPr="000F5071">
              <w:rPr>
                <w:sz w:val="24"/>
                <w:szCs w:val="24"/>
              </w:rPr>
              <w:t xml:space="preserve">+ </w:t>
            </w:r>
            <w:proofErr w:type="gramStart"/>
            <w:r w:rsidRPr="000F5071">
              <w:rPr>
                <w:sz w:val="24"/>
                <w:szCs w:val="24"/>
              </w:rPr>
              <w:t>double[</w:t>
            </w:r>
            <w:proofErr w:type="gramEnd"/>
            <w:r w:rsidRPr="000F5071">
              <w:rPr>
                <w:sz w:val="24"/>
                <w:szCs w:val="24"/>
              </w:rPr>
              <w:t xml:space="preserve">] </w:t>
            </w:r>
            <w:proofErr w:type="spellStart"/>
            <w:r w:rsidRPr="000F5071">
              <w:rPr>
                <w:sz w:val="24"/>
                <w:szCs w:val="24"/>
              </w:rPr>
              <w:t>CalculatePCMValues</w:t>
            </w:r>
            <w:proofErr w:type="spellEnd"/>
            <w:r w:rsidRPr="000F5071">
              <w:rPr>
                <w:sz w:val="24"/>
                <w:szCs w:val="24"/>
              </w:rPr>
              <w:t>()</w:t>
            </w:r>
          </w:p>
          <w:p w14:paraId="34028411" w14:textId="77777777" w:rsidR="00D661C5" w:rsidRPr="000F5071" w:rsidRDefault="00D661C5" w:rsidP="00493829">
            <w:pPr>
              <w:rPr>
                <w:sz w:val="24"/>
                <w:szCs w:val="24"/>
              </w:rPr>
            </w:pPr>
            <w:r w:rsidRPr="000F5071">
              <w:rPr>
                <w:sz w:val="24"/>
                <w:szCs w:val="24"/>
              </w:rPr>
              <w:t xml:space="preserve">+ </w:t>
            </w:r>
            <w:proofErr w:type="gramStart"/>
            <w:r w:rsidRPr="000F5071">
              <w:rPr>
                <w:sz w:val="24"/>
                <w:szCs w:val="24"/>
              </w:rPr>
              <w:t>double[</w:t>
            </w:r>
            <w:proofErr w:type="gramEnd"/>
            <w:r w:rsidRPr="000F5071">
              <w:rPr>
                <w:sz w:val="24"/>
                <w:szCs w:val="24"/>
              </w:rPr>
              <w:t xml:space="preserve">] </w:t>
            </w:r>
            <w:proofErr w:type="spellStart"/>
            <w:r w:rsidRPr="000F5071">
              <w:rPr>
                <w:sz w:val="24"/>
                <w:szCs w:val="24"/>
              </w:rPr>
              <w:t>CalculateFFTValues</w:t>
            </w:r>
            <w:proofErr w:type="spellEnd"/>
            <w:r w:rsidRPr="000F5071">
              <w:rPr>
                <w:sz w:val="24"/>
                <w:szCs w:val="24"/>
              </w:rPr>
              <w:t>()</w:t>
            </w:r>
          </w:p>
          <w:p w14:paraId="5F91572A" w14:textId="77777777" w:rsidR="00D661C5" w:rsidRPr="000F5071" w:rsidRDefault="00D661C5" w:rsidP="00493829">
            <w:pPr>
              <w:rPr>
                <w:sz w:val="24"/>
                <w:szCs w:val="24"/>
              </w:rPr>
            </w:pPr>
            <w:r w:rsidRPr="000F5071">
              <w:rPr>
                <w:sz w:val="24"/>
                <w:szCs w:val="24"/>
              </w:rPr>
              <w:t xml:space="preserve">+ </w:t>
            </w:r>
            <w:proofErr w:type="gramStart"/>
            <w:r w:rsidRPr="000F5071">
              <w:rPr>
                <w:sz w:val="24"/>
                <w:szCs w:val="24"/>
              </w:rPr>
              <w:t>double[</w:t>
            </w:r>
            <w:proofErr w:type="gramEnd"/>
            <w:r w:rsidRPr="000F5071">
              <w:rPr>
                <w:sz w:val="24"/>
                <w:szCs w:val="24"/>
              </w:rPr>
              <w:t xml:space="preserve">] </w:t>
            </w:r>
            <w:proofErr w:type="spellStart"/>
            <w:r w:rsidRPr="000F5071">
              <w:rPr>
                <w:sz w:val="24"/>
                <w:szCs w:val="24"/>
              </w:rPr>
              <w:t>DbScale</w:t>
            </w:r>
            <w:proofErr w:type="spellEnd"/>
            <w:r w:rsidRPr="000F5071">
              <w:rPr>
                <w:sz w:val="24"/>
                <w:szCs w:val="24"/>
              </w:rPr>
              <w:t>()</w:t>
            </w:r>
          </w:p>
        </w:tc>
      </w:tr>
    </w:tbl>
    <w:p w14:paraId="0CF1762C" w14:textId="77777777" w:rsidR="00D661C5" w:rsidRPr="000F5071" w:rsidRDefault="00D661C5" w:rsidP="00D661C5">
      <w:pPr>
        <w:rPr>
          <w:sz w:val="24"/>
          <w:szCs w:val="24"/>
        </w:rPr>
      </w:pPr>
    </w:p>
    <w:p w14:paraId="264F35FA" w14:textId="77777777" w:rsidR="00D661C5" w:rsidRPr="000F5071" w:rsidRDefault="00D661C5" w:rsidP="00D661C5">
      <w:pPr>
        <w:pStyle w:val="Heading4"/>
        <w:rPr>
          <w:sz w:val="24"/>
          <w:szCs w:val="24"/>
        </w:rPr>
      </w:pPr>
      <w:r w:rsidRPr="000F5071">
        <w:rPr>
          <w:sz w:val="24"/>
          <w:szCs w:val="24"/>
        </w:rPr>
        <w:t>Listener</w:t>
      </w:r>
    </w:p>
    <w:p w14:paraId="47D66FF1" w14:textId="77777777" w:rsidR="00D661C5" w:rsidRPr="000F5071" w:rsidRDefault="00D661C5" w:rsidP="00D661C5">
      <w:pPr>
        <w:rPr>
          <w:sz w:val="24"/>
          <w:szCs w:val="24"/>
        </w:rPr>
      </w:pPr>
      <w:r w:rsidRPr="000F5071">
        <w:rPr>
          <w:sz w:val="24"/>
          <w:szCs w:val="24"/>
        </w:rPr>
        <w:t>This is the constructor for the algorithm, and it crucially allows the setting of the wave properties and constants in the attributes section. It also contains default values for the properties that match what is expected for the wave functions to be, e.g. 44100kHz, device number 1. This method will also create a buffer that the sound will be temporarily stored in whilst it is scanned.</w:t>
      </w:r>
    </w:p>
    <w:p w14:paraId="08914C44" w14:textId="77777777" w:rsidR="00D661C5" w:rsidRPr="000F5071" w:rsidRDefault="00D661C5" w:rsidP="009A6410">
      <w:pPr>
        <w:pStyle w:val="Heading5"/>
        <w:rPr>
          <w:sz w:val="24"/>
          <w:szCs w:val="24"/>
        </w:rPr>
      </w:pPr>
      <w:proofErr w:type="spellStart"/>
      <w:r w:rsidRPr="000F5071">
        <w:rPr>
          <w:sz w:val="24"/>
          <w:szCs w:val="24"/>
        </w:rPr>
        <w:t>waveIn_DataAvailable</w:t>
      </w:r>
      <w:proofErr w:type="spellEnd"/>
    </w:p>
    <w:p w14:paraId="49278CC4" w14:textId="77777777" w:rsidR="00D661C5" w:rsidRPr="000F5071" w:rsidRDefault="00D661C5" w:rsidP="00D661C5">
      <w:pPr>
        <w:rPr>
          <w:sz w:val="24"/>
          <w:szCs w:val="24"/>
        </w:rPr>
      </w:pPr>
      <w:r w:rsidRPr="000F5071">
        <w:rPr>
          <w:sz w:val="24"/>
          <w:szCs w:val="24"/>
        </w:rPr>
        <w:t>This is an event handler for if there is any data available from the microphone. It has the simple job of adding the samples to the buffer so that another process can read it.</w:t>
      </w:r>
    </w:p>
    <w:p w14:paraId="0D5020A9" w14:textId="77777777" w:rsidR="00D661C5" w:rsidRPr="000F5071" w:rsidRDefault="00D661C5" w:rsidP="009A6410">
      <w:pPr>
        <w:pStyle w:val="Heading5"/>
        <w:rPr>
          <w:sz w:val="24"/>
          <w:szCs w:val="24"/>
        </w:rPr>
      </w:pPr>
      <w:proofErr w:type="spellStart"/>
      <w:r w:rsidRPr="000F5071">
        <w:rPr>
          <w:sz w:val="24"/>
          <w:szCs w:val="24"/>
        </w:rPr>
        <w:t>StartListening</w:t>
      </w:r>
      <w:proofErr w:type="spellEnd"/>
    </w:p>
    <w:p w14:paraId="5601A49F" w14:textId="77777777" w:rsidR="00277A62" w:rsidRPr="000F5071" w:rsidRDefault="00D661C5" w:rsidP="00D661C5">
      <w:pPr>
        <w:rPr>
          <w:sz w:val="24"/>
          <w:szCs w:val="24"/>
        </w:rPr>
      </w:pPr>
      <w:r w:rsidRPr="000F5071">
        <w:rPr>
          <w:sz w:val="24"/>
          <w:szCs w:val="24"/>
        </w:rPr>
        <w:t xml:space="preserve">This is a method that starts the recording of audio from the mic. More specifically, it should initialise the buffer and set the </w:t>
      </w:r>
      <w:proofErr w:type="spellStart"/>
      <w:r w:rsidRPr="000F5071">
        <w:rPr>
          <w:sz w:val="24"/>
          <w:szCs w:val="24"/>
        </w:rPr>
        <w:t>waveIn</w:t>
      </w:r>
      <w:proofErr w:type="spellEnd"/>
      <w:r w:rsidRPr="000F5071">
        <w:rPr>
          <w:sz w:val="24"/>
          <w:szCs w:val="24"/>
        </w:rPr>
        <w:t xml:space="preserve"> device to recording.</w:t>
      </w:r>
    </w:p>
    <w:p w14:paraId="18154E91" w14:textId="77777777" w:rsidR="00D661C5" w:rsidRDefault="00D661C5" w:rsidP="009A6410">
      <w:pPr>
        <w:pStyle w:val="Heading5"/>
        <w:rPr>
          <w:sz w:val="24"/>
          <w:szCs w:val="24"/>
        </w:rPr>
      </w:pPr>
      <w:proofErr w:type="spellStart"/>
      <w:r w:rsidRPr="000F5071">
        <w:rPr>
          <w:sz w:val="24"/>
          <w:szCs w:val="24"/>
        </w:rPr>
        <w:t>WhatNoteAmI</w:t>
      </w:r>
      <w:proofErr w:type="spellEnd"/>
    </w:p>
    <w:p w14:paraId="0473CC3F" w14:textId="77777777" w:rsidR="006C5B1B" w:rsidRDefault="006C5B1B" w:rsidP="006C5B1B">
      <w:pPr>
        <w:rPr>
          <w:sz w:val="24"/>
          <w:szCs w:val="24"/>
        </w:rPr>
      </w:pPr>
      <w:r w:rsidRPr="000F5071">
        <w:rPr>
          <w:sz w:val="24"/>
          <w:szCs w:val="24"/>
        </w:rPr>
        <w:t>This method works out, from the frequency that it is given, the note that is played</w:t>
      </w:r>
      <w:r>
        <w:rPr>
          <w:sz w:val="24"/>
          <w:szCs w:val="24"/>
        </w:rPr>
        <w:t xml:space="preserve"> by using the method mentioned above (“</w:t>
      </w:r>
      <w:r w:rsidRPr="00E32032">
        <w:rPr>
          <w:sz w:val="24"/>
          <w:szCs w:val="24"/>
        </w:rPr>
        <w:t>Converting the frequencies to note names</w:t>
      </w:r>
      <w:r>
        <w:rPr>
          <w:sz w:val="24"/>
          <w:szCs w:val="24"/>
        </w:rPr>
        <w:t>”).</w:t>
      </w:r>
    </w:p>
    <w:p w14:paraId="696F4FDF" w14:textId="77777777" w:rsidR="006C5B1B" w:rsidRPr="006C5B1B" w:rsidRDefault="006C5B1B" w:rsidP="006C5B1B">
      <w:r>
        <w:rPr>
          <w:sz w:val="24"/>
          <w:szCs w:val="24"/>
        </w:rPr>
        <w:t>Pseudocode:</w:t>
      </w:r>
    </w:p>
    <w:bookmarkStart w:id="40" w:name="_MON_1758811046"/>
    <w:bookmarkEnd w:id="40"/>
    <w:p w14:paraId="6E5806AF" w14:textId="77777777" w:rsidR="006C5B1B" w:rsidRPr="000F5071" w:rsidRDefault="00314F04" w:rsidP="00D661C5">
      <w:pPr>
        <w:rPr>
          <w:sz w:val="24"/>
          <w:szCs w:val="24"/>
        </w:rPr>
      </w:pPr>
      <w:r>
        <w:rPr>
          <w:sz w:val="24"/>
          <w:szCs w:val="24"/>
        </w:rPr>
        <w:object w:dxaOrig="9026" w:dyaOrig="3550" w14:anchorId="41BC67F9">
          <v:shape id="_x0000_i1026" type="#_x0000_t75" style="width:453.55pt;height:179.45pt" o:ole="">
            <v:imagedata r:id="rId29" o:title=""/>
          </v:shape>
          <o:OLEObject Type="Embed" ProgID="Word.Document.12" ShapeID="_x0000_i1026" DrawAspect="Content" ObjectID="_1767879674" r:id="rId30">
            <o:FieldCodes>\s</o:FieldCodes>
          </o:OLEObject>
        </w:object>
      </w:r>
    </w:p>
    <w:p w14:paraId="42055E43" w14:textId="77777777" w:rsidR="00D661C5" w:rsidRPr="000F5071" w:rsidRDefault="00D661C5" w:rsidP="009A6410">
      <w:pPr>
        <w:pStyle w:val="Heading5"/>
        <w:rPr>
          <w:sz w:val="24"/>
          <w:szCs w:val="24"/>
        </w:rPr>
      </w:pPr>
      <w:r w:rsidRPr="000F5071">
        <w:rPr>
          <w:sz w:val="24"/>
          <w:szCs w:val="24"/>
        </w:rPr>
        <w:t>Process Data</w:t>
      </w:r>
    </w:p>
    <w:p w14:paraId="62FDFF63" w14:textId="77777777" w:rsidR="00D661C5" w:rsidRDefault="00D661C5" w:rsidP="00D661C5">
      <w:pPr>
        <w:rPr>
          <w:sz w:val="24"/>
          <w:szCs w:val="24"/>
        </w:rPr>
      </w:pPr>
      <w:r w:rsidRPr="000F5071">
        <w:rPr>
          <w:sz w:val="24"/>
          <w:szCs w:val="24"/>
        </w:rPr>
        <w:t>This method will regularly be called to process the most recent data in the microphone. It will call other methods to help it do this.</w:t>
      </w:r>
    </w:p>
    <w:p w14:paraId="453B6B01" w14:textId="77777777" w:rsidR="00491B2F" w:rsidRPr="000F5071" w:rsidRDefault="0033469D" w:rsidP="00D661C5">
      <w:pPr>
        <w:rPr>
          <w:sz w:val="24"/>
          <w:szCs w:val="24"/>
        </w:rPr>
      </w:pPr>
      <w:r w:rsidRPr="0033469D">
        <w:rPr>
          <w:noProof/>
          <w:sz w:val="24"/>
          <w:szCs w:val="24"/>
        </w:rPr>
        <w:lastRenderedPageBreak/>
        <w:drawing>
          <wp:inline distT="0" distB="0" distL="0" distR="0" wp14:anchorId="73ED9020" wp14:editId="1493FDE8">
            <wp:extent cx="1403797" cy="5726461"/>
            <wp:effectExtent l="0" t="0" r="6350" b="7620"/>
            <wp:docPr id="124331055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10558" name="Picture 1" descr="A diagram of a graph&#10;&#10;Description automatically generated"/>
                    <pic:cNvPicPr/>
                  </pic:nvPicPr>
                  <pic:blipFill>
                    <a:blip r:embed="rId31"/>
                    <a:stretch>
                      <a:fillRect/>
                    </a:stretch>
                  </pic:blipFill>
                  <pic:spPr>
                    <a:xfrm>
                      <a:off x="0" y="0"/>
                      <a:ext cx="1447304" cy="5903937"/>
                    </a:xfrm>
                    <a:prstGeom prst="rect">
                      <a:avLst/>
                    </a:prstGeom>
                  </pic:spPr>
                </pic:pic>
              </a:graphicData>
            </a:graphic>
          </wp:inline>
        </w:drawing>
      </w:r>
    </w:p>
    <w:p w14:paraId="1384F0BD" w14:textId="77777777" w:rsidR="00D661C5" w:rsidRPr="000F5071" w:rsidRDefault="00D661C5" w:rsidP="009A6410">
      <w:pPr>
        <w:pStyle w:val="Heading5"/>
        <w:rPr>
          <w:sz w:val="24"/>
          <w:szCs w:val="24"/>
        </w:rPr>
      </w:pPr>
      <w:r w:rsidRPr="000F5071">
        <w:rPr>
          <w:sz w:val="24"/>
          <w:szCs w:val="24"/>
        </w:rPr>
        <w:t>Calculate PCM Values</w:t>
      </w:r>
    </w:p>
    <w:p w14:paraId="6E14414C" w14:textId="77777777" w:rsidR="00D661C5" w:rsidRPr="000F5071" w:rsidRDefault="00D661C5" w:rsidP="00D661C5">
      <w:pPr>
        <w:rPr>
          <w:sz w:val="24"/>
          <w:szCs w:val="24"/>
        </w:rPr>
      </w:pPr>
      <w:r w:rsidRPr="000F5071">
        <w:rPr>
          <w:sz w:val="24"/>
          <w:szCs w:val="24"/>
        </w:rPr>
        <w:t>The method has an input of a byte array containing the information in the buffer, and how many points of data there are. The method should then output a double array of values. These values are the integer numbers stored in every 2 bytes of the array as a percentage of the maximum 16-bit integer.</w:t>
      </w:r>
    </w:p>
    <w:p w14:paraId="1A19FB1F" w14:textId="77777777" w:rsidR="00D661C5" w:rsidRDefault="00D661C5" w:rsidP="00D661C5">
      <w:pPr>
        <w:rPr>
          <w:sz w:val="24"/>
          <w:szCs w:val="24"/>
        </w:rPr>
      </w:pPr>
      <w:r w:rsidRPr="000F5071">
        <w:rPr>
          <w:sz w:val="24"/>
          <w:szCs w:val="24"/>
        </w:rPr>
        <w:t>This array is then the output.</w:t>
      </w:r>
    </w:p>
    <w:bookmarkStart w:id="41" w:name="_MON_1758812255"/>
    <w:bookmarkEnd w:id="41"/>
    <w:p w14:paraId="71C38723" w14:textId="77777777" w:rsidR="0033469D" w:rsidRPr="000F5071" w:rsidRDefault="0033469D" w:rsidP="00D661C5">
      <w:pPr>
        <w:rPr>
          <w:sz w:val="24"/>
          <w:szCs w:val="24"/>
        </w:rPr>
      </w:pPr>
      <w:r>
        <w:rPr>
          <w:sz w:val="24"/>
          <w:szCs w:val="24"/>
        </w:rPr>
        <w:object w:dxaOrig="9026" w:dyaOrig="6612" w14:anchorId="7BBEFF34">
          <v:shape id="_x0000_i1027" type="#_x0000_t75" style="width:453.55pt;height:331.9pt" o:ole="">
            <v:imagedata r:id="rId32" o:title=""/>
          </v:shape>
          <o:OLEObject Type="Embed" ProgID="Word.Document.12" ShapeID="_x0000_i1027" DrawAspect="Content" ObjectID="_1767879675" r:id="rId33">
            <o:FieldCodes>\s</o:FieldCodes>
          </o:OLEObject>
        </w:object>
      </w:r>
    </w:p>
    <w:p w14:paraId="7524305D" w14:textId="77777777" w:rsidR="00D661C5" w:rsidRPr="000F5071" w:rsidRDefault="00D661C5" w:rsidP="009A6410">
      <w:pPr>
        <w:pStyle w:val="Heading5"/>
        <w:rPr>
          <w:sz w:val="24"/>
          <w:szCs w:val="24"/>
        </w:rPr>
      </w:pPr>
      <w:r w:rsidRPr="000F5071">
        <w:rPr>
          <w:sz w:val="24"/>
          <w:szCs w:val="24"/>
        </w:rPr>
        <w:t>Calculate FFT Values</w:t>
      </w:r>
    </w:p>
    <w:p w14:paraId="08605A4C" w14:textId="77777777" w:rsidR="00E32032" w:rsidRDefault="00D661C5" w:rsidP="00D661C5">
      <w:pPr>
        <w:rPr>
          <w:sz w:val="24"/>
          <w:szCs w:val="24"/>
        </w:rPr>
      </w:pPr>
      <w:r w:rsidRPr="000F5071">
        <w:rPr>
          <w:sz w:val="24"/>
          <w:szCs w:val="24"/>
        </w:rPr>
        <w:t xml:space="preserve">Similarly to PCM values, this method takes an input of the byte array and the number of samples of data. It also takes an input of the PCM array. </w:t>
      </w:r>
      <w:r w:rsidR="00E32032">
        <w:rPr>
          <w:sz w:val="24"/>
          <w:szCs w:val="24"/>
        </w:rPr>
        <w:t>This method will change the sine wave to frequencies by using the method mentioned above (“Translating the sine wave”).</w:t>
      </w:r>
    </w:p>
    <w:bookmarkStart w:id="42" w:name="_MON_1758812481"/>
    <w:bookmarkEnd w:id="42"/>
    <w:p w14:paraId="7374C87C" w14:textId="77777777" w:rsidR="0033469D" w:rsidRPr="000F5071" w:rsidRDefault="000F4FAE" w:rsidP="00D661C5">
      <w:pPr>
        <w:rPr>
          <w:sz w:val="24"/>
          <w:szCs w:val="24"/>
        </w:rPr>
      </w:pPr>
      <w:r>
        <w:rPr>
          <w:sz w:val="24"/>
          <w:szCs w:val="24"/>
        </w:rPr>
        <w:object w:dxaOrig="9026" w:dyaOrig="3286" w14:anchorId="6951572A">
          <v:shape id="_x0000_i1028" type="#_x0000_t75" style="width:453.55pt;height:165.45pt" o:ole="">
            <v:imagedata r:id="rId34" o:title=""/>
          </v:shape>
          <o:OLEObject Type="Embed" ProgID="Word.Document.12" ShapeID="_x0000_i1028" DrawAspect="Content" ObjectID="_1767879676" r:id="rId35">
            <o:FieldCodes>\s</o:FieldCodes>
          </o:OLEObject>
        </w:object>
      </w:r>
    </w:p>
    <w:p w14:paraId="623C23B2" w14:textId="77777777" w:rsidR="00D661C5" w:rsidRPr="000F5071" w:rsidRDefault="00D661C5" w:rsidP="009A6410">
      <w:pPr>
        <w:pStyle w:val="Heading5"/>
        <w:rPr>
          <w:sz w:val="24"/>
          <w:szCs w:val="24"/>
        </w:rPr>
      </w:pPr>
      <w:proofErr w:type="spellStart"/>
      <w:r w:rsidRPr="000F5071">
        <w:rPr>
          <w:sz w:val="24"/>
          <w:szCs w:val="24"/>
        </w:rPr>
        <w:t>DbScale</w:t>
      </w:r>
      <w:proofErr w:type="spellEnd"/>
    </w:p>
    <w:p w14:paraId="38325E2C" w14:textId="77777777" w:rsidR="00D661C5" w:rsidRDefault="00D661C5" w:rsidP="00D661C5">
      <w:pPr>
        <w:rPr>
          <w:sz w:val="24"/>
          <w:szCs w:val="24"/>
        </w:rPr>
      </w:pPr>
      <w:r w:rsidRPr="000F5071">
        <w:rPr>
          <w:sz w:val="24"/>
          <w:szCs w:val="24"/>
        </w:rPr>
        <w:t>This function should take the FFT values and provide a new array of doubles that are modified by a logarithmic scale, like how a decibel scale works. This should make sure that the most prominent frequency’s amplitude stands out much higher than the background noise so it will be easier to distinguish and identify the notes.  It might also be a good idea at this point to discount frequencies that are too far from actual notes to further help to identify the real notes.</w:t>
      </w:r>
      <w:r w:rsidR="00E32032">
        <w:rPr>
          <w:sz w:val="24"/>
          <w:szCs w:val="24"/>
        </w:rPr>
        <w:t xml:space="preserve"> See above (“</w:t>
      </w:r>
      <w:r w:rsidR="00E32032" w:rsidRPr="00E32032">
        <w:rPr>
          <w:sz w:val="24"/>
          <w:szCs w:val="24"/>
        </w:rPr>
        <w:t>Picking out loudest frequencies</w:t>
      </w:r>
      <w:r w:rsidR="00E32032">
        <w:rPr>
          <w:sz w:val="24"/>
          <w:szCs w:val="24"/>
        </w:rPr>
        <w:t>”).</w:t>
      </w:r>
    </w:p>
    <w:bookmarkStart w:id="43" w:name="_MON_1758812694"/>
    <w:bookmarkEnd w:id="43"/>
    <w:p w14:paraId="7F539725" w14:textId="77777777" w:rsidR="004A7749" w:rsidRPr="000F5071" w:rsidRDefault="000F4FAE" w:rsidP="004A7749">
      <w:pPr>
        <w:rPr>
          <w:sz w:val="24"/>
          <w:szCs w:val="24"/>
        </w:rPr>
      </w:pPr>
      <w:r>
        <w:rPr>
          <w:sz w:val="24"/>
          <w:szCs w:val="24"/>
        </w:rPr>
        <w:object w:dxaOrig="9026" w:dyaOrig="4930" w14:anchorId="7089C809">
          <v:shape id="_x0000_i1029" type="#_x0000_t75" style="width:453.55pt;height:245pt" o:ole="">
            <v:imagedata r:id="rId36" o:title=""/>
          </v:shape>
          <o:OLEObject Type="Embed" ProgID="Word.Document.12" ShapeID="_x0000_i1029" DrawAspect="Content" ObjectID="_1767879677" r:id="rId37">
            <o:FieldCodes>\s</o:FieldCodes>
          </o:OLEObject>
        </w:object>
      </w:r>
    </w:p>
    <w:p w14:paraId="44DA6C7D" w14:textId="77777777" w:rsidR="00001EA2" w:rsidRPr="000F5071" w:rsidRDefault="00001EA2" w:rsidP="009A6410">
      <w:pPr>
        <w:pStyle w:val="Heading3"/>
        <w:rPr>
          <w:sz w:val="28"/>
          <w:szCs w:val="28"/>
        </w:rPr>
      </w:pPr>
      <w:bookmarkStart w:id="44" w:name="_Toc156728525"/>
      <w:r w:rsidRPr="000F5071">
        <w:rPr>
          <w:sz w:val="28"/>
          <w:szCs w:val="28"/>
        </w:rPr>
        <w:t>UI</w:t>
      </w:r>
      <w:bookmarkEnd w:id="44"/>
    </w:p>
    <w:p w14:paraId="0A80CF9B" w14:textId="77777777" w:rsidR="00001EA2" w:rsidRPr="000F5071" w:rsidRDefault="00001EA2" w:rsidP="00001EA2">
      <w:pPr>
        <w:rPr>
          <w:sz w:val="24"/>
          <w:szCs w:val="24"/>
        </w:rPr>
      </w:pPr>
      <w:r w:rsidRPr="000F5071">
        <w:rPr>
          <w:sz w:val="24"/>
          <w:szCs w:val="24"/>
        </w:rPr>
        <w:t xml:space="preserve">This section of the solution will oversee the UI. </w:t>
      </w:r>
      <w:r w:rsidR="0026135E" w:rsidRPr="000F5071">
        <w:rPr>
          <w:sz w:val="24"/>
          <w:szCs w:val="24"/>
        </w:rPr>
        <w:t>The UI should be coded completely separately and modularly.</w:t>
      </w:r>
    </w:p>
    <w:p w14:paraId="0AA918C5" w14:textId="77777777" w:rsidR="006B3D5A" w:rsidRPr="000F5071" w:rsidRDefault="006B3D5A" w:rsidP="009A6410">
      <w:pPr>
        <w:pStyle w:val="Heading4"/>
        <w:rPr>
          <w:sz w:val="24"/>
          <w:szCs w:val="24"/>
        </w:rPr>
      </w:pPr>
      <w:r w:rsidRPr="000F5071">
        <w:rPr>
          <w:sz w:val="24"/>
          <w:szCs w:val="24"/>
        </w:rPr>
        <w:t>Sections of the UI</w:t>
      </w:r>
    </w:p>
    <w:p w14:paraId="1427FE88" w14:textId="77777777" w:rsidR="0026135E" w:rsidRPr="000F5071" w:rsidRDefault="0026135E" w:rsidP="009A6410">
      <w:pPr>
        <w:pStyle w:val="Heading5"/>
        <w:rPr>
          <w:sz w:val="24"/>
          <w:szCs w:val="24"/>
        </w:rPr>
      </w:pPr>
      <w:r w:rsidRPr="000F5071">
        <w:rPr>
          <w:sz w:val="24"/>
          <w:szCs w:val="24"/>
        </w:rPr>
        <w:t>Game</w:t>
      </w:r>
    </w:p>
    <w:p w14:paraId="5D5C6D63" w14:textId="77777777" w:rsidR="0026135E" w:rsidRPr="000F5071" w:rsidRDefault="0026135E" w:rsidP="0026135E">
      <w:pPr>
        <w:rPr>
          <w:sz w:val="24"/>
          <w:szCs w:val="24"/>
        </w:rPr>
      </w:pPr>
      <w:r w:rsidRPr="000F5071">
        <w:rPr>
          <w:sz w:val="24"/>
          <w:szCs w:val="24"/>
        </w:rPr>
        <w:t>This part of the GUI contains buttons and displays that the user will need to press and view to control the game. This includes: the next button, which allows skipping a chord; the stop/restart button, which allows the user to control the actual game; the clock, which shows how long the user has spent thinking about each chord; the correct/incorrect screen, which should appear when the user gets it right or presses skip, and should contain visual graphics as well as colours to support my colourblind stakeholder; and finally the current chord, which should show the chord that the user is trying to play as well as if the chord is favourited.</w:t>
      </w:r>
    </w:p>
    <w:p w14:paraId="3DDD61D5" w14:textId="77777777" w:rsidR="0026135E" w:rsidRPr="000F5071" w:rsidRDefault="0026135E" w:rsidP="009A6410">
      <w:pPr>
        <w:pStyle w:val="Heading5"/>
        <w:rPr>
          <w:sz w:val="24"/>
          <w:szCs w:val="24"/>
        </w:rPr>
      </w:pPr>
      <w:r w:rsidRPr="000F5071">
        <w:rPr>
          <w:sz w:val="24"/>
          <w:szCs w:val="24"/>
        </w:rPr>
        <w:t>Debugging Microphone</w:t>
      </w:r>
    </w:p>
    <w:p w14:paraId="70FEED4F" w14:textId="77777777" w:rsidR="0026135E" w:rsidRPr="000F5071" w:rsidRDefault="0026135E" w:rsidP="0026135E">
      <w:pPr>
        <w:rPr>
          <w:sz w:val="24"/>
          <w:szCs w:val="24"/>
        </w:rPr>
      </w:pPr>
      <w:r w:rsidRPr="000F5071">
        <w:rPr>
          <w:sz w:val="24"/>
          <w:szCs w:val="24"/>
        </w:rPr>
        <w:t>Whilst in the creation of the project there are lots of useful graphs and bars that can be plotted to help debug the code and the microphone. The user could use a scaled down version of this to detect whether their microphone is inputting any sound at all.</w:t>
      </w:r>
    </w:p>
    <w:p w14:paraId="7EE2F418" w14:textId="77777777" w:rsidR="00356B60" w:rsidRPr="000F5071" w:rsidRDefault="00356B60" w:rsidP="009A6410">
      <w:pPr>
        <w:pStyle w:val="Heading5"/>
        <w:rPr>
          <w:sz w:val="24"/>
          <w:szCs w:val="24"/>
        </w:rPr>
      </w:pPr>
      <w:r w:rsidRPr="000F5071">
        <w:rPr>
          <w:sz w:val="24"/>
          <w:szCs w:val="24"/>
        </w:rPr>
        <w:t>Errors</w:t>
      </w:r>
    </w:p>
    <w:p w14:paraId="63BB3B6C" w14:textId="77777777" w:rsidR="00356B60" w:rsidRPr="000F5071" w:rsidRDefault="00356B60" w:rsidP="00356B60">
      <w:pPr>
        <w:rPr>
          <w:sz w:val="24"/>
          <w:szCs w:val="24"/>
        </w:rPr>
      </w:pPr>
      <w:r w:rsidRPr="000F5071">
        <w:rPr>
          <w:sz w:val="24"/>
          <w:szCs w:val="24"/>
        </w:rPr>
        <w:t>Another good debugging and helpful feature to the user is a text box to show errors and helpful hints to the user, to make the app easier to use.</w:t>
      </w:r>
    </w:p>
    <w:p w14:paraId="20E37E12" w14:textId="77777777" w:rsidR="006B3D5A" w:rsidRPr="000F5071" w:rsidRDefault="006B3D5A" w:rsidP="009A6410">
      <w:pPr>
        <w:pStyle w:val="Heading4"/>
        <w:rPr>
          <w:rFonts w:eastAsiaTheme="minorEastAsia"/>
          <w:sz w:val="24"/>
          <w:szCs w:val="24"/>
        </w:rPr>
      </w:pPr>
      <w:r w:rsidRPr="000F5071">
        <w:rPr>
          <w:rFonts w:eastAsiaTheme="minorEastAsia"/>
          <w:sz w:val="24"/>
          <w:szCs w:val="24"/>
        </w:rPr>
        <w:t>Design of the UI</w:t>
      </w:r>
    </w:p>
    <w:p w14:paraId="5268383A" w14:textId="77777777" w:rsidR="006B3D5A" w:rsidRPr="000F5071" w:rsidRDefault="008F4603" w:rsidP="006B3D5A">
      <w:pPr>
        <w:rPr>
          <w:sz w:val="24"/>
          <w:szCs w:val="24"/>
        </w:rPr>
      </w:pPr>
      <w:r w:rsidRPr="000F5071">
        <w:rPr>
          <w:sz w:val="24"/>
          <w:szCs w:val="24"/>
        </w:rPr>
        <w:t>The UI will look not dissimilar to this</w:t>
      </w:r>
      <w:r w:rsidR="008735B7" w:rsidRPr="000F5071">
        <w:rPr>
          <w:sz w:val="24"/>
          <w:szCs w:val="24"/>
        </w:rPr>
        <w:t>. It should be auto-resizing with the window for ease of use.</w:t>
      </w:r>
    </w:p>
    <w:p w14:paraId="0341F20D" w14:textId="77777777" w:rsidR="006B3D5A" w:rsidRPr="000F5071" w:rsidRDefault="00047B53" w:rsidP="006B3D5A">
      <w:pPr>
        <w:rPr>
          <w:sz w:val="24"/>
          <w:szCs w:val="24"/>
        </w:rPr>
      </w:pPr>
      <w:r w:rsidRPr="000F5071">
        <w:rPr>
          <w:noProof/>
          <w:sz w:val="24"/>
          <w:szCs w:val="24"/>
        </w:rPr>
        <w:lastRenderedPageBreak/>
        <w:drawing>
          <wp:inline distT="0" distB="0" distL="0" distR="0" wp14:anchorId="70CC030B" wp14:editId="440D4951">
            <wp:extent cx="5731510" cy="3223895"/>
            <wp:effectExtent l="0" t="0" r="2540" b="0"/>
            <wp:docPr id="1187023808" name="Picture 1" descr="A screenshot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23808" name="Picture 1" descr="A screenshot of a music note&#10;&#10;Description automatically generated"/>
                    <pic:cNvPicPr/>
                  </pic:nvPicPr>
                  <pic:blipFill>
                    <a:blip r:embed="rId38"/>
                    <a:stretch>
                      <a:fillRect/>
                    </a:stretch>
                  </pic:blipFill>
                  <pic:spPr>
                    <a:xfrm>
                      <a:off x="0" y="0"/>
                      <a:ext cx="5731510" cy="3223895"/>
                    </a:xfrm>
                    <a:prstGeom prst="rect">
                      <a:avLst/>
                    </a:prstGeom>
                  </pic:spPr>
                </pic:pic>
              </a:graphicData>
            </a:graphic>
          </wp:inline>
        </w:drawing>
      </w:r>
    </w:p>
    <w:p w14:paraId="13EF7C32" w14:textId="77777777" w:rsidR="006B3D5A" w:rsidRPr="000F5071" w:rsidRDefault="002D6E4B" w:rsidP="009A6410">
      <w:pPr>
        <w:pStyle w:val="Heading5"/>
        <w:rPr>
          <w:sz w:val="24"/>
          <w:szCs w:val="24"/>
        </w:rPr>
      </w:pPr>
      <w:r w:rsidRPr="000F5071">
        <w:rPr>
          <w:sz w:val="24"/>
          <w:szCs w:val="24"/>
        </w:rPr>
        <w:t>Help!</w:t>
      </w:r>
    </w:p>
    <w:p w14:paraId="657C48BB" w14:textId="77777777" w:rsidR="0020528A" w:rsidRPr="000F5071" w:rsidRDefault="002D6E4B" w:rsidP="002D6E4B">
      <w:pPr>
        <w:rPr>
          <w:sz w:val="24"/>
          <w:szCs w:val="24"/>
        </w:rPr>
      </w:pPr>
      <w:r w:rsidRPr="000F5071">
        <w:rPr>
          <w:sz w:val="24"/>
          <w:szCs w:val="24"/>
        </w:rPr>
        <w:t>The help button’s purpose is if the user does not know the chord, it can display the chord pattern on the screen. This will result in the user getting the question wrong. I put it in the bottom right corner of the screen because it was easy to find but also out of the way and hard to click by accident.</w:t>
      </w:r>
      <w:r w:rsidR="0020528A" w:rsidRPr="000F5071">
        <w:rPr>
          <w:sz w:val="24"/>
          <w:szCs w:val="24"/>
        </w:rPr>
        <w:t xml:space="preserve"> I made them blue because it is a contrasting colour that won’t be affected by colour-blindness.</w:t>
      </w:r>
    </w:p>
    <w:p w14:paraId="6BFF121C" w14:textId="77777777" w:rsidR="002D6E4B" w:rsidRPr="000F5071" w:rsidRDefault="002D6E4B" w:rsidP="009A6410">
      <w:pPr>
        <w:pStyle w:val="Heading5"/>
        <w:rPr>
          <w:sz w:val="24"/>
          <w:szCs w:val="24"/>
        </w:rPr>
      </w:pPr>
      <w:r w:rsidRPr="000F5071">
        <w:rPr>
          <w:sz w:val="24"/>
          <w:szCs w:val="24"/>
        </w:rPr>
        <w:t>Skip</w:t>
      </w:r>
    </w:p>
    <w:p w14:paraId="3366B6C1" w14:textId="77777777" w:rsidR="0020528A" w:rsidRPr="000F5071" w:rsidRDefault="0020528A" w:rsidP="0020528A">
      <w:pPr>
        <w:rPr>
          <w:sz w:val="24"/>
          <w:szCs w:val="24"/>
        </w:rPr>
      </w:pPr>
      <w:r w:rsidRPr="000F5071">
        <w:rPr>
          <w:sz w:val="24"/>
          <w:szCs w:val="24"/>
        </w:rPr>
        <w:t>The skip button’s purpose is for the user to skip the chord. I put it in the lower right corner with the help button for similar reasons to the help button. In addition, putting it with the help button is logical because they do similar things. The skip button should move onto the next chord.</w:t>
      </w:r>
    </w:p>
    <w:p w14:paraId="067DEA40" w14:textId="77777777" w:rsidR="002D6E4B" w:rsidRPr="000F5071" w:rsidRDefault="002D6E4B" w:rsidP="009A6410">
      <w:pPr>
        <w:pStyle w:val="Heading5"/>
        <w:rPr>
          <w:sz w:val="24"/>
          <w:szCs w:val="24"/>
        </w:rPr>
      </w:pPr>
      <w:r w:rsidRPr="000F5071">
        <w:rPr>
          <w:sz w:val="24"/>
          <w:szCs w:val="24"/>
        </w:rPr>
        <w:t>Exit</w:t>
      </w:r>
    </w:p>
    <w:p w14:paraId="27904E73" w14:textId="77777777" w:rsidR="0020528A" w:rsidRPr="000F5071" w:rsidRDefault="0020528A" w:rsidP="0020528A">
      <w:pPr>
        <w:rPr>
          <w:sz w:val="24"/>
          <w:szCs w:val="24"/>
        </w:rPr>
      </w:pPr>
      <w:r w:rsidRPr="000F5071">
        <w:rPr>
          <w:sz w:val="24"/>
          <w:szCs w:val="24"/>
        </w:rPr>
        <w:t xml:space="preserve">The exit button should stop the play function, and in its </w:t>
      </w:r>
      <w:r w:rsidR="008735B7" w:rsidRPr="000F5071">
        <w:rPr>
          <w:sz w:val="24"/>
          <w:szCs w:val="24"/>
        </w:rPr>
        <w:t>place,</w:t>
      </w:r>
      <w:r w:rsidRPr="000F5071">
        <w:rPr>
          <w:sz w:val="24"/>
          <w:szCs w:val="24"/>
        </w:rPr>
        <w:t xml:space="preserve"> there should be a play button, which should restart the play. This is in the upper right corner</w:t>
      </w:r>
      <w:r w:rsidR="008735B7" w:rsidRPr="000F5071">
        <w:rPr>
          <w:sz w:val="24"/>
          <w:szCs w:val="24"/>
        </w:rPr>
        <w:t xml:space="preserve"> because the close button for a window is in the upper right corner, so it is natural for the user.</w:t>
      </w:r>
    </w:p>
    <w:p w14:paraId="661E6A44" w14:textId="77777777" w:rsidR="002D6E4B" w:rsidRPr="000F5071" w:rsidRDefault="002D6E4B" w:rsidP="009A6410">
      <w:pPr>
        <w:pStyle w:val="Heading5"/>
        <w:rPr>
          <w:sz w:val="24"/>
          <w:szCs w:val="24"/>
        </w:rPr>
      </w:pPr>
      <w:r w:rsidRPr="000F5071">
        <w:rPr>
          <w:sz w:val="24"/>
          <w:szCs w:val="24"/>
        </w:rPr>
        <w:t>Piano Visual</w:t>
      </w:r>
    </w:p>
    <w:p w14:paraId="37DFA066" w14:textId="77777777" w:rsidR="008735B7" w:rsidRPr="000F5071" w:rsidRDefault="008735B7" w:rsidP="008735B7">
      <w:pPr>
        <w:rPr>
          <w:sz w:val="24"/>
          <w:szCs w:val="24"/>
        </w:rPr>
      </w:pPr>
      <w:r w:rsidRPr="000F5071">
        <w:rPr>
          <w:sz w:val="24"/>
          <w:szCs w:val="24"/>
        </w:rPr>
        <w:t>This should be simplistic and easy to use to find the chord. It should appear and disappear with the help button.</w:t>
      </w:r>
      <w:r w:rsidR="00E32032">
        <w:rPr>
          <w:sz w:val="24"/>
          <w:szCs w:val="24"/>
        </w:rPr>
        <w:t xml:space="preserve"> I put it at the bottom of the page because it is a long and thin graphic and so is suited to a longer edge like the bottom.</w:t>
      </w:r>
    </w:p>
    <w:p w14:paraId="19193FE6" w14:textId="77777777" w:rsidR="008735B7" w:rsidRPr="000F5071" w:rsidRDefault="008735B7" w:rsidP="009A6410">
      <w:pPr>
        <w:pStyle w:val="Heading5"/>
        <w:rPr>
          <w:sz w:val="24"/>
          <w:szCs w:val="24"/>
        </w:rPr>
      </w:pPr>
      <w:r w:rsidRPr="000F5071">
        <w:rPr>
          <w:sz w:val="24"/>
          <w:szCs w:val="24"/>
        </w:rPr>
        <w:t>Chord</w:t>
      </w:r>
    </w:p>
    <w:p w14:paraId="78B52208" w14:textId="77777777" w:rsidR="008735B7" w:rsidRPr="000F5071" w:rsidRDefault="008735B7" w:rsidP="008735B7">
      <w:pPr>
        <w:rPr>
          <w:sz w:val="24"/>
          <w:szCs w:val="24"/>
        </w:rPr>
      </w:pPr>
      <w:r w:rsidRPr="000F5071">
        <w:rPr>
          <w:sz w:val="24"/>
          <w:szCs w:val="24"/>
        </w:rPr>
        <w:t>This should be large and contrasting to the background to increase the speed that the user can read it</w:t>
      </w:r>
      <w:r w:rsidR="00E32032">
        <w:rPr>
          <w:sz w:val="24"/>
          <w:szCs w:val="24"/>
        </w:rPr>
        <w:t>. To do this, I made it white against a grey background, bold, and big.</w:t>
      </w:r>
    </w:p>
    <w:p w14:paraId="57E7980C" w14:textId="77777777" w:rsidR="002D6E4B" w:rsidRPr="000F5071" w:rsidRDefault="002D6E4B" w:rsidP="009A6410">
      <w:pPr>
        <w:pStyle w:val="Heading5"/>
        <w:rPr>
          <w:sz w:val="24"/>
          <w:szCs w:val="24"/>
        </w:rPr>
      </w:pPr>
      <w:r w:rsidRPr="000F5071">
        <w:rPr>
          <w:sz w:val="24"/>
          <w:szCs w:val="24"/>
        </w:rPr>
        <w:t>Sheet Music</w:t>
      </w:r>
    </w:p>
    <w:p w14:paraId="6AC0EA09" w14:textId="77777777" w:rsidR="008735B7" w:rsidRPr="000F5071" w:rsidRDefault="008735B7" w:rsidP="008735B7">
      <w:pPr>
        <w:rPr>
          <w:sz w:val="24"/>
          <w:szCs w:val="24"/>
        </w:rPr>
      </w:pPr>
      <w:r w:rsidRPr="000F5071">
        <w:rPr>
          <w:sz w:val="24"/>
          <w:szCs w:val="24"/>
        </w:rPr>
        <w:t>The sheet music can be automatically generated using a library.</w:t>
      </w:r>
      <w:r w:rsidR="00E32032">
        <w:rPr>
          <w:sz w:val="24"/>
          <w:szCs w:val="24"/>
        </w:rPr>
        <w:t xml:space="preserve"> I have put it underneath the note because it is the same piece of information displayed in two separate ways.</w:t>
      </w:r>
    </w:p>
    <w:p w14:paraId="05DF47C5" w14:textId="77777777" w:rsidR="002D6E4B" w:rsidRPr="000F5071" w:rsidRDefault="002D6E4B" w:rsidP="009A6410">
      <w:pPr>
        <w:pStyle w:val="Heading5"/>
        <w:rPr>
          <w:sz w:val="24"/>
          <w:szCs w:val="24"/>
        </w:rPr>
      </w:pPr>
      <w:r w:rsidRPr="000F5071">
        <w:rPr>
          <w:sz w:val="24"/>
          <w:szCs w:val="24"/>
        </w:rPr>
        <w:lastRenderedPageBreak/>
        <w:t>Time</w:t>
      </w:r>
    </w:p>
    <w:p w14:paraId="61D104A4" w14:textId="77777777" w:rsidR="008735B7" w:rsidRPr="000F5071" w:rsidRDefault="008735B7" w:rsidP="008735B7">
      <w:pPr>
        <w:rPr>
          <w:sz w:val="24"/>
          <w:szCs w:val="24"/>
        </w:rPr>
      </w:pPr>
      <w:r w:rsidRPr="000F5071">
        <w:rPr>
          <w:sz w:val="24"/>
          <w:szCs w:val="24"/>
        </w:rPr>
        <w:t xml:space="preserve">This should be smaller because the user does not need to see it as much as the buttons and chord </w:t>
      </w:r>
      <w:r w:rsidR="0069128C" w:rsidRPr="000F5071">
        <w:rPr>
          <w:sz w:val="24"/>
          <w:szCs w:val="24"/>
        </w:rPr>
        <w:t xml:space="preserve">patterns. It should </w:t>
      </w:r>
      <w:r w:rsidR="00752D9C" w:rsidRPr="000F5071">
        <w:rPr>
          <w:sz w:val="24"/>
          <w:szCs w:val="24"/>
        </w:rPr>
        <w:t>count</w:t>
      </w:r>
      <w:r w:rsidR="00E32032">
        <w:rPr>
          <w:sz w:val="24"/>
          <w:szCs w:val="24"/>
        </w:rPr>
        <w:t xml:space="preserve"> </w:t>
      </w:r>
      <w:r w:rsidR="0069128C" w:rsidRPr="000F5071">
        <w:rPr>
          <w:sz w:val="24"/>
          <w:szCs w:val="24"/>
        </w:rPr>
        <w:t xml:space="preserve">from </w:t>
      </w:r>
      <w:r w:rsidR="00752D9C" w:rsidRPr="000F5071">
        <w:rPr>
          <w:sz w:val="24"/>
          <w:szCs w:val="24"/>
        </w:rPr>
        <w:t>zero</w:t>
      </w:r>
      <w:r w:rsidR="00E32032">
        <w:rPr>
          <w:sz w:val="24"/>
          <w:szCs w:val="24"/>
        </w:rPr>
        <w:t xml:space="preserve"> with a step of one</w:t>
      </w:r>
      <w:r w:rsidR="0069128C" w:rsidRPr="000F5071">
        <w:rPr>
          <w:sz w:val="24"/>
          <w:szCs w:val="24"/>
        </w:rPr>
        <w:t>.</w:t>
      </w:r>
    </w:p>
    <w:p w14:paraId="2AABEAA3" w14:textId="77777777" w:rsidR="00752D9C" w:rsidRDefault="002D6E4B" w:rsidP="00752D9C">
      <w:pPr>
        <w:pStyle w:val="Heading5"/>
        <w:rPr>
          <w:sz w:val="24"/>
          <w:szCs w:val="24"/>
        </w:rPr>
      </w:pPr>
      <w:r w:rsidRPr="000F5071">
        <w:rPr>
          <w:sz w:val="24"/>
          <w:szCs w:val="24"/>
        </w:rPr>
        <w:t>Toggle Sheet Music</w:t>
      </w:r>
    </w:p>
    <w:p w14:paraId="205527A3" w14:textId="77777777" w:rsidR="00752D9C" w:rsidRPr="00752D9C" w:rsidRDefault="00752D9C" w:rsidP="00752D9C">
      <w:r>
        <w:t xml:space="preserve">This button should toggle whether the user sees the sheet music under the note. This is because some stakeholders wanted the sheet music, and some did not. I put it in the lower </w:t>
      </w:r>
      <w:proofErr w:type="gramStart"/>
      <w:r>
        <w:t>left hand</w:t>
      </w:r>
      <w:proofErr w:type="gramEnd"/>
      <w:r>
        <w:t xml:space="preserve"> corner because the user does not need to use it very often.</w:t>
      </w:r>
    </w:p>
    <w:p w14:paraId="7DDE696F" w14:textId="77777777" w:rsidR="00D661C5" w:rsidRPr="00752D9C" w:rsidRDefault="00356B60" w:rsidP="00752D9C">
      <w:pPr>
        <w:pStyle w:val="Heading5"/>
        <w:rPr>
          <w:sz w:val="28"/>
          <w:szCs w:val="28"/>
        </w:rPr>
      </w:pPr>
      <w:r w:rsidRPr="000F5071">
        <w:rPr>
          <w:sz w:val="28"/>
          <w:szCs w:val="28"/>
        </w:rPr>
        <w:t>Revision engine</w:t>
      </w:r>
    </w:p>
    <w:p w14:paraId="587FC3A1" w14:textId="77777777" w:rsidR="00356B60" w:rsidRPr="000F5071" w:rsidRDefault="00356B60" w:rsidP="00356B60">
      <w:pPr>
        <w:rPr>
          <w:sz w:val="24"/>
          <w:szCs w:val="24"/>
        </w:rPr>
      </w:pPr>
      <w:r w:rsidRPr="000F5071">
        <w:rPr>
          <w:sz w:val="24"/>
          <w:szCs w:val="24"/>
        </w:rPr>
        <w:t>The revision engine will have two main parts to help the user to learn the chords: the file storage, which will ensure that any progress will be kept until the user next opens the app; and the algorithm which works out which chord to send.</w:t>
      </w:r>
    </w:p>
    <w:p w14:paraId="3880DE84" w14:textId="77777777" w:rsidR="00356B60" w:rsidRPr="000F5071" w:rsidRDefault="00356B60" w:rsidP="00356B60">
      <w:pPr>
        <w:rPr>
          <w:sz w:val="24"/>
          <w:szCs w:val="24"/>
        </w:rPr>
      </w:pPr>
      <w:r w:rsidRPr="000F5071">
        <w:rPr>
          <w:sz w:val="24"/>
          <w:szCs w:val="24"/>
        </w:rPr>
        <w:t xml:space="preserve">This </w:t>
      </w:r>
      <w:r w:rsidR="00D661C5" w:rsidRPr="000F5071">
        <w:rPr>
          <w:sz w:val="24"/>
          <w:szCs w:val="24"/>
        </w:rPr>
        <w:t>equation</w:t>
      </w:r>
      <w:r w:rsidRPr="000F5071">
        <w:rPr>
          <w:sz w:val="24"/>
          <w:szCs w:val="24"/>
        </w:rPr>
        <w:t xml:space="preserve"> will generate a score for each chord:</w:t>
      </w:r>
    </w:p>
    <w:p w14:paraId="42E53E6D" w14:textId="77777777" w:rsidR="00356B60" w:rsidRPr="000F5071" w:rsidRDefault="00356B60" w:rsidP="00356B60">
      <w:pPr>
        <w:rPr>
          <w:rFonts w:eastAsiaTheme="minorEastAsia"/>
          <w:sz w:val="24"/>
          <w:szCs w:val="24"/>
        </w:rPr>
      </w:pPr>
      <m:oMathPara>
        <m:oMath>
          <m:r>
            <w:rPr>
              <w:rFonts w:ascii="Cambria Math" w:hAnsi="Cambria Math"/>
              <w:sz w:val="24"/>
              <w:szCs w:val="24"/>
            </w:rPr>
            <m:t>Score=</m:t>
          </m:r>
          <m:f>
            <m:fPr>
              <m:ctrlPr>
                <w:rPr>
                  <w:rFonts w:ascii="Cambria Math" w:hAnsi="Cambria Math"/>
                  <w:i/>
                  <w:sz w:val="24"/>
                  <w:szCs w:val="24"/>
                </w:rPr>
              </m:ctrlPr>
            </m:fPr>
            <m:num>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time</m:t>
                  </m:r>
                </m:e>
              </m:d>
              <m:r>
                <w:rPr>
                  <w:rFonts w:ascii="Cambria Math" w:hAnsi="Cambria Math"/>
                  <w:sz w:val="24"/>
                  <w:szCs w:val="24"/>
                </w:rPr>
                <m:t>+C(previous time)+B</m:t>
              </m:r>
              <m:d>
                <m:dPr>
                  <m:ctrlPr>
                    <w:rPr>
                      <w:rFonts w:ascii="Cambria Math" w:hAnsi="Cambria Math"/>
                      <w:i/>
                      <w:sz w:val="24"/>
                      <w:szCs w:val="24"/>
                    </w:rPr>
                  </m:ctrlPr>
                </m:dPr>
                <m:e>
                  <m:r>
                    <w:rPr>
                      <w:rFonts w:ascii="Cambria Math" w:hAnsi="Cambria Math"/>
                      <w:sz w:val="24"/>
                      <w:szCs w:val="24"/>
                    </w:rPr>
                    <m:t>favourited boost</m:t>
                  </m:r>
                </m:e>
              </m:d>
            </m:num>
            <m:den>
              <m:r>
                <w:rPr>
                  <w:rFonts w:ascii="Cambria Math" w:hAnsi="Cambria Math"/>
                  <w:sz w:val="24"/>
                  <w:szCs w:val="24"/>
                </w:rPr>
                <m:t>100*times played</m:t>
              </m:r>
            </m:den>
          </m:f>
        </m:oMath>
      </m:oMathPara>
    </w:p>
    <w:p w14:paraId="6F98B895" w14:textId="77777777" w:rsidR="006B3D5A" w:rsidRPr="000F5071" w:rsidRDefault="00356B60" w:rsidP="00356B60">
      <w:pPr>
        <w:rPr>
          <w:rFonts w:eastAsiaTheme="minorEastAsia"/>
          <w:sz w:val="24"/>
          <w:szCs w:val="24"/>
        </w:rPr>
      </w:pPr>
      <w:r w:rsidRPr="000F5071">
        <w:rPr>
          <w:rFonts w:eastAsiaTheme="minorEastAsia"/>
          <w:sz w:val="24"/>
          <w:szCs w:val="24"/>
        </w:rPr>
        <w:t>Where A and B are constants that control how much each variable effects the score.</w:t>
      </w:r>
      <w:r w:rsidR="006B3D5A" w:rsidRPr="000F5071">
        <w:rPr>
          <w:rFonts w:eastAsiaTheme="minorEastAsia"/>
          <w:sz w:val="24"/>
          <w:szCs w:val="24"/>
        </w:rPr>
        <w:t xml:space="preserve"> The more time spent on the chord last time or if the chord is favourited means a higher score.</w:t>
      </w:r>
    </w:p>
    <w:p w14:paraId="50EE15ED" w14:textId="77777777" w:rsidR="006F1CB5" w:rsidRPr="000F5071" w:rsidRDefault="006B3D5A" w:rsidP="006F1CB5">
      <w:pPr>
        <w:rPr>
          <w:rFonts w:eastAsiaTheme="minorEastAsia"/>
          <w:sz w:val="24"/>
          <w:szCs w:val="24"/>
        </w:rPr>
      </w:pPr>
      <w:r w:rsidRPr="000F5071">
        <w:rPr>
          <w:rFonts w:eastAsiaTheme="minorEastAsia"/>
          <w:sz w:val="24"/>
          <w:szCs w:val="24"/>
        </w:rPr>
        <w:t>T</w:t>
      </w:r>
      <w:r w:rsidR="00356B60" w:rsidRPr="000F5071">
        <w:rPr>
          <w:rFonts w:eastAsiaTheme="minorEastAsia"/>
          <w:sz w:val="24"/>
          <w:szCs w:val="24"/>
        </w:rPr>
        <w:t xml:space="preserve">he higher score a chord has, the more chance that it has of being picked. </w:t>
      </w:r>
      <w:r w:rsidRPr="000F5071">
        <w:rPr>
          <w:rFonts w:eastAsiaTheme="minorEastAsia"/>
          <w:sz w:val="24"/>
          <w:szCs w:val="24"/>
        </w:rPr>
        <w:t>A chord with score 100 will be picked first 100% of the time</w:t>
      </w:r>
      <w:r w:rsidR="006F1CB5" w:rsidRPr="000F5071">
        <w:rPr>
          <w:rFonts w:eastAsiaTheme="minorEastAsia"/>
          <w:sz w:val="24"/>
          <w:szCs w:val="24"/>
        </w:rPr>
        <w:t>.</w:t>
      </w:r>
    </w:p>
    <w:p w14:paraId="58CC1138" w14:textId="77777777" w:rsidR="009934DC" w:rsidRPr="000F5071" w:rsidRDefault="009934DC" w:rsidP="009934DC">
      <w:pPr>
        <w:rPr>
          <w:sz w:val="24"/>
          <w:szCs w:val="24"/>
        </w:rPr>
      </w:pPr>
    </w:p>
    <w:p w14:paraId="27BD6F4E" w14:textId="77777777" w:rsidR="00D661C5" w:rsidRPr="000F5071" w:rsidRDefault="00D661C5" w:rsidP="009A6410">
      <w:pPr>
        <w:pStyle w:val="Heading3"/>
        <w:rPr>
          <w:sz w:val="28"/>
          <w:szCs w:val="28"/>
        </w:rPr>
      </w:pPr>
      <w:bookmarkStart w:id="45" w:name="_Toc156728526"/>
      <w:r w:rsidRPr="000F5071">
        <w:rPr>
          <w:sz w:val="28"/>
          <w:szCs w:val="28"/>
        </w:rPr>
        <w:t>Usability Features</w:t>
      </w:r>
      <w:bookmarkEnd w:id="45"/>
    </w:p>
    <w:p w14:paraId="2963D4A3" w14:textId="77777777" w:rsidR="00D661C5" w:rsidRPr="000F5071" w:rsidRDefault="00D661C5" w:rsidP="00C5257D">
      <w:pPr>
        <w:pStyle w:val="Heading4"/>
        <w:rPr>
          <w:sz w:val="24"/>
          <w:szCs w:val="24"/>
        </w:rPr>
      </w:pPr>
      <w:r w:rsidRPr="000F5071">
        <w:rPr>
          <w:sz w:val="24"/>
          <w:szCs w:val="24"/>
        </w:rPr>
        <w:t>Colour Blind</w:t>
      </w:r>
    </w:p>
    <w:p w14:paraId="75E127C2" w14:textId="77777777" w:rsidR="00D661C5" w:rsidRPr="000F5071" w:rsidRDefault="00791A5E" w:rsidP="00D661C5">
      <w:pPr>
        <w:rPr>
          <w:sz w:val="24"/>
          <w:szCs w:val="24"/>
        </w:rPr>
      </w:pPr>
      <w:r w:rsidRPr="000F5071">
        <w:rPr>
          <w:sz w:val="24"/>
          <w:szCs w:val="24"/>
        </w:rPr>
        <w:t>The app should be just as usable to a colour-blind person as any other person. This affects some aspects of the app, including how a correct/incorrect answer is portrayed, the colours of the foreground and background, and the colours of the writing.</w:t>
      </w:r>
    </w:p>
    <w:p w14:paraId="59BF46AB" w14:textId="77777777" w:rsidR="00791A5E" w:rsidRPr="000F5071" w:rsidRDefault="00791A5E" w:rsidP="00C5257D">
      <w:pPr>
        <w:pStyle w:val="Heading5"/>
        <w:rPr>
          <w:sz w:val="24"/>
          <w:szCs w:val="24"/>
        </w:rPr>
      </w:pPr>
      <w:r w:rsidRPr="000F5071">
        <w:rPr>
          <w:sz w:val="24"/>
          <w:szCs w:val="24"/>
        </w:rPr>
        <w:t>App Colours</w:t>
      </w:r>
    </w:p>
    <w:p w14:paraId="1A06FE71" w14:textId="77777777" w:rsidR="00650E3F" w:rsidRPr="000F5071" w:rsidRDefault="00791A5E" w:rsidP="00791A5E">
      <w:pPr>
        <w:rPr>
          <w:sz w:val="24"/>
          <w:szCs w:val="24"/>
        </w:rPr>
      </w:pPr>
      <w:r w:rsidRPr="000F5071">
        <w:rPr>
          <w:sz w:val="24"/>
          <w:szCs w:val="24"/>
        </w:rPr>
        <w:t xml:space="preserve">The foreground and background colours should be </w:t>
      </w:r>
      <w:r w:rsidR="00650E3F" w:rsidRPr="000F5071">
        <w:rPr>
          <w:sz w:val="24"/>
          <w:szCs w:val="24"/>
        </w:rPr>
        <w:t>contrasting and clear. Because there are types of colour-blindness that affect every colour, the app should use more brighter and darker colours to help people see. For example, because the app could also have a light/dark mode setting, when the app is light, the foreground items should be dark, and when the background is dark, the foreground items should be light.</w:t>
      </w:r>
    </w:p>
    <w:p w14:paraId="195BF33E" w14:textId="77777777" w:rsidR="00650E3F" w:rsidRPr="000F5071" w:rsidRDefault="00650E3F" w:rsidP="00C5257D">
      <w:pPr>
        <w:pStyle w:val="Heading5"/>
        <w:rPr>
          <w:sz w:val="24"/>
          <w:szCs w:val="24"/>
        </w:rPr>
      </w:pPr>
      <w:r w:rsidRPr="000F5071">
        <w:rPr>
          <w:sz w:val="24"/>
          <w:szCs w:val="24"/>
        </w:rPr>
        <w:t>Correct/Incorrect Answer Screen</w:t>
      </w:r>
    </w:p>
    <w:p w14:paraId="778F6238" w14:textId="77777777" w:rsidR="00650E3F" w:rsidRDefault="009A6410" w:rsidP="00650E3F">
      <w:pPr>
        <w:rPr>
          <w:sz w:val="24"/>
          <w:szCs w:val="24"/>
        </w:rPr>
      </w:pPr>
      <w:r w:rsidRPr="000F5071">
        <w:rPr>
          <w:sz w:val="24"/>
          <w:szCs w:val="24"/>
        </w:rPr>
        <w:t xml:space="preserve">The answer screen can’t just show a green and red light, because the user might not be able to distinguish between those colours. Therefore, there will need to be symbols like ticks and crosses to denote whether the user has got it right. The original colours can still be </w:t>
      </w:r>
      <w:r w:rsidR="008F1571" w:rsidRPr="000F5071">
        <w:rPr>
          <w:sz w:val="24"/>
          <w:szCs w:val="24"/>
        </w:rPr>
        <w:t>used if</w:t>
      </w:r>
      <w:r w:rsidRPr="000F5071">
        <w:rPr>
          <w:sz w:val="24"/>
          <w:szCs w:val="24"/>
        </w:rPr>
        <w:t xml:space="preserve"> it has the extra support</w:t>
      </w:r>
      <w:r w:rsidR="00455ADB" w:rsidRPr="000F5071">
        <w:rPr>
          <w:sz w:val="24"/>
          <w:szCs w:val="24"/>
        </w:rPr>
        <w:t xml:space="preserve"> for colour-blind people.</w:t>
      </w:r>
    </w:p>
    <w:p w14:paraId="52B7F03C" w14:textId="77777777" w:rsidR="00752D9C" w:rsidRDefault="00752D9C" w:rsidP="00752D9C">
      <w:pPr>
        <w:pStyle w:val="Heading2"/>
      </w:pPr>
      <w:bookmarkStart w:id="46" w:name="_Toc156728527"/>
      <w:r>
        <w:lastRenderedPageBreak/>
        <w:t>Algorithms</w:t>
      </w:r>
      <w:bookmarkEnd w:id="46"/>
    </w:p>
    <w:p w14:paraId="75880B3B" w14:textId="77777777" w:rsidR="00752D9C" w:rsidRDefault="00752D9C" w:rsidP="00752D9C">
      <w:pPr>
        <w:pStyle w:val="Heading3"/>
      </w:pPr>
      <w:bookmarkStart w:id="47" w:name="_Toc156728528"/>
      <w:r>
        <w:t>Overall process of the app</w:t>
      </w:r>
      <w:bookmarkEnd w:id="47"/>
    </w:p>
    <w:p w14:paraId="7F23C3AD" w14:textId="77777777" w:rsidR="00752D9C" w:rsidRDefault="008F1571" w:rsidP="00752D9C">
      <w:r w:rsidRPr="008F1571">
        <w:rPr>
          <w:noProof/>
        </w:rPr>
        <w:drawing>
          <wp:inline distT="0" distB="0" distL="0" distR="0" wp14:anchorId="5D9DADE9" wp14:editId="27918169">
            <wp:extent cx="5731510" cy="6284595"/>
            <wp:effectExtent l="0" t="0" r="2540" b="1905"/>
            <wp:docPr id="1073316670"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16670" name="Picture 1" descr="A diagram of a process&#10;&#10;Description automatically generated"/>
                    <pic:cNvPicPr/>
                  </pic:nvPicPr>
                  <pic:blipFill>
                    <a:blip r:embed="rId39"/>
                    <a:stretch>
                      <a:fillRect/>
                    </a:stretch>
                  </pic:blipFill>
                  <pic:spPr>
                    <a:xfrm>
                      <a:off x="0" y="0"/>
                      <a:ext cx="5731510" cy="6284595"/>
                    </a:xfrm>
                    <a:prstGeom prst="rect">
                      <a:avLst/>
                    </a:prstGeom>
                  </pic:spPr>
                </pic:pic>
              </a:graphicData>
            </a:graphic>
          </wp:inline>
        </w:drawing>
      </w:r>
    </w:p>
    <w:p w14:paraId="1A16BDC2" w14:textId="77777777" w:rsidR="008F1571" w:rsidRDefault="008F1571" w:rsidP="00752D9C">
      <w:r>
        <w:t>This process involves choosing a chord, which is done by the learning engine, and then displaying that chord. This is followed by checking for a correct input, and moving to the next chord if there is one, and getting the answer wrong if there isn’t one.</w:t>
      </w:r>
    </w:p>
    <w:p w14:paraId="757A8354" w14:textId="77777777" w:rsidR="008F1571" w:rsidRPr="00752D9C" w:rsidRDefault="008F1571" w:rsidP="00277A62">
      <w:r>
        <w:t xml:space="preserve">I have added a cap for the number of times </w:t>
      </w:r>
      <w:r w:rsidR="00277A62">
        <w:t>this loop</w:t>
      </w:r>
      <w:r>
        <w:t xml:space="preserve"> before the end of the game to make it robust against the user starting and then going away from their keyboard.</w:t>
      </w:r>
    </w:p>
    <w:p w14:paraId="780D3522" w14:textId="77777777" w:rsidR="009A6410" w:rsidRPr="000F5071" w:rsidRDefault="009A6410" w:rsidP="009A6410">
      <w:pPr>
        <w:pStyle w:val="Heading2"/>
        <w:rPr>
          <w:sz w:val="28"/>
          <w:szCs w:val="28"/>
        </w:rPr>
      </w:pPr>
      <w:bookmarkStart w:id="48" w:name="_Toc156728529"/>
      <w:r w:rsidRPr="000F5071">
        <w:rPr>
          <w:sz w:val="28"/>
          <w:szCs w:val="28"/>
        </w:rPr>
        <w:t>Tests</w:t>
      </w:r>
      <w:bookmarkEnd w:id="48"/>
    </w:p>
    <w:p w14:paraId="2DBC50DD" w14:textId="77777777" w:rsidR="00455ADB" w:rsidRPr="000F5071" w:rsidRDefault="00455ADB" w:rsidP="00455ADB">
      <w:pPr>
        <w:rPr>
          <w:sz w:val="24"/>
          <w:szCs w:val="24"/>
        </w:rPr>
      </w:pPr>
      <w:r w:rsidRPr="000F5071">
        <w:rPr>
          <w:sz w:val="24"/>
          <w:szCs w:val="24"/>
        </w:rPr>
        <w:t>R = Robustness</w:t>
      </w:r>
    </w:p>
    <w:p w14:paraId="2C76FD56" w14:textId="77777777" w:rsidR="00455ADB" w:rsidRPr="000F5071" w:rsidRDefault="00455ADB" w:rsidP="00455ADB">
      <w:pPr>
        <w:rPr>
          <w:sz w:val="24"/>
          <w:szCs w:val="24"/>
        </w:rPr>
      </w:pPr>
      <w:r w:rsidRPr="000F5071">
        <w:rPr>
          <w:sz w:val="24"/>
          <w:szCs w:val="24"/>
        </w:rPr>
        <w:t>F = Functionality</w:t>
      </w:r>
    </w:p>
    <w:p w14:paraId="6BE197EB" w14:textId="77777777" w:rsidR="00455ADB" w:rsidRPr="000F5071" w:rsidRDefault="00455ADB" w:rsidP="00455ADB">
      <w:pPr>
        <w:rPr>
          <w:sz w:val="24"/>
          <w:szCs w:val="24"/>
        </w:rPr>
      </w:pPr>
      <w:r w:rsidRPr="000F5071">
        <w:rPr>
          <w:sz w:val="24"/>
          <w:szCs w:val="24"/>
        </w:rPr>
        <w:t>U = Usability</w:t>
      </w:r>
    </w:p>
    <w:p w14:paraId="488DFDBE" w14:textId="77777777" w:rsidR="00455ADB" w:rsidRPr="000F5071" w:rsidRDefault="00455ADB" w:rsidP="00455ADB">
      <w:pPr>
        <w:rPr>
          <w:sz w:val="24"/>
          <w:szCs w:val="24"/>
        </w:rPr>
      </w:pPr>
    </w:p>
    <w:tbl>
      <w:tblPr>
        <w:tblStyle w:val="TableGrid"/>
        <w:tblW w:w="5000" w:type="pct"/>
        <w:tblLook w:val="04A0" w:firstRow="1" w:lastRow="0" w:firstColumn="1" w:lastColumn="0" w:noHBand="0" w:noVBand="1"/>
      </w:tblPr>
      <w:tblGrid>
        <w:gridCol w:w="1343"/>
        <w:gridCol w:w="1085"/>
        <w:gridCol w:w="1568"/>
        <w:gridCol w:w="1650"/>
        <w:gridCol w:w="2685"/>
        <w:gridCol w:w="2125"/>
      </w:tblGrid>
      <w:tr w:rsidR="008949C7" w:rsidRPr="000F5071" w14:paraId="71E207FE" w14:textId="77777777" w:rsidTr="00EE29CF">
        <w:trPr>
          <w:trHeight w:val="20"/>
        </w:trPr>
        <w:tc>
          <w:tcPr>
            <w:tcW w:w="642" w:type="pct"/>
          </w:tcPr>
          <w:p w14:paraId="0A4C471B" w14:textId="77777777" w:rsidR="00455ADB" w:rsidRPr="000F5071" w:rsidRDefault="00455ADB" w:rsidP="00455ADB">
            <w:pPr>
              <w:rPr>
                <w:sz w:val="24"/>
                <w:szCs w:val="24"/>
              </w:rPr>
            </w:pPr>
            <w:r w:rsidRPr="000F5071">
              <w:rPr>
                <w:sz w:val="24"/>
                <w:szCs w:val="24"/>
              </w:rPr>
              <w:t>Test Reference</w:t>
            </w:r>
          </w:p>
        </w:tc>
        <w:tc>
          <w:tcPr>
            <w:tcW w:w="519" w:type="pct"/>
          </w:tcPr>
          <w:p w14:paraId="2B508B8F" w14:textId="6037B8DC" w:rsidR="00455ADB" w:rsidRPr="000F5071" w:rsidRDefault="006A655E" w:rsidP="00455ADB">
            <w:pPr>
              <w:rPr>
                <w:sz w:val="24"/>
                <w:szCs w:val="24"/>
              </w:rPr>
            </w:pPr>
            <w:r>
              <w:rPr>
                <w:sz w:val="24"/>
                <w:szCs w:val="24"/>
              </w:rPr>
              <w:t>Feature</w:t>
            </w:r>
          </w:p>
        </w:tc>
        <w:tc>
          <w:tcPr>
            <w:tcW w:w="750" w:type="pct"/>
          </w:tcPr>
          <w:p w14:paraId="4C06C1FE" w14:textId="77777777" w:rsidR="00455ADB" w:rsidRPr="000F5071" w:rsidRDefault="00455ADB" w:rsidP="00455ADB">
            <w:pPr>
              <w:rPr>
                <w:sz w:val="24"/>
                <w:szCs w:val="24"/>
              </w:rPr>
            </w:pPr>
            <w:r w:rsidRPr="000F5071">
              <w:rPr>
                <w:sz w:val="24"/>
                <w:szCs w:val="24"/>
              </w:rPr>
              <w:t>Description</w:t>
            </w:r>
          </w:p>
        </w:tc>
        <w:tc>
          <w:tcPr>
            <w:tcW w:w="789" w:type="pct"/>
          </w:tcPr>
          <w:p w14:paraId="3A4D0D55" w14:textId="77777777" w:rsidR="00455ADB" w:rsidRPr="000F5071" w:rsidRDefault="00455ADB" w:rsidP="00455ADB">
            <w:pPr>
              <w:rPr>
                <w:sz w:val="24"/>
                <w:szCs w:val="24"/>
              </w:rPr>
            </w:pPr>
            <w:r w:rsidRPr="000F5071">
              <w:rPr>
                <w:sz w:val="24"/>
                <w:szCs w:val="24"/>
              </w:rPr>
              <w:t>Test Data</w:t>
            </w:r>
          </w:p>
        </w:tc>
        <w:tc>
          <w:tcPr>
            <w:tcW w:w="1284" w:type="pct"/>
          </w:tcPr>
          <w:p w14:paraId="39054A79" w14:textId="77777777" w:rsidR="00455ADB" w:rsidRPr="000F5071" w:rsidRDefault="00455ADB" w:rsidP="00455ADB">
            <w:pPr>
              <w:rPr>
                <w:sz w:val="24"/>
                <w:szCs w:val="24"/>
              </w:rPr>
            </w:pPr>
            <w:r w:rsidRPr="000F5071">
              <w:rPr>
                <w:sz w:val="24"/>
                <w:szCs w:val="24"/>
              </w:rPr>
              <w:t>Expected Result</w:t>
            </w:r>
          </w:p>
        </w:tc>
        <w:tc>
          <w:tcPr>
            <w:tcW w:w="1017" w:type="pct"/>
          </w:tcPr>
          <w:p w14:paraId="1B06E092" w14:textId="77777777" w:rsidR="00455ADB" w:rsidRPr="000F5071" w:rsidRDefault="00455ADB" w:rsidP="00455ADB">
            <w:pPr>
              <w:rPr>
                <w:sz w:val="24"/>
                <w:szCs w:val="24"/>
              </w:rPr>
            </w:pPr>
            <w:r w:rsidRPr="000F5071">
              <w:rPr>
                <w:sz w:val="24"/>
                <w:szCs w:val="24"/>
              </w:rPr>
              <w:t>Justification</w:t>
            </w:r>
          </w:p>
        </w:tc>
      </w:tr>
      <w:tr w:rsidR="008949C7" w:rsidRPr="000F5071" w14:paraId="1EA61E22" w14:textId="77777777" w:rsidTr="00EE29CF">
        <w:trPr>
          <w:trHeight w:val="20"/>
        </w:trPr>
        <w:tc>
          <w:tcPr>
            <w:tcW w:w="642" w:type="pct"/>
          </w:tcPr>
          <w:p w14:paraId="07599C01" w14:textId="77777777" w:rsidR="00455ADB" w:rsidRPr="000F5071" w:rsidRDefault="00455ADB" w:rsidP="00455ADB">
            <w:pPr>
              <w:rPr>
                <w:sz w:val="24"/>
                <w:szCs w:val="24"/>
              </w:rPr>
            </w:pPr>
            <w:r w:rsidRPr="000F5071">
              <w:rPr>
                <w:sz w:val="24"/>
                <w:szCs w:val="24"/>
              </w:rPr>
              <w:t>F1.1a</w:t>
            </w:r>
          </w:p>
        </w:tc>
        <w:tc>
          <w:tcPr>
            <w:tcW w:w="519" w:type="pct"/>
          </w:tcPr>
          <w:p w14:paraId="13C2883D" w14:textId="77777777" w:rsidR="00455ADB" w:rsidRPr="000F5071" w:rsidRDefault="00455ADB" w:rsidP="00455ADB">
            <w:pPr>
              <w:rPr>
                <w:sz w:val="24"/>
                <w:szCs w:val="24"/>
              </w:rPr>
            </w:pPr>
            <w:r w:rsidRPr="000F5071">
              <w:rPr>
                <w:sz w:val="24"/>
                <w:szCs w:val="24"/>
              </w:rPr>
              <w:t>1.1</w:t>
            </w:r>
          </w:p>
        </w:tc>
        <w:tc>
          <w:tcPr>
            <w:tcW w:w="750" w:type="pct"/>
          </w:tcPr>
          <w:p w14:paraId="28F156A4" w14:textId="77777777" w:rsidR="00455ADB" w:rsidRPr="000F5071" w:rsidRDefault="00455ADB" w:rsidP="00455ADB">
            <w:pPr>
              <w:rPr>
                <w:sz w:val="24"/>
                <w:szCs w:val="24"/>
              </w:rPr>
            </w:pPr>
            <w:r w:rsidRPr="000F5071">
              <w:rPr>
                <w:sz w:val="24"/>
                <w:szCs w:val="24"/>
              </w:rPr>
              <w:t xml:space="preserve">Note is played and a buffer is temporarily written to console </w:t>
            </w:r>
          </w:p>
        </w:tc>
        <w:tc>
          <w:tcPr>
            <w:tcW w:w="789" w:type="pct"/>
          </w:tcPr>
          <w:p w14:paraId="4D959A2F" w14:textId="77777777" w:rsidR="00455ADB" w:rsidRPr="000F5071" w:rsidRDefault="00455ADB" w:rsidP="00455ADB">
            <w:pPr>
              <w:rPr>
                <w:sz w:val="24"/>
                <w:szCs w:val="24"/>
              </w:rPr>
            </w:pPr>
            <w:r w:rsidRPr="000F5071">
              <w:rPr>
                <w:sz w:val="24"/>
                <w:szCs w:val="24"/>
              </w:rPr>
              <w:t>440Hz note through the microphone</w:t>
            </w:r>
          </w:p>
        </w:tc>
        <w:tc>
          <w:tcPr>
            <w:tcW w:w="1284" w:type="pct"/>
          </w:tcPr>
          <w:p w14:paraId="7F48D749" w14:textId="77777777" w:rsidR="00455ADB" w:rsidRPr="000F5071" w:rsidRDefault="00455ADB" w:rsidP="00455ADB">
            <w:pPr>
              <w:rPr>
                <w:sz w:val="24"/>
                <w:szCs w:val="24"/>
              </w:rPr>
            </w:pPr>
            <w:r w:rsidRPr="000F5071">
              <w:rPr>
                <w:sz w:val="24"/>
                <w:szCs w:val="24"/>
              </w:rPr>
              <w:t>A buffer that isn’t empty (specific buffer value</w:t>
            </w:r>
            <w:r w:rsidR="0062346E">
              <w:rPr>
                <w:sz w:val="24"/>
                <w:szCs w:val="24"/>
              </w:rPr>
              <w:t>s</w:t>
            </w:r>
            <w:r w:rsidRPr="000F5071">
              <w:rPr>
                <w:sz w:val="24"/>
                <w:szCs w:val="24"/>
              </w:rPr>
              <w:t xml:space="preserve"> aren’t possible to predict)</w:t>
            </w:r>
          </w:p>
        </w:tc>
        <w:tc>
          <w:tcPr>
            <w:tcW w:w="1017" w:type="pct"/>
          </w:tcPr>
          <w:p w14:paraId="28780009" w14:textId="77777777" w:rsidR="00455ADB" w:rsidRPr="000F5071" w:rsidRDefault="00455ADB" w:rsidP="00455ADB">
            <w:pPr>
              <w:rPr>
                <w:sz w:val="24"/>
                <w:szCs w:val="24"/>
              </w:rPr>
            </w:pPr>
            <w:r w:rsidRPr="000F5071">
              <w:rPr>
                <w:sz w:val="24"/>
                <w:szCs w:val="24"/>
              </w:rPr>
              <w:t xml:space="preserve">This success would mean that the microphone is </w:t>
            </w:r>
            <w:r w:rsidR="008E44F7" w:rsidRPr="000F5071">
              <w:rPr>
                <w:sz w:val="24"/>
                <w:szCs w:val="24"/>
              </w:rPr>
              <w:t>working, and the program is able to record data</w:t>
            </w:r>
          </w:p>
        </w:tc>
      </w:tr>
      <w:tr w:rsidR="008949C7" w:rsidRPr="000F5071" w14:paraId="1832E050" w14:textId="77777777" w:rsidTr="00EE29CF">
        <w:trPr>
          <w:trHeight w:val="20"/>
        </w:trPr>
        <w:tc>
          <w:tcPr>
            <w:tcW w:w="642" w:type="pct"/>
          </w:tcPr>
          <w:p w14:paraId="65DEAF0E" w14:textId="77777777" w:rsidR="008E44F7" w:rsidRPr="000F5071" w:rsidRDefault="008E44F7" w:rsidP="00455ADB">
            <w:pPr>
              <w:rPr>
                <w:sz w:val="24"/>
                <w:szCs w:val="24"/>
              </w:rPr>
            </w:pPr>
            <w:r w:rsidRPr="000F5071">
              <w:rPr>
                <w:sz w:val="24"/>
                <w:szCs w:val="24"/>
              </w:rPr>
              <w:t>R1.1b</w:t>
            </w:r>
          </w:p>
        </w:tc>
        <w:tc>
          <w:tcPr>
            <w:tcW w:w="519" w:type="pct"/>
          </w:tcPr>
          <w:p w14:paraId="2AEE8879" w14:textId="77777777" w:rsidR="008E44F7" w:rsidRPr="000F5071" w:rsidRDefault="008E44F7" w:rsidP="00455ADB">
            <w:pPr>
              <w:rPr>
                <w:sz w:val="24"/>
                <w:szCs w:val="24"/>
              </w:rPr>
            </w:pPr>
            <w:r w:rsidRPr="000F5071">
              <w:rPr>
                <w:sz w:val="24"/>
                <w:szCs w:val="24"/>
              </w:rPr>
              <w:t>1.1</w:t>
            </w:r>
          </w:p>
        </w:tc>
        <w:tc>
          <w:tcPr>
            <w:tcW w:w="750" w:type="pct"/>
          </w:tcPr>
          <w:p w14:paraId="1BF66260" w14:textId="77777777" w:rsidR="008E44F7" w:rsidRPr="000F5071" w:rsidRDefault="008E44F7" w:rsidP="00455ADB">
            <w:pPr>
              <w:rPr>
                <w:sz w:val="24"/>
                <w:szCs w:val="24"/>
              </w:rPr>
            </w:pPr>
            <w:r w:rsidRPr="000F5071">
              <w:rPr>
                <w:sz w:val="24"/>
                <w:szCs w:val="24"/>
              </w:rPr>
              <w:t>The microphone is switched off and the program is run</w:t>
            </w:r>
          </w:p>
        </w:tc>
        <w:tc>
          <w:tcPr>
            <w:tcW w:w="789" w:type="pct"/>
          </w:tcPr>
          <w:p w14:paraId="5628BD3D" w14:textId="77777777" w:rsidR="008E44F7" w:rsidRPr="000F5071" w:rsidRDefault="008E44F7" w:rsidP="00455ADB">
            <w:pPr>
              <w:rPr>
                <w:sz w:val="24"/>
                <w:szCs w:val="24"/>
              </w:rPr>
            </w:pPr>
            <w:r w:rsidRPr="000F5071">
              <w:rPr>
                <w:sz w:val="24"/>
                <w:szCs w:val="24"/>
              </w:rPr>
              <w:t>No noise input</w:t>
            </w:r>
          </w:p>
        </w:tc>
        <w:tc>
          <w:tcPr>
            <w:tcW w:w="1284" w:type="pct"/>
          </w:tcPr>
          <w:p w14:paraId="73F0A81F" w14:textId="77777777" w:rsidR="008E44F7" w:rsidRPr="000F5071" w:rsidRDefault="008E44F7" w:rsidP="00455ADB">
            <w:pPr>
              <w:rPr>
                <w:sz w:val="24"/>
                <w:szCs w:val="24"/>
              </w:rPr>
            </w:pPr>
            <w:r w:rsidRPr="000F5071">
              <w:rPr>
                <w:sz w:val="24"/>
                <w:szCs w:val="24"/>
              </w:rPr>
              <w:t>A buffer is not outputted.</w:t>
            </w:r>
          </w:p>
        </w:tc>
        <w:tc>
          <w:tcPr>
            <w:tcW w:w="1017" w:type="pct"/>
          </w:tcPr>
          <w:p w14:paraId="726E9ABB" w14:textId="77777777" w:rsidR="008E44F7" w:rsidRPr="000F5071" w:rsidRDefault="008E44F7" w:rsidP="00455ADB">
            <w:pPr>
              <w:rPr>
                <w:sz w:val="24"/>
                <w:szCs w:val="24"/>
              </w:rPr>
            </w:pPr>
            <w:r w:rsidRPr="000F5071">
              <w:rPr>
                <w:sz w:val="24"/>
                <w:szCs w:val="24"/>
              </w:rPr>
              <w:t>There should be no output to the console because the code should not run when there is no input to the buffer</w:t>
            </w:r>
          </w:p>
        </w:tc>
      </w:tr>
      <w:tr w:rsidR="008949C7" w:rsidRPr="000F5071" w14:paraId="7ACD47E2" w14:textId="77777777" w:rsidTr="00EE29CF">
        <w:trPr>
          <w:trHeight w:val="20"/>
        </w:trPr>
        <w:tc>
          <w:tcPr>
            <w:tcW w:w="642" w:type="pct"/>
          </w:tcPr>
          <w:p w14:paraId="72D41196" w14:textId="77777777" w:rsidR="00AB3D76" w:rsidRPr="000F5071" w:rsidRDefault="00AB3D76" w:rsidP="00AB3D76">
            <w:pPr>
              <w:rPr>
                <w:sz w:val="24"/>
                <w:szCs w:val="24"/>
              </w:rPr>
            </w:pPr>
            <w:r w:rsidRPr="000F5071">
              <w:rPr>
                <w:sz w:val="24"/>
                <w:szCs w:val="24"/>
              </w:rPr>
              <w:t>F1.2a</w:t>
            </w:r>
          </w:p>
        </w:tc>
        <w:tc>
          <w:tcPr>
            <w:tcW w:w="519" w:type="pct"/>
          </w:tcPr>
          <w:p w14:paraId="4CB38DFE" w14:textId="77777777" w:rsidR="00AB3D76" w:rsidRPr="000F5071" w:rsidRDefault="00AB3D76" w:rsidP="00AB3D76">
            <w:pPr>
              <w:rPr>
                <w:sz w:val="24"/>
                <w:szCs w:val="24"/>
              </w:rPr>
            </w:pPr>
            <w:r w:rsidRPr="000F5071">
              <w:rPr>
                <w:sz w:val="24"/>
                <w:szCs w:val="24"/>
              </w:rPr>
              <w:t>1.2</w:t>
            </w:r>
          </w:p>
        </w:tc>
        <w:tc>
          <w:tcPr>
            <w:tcW w:w="750" w:type="pct"/>
          </w:tcPr>
          <w:p w14:paraId="1F5B35B2" w14:textId="77777777" w:rsidR="00AB3D76" w:rsidRPr="000F5071" w:rsidRDefault="00AB3D76" w:rsidP="00AB3D76">
            <w:pPr>
              <w:rPr>
                <w:sz w:val="24"/>
                <w:szCs w:val="24"/>
              </w:rPr>
            </w:pPr>
            <w:r w:rsidRPr="000F5071">
              <w:rPr>
                <w:sz w:val="24"/>
                <w:szCs w:val="24"/>
              </w:rPr>
              <w:t xml:space="preserve">Note is played and a graph is plotted of amplitude per frequency. </w:t>
            </w:r>
          </w:p>
        </w:tc>
        <w:tc>
          <w:tcPr>
            <w:tcW w:w="789" w:type="pct"/>
          </w:tcPr>
          <w:p w14:paraId="0927C123" w14:textId="77777777" w:rsidR="00AB3D76" w:rsidRPr="000F5071" w:rsidRDefault="00AB3D76" w:rsidP="00AB3D76">
            <w:pPr>
              <w:rPr>
                <w:sz w:val="24"/>
                <w:szCs w:val="24"/>
              </w:rPr>
            </w:pPr>
            <w:r w:rsidRPr="000F5071">
              <w:rPr>
                <w:sz w:val="24"/>
                <w:szCs w:val="24"/>
              </w:rPr>
              <w:t>440Hz note through the microphone</w:t>
            </w:r>
          </w:p>
        </w:tc>
        <w:tc>
          <w:tcPr>
            <w:tcW w:w="1284" w:type="pct"/>
          </w:tcPr>
          <w:p w14:paraId="55291C87" w14:textId="77777777" w:rsidR="00AB3D76" w:rsidRPr="000F5071" w:rsidRDefault="00AB3D76" w:rsidP="00AB3D76">
            <w:pPr>
              <w:rPr>
                <w:sz w:val="24"/>
                <w:szCs w:val="24"/>
              </w:rPr>
            </w:pPr>
            <w:r w:rsidRPr="000F5071">
              <w:rPr>
                <w:sz w:val="24"/>
                <w:szCs w:val="24"/>
              </w:rPr>
              <w:t>There is a spike around 440Hz</w:t>
            </w:r>
          </w:p>
        </w:tc>
        <w:tc>
          <w:tcPr>
            <w:tcW w:w="1017" w:type="pct"/>
          </w:tcPr>
          <w:p w14:paraId="25384574" w14:textId="77777777" w:rsidR="00AB3D76" w:rsidRPr="000F5071" w:rsidRDefault="00AB3D76" w:rsidP="00AB3D76">
            <w:pPr>
              <w:rPr>
                <w:sz w:val="24"/>
                <w:szCs w:val="24"/>
              </w:rPr>
            </w:pPr>
            <w:r w:rsidRPr="000F5071">
              <w:rPr>
                <w:sz w:val="24"/>
                <w:szCs w:val="24"/>
              </w:rPr>
              <w:t>This would mean that the program can correctly translate from frequency to hertz around the frequencies that are expected.</w:t>
            </w:r>
          </w:p>
        </w:tc>
      </w:tr>
      <w:tr w:rsidR="008949C7" w:rsidRPr="000F5071" w14:paraId="06F1F3EF" w14:textId="77777777" w:rsidTr="00EE29CF">
        <w:trPr>
          <w:trHeight w:val="20"/>
        </w:trPr>
        <w:tc>
          <w:tcPr>
            <w:tcW w:w="642" w:type="pct"/>
          </w:tcPr>
          <w:p w14:paraId="304B93A7" w14:textId="77777777" w:rsidR="00AB3D76" w:rsidRPr="000F5071" w:rsidRDefault="00AB3D76" w:rsidP="00AB3D76">
            <w:pPr>
              <w:rPr>
                <w:sz w:val="24"/>
                <w:szCs w:val="24"/>
              </w:rPr>
            </w:pPr>
            <w:r w:rsidRPr="000F5071">
              <w:rPr>
                <w:sz w:val="24"/>
                <w:szCs w:val="24"/>
              </w:rPr>
              <w:t>R1.2b</w:t>
            </w:r>
          </w:p>
        </w:tc>
        <w:tc>
          <w:tcPr>
            <w:tcW w:w="519" w:type="pct"/>
          </w:tcPr>
          <w:p w14:paraId="5E6C2C88" w14:textId="77777777" w:rsidR="00AB3D76" w:rsidRPr="000F5071" w:rsidRDefault="00AB3D76" w:rsidP="00AB3D76">
            <w:pPr>
              <w:rPr>
                <w:sz w:val="24"/>
                <w:szCs w:val="24"/>
              </w:rPr>
            </w:pPr>
            <w:r w:rsidRPr="000F5071">
              <w:rPr>
                <w:sz w:val="24"/>
                <w:szCs w:val="24"/>
              </w:rPr>
              <w:t>1.2</w:t>
            </w:r>
          </w:p>
        </w:tc>
        <w:tc>
          <w:tcPr>
            <w:tcW w:w="750" w:type="pct"/>
          </w:tcPr>
          <w:p w14:paraId="76F54674" w14:textId="77777777" w:rsidR="00AB3D76" w:rsidRPr="000F5071" w:rsidRDefault="00AB3D76" w:rsidP="00AB3D76">
            <w:pPr>
              <w:rPr>
                <w:sz w:val="24"/>
                <w:szCs w:val="24"/>
              </w:rPr>
            </w:pPr>
            <w:r w:rsidRPr="000F5071">
              <w:rPr>
                <w:sz w:val="24"/>
                <w:szCs w:val="24"/>
              </w:rPr>
              <w:t xml:space="preserve">Note is played and a graph is plotted of amplitude per frequency. </w:t>
            </w:r>
          </w:p>
        </w:tc>
        <w:tc>
          <w:tcPr>
            <w:tcW w:w="789" w:type="pct"/>
          </w:tcPr>
          <w:p w14:paraId="3A9CC34E" w14:textId="77777777" w:rsidR="00AB3D76" w:rsidRPr="000F5071" w:rsidRDefault="009875BE" w:rsidP="00AB3D76">
            <w:pPr>
              <w:rPr>
                <w:sz w:val="24"/>
                <w:szCs w:val="24"/>
              </w:rPr>
            </w:pPr>
            <w:r>
              <w:rPr>
                <w:sz w:val="24"/>
                <w:szCs w:val="24"/>
              </w:rPr>
              <w:t>13000</w:t>
            </w:r>
            <w:r w:rsidR="00AB3D76" w:rsidRPr="000F5071">
              <w:rPr>
                <w:sz w:val="24"/>
                <w:szCs w:val="24"/>
              </w:rPr>
              <w:t>Hz note through the microphone</w:t>
            </w:r>
          </w:p>
        </w:tc>
        <w:tc>
          <w:tcPr>
            <w:tcW w:w="1284" w:type="pct"/>
          </w:tcPr>
          <w:p w14:paraId="2AFD6838" w14:textId="77777777" w:rsidR="00AB3D76" w:rsidRPr="000F5071" w:rsidRDefault="00AB3D76" w:rsidP="00AB3D76">
            <w:pPr>
              <w:rPr>
                <w:sz w:val="24"/>
                <w:szCs w:val="24"/>
              </w:rPr>
            </w:pPr>
            <w:r w:rsidRPr="000F5071">
              <w:rPr>
                <w:sz w:val="24"/>
                <w:szCs w:val="24"/>
              </w:rPr>
              <w:t>There is a spike around 1</w:t>
            </w:r>
            <w:r w:rsidR="009875BE">
              <w:rPr>
                <w:sz w:val="24"/>
                <w:szCs w:val="24"/>
              </w:rPr>
              <w:t>3</w:t>
            </w:r>
            <w:r w:rsidRPr="000F5071">
              <w:rPr>
                <w:sz w:val="24"/>
                <w:szCs w:val="24"/>
              </w:rPr>
              <w:t>000Hz</w:t>
            </w:r>
          </w:p>
        </w:tc>
        <w:tc>
          <w:tcPr>
            <w:tcW w:w="1017" w:type="pct"/>
          </w:tcPr>
          <w:p w14:paraId="569400DD" w14:textId="77777777" w:rsidR="00AB3D76" w:rsidRPr="000F5071" w:rsidRDefault="00AB3D76" w:rsidP="00AB3D76">
            <w:pPr>
              <w:rPr>
                <w:sz w:val="24"/>
                <w:szCs w:val="24"/>
              </w:rPr>
            </w:pPr>
            <w:r w:rsidRPr="000F5071">
              <w:rPr>
                <w:sz w:val="24"/>
                <w:szCs w:val="24"/>
              </w:rPr>
              <w:t>This would mean that the program can correctly translate from frequency to hertz around even higher frequencies, so it is more robust.</w:t>
            </w:r>
          </w:p>
        </w:tc>
      </w:tr>
      <w:tr w:rsidR="008949C7" w:rsidRPr="000F5071" w14:paraId="5BED9469" w14:textId="77777777" w:rsidTr="00EE29CF">
        <w:trPr>
          <w:trHeight w:val="20"/>
        </w:trPr>
        <w:tc>
          <w:tcPr>
            <w:tcW w:w="642" w:type="pct"/>
          </w:tcPr>
          <w:p w14:paraId="0B27BC8B" w14:textId="77777777" w:rsidR="00AB3D76" w:rsidRPr="000F5071" w:rsidRDefault="00AB3D76" w:rsidP="00AB3D76">
            <w:pPr>
              <w:rPr>
                <w:sz w:val="24"/>
                <w:szCs w:val="24"/>
              </w:rPr>
            </w:pPr>
            <w:r w:rsidRPr="000F5071">
              <w:rPr>
                <w:sz w:val="24"/>
                <w:szCs w:val="24"/>
              </w:rPr>
              <w:t>F1.3a</w:t>
            </w:r>
          </w:p>
        </w:tc>
        <w:tc>
          <w:tcPr>
            <w:tcW w:w="519" w:type="pct"/>
          </w:tcPr>
          <w:p w14:paraId="0E78D420" w14:textId="77777777" w:rsidR="00AB3D76" w:rsidRPr="000F5071" w:rsidRDefault="00AB3D76" w:rsidP="00AB3D76">
            <w:pPr>
              <w:rPr>
                <w:sz w:val="24"/>
                <w:szCs w:val="24"/>
              </w:rPr>
            </w:pPr>
            <w:r w:rsidRPr="000F5071">
              <w:rPr>
                <w:sz w:val="24"/>
                <w:szCs w:val="24"/>
              </w:rPr>
              <w:t>1.3</w:t>
            </w:r>
          </w:p>
        </w:tc>
        <w:tc>
          <w:tcPr>
            <w:tcW w:w="750" w:type="pct"/>
          </w:tcPr>
          <w:p w14:paraId="4C6E88DF" w14:textId="77777777" w:rsidR="00AB3D76" w:rsidRPr="000F5071" w:rsidRDefault="00AB3D76" w:rsidP="00AB3D76">
            <w:pPr>
              <w:rPr>
                <w:sz w:val="24"/>
                <w:szCs w:val="24"/>
              </w:rPr>
            </w:pPr>
            <w:r w:rsidRPr="000F5071">
              <w:rPr>
                <w:sz w:val="24"/>
                <w:szCs w:val="24"/>
              </w:rPr>
              <w:t>Note is played and the note name is displayed</w:t>
            </w:r>
          </w:p>
        </w:tc>
        <w:tc>
          <w:tcPr>
            <w:tcW w:w="789" w:type="pct"/>
          </w:tcPr>
          <w:p w14:paraId="4785A429" w14:textId="77777777" w:rsidR="00AB3D76" w:rsidRPr="000F5071" w:rsidRDefault="00AB3D76" w:rsidP="00AB3D76">
            <w:pPr>
              <w:rPr>
                <w:sz w:val="24"/>
                <w:szCs w:val="24"/>
              </w:rPr>
            </w:pPr>
            <w:r w:rsidRPr="000F5071">
              <w:rPr>
                <w:sz w:val="24"/>
                <w:szCs w:val="24"/>
              </w:rPr>
              <w:t>440Hz note through the microphone</w:t>
            </w:r>
          </w:p>
        </w:tc>
        <w:tc>
          <w:tcPr>
            <w:tcW w:w="1284" w:type="pct"/>
          </w:tcPr>
          <w:p w14:paraId="6CF787DE" w14:textId="77777777" w:rsidR="00AB3D76" w:rsidRPr="000F5071" w:rsidRDefault="00AB3D76" w:rsidP="00AB3D76">
            <w:pPr>
              <w:rPr>
                <w:sz w:val="24"/>
                <w:szCs w:val="24"/>
              </w:rPr>
            </w:pPr>
            <w:r w:rsidRPr="000F5071">
              <w:rPr>
                <w:sz w:val="24"/>
                <w:szCs w:val="24"/>
              </w:rPr>
              <w:t>The note “A” is displayed</w:t>
            </w:r>
          </w:p>
        </w:tc>
        <w:tc>
          <w:tcPr>
            <w:tcW w:w="1017" w:type="pct"/>
          </w:tcPr>
          <w:p w14:paraId="6F243AB8" w14:textId="77777777" w:rsidR="00AB3D76" w:rsidRPr="000F5071" w:rsidRDefault="00AB3D76" w:rsidP="00AB3D76">
            <w:pPr>
              <w:rPr>
                <w:sz w:val="24"/>
                <w:szCs w:val="24"/>
              </w:rPr>
            </w:pPr>
            <w:r w:rsidRPr="000F5071">
              <w:rPr>
                <w:sz w:val="24"/>
                <w:szCs w:val="24"/>
              </w:rPr>
              <w:t>The program should be able to correctly translate from frequencies to notes</w:t>
            </w:r>
          </w:p>
        </w:tc>
      </w:tr>
      <w:tr w:rsidR="008949C7" w:rsidRPr="000F5071" w14:paraId="6C670A8B" w14:textId="77777777" w:rsidTr="00EE29CF">
        <w:trPr>
          <w:trHeight w:val="20"/>
        </w:trPr>
        <w:tc>
          <w:tcPr>
            <w:tcW w:w="642" w:type="pct"/>
          </w:tcPr>
          <w:p w14:paraId="44636BD1" w14:textId="77777777" w:rsidR="00AB3D76" w:rsidRPr="000F5071" w:rsidRDefault="00AB3D76" w:rsidP="00AB3D76">
            <w:pPr>
              <w:rPr>
                <w:sz w:val="24"/>
                <w:szCs w:val="24"/>
              </w:rPr>
            </w:pPr>
            <w:r w:rsidRPr="000F5071">
              <w:rPr>
                <w:sz w:val="24"/>
                <w:szCs w:val="24"/>
              </w:rPr>
              <w:t>R1.3b</w:t>
            </w:r>
          </w:p>
        </w:tc>
        <w:tc>
          <w:tcPr>
            <w:tcW w:w="519" w:type="pct"/>
          </w:tcPr>
          <w:p w14:paraId="352C0B71" w14:textId="77777777" w:rsidR="00AB3D76" w:rsidRPr="000F5071" w:rsidRDefault="00AB3D76" w:rsidP="00AB3D76">
            <w:pPr>
              <w:rPr>
                <w:sz w:val="24"/>
                <w:szCs w:val="24"/>
              </w:rPr>
            </w:pPr>
            <w:r w:rsidRPr="000F5071">
              <w:rPr>
                <w:sz w:val="24"/>
                <w:szCs w:val="24"/>
              </w:rPr>
              <w:t>1.3</w:t>
            </w:r>
          </w:p>
        </w:tc>
        <w:tc>
          <w:tcPr>
            <w:tcW w:w="750" w:type="pct"/>
          </w:tcPr>
          <w:p w14:paraId="75BFB1B5" w14:textId="77777777" w:rsidR="00AB3D76" w:rsidRPr="000F5071" w:rsidRDefault="00AB3D76" w:rsidP="00AB3D76">
            <w:pPr>
              <w:rPr>
                <w:sz w:val="24"/>
                <w:szCs w:val="24"/>
              </w:rPr>
            </w:pPr>
            <w:r w:rsidRPr="000F5071">
              <w:rPr>
                <w:sz w:val="24"/>
                <w:szCs w:val="24"/>
              </w:rPr>
              <w:t>Note is played and the note name is displayed</w:t>
            </w:r>
          </w:p>
        </w:tc>
        <w:tc>
          <w:tcPr>
            <w:tcW w:w="789" w:type="pct"/>
          </w:tcPr>
          <w:p w14:paraId="56116DC8" w14:textId="77777777" w:rsidR="00AB3D76" w:rsidRPr="000F5071" w:rsidRDefault="00AB3D76" w:rsidP="00AB3D76">
            <w:pPr>
              <w:rPr>
                <w:sz w:val="24"/>
                <w:szCs w:val="24"/>
              </w:rPr>
            </w:pPr>
            <w:r w:rsidRPr="000F5071">
              <w:rPr>
                <w:sz w:val="24"/>
                <w:szCs w:val="24"/>
              </w:rPr>
              <w:t>14080Hz note through the microphone</w:t>
            </w:r>
          </w:p>
        </w:tc>
        <w:tc>
          <w:tcPr>
            <w:tcW w:w="1284" w:type="pct"/>
          </w:tcPr>
          <w:p w14:paraId="75AD6366" w14:textId="77777777" w:rsidR="00AB3D76" w:rsidRPr="000F5071" w:rsidRDefault="00AB3D76" w:rsidP="00AB3D76">
            <w:pPr>
              <w:rPr>
                <w:sz w:val="24"/>
                <w:szCs w:val="24"/>
              </w:rPr>
            </w:pPr>
            <w:r w:rsidRPr="000F5071">
              <w:rPr>
                <w:sz w:val="24"/>
                <w:szCs w:val="24"/>
              </w:rPr>
              <w:t>The note “A” is displayed</w:t>
            </w:r>
          </w:p>
        </w:tc>
        <w:tc>
          <w:tcPr>
            <w:tcW w:w="1017" w:type="pct"/>
          </w:tcPr>
          <w:p w14:paraId="17CB46C7" w14:textId="77777777" w:rsidR="00AB3D76" w:rsidRPr="000F5071" w:rsidRDefault="00AB3D76" w:rsidP="00AB3D76">
            <w:pPr>
              <w:rPr>
                <w:sz w:val="24"/>
                <w:szCs w:val="24"/>
              </w:rPr>
            </w:pPr>
            <w:r w:rsidRPr="000F5071">
              <w:rPr>
                <w:sz w:val="24"/>
                <w:szCs w:val="24"/>
              </w:rPr>
              <w:t>The program should be able to correctly translate from frequencies to notes, even at the top of the piano.</w:t>
            </w:r>
          </w:p>
        </w:tc>
      </w:tr>
      <w:tr w:rsidR="008949C7" w:rsidRPr="000F5071" w14:paraId="14CC3FE5" w14:textId="77777777" w:rsidTr="00EE29CF">
        <w:trPr>
          <w:trHeight w:val="20"/>
        </w:trPr>
        <w:tc>
          <w:tcPr>
            <w:tcW w:w="642" w:type="pct"/>
          </w:tcPr>
          <w:p w14:paraId="480C76EC" w14:textId="77777777" w:rsidR="00AB3D76" w:rsidRPr="000F5071" w:rsidRDefault="00AB3D76" w:rsidP="00AB3D76">
            <w:pPr>
              <w:rPr>
                <w:sz w:val="24"/>
                <w:szCs w:val="24"/>
              </w:rPr>
            </w:pPr>
            <w:r w:rsidRPr="000F5071">
              <w:rPr>
                <w:sz w:val="24"/>
                <w:szCs w:val="24"/>
              </w:rPr>
              <w:t>R1.3c</w:t>
            </w:r>
          </w:p>
        </w:tc>
        <w:tc>
          <w:tcPr>
            <w:tcW w:w="519" w:type="pct"/>
          </w:tcPr>
          <w:p w14:paraId="213B2277" w14:textId="77777777" w:rsidR="00AB3D76" w:rsidRPr="000F5071" w:rsidRDefault="00AB3D76" w:rsidP="00AB3D76">
            <w:pPr>
              <w:rPr>
                <w:sz w:val="24"/>
                <w:szCs w:val="24"/>
              </w:rPr>
            </w:pPr>
            <w:r w:rsidRPr="000F5071">
              <w:rPr>
                <w:sz w:val="24"/>
                <w:szCs w:val="24"/>
              </w:rPr>
              <w:t>1.3</w:t>
            </w:r>
          </w:p>
        </w:tc>
        <w:tc>
          <w:tcPr>
            <w:tcW w:w="750" w:type="pct"/>
          </w:tcPr>
          <w:p w14:paraId="74A5E3D4" w14:textId="77777777" w:rsidR="00AB3D76" w:rsidRPr="000F5071" w:rsidRDefault="00AB3D76" w:rsidP="00AB3D76">
            <w:pPr>
              <w:rPr>
                <w:sz w:val="24"/>
                <w:szCs w:val="24"/>
              </w:rPr>
            </w:pPr>
            <w:r w:rsidRPr="000F5071">
              <w:rPr>
                <w:sz w:val="24"/>
                <w:szCs w:val="24"/>
              </w:rPr>
              <w:t xml:space="preserve">Note is played and the note </w:t>
            </w:r>
            <w:r w:rsidRPr="000F5071">
              <w:rPr>
                <w:sz w:val="24"/>
                <w:szCs w:val="24"/>
              </w:rPr>
              <w:lastRenderedPageBreak/>
              <w:t>name is displayed</w:t>
            </w:r>
          </w:p>
        </w:tc>
        <w:tc>
          <w:tcPr>
            <w:tcW w:w="789" w:type="pct"/>
          </w:tcPr>
          <w:p w14:paraId="1B22297D" w14:textId="77777777" w:rsidR="00AB3D76" w:rsidRPr="000F5071" w:rsidRDefault="00A82A61" w:rsidP="00AB3D76">
            <w:pPr>
              <w:rPr>
                <w:sz w:val="24"/>
                <w:szCs w:val="24"/>
              </w:rPr>
            </w:pPr>
            <w:r w:rsidRPr="000F5071">
              <w:rPr>
                <w:sz w:val="24"/>
                <w:szCs w:val="24"/>
              </w:rPr>
              <w:lastRenderedPageBreak/>
              <w:t>27.5Hz</w:t>
            </w:r>
            <w:r w:rsidR="00AB3D76" w:rsidRPr="000F5071">
              <w:rPr>
                <w:sz w:val="24"/>
                <w:szCs w:val="24"/>
              </w:rPr>
              <w:t xml:space="preserve"> note through the microphone</w:t>
            </w:r>
          </w:p>
        </w:tc>
        <w:tc>
          <w:tcPr>
            <w:tcW w:w="1284" w:type="pct"/>
          </w:tcPr>
          <w:p w14:paraId="089E626D" w14:textId="77777777" w:rsidR="00AB3D76" w:rsidRPr="000F5071" w:rsidRDefault="00AB3D76" w:rsidP="00AB3D76">
            <w:pPr>
              <w:rPr>
                <w:sz w:val="24"/>
                <w:szCs w:val="24"/>
              </w:rPr>
            </w:pPr>
            <w:r w:rsidRPr="000F5071">
              <w:rPr>
                <w:sz w:val="24"/>
                <w:szCs w:val="24"/>
              </w:rPr>
              <w:t>The note “A” is displayed</w:t>
            </w:r>
          </w:p>
        </w:tc>
        <w:tc>
          <w:tcPr>
            <w:tcW w:w="1017" w:type="pct"/>
          </w:tcPr>
          <w:p w14:paraId="3F32A40C" w14:textId="77777777" w:rsidR="00AB3D76" w:rsidRPr="000F5071" w:rsidRDefault="00AB3D76" w:rsidP="00AB3D76">
            <w:pPr>
              <w:rPr>
                <w:sz w:val="24"/>
                <w:szCs w:val="24"/>
              </w:rPr>
            </w:pPr>
            <w:r w:rsidRPr="000F5071">
              <w:rPr>
                <w:sz w:val="24"/>
                <w:szCs w:val="24"/>
              </w:rPr>
              <w:t xml:space="preserve">The program should be able to correctly translate from frequencies </w:t>
            </w:r>
            <w:r w:rsidRPr="000F5071">
              <w:rPr>
                <w:sz w:val="24"/>
                <w:szCs w:val="24"/>
              </w:rPr>
              <w:lastRenderedPageBreak/>
              <w:t>to notes, even at the bottom of the piano.</w:t>
            </w:r>
          </w:p>
        </w:tc>
      </w:tr>
      <w:tr w:rsidR="008949C7" w:rsidRPr="000F5071" w14:paraId="286EDE1E" w14:textId="77777777" w:rsidTr="00EE29CF">
        <w:trPr>
          <w:trHeight w:val="20"/>
        </w:trPr>
        <w:tc>
          <w:tcPr>
            <w:tcW w:w="642" w:type="pct"/>
          </w:tcPr>
          <w:p w14:paraId="7ABBFE5E" w14:textId="77777777" w:rsidR="00A82A61" w:rsidRPr="000F5071" w:rsidRDefault="00A82A61" w:rsidP="00AB3D76">
            <w:pPr>
              <w:rPr>
                <w:sz w:val="24"/>
                <w:szCs w:val="24"/>
              </w:rPr>
            </w:pPr>
            <w:r w:rsidRPr="000F5071">
              <w:rPr>
                <w:sz w:val="24"/>
                <w:szCs w:val="24"/>
              </w:rPr>
              <w:lastRenderedPageBreak/>
              <w:t>F1.4a</w:t>
            </w:r>
          </w:p>
        </w:tc>
        <w:tc>
          <w:tcPr>
            <w:tcW w:w="519" w:type="pct"/>
          </w:tcPr>
          <w:p w14:paraId="191A559C" w14:textId="77777777" w:rsidR="00A82A61" w:rsidRPr="000F5071" w:rsidRDefault="00A82A61" w:rsidP="00AB3D76">
            <w:pPr>
              <w:rPr>
                <w:sz w:val="24"/>
                <w:szCs w:val="24"/>
              </w:rPr>
            </w:pPr>
            <w:r w:rsidRPr="000F5071">
              <w:rPr>
                <w:sz w:val="24"/>
                <w:szCs w:val="24"/>
              </w:rPr>
              <w:t>1.4</w:t>
            </w:r>
          </w:p>
        </w:tc>
        <w:tc>
          <w:tcPr>
            <w:tcW w:w="750" w:type="pct"/>
          </w:tcPr>
          <w:p w14:paraId="22530615" w14:textId="77777777" w:rsidR="00A82A61" w:rsidRPr="000F5071" w:rsidRDefault="00A82A61" w:rsidP="00AB3D76">
            <w:pPr>
              <w:rPr>
                <w:sz w:val="24"/>
                <w:szCs w:val="24"/>
              </w:rPr>
            </w:pPr>
            <w:r w:rsidRPr="000F5071">
              <w:rPr>
                <w:sz w:val="24"/>
                <w:szCs w:val="24"/>
              </w:rPr>
              <w:t>Multiple notes are played separately, and the program can list them</w:t>
            </w:r>
          </w:p>
        </w:tc>
        <w:tc>
          <w:tcPr>
            <w:tcW w:w="789" w:type="pct"/>
          </w:tcPr>
          <w:p w14:paraId="661D273F" w14:textId="77777777" w:rsidR="00A82A61" w:rsidRPr="000F5071" w:rsidRDefault="00A82A61" w:rsidP="00AB3D76">
            <w:pPr>
              <w:rPr>
                <w:sz w:val="24"/>
                <w:szCs w:val="24"/>
              </w:rPr>
            </w:pPr>
            <w:r w:rsidRPr="000F5071">
              <w:rPr>
                <w:sz w:val="24"/>
                <w:szCs w:val="24"/>
              </w:rPr>
              <w:t>440Hz Note is played followed by a C note then a Db note</w:t>
            </w:r>
          </w:p>
        </w:tc>
        <w:tc>
          <w:tcPr>
            <w:tcW w:w="1284" w:type="pct"/>
          </w:tcPr>
          <w:p w14:paraId="07779101" w14:textId="77777777" w:rsidR="00A82A61" w:rsidRPr="000F5071" w:rsidRDefault="00A82A61" w:rsidP="00AB3D76">
            <w:pPr>
              <w:rPr>
                <w:sz w:val="24"/>
                <w:szCs w:val="24"/>
              </w:rPr>
            </w:pPr>
            <w:r w:rsidRPr="000F5071">
              <w:rPr>
                <w:sz w:val="24"/>
                <w:szCs w:val="24"/>
              </w:rPr>
              <w:t>The display shows “A, C”</w:t>
            </w:r>
          </w:p>
        </w:tc>
        <w:tc>
          <w:tcPr>
            <w:tcW w:w="1017" w:type="pct"/>
          </w:tcPr>
          <w:p w14:paraId="1102832C" w14:textId="77777777" w:rsidR="00A82A61" w:rsidRPr="000F5071" w:rsidRDefault="00A82A61" w:rsidP="00AB3D76">
            <w:pPr>
              <w:rPr>
                <w:sz w:val="24"/>
                <w:szCs w:val="24"/>
              </w:rPr>
            </w:pPr>
            <w:r w:rsidRPr="000F5071">
              <w:rPr>
                <w:sz w:val="24"/>
                <w:szCs w:val="24"/>
              </w:rPr>
              <w:t>This would show that the program can handle multiple notes and store them</w:t>
            </w:r>
          </w:p>
        </w:tc>
      </w:tr>
      <w:tr w:rsidR="008949C7" w:rsidRPr="000F5071" w14:paraId="025DFD8D" w14:textId="77777777" w:rsidTr="00EE29CF">
        <w:trPr>
          <w:trHeight w:val="20"/>
        </w:trPr>
        <w:tc>
          <w:tcPr>
            <w:tcW w:w="642" w:type="pct"/>
          </w:tcPr>
          <w:p w14:paraId="404BE20A" w14:textId="77777777" w:rsidR="00A82A61" w:rsidRPr="000F5071" w:rsidRDefault="00A82A61" w:rsidP="00A82A61">
            <w:pPr>
              <w:rPr>
                <w:sz w:val="24"/>
                <w:szCs w:val="24"/>
              </w:rPr>
            </w:pPr>
            <w:r w:rsidRPr="000F5071">
              <w:rPr>
                <w:sz w:val="24"/>
                <w:szCs w:val="24"/>
              </w:rPr>
              <w:t>F1.4b</w:t>
            </w:r>
          </w:p>
        </w:tc>
        <w:tc>
          <w:tcPr>
            <w:tcW w:w="519" w:type="pct"/>
          </w:tcPr>
          <w:p w14:paraId="3A2B7BDD" w14:textId="77777777" w:rsidR="00A82A61" w:rsidRPr="000F5071" w:rsidRDefault="00A82A61" w:rsidP="00A82A61">
            <w:pPr>
              <w:rPr>
                <w:sz w:val="24"/>
                <w:szCs w:val="24"/>
              </w:rPr>
            </w:pPr>
            <w:r w:rsidRPr="000F5071">
              <w:rPr>
                <w:sz w:val="24"/>
                <w:szCs w:val="24"/>
              </w:rPr>
              <w:t>1.4</w:t>
            </w:r>
          </w:p>
        </w:tc>
        <w:tc>
          <w:tcPr>
            <w:tcW w:w="750" w:type="pct"/>
          </w:tcPr>
          <w:p w14:paraId="313BAC25" w14:textId="77777777" w:rsidR="00A82A61" w:rsidRPr="000F5071" w:rsidRDefault="00A82A61" w:rsidP="00A82A61">
            <w:pPr>
              <w:rPr>
                <w:sz w:val="24"/>
                <w:szCs w:val="24"/>
              </w:rPr>
            </w:pPr>
            <w:r w:rsidRPr="000F5071">
              <w:rPr>
                <w:sz w:val="24"/>
                <w:szCs w:val="24"/>
              </w:rPr>
              <w:t>Multiple notes are played together, and the program can list them</w:t>
            </w:r>
          </w:p>
        </w:tc>
        <w:tc>
          <w:tcPr>
            <w:tcW w:w="789" w:type="pct"/>
          </w:tcPr>
          <w:p w14:paraId="5947DFA1" w14:textId="1E258EA3" w:rsidR="00A82A61" w:rsidRPr="000F5071" w:rsidRDefault="00A82A61" w:rsidP="00A82A61">
            <w:pPr>
              <w:rPr>
                <w:sz w:val="24"/>
                <w:szCs w:val="24"/>
              </w:rPr>
            </w:pPr>
            <w:r w:rsidRPr="000F5071">
              <w:rPr>
                <w:sz w:val="24"/>
                <w:szCs w:val="24"/>
              </w:rPr>
              <w:t xml:space="preserve">440Hz Note is played </w:t>
            </w:r>
            <w:r w:rsidR="00FB5925">
              <w:rPr>
                <w:sz w:val="24"/>
                <w:szCs w:val="24"/>
              </w:rPr>
              <w:t xml:space="preserve">with </w:t>
            </w:r>
            <w:r w:rsidRPr="000F5071">
              <w:rPr>
                <w:sz w:val="24"/>
                <w:szCs w:val="24"/>
              </w:rPr>
              <w:t>a C note then a Db note</w:t>
            </w:r>
          </w:p>
        </w:tc>
        <w:tc>
          <w:tcPr>
            <w:tcW w:w="1284" w:type="pct"/>
          </w:tcPr>
          <w:p w14:paraId="355B1BAD" w14:textId="6EFB97B1" w:rsidR="00A82A61" w:rsidRPr="000F5071" w:rsidRDefault="00A82A61" w:rsidP="00A82A61">
            <w:pPr>
              <w:rPr>
                <w:sz w:val="24"/>
                <w:szCs w:val="24"/>
              </w:rPr>
            </w:pPr>
            <w:r w:rsidRPr="000F5071">
              <w:rPr>
                <w:sz w:val="24"/>
                <w:szCs w:val="24"/>
              </w:rPr>
              <w:t xml:space="preserve">The display shows </w:t>
            </w:r>
            <w:r w:rsidR="00FB5925">
              <w:rPr>
                <w:sz w:val="24"/>
                <w:szCs w:val="24"/>
              </w:rPr>
              <w:t>A C E</w:t>
            </w:r>
          </w:p>
        </w:tc>
        <w:tc>
          <w:tcPr>
            <w:tcW w:w="1017" w:type="pct"/>
          </w:tcPr>
          <w:p w14:paraId="03417CD1" w14:textId="77777777" w:rsidR="00A82A61" w:rsidRPr="000F5071" w:rsidRDefault="00A82A61" w:rsidP="00A82A61">
            <w:pPr>
              <w:rPr>
                <w:sz w:val="24"/>
                <w:szCs w:val="24"/>
              </w:rPr>
            </w:pPr>
            <w:r w:rsidRPr="000F5071">
              <w:rPr>
                <w:sz w:val="24"/>
                <w:szCs w:val="24"/>
              </w:rPr>
              <w:t>This would show that the program can handle multiple notes at the same time and store them</w:t>
            </w:r>
          </w:p>
        </w:tc>
      </w:tr>
      <w:tr w:rsidR="008949C7" w:rsidRPr="000F5071" w14:paraId="09173A86" w14:textId="77777777" w:rsidTr="00EE29CF">
        <w:trPr>
          <w:trHeight w:val="20"/>
        </w:trPr>
        <w:tc>
          <w:tcPr>
            <w:tcW w:w="642" w:type="pct"/>
          </w:tcPr>
          <w:p w14:paraId="6AD4B05C" w14:textId="77777777" w:rsidR="00A82A61" w:rsidRPr="000F5071" w:rsidRDefault="00A82A61" w:rsidP="00A82A61">
            <w:pPr>
              <w:rPr>
                <w:sz w:val="24"/>
                <w:szCs w:val="24"/>
              </w:rPr>
            </w:pPr>
            <w:r w:rsidRPr="000F5071">
              <w:rPr>
                <w:sz w:val="24"/>
                <w:szCs w:val="24"/>
              </w:rPr>
              <w:t>R1.4c</w:t>
            </w:r>
          </w:p>
        </w:tc>
        <w:tc>
          <w:tcPr>
            <w:tcW w:w="519" w:type="pct"/>
          </w:tcPr>
          <w:p w14:paraId="7C7EBBB7" w14:textId="77777777" w:rsidR="00A82A61" w:rsidRPr="000F5071" w:rsidRDefault="00A82A61" w:rsidP="00A82A61">
            <w:pPr>
              <w:rPr>
                <w:sz w:val="24"/>
                <w:szCs w:val="24"/>
              </w:rPr>
            </w:pPr>
            <w:r w:rsidRPr="000F5071">
              <w:rPr>
                <w:sz w:val="24"/>
                <w:szCs w:val="24"/>
              </w:rPr>
              <w:t>1.4</w:t>
            </w:r>
          </w:p>
        </w:tc>
        <w:tc>
          <w:tcPr>
            <w:tcW w:w="750" w:type="pct"/>
          </w:tcPr>
          <w:p w14:paraId="24F44F3F" w14:textId="77777777" w:rsidR="00A82A61" w:rsidRPr="000F5071" w:rsidRDefault="00A82A61" w:rsidP="00A82A61">
            <w:pPr>
              <w:rPr>
                <w:sz w:val="24"/>
                <w:szCs w:val="24"/>
              </w:rPr>
            </w:pPr>
            <w:r w:rsidRPr="000F5071">
              <w:rPr>
                <w:sz w:val="24"/>
                <w:szCs w:val="24"/>
              </w:rPr>
              <w:t xml:space="preserve">Multiple notes are played together but </w:t>
            </w:r>
            <w:r w:rsidR="00FE3AA0" w:rsidRPr="000F5071">
              <w:rPr>
                <w:sz w:val="24"/>
                <w:szCs w:val="24"/>
              </w:rPr>
              <w:t>they are the same</w:t>
            </w:r>
          </w:p>
        </w:tc>
        <w:tc>
          <w:tcPr>
            <w:tcW w:w="789" w:type="pct"/>
          </w:tcPr>
          <w:p w14:paraId="4B90EFCA" w14:textId="77777777" w:rsidR="00A82A61" w:rsidRPr="000F5071" w:rsidRDefault="00FE3AA0" w:rsidP="00A82A61">
            <w:pPr>
              <w:rPr>
                <w:sz w:val="24"/>
                <w:szCs w:val="24"/>
              </w:rPr>
            </w:pPr>
            <w:r w:rsidRPr="000F5071">
              <w:rPr>
                <w:sz w:val="24"/>
                <w:szCs w:val="24"/>
              </w:rPr>
              <w:t>A, A, A is played</w:t>
            </w:r>
          </w:p>
        </w:tc>
        <w:tc>
          <w:tcPr>
            <w:tcW w:w="1284" w:type="pct"/>
          </w:tcPr>
          <w:p w14:paraId="124BF24D" w14:textId="77777777" w:rsidR="00A82A61" w:rsidRPr="000F5071" w:rsidRDefault="00FE3AA0" w:rsidP="00A82A61">
            <w:pPr>
              <w:rPr>
                <w:sz w:val="24"/>
                <w:szCs w:val="24"/>
              </w:rPr>
            </w:pPr>
            <w:r w:rsidRPr="000F5071">
              <w:rPr>
                <w:sz w:val="24"/>
                <w:szCs w:val="24"/>
              </w:rPr>
              <w:t>The display shows “A”</w:t>
            </w:r>
          </w:p>
        </w:tc>
        <w:tc>
          <w:tcPr>
            <w:tcW w:w="1017" w:type="pct"/>
          </w:tcPr>
          <w:p w14:paraId="069B2641" w14:textId="77777777" w:rsidR="00A82A61" w:rsidRPr="000F5071" w:rsidRDefault="00FE3AA0" w:rsidP="00A82A61">
            <w:pPr>
              <w:rPr>
                <w:sz w:val="24"/>
                <w:szCs w:val="24"/>
              </w:rPr>
            </w:pPr>
            <w:r w:rsidRPr="000F5071">
              <w:rPr>
                <w:sz w:val="24"/>
                <w:szCs w:val="24"/>
              </w:rPr>
              <w:t>This would show the program doesn’t count multiple notes twice.</w:t>
            </w:r>
            <w:r w:rsidR="00BB4D81" w:rsidRPr="000F5071">
              <w:rPr>
                <w:sz w:val="24"/>
                <w:szCs w:val="24"/>
              </w:rPr>
              <w:t xml:space="preserve"> </w:t>
            </w:r>
          </w:p>
        </w:tc>
      </w:tr>
      <w:tr w:rsidR="008949C7" w:rsidRPr="000F5071" w14:paraId="79A112C3" w14:textId="77777777" w:rsidTr="00EE29CF">
        <w:trPr>
          <w:trHeight w:val="20"/>
        </w:trPr>
        <w:tc>
          <w:tcPr>
            <w:tcW w:w="642" w:type="pct"/>
          </w:tcPr>
          <w:p w14:paraId="5B2CCEEA" w14:textId="77777777" w:rsidR="00F95F72" w:rsidRPr="000F5071" w:rsidRDefault="00F95F72" w:rsidP="00A82A61">
            <w:pPr>
              <w:rPr>
                <w:sz w:val="24"/>
                <w:szCs w:val="24"/>
              </w:rPr>
            </w:pPr>
            <w:r w:rsidRPr="000F5071">
              <w:rPr>
                <w:sz w:val="24"/>
                <w:szCs w:val="24"/>
              </w:rPr>
              <w:t>U1.5a</w:t>
            </w:r>
          </w:p>
        </w:tc>
        <w:tc>
          <w:tcPr>
            <w:tcW w:w="519" w:type="pct"/>
          </w:tcPr>
          <w:p w14:paraId="610AD59A" w14:textId="77777777" w:rsidR="00F95F72" w:rsidRPr="000F5071" w:rsidRDefault="00F95F72" w:rsidP="00A82A61">
            <w:pPr>
              <w:rPr>
                <w:sz w:val="24"/>
                <w:szCs w:val="24"/>
              </w:rPr>
            </w:pPr>
            <w:r w:rsidRPr="000F5071">
              <w:rPr>
                <w:sz w:val="24"/>
                <w:szCs w:val="24"/>
              </w:rPr>
              <w:t>1.5</w:t>
            </w:r>
          </w:p>
        </w:tc>
        <w:tc>
          <w:tcPr>
            <w:tcW w:w="750" w:type="pct"/>
          </w:tcPr>
          <w:p w14:paraId="77B152AD" w14:textId="77777777" w:rsidR="00F95F72" w:rsidRPr="000F5071" w:rsidRDefault="00F95F72" w:rsidP="00A82A61">
            <w:pPr>
              <w:rPr>
                <w:sz w:val="24"/>
                <w:szCs w:val="24"/>
              </w:rPr>
            </w:pPr>
            <w:r w:rsidRPr="000F5071">
              <w:rPr>
                <w:sz w:val="24"/>
                <w:szCs w:val="24"/>
              </w:rPr>
              <w:t>Background noise is played in the background</w:t>
            </w:r>
          </w:p>
        </w:tc>
        <w:tc>
          <w:tcPr>
            <w:tcW w:w="789" w:type="pct"/>
          </w:tcPr>
          <w:p w14:paraId="68BDBFF7" w14:textId="77777777" w:rsidR="00F95F72" w:rsidRPr="000F5071" w:rsidRDefault="00F95F72" w:rsidP="00A82A61">
            <w:pPr>
              <w:rPr>
                <w:sz w:val="24"/>
                <w:szCs w:val="24"/>
              </w:rPr>
            </w:pPr>
            <w:r w:rsidRPr="000F5071">
              <w:rPr>
                <w:sz w:val="24"/>
                <w:szCs w:val="24"/>
              </w:rPr>
              <w:t>Background noise, e.g. a TV is played at the same time as the notes A and C</w:t>
            </w:r>
          </w:p>
        </w:tc>
        <w:tc>
          <w:tcPr>
            <w:tcW w:w="1284" w:type="pct"/>
          </w:tcPr>
          <w:p w14:paraId="527A5027" w14:textId="77777777" w:rsidR="00F95F72" w:rsidRPr="000F5071" w:rsidRDefault="00F95F72" w:rsidP="00A82A61">
            <w:pPr>
              <w:rPr>
                <w:sz w:val="24"/>
                <w:szCs w:val="24"/>
              </w:rPr>
            </w:pPr>
            <w:r w:rsidRPr="000F5071">
              <w:rPr>
                <w:sz w:val="24"/>
                <w:szCs w:val="24"/>
              </w:rPr>
              <w:t>The display should show only A and C.</w:t>
            </w:r>
          </w:p>
        </w:tc>
        <w:tc>
          <w:tcPr>
            <w:tcW w:w="1017" w:type="pct"/>
          </w:tcPr>
          <w:p w14:paraId="3961D7D0" w14:textId="77777777" w:rsidR="00F95F72" w:rsidRPr="000F5071" w:rsidRDefault="00F95F72" w:rsidP="00A82A61">
            <w:pPr>
              <w:rPr>
                <w:sz w:val="24"/>
                <w:szCs w:val="24"/>
              </w:rPr>
            </w:pPr>
            <w:r w:rsidRPr="000F5071">
              <w:rPr>
                <w:sz w:val="24"/>
                <w:szCs w:val="24"/>
              </w:rPr>
              <w:t>This makes sure that if the user encounters a scenario where they may not have a perfectly quiet environment, then that doesn’t matter.</w:t>
            </w:r>
          </w:p>
        </w:tc>
      </w:tr>
      <w:tr w:rsidR="008949C7" w:rsidRPr="000F5071" w14:paraId="6282AEEC" w14:textId="77777777" w:rsidTr="00EE29CF">
        <w:trPr>
          <w:trHeight w:val="20"/>
        </w:trPr>
        <w:tc>
          <w:tcPr>
            <w:tcW w:w="642" w:type="pct"/>
          </w:tcPr>
          <w:p w14:paraId="3359B8A1" w14:textId="77777777" w:rsidR="00F95F72" w:rsidRPr="000F5071" w:rsidRDefault="00F95F72" w:rsidP="00F95F72">
            <w:pPr>
              <w:rPr>
                <w:sz w:val="24"/>
                <w:szCs w:val="24"/>
              </w:rPr>
            </w:pPr>
            <w:r w:rsidRPr="000F5071">
              <w:rPr>
                <w:sz w:val="24"/>
                <w:szCs w:val="24"/>
              </w:rPr>
              <w:t>R1.5b</w:t>
            </w:r>
          </w:p>
        </w:tc>
        <w:tc>
          <w:tcPr>
            <w:tcW w:w="519" w:type="pct"/>
          </w:tcPr>
          <w:p w14:paraId="140CC0A6" w14:textId="77777777" w:rsidR="00F95F72" w:rsidRPr="000F5071" w:rsidRDefault="00F95F72" w:rsidP="00F95F72">
            <w:pPr>
              <w:rPr>
                <w:sz w:val="24"/>
                <w:szCs w:val="24"/>
              </w:rPr>
            </w:pPr>
            <w:r w:rsidRPr="000F5071">
              <w:rPr>
                <w:sz w:val="24"/>
                <w:szCs w:val="24"/>
              </w:rPr>
              <w:t>1.5</w:t>
            </w:r>
          </w:p>
        </w:tc>
        <w:tc>
          <w:tcPr>
            <w:tcW w:w="750" w:type="pct"/>
          </w:tcPr>
          <w:p w14:paraId="484750B5" w14:textId="77777777" w:rsidR="00F95F72" w:rsidRPr="000F5071" w:rsidRDefault="00F95F72" w:rsidP="00F95F72">
            <w:pPr>
              <w:rPr>
                <w:sz w:val="24"/>
                <w:szCs w:val="24"/>
              </w:rPr>
            </w:pPr>
            <w:r w:rsidRPr="000F5071">
              <w:rPr>
                <w:sz w:val="24"/>
                <w:szCs w:val="24"/>
              </w:rPr>
              <w:t>Loud background noise is played in the background</w:t>
            </w:r>
          </w:p>
        </w:tc>
        <w:tc>
          <w:tcPr>
            <w:tcW w:w="789" w:type="pct"/>
          </w:tcPr>
          <w:p w14:paraId="72F016A1" w14:textId="77777777" w:rsidR="00F95F72" w:rsidRPr="000F5071" w:rsidRDefault="00F95F72" w:rsidP="00F95F72">
            <w:pPr>
              <w:rPr>
                <w:sz w:val="24"/>
                <w:szCs w:val="24"/>
              </w:rPr>
            </w:pPr>
            <w:r w:rsidRPr="000F5071">
              <w:rPr>
                <w:sz w:val="24"/>
                <w:szCs w:val="24"/>
              </w:rPr>
              <w:t>Background noise, e.g. a loud TV is played at the same time as the notes A and C.</w:t>
            </w:r>
          </w:p>
        </w:tc>
        <w:tc>
          <w:tcPr>
            <w:tcW w:w="1284" w:type="pct"/>
          </w:tcPr>
          <w:p w14:paraId="7FA10762" w14:textId="77777777" w:rsidR="00F95F72" w:rsidRPr="000F5071" w:rsidRDefault="00F95F72" w:rsidP="00F95F72">
            <w:pPr>
              <w:rPr>
                <w:sz w:val="24"/>
                <w:szCs w:val="24"/>
              </w:rPr>
            </w:pPr>
            <w:r w:rsidRPr="000F5071">
              <w:rPr>
                <w:sz w:val="24"/>
                <w:szCs w:val="24"/>
              </w:rPr>
              <w:t>The display should show only A and C.</w:t>
            </w:r>
          </w:p>
        </w:tc>
        <w:tc>
          <w:tcPr>
            <w:tcW w:w="1017" w:type="pct"/>
          </w:tcPr>
          <w:p w14:paraId="5FA54631" w14:textId="77777777" w:rsidR="00F95F72" w:rsidRPr="000F5071" w:rsidRDefault="00F95F72" w:rsidP="00F95F72">
            <w:pPr>
              <w:rPr>
                <w:sz w:val="24"/>
                <w:szCs w:val="24"/>
              </w:rPr>
            </w:pPr>
            <w:r w:rsidRPr="000F5071">
              <w:rPr>
                <w:sz w:val="24"/>
                <w:szCs w:val="24"/>
              </w:rPr>
              <w:t>This makes sure that if the user encounters a scenario where someone is screaming at them, they can carry on playing (would not recommend)</w:t>
            </w:r>
          </w:p>
        </w:tc>
      </w:tr>
      <w:tr w:rsidR="008949C7" w:rsidRPr="000F5071" w14:paraId="2468AE2D" w14:textId="77777777" w:rsidTr="00EE29CF">
        <w:trPr>
          <w:trHeight w:val="20"/>
        </w:trPr>
        <w:tc>
          <w:tcPr>
            <w:tcW w:w="642" w:type="pct"/>
          </w:tcPr>
          <w:p w14:paraId="4A7D8DDE" w14:textId="77777777" w:rsidR="00F95F72" w:rsidRPr="000F5071" w:rsidRDefault="00F95F72" w:rsidP="00F95F72">
            <w:pPr>
              <w:rPr>
                <w:sz w:val="24"/>
                <w:szCs w:val="24"/>
              </w:rPr>
            </w:pPr>
            <w:r w:rsidRPr="000F5071">
              <w:rPr>
                <w:sz w:val="24"/>
                <w:szCs w:val="24"/>
              </w:rPr>
              <w:t>R1.5c</w:t>
            </w:r>
          </w:p>
        </w:tc>
        <w:tc>
          <w:tcPr>
            <w:tcW w:w="519" w:type="pct"/>
          </w:tcPr>
          <w:p w14:paraId="4DB85A56" w14:textId="77777777" w:rsidR="00F95F72" w:rsidRPr="000F5071" w:rsidRDefault="00F95F72" w:rsidP="00F95F72">
            <w:pPr>
              <w:rPr>
                <w:sz w:val="24"/>
                <w:szCs w:val="24"/>
              </w:rPr>
            </w:pPr>
            <w:r w:rsidRPr="000F5071">
              <w:rPr>
                <w:sz w:val="24"/>
                <w:szCs w:val="24"/>
              </w:rPr>
              <w:t>1.5</w:t>
            </w:r>
          </w:p>
        </w:tc>
        <w:tc>
          <w:tcPr>
            <w:tcW w:w="750" w:type="pct"/>
          </w:tcPr>
          <w:p w14:paraId="346E632B" w14:textId="77777777" w:rsidR="00F95F72" w:rsidRPr="000F5071" w:rsidRDefault="00F95F72" w:rsidP="00F95F72">
            <w:pPr>
              <w:rPr>
                <w:sz w:val="24"/>
                <w:szCs w:val="24"/>
              </w:rPr>
            </w:pPr>
            <w:r w:rsidRPr="000F5071">
              <w:rPr>
                <w:sz w:val="24"/>
                <w:szCs w:val="24"/>
              </w:rPr>
              <w:t xml:space="preserve">Notes played that are </w:t>
            </w:r>
            <w:r w:rsidR="006B6E79" w:rsidRPr="000F5071">
              <w:rPr>
                <w:sz w:val="24"/>
                <w:szCs w:val="24"/>
              </w:rPr>
              <w:t>far</w:t>
            </w:r>
            <w:r w:rsidRPr="000F5071">
              <w:rPr>
                <w:sz w:val="24"/>
                <w:szCs w:val="24"/>
              </w:rPr>
              <w:t xml:space="preserve"> out of tune should be counted as background noise</w:t>
            </w:r>
          </w:p>
        </w:tc>
        <w:tc>
          <w:tcPr>
            <w:tcW w:w="789" w:type="pct"/>
          </w:tcPr>
          <w:p w14:paraId="09DF3EDE" w14:textId="77777777" w:rsidR="00F95F72" w:rsidRPr="000F5071" w:rsidRDefault="00F95F72" w:rsidP="00F95F72">
            <w:pPr>
              <w:rPr>
                <w:sz w:val="24"/>
                <w:szCs w:val="24"/>
              </w:rPr>
            </w:pPr>
            <w:r w:rsidRPr="000F5071">
              <w:rPr>
                <w:sz w:val="24"/>
                <w:szCs w:val="24"/>
              </w:rPr>
              <w:t>A note of freq</w:t>
            </w:r>
            <w:r w:rsidR="006B6E79" w:rsidRPr="000F5071">
              <w:rPr>
                <w:sz w:val="24"/>
                <w:szCs w:val="24"/>
              </w:rPr>
              <w:t>uency 470Hz is played</w:t>
            </w:r>
          </w:p>
        </w:tc>
        <w:tc>
          <w:tcPr>
            <w:tcW w:w="1284" w:type="pct"/>
          </w:tcPr>
          <w:p w14:paraId="547B80BF" w14:textId="77777777" w:rsidR="00F95F72" w:rsidRPr="000F5071" w:rsidRDefault="006B6E79" w:rsidP="00F95F72">
            <w:pPr>
              <w:rPr>
                <w:sz w:val="24"/>
                <w:szCs w:val="24"/>
              </w:rPr>
            </w:pPr>
            <w:r w:rsidRPr="000F5071">
              <w:rPr>
                <w:sz w:val="24"/>
                <w:szCs w:val="24"/>
              </w:rPr>
              <w:t>This should display nothing</w:t>
            </w:r>
          </w:p>
        </w:tc>
        <w:tc>
          <w:tcPr>
            <w:tcW w:w="1017" w:type="pct"/>
          </w:tcPr>
          <w:p w14:paraId="2106FEC6" w14:textId="77777777" w:rsidR="00F95F72" w:rsidRPr="000F5071" w:rsidRDefault="006B6E79" w:rsidP="00F95F72">
            <w:pPr>
              <w:rPr>
                <w:sz w:val="24"/>
                <w:szCs w:val="24"/>
              </w:rPr>
            </w:pPr>
            <w:r w:rsidRPr="000F5071">
              <w:rPr>
                <w:sz w:val="24"/>
                <w:szCs w:val="24"/>
              </w:rPr>
              <w:t>This helps to reduce the interference caused by background noise</w:t>
            </w:r>
          </w:p>
        </w:tc>
      </w:tr>
      <w:tr w:rsidR="008949C7" w:rsidRPr="000F5071" w14:paraId="4BBADEF1" w14:textId="77777777" w:rsidTr="00EE29CF">
        <w:trPr>
          <w:trHeight w:val="20"/>
        </w:trPr>
        <w:tc>
          <w:tcPr>
            <w:tcW w:w="642" w:type="pct"/>
          </w:tcPr>
          <w:p w14:paraId="5EEEA952" w14:textId="77777777" w:rsidR="006B6E79" w:rsidRPr="000F5071" w:rsidRDefault="006B6E79" w:rsidP="00F95F72">
            <w:pPr>
              <w:rPr>
                <w:sz w:val="24"/>
                <w:szCs w:val="24"/>
              </w:rPr>
            </w:pPr>
            <w:r w:rsidRPr="000F5071">
              <w:rPr>
                <w:sz w:val="24"/>
                <w:szCs w:val="24"/>
              </w:rPr>
              <w:lastRenderedPageBreak/>
              <w:t>F2.2a</w:t>
            </w:r>
          </w:p>
        </w:tc>
        <w:tc>
          <w:tcPr>
            <w:tcW w:w="519" w:type="pct"/>
          </w:tcPr>
          <w:p w14:paraId="04E298BE" w14:textId="77777777" w:rsidR="006B6E79" w:rsidRPr="000F5071" w:rsidRDefault="006B6E79" w:rsidP="00F95F72">
            <w:pPr>
              <w:rPr>
                <w:sz w:val="24"/>
                <w:szCs w:val="24"/>
              </w:rPr>
            </w:pPr>
            <w:r w:rsidRPr="000F5071">
              <w:rPr>
                <w:sz w:val="24"/>
                <w:szCs w:val="24"/>
              </w:rPr>
              <w:t>2.2</w:t>
            </w:r>
          </w:p>
        </w:tc>
        <w:tc>
          <w:tcPr>
            <w:tcW w:w="750" w:type="pct"/>
          </w:tcPr>
          <w:p w14:paraId="040A5E5C" w14:textId="77777777" w:rsidR="006B6E79" w:rsidRPr="000F5071" w:rsidRDefault="006B6E79" w:rsidP="00F95F72">
            <w:pPr>
              <w:rPr>
                <w:sz w:val="24"/>
                <w:szCs w:val="24"/>
              </w:rPr>
            </w:pPr>
            <w:r w:rsidRPr="000F5071">
              <w:rPr>
                <w:sz w:val="24"/>
                <w:szCs w:val="24"/>
              </w:rPr>
              <w:t>The user presses start, and a chord appears on the screen.</w:t>
            </w:r>
          </w:p>
        </w:tc>
        <w:tc>
          <w:tcPr>
            <w:tcW w:w="789" w:type="pct"/>
          </w:tcPr>
          <w:p w14:paraId="1CD29EC7" w14:textId="77777777" w:rsidR="006B6E79" w:rsidRPr="000F5071" w:rsidRDefault="006B6E79" w:rsidP="00F95F72">
            <w:pPr>
              <w:rPr>
                <w:sz w:val="24"/>
                <w:szCs w:val="24"/>
              </w:rPr>
            </w:pPr>
            <w:r w:rsidRPr="000F5071">
              <w:rPr>
                <w:sz w:val="24"/>
                <w:szCs w:val="24"/>
              </w:rPr>
              <w:t>The user’s previous timings are the test data for this.</w:t>
            </w:r>
          </w:p>
        </w:tc>
        <w:tc>
          <w:tcPr>
            <w:tcW w:w="1284" w:type="pct"/>
          </w:tcPr>
          <w:p w14:paraId="57220A57" w14:textId="77777777" w:rsidR="006B6E79" w:rsidRPr="000F5071" w:rsidRDefault="006B6E79" w:rsidP="00F95F72">
            <w:pPr>
              <w:rPr>
                <w:sz w:val="24"/>
                <w:szCs w:val="24"/>
              </w:rPr>
            </w:pPr>
            <w:r w:rsidRPr="000F5071">
              <w:rPr>
                <w:sz w:val="24"/>
                <w:szCs w:val="24"/>
              </w:rPr>
              <w:t xml:space="preserve">The chord displayed should be something that the user </w:t>
            </w:r>
            <w:r w:rsidR="00D400F5" w:rsidRPr="000F5071">
              <w:rPr>
                <w:sz w:val="24"/>
                <w:szCs w:val="24"/>
              </w:rPr>
              <w:t>is not very good at</w:t>
            </w:r>
          </w:p>
        </w:tc>
        <w:tc>
          <w:tcPr>
            <w:tcW w:w="1017" w:type="pct"/>
          </w:tcPr>
          <w:p w14:paraId="4FF38179" w14:textId="77777777" w:rsidR="006B6E79" w:rsidRPr="000F5071" w:rsidRDefault="00D400F5" w:rsidP="00F95F72">
            <w:pPr>
              <w:rPr>
                <w:sz w:val="24"/>
                <w:szCs w:val="24"/>
              </w:rPr>
            </w:pPr>
            <w:r w:rsidRPr="000F5071">
              <w:rPr>
                <w:sz w:val="24"/>
                <w:szCs w:val="24"/>
              </w:rPr>
              <w:t>This ensures that the user always gets better at a wider range of chords than just the ones they already know</w:t>
            </w:r>
          </w:p>
        </w:tc>
      </w:tr>
      <w:tr w:rsidR="008949C7" w:rsidRPr="000F5071" w14:paraId="56304DD5" w14:textId="77777777" w:rsidTr="00EE29CF">
        <w:trPr>
          <w:trHeight w:val="20"/>
        </w:trPr>
        <w:tc>
          <w:tcPr>
            <w:tcW w:w="642" w:type="pct"/>
          </w:tcPr>
          <w:p w14:paraId="5B07912D" w14:textId="77777777" w:rsidR="00D400F5" w:rsidRPr="000F5071" w:rsidRDefault="00D400F5" w:rsidP="00F95F72">
            <w:pPr>
              <w:rPr>
                <w:sz w:val="24"/>
                <w:szCs w:val="24"/>
              </w:rPr>
            </w:pPr>
            <w:r w:rsidRPr="000F5071">
              <w:rPr>
                <w:sz w:val="24"/>
                <w:szCs w:val="24"/>
              </w:rPr>
              <w:t>F2.2.1a</w:t>
            </w:r>
          </w:p>
        </w:tc>
        <w:tc>
          <w:tcPr>
            <w:tcW w:w="519" w:type="pct"/>
          </w:tcPr>
          <w:p w14:paraId="4C594C14" w14:textId="77777777" w:rsidR="00D400F5" w:rsidRPr="000F5071" w:rsidRDefault="00D400F5" w:rsidP="00F95F72">
            <w:pPr>
              <w:rPr>
                <w:sz w:val="24"/>
                <w:szCs w:val="24"/>
              </w:rPr>
            </w:pPr>
            <w:r w:rsidRPr="000F5071">
              <w:rPr>
                <w:sz w:val="24"/>
                <w:szCs w:val="24"/>
              </w:rPr>
              <w:t>2.2.1</w:t>
            </w:r>
          </w:p>
        </w:tc>
        <w:tc>
          <w:tcPr>
            <w:tcW w:w="750" w:type="pct"/>
          </w:tcPr>
          <w:p w14:paraId="18C88837" w14:textId="77777777" w:rsidR="00D400F5" w:rsidRPr="000F5071" w:rsidRDefault="00D400F5" w:rsidP="00F95F72">
            <w:pPr>
              <w:rPr>
                <w:sz w:val="24"/>
                <w:szCs w:val="24"/>
              </w:rPr>
            </w:pPr>
            <w:r w:rsidRPr="000F5071">
              <w:rPr>
                <w:sz w:val="24"/>
                <w:szCs w:val="24"/>
              </w:rPr>
              <w:t>As an extra debugging step, the chords “score” can be displayed.</w:t>
            </w:r>
          </w:p>
        </w:tc>
        <w:tc>
          <w:tcPr>
            <w:tcW w:w="789" w:type="pct"/>
          </w:tcPr>
          <w:p w14:paraId="601E5D80" w14:textId="77777777" w:rsidR="00D400F5" w:rsidRPr="000F5071" w:rsidRDefault="00D400F5" w:rsidP="00F95F72">
            <w:pPr>
              <w:rPr>
                <w:sz w:val="24"/>
                <w:szCs w:val="24"/>
              </w:rPr>
            </w:pPr>
            <w:r w:rsidRPr="000F5071">
              <w:rPr>
                <w:sz w:val="24"/>
                <w:szCs w:val="24"/>
              </w:rPr>
              <w:t>A time of 10 seconds thinking about an unfavourited chord previously</w:t>
            </w:r>
          </w:p>
        </w:tc>
        <w:tc>
          <w:tcPr>
            <w:tcW w:w="1284" w:type="pct"/>
          </w:tcPr>
          <w:p w14:paraId="07F5E832" w14:textId="77777777" w:rsidR="00D400F5" w:rsidRPr="000F5071" w:rsidRDefault="00D400F5" w:rsidP="00F95F72">
            <w:pPr>
              <w:rPr>
                <w:sz w:val="24"/>
                <w:szCs w:val="24"/>
              </w:rPr>
            </w:pPr>
            <w:r w:rsidRPr="000F5071">
              <w:rPr>
                <w:sz w:val="24"/>
                <w:szCs w:val="24"/>
              </w:rPr>
              <w:t>Should give an output of 0.1A</w:t>
            </w:r>
            <w:r w:rsidR="008949C7" w:rsidRPr="000F5071">
              <w:rPr>
                <w:sz w:val="24"/>
                <w:szCs w:val="24"/>
              </w:rPr>
              <w:t xml:space="preserve">+0.6C </w:t>
            </w:r>
            <w:r w:rsidRPr="000F5071">
              <w:rPr>
                <w:sz w:val="24"/>
                <w:szCs w:val="24"/>
              </w:rPr>
              <w:t>where A</w:t>
            </w:r>
            <w:r w:rsidR="008949C7" w:rsidRPr="000F5071">
              <w:rPr>
                <w:sz w:val="24"/>
                <w:szCs w:val="24"/>
              </w:rPr>
              <w:t xml:space="preserve"> and C are</w:t>
            </w:r>
            <w:r w:rsidRPr="000F5071">
              <w:rPr>
                <w:sz w:val="24"/>
                <w:szCs w:val="24"/>
              </w:rPr>
              <w:t xml:space="preserve"> constant</w:t>
            </w:r>
            <w:r w:rsidR="008949C7" w:rsidRPr="000F5071">
              <w:rPr>
                <w:sz w:val="24"/>
                <w:szCs w:val="24"/>
              </w:rPr>
              <w:t>s</w:t>
            </w:r>
            <w:r w:rsidRPr="000F5071">
              <w:rPr>
                <w:sz w:val="24"/>
                <w:szCs w:val="24"/>
              </w:rPr>
              <w:t xml:space="preserve"> that change how much the time effects the chords.</w:t>
            </w:r>
          </w:p>
        </w:tc>
        <w:tc>
          <w:tcPr>
            <w:tcW w:w="1017" w:type="pct"/>
          </w:tcPr>
          <w:p w14:paraId="7FD980D4" w14:textId="77777777" w:rsidR="00D400F5" w:rsidRPr="000F5071" w:rsidRDefault="00D400F5" w:rsidP="00F95F72">
            <w:pPr>
              <w:rPr>
                <w:sz w:val="24"/>
                <w:szCs w:val="24"/>
              </w:rPr>
            </w:pPr>
            <w:r w:rsidRPr="000F5071">
              <w:rPr>
                <w:sz w:val="24"/>
                <w:szCs w:val="24"/>
              </w:rPr>
              <w:t>This test makes sure that the score is working properly so the user is fed different chords</w:t>
            </w:r>
          </w:p>
        </w:tc>
      </w:tr>
      <w:tr w:rsidR="008949C7" w:rsidRPr="000F5071" w14:paraId="16C2A1BF" w14:textId="77777777" w:rsidTr="00EE29CF">
        <w:trPr>
          <w:trHeight w:val="20"/>
        </w:trPr>
        <w:tc>
          <w:tcPr>
            <w:tcW w:w="642" w:type="pct"/>
          </w:tcPr>
          <w:p w14:paraId="1626D84C" w14:textId="77777777" w:rsidR="00D400F5" w:rsidRPr="000F5071" w:rsidRDefault="00D400F5" w:rsidP="00F95F72">
            <w:pPr>
              <w:rPr>
                <w:sz w:val="24"/>
                <w:szCs w:val="24"/>
              </w:rPr>
            </w:pPr>
            <w:r w:rsidRPr="000F5071">
              <w:rPr>
                <w:sz w:val="24"/>
                <w:szCs w:val="24"/>
              </w:rPr>
              <w:t>F2.2.2a</w:t>
            </w:r>
          </w:p>
        </w:tc>
        <w:tc>
          <w:tcPr>
            <w:tcW w:w="519" w:type="pct"/>
          </w:tcPr>
          <w:p w14:paraId="6B448F02" w14:textId="77777777" w:rsidR="00D400F5" w:rsidRPr="000F5071" w:rsidRDefault="00AB0DE2" w:rsidP="00F95F72">
            <w:pPr>
              <w:rPr>
                <w:sz w:val="24"/>
                <w:szCs w:val="24"/>
              </w:rPr>
            </w:pPr>
            <w:r w:rsidRPr="000F5071">
              <w:rPr>
                <w:sz w:val="24"/>
                <w:szCs w:val="24"/>
              </w:rPr>
              <w:t>2.2.2</w:t>
            </w:r>
          </w:p>
        </w:tc>
        <w:tc>
          <w:tcPr>
            <w:tcW w:w="750" w:type="pct"/>
          </w:tcPr>
          <w:p w14:paraId="402F30CB" w14:textId="77777777" w:rsidR="00D400F5" w:rsidRPr="000F5071" w:rsidRDefault="00AB0DE2" w:rsidP="00F95F72">
            <w:pPr>
              <w:rPr>
                <w:sz w:val="24"/>
                <w:szCs w:val="24"/>
              </w:rPr>
            </w:pPr>
            <w:r w:rsidRPr="000F5071">
              <w:rPr>
                <w:sz w:val="24"/>
                <w:szCs w:val="24"/>
              </w:rPr>
              <w:t>When the user plays another round, then the score should change</w:t>
            </w:r>
          </w:p>
        </w:tc>
        <w:tc>
          <w:tcPr>
            <w:tcW w:w="789" w:type="pct"/>
          </w:tcPr>
          <w:p w14:paraId="6D6FB954" w14:textId="77777777" w:rsidR="00D400F5" w:rsidRPr="000F5071" w:rsidRDefault="00AB0DE2" w:rsidP="00F95F72">
            <w:pPr>
              <w:rPr>
                <w:sz w:val="24"/>
                <w:szCs w:val="24"/>
              </w:rPr>
            </w:pPr>
            <w:r w:rsidRPr="000F5071">
              <w:rPr>
                <w:sz w:val="24"/>
                <w:szCs w:val="24"/>
              </w:rPr>
              <w:t>After the time of 10seconds, if a time of 7 seconds is produced</w:t>
            </w:r>
          </w:p>
        </w:tc>
        <w:tc>
          <w:tcPr>
            <w:tcW w:w="1284" w:type="pct"/>
          </w:tcPr>
          <w:p w14:paraId="7225C6B2" w14:textId="77777777" w:rsidR="00D400F5" w:rsidRPr="000F5071" w:rsidRDefault="00AB0DE2" w:rsidP="00F95F72">
            <w:pPr>
              <w:rPr>
                <w:sz w:val="24"/>
                <w:szCs w:val="24"/>
              </w:rPr>
            </w:pPr>
            <w:r w:rsidRPr="000F5071">
              <w:rPr>
                <w:sz w:val="24"/>
                <w:szCs w:val="24"/>
              </w:rPr>
              <w:t>The score should output be (0.1A+0.07C)/2</w:t>
            </w:r>
          </w:p>
        </w:tc>
        <w:tc>
          <w:tcPr>
            <w:tcW w:w="1017" w:type="pct"/>
          </w:tcPr>
          <w:p w14:paraId="2E448C2F" w14:textId="77777777" w:rsidR="00D400F5" w:rsidRPr="000F5071" w:rsidRDefault="00AB0DE2" w:rsidP="00F95F72">
            <w:pPr>
              <w:rPr>
                <w:sz w:val="24"/>
                <w:szCs w:val="24"/>
              </w:rPr>
            </w:pPr>
            <w:r w:rsidRPr="000F5071">
              <w:rPr>
                <w:sz w:val="24"/>
                <w:szCs w:val="24"/>
              </w:rPr>
              <w:t>This test ensures progress is continued throughout the app</w:t>
            </w:r>
          </w:p>
        </w:tc>
      </w:tr>
      <w:tr w:rsidR="008949C7" w:rsidRPr="000F5071" w14:paraId="46F93697" w14:textId="77777777" w:rsidTr="00EE29CF">
        <w:trPr>
          <w:trHeight w:val="20"/>
        </w:trPr>
        <w:tc>
          <w:tcPr>
            <w:tcW w:w="642" w:type="pct"/>
          </w:tcPr>
          <w:p w14:paraId="43C3D87B" w14:textId="77777777" w:rsidR="00AB0DE2" w:rsidRPr="000F5071" w:rsidRDefault="00AB0DE2" w:rsidP="00AB0DE2">
            <w:pPr>
              <w:rPr>
                <w:sz w:val="24"/>
                <w:szCs w:val="24"/>
              </w:rPr>
            </w:pPr>
            <w:r w:rsidRPr="000F5071">
              <w:rPr>
                <w:sz w:val="24"/>
                <w:szCs w:val="24"/>
              </w:rPr>
              <w:t>F2.2.2b</w:t>
            </w:r>
          </w:p>
        </w:tc>
        <w:tc>
          <w:tcPr>
            <w:tcW w:w="519" w:type="pct"/>
          </w:tcPr>
          <w:p w14:paraId="4B54B416" w14:textId="77777777" w:rsidR="00AB0DE2" w:rsidRPr="000F5071" w:rsidRDefault="00AB0DE2" w:rsidP="00AB0DE2">
            <w:pPr>
              <w:rPr>
                <w:sz w:val="24"/>
                <w:szCs w:val="24"/>
              </w:rPr>
            </w:pPr>
            <w:r w:rsidRPr="000F5071">
              <w:rPr>
                <w:sz w:val="24"/>
                <w:szCs w:val="24"/>
              </w:rPr>
              <w:t>2.2.2</w:t>
            </w:r>
            <w:r w:rsidR="00660A11" w:rsidRPr="000F5071">
              <w:rPr>
                <w:sz w:val="24"/>
                <w:szCs w:val="24"/>
              </w:rPr>
              <w:t>, 2.5</w:t>
            </w:r>
          </w:p>
        </w:tc>
        <w:tc>
          <w:tcPr>
            <w:tcW w:w="750" w:type="pct"/>
          </w:tcPr>
          <w:p w14:paraId="0B8D7BD3" w14:textId="77777777" w:rsidR="00AB0DE2" w:rsidRPr="000F5071" w:rsidRDefault="00AB0DE2" w:rsidP="00AB0DE2">
            <w:pPr>
              <w:rPr>
                <w:sz w:val="24"/>
                <w:szCs w:val="24"/>
              </w:rPr>
            </w:pPr>
            <w:r w:rsidRPr="000F5071">
              <w:rPr>
                <w:sz w:val="24"/>
                <w:szCs w:val="24"/>
              </w:rPr>
              <w:t>When the user favourites a chord, the score changes</w:t>
            </w:r>
          </w:p>
        </w:tc>
        <w:tc>
          <w:tcPr>
            <w:tcW w:w="789" w:type="pct"/>
          </w:tcPr>
          <w:p w14:paraId="4DD3FA3C" w14:textId="77777777" w:rsidR="00AB0DE2" w:rsidRPr="000F5071" w:rsidRDefault="00AB0DE2" w:rsidP="00AB0DE2">
            <w:pPr>
              <w:rPr>
                <w:sz w:val="24"/>
                <w:szCs w:val="24"/>
              </w:rPr>
            </w:pPr>
            <w:r w:rsidRPr="000F5071">
              <w:rPr>
                <w:sz w:val="24"/>
                <w:szCs w:val="24"/>
              </w:rPr>
              <w:t>After the time of 7 seconds, if a time of 4 seconds is produced</w:t>
            </w:r>
          </w:p>
        </w:tc>
        <w:tc>
          <w:tcPr>
            <w:tcW w:w="1284" w:type="pct"/>
          </w:tcPr>
          <w:p w14:paraId="5833AC8F" w14:textId="77777777" w:rsidR="00AB0DE2" w:rsidRPr="000F5071" w:rsidRDefault="00AB0DE2" w:rsidP="00AB0DE2">
            <w:pPr>
              <w:rPr>
                <w:sz w:val="24"/>
                <w:szCs w:val="24"/>
              </w:rPr>
            </w:pPr>
            <w:r w:rsidRPr="000F5071">
              <w:rPr>
                <w:sz w:val="24"/>
                <w:szCs w:val="24"/>
              </w:rPr>
              <w:t>The score should output (4A+</w:t>
            </w:r>
            <w:r w:rsidR="008949C7" w:rsidRPr="000F5071">
              <w:rPr>
                <w:sz w:val="24"/>
                <w:szCs w:val="24"/>
              </w:rPr>
              <w:t>7C+B(boost))/300</w:t>
            </w:r>
          </w:p>
        </w:tc>
        <w:tc>
          <w:tcPr>
            <w:tcW w:w="1017" w:type="pct"/>
          </w:tcPr>
          <w:p w14:paraId="516FBED8" w14:textId="77777777" w:rsidR="00AB0DE2" w:rsidRPr="000F5071" w:rsidRDefault="008949C7" w:rsidP="00AB0DE2">
            <w:pPr>
              <w:rPr>
                <w:sz w:val="24"/>
                <w:szCs w:val="24"/>
              </w:rPr>
            </w:pPr>
            <w:r w:rsidRPr="000F5071">
              <w:rPr>
                <w:sz w:val="24"/>
                <w:szCs w:val="24"/>
              </w:rPr>
              <w:t>This test ensures the favourites system works</w:t>
            </w:r>
          </w:p>
        </w:tc>
      </w:tr>
      <w:tr w:rsidR="008949C7" w:rsidRPr="000F5071" w14:paraId="31CE17CF" w14:textId="77777777" w:rsidTr="00EE29CF">
        <w:trPr>
          <w:trHeight w:val="20"/>
        </w:trPr>
        <w:tc>
          <w:tcPr>
            <w:tcW w:w="642" w:type="pct"/>
          </w:tcPr>
          <w:p w14:paraId="61B01BB1" w14:textId="77777777" w:rsidR="008949C7" w:rsidRPr="000F5071" w:rsidRDefault="008949C7" w:rsidP="00AB0DE2">
            <w:pPr>
              <w:rPr>
                <w:sz w:val="24"/>
                <w:szCs w:val="24"/>
              </w:rPr>
            </w:pPr>
            <w:r w:rsidRPr="000F5071">
              <w:rPr>
                <w:sz w:val="24"/>
                <w:szCs w:val="24"/>
              </w:rPr>
              <w:t>F2.3a</w:t>
            </w:r>
          </w:p>
        </w:tc>
        <w:tc>
          <w:tcPr>
            <w:tcW w:w="519" w:type="pct"/>
          </w:tcPr>
          <w:p w14:paraId="3C23312A" w14:textId="77777777" w:rsidR="008949C7" w:rsidRPr="000F5071" w:rsidRDefault="008949C7" w:rsidP="00AB0DE2">
            <w:pPr>
              <w:rPr>
                <w:sz w:val="24"/>
                <w:szCs w:val="24"/>
              </w:rPr>
            </w:pPr>
            <w:r w:rsidRPr="000F5071">
              <w:rPr>
                <w:sz w:val="24"/>
                <w:szCs w:val="24"/>
              </w:rPr>
              <w:t>2.3</w:t>
            </w:r>
          </w:p>
        </w:tc>
        <w:tc>
          <w:tcPr>
            <w:tcW w:w="750" w:type="pct"/>
          </w:tcPr>
          <w:p w14:paraId="2D21E642" w14:textId="77777777" w:rsidR="008949C7" w:rsidRPr="000F5071" w:rsidRDefault="008949C7" w:rsidP="00AB0DE2">
            <w:pPr>
              <w:rPr>
                <w:sz w:val="24"/>
                <w:szCs w:val="24"/>
              </w:rPr>
            </w:pPr>
            <w:r w:rsidRPr="000F5071">
              <w:rPr>
                <w:sz w:val="24"/>
                <w:szCs w:val="24"/>
              </w:rPr>
              <w:t xml:space="preserve">The user plays some rounds and </w:t>
            </w:r>
            <w:proofErr w:type="spellStart"/>
            <w:r w:rsidRPr="000F5071">
              <w:rPr>
                <w:sz w:val="24"/>
                <w:szCs w:val="24"/>
              </w:rPr>
              <w:t>non of</w:t>
            </w:r>
            <w:proofErr w:type="spellEnd"/>
            <w:r w:rsidRPr="000F5071">
              <w:rPr>
                <w:sz w:val="24"/>
                <w:szCs w:val="24"/>
              </w:rPr>
              <w:t xml:space="preserve"> the chords repeat</w:t>
            </w:r>
          </w:p>
        </w:tc>
        <w:tc>
          <w:tcPr>
            <w:tcW w:w="789" w:type="pct"/>
          </w:tcPr>
          <w:p w14:paraId="088B4F31" w14:textId="77777777" w:rsidR="008949C7" w:rsidRPr="000F5071" w:rsidRDefault="008949C7" w:rsidP="00AB0DE2">
            <w:pPr>
              <w:rPr>
                <w:sz w:val="24"/>
                <w:szCs w:val="24"/>
              </w:rPr>
            </w:pPr>
            <w:r w:rsidRPr="000F5071">
              <w:rPr>
                <w:sz w:val="24"/>
                <w:szCs w:val="24"/>
              </w:rPr>
              <w:t>If the first chord is A</w:t>
            </w:r>
          </w:p>
        </w:tc>
        <w:tc>
          <w:tcPr>
            <w:tcW w:w="1284" w:type="pct"/>
          </w:tcPr>
          <w:p w14:paraId="6369BCC7" w14:textId="77777777" w:rsidR="008949C7" w:rsidRPr="000F5071" w:rsidRDefault="008949C7" w:rsidP="00AB0DE2">
            <w:pPr>
              <w:rPr>
                <w:sz w:val="24"/>
                <w:szCs w:val="24"/>
              </w:rPr>
            </w:pPr>
            <w:r w:rsidRPr="000F5071">
              <w:rPr>
                <w:sz w:val="24"/>
                <w:szCs w:val="24"/>
              </w:rPr>
              <w:t>The second chord should not be A</w:t>
            </w:r>
          </w:p>
        </w:tc>
        <w:tc>
          <w:tcPr>
            <w:tcW w:w="1017" w:type="pct"/>
          </w:tcPr>
          <w:p w14:paraId="6A7BFE0D" w14:textId="77777777" w:rsidR="008949C7" w:rsidRPr="000F5071" w:rsidRDefault="008949C7" w:rsidP="00AB0DE2">
            <w:pPr>
              <w:rPr>
                <w:sz w:val="24"/>
                <w:szCs w:val="24"/>
              </w:rPr>
            </w:pPr>
            <w:r w:rsidRPr="000F5071">
              <w:rPr>
                <w:sz w:val="24"/>
                <w:szCs w:val="24"/>
              </w:rPr>
              <w:t>Avoiding repeated chord</w:t>
            </w:r>
          </w:p>
        </w:tc>
      </w:tr>
      <w:tr w:rsidR="00390B03" w:rsidRPr="000F5071" w14:paraId="37688134" w14:textId="77777777" w:rsidTr="00EE29CF">
        <w:trPr>
          <w:trHeight w:val="20"/>
        </w:trPr>
        <w:tc>
          <w:tcPr>
            <w:tcW w:w="642" w:type="pct"/>
          </w:tcPr>
          <w:p w14:paraId="595B63B7" w14:textId="456734CC" w:rsidR="00390B03" w:rsidRPr="000F5071" w:rsidRDefault="00390B03" w:rsidP="008949C7">
            <w:pPr>
              <w:rPr>
                <w:sz w:val="24"/>
                <w:szCs w:val="24"/>
              </w:rPr>
            </w:pPr>
            <w:r>
              <w:rPr>
                <w:sz w:val="24"/>
                <w:szCs w:val="24"/>
              </w:rPr>
              <w:t>F2.</w:t>
            </w:r>
            <w:r w:rsidR="00EE29CF">
              <w:rPr>
                <w:sz w:val="24"/>
                <w:szCs w:val="24"/>
              </w:rPr>
              <w:t>4a</w:t>
            </w:r>
          </w:p>
        </w:tc>
        <w:tc>
          <w:tcPr>
            <w:tcW w:w="519" w:type="pct"/>
          </w:tcPr>
          <w:p w14:paraId="220D45B7" w14:textId="3FDA384C" w:rsidR="00390B03" w:rsidRPr="000F5071" w:rsidRDefault="00390B03" w:rsidP="008949C7">
            <w:pPr>
              <w:rPr>
                <w:sz w:val="24"/>
                <w:szCs w:val="24"/>
              </w:rPr>
            </w:pPr>
            <w:r>
              <w:rPr>
                <w:sz w:val="24"/>
                <w:szCs w:val="24"/>
              </w:rPr>
              <w:t>2.</w:t>
            </w:r>
            <w:r w:rsidR="00C41E59">
              <w:rPr>
                <w:sz w:val="24"/>
                <w:szCs w:val="24"/>
              </w:rPr>
              <w:t>4</w:t>
            </w:r>
          </w:p>
        </w:tc>
        <w:tc>
          <w:tcPr>
            <w:tcW w:w="750" w:type="pct"/>
          </w:tcPr>
          <w:p w14:paraId="723835F9" w14:textId="6ABC5724" w:rsidR="00390B03" w:rsidRPr="000F5071" w:rsidRDefault="00390B03" w:rsidP="008949C7">
            <w:pPr>
              <w:rPr>
                <w:sz w:val="24"/>
                <w:szCs w:val="24"/>
              </w:rPr>
            </w:pPr>
            <w:r>
              <w:rPr>
                <w:sz w:val="24"/>
                <w:szCs w:val="24"/>
              </w:rPr>
              <w:t xml:space="preserve">The user selects chord packs from the </w:t>
            </w:r>
            <w:proofErr w:type="gramStart"/>
            <w:r>
              <w:rPr>
                <w:sz w:val="24"/>
                <w:szCs w:val="24"/>
              </w:rPr>
              <w:t>list</w:t>
            </w:r>
            <w:proofErr w:type="gramEnd"/>
            <w:r>
              <w:rPr>
                <w:sz w:val="24"/>
                <w:szCs w:val="24"/>
              </w:rPr>
              <w:t xml:space="preserve"> </w:t>
            </w:r>
            <w:r w:rsidR="00C41E59">
              <w:rPr>
                <w:sz w:val="24"/>
                <w:szCs w:val="24"/>
              </w:rPr>
              <w:t>and they are used in the game</w:t>
            </w:r>
          </w:p>
        </w:tc>
        <w:tc>
          <w:tcPr>
            <w:tcW w:w="789" w:type="pct"/>
          </w:tcPr>
          <w:p w14:paraId="717B9002" w14:textId="77777777" w:rsidR="00390B03" w:rsidRPr="000F5071" w:rsidRDefault="00390B03" w:rsidP="008949C7">
            <w:pPr>
              <w:rPr>
                <w:sz w:val="24"/>
                <w:szCs w:val="24"/>
              </w:rPr>
            </w:pPr>
            <w:r>
              <w:rPr>
                <w:sz w:val="24"/>
                <w:szCs w:val="24"/>
              </w:rPr>
              <w:t>Chord pack 1 &amp; 2 selected</w:t>
            </w:r>
          </w:p>
        </w:tc>
        <w:tc>
          <w:tcPr>
            <w:tcW w:w="1284" w:type="pct"/>
          </w:tcPr>
          <w:p w14:paraId="2C5094FD" w14:textId="77777777" w:rsidR="00390B03" w:rsidRPr="000F5071" w:rsidRDefault="00390B03" w:rsidP="008949C7">
            <w:pPr>
              <w:rPr>
                <w:sz w:val="24"/>
                <w:szCs w:val="24"/>
              </w:rPr>
            </w:pPr>
            <w:r>
              <w:rPr>
                <w:sz w:val="24"/>
                <w:szCs w:val="24"/>
              </w:rPr>
              <w:t>These chord packs are used in the game</w:t>
            </w:r>
          </w:p>
        </w:tc>
        <w:tc>
          <w:tcPr>
            <w:tcW w:w="1017" w:type="pct"/>
          </w:tcPr>
          <w:p w14:paraId="2A7075EB" w14:textId="77777777" w:rsidR="00390B03" w:rsidRPr="000F5071" w:rsidRDefault="00390B03" w:rsidP="008949C7">
            <w:pPr>
              <w:rPr>
                <w:sz w:val="24"/>
                <w:szCs w:val="24"/>
              </w:rPr>
            </w:pPr>
            <w:r>
              <w:rPr>
                <w:sz w:val="24"/>
                <w:szCs w:val="24"/>
              </w:rPr>
              <w:t>So the user can select chord packs to learn.</w:t>
            </w:r>
          </w:p>
        </w:tc>
      </w:tr>
      <w:tr w:rsidR="00C41E59" w:rsidRPr="000F5071" w14:paraId="73BBE5F3" w14:textId="77777777" w:rsidTr="00EE29CF">
        <w:trPr>
          <w:trHeight w:val="20"/>
        </w:trPr>
        <w:tc>
          <w:tcPr>
            <w:tcW w:w="642" w:type="pct"/>
          </w:tcPr>
          <w:p w14:paraId="66E92EA5" w14:textId="546E1097" w:rsidR="00C41E59" w:rsidRDefault="00C41E59" w:rsidP="00C41E59">
            <w:pPr>
              <w:rPr>
                <w:sz w:val="24"/>
                <w:szCs w:val="24"/>
              </w:rPr>
            </w:pPr>
            <w:r>
              <w:rPr>
                <w:sz w:val="24"/>
                <w:szCs w:val="24"/>
              </w:rPr>
              <w:t>F2.4b</w:t>
            </w:r>
          </w:p>
        </w:tc>
        <w:tc>
          <w:tcPr>
            <w:tcW w:w="519" w:type="pct"/>
          </w:tcPr>
          <w:p w14:paraId="1AAF4D28" w14:textId="146EAD6C" w:rsidR="00C41E59" w:rsidRDefault="00C41E59" w:rsidP="00C41E59">
            <w:pPr>
              <w:rPr>
                <w:sz w:val="24"/>
                <w:szCs w:val="24"/>
              </w:rPr>
            </w:pPr>
            <w:r>
              <w:rPr>
                <w:sz w:val="24"/>
                <w:szCs w:val="24"/>
              </w:rPr>
              <w:t>2.4</w:t>
            </w:r>
          </w:p>
        </w:tc>
        <w:tc>
          <w:tcPr>
            <w:tcW w:w="750" w:type="pct"/>
          </w:tcPr>
          <w:p w14:paraId="522FA982" w14:textId="7212FE8A" w:rsidR="00C41E59" w:rsidRDefault="00C41E59" w:rsidP="00C41E59">
            <w:pPr>
              <w:rPr>
                <w:sz w:val="24"/>
                <w:szCs w:val="24"/>
              </w:rPr>
            </w:pPr>
            <w:r>
              <w:rPr>
                <w:sz w:val="24"/>
                <w:szCs w:val="24"/>
              </w:rPr>
              <w:t xml:space="preserve">The user can make new chord packs, and </w:t>
            </w:r>
            <w:proofErr w:type="gramStart"/>
            <w:r>
              <w:rPr>
                <w:sz w:val="24"/>
                <w:szCs w:val="24"/>
              </w:rPr>
              <w:t>as long as</w:t>
            </w:r>
            <w:proofErr w:type="gramEnd"/>
            <w:r>
              <w:rPr>
                <w:sz w:val="24"/>
                <w:szCs w:val="24"/>
              </w:rPr>
              <w:t xml:space="preserve"> they are in the correct format, they should work with the game.  (No </w:t>
            </w:r>
            <w:r>
              <w:rPr>
                <w:sz w:val="24"/>
                <w:szCs w:val="24"/>
              </w:rPr>
              <w:lastRenderedPageBreak/>
              <w:t>rigorous validation required as it is up to the user to provide the ChordPacks in the correct format)</w:t>
            </w:r>
          </w:p>
        </w:tc>
        <w:tc>
          <w:tcPr>
            <w:tcW w:w="789" w:type="pct"/>
          </w:tcPr>
          <w:p w14:paraId="0986BFFD" w14:textId="69EED404" w:rsidR="00C41E59" w:rsidRDefault="00C41E59" w:rsidP="00C41E59">
            <w:pPr>
              <w:rPr>
                <w:sz w:val="24"/>
                <w:szCs w:val="24"/>
              </w:rPr>
            </w:pPr>
            <w:r>
              <w:rPr>
                <w:sz w:val="24"/>
                <w:szCs w:val="24"/>
              </w:rPr>
              <w:lastRenderedPageBreak/>
              <w:t>A chord pack is added Containing different chords</w:t>
            </w:r>
          </w:p>
        </w:tc>
        <w:tc>
          <w:tcPr>
            <w:tcW w:w="1284" w:type="pct"/>
          </w:tcPr>
          <w:p w14:paraId="118005A2" w14:textId="49EBA78E" w:rsidR="00C41E59" w:rsidRDefault="00C41E59" w:rsidP="00C41E59">
            <w:pPr>
              <w:rPr>
                <w:sz w:val="24"/>
                <w:szCs w:val="24"/>
              </w:rPr>
            </w:pPr>
            <w:r>
              <w:rPr>
                <w:sz w:val="24"/>
                <w:szCs w:val="24"/>
              </w:rPr>
              <w:t>These chord packs are displayed in the list</w:t>
            </w:r>
          </w:p>
        </w:tc>
        <w:tc>
          <w:tcPr>
            <w:tcW w:w="1017" w:type="pct"/>
          </w:tcPr>
          <w:p w14:paraId="7764DE95" w14:textId="2D63B60C" w:rsidR="00C41E59" w:rsidRDefault="00C41E59" w:rsidP="00C41E59">
            <w:pPr>
              <w:rPr>
                <w:sz w:val="24"/>
                <w:szCs w:val="24"/>
              </w:rPr>
            </w:pPr>
            <w:r>
              <w:rPr>
                <w:sz w:val="24"/>
                <w:szCs w:val="24"/>
              </w:rPr>
              <w:t>So the user can select chord packs to learn.</w:t>
            </w:r>
          </w:p>
        </w:tc>
      </w:tr>
      <w:tr w:rsidR="00C41E59" w:rsidRPr="000F5071" w14:paraId="15FC225D" w14:textId="77777777" w:rsidTr="00EE29CF">
        <w:trPr>
          <w:trHeight w:val="20"/>
        </w:trPr>
        <w:tc>
          <w:tcPr>
            <w:tcW w:w="642" w:type="pct"/>
          </w:tcPr>
          <w:p w14:paraId="64CD95D5" w14:textId="53B188E7" w:rsidR="00C41E59" w:rsidRDefault="009C3638" w:rsidP="00C41E59">
            <w:pPr>
              <w:rPr>
                <w:sz w:val="24"/>
                <w:szCs w:val="24"/>
              </w:rPr>
            </w:pPr>
            <w:r>
              <w:rPr>
                <w:sz w:val="24"/>
                <w:szCs w:val="24"/>
              </w:rPr>
              <w:t>R</w:t>
            </w:r>
            <w:r w:rsidR="00C41E59">
              <w:rPr>
                <w:sz w:val="24"/>
                <w:szCs w:val="24"/>
              </w:rPr>
              <w:t>2.4c</w:t>
            </w:r>
          </w:p>
        </w:tc>
        <w:tc>
          <w:tcPr>
            <w:tcW w:w="519" w:type="pct"/>
          </w:tcPr>
          <w:p w14:paraId="3DF9EDF0" w14:textId="4C3061EC" w:rsidR="00C41E59" w:rsidRDefault="00C41E59" w:rsidP="00C41E59">
            <w:pPr>
              <w:rPr>
                <w:sz w:val="24"/>
                <w:szCs w:val="24"/>
              </w:rPr>
            </w:pPr>
            <w:r>
              <w:rPr>
                <w:sz w:val="24"/>
                <w:szCs w:val="24"/>
              </w:rPr>
              <w:t>2.4</w:t>
            </w:r>
          </w:p>
        </w:tc>
        <w:tc>
          <w:tcPr>
            <w:tcW w:w="750" w:type="pct"/>
          </w:tcPr>
          <w:p w14:paraId="3829D6B2" w14:textId="21928C4C" w:rsidR="00C41E59" w:rsidRDefault="00C41E59" w:rsidP="00C41E59">
            <w:pPr>
              <w:rPr>
                <w:sz w:val="24"/>
                <w:szCs w:val="24"/>
              </w:rPr>
            </w:pPr>
            <w:r>
              <w:rPr>
                <w:sz w:val="24"/>
                <w:szCs w:val="24"/>
              </w:rPr>
              <w:t>A small amount of validation is required to stop the game from crashing if the user doesn’t format a pack correctly, but not to check they got the chords in the correct order.</w:t>
            </w:r>
          </w:p>
        </w:tc>
        <w:tc>
          <w:tcPr>
            <w:tcW w:w="789" w:type="pct"/>
          </w:tcPr>
          <w:p w14:paraId="381E4195" w14:textId="3DA9DF00" w:rsidR="00C41E59" w:rsidRDefault="00C41E59" w:rsidP="00C41E59">
            <w:pPr>
              <w:rPr>
                <w:sz w:val="24"/>
                <w:szCs w:val="24"/>
              </w:rPr>
            </w:pPr>
            <w:r>
              <w:rPr>
                <w:sz w:val="24"/>
                <w:szCs w:val="24"/>
              </w:rPr>
              <w:t>A chord pack containing some invalid data is placed into the chord pack folder.</w:t>
            </w:r>
          </w:p>
        </w:tc>
        <w:tc>
          <w:tcPr>
            <w:tcW w:w="1284" w:type="pct"/>
          </w:tcPr>
          <w:p w14:paraId="7BC6BF93" w14:textId="0CA3CC9F" w:rsidR="00C41E59" w:rsidRDefault="00C41E59" w:rsidP="00C41E59">
            <w:pPr>
              <w:rPr>
                <w:sz w:val="24"/>
                <w:szCs w:val="24"/>
              </w:rPr>
            </w:pPr>
            <w:r>
              <w:rPr>
                <w:sz w:val="24"/>
                <w:szCs w:val="24"/>
              </w:rPr>
              <w:t>This pack is ignored.</w:t>
            </w:r>
          </w:p>
        </w:tc>
        <w:tc>
          <w:tcPr>
            <w:tcW w:w="1017" w:type="pct"/>
          </w:tcPr>
          <w:p w14:paraId="12B0716D" w14:textId="5C608B21" w:rsidR="00C41E59" w:rsidRDefault="00C41E59" w:rsidP="00C41E59">
            <w:pPr>
              <w:rPr>
                <w:sz w:val="24"/>
                <w:szCs w:val="24"/>
              </w:rPr>
            </w:pPr>
            <w:r>
              <w:rPr>
                <w:sz w:val="24"/>
                <w:szCs w:val="24"/>
              </w:rPr>
              <w:t>So the user can’t crash the program or input code.</w:t>
            </w:r>
          </w:p>
        </w:tc>
      </w:tr>
      <w:tr w:rsidR="009C3638" w:rsidRPr="000F5071" w14:paraId="16AD29FD" w14:textId="77777777" w:rsidTr="00EE29CF">
        <w:trPr>
          <w:trHeight w:val="20"/>
        </w:trPr>
        <w:tc>
          <w:tcPr>
            <w:tcW w:w="642" w:type="pct"/>
          </w:tcPr>
          <w:p w14:paraId="438F0FAC" w14:textId="4805F9D4" w:rsidR="009C3638" w:rsidRDefault="009C3638" w:rsidP="00C41E59">
            <w:pPr>
              <w:rPr>
                <w:sz w:val="24"/>
                <w:szCs w:val="24"/>
              </w:rPr>
            </w:pPr>
            <w:r>
              <w:rPr>
                <w:sz w:val="24"/>
                <w:szCs w:val="24"/>
              </w:rPr>
              <w:t>R2.4d</w:t>
            </w:r>
          </w:p>
        </w:tc>
        <w:tc>
          <w:tcPr>
            <w:tcW w:w="519" w:type="pct"/>
          </w:tcPr>
          <w:p w14:paraId="62590E4D" w14:textId="6A75B116" w:rsidR="009C3638" w:rsidRDefault="009C3638" w:rsidP="00C41E59">
            <w:pPr>
              <w:rPr>
                <w:sz w:val="24"/>
                <w:szCs w:val="24"/>
              </w:rPr>
            </w:pPr>
            <w:r>
              <w:rPr>
                <w:sz w:val="24"/>
                <w:szCs w:val="24"/>
              </w:rPr>
              <w:t>2.4</w:t>
            </w:r>
          </w:p>
        </w:tc>
        <w:tc>
          <w:tcPr>
            <w:tcW w:w="750" w:type="pct"/>
          </w:tcPr>
          <w:p w14:paraId="0D86917E" w14:textId="0962C15C" w:rsidR="009C3638" w:rsidRDefault="009C3638" w:rsidP="00C41E59">
            <w:pPr>
              <w:rPr>
                <w:sz w:val="24"/>
                <w:szCs w:val="24"/>
              </w:rPr>
            </w:pPr>
            <w:r>
              <w:rPr>
                <w:sz w:val="24"/>
                <w:szCs w:val="24"/>
              </w:rPr>
              <w:t>Check that the chords are in a correct format.</w:t>
            </w:r>
          </w:p>
        </w:tc>
        <w:tc>
          <w:tcPr>
            <w:tcW w:w="789" w:type="pct"/>
          </w:tcPr>
          <w:p w14:paraId="7E88495D" w14:textId="447DCAA8" w:rsidR="009C3638" w:rsidRDefault="009C3638" w:rsidP="00C41E59">
            <w:pPr>
              <w:rPr>
                <w:sz w:val="24"/>
                <w:szCs w:val="24"/>
              </w:rPr>
            </w:pPr>
            <w:r>
              <w:rPr>
                <w:sz w:val="24"/>
                <w:szCs w:val="24"/>
              </w:rPr>
              <w:t xml:space="preserve">A chord pack containing data in the wrong format is placed into the folder. </w:t>
            </w:r>
          </w:p>
        </w:tc>
        <w:tc>
          <w:tcPr>
            <w:tcW w:w="1284" w:type="pct"/>
          </w:tcPr>
          <w:p w14:paraId="4D7376A3" w14:textId="42A7416E" w:rsidR="009C3638" w:rsidRDefault="009C3638" w:rsidP="00C41E59">
            <w:pPr>
              <w:rPr>
                <w:sz w:val="24"/>
                <w:szCs w:val="24"/>
              </w:rPr>
            </w:pPr>
            <w:r>
              <w:rPr>
                <w:sz w:val="24"/>
                <w:szCs w:val="24"/>
              </w:rPr>
              <w:t>A notification appears saying that the data isn’t formatted correctly</w:t>
            </w:r>
          </w:p>
        </w:tc>
        <w:tc>
          <w:tcPr>
            <w:tcW w:w="1017" w:type="pct"/>
          </w:tcPr>
          <w:p w14:paraId="619B1CCF" w14:textId="6DB734A3" w:rsidR="009C3638" w:rsidRDefault="009C3638" w:rsidP="00C41E59">
            <w:pPr>
              <w:rPr>
                <w:sz w:val="24"/>
                <w:szCs w:val="24"/>
              </w:rPr>
            </w:pPr>
            <w:r>
              <w:rPr>
                <w:sz w:val="24"/>
                <w:szCs w:val="24"/>
              </w:rPr>
              <w:t>This test ensures that the user can’t crash the program or code.</w:t>
            </w:r>
          </w:p>
        </w:tc>
      </w:tr>
      <w:tr w:rsidR="00C41E59" w:rsidRPr="000F5071" w14:paraId="5CBC8BC1" w14:textId="77777777" w:rsidTr="00EE29CF">
        <w:trPr>
          <w:trHeight w:val="20"/>
        </w:trPr>
        <w:tc>
          <w:tcPr>
            <w:tcW w:w="642" w:type="pct"/>
          </w:tcPr>
          <w:p w14:paraId="3F3170A5" w14:textId="77777777" w:rsidR="00C41E59" w:rsidRPr="000F5071" w:rsidRDefault="00C41E59" w:rsidP="00C41E59">
            <w:pPr>
              <w:rPr>
                <w:sz w:val="24"/>
                <w:szCs w:val="24"/>
              </w:rPr>
            </w:pPr>
            <w:r w:rsidRPr="000F5071">
              <w:rPr>
                <w:sz w:val="24"/>
                <w:szCs w:val="24"/>
              </w:rPr>
              <w:t>R2.5a</w:t>
            </w:r>
          </w:p>
        </w:tc>
        <w:tc>
          <w:tcPr>
            <w:tcW w:w="519" w:type="pct"/>
          </w:tcPr>
          <w:p w14:paraId="66BB5217" w14:textId="1251C6D2" w:rsidR="00C41E59" w:rsidRPr="000F5071" w:rsidRDefault="00C41E59" w:rsidP="00C41E59">
            <w:pPr>
              <w:rPr>
                <w:sz w:val="24"/>
                <w:szCs w:val="24"/>
              </w:rPr>
            </w:pPr>
            <w:r w:rsidRPr="000F5071">
              <w:rPr>
                <w:sz w:val="24"/>
                <w:szCs w:val="24"/>
              </w:rPr>
              <w:t>2.</w:t>
            </w:r>
            <w:r>
              <w:rPr>
                <w:sz w:val="24"/>
                <w:szCs w:val="24"/>
              </w:rPr>
              <w:t>5</w:t>
            </w:r>
          </w:p>
        </w:tc>
        <w:tc>
          <w:tcPr>
            <w:tcW w:w="750" w:type="pct"/>
          </w:tcPr>
          <w:p w14:paraId="3B4928A1" w14:textId="77777777" w:rsidR="00C41E59" w:rsidRPr="000F5071" w:rsidRDefault="00C41E59" w:rsidP="00C41E59">
            <w:pPr>
              <w:rPr>
                <w:sz w:val="24"/>
                <w:szCs w:val="24"/>
              </w:rPr>
            </w:pPr>
            <w:r w:rsidRPr="000F5071">
              <w:rPr>
                <w:sz w:val="24"/>
                <w:szCs w:val="24"/>
              </w:rPr>
              <w:t>If the user favourites a chord in a pack different to the difficulty they have selected, that should be included</w:t>
            </w:r>
          </w:p>
        </w:tc>
        <w:tc>
          <w:tcPr>
            <w:tcW w:w="789" w:type="pct"/>
          </w:tcPr>
          <w:p w14:paraId="00A86E07" w14:textId="77777777" w:rsidR="00C41E59" w:rsidRPr="000F5071" w:rsidRDefault="00C41E59" w:rsidP="00C41E59">
            <w:pPr>
              <w:rPr>
                <w:sz w:val="24"/>
                <w:szCs w:val="24"/>
              </w:rPr>
            </w:pPr>
            <w:r w:rsidRPr="000F5071">
              <w:rPr>
                <w:sz w:val="24"/>
                <w:szCs w:val="24"/>
              </w:rPr>
              <w:t xml:space="preserve">Easy, </w:t>
            </w:r>
            <w:proofErr w:type="spellStart"/>
            <w:r w:rsidRPr="000F5071">
              <w:rPr>
                <w:sz w:val="24"/>
                <w:szCs w:val="24"/>
              </w:rPr>
              <w:t>C#min</w:t>
            </w:r>
            <w:proofErr w:type="spellEnd"/>
            <w:r w:rsidRPr="000F5071">
              <w:rPr>
                <w:sz w:val="24"/>
                <w:szCs w:val="24"/>
              </w:rPr>
              <w:t xml:space="preserve"> selected</w:t>
            </w:r>
          </w:p>
        </w:tc>
        <w:tc>
          <w:tcPr>
            <w:tcW w:w="1284" w:type="pct"/>
          </w:tcPr>
          <w:p w14:paraId="5891A53C" w14:textId="77777777" w:rsidR="00C41E59" w:rsidRPr="000F5071" w:rsidRDefault="00C41E59" w:rsidP="00C41E59">
            <w:pPr>
              <w:rPr>
                <w:sz w:val="24"/>
                <w:szCs w:val="24"/>
              </w:rPr>
            </w:pPr>
            <w:r w:rsidRPr="000F5071">
              <w:rPr>
                <w:sz w:val="24"/>
                <w:szCs w:val="24"/>
              </w:rPr>
              <w:t xml:space="preserve">The user should be fed many chords from easy, plus the </w:t>
            </w:r>
            <w:proofErr w:type="spellStart"/>
            <w:r w:rsidRPr="000F5071">
              <w:rPr>
                <w:sz w:val="24"/>
                <w:szCs w:val="24"/>
              </w:rPr>
              <w:t>C#min</w:t>
            </w:r>
            <w:proofErr w:type="spellEnd"/>
            <w:r w:rsidRPr="000F5071">
              <w:rPr>
                <w:sz w:val="24"/>
                <w:szCs w:val="24"/>
              </w:rPr>
              <w:t xml:space="preserve"> chord</w:t>
            </w:r>
          </w:p>
        </w:tc>
        <w:tc>
          <w:tcPr>
            <w:tcW w:w="1017" w:type="pct"/>
          </w:tcPr>
          <w:p w14:paraId="667CCC75" w14:textId="77777777" w:rsidR="00C41E59" w:rsidRPr="000F5071" w:rsidRDefault="00C41E59" w:rsidP="00C41E59">
            <w:pPr>
              <w:rPr>
                <w:sz w:val="24"/>
                <w:szCs w:val="24"/>
              </w:rPr>
            </w:pPr>
            <w:r w:rsidRPr="000F5071">
              <w:rPr>
                <w:sz w:val="24"/>
                <w:szCs w:val="24"/>
              </w:rPr>
              <w:t xml:space="preserve">This test </w:t>
            </w:r>
            <w:proofErr w:type="gramStart"/>
            <w:r w:rsidRPr="000F5071">
              <w:rPr>
                <w:sz w:val="24"/>
                <w:szCs w:val="24"/>
              </w:rPr>
              <w:t>ensure</w:t>
            </w:r>
            <w:proofErr w:type="gramEnd"/>
            <w:r w:rsidRPr="000F5071">
              <w:rPr>
                <w:sz w:val="24"/>
                <w:szCs w:val="24"/>
              </w:rPr>
              <w:t xml:space="preserve"> the user’s favourites are still fed to the user.</w:t>
            </w:r>
          </w:p>
        </w:tc>
      </w:tr>
      <w:tr w:rsidR="00C41E59" w:rsidRPr="000F5071" w14:paraId="3CE66FCB" w14:textId="77777777" w:rsidTr="00EE29CF">
        <w:trPr>
          <w:trHeight w:val="20"/>
        </w:trPr>
        <w:tc>
          <w:tcPr>
            <w:tcW w:w="642" w:type="pct"/>
          </w:tcPr>
          <w:p w14:paraId="484A507E" w14:textId="77777777" w:rsidR="00C41E59" w:rsidRPr="000F5071" w:rsidRDefault="00C41E59" w:rsidP="00C41E59">
            <w:pPr>
              <w:rPr>
                <w:sz w:val="24"/>
                <w:szCs w:val="24"/>
              </w:rPr>
            </w:pPr>
            <w:r w:rsidRPr="000F5071">
              <w:rPr>
                <w:sz w:val="24"/>
                <w:szCs w:val="24"/>
              </w:rPr>
              <w:t>F3.1a</w:t>
            </w:r>
          </w:p>
        </w:tc>
        <w:tc>
          <w:tcPr>
            <w:tcW w:w="519" w:type="pct"/>
          </w:tcPr>
          <w:p w14:paraId="65FEC265" w14:textId="77777777" w:rsidR="00C41E59" w:rsidRPr="000F5071" w:rsidRDefault="00C41E59" w:rsidP="00C41E59">
            <w:pPr>
              <w:rPr>
                <w:sz w:val="24"/>
                <w:szCs w:val="24"/>
              </w:rPr>
            </w:pPr>
            <w:r w:rsidRPr="000F5071">
              <w:rPr>
                <w:sz w:val="24"/>
                <w:szCs w:val="24"/>
              </w:rPr>
              <w:t>3.1</w:t>
            </w:r>
          </w:p>
        </w:tc>
        <w:tc>
          <w:tcPr>
            <w:tcW w:w="750" w:type="pct"/>
          </w:tcPr>
          <w:p w14:paraId="7974879C" w14:textId="77777777" w:rsidR="00C41E59" w:rsidRPr="000F5071" w:rsidRDefault="00C41E59" w:rsidP="00C41E59">
            <w:pPr>
              <w:rPr>
                <w:sz w:val="24"/>
                <w:szCs w:val="24"/>
              </w:rPr>
            </w:pPr>
            <w:r w:rsidRPr="000F5071">
              <w:rPr>
                <w:sz w:val="24"/>
                <w:szCs w:val="24"/>
              </w:rPr>
              <w:t>When the user starts the game, it gives them a chord to play</w:t>
            </w:r>
          </w:p>
        </w:tc>
        <w:tc>
          <w:tcPr>
            <w:tcW w:w="789" w:type="pct"/>
          </w:tcPr>
          <w:p w14:paraId="06837398" w14:textId="77777777" w:rsidR="00C41E59" w:rsidRPr="000F5071" w:rsidRDefault="00C41E59" w:rsidP="00C41E59">
            <w:pPr>
              <w:rPr>
                <w:sz w:val="24"/>
                <w:szCs w:val="24"/>
              </w:rPr>
            </w:pPr>
            <w:r w:rsidRPr="000F5071">
              <w:rPr>
                <w:sz w:val="24"/>
                <w:szCs w:val="24"/>
              </w:rPr>
              <w:t>Start pressed</w:t>
            </w:r>
          </w:p>
        </w:tc>
        <w:tc>
          <w:tcPr>
            <w:tcW w:w="1284" w:type="pct"/>
          </w:tcPr>
          <w:p w14:paraId="7BF654DF" w14:textId="77777777" w:rsidR="00C41E59" w:rsidRPr="000F5071" w:rsidRDefault="00C41E59" w:rsidP="00C41E59">
            <w:pPr>
              <w:rPr>
                <w:sz w:val="24"/>
                <w:szCs w:val="24"/>
              </w:rPr>
            </w:pPr>
            <w:r w:rsidRPr="000F5071">
              <w:rPr>
                <w:sz w:val="24"/>
                <w:szCs w:val="24"/>
              </w:rPr>
              <w:t>Chord displayed</w:t>
            </w:r>
          </w:p>
        </w:tc>
        <w:tc>
          <w:tcPr>
            <w:tcW w:w="1017" w:type="pct"/>
          </w:tcPr>
          <w:p w14:paraId="3422FA3B" w14:textId="77777777" w:rsidR="00C41E59" w:rsidRPr="000F5071" w:rsidRDefault="00C41E59" w:rsidP="00C41E59">
            <w:pPr>
              <w:rPr>
                <w:sz w:val="24"/>
                <w:szCs w:val="24"/>
              </w:rPr>
            </w:pPr>
            <w:r w:rsidRPr="000F5071">
              <w:rPr>
                <w:sz w:val="24"/>
                <w:szCs w:val="24"/>
              </w:rPr>
              <w:t>So the user can play the game</w:t>
            </w:r>
          </w:p>
        </w:tc>
      </w:tr>
      <w:tr w:rsidR="00C41E59" w:rsidRPr="000F5071" w14:paraId="4F728CAE" w14:textId="77777777" w:rsidTr="00EE29CF">
        <w:trPr>
          <w:trHeight w:val="20"/>
        </w:trPr>
        <w:tc>
          <w:tcPr>
            <w:tcW w:w="642" w:type="pct"/>
          </w:tcPr>
          <w:p w14:paraId="6F5B87B9" w14:textId="77777777" w:rsidR="00C41E59" w:rsidRPr="000F5071" w:rsidRDefault="00C41E59" w:rsidP="00C41E59">
            <w:pPr>
              <w:rPr>
                <w:sz w:val="24"/>
                <w:szCs w:val="24"/>
              </w:rPr>
            </w:pPr>
            <w:r w:rsidRPr="000F5071">
              <w:rPr>
                <w:sz w:val="24"/>
                <w:szCs w:val="24"/>
              </w:rPr>
              <w:t>F3.3a</w:t>
            </w:r>
          </w:p>
        </w:tc>
        <w:tc>
          <w:tcPr>
            <w:tcW w:w="519" w:type="pct"/>
          </w:tcPr>
          <w:p w14:paraId="2572C144" w14:textId="77777777" w:rsidR="00C41E59" w:rsidRPr="000F5071" w:rsidRDefault="00C41E59" w:rsidP="00C41E59">
            <w:pPr>
              <w:rPr>
                <w:sz w:val="24"/>
                <w:szCs w:val="24"/>
              </w:rPr>
            </w:pPr>
            <w:r w:rsidRPr="000F5071">
              <w:rPr>
                <w:sz w:val="24"/>
                <w:szCs w:val="24"/>
              </w:rPr>
              <w:t>3.2, 3.3</w:t>
            </w:r>
          </w:p>
        </w:tc>
        <w:tc>
          <w:tcPr>
            <w:tcW w:w="750" w:type="pct"/>
          </w:tcPr>
          <w:p w14:paraId="3E6D0753" w14:textId="77777777" w:rsidR="00C41E59" w:rsidRPr="000F5071" w:rsidRDefault="00C41E59" w:rsidP="00C41E59">
            <w:pPr>
              <w:rPr>
                <w:sz w:val="24"/>
                <w:szCs w:val="24"/>
              </w:rPr>
            </w:pPr>
            <w:r w:rsidRPr="000F5071">
              <w:rPr>
                <w:sz w:val="24"/>
                <w:szCs w:val="24"/>
              </w:rPr>
              <w:t xml:space="preserve">the game checks the notes </w:t>
            </w:r>
            <w:r w:rsidRPr="000F5071">
              <w:rPr>
                <w:sz w:val="24"/>
                <w:szCs w:val="24"/>
              </w:rPr>
              <w:lastRenderedPageBreak/>
              <w:t>currently being played against the chord notes</w:t>
            </w:r>
          </w:p>
        </w:tc>
        <w:tc>
          <w:tcPr>
            <w:tcW w:w="789" w:type="pct"/>
          </w:tcPr>
          <w:p w14:paraId="77BEC8C6" w14:textId="77777777" w:rsidR="00C41E59" w:rsidRPr="000F5071" w:rsidRDefault="00C41E59" w:rsidP="00C41E59">
            <w:pPr>
              <w:rPr>
                <w:sz w:val="24"/>
                <w:szCs w:val="24"/>
              </w:rPr>
            </w:pPr>
            <w:r w:rsidRPr="000F5071">
              <w:rPr>
                <w:sz w:val="24"/>
                <w:szCs w:val="24"/>
              </w:rPr>
              <w:lastRenderedPageBreak/>
              <w:t>On chord “C” being shown</w:t>
            </w:r>
          </w:p>
          <w:p w14:paraId="6D295B06" w14:textId="77777777" w:rsidR="00C41E59" w:rsidRPr="000F5071" w:rsidRDefault="00C41E59" w:rsidP="00C41E59">
            <w:pPr>
              <w:rPr>
                <w:sz w:val="24"/>
                <w:szCs w:val="24"/>
              </w:rPr>
            </w:pPr>
            <w:r w:rsidRPr="000F5071">
              <w:rPr>
                <w:sz w:val="24"/>
                <w:szCs w:val="24"/>
              </w:rPr>
              <w:lastRenderedPageBreak/>
              <w:t>The user inputs C, E, G</w:t>
            </w:r>
          </w:p>
        </w:tc>
        <w:tc>
          <w:tcPr>
            <w:tcW w:w="1284" w:type="pct"/>
          </w:tcPr>
          <w:p w14:paraId="6695E233" w14:textId="77777777" w:rsidR="00C41E59" w:rsidRPr="000F5071" w:rsidRDefault="00C41E59" w:rsidP="00C41E59">
            <w:pPr>
              <w:rPr>
                <w:sz w:val="24"/>
                <w:szCs w:val="24"/>
              </w:rPr>
            </w:pPr>
            <w:r w:rsidRPr="000F5071">
              <w:rPr>
                <w:sz w:val="24"/>
                <w:szCs w:val="24"/>
              </w:rPr>
              <w:lastRenderedPageBreak/>
              <w:t xml:space="preserve">The correct screen is shown, the time is reset, </w:t>
            </w:r>
            <w:r w:rsidRPr="000F5071">
              <w:rPr>
                <w:sz w:val="24"/>
                <w:szCs w:val="24"/>
              </w:rPr>
              <w:lastRenderedPageBreak/>
              <w:t>and a new chord is shown</w:t>
            </w:r>
          </w:p>
        </w:tc>
        <w:tc>
          <w:tcPr>
            <w:tcW w:w="1017" w:type="pct"/>
          </w:tcPr>
          <w:p w14:paraId="1F13A375" w14:textId="77777777" w:rsidR="00C41E59" w:rsidRPr="000F5071" w:rsidRDefault="00C41E59" w:rsidP="00C41E59">
            <w:pPr>
              <w:rPr>
                <w:sz w:val="24"/>
                <w:szCs w:val="24"/>
              </w:rPr>
            </w:pPr>
            <w:r w:rsidRPr="000F5071">
              <w:rPr>
                <w:sz w:val="24"/>
                <w:szCs w:val="24"/>
              </w:rPr>
              <w:lastRenderedPageBreak/>
              <w:t xml:space="preserve">This test ensures that the chords can </w:t>
            </w:r>
            <w:r w:rsidRPr="000F5071">
              <w:rPr>
                <w:sz w:val="24"/>
                <w:szCs w:val="24"/>
              </w:rPr>
              <w:lastRenderedPageBreak/>
              <w:t>be compared to notes</w:t>
            </w:r>
          </w:p>
        </w:tc>
      </w:tr>
      <w:tr w:rsidR="00C41E59" w:rsidRPr="000F5071" w14:paraId="78C3C0EF" w14:textId="77777777" w:rsidTr="00EE29CF">
        <w:trPr>
          <w:trHeight w:val="20"/>
        </w:trPr>
        <w:tc>
          <w:tcPr>
            <w:tcW w:w="642" w:type="pct"/>
          </w:tcPr>
          <w:p w14:paraId="788BCC7E" w14:textId="77777777" w:rsidR="00C41E59" w:rsidRPr="000F5071" w:rsidRDefault="00C41E59" w:rsidP="00C41E59">
            <w:pPr>
              <w:rPr>
                <w:sz w:val="24"/>
                <w:szCs w:val="24"/>
              </w:rPr>
            </w:pPr>
            <w:r w:rsidRPr="000F5071">
              <w:rPr>
                <w:sz w:val="24"/>
                <w:szCs w:val="24"/>
              </w:rPr>
              <w:lastRenderedPageBreak/>
              <w:t>R3.3b</w:t>
            </w:r>
          </w:p>
        </w:tc>
        <w:tc>
          <w:tcPr>
            <w:tcW w:w="519" w:type="pct"/>
          </w:tcPr>
          <w:p w14:paraId="26310373" w14:textId="77777777" w:rsidR="00C41E59" w:rsidRPr="000F5071" w:rsidRDefault="00C41E59" w:rsidP="00C41E59">
            <w:pPr>
              <w:rPr>
                <w:sz w:val="24"/>
                <w:szCs w:val="24"/>
              </w:rPr>
            </w:pPr>
            <w:r w:rsidRPr="000F5071">
              <w:rPr>
                <w:sz w:val="24"/>
                <w:szCs w:val="24"/>
              </w:rPr>
              <w:t>3.3</w:t>
            </w:r>
          </w:p>
        </w:tc>
        <w:tc>
          <w:tcPr>
            <w:tcW w:w="750" w:type="pct"/>
          </w:tcPr>
          <w:p w14:paraId="415E080D" w14:textId="77777777" w:rsidR="00C41E59" w:rsidRPr="000F5071" w:rsidRDefault="00C41E59" w:rsidP="00C41E59">
            <w:pPr>
              <w:rPr>
                <w:sz w:val="24"/>
                <w:szCs w:val="24"/>
              </w:rPr>
            </w:pPr>
            <w:r w:rsidRPr="000F5071">
              <w:rPr>
                <w:sz w:val="24"/>
                <w:szCs w:val="24"/>
              </w:rPr>
              <w:t>If the notes are incorrect then the chord shouldn’t be played</w:t>
            </w:r>
          </w:p>
        </w:tc>
        <w:tc>
          <w:tcPr>
            <w:tcW w:w="789" w:type="pct"/>
          </w:tcPr>
          <w:p w14:paraId="4F67BA2E" w14:textId="77777777" w:rsidR="00C41E59" w:rsidRPr="000F5071" w:rsidRDefault="00C41E59" w:rsidP="00C41E59">
            <w:pPr>
              <w:rPr>
                <w:sz w:val="24"/>
                <w:szCs w:val="24"/>
              </w:rPr>
            </w:pPr>
            <w:r w:rsidRPr="000F5071">
              <w:rPr>
                <w:sz w:val="24"/>
                <w:szCs w:val="24"/>
              </w:rPr>
              <w:t>On chord “C” being shown</w:t>
            </w:r>
          </w:p>
          <w:p w14:paraId="595E6049" w14:textId="77777777" w:rsidR="00C41E59" w:rsidRPr="000F5071" w:rsidRDefault="00C41E59" w:rsidP="00C41E59">
            <w:pPr>
              <w:rPr>
                <w:sz w:val="24"/>
                <w:szCs w:val="24"/>
              </w:rPr>
            </w:pPr>
            <w:r w:rsidRPr="000F5071">
              <w:rPr>
                <w:sz w:val="24"/>
                <w:szCs w:val="24"/>
              </w:rPr>
              <w:t>The user inputs C, E, F</w:t>
            </w:r>
          </w:p>
        </w:tc>
        <w:tc>
          <w:tcPr>
            <w:tcW w:w="1284" w:type="pct"/>
          </w:tcPr>
          <w:p w14:paraId="14A0A7BD" w14:textId="77777777" w:rsidR="00C41E59" w:rsidRPr="000F5071" w:rsidRDefault="00C41E59" w:rsidP="00C41E59">
            <w:pPr>
              <w:rPr>
                <w:sz w:val="24"/>
                <w:szCs w:val="24"/>
              </w:rPr>
            </w:pPr>
            <w:r w:rsidRPr="000F5071">
              <w:rPr>
                <w:sz w:val="24"/>
                <w:szCs w:val="24"/>
              </w:rPr>
              <w:t>Nothing happens</w:t>
            </w:r>
          </w:p>
        </w:tc>
        <w:tc>
          <w:tcPr>
            <w:tcW w:w="1017" w:type="pct"/>
          </w:tcPr>
          <w:p w14:paraId="724FC19E" w14:textId="77777777" w:rsidR="00C41E59" w:rsidRPr="000F5071" w:rsidRDefault="00C41E59" w:rsidP="00C41E59">
            <w:pPr>
              <w:rPr>
                <w:sz w:val="24"/>
                <w:szCs w:val="24"/>
              </w:rPr>
            </w:pPr>
            <w:r w:rsidRPr="000F5071">
              <w:rPr>
                <w:sz w:val="24"/>
                <w:szCs w:val="24"/>
              </w:rPr>
              <w:t>This test ensures that the user can’t get the right answer if the press the wrong notes</w:t>
            </w:r>
          </w:p>
        </w:tc>
      </w:tr>
      <w:tr w:rsidR="00C41E59" w:rsidRPr="000F5071" w14:paraId="102EF22D" w14:textId="77777777" w:rsidTr="00EE29CF">
        <w:trPr>
          <w:trHeight w:val="20"/>
        </w:trPr>
        <w:tc>
          <w:tcPr>
            <w:tcW w:w="642" w:type="pct"/>
          </w:tcPr>
          <w:p w14:paraId="08CD7874" w14:textId="77777777" w:rsidR="00C41E59" w:rsidRPr="000F5071" w:rsidRDefault="00C41E59" w:rsidP="00C41E59">
            <w:pPr>
              <w:rPr>
                <w:sz w:val="24"/>
                <w:szCs w:val="24"/>
              </w:rPr>
            </w:pPr>
            <w:r w:rsidRPr="000F5071">
              <w:rPr>
                <w:sz w:val="24"/>
                <w:szCs w:val="24"/>
              </w:rPr>
              <w:t>R3.3c</w:t>
            </w:r>
          </w:p>
        </w:tc>
        <w:tc>
          <w:tcPr>
            <w:tcW w:w="519" w:type="pct"/>
          </w:tcPr>
          <w:p w14:paraId="4D92B5B5" w14:textId="77777777" w:rsidR="00C41E59" w:rsidRPr="000F5071" w:rsidRDefault="00C41E59" w:rsidP="00C41E59">
            <w:pPr>
              <w:rPr>
                <w:sz w:val="24"/>
                <w:szCs w:val="24"/>
              </w:rPr>
            </w:pPr>
            <w:r w:rsidRPr="000F5071">
              <w:rPr>
                <w:sz w:val="24"/>
                <w:szCs w:val="24"/>
              </w:rPr>
              <w:t>3.3</w:t>
            </w:r>
          </w:p>
        </w:tc>
        <w:tc>
          <w:tcPr>
            <w:tcW w:w="750" w:type="pct"/>
          </w:tcPr>
          <w:p w14:paraId="1051CA1B" w14:textId="77777777" w:rsidR="00C41E59" w:rsidRPr="000F5071" w:rsidRDefault="00C41E59" w:rsidP="00C41E59">
            <w:pPr>
              <w:rPr>
                <w:sz w:val="24"/>
                <w:szCs w:val="24"/>
              </w:rPr>
            </w:pPr>
            <w:r w:rsidRPr="000F5071">
              <w:rPr>
                <w:sz w:val="24"/>
                <w:szCs w:val="24"/>
              </w:rPr>
              <w:t>If no notes are played within the time</w:t>
            </w:r>
          </w:p>
        </w:tc>
        <w:tc>
          <w:tcPr>
            <w:tcW w:w="789" w:type="pct"/>
          </w:tcPr>
          <w:p w14:paraId="2CC3301F" w14:textId="77777777" w:rsidR="00C41E59" w:rsidRPr="000F5071" w:rsidRDefault="00C41E59" w:rsidP="00C41E59">
            <w:pPr>
              <w:rPr>
                <w:sz w:val="24"/>
                <w:szCs w:val="24"/>
              </w:rPr>
            </w:pPr>
            <w:r w:rsidRPr="000F5071">
              <w:rPr>
                <w:sz w:val="24"/>
                <w:szCs w:val="24"/>
              </w:rPr>
              <w:t>…</w:t>
            </w:r>
          </w:p>
        </w:tc>
        <w:tc>
          <w:tcPr>
            <w:tcW w:w="1284" w:type="pct"/>
          </w:tcPr>
          <w:p w14:paraId="5719E595" w14:textId="77777777" w:rsidR="00C41E59" w:rsidRPr="000F5071" w:rsidRDefault="00C41E59" w:rsidP="00C41E59">
            <w:pPr>
              <w:rPr>
                <w:sz w:val="24"/>
                <w:szCs w:val="24"/>
              </w:rPr>
            </w:pPr>
            <w:r w:rsidRPr="000F5071">
              <w:rPr>
                <w:sz w:val="24"/>
                <w:szCs w:val="24"/>
              </w:rPr>
              <w:t>The end of the time should result in an incorrect screen</w:t>
            </w:r>
          </w:p>
        </w:tc>
        <w:tc>
          <w:tcPr>
            <w:tcW w:w="1017" w:type="pct"/>
          </w:tcPr>
          <w:p w14:paraId="17897A8B" w14:textId="77777777" w:rsidR="00C41E59" w:rsidRPr="000F5071" w:rsidRDefault="00C41E59" w:rsidP="00C41E59">
            <w:pPr>
              <w:rPr>
                <w:sz w:val="24"/>
                <w:szCs w:val="24"/>
              </w:rPr>
            </w:pPr>
            <w:r w:rsidRPr="000F5071">
              <w:rPr>
                <w:sz w:val="24"/>
                <w:szCs w:val="24"/>
              </w:rPr>
              <w:t>This test ensures that the game carries on if no notes played</w:t>
            </w:r>
          </w:p>
        </w:tc>
      </w:tr>
      <w:tr w:rsidR="00C41E59" w:rsidRPr="000F5071" w14:paraId="355313FF" w14:textId="77777777" w:rsidTr="00EE29CF">
        <w:trPr>
          <w:trHeight w:val="20"/>
        </w:trPr>
        <w:tc>
          <w:tcPr>
            <w:tcW w:w="642" w:type="pct"/>
          </w:tcPr>
          <w:p w14:paraId="740D6D5B" w14:textId="77777777" w:rsidR="00C41E59" w:rsidRPr="000F5071" w:rsidRDefault="00C41E59" w:rsidP="00C41E59">
            <w:pPr>
              <w:rPr>
                <w:sz w:val="24"/>
                <w:szCs w:val="24"/>
              </w:rPr>
            </w:pPr>
            <w:r w:rsidRPr="000F5071">
              <w:rPr>
                <w:sz w:val="24"/>
                <w:szCs w:val="24"/>
              </w:rPr>
              <w:t>F3.5a</w:t>
            </w:r>
          </w:p>
        </w:tc>
        <w:tc>
          <w:tcPr>
            <w:tcW w:w="519" w:type="pct"/>
          </w:tcPr>
          <w:p w14:paraId="42292110" w14:textId="77777777" w:rsidR="00C41E59" w:rsidRPr="000F5071" w:rsidRDefault="00C41E59" w:rsidP="00C41E59">
            <w:pPr>
              <w:rPr>
                <w:sz w:val="24"/>
                <w:szCs w:val="24"/>
              </w:rPr>
            </w:pPr>
            <w:r w:rsidRPr="000F5071">
              <w:rPr>
                <w:sz w:val="24"/>
                <w:szCs w:val="24"/>
              </w:rPr>
              <w:t>3.5</w:t>
            </w:r>
          </w:p>
        </w:tc>
        <w:tc>
          <w:tcPr>
            <w:tcW w:w="750" w:type="pct"/>
          </w:tcPr>
          <w:p w14:paraId="3EE636F5" w14:textId="77777777" w:rsidR="00C41E59" w:rsidRPr="000F5071" w:rsidRDefault="00C41E59" w:rsidP="00C41E59">
            <w:pPr>
              <w:rPr>
                <w:sz w:val="24"/>
                <w:szCs w:val="24"/>
              </w:rPr>
            </w:pPr>
            <w:r w:rsidRPr="000F5071">
              <w:rPr>
                <w:sz w:val="24"/>
                <w:szCs w:val="24"/>
              </w:rPr>
              <w:t>If</w:t>
            </w:r>
            <w:r>
              <w:rPr>
                <w:sz w:val="24"/>
                <w:szCs w:val="24"/>
              </w:rPr>
              <w:t xml:space="preserve"> help pressed, answer displayed, user gets it wrong</w:t>
            </w:r>
            <w:r w:rsidRPr="000F5071">
              <w:rPr>
                <w:sz w:val="24"/>
                <w:szCs w:val="24"/>
              </w:rPr>
              <w:t xml:space="preserve"> </w:t>
            </w:r>
          </w:p>
        </w:tc>
        <w:tc>
          <w:tcPr>
            <w:tcW w:w="789" w:type="pct"/>
          </w:tcPr>
          <w:p w14:paraId="20D72E2C" w14:textId="77777777" w:rsidR="00C41E59" w:rsidRPr="000F5071" w:rsidRDefault="00C41E59" w:rsidP="00C41E59">
            <w:pPr>
              <w:rPr>
                <w:sz w:val="24"/>
                <w:szCs w:val="24"/>
              </w:rPr>
            </w:pPr>
            <w:r>
              <w:rPr>
                <w:sz w:val="24"/>
                <w:szCs w:val="24"/>
              </w:rPr>
              <w:t>Help pressed</w:t>
            </w:r>
          </w:p>
        </w:tc>
        <w:tc>
          <w:tcPr>
            <w:tcW w:w="1284" w:type="pct"/>
          </w:tcPr>
          <w:p w14:paraId="7A13074D" w14:textId="77777777" w:rsidR="00C41E59" w:rsidRPr="000F5071" w:rsidRDefault="00C41E59" w:rsidP="00C41E59">
            <w:pPr>
              <w:rPr>
                <w:sz w:val="24"/>
                <w:szCs w:val="24"/>
              </w:rPr>
            </w:pPr>
            <w:r>
              <w:rPr>
                <w:sz w:val="24"/>
                <w:szCs w:val="24"/>
              </w:rPr>
              <w:t>Answer displayed (chord visual?)</w:t>
            </w:r>
          </w:p>
        </w:tc>
        <w:tc>
          <w:tcPr>
            <w:tcW w:w="1017" w:type="pct"/>
          </w:tcPr>
          <w:p w14:paraId="470C1374" w14:textId="77777777" w:rsidR="00C41E59" w:rsidRPr="000F5071" w:rsidRDefault="00C41E59" w:rsidP="00C41E59">
            <w:pPr>
              <w:rPr>
                <w:sz w:val="24"/>
                <w:szCs w:val="24"/>
              </w:rPr>
            </w:pPr>
            <w:r>
              <w:rPr>
                <w:sz w:val="24"/>
                <w:szCs w:val="24"/>
              </w:rPr>
              <w:t>This test ensures that the help button works</w:t>
            </w:r>
          </w:p>
        </w:tc>
      </w:tr>
      <w:tr w:rsidR="00C41E59" w:rsidRPr="000F5071" w14:paraId="6DCE685F" w14:textId="77777777" w:rsidTr="00EE29CF">
        <w:trPr>
          <w:trHeight w:val="20"/>
        </w:trPr>
        <w:tc>
          <w:tcPr>
            <w:tcW w:w="642" w:type="pct"/>
          </w:tcPr>
          <w:p w14:paraId="4F32E2B8" w14:textId="77777777" w:rsidR="00C41E59" w:rsidRPr="000F5071" w:rsidRDefault="00C41E59" w:rsidP="00C41E59">
            <w:pPr>
              <w:rPr>
                <w:sz w:val="24"/>
                <w:szCs w:val="24"/>
              </w:rPr>
            </w:pPr>
            <w:r>
              <w:rPr>
                <w:sz w:val="24"/>
                <w:szCs w:val="24"/>
              </w:rPr>
              <w:t>F3.6a</w:t>
            </w:r>
          </w:p>
        </w:tc>
        <w:tc>
          <w:tcPr>
            <w:tcW w:w="519" w:type="pct"/>
          </w:tcPr>
          <w:p w14:paraId="6E3098D0" w14:textId="77777777" w:rsidR="00C41E59" w:rsidRPr="000F5071" w:rsidRDefault="00C41E59" w:rsidP="00C41E59">
            <w:pPr>
              <w:rPr>
                <w:sz w:val="24"/>
                <w:szCs w:val="24"/>
              </w:rPr>
            </w:pPr>
            <w:r>
              <w:rPr>
                <w:sz w:val="24"/>
                <w:szCs w:val="24"/>
              </w:rPr>
              <w:t>3.6</w:t>
            </w:r>
          </w:p>
        </w:tc>
        <w:tc>
          <w:tcPr>
            <w:tcW w:w="750" w:type="pct"/>
          </w:tcPr>
          <w:p w14:paraId="596359F3" w14:textId="77777777" w:rsidR="00C41E59" w:rsidRPr="000F5071" w:rsidRDefault="00C41E59" w:rsidP="00C41E59">
            <w:pPr>
              <w:rPr>
                <w:sz w:val="24"/>
                <w:szCs w:val="24"/>
              </w:rPr>
            </w:pPr>
            <w:r>
              <w:rPr>
                <w:sz w:val="24"/>
                <w:szCs w:val="24"/>
              </w:rPr>
              <w:t>Whilst in a game the user can favourite a chord</w:t>
            </w:r>
          </w:p>
        </w:tc>
        <w:tc>
          <w:tcPr>
            <w:tcW w:w="789" w:type="pct"/>
          </w:tcPr>
          <w:p w14:paraId="537E98D1" w14:textId="77777777" w:rsidR="00C41E59" w:rsidRDefault="00C41E59" w:rsidP="00C41E59">
            <w:pPr>
              <w:rPr>
                <w:sz w:val="24"/>
                <w:szCs w:val="24"/>
              </w:rPr>
            </w:pPr>
            <w:r>
              <w:rPr>
                <w:sz w:val="24"/>
                <w:szCs w:val="24"/>
              </w:rPr>
              <w:t>The user favourites a chord mid game</w:t>
            </w:r>
          </w:p>
        </w:tc>
        <w:tc>
          <w:tcPr>
            <w:tcW w:w="1284" w:type="pct"/>
          </w:tcPr>
          <w:p w14:paraId="3AB96617" w14:textId="77777777" w:rsidR="00C41E59" w:rsidRDefault="00C41E59" w:rsidP="00C41E59">
            <w:pPr>
              <w:rPr>
                <w:sz w:val="24"/>
                <w:szCs w:val="24"/>
              </w:rPr>
            </w:pPr>
            <w:r>
              <w:rPr>
                <w:sz w:val="24"/>
                <w:szCs w:val="24"/>
              </w:rPr>
              <w:t>The chord is favourite</w:t>
            </w:r>
          </w:p>
        </w:tc>
        <w:tc>
          <w:tcPr>
            <w:tcW w:w="1017" w:type="pct"/>
          </w:tcPr>
          <w:p w14:paraId="758E43DD" w14:textId="77777777" w:rsidR="00C41E59" w:rsidRDefault="00C41E59" w:rsidP="00C41E59">
            <w:pPr>
              <w:rPr>
                <w:sz w:val="24"/>
                <w:szCs w:val="24"/>
              </w:rPr>
            </w:pPr>
            <w:r>
              <w:rPr>
                <w:sz w:val="24"/>
                <w:szCs w:val="24"/>
              </w:rPr>
              <w:t>This test ensures that the user can favourite a chord in runtime</w:t>
            </w:r>
          </w:p>
        </w:tc>
      </w:tr>
      <w:tr w:rsidR="004C5B45" w:rsidRPr="000F5071" w14:paraId="655910FF" w14:textId="77777777" w:rsidTr="00EE29CF">
        <w:trPr>
          <w:trHeight w:val="20"/>
        </w:trPr>
        <w:tc>
          <w:tcPr>
            <w:tcW w:w="642" w:type="pct"/>
          </w:tcPr>
          <w:p w14:paraId="1D92C0D8" w14:textId="6517FBBA" w:rsidR="004C5B45" w:rsidRDefault="004C5B45" w:rsidP="004C5B45">
            <w:pPr>
              <w:rPr>
                <w:sz w:val="24"/>
                <w:szCs w:val="24"/>
              </w:rPr>
            </w:pPr>
            <w:r>
              <w:rPr>
                <w:sz w:val="24"/>
                <w:szCs w:val="24"/>
              </w:rPr>
              <w:t>F3.6a</w:t>
            </w:r>
          </w:p>
        </w:tc>
        <w:tc>
          <w:tcPr>
            <w:tcW w:w="519" w:type="pct"/>
          </w:tcPr>
          <w:p w14:paraId="21FCD2B2" w14:textId="3170114B" w:rsidR="004C5B45" w:rsidRDefault="004C5B45" w:rsidP="004C5B45">
            <w:pPr>
              <w:rPr>
                <w:sz w:val="24"/>
                <w:szCs w:val="24"/>
              </w:rPr>
            </w:pPr>
            <w:r>
              <w:rPr>
                <w:sz w:val="24"/>
                <w:szCs w:val="24"/>
              </w:rPr>
              <w:t>3.6</w:t>
            </w:r>
          </w:p>
        </w:tc>
        <w:tc>
          <w:tcPr>
            <w:tcW w:w="750" w:type="pct"/>
          </w:tcPr>
          <w:p w14:paraId="7B2BC14A" w14:textId="28AD6FD7" w:rsidR="004C5B45" w:rsidRDefault="004C5B45" w:rsidP="004C5B45">
            <w:pPr>
              <w:rPr>
                <w:sz w:val="24"/>
                <w:szCs w:val="24"/>
              </w:rPr>
            </w:pPr>
            <w:r>
              <w:rPr>
                <w:sz w:val="24"/>
                <w:szCs w:val="24"/>
              </w:rPr>
              <w:t>Whilst in a game the user can favourite a chord and it stays favourited until it is unfavourited.</w:t>
            </w:r>
          </w:p>
        </w:tc>
        <w:tc>
          <w:tcPr>
            <w:tcW w:w="789" w:type="pct"/>
          </w:tcPr>
          <w:p w14:paraId="58A330C9" w14:textId="0D817795" w:rsidR="004C5B45" w:rsidRDefault="004C5B45" w:rsidP="004C5B45">
            <w:pPr>
              <w:rPr>
                <w:sz w:val="24"/>
                <w:szCs w:val="24"/>
              </w:rPr>
            </w:pPr>
            <w:r>
              <w:rPr>
                <w:sz w:val="24"/>
                <w:szCs w:val="24"/>
              </w:rPr>
              <w:t xml:space="preserve">The user presses favourite on </w:t>
            </w:r>
            <w:proofErr w:type="spellStart"/>
            <w:r>
              <w:rPr>
                <w:sz w:val="24"/>
                <w:szCs w:val="24"/>
              </w:rPr>
              <w:t>AbMaj</w:t>
            </w:r>
            <w:proofErr w:type="spellEnd"/>
            <w:r>
              <w:rPr>
                <w:sz w:val="24"/>
                <w:szCs w:val="24"/>
              </w:rPr>
              <w:t xml:space="preserve"> chord.</w:t>
            </w:r>
          </w:p>
        </w:tc>
        <w:tc>
          <w:tcPr>
            <w:tcW w:w="1284" w:type="pct"/>
          </w:tcPr>
          <w:p w14:paraId="0793876F" w14:textId="1A496A58" w:rsidR="004C5B45" w:rsidRDefault="004C5B45" w:rsidP="004C5B45">
            <w:pPr>
              <w:rPr>
                <w:sz w:val="24"/>
                <w:szCs w:val="24"/>
              </w:rPr>
            </w:pPr>
            <w:r>
              <w:rPr>
                <w:sz w:val="24"/>
                <w:szCs w:val="24"/>
              </w:rPr>
              <w:t xml:space="preserve">The chord is favourite, and when the chord is seen again it is still favourite. </w:t>
            </w:r>
          </w:p>
        </w:tc>
        <w:tc>
          <w:tcPr>
            <w:tcW w:w="1017" w:type="pct"/>
          </w:tcPr>
          <w:p w14:paraId="41BF5CD4" w14:textId="36F1B097" w:rsidR="004C5B45" w:rsidRDefault="004C5B45" w:rsidP="004C5B45">
            <w:pPr>
              <w:rPr>
                <w:sz w:val="24"/>
                <w:szCs w:val="24"/>
              </w:rPr>
            </w:pPr>
            <w:r>
              <w:rPr>
                <w:sz w:val="24"/>
                <w:szCs w:val="24"/>
              </w:rPr>
              <w:t xml:space="preserve">This test ensures that favouriting a chord </w:t>
            </w:r>
            <w:proofErr w:type="gramStart"/>
            <w:r>
              <w:rPr>
                <w:sz w:val="24"/>
                <w:szCs w:val="24"/>
              </w:rPr>
              <w:t>actually stays</w:t>
            </w:r>
            <w:proofErr w:type="gramEnd"/>
            <w:r>
              <w:rPr>
                <w:sz w:val="24"/>
                <w:szCs w:val="24"/>
              </w:rPr>
              <w:t xml:space="preserve"> favourited and the UI keeps up with that</w:t>
            </w:r>
          </w:p>
        </w:tc>
      </w:tr>
      <w:tr w:rsidR="004C5B45" w:rsidRPr="000F5071" w14:paraId="4E507106" w14:textId="77777777" w:rsidTr="00EE29CF">
        <w:trPr>
          <w:trHeight w:val="20"/>
        </w:trPr>
        <w:tc>
          <w:tcPr>
            <w:tcW w:w="642" w:type="pct"/>
          </w:tcPr>
          <w:p w14:paraId="228704B7" w14:textId="77777777" w:rsidR="004C5B45" w:rsidRDefault="004C5B45" w:rsidP="004C5B45">
            <w:pPr>
              <w:rPr>
                <w:sz w:val="24"/>
                <w:szCs w:val="24"/>
              </w:rPr>
            </w:pPr>
            <w:r>
              <w:rPr>
                <w:sz w:val="24"/>
                <w:szCs w:val="24"/>
              </w:rPr>
              <w:t>F3.7a</w:t>
            </w:r>
          </w:p>
        </w:tc>
        <w:tc>
          <w:tcPr>
            <w:tcW w:w="519" w:type="pct"/>
          </w:tcPr>
          <w:p w14:paraId="30CCB23A" w14:textId="77777777" w:rsidR="004C5B45" w:rsidRDefault="004C5B45" w:rsidP="004C5B45">
            <w:pPr>
              <w:rPr>
                <w:sz w:val="24"/>
                <w:szCs w:val="24"/>
              </w:rPr>
            </w:pPr>
            <w:r>
              <w:rPr>
                <w:sz w:val="24"/>
                <w:szCs w:val="24"/>
              </w:rPr>
              <w:t>3.7</w:t>
            </w:r>
          </w:p>
        </w:tc>
        <w:tc>
          <w:tcPr>
            <w:tcW w:w="750" w:type="pct"/>
          </w:tcPr>
          <w:p w14:paraId="37DE3B6E" w14:textId="77777777" w:rsidR="004C5B45" w:rsidRDefault="004C5B45" w:rsidP="004C5B45">
            <w:pPr>
              <w:rPr>
                <w:sz w:val="24"/>
                <w:szCs w:val="24"/>
              </w:rPr>
            </w:pPr>
            <w:r>
              <w:rPr>
                <w:sz w:val="24"/>
                <w:szCs w:val="24"/>
              </w:rPr>
              <w:t>Whilst in a game the user can skip a chord</w:t>
            </w:r>
          </w:p>
        </w:tc>
        <w:tc>
          <w:tcPr>
            <w:tcW w:w="789" w:type="pct"/>
          </w:tcPr>
          <w:p w14:paraId="639AB510" w14:textId="77777777" w:rsidR="004C5B45" w:rsidRDefault="004C5B45" w:rsidP="004C5B45">
            <w:pPr>
              <w:rPr>
                <w:sz w:val="24"/>
                <w:szCs w:val="24"/>
              </w:rPr>
            </w:pPr>
            <w:r>
              <w:rPr>
                <w:sz w:val="24"/>
                <w:szCs w:val="24"/>
              </w:rPr>
              <w:t>Skips a chord</w:t>
            </w:r>
          </w:p>
        </w:tc>
        <w:tc>
          <w:tcPr>
            <w:tcW w:w="1284" w:type="pct"/>
          </w:tcPr>
          <w:p w14:paraId="4121194E" w14:textId="77777777" w:rsidR="004C5B45" w:rsidRDefault="004C5B45" w:rsidP="004C5B45">
            <w:pPr>
              <w:rPr>
                <w:sz w:val="24"/>
                <w:szCs w:val="24"/>
              </w:rPr>
            </w:pPr>
            <w:r>
              <w:rPr>
                <w:sz w:val="24"/>
                <w:szCs w:val="24"/>
              </w:rPr>
              <w:t>Time of 60s added, next chord displayed</w:t>
            </w:r>
          </w:p>
        </w:tc>
        <w:tc>
          <w:tcPr>
            <w:tcW w:w="1017" w:type="pct"/>
          </w:tcPr>
          <w:p w14:paraId="2DD48DCB" w14:textId="77777777" w:rsidR="004C5B45" w:rsidRDefault="004C5B45" w:rsidP="004C5B45">
            <w:pPr>
              <w:rPr>
                <w:sz w:val="24"/>
                <w:szCs w:val="24"/>
              </w:rPr>
            </w:pPr>
            <w:r>
              <w:rPr>
                <w:sz w:val="24"/>
                <w:szCs w:val="24"/>
              </w:rPr>
              <w:t>This test ensures that the skip button works</w:t>
            </w:r>
          </w:p>
        </w:tc>
      </w:tr>
      <w:tr w:rsidR="004C5B45" w:rsidRPr="000F5071" w14:paraId="5C887680" w14:textId="77777777" w:rsidTr="00EE29CF">
        <w:trPr>
          <w:trHeight w:val="20"/>
        </w:trPr>
        <w:tc>
          <w:tcPr>
            <w:tcW w:w="642" w:type="pct"/>
          </w:tcPr>
          <w:p w14:paraId="7F0CC992" w14:textId="77777777" w:rsidR="004C5B45" w:rsidRDefault="004C5B45" w:rsidP="004C5B45">
            <w:pPr>
              <w:rPr>
                <w:sz w:val="24"/>
                <w:szCs w:val="24"/>
              </w:rPr>
            </w:pPr>
            <w:r>
              <w:rPr>
                <w:sz w:val="24"/>
                <w:szCs w:val="24"/>
              </w:rPr>
              <w:t>F3.8a</w:t>
            </w:r>
          </w:p>
        </w:tc>
        <w:tc>
          <w:tcPr>
            <w:tcW w:w="519" w:type="pct"/>
          </w:tcPr>
          <w:p w14:paraId="289DD070" w14:textId="77777777" w:rsidR="004C5B45" w:rsidRDefault="004C5B45" w:rsidP="004C5B45">
            <w:pPr>
              <w:rPr>
                <w:sz w:val="24"/>
                <w:szCs w:val="24"/>
              </w:rPr>
            </w:pPr>
            <w:r>
              <w:rPr>
                <w:sz w:val="24"/>
                <w:szCs w:val="24"/>
              </w:rPr>
              <w:t>3.8</w:t>
            </w:r>
          </w:p>
        </w:tc>
        <w:tc>
          <w:tcPr>
            <w:tcW w:w="750" w:type="pct"/>
          </w:tcPr>
          <w:p w14:paraId="49522FD4" w14:textId="77777777" w:rsidR="004C5B45" w:rsidRDefault="004C5B45" w:rsidP="004C5B45">
            <w:pPr>
              <w:rPr>
                <w:sz w:val="24"/>
                <w:szCs w:val="24"/>
              </w:rPr>
            </w:pPr>
            <w:r w:rsidRPr="000F5071">
              <w:rPr>
                <w:sz w:val="24"/>
                <w:szCs w:val="24"/>
              </w:rPr>
              <w:t>At the end of the time limit, the answer is “incorrect”</w:t>
            </w:r>
          </w:p>
        </w:tc>
        <w:tc>
          <w:tcPr>
            <w:tcW w:w="789" w:type="pct"/>
          </w:tcPr>
          <w:p w14:paraId="7101BB5E" w14:textId="77777777" w:rsidR="004C5B45" w:rsidRDefault="004C5B45" w:rsidP="004C5B45">
            <w:pPr>
              <w:rPr>
                <w:sz w:val="24"/>
                <w:szCs w:val="24"/>
              </w:rPr>
            </w:pPr>
            <w:r>
              <w:rPr>
                <w:sz w:val="24"/>
                <w:szCs w:val="24"/>
              </w:rPr>
              <w:t>User doesn’t input</w:t>
            </w:r>
          </w:p>
        </w:tc>
        <w:tc>
          <w:tcPr>
            <w:tcW w:w="1284" w:type="pct"/>
          </w:tcPr>
          <w:p w14:paraId="6A7DFFCE" w14:textId="77777777" w:rsidR="004C5B45" w:rsidRDefault="004C5B45" w:rsidP="004C5B45">
            <w:pPr>
              <w:rPr>
                <w:sz w:val="24"/>
                <w:szCs w:val="24"/>
              </w:rPr>
            </w:pPr>
            <w:r>
              <w:rPr>
                <w:sz w:val="24"/>
                <w:szCs w:val="24"/>
              </w:rPr>
              <w:t>The answer is incorrect at end of time</w:t>
            </w:r>
          </w:p>
        </w:tc>
        <w:tc>
          <w:tcPr>
            <w:tcW w:w="1017" w:type="pct"/>
          </w:tcPr>
          <w:p w14:paraId="7ECB6902" w14:textId="77777777" w:rsidR="004C5B45" w:rsidRDefault="004C5B45" w:rsidP="004C5B45">
            <w:pPr>
              <w:rPr>
                <w:sz w:val="24"/>
                <w:szCs w:val="24"/>
              </w:rPr>
            </w:pPr>
            <w:r>
              <w:rPr>
                <w:sz w:val="24"/>
                <w:szCs w:val="24"/>
              </w:rPr>
              <w:t>Moves the game on</w:t>
            </w:r>
          </w:p>
        </w:tc>
      </w:tr>
      <w:tr w:rsidR="004C5B45" w:rsidRPr="000F5071" w14:paraId="1147DAFB" w14:textId="77777777" w:rsidTr="00EE29CF">
        <w:trPr>
          <w:trHeight w:val="20"/>
        </w:trPr>
        <w:tc>
          <w:tcPr>
            <w:tcW w:w="642" w:type="pct"/>
          </w:tcPr>
          <w:p w14:paraId="7A36E13E" w14:textId="77777777" w:rsidR="004C5B45" w:rsidRDefault="004C5B45" w:rsidP="004C5B45">
            <w:pPr>
              <w:rPr>
                <w:sz w:val="24"/>
                <w:szCs w:val="24"/>
              </w:rPr>
            </w:pPr>
            <w:r>
              <w:rPr>
                <w:sz w:val="24"/>
                <w:szCs w:val="24"/>
              </w:rPr>
              <w:t>F4.1a</w:t>
            </w:r>
          </w:p>
        </w:tc>
        <w:tc>
          <w:tcPr>
            <w:tcW w:w="519" w:type="pct"/>
          </w:tcPr>
          <w:p w14:paraId="266BF213" w14:textId="77777777" w:rsidR="004C5B45" w:rsidRDefault="004C5B45" w:rsidP="004C5B45">
            <w:pPr>
              <w:rPr>
                <w:sz w:val="24"/>
                <w:szCs w:val="24"/>
              </w:rPr>
            </w:pPr>
            <w:r>
              <w:rPr>
                <w:sz w:val="24"/>
                <w:szCs w:val="24"/>
              </w:rPr>
              <w:t>4.1</w:t>
            </w:r>
          </w:p>
        </w:tc>
        <w:tc>
          <w:tcPr>
            <w:tcW w:w="750" w:type="pct"/>
          </w:tcPr>
          <w:p w14:paraId="163281C5" w14:textId="77777777" w:rsidR="004C5B45" w:rsidRPr="000F5071" w:rsidRDefault="004C5B45" w:rsidP="004C5B45">
            <w:pPr>
              <w:rPr>
                <w:sz w:val="24"/>
                <w:szCs w:val="24"/>
              </w:rPr>
            </w:pPr>
            <w:r>
              <w:rPr>
                <w:sz w:val="24"/>
                <w:szCs w:val="24"/>
              </w:rPr>
              <w:t>Scalability of the UI</w:t>
            </w:r>
          </w:p>
        </w:tc>
        <w:tc>
          <w:tcPr>
            <w:tcW w:w="789" w:type="pct"/>
          </w:tcPr>
          <w:p w14:paraId="2AA92541" w14:textId="77777777" w:rsidR="004C5B45" w:rsidRDefault="004C5B45" w:rsidP="004C5B45">
            <w:pPr>
              <w:rPr>
                <w:sz w:val="24"/>
                <w:szCs w:val="24"/>
              </w:rPr>
            </w:pPr>
            <w:r>
              <w:rPr>
                <w:sz w:val="24"/>
                <w:szCs w:val="24"/>
              </w:rPr>
              <w:t>Small UI</w:t>
            </w:r>
          </w:p>
        </w:tc>
        <w:tc>
          <w:tcPr>
            <w:tcW w:w="1284" w:type="pct"/>
          </w:tcPr>
          <w:p w14:paraId="3606FB6A" w14:textId="77777777" w:rsidR="004C5B45" w:rsidRDefault="004C5B45" w:rsidP="004C5B45">
            <w:pPr>
              <w:rPr>
                <w:sz w:val="24"/>
                <w:szCs w:val="24"/>
              </w:rPr>
            </w:pPr>
            <w:r>
              <w:rPr>
                <w:sz w:val="24"/>
                <w:szCs w:val="24"/>
              </w:rPr>
              <w:t>All controls fit and the UI is still legible</w:t>
            </w:r>
          </w:p>
        </w:tc>
        <w:tc>
          <w:tcPr>
            <w:tcW w:w="1017" w:type="pct"/>
          </w:tcPr>
          <w:p w14:paraId="44E7F251" w14:textId="77777777" w:rsidR="004C5B45" w:rsidRDefault="004C5B45" w:rsidP="004C5B45">
            <w:pPr>
              <w:rPr>
                <w:sz w:val="24"/>
                <w:szCs w:val="24"/>
              </w:rPr>
            </w:pPr>
            <w:r>
              <w:rPr>
                <w:sz w:val="24"/>
                <w:szCs w:val="24"/>
              </w:rPr>
              <w:t xml:space="preserve">Evaluating the resizing of the UI </w:t>
            </w:r>
          </w:p>
        </w:tc>
      </w:tr>
      <w:tr w:rsidR="004C5B45" w:rsidRPr="000F5071" w14:paraId="65295A98" w14:textId="77777777" w:rsidTr="00EE29CF">
        <w:trPr>
          <w:trHeight w:val="20"/>
        </w:trPr>
        <w:tc>
          <w:tcPr>
            <w:tcW w:w="642" w:type="pct"/>
          </w:tcPr>
          <w:p w14:paraId="0CA88296" w14:textId="77777777" w:rsidR="004C5B45" w:rsidRDefault="004C5B45" w:rsidP="004C5B45">
            <w:pPr>
              <w:rPr>
                <w:sz w:val="24"/>
                <w:szCs w:val="24"/>
              </w:rPr>
            </w:pPr>
            <w:r>
              <w:rPr>
                <w:sz w:val="24"/>
                <w:szCs w:val="24"/>
              </w:rPr>
              <w:t>F4.1b</w:t>
            </w:r>
          </w:p>
        </w:tc>
        <w:tc>
          <w:tcPr>
            <w:tcW w:w="519" w:type="pct"/>
          </w:tcPr>
          <w:p w14:paraId="37A67F32" w14:textId="77777777" w:rsidR="004C5B45" w:rsidRDefault="004C5B45" w:rsidP="004C5B45">
            <w:pPr>
              <w:rPr>
                <w:sz w:val="24"/>
                <w:szCs w:val="24"/>
              </w:rPr>
            </w:pPr>
            <w:r>
              <w:rPr>
                <w:sz w:val="24"/>
                <w:szCs w:val="24"/>
              </w:rPr>
              <w:t>4.1</w:t>
            </w:r>
          </w:p>
        </w:tc>
        <w:tc>
          <w:tcPr>
            <w:tcW w:w="750" w:type="pct"/>
          </w:tcPr>
          <w:p w14:paraId="096A7EAE" w14:textId="77777777" w:rsidR="004C5B45" w:rsidRDefault="004C5B45" w:rsidP="004C5B45">
            <w:pPr>
              <w:rPr>
                <w:sz w:val="24"/>
                <w:szCs w:val="24"/>
              </w:rPr>
            </w:pPr>
            <w:r>
              <w:rPr>
                <w:sz w:val="24"/>
                <w:szCs w:val="24"/>
              </w:rPr>
              <w:t>Scalability of the UI</w:t>
            </w:r>
          </w:p>
        </w:tc>
        <w:tc>
          <w:tcPr>
            <w:tcW w:w="789" w:type="pct"/>
          </w:tcPr>
          <w:p w14:paraId="558A80B2" w14:textId="77777777" w:rsidR="004C5B45" w:rsidRDefault="004C5B45" w:rsidP="004C5B45">
            <w:pPr>
              <w:rPr>
                <w:sz w:val="24"/>
                <w:szCs w:val="24"/>
              </w:rPr>
            </w:pPr>
            <w:r>
              <w:rPr>
                <w:sz w:val="24"/>
                <w:szCs w:val="24"/>
              </w:rPr>
              <w:t>Medium UI</w:t>
            </w:r>
          </w:p>
        </w:tc>
        <w:tc>
          <w:tcPr>
            <w:tcW w:w="1284" w:type="pct"/>
          </w:tcPr>
          <w:p w14:paraId="3D78224D" w14:textId="77777777" w:rsidR="004C5B45" w:rsidRDefault="004C5B45" w:rsidP="004C5B45">
            <w:pPr>
              <w:rPr>
                <w:sz w:val="24"/>
                <w:szCs w:val="24"/>
              </w:rPr>
            </w:pPr>
            <w:r>
              <w:rPr>
                <w:sz w:val="24"/>
                <w:szCs w:val="24"/>
              </w:rPr>
              <w:t>All controls fit and the UI is still legible</w:t>
            </w:r>
          </w:p>
        </w:tc>
        <w:tc>
          <w:tcPr>
            <w:tcW w:w="1017" w:type="pct"/>
          </w:tcPr>
          <w:p w14:paraId="44C8C48E" w14:textId="77777777" w:rsidR="004C5B45" w:rsidRDefault="004C5B45" w:rsidP="004C5B45">
            <w:pPr>
              <w:rPr>
                <w:sz w:val="24"/>
                <w:szCs w:val="24"/>
              </w:rPr>
            </w:pPr>
            <w:r>
              <w:rPr>
                <w:sz w:val="24"/>
                <w:szCs w:val="24"/>
              </w:rPr>
              <w:t xml:space="preserve">Evaluating the resizing of the UI </w:t>
            </w:r>
          </w:p>
        </w:tc>
      </w:tr>
      <w:tr w:rsidR="004C5B45" w:rsidRPr="000F5071" w14:paraId="5F1E9526" w14:textId="77777777" w:rsidTr="00EE29CF">
        <w:trPr>
          <w:trHeight w:val="20"/>
        </w:trPr>
        <w:tc>
          <w:tcPr>
            <w:tcW w:w="642" w:type="pct"/>
          </w:tcPr>
          <w:p w14:paraId="7E855F58" w14:textId="77777777" w:rsidR="004C5B45" w:rsidRDefault="004C5B45" w:rsidP="004C5B45">
            <w:pPr>
              <w:rPr>
                <w:sz w:val="24"/>
                <w:szCs w:val="24"/>
              </w:rPr>
            </w:pPr>
            <w:r>
              <w:rPr>
                <w:sz w:val="24"/>
                <w:szCs w:val="24"/>
              </w:rPr>
              <w:lastRenderedPageBreak/>
              <w:t>F4.1c</w:t>
            </w:r>
          </w:p>
        </w:tc>
        <w:tc>
          <w:tcPr>
            <w:tcW w:w="519" w:type="pct"/>
          </w:tcPr>
          <w:p w14:paraId="5DA7A2E9" w14:textId="77777777" w:rsidR="004C5B45" w:rsidRDefault="004C5B45" w:rsidP="004C5B45">
            <w:pPr>
              <w:rPr>
                <w:sz w:val="24"/>
                <w:szCs w:val="24"/>
              </w:rPr>
            </w:pPr>
            <w:r>
              <w:rPr>
                <w:sz w:val="24"/>
                <w:szCs w:val="24"/>
              </w:rPr>
              <w:t>4.1</w:t>
            </w:r>
          </w:p>
        </w:tc>
        <w:tc>
          <w:tcPr>
            <w:tcW w:w="750" w:type="pct"/>
          </w:tcPr>
          <w:p w14:paraId="0321ACE0" w14:textId="77777777" w:rsidR="004C5B45" w:rsidRDefault="004C5B45" w:rsidP="004C5B45">
            <w:pPr>
              <w:rPr>
                <w:sz w:val="24"/>
                <w:szCs w:val="24"/>
              </w:rPr>
            </w:pPr>
            <w:r>
              <w:rPr>
                <w:sz w:val="24"/>
                <w:szCs w:val="24"/>
              </w:rPr>
              <w:t>Scalability of the UI</w:t>
            </w:r>
          </w:p>
        </w:tc>
        <w:tc>
          <w:tcPr>
            <w:tcW w:w="789" w:type="pct"/>
          </w:tcPr>
          <w:p w14:paraId="3DF1B3E3" w14:textId="77777777" w:rsidR="004C5B45" w:rsidRDefault="004C5B45" w:rsidP="004C5B45">
            <w:pPr>
              <w:rPr>
                <w:sz w:val="24"/>
                <w:szCs w:val="24"/>
              </w:rPr>
            </w:pPr>
            <w:r>
              <w:rPr>
                <w:sz w:val="24"/>
                <w:szCs w:val="24"/>
              </w:rPr>
              <w:t>Large UI</w:t>
            </w:r>
          </w:p>
        </w:tc>
        <w:tc>
          <w:tcPr>
            <w:tcW w:w="1284" w:type="pct"/>
          </w:tcPr>
          <w:p w14:paraId="7C8EF33D" w14:textId="77777777" w:rsidR="004C5B45" w:rsidRDefault="004C5B45" w:rsidP="004C5B45">
            <w:pPr>
              <w:rPr>
                <w:sz w:val="24"/>
                <w:szCs w:val="24"/>
              </w:rPr>
            </w:pPr>
            <w:r>
              <w:rPr>
                <w:sz w:val="24"/>
                <w:szCs w:val="24"/>
              </w:rPr>
              <w:t>All controls fit and the UI is still legible, and they fill the space as best as possible.</w:t>
            </w:r>
          </w:p>
        </w:tc>
        <w:tc>
          <w:tcPr>
            <w:tcW w:w="1017" w:type="pct"/>
          </w:tcPr>
          <w:p w14:paraId="131671F6" w14:textId="77777777" w:rsidR="004C5B45" w:rsidRDefault="004C5B45" w:rsidP="004C5B45">
            <w:pPr>
              <w:rPr>
                <w:sz w:val="24"/>
                <w:szCs w:val="24"/>
              </w:rPr>
            </w:pPr>
            <w:r>
              <w:rPr>
                <w:sz w:val="24"/>
                <w:szCs w:val="24"/>
              </w:rPr>
              <w:t xml:space="preserve">Evaluating the resizing of the UI </w:t>
            </w:r>
          </w:p>
        </w:tc>
      </w:tr>
      <w:tr w:rsidR="004C5B45" w:rsidRPr="000F5071" w14:paraId="1B142CCA" w14:textId="77777777" w:rsidTr="00EE29CF">
        <w:trPr>
          <w:trHeight w:val="20"/>
        </w:trPr>
        <w:tc>
          <w:tcPr>
            <w:tcW w:w="642" w:type="pct"/>
          </w:tcPr>
          <w:p w14:paraId="334CC825" w14:textId="77777777" w:rsidR="004C5B45" w:rsidRDefault="004C5B45" w:rsidP="004C5B45">
            <w:pPr>
              <w:rPr>
                <w:sz w:val="24"/>
                <w:szCs w:val="24"/>
              </w:rPr>
            </w:pPr>
            <w:r>
              <w:rPr>
                <w:sz w:val="24"/>
                <w:szCs w:val="24"/>
              </w:rPr>
              <w:t>F4.2a</w:t>
            </w:r>
          </w:p>
        </w:tc>
        <w:tc>
          <w:tcPr>
            <w:tcW w:w="519" w:type="pct"/>
          </w:tcPr>
          <w:p w14:paraId="23A6F827" w14:textId="77777777" w:rsidR="004C5B45" w:rsidRDefault="004C5B45" w:rsidP="004C5B45">
            <w:pPr>
              <w:rPr>
                <w:sz w:val="24"/>
                <w:szCs w:val="24"/>
              </w:rPr>
            </w:pPr>
            <w:r>
              <w:rPr>
                <w:sz w:val="24"/>
                <w:szCs w:val="24"/>
              </w:rPr>
              <w:t>4.2</w:t>
            </w:r>
          </w:p>
        </w:tc>
        <w:tc>
          <w:tcPr>
            <w:tcW w:w="750" w:type="pct"/>
          </w:tcPr>
          <w:p w14:paraId="578AB94C" w14:textId="77777777" w:rsidR="004C5B45" w:rsidRPr="000F5071" w:rsidRDefault="004C5B45" w:rsidP="004C5B45">
            <w:pPr>
              <w:rPr>
                <w:sz w:val="24"/>
                <w:szCs w:val="24"/>
              </w:rPr>
            </w:pPr>
            <w:r>
              <w:rPr>
                <w:sz w:val="24"/>
                <w:szCs w:val="24"/>
              </w:rPr>
              <w:t>When a user gets more than three right in a row, a streak count should be present.</w:t>
            </w:r>
          </w:p>
        </w:tc>
        <w:tc>
          <w:tcPr>
            <w:tcW w:w="789" w:type="pct"/>
          </w:tcPr>
          <w:p w14:paraId="7FF37D3C" w14:textId="77777777" w:rsidR="004C5B45" w:rsidRDefault="004C5B45" w:rsidP="004C5B45">
            <w:pPr>
              <w:rPr>
                <w:sz w:val="24"/>
                <w:szCs w:val="24"/>
              </w:rPr>
            </w:pPr>
            <w:r>
              <w:rPr>
                <w:sz w:val="24"/>
                <w:szCs w:val="24"/>
              </w:rPr>
              <w:t>User’s input is three right in a row</w:t>
            </w:r>
          </w:p>
        </w:tc>
        <w:tc>
          <w:tcPr>
            <w:tcW w:w="1284" w:type="pct"/>
          </w:tcPr>
          <w:p w14:paraId="3B1864D4" w14:textId="77777777" w:rsidR="004C5B45" w:rsidRDefault="004C5B45" w:rsidP="004C5B45">
            <w:pPr>
              <w:rPr>
                <w:sz w:val="24"/>
                <w:szCs w:val="24"/>
              </w:rPr>
            </w:pPr>
            <w:r>
              <w:rPr>
                <w:sz w:val="24"/>
                <w:szCs w:val="24"/>
              </w:rPr>
              <w:t>“3”</w:t>
            </w:r>
          </w:p>
        </w:tc>
        <w:tc>
          <w:tcPr>
            <w:tcW w:w="1017" w:type="pct"/>
          </w:tcPr>
          <w:p w14:paraId="31E0E093" w14:textId="77777777" w:rsidR="004C5B45" w:rsidRDefault="004C5B45" w:rsidP="004C5B45">
            <w:pPr>
              <w:rPr>
                <w:sz w:val="24"/>
                <w:szCs w:val="24"/>
              </w:rPr>
            </w:pPr>
            <w:r>
              <w:rPr>
                <w:sz w:val="24"/>
                <w:szCs w:val="24"/>
              </w:rPr>
              <w:t xml:space="preserve">Testing that the streaks </w:t>
            </w:r>
            <w:proofErr w:type="gramStart"/>
            <w:r>
              <w:rPr>
                <w:sz w:val="24"/>
                <w:szCs w:val="24"/>
              </w:rPr>
              <w:t>works</w:t>
            </w:r>
            <w:proofErr w:type="gramEnd"/>
          </w:p>
        </w:tc>
      </w:tr>
      <w:tr w:rsidR="004C5B45" w:rsidRPr="000F5071" w14:paraId="5404417C" w14:textId="77777777" w:rsidTr="00EE29CF">
        <w:trPr>
          <w:trHeight w:val="20"/>
        </w:trPr>
        <w:tc>
          <w:tcPr>
            <w:tcW w:w="642" w:type="pct"/>
          </w:tcPr>
          <w:p w14:paraId="7006FC80" w14:textId="77777777" w:rsidR="004C5B45" w:rsidRDefault="004C5B45" w:rsidP="004C5B45">
            <w:pPr>
              <w:rPr>
                <w:sz w:val="24"/>
                <w:szCs w:val="24"/>
              </w:rPr>
            </w:pPr>
            <w:r>
              <w:rPr>
                <w:sz w:val="24"/>
                <w:szCs w:val="24"/>
              </w:rPr>
              <w:t>F4.4a</w:t>
            </w:r>
          </w:p>
        </w:tc>
        <w:tc>
          <w:tcPr>
            <w:tcW w:w="519" w:type="pct"/>
          </w:tcPr>
          <w:p w14:paraId="5711A067" w14:textId="77777777" w:rsidR="004C5B45" w:rsidRDefault="004C5B45" w:rsidP="004C5B45">
            <w:pPr>
              <w:rPr>
                <w:sz w:val="24"/>
                <w:szCs w:val="24"/>
              </w:rPr>
            </w:pPr>
            <w:r>
              <w:rPr>
                <w:sz w:val="24"/>
                <w:szCs w:val="24"/>
              </w:rPr>
              <w:t>4.4</w:t>
            </w:r>
          </w:p>
        </w:tc>
        <w:tc>
          <w:tcPr>
            <w:tcW w:w="750" w:type="pct"/>
          </w:tcPr>
          <w:p w14:paraId="5A436A74" w14:textId="77777777" w:rsidR="004C5B45" w:rsidRDefault="004C5B45" w:rsidP="004C5B45">
            <w:pPr>
              <w:rPr>
                <w:sz w:val="24"/>
                <w:szCs w:val="24"/>
              </w:rPr>
            </w:pPr>
            <w:r>
              <w:rPr>
                <w:sz w:val="24"/>
                <w:szCs w:val="24"/>
              </w:rPr>
              <w:t>The user should be able to see whether the chord is favourite or not whilst playing the game</w:t>
            </w:r>
          </w:p>
        </w:tc>
        <w:tc>
          <w:tcPr>
            <w:tcW w:w="789" w:type="pct"/>
          </w:tcPr>
          <w:p w14:paraId="6757D894" w14:textId="77777777" w:rsidR="004C5B45" w:rsidRDefault="004C5B45" w:rsidP="004C5B45">
            <w:pPr>
              <w:rPr>
                <w:sz w:val="24"/>
                <w:szCs w:val="24"/>
              </w:rPr>
            </w:pPr>
            <w:r>
              <w:rPr>
                <w:sz w:val="24"/>
                <w:szCs w:val="24"/>
              </w:rPr>
              <w:t>User favourites “C” then plays the game</w:t>
            </w:r>
          </w:p>
        </w:tc>
        <w:tc>
          <w:tcPr>
            <w:tcW w:w="1284" w:type="pct"/>
          </w:tcPr>
          <w:p w14:paraId="301C89F2" w14:textId="77777777" w:rsidR="004C5B45" w:rsidRDefault="004C5B45" w:rsidP="004C5B45">
            <w:pPr>
              <w:rPr>
                <w:sz w:val="24"/>
                <w:szCs w:val="24"/>
              </w:rPr>
            </w:pPr>
            <w:r>
              <w:rPr>
                <w:sz w:val="24"/>
                <w:szCs w:val="24"/>
              </w:rPr>
              <w:t>An indicator is displayed next to “C”</w:t>
            </w:r>
          </w:p>
        </w:tc>
        <w:tc>
          <w:tcPr>
            <w:tcW w:w="1017" w:type="pct"/>
          </w:tcPr>
          <w:p w14:paraId="51E4DD22" w14:textId="77777777" w:rsidR="004C5B45" w:rsidRDefault="004C5B45" w:rsidP="004C5B45">
            <w:pPr>
              <w:rPr>
                <w:sz w:val="24"/>
                <w:szCs w:val="24"/>
              </w:rPr>
            </w:pPr>
            <w:r>
              <w:rPr>
                <w:sz w:val="24"/>
                <w:szCs w:val="24"/>
              </w:rPr>
              <w:t>This test ensures the favourited system works</w:t>
            </w:r>
          </w:p>
        </w:tc>
      </w:tr>
      <w:tr w:rsidR="004C5B45" w:rsidRPr="000F5071" w14:paraId="0D784EDC" w14:textId="77777777" w:rsidTr="00EE29CF">
        <w:trPr>
          <w:trHeight w:val="20"/>
        </w:trPr>
        <w:tc>
          <w:tcPr>
            <w:tcW w:w="642" w:type="pct"/>
          </w:tcPr>
          <w:p w14:paraId="42510D9C" w14:textId="77777777" w:rsidR="004C5B45" w:rsidRDefault="004C5B45" w:rsidP="004C5B45">
            <w:pPr>
              <w:rPr>
                <w:sz w:val="24"/>
                <w:szCs w:val="24"/>
              </w:rPr>
            </w:pPr>
            <w:r>
              <w:rPr>
                <w:sz w:val="24"/>
                <w:szCs w:val="24"/>
              </w:rPr>
              <w:t>F4.5a</w:t>
            </w:r>
          </w:p>
        </w:tc>
        <w:tc>
          <w:tcPr>
            <w:tcW w:w="519" w:type="pct"/>
          </w:tcPr>
          <w:p w14:paraId="3A83F22A" w14:textId="77777777" w:rsidR="004C5B45" w:rsidRDefault="004C5B45" w:rsidP="004C5B45">
            <w:pPr>
              <w:rPr>
                <w:sz w:val="24"/>
                <w:szCs w:val="24"/>
              </w:rPr>
            </w:pPr>
            <w:r>
              <w:rPr>
                <w:sz w:val="24"/>
                <w:szCs w:val="24"/>
              </w:rPr>
              <w:t>4.5</w:t>
            </w:r>
          </w:p>
        </w:tc>
        <w:tc>
          <w:tcPr>
            <w:tcW w:w="750" w:type="pct"/>
          </w:tcPr>
          <w:p w14:paraId="72EDFC96" w14:textId="77777777" w:rsidR="004C5B45" w:rsidRDefault="004C5B45" w:rsidP="004C5B45">
            <w:pPr>
              <w:rPr>
                <w:sz w:val="24"/>
                <w:szCs w:val="24"/>
              </w:rPr>
            </w:pPr>
            <w:r>
              <w:rPr>
                <w:sz w:val="24"/>
                <w:szCs w:val="24"/>
              </w:rPr>
              <w:t>Background changes to green when correct</w:t>
            </w:r>
          </w:p>
        </w:tc>
        <w:tc>
          <w:tcPr>
            <w:tcW w:w="789" w:type="pct"/>
          </w:tcPr>
          <w:p w14:paraId="2F0003B3" w14:textId="77777777" w:rsidR="004C5B45" w:rsidRDefault="004C5B45" w:rsidP="004C5B45">
            <w:pPr>
              <w:rPr>
                <w:sz w:val="24"/>
                <w:szCs w:val="24"/>
              </w:rPr>
            </w:pPr>
            <w:r>
              <w:rPr>
                <w:sz w:val="24"/>
                <w:szCs w:val="24"/>
              </w:rPr>
              <w:t>User gets an answer correct</w:t>
            </w:r>
          </w:p>
        </w:tc>
        <w:tc>
          <w:tcPr>
            <w:tcW w:w="1284" w:type="pct"/>
          </w:tcPr>
          <w:p w14:paraId="2E9AB196" w14:textId="77777777" w:rsidR="004C5B45" w:rsidRDefault="004C5B45" w:rsidP="004C5B45">
            <w:pPr>
              <w:rPr>
                <w:sz w:val="24"/>
                <w:szCs w:val="24"/>
              </w:rPr>
            </w:pPr>
            <w:r>
              <w:rPr>
                <w:sz w:val="24"/>
                <w:szCs w:val="24"/>
              </w:rPr>
              <w:t>The background changes to green with ticks</w:t>
            </w:r>
          </w:p>
        </w:tc>
        <w:tc>
          <w:tcPr>
            <w:tcW w:w="1017" w:type="pct"/>
          </w:tcPr>
          <w:p w14:paraId="7F9B8CDF" w14:textId="77777777" w:rsidR="004C5B45" w:rsidRDefault="004C5B45" w:rsidP="004C5B45">
            <w:pPr>
              <w:rPr>
                <w:sz w:val="24"/>
                <w:szCs w:val="24"/>
              </w:rPr>
            </w:pPr>
            <w:r>
              <w:rPr>
                <w:sz w:val="24"/>
                <w:szCs w:val="24"/>
              </w:rPr>
              <w:t>This ensures that the user can check their answer</w:t>
            </w:r>
          </w:p>
        </w:tc>
      </w:tr>
      <w:tr w:rsidR="004C5B45" w:rsidRPr="000F5071" w14:paraId="609BA43A" w14:textId="77777777" w:rsidTr="00EE29CF">
        <w:trPr>
          <w:trHeight w:val="20"/>
        </w:trPr>
        <w:tc>
          <w:tcPr>
            <w:tcW w:w="642" w:type="pct"/>
          </w:tcPr>
          <w:p w14:paraId="5B760D89" w14:textId="77777777" w:rsidR="004C5B45" w:rsidRDefault="004C5B45" w:rsidP="004C5B45">
            <w:pPr>
              <w:rPr>
                <w:sz w:val="24"/>
                <w:szCs w:val="24"/>
              </w:rPr>
            </w:pPr>
            <w:r>
              <w:rPr>
                <w:sz w:val="24"/>
                <w:szCs w:val="24"/>
              </w:rPr>
              <w:t>F4.5b</w:t>
            </w:r>
          </w:p>
        </w:tc>
        <w:tc>
          <w:tcPr>
            <w:tcW w:w="519" w:type="pct"/>
          </w:tcPr>
          <w:p w14:paraId="5AF222C6" w14:textId="77777777" w:rsidR="004C5B45" w:rsidRDefault="004C5B45" w:rsidP="004C5B45">
            <w:pPr>
              <w:rPr>
                <w:sz w:val="24"/>
                <w:szCs w:val="24"/>
              </w:rPr>
            </w:pPr>
            <w:r>
              <w:rPr>
                <w:sz w:val="24"/>
                <w:szCs w:val="24"/>
              </w:rPr>
              <w:t>4.5</w:t>
            </w:r>
          </w:p>
        </w:tc>
        <w:tc>
          <w:tcPr>
            <w:tcW w:w="750" w:type="pct"/>
          </w:tcPr>
          <w:p w14:paraId="162CF640" w14:textId="77777777" w:rsidR="004C5B45" w:rsidRDefault="004C5B45" w:rsidP="004C5B45">
            <w:pPr>
              <w:rPr>
                <w:sz w:val="24"/>
                <w:szCs w:val="24"/>
              </w:rPr>
            </w:pPr>
            <w:r>
              <w:rPr>
                <w:sz w:val="24"/>
                <w:szCs w:val="24"/>
              </w:rPr>
              <w:t>Red when incorrect</w:t>
            </w:r>
          </w:p>
        </w:tc>
        <w:tc>
          <w:tcPr>
            <w:tcW w:w="789" w:type="pct"/>
          </w:tcPr>
          <w:p w14:paraId="55EFB371" w14:textId="77777777" w:rsidR="004C5B45" w:rsidRDefault="004C5B45" w:rsidP="004C5B45">
            <w:pPr>
              <w:rPr>
                <w:sz w:val="24"/>
                <w:szCs w:val="24"/>
              </w:rPr>
            </w:pPr>
            <w:r>
              <w:rPr>
                <w:sz w:val="24"/>
                <w:szCs w:val="24"/>
              </w:rPr>
              <w:t>User presses help</w:t>
            </w:r>
          </w:p>
        </w:tc>
        <w:tc>
          <w:tcPr>
            <w:tcW w:w="1284" w:type="pct"/>
          </w:tcPr>
          <w:p w14:paraId="67C3C6BF" w14:textId="77777777" w:rsidR="004C5B45" w:rsidRDefault="004C5B45" w:rsidP="004C5B45">
            <w:pPr>
              <w:rPr>
                <w:sz w:val="24"/>
                <w:szCs w:val="24"/>
              </w:rPr>
            </w:pPr>
            <w:r>
              <w:rPr>
                <w:sz w:val="24"/>
                <w:szCs w:val="24"/>
              </w:rPr>
              <w:t>Red screen shown</w:t>
            </w:r>
          </w:p>
        </w:tc>
        <w:tc>
          <w:tcPr>
            <w:tcW w:w="1017" w:type="pct"/>
          </w:tcPr>
          <w:p w14:paraId="5CAC7F47" w14:textId="77777777" w:rsidR="004C5B45" w:rsidRDefault="004C5B45" w:rsidP="004C5B45">
            <w:pPr>
              <w:rPr>
                <w:sz w:val="24"/>
                <w:szCs w:val="24"/>
              </w:rPr>
            </w:pPr>
            <w:r>
              <w:rPr>
                <w:sz w:val="24"/>
                <w:szCs w:val="24"/>
              </w:rPr>
              <w:t>When wrong, red screen</w:t>
            </w:r>
          </w:p>
        </w:tc>
      </w:tr>
      <w:tr w:rsidR="004C5B45" w:rsidRPr="000F5071" w14:paraId="233C84D2" w14:textId="77777777" w:rsidTr="00EE29CF">
        <w:trPr>
          <w:trHeight w:val="20"/>
        </w:trPr>
        <w:tc>
          <w:tcPr>
            <w:tcW w:w="642" w:type="pct"/>
          </w:tcPr>
          <w:p w14:paraId="4DF83251" w14:textId="77777777" w:rsidR="004C5B45" w:rsidRDefault="004C5B45" w:rsidP="004C5B45">
            <w:pPr>
              <w:rPr>
                <w:sz w:val="24"/>
                <w:szCs w:val="24"/>
              </w:rPr>
            </w:pPr>
            <w:r>
              <w:rPr>
                <w:sz w:val="24"/>
                <w:szCs w:val="24"/>
              </w:rPr>
              <w:t>F4.5c</w:t>
            </w:r>
          </w:p>
        </w:tc>
        <w:tc>
          <w:tcPr>
            <w:tcW w:w="519" w:type="pct"/>
          </w:tcPr>
          <w:p w14:paraId="45AF20D2" w14:textId="77777777" w:rsidR="004C5B45" w:rsidRDefault="004C5B45" w:rsidP="004C5B45">
            <w:pPr>
              <w:rPr>
                <w:sz w:val="24"/>
                <w:szCs w:val="24"/>
              </w:rPr>
            </w:pPr>
            <w:r>
              <w:rPr>
                <w:sz w:val="24"/>
                <w:szCs w:val="24"/>
              </w:rPr>
              <w:t>4.5</w:t>
            </w:r>
          </w:p>
        </w:tc>
        <w:tc>
          <w:tcPr>
            <w:tcW w:w="750" w:type="pct"/>
          </w:tcPr>
          <w:p w14:paraId="6A8AF87F" w14:textId="77777777" w:rsidR="004C5B45" w:rsidRDefault="004C5B45" w:rsidP="004C5B45">
            <w:pPr>
              <w:rPr>
                <w:sz w:val="24"/>
                <w:szCs w:val="24"/>
              </w:rPr>
            </w:pPr>
            <w:r>
              <w:rPr>
                <w:sz w:val="24"/>
                <w:szCs w:val="24"/>
              </w:rPr>
              <w:t>When timer runs out, red screen</w:t>
            </w:r>
          </w:p>
        </w:tc>
        <w:tc>
          <w:tcPr>
            <w:tcW w:w="789" w:type="pct"/>
          </w:tcPr>
          <w:p w14:paraId="706C02AA" w14:textId="77777777" w:rsidR="004C5B45" w:rsidRDefault="004C5B45" w:rsidP="004C5B45">
            <w:pPr>
              <w:rPr>
                <w:sz w:val="24"/>
                <w:szCs w:val="24"/>
              </w:rPr>
            </w:pPr>
            <w:r>
              <w:rPr>
                <w:sz w:val="24"/>
                <w:szCs w:val="24"/>
              </w:rPr>
              <w:t>No input after game start</w:t>
            </w:r>
          </w:p>
        </w:tc>
        <w:tc>
          <w:tcPr>
            <w:tcW w:w="1284" w:type="pct"/>
          </w:tcPr>
          <w:p w14:paraId="7AAF2E7D" w14:textId="77777777" w:rsidR="004C5B45" w:rsidRDefault="004C5B45" w:rsidP="004C5B45">
            <w:pPr>
              <w:rPr>
                <w:sz w:val="24"/>
                <w:szCs w:val="24"/>
              </w:rPr>
            </w:pPr>
            <w:r>
              <w:rPr>
                <w:sz w:val="24"/>
                <w:szCs w:val="24"/>
              </w:rPr>
              <w:t>Red screen shown</w:t>
            </w:r>
          </w:p>
        </w:tc>
        <w:tc>
          <w:tcPr>
            <w:tcW w:w="1017" w:type="pct"/>
          </w:tcPr>
          <w:p w14:paraId="2D975FA2" w14:textId="77777777" w:rsidR="004C5B45" w:rsidRDefault="004C5B45" w:rsidP="004C5B45">
            <w:pPr>
              <w:rPr>
                <w:sz w:val="24"/>
                <w:szCs w:val="24"/>
              </w:rPr>
            </w:pPr>
            <w:r>
              <w:rPr>
                <w:sz w:val="24"/>
                <w:szCs w:val="24"/>
              </w:rPr>
              <w:t>When the user runs out of time the get it wrong</w:t>
            </w:r>
          </w:p>
        </w:tc>
      </w:tr>
      <w:tr w:rsidR="004C5B45" w:rsidRPr="000F5071" w14:paraId="58B2ED9B" w14:textId="77777777" w:rsidTr="00EE29CF">
        <w:trPr>
          <w:trHeight w:val="20"/>
        </w:trPr>
        <w:tc>
          <w:tcPr>
            <w:tcW w:w="642" w:type="pct"/>
          </w:tcPr>
          <w:p w14:paraId="63C04441" w14:textId="77777777" w:rsidR="004C5B45" w:rsidRDefault="004C5B45" w:rsidP="004C5B45">
            <w:pPr>
              <w:rPr>
                <w:sz w:val="24"/>
                <w:szCs w:val="24"/>
              </w:rPr>
            </w:pPr>
            <w:r>
              <w:rPr>
                <w:sz w:val="24"/>
                <w:szCs w:val="24"/>
              </w:rPr>
              <w:t>U4.6a</w:t>
            </w:r>
          </w:p>
        </w:tc>
        <w:tc>
          <w:tcPr>
            <w:tcW w:w="519" w:type="pct"/>
          </w:tcPr>
          <w:p w14:paraId="620754E4" w14:textId="77777777" w:rsidR="004C5B45" w:rsidRDefault="004C5B45" w:rsidP="004C5B45">
            <w:pPr>
              <w:rPr>
                <w:sz w:val="24"/>
                <w:szCs w:val="24"/>
              </w:rPr>
            </w:pPr>
            <w:r>
              <w:rPr>
                <w:sz w:val="24"/>
                <w:szCs w:val="24"/>
              </w:rPr>
              <w:t>4.6</w:t>
            </w:r>
          </w:p>
        </w:tc>
        <w:tc>
          <w:tcPr>
            <w:tcW w:w="750" w:type="pct"/>
          </w:tcPr>
          <w:p w14:paraId="4E50A284" w14:textId="77777777" w:rsidR="004C5B45" w:rsidRDefault="004C5B45" w:rsidP="004C5B45">
            <w:pPr>
              <w:rPr>
                <w:sz w:val="24"/>
                <w:szCs w:val="24"/>
              </w:rPr>
            </w:pPr>
            <w:r>
              <w:rPr>
                <w:sz w:val="24"/>
                <w:szCs w:val="24"/>
              </w:rPr>
              <w:t>There are ticks and crosses on the screen</w:t>
            </w:r>
          </w:p>
        </w:tc>
        <w:tc>
          <w:tcPr>
            <w:tcW w:w="789" w:type="pct"/>
          </w:tcPr>
          <w:p w14:paraId="06778D2E" w14:textId="77777777" w:rsidR="004C5B45" w:rsidRDefault="004C5B45" w:rsidP="004C5B45">
            <w:pPr>
              <w:rPr>
                <w:sz w:val="24"/>
                <w:szCs w:val="24"/>
              </w:rPr>
            </w:pPr>
            <w:r>
              <w:rPr>
                <w:sz w:val="24"/>
                <w:szCs w:val="24"/>
              </w:rPr>
              <w:t>For any of 4.5</w:t>
            </w:r>
          </w:p>
        </w:tc>
        <w:tc>
          <w:tcPr>
            <w:tcW w:w="1284" w:type="pct"/>
          </w:tcPr>
          <w:p w14:paraId="336FCE6A" w14:textId="77777777" w:rsidR="004C5B45" w:rsidRDefault="004C5B45" w:rsidP="004C5B45">
            <w:pPr>
              <w:rPr>
                <w:sz w:val="24"/>
                <w:szCs w:val="24"/>
              </w:rPr>
            </w:pPr>
            <w:r>
              <w:rPr>
                <w:sz w:val="24"/>
                <w:szCs w:val="24"/>
              </w:rPr>
              <w:t>Crosses shown/ticks shown as well as colour</w:t>
            </w:r>
          </w:p>
        </w:tc>
        <w:tc>
          <w:tcPr>
            <w:tcW w:w="1017" w:type="pct"/>
          </w:tcPr>
          <w:p w14:paraId="634E94E4" w14:textId="77777777" w:rsidR="004C5B45" w:rsidRDefault="004C5B45" w:rsidP="004C5B45">
            <w:pPr>
              <w:rPr>
                <w:sz w:val="24"/>
                <w:szCs w:val="24"/>
              </w:rPr>
            </w:pPr>
            <w:r>
              <w:rPr>
                <w:sz w:val="24"/>
                <w:szCs w:val="24"/>
              </w:rPr>
              <w:t>Makes sure that colourblind settings work</w:t>
            </w:r>
          </w:p>
        </w:tc>
      </w:tr>
      <w:tr w:rsidR="004C5B45" w:rsidRPr="000F5071" w14:paraId="13F0A7AD" w14:textId="77777777" w:rsidTr="00EE29CF">
        <w:trPr>
          <w:trHeight w:val="20"/>
        </w:trPr>
        <w:tc>
          <w:tcPr>
            <w:tcW w:w="642" w:type="pct"/>
          </w:tcPr>
          <w:p w14:paraId="63523A09" w14:textId="77777777" w:rsidR="004C5B45" w:rsidRDefault="004C5B45" w:rsidP="004C5B45">
            <w:pPr>
              <w:rPr>
                <w:sz w:val="24"/>
                <w:szCs w:val="24"/>
              </w:rPr>
            </w:pPr>
            <w:r>
              <w:rPr>
                <w:sz w:val="24"/>
                <w:szCs w:val="24"/>
              </w:rPr>
              <w:t>F4.7a</w:t>
            </w:r>
          </w:p>
        </w:tc>
        <w:tc>
          <w:tcPr>
            <w:tcW w:w="519" w:type="pct"/>
          </w:tcPr>
          <w:p w14:paraId="6489463B" w14:textId="77777777" w:rsidR="004C5B45" w:rsidRDefault="004C5B45" w:rsidP="004C5B45">
            <w:pPr>
              <w:rPr>
                <w:sz w:val="24"/>
                <w:szCs w:val="24"/>
              </w:rPr>
            </w:pPr>
            <w:r>
              <w:rPr>
                <w:sz w:val="24"/>
                <w:szCs w:val="24"/>
              </w:rPr>
              <w:t>4.7</w:t>
            </w:r>
          </w:p>
        </w:tc>
        <w:tc>
          <w:tcPr>
            <w:tcW w:w="750" w:type="pct"/>
          </w:tcPr>
          <w:p w14:paraId="015832E8" w14:textId="77777777" w:rsidR="004C5B45" w:rsidRDefault="004C5B45" w:rsidP="004C5B45">
            <w:pPr>
              <w:rPr>
                <w:sz w:val="24"/>
                <w:szCs w:val="24"/>
              </w:rPr>
            </w:pPr>
            <w:r>
              <w:rPr>
                <w:sz w:val="24"/>
                <w:szCs w:val="24"/>
              </w:rPr>
              <w:t>There should be a selection for the packs that are available</w:t>
            </w:r>
          </w:p>
        </w:tc>
        <w:tc>
          <w:tcPr>
            <w:tcW w:w="789" w:type="pct"/>
          </w:tcPr>
          <w:p w14:paraId="2FA5B038" w14:textId="77777777" w:rsidR="004C5B45" w:rsidRDefault="004C5B45" w:rsidP="004C5B45">
            <w:pPr>
              <w:rPr>
                <w:sz w:val="24"/>
                <w:szCs w:val="24"/>
              </w:rPr>
            </w:pPr>
            <w:r>
              <w:rPr>
                <w:sz w:val="24"/>
                <w:szCs w:val="24"/>
              </w:rPr>
              <w:t>User presses start</w:t>
            </w:r>
          </w:p>
        </w:tc>
        <w:tc>
          <w:tcPr>
            <w:tcW w:w="1284" w:type="pct"/>
          </w:tcPr>
          <w:p w14:paraId="02662832" w14:textId="77777777" w:rsidR="004C5B45" w:rsidRDefault="004C5B45" w:rsidP="004C5B45">
            <w:pPr>
              <w:rPr>
                <w:sz w:val="24"/>
                <w:szCs w:val="24"/>
              </w:rPr>
            </w:pPr>
            <w:r>
              <w:rPr>
                <w:sz w:val="24"/>
                <w:szCs w:val="24"/>
              </w:rPr>
              <w:t>Packs shown and selectable</w:t>
            </w:r>
          </w:p>
        </w:tc>
        <w:tc>
          <w:tcPr>
            <w:tcW w:w="1017" w:type="pct"/>
          </w:tcPr>
          <w:p w14:paraId="2420A898" w14:textId="77777777" w:rsidR="004C5B45" w:rsidRDefault="004C5B45" w:rsidP="004C5B45">
            <w:pPr>
              <w:rPr>
                <w:sz w:val="24"/>
                <w:szCs w:val="24"/>
              </w:rPr>
            </w:pPr>
            <w:r>
              <w:rPr>
                <w:sz w:val="24"/>
                <w:szCs w:val="24"/>
              </w:rPr>
              <w:t>Makes it easier for the user to select the packs</w:t>
            </w:r>
          </w:p>
        </w:tc>
      </w:tr>
      <w:tr w:rsidR="004C5B45" w:rsidRPr="000F5071" w14:paraId="1C9B8D11" w14:textId="77777777" w:rsidTr="00EE29CF">
        <w:trPr>
          <w:trHeight w:val="20"/>
        </w:trPr>
        <w:tc>
          <w:tcPr>
            <w:tcW w:w="642" w:type="pct"/>
          </w:tcPr>
          <w:p w14:paraId="125D5F85" w14:textId="77777777" w:rsidR="004C5B45" w:rsidRDefault="004C5B45" w:rsidP="004C5B45">
            <w:pPr>
              <w:rPr>
                <w:sz w:val="24"/>
                <w:szCs w:val="24"/>
              </w:rPr>
            </w:pPr>
            <w:r>
              <w:rPr>
                <w:sz w:val="24"/>
                <w:szCs w:val="24"/>
              </w:rPr>
              <w:t>R4.7b</w:t>
            </w:r>
          </w:p>
        </w:tc>
        <w:tc>
          <w:tcPr>
            <w:tcW w:w="519" w:type="pct"/>
          </w:tcPr>
          <w:p w14:paraId="23262DF9" w14:textId="77777777" w:rsidR="004C5B45" w:rsidRDefault="004C5B45" w:rsidP="004C5B45">
            <w:pPr>
              <w:rPr>
                <w:sz w:val="24"/>
                <w:szCs w:val="24"/>
              </w:rPr>
            </w:pPr>
            <w:r>
              <w:rPr>
                <w:sz w:val="24"/>
                <w:szCs w:val="24"/>
              </w:rPr>
              <w:t>4.7</w:t>
            </w:r>
          </w:p>
        </w:tc>
        <w:tc>
          <w:tcPr>
            <w:tcW w:w="750" w:type="pct"/>
          </w:tcPr>
          <w:p w14:paraId="0ABE7194" w14:textId="77777777" w:rsidR="004C5B45" w:rsidRDefault="004C5B45" w:rsidP="004C5B45">
            <w:pPr>
              <w:rPr>
                <w:sz w:val="24"/>
                <w:szCs w:val="24"/>
              </w:rPr>
            </w:pPr>
            <w:r>
              <w:rPr>
                <w:sz w:val="24"/>
                <w:szCs w:val="24"/>
              </w:rPr>
              <w:t>No chord packs selected</w:t>
            </w:r>
          </w:p>
        </w:tc>
        <w:tc>
          <w:tcPr>
            <w:tcW w:w="789" w:type="pct"/>
          </w:tcPr>
          <w:p w14:paraId="4717FADE" w14:textId="77777777" w:rsidR="004C5B45" w:rsidRDefault="004C5B45" w:rsidP="004C5B45">
            <w:pPr>
              <w:rPr>
                <w:sz w:val="24"/>
                <w:szCs w:val="24"/>
              </w:rPr>
            </w:pPr>
            <w:r>
              <w:rPr>
                <w:sz w:val="24"/>
                <w:szCs w:val="24"/>
              </w:rPr>
              <w:t>The user doesn’t select any chord packs</w:t>
            </w:r>
          </w:p>
        </w:tc>
        <w:tc>
          <w:tcPr>
            <w:tcW w:w="1284" w:type="pct"/>
          </w:tcPr>
          <w:p w14:paraId="7DFFEC67" w14:textId="77777777" w:rsidR="004C5B45" w:rsidRDefault="004C5B45" w:rsidP="004C5B45">
            <w:pPr>
              <w:rPr>
                <w:sz w:val="24"/>
                <w:szCs w:val="24"/>
              </w:rPr>
            </w:pPr>
            <w:r>
              <w:rPr>
                <w:sz w:val="24"/>
                <w:szCs w:val="24"/>
              </w:rPr>
              <w:t>It should prompt a chord pack choice</w:t>
            </w:r>
          </w:p>
        </w:tc>
        <w:tc>
          <w:tcPr>
            <w:tcW w:w="1017" w:type="pct"/>
          </w:tcPr>
          <w:p w14:paraId="5E1D142B" w14:textId="77777777" w:rsidR="004C5B45" w:rsidRDefault="004C5B45" w:rsidP="004C5B45">
            <w:pPr>
              <w:rPr>
                <w:sz w:val="24"/>
                <w:szCs w:val="24"/>
              </w:rPr>
            </w:pPr>
            <w:r>
              <w:rPr>
                <w:sz w:val="24"/>
                <w:szCs w:val="24"/>
              </w:rPr>
              <w:t>This is a validation step to ensure the program doesn’t crash</w:t>
            </w:r>
          </w:p>
        </w:tc>
      </w:tr>
      <w:tr w:rsidR="004C5B45" w:rsidRPr="000F5071" w14:paraId="73087E4A" w14:textId="77777777" w:rsidTr="00EE29CF">
        <w:trPr>
          <w:trHeight w:val="20"/>
        </w:trPr>
        <w:tc>
          <w:tcPr>
            <w:tcW w:w="642" w:type="pct"/>
          </w:tcPr>
          <w:p w14:paraId="167F77AE" w14:textId="77777777" w:rsidR="004C5B45" w:rsidRDefault="004C5B45" w:rsidP="004C5B45">
            <w:pPr>
              <w:rPr>
                <w:sz w:val="24"/>
                <w:szCs w:val="24"/>
              </w:rPr>
            </w:pPr>
            <w:r>
              <w:rPr>
                <w:sz w:val="24"/>
                <w:szCs w:val="24"/>
              </w:rPr>
              <w:t>F4.7c</w:t>
            </w:r>
          </w:p>
        </w:tc>
        <w:tc>
          <w:tcPr>
            <w:tcW w:w="519" w:type="pct"/>
          </w:tcPr>
          <w:p w14:paraId="331F1206" w14:textId="77777777" w:rsidR="004C5B45" w:rsidRDefault="004C5B45" w:rsidP="004C5B45">
            <w:pPr>
              <w:rPr>
                <w:sz w:val="24"/>
                <w:szCs w:val="24"/>
              </w:rPr>
            </w:pPr>
            <w:r>
              <w:rPr>
                <w:sz w:val="24"/>
                <w:szCs w:val="24"/>
              </w:rPr>
              <w:t>4.7</w:t>
            </w:r>
          </w:p>
        </w:tc>
        <w:tc>
          <w:tcPr>
            <w:tcW w:w="750" w:type="pct"/>
          </w:tcPr>
          <w:p w14:paraId="4A03326A" w14:textId="77777777" w:rsidR="004C5B45" w:rsidRDefault="004C5B45" w:rsidP="004C5B45">
            <w:pPr>
              <w:rPr>
                <w:sz w:val="24"/>
                <w:szCs w:val="24"/>
              </w:rPr>
            </w:pPr>
            <w:r>
              <w:rPr>
                <w:sz w:val="24"/>
                <w:szCs w:val="24"/>
              </w:rPr>
              <w:t>The user selects a chord pack it should be playable</w:t>
            </w:r>
          </w:p>
        </w:tc>
        <w:tc>
          <w:tcPr>
            <w:tcW w:w="789" w:type="pct"/>
          </w:tcPr>
          <w:p w14:paraId="77B1FC39" w14:textId="77777777" w:rsidR="004C5B45" w:rsidRDefault="004C5B45" w:rsidP="004C5B45">
            <w:pPr>
              <w:rPr>
                <w:sz w:val="24"/>
                <w:szCs w:val="24"/>
              </w:rPr>
            </w:pPr>
            <w:r>
              <w:rPr>
                <w:sz w:val="24"/>
                <w:szCs w:val="24"/>
              </w:rPr>
              <w:t>The user selects “Major – beginner”</w:t>
            </w:r>
          </w:p>
        </w:tc>
        <w:tc>
          <w:tcPr>
            <w:tcW w:w="1284" w:type="pct"/>
          </w:tcPr>
          <w:p w14:paraId="0226103F" w14:textId="77777777" w:rsidR="004C5B45" w:rsidRDefault="004C5B45" w:rsidP="004C5B45">
            <w:pPr>
              <w:rPr>
                <w:sz w:val="24"/>
                <w:szCs w:val="24"/>
              </w:rPr>
            </w:pPr>
            <w:r>
              <w:rPr>
                <w:sz w:val="24"/>
                <w:szCs w:val="24"/>
              </w:rPr>
              <w:t>When start is pressed, should only see chords from the major chord pack.</w:t>
            </w:r>
          </w:p>
        </w:tc>
        <w:tc>
          <w:tcPr>
            <w:tcW w:w="1017" w:type="pct"/>
          </w:tcPr>
          <w:p w14:paraId="0949E5FB" w14:textId="77777777" w:rsidR="004C5B45" w:rsidRDefault="004C5B45" w:rsidP="004C5B45">
            <w:pPr>
              <w:rPr>
                <w:sz w:val="24"/>
                <w:szCs w:val="24"/>
              </w:rPr>
            </w:pPr>
            <w:r>
              <w:rPr>
                <w:sz w:val="24"/>
                <w:szCs w:val="24"/>
              </w:rPr>
              <w:t xml:space="preserve">This is so that if the user selects a chord pack it </w:t>
            </w:r>
            <w:proofErr w:type="gramStart"/>
            <w:r>
              <w:rPr>
                <w:sz w:val="24"/>
                <w:szCs w:val="24"/>
              </w:rPr>
              <w:t>actually shows</w:t>
            </w:r>
            <w:proofErr w:type="gramEnd"/>
            <w:r>
              <w:rPr>
                <w:sz w:val="24"/>
                <w:szCs w:val="24"/>
              </w:rPr>
              <w:t xml:space="preserve"> chords to them.</w:t>
            </w:r>
          </w:p>
        </w:tc>
      </w:tr>
      <w:tr w:rsidR="004C5B45" w:rsidRPr="000F5071" w14:paraId="7D8A95D9" w14:textId="77777777" w:rsidTr="00EE29CF">
        <w:trPr>
          <w:trHeight w:val="20"/>
        </w:trPr>
        <w:tc>
          <w:tcPr>
            <w:tcW w:w="642" w:type="pct"/>
          </w:tcPr>
          <w:p w14:paraId="27E1BEE2" w14:textId="77777777" w:rsidR="004C5B45" w:rsidRDefault="004C5B45" w:rsidP="004C5B45">
            <w:pPr>
              <w:rPr>
                <w:sz w:val="24"/>
                <w:szCs w:val="24"/>
              </w:rPr>
            </w:pPr>
            <w:r>
              <w:rPr>
                <w:sz w:val="24"/>
                <w:szCs w:val="24"/>
              </w:rPr>
              <w:lastRenderedPageBreak/>
              <w:t>F4.7d</w:t>
            </w:r>
          </w:p>
        </w:tc>
        <w:tc>
          <w:tcPr>
            <w:tcW w:w="519" w:type="pct"/>
          </w:tcPr>
          <w:p w14:paraId="1A649EEC" w14:textId="77777777" w:rsidR="004C5B45" w:rsidRDefault="004C5B45" w:rsidP="004C5B45">
            <w:pPr>
              <w:rPr>
                <w:sz w:val="24"/>
                <w:szCs w:val="24"/>
              </w:rPr>
            </w:pPr>
            <w:r>
              <w:rPr>
                <w:sz w:val="24"/>
                <w:szCs w:val="24"/>
              </w:rPr>
              <w:t>4.7</w:t>
            </w:r>
          </w:p>
        </w:tc>
        <w:tc>
          <w:tcPr>
            <w:tcW w:w="750" w:type="pct"/>
          </w:tcPr>
          <w:p w14:paraId="21318DC4" w14:textId="77777777" w:rsidR="004C5B45" w:rsidRDefault="004C5B45" w:rsidP="004C5B45">
            <w:pPr>
              <w:rPr>
                <w:sz w:val="24"/>
                <w:szCs w:val="24"/>
              </w:rPr>
            </w:pPr>
            <w:r>
              <w:rPr>
                <w:sz w:val="24"/>
                <w:szCs w:val="24"/>
              </w:rPr>
              <w:t>If a chord pack is unchecked after it is checked it should be removed from the list</w:t>
            </w:r>
          </w:p>
        </w:tc>
        <w:tc>
          <w:tcPr>
            <w:tcW w:w="789" w:type="pct"/>
          </w:tcPr>
          <w:p w14:paraId="05185D5E" w14:textId="77777777" w:rsidR="004C5B45" w:rsidRDefault="004C5B45" w:rsidP="004C5B45">
            <w:pPr>
              <w:rPr>
                <w:sz w:val="24"/>
                <w:szCs w:val="24"/>
              </w:rPr>
            </w:pPr>
            <w:r>
              <w:rPr>
                <w:sz w:val="24"/>
                <w:szCs w:val="24"/>
              </w:rPr>
              <w:t>The user selects a pack, then plays, then deselects a pack, then plays</w:t>
            </w:r>
          </w:p>
        </w:tc>
        <w:tc>
          <w:tcPr>
            <w:tcW w:w="1284" w:type="pct"/>
          </w:tcPr>
          <w:p w14:paraId="12C2855D" w14:textId="77777777" w:rsidR="004C5B45" w:rsidRDefault="004C5B45" w:rsidP="004C5B45">
            <w:pPr>
              <w:rPr>
                <w:sz w:val="24"/>
                <w:szCs w:val="24"/>
              </w:rPr>
            </w:pPr>
            <w:r>
              <w:rPr>
                <w:sz w:val="24"/>
                <w:szCs w:val="24"/>
              </w:rPr>
              <w:t>It should update the packs in the game accordingly</w:t>
            </w:r>
          </w:p>
        </w:tc>
        <w:tc>
          <w:tcPr>
            <w:tcW w:w="1017" w:type="pct"/>
          </w:tcPr>
          <w:p w14:paraId="4B830CB0" w14:textId="77777777" w:rsidR="004C5B45" w:rsidRDefault="004C5B45" w:rsidP="004C5B45">
            <w:pPr>
              <w:rPr>
                <w:sz w:val="24"/>
                <w:szCs w:val="24"/>
              </w:rPr>
            </w:pPr>
            <w:r>
              <w:rPr>
                <w:sz w:val="24"/>
                <w:szCs w:val="24"/>
              </w:rPr>
              <w:t>This is to ensure that the user can change the packs chosen in between play.</w:t>
            </w:r>
          </w:p>
        </w:tc>
      </w:tr>
      <w:tr w:rsidR="004C5B45" w:rsidRPr="000F5071" w14:paraId="407CCFA3" w14:textId="77777777" w:rsidTr="00EE29CF">
        <w:trPr>
          <w:trHeight w:val="20"/>
        </w:trPr>
        <w:tc>
          <w:tcPr>
            <w:tcW w:w="642" w:type="pct"/>
          </w:tcPr>
          <w:p w14:paraId="48A3A4D6" w14:textId="77777777" w:rsidR="004C5B45" w:rsidRDefault="004C5B45" w:rsidP="004C5B45">
            <w:pPr>
              <w:rPr>
                <w:sz w:val="24"/>
                <w:szCs w:val="24"/>
              </w:rPr>
            </w:pPr>
            <w:r>
              <w:rPr>
                <w:sz w:val="24"/>
                <w:szCs w:val="24"/>
              </w:rPr>
              <w:t>F4.7e</w:t>
            </w:r>
          </w:p>
        </w:tc>
        <w:tc>
          <w:tcPr>
            <w:tcW w:w="519" w:type="pct"/>
          </w:tcPr>
          <w:p w14:paraId="48F77B16" w14:textId="77777777" w:rsidR="004C5B45" w:rsidRDefault="004C5B45" w:rsidP="004C5B45">
            <w:pPr>
              <w:rPr>
                <w:sz w:val="24"/>
                <w:szCs w:val="24"/>
              </w:rPr>
            </w:pPr>
            <w:r>
              <w:rPr>
                <w:sz w:val="24"/>
                <w:szCs w:val="24"/>
              </w:rPr>
              <w:t>4.7</w:t>
            </w:r>
          </w:p>
        </w:tc>
        <w:tc>
          <w:tcPr>
            <w:tcW w:w="750" w:type="pct"/>
          </w:tcPr>
          <w:p w14:paraId="5939D08F" w14:textId="77777777" w:rsidR="004C5B45" w:rsidRDefault="004C5B45" w:rsidP="004C5B45">
            <w:pPr>
              <w:rPr>
                <w:sz w:val="24"/>
                <w:szCs w:val="24"/>
              </w:rPr>
            </w:pPr>
            <w:r>
              <w:rPr>
                <w:sz w:val="24"/>
                <w:szCs w:val="24"/>
              </w:rPr>
              <w:t>Any chord packs that are listed in the folder should appear in the table</w:t>
            </w:r>
          </w:p>
        </w:tc>
        <w:tc>
          <w:tcPr>
            <w:tcW w:w="789" w:type="pct"/>
          </w:tcPr>
          <w:p w14:paraId="1A02E86D" w14:textId="77777777" w:rsidR="004C5B45" w:rsidRDefault="004C5B45" w:rsidP="004C5B45">
            <w:pPr>
              <w:rPr>
                <w:sz w:val="24"/>
                <w:szCs w:val="24"/>
              </w:rPr>
            </w:pPr>
            <w:r>
              <w:rPr>
                <w:sz w:val="24"/>
                <w:szCs w:val="24"/>
              </w:rPr>
              <w:t>The user adds a chord pack to the folder called “Minor - beginner”</w:t>
            </w:r>
          </w:p>
        </w:tc>
        <w:tc>
          <w:tcPr>
            <w:tcW w:w="1284" w:type="pct"/>
          </w:tcPr>
          <w:p w14:paraId="7C9B5557" w14:textId="77777777" w:rsidR="004C5B45" w:rsidRDefault="004C5B45" w:rsidP="004C5B45">
            <w:pPr>
              <w:rPr>
                <w:sz w:val="24"/>
                <w:szCs w:val="24"/>
              </w:rPr>
            </w:pPr>
            <w:r>
              <w:rPr>
                <w:sz w:val="24"/>
                <w:szCs w:val="24"/>
              </w:rPr>
              <w:t>It appears in the table and is selectable</w:t>
            </w:r>
          </w:p>
        </w:tc>
        <w:tc>
          <w:tcPr>
            <w:tcW w:w="1017" w:type="pct"/>
          </w:tcPr>
          <w:p w14:paraId="6E25F033" w14:textId="77777777" w:rsidR="004C5B45" w:rsidRDefault="004C5B45" w:rsidP="004C5B45">
            <w:pPr>
              <w:rPr>
                <w:sz w:val="24"/>
                <w:szCs w:val="24"/>
              </w:rPr>
            </w:pPr>
            <w:r>
              <w:rPr>
                <w:sz w:val="24"/>
                <w:szCs w:val="24"/>
              </w:rPr>
              <w:t>This is so that the user can download new chord packs, making their own - unrecommended</w:t>
            </w:r>
          </w:p>
        </w:tc>
      </w:tr>
      <w:tr w:rsidR="004C5B45" w:rsidRPr="000F5071" w14:paraId="053E2722" w14:textId="77777777" w:rsidTr="00EE29CF">
        <w:trPr>
          <w:trHeight w:val="20"/>
        </w:trPr>
        <w:tc>
          <w:tcPr>
            <w:tcW w:w="642" w:type="pct"/>
          </w:tcPr>
          <w:p w14:paraId="0F36647A" w14:textId="77777777" w:rsidR="004C5B45" w:rsidRDefault="004C5B45" w:rsidP="004C5B45">
            <w:pPr>
              <w:rPr>
                <w:sz w:val="24"/>
                <w:szCs w:val="24"/>
              </w:rPr>
            </w:pPr>
            <w:r>
              <w:rPr>
                <w:sz w:val="24"/>
                <w:szCs w:val="24"/>
              </w:rPr>
              <w:t>F4.8a</w:t>
            </w:r>
          </w:p>
        </w:tc>
        <w:tc>
          <w:tcPr>
            <w:tcW w:w="519" w:type="pct"/>
          </w:tcPr>
          <w:p w14:paraId="34B96201" w14:textId="77777777" w:rsidR="004C5B45" w:rsidRDefault="004C5B45" w:rsidP="004C5B45">
            <w:pPr>
              <w:rPr>
                <w:sz w:val="24"/>
                <w:szCs w:val="24"/>
              </w:rPr>
            </w:pPr>
            <w:r>
              <w:rPr>
                <w:sz w:val="24"/>
                <w:szCs w:val="24"/>
              </w:rPr>
              <w:t>4.7, 4.8</w:t>
            </w:r>
          </w:p>
        </w:tc>
        <w:tc>
          <w:tcPr>
            <w:tcW w:w="750" w:type="pct"/>
          </w:tcPr>
          <w:p w14:paraId="46F1975B" w14:textId="77777777" w:rsidR="004C5B45" w:rsidRDefault="004C5B45" w:rsidP="004C5B45">
            <w:pPr>
              <w:rPr>
                <w:sz w:val="24"/>
                <w:szCs w:val="24"/>
              </w:rPr>
            </w:pPr>
            <w:r>
              <w:rPr>
                <w:sz w:val="24"/>
                <w:szCs w:val="24"/>
              </w:rPr>
              <w:t>When the help button is pressed the incorrect sequence should play and a keyboard graphic should appear on screen with the answer</w:t>
            </w:r>
          </w:p>
        </w:tc>
        <w:tc>
          <w:tcPr>
            <w:tcW w:w="789" w:type="pct"/>
          </w:tcPr>
          <w:p w14:paraId="3D48537A" w14:textId="77777777" w:rsidR="004C5B45" w:rsidRDefault="004C5B45" w:rsidP="004C5B45">
            <w:pPr>
              <w:rPr>
                <w:sz w:val="24"/>
                <w:szCs w:val="24"/>
              </w:rPr>
            </w:pPr>
            <w:r>
              <w:rPr>
                <w:sz w:val="24"/>
                <w:szCs w:val="24"/>
              </w:rPr>
              <w:t>“Help” button pressed</w:t>
            </w:r>
          </w:p>
        </w:tc>
        <w:tc>
          <w:tcPr>
            <w:tcW w:w="1284" w:type="pct"/>
          </w:tcPr>
          <w:p w14:paraId="1AB74BDC" w14:textId="77777777" w:rsidR="004C5B45" w:rsidRDefault="004C5B45" w:rsidP="004C5B45">
            <w:pPr>
              <w:rPr>
                <w:sz w:val="24"/>
                <w:szCs w:val="24"/>
              </w:rPr>
            </w:pPr>
            <w:r>
              <w:rPr>
                <w:sz w:val="24"/>
                <w:szCs w:val="24"/>
              </w:rPr>
              <w:t>Incorrect screen shown and graphic with the chord name shows</w:t>
            </w:r>
          </w:p>
        </w:tc>
        <w:tc>
          <w:tcPr>
            <w:tcW w:w="1017" w:type="pct"/>
          </w:tcPr>
          <w:p w14:paraId="04E5F6EA" w14:textId="77777777" w:rsidR="004C5B45" w:rsidRDefault="004C5B45" w:rsidP="004C5B45">
            <w:pPr>
              <w:rPr>
                <w:sz w:val="24"/>
                <w:szCs w:val="24"/>
              </w:rPr>
            </w:pPr>
            <w:r>
              <w:rPr>
                <w:sz w:val="24"/>
                <w:szCs w:val="24"/>
              </w:rPr>
              <w:t>This makes sure that the help button is working</w:t>
            </w:r>
          </w:p>
        </w:tc>
      </w:tr>
      <w:tr w:rsidR="004C5B45" w:rsidRPr="000F5071" w14:paraId="3C7926D0" w14:textId="77777777" w:rsidTr="00EE29CF">
        <w:trPr>
          <w:trHeight w:val="20"/>
        </w:trPr>
        <w:tc>
          <w:tcPr>
            <w:tcW w:w="642" w:type="pct"/>
          </w:tcPr>
          <w:p w14:paraId="3C6FF8B3" w14:textId="77777777" w:rsidR="004C5B45" w:rsidRDefault="004C5B45" w:rsidP="004C5B45">
            <w:pPr>
              <w:rPr>
                <w:sz w:val="24"/>
                <w:szCs w:val="24"/>
              </w:rPr>
            </w:pPr>
            <w:r>
              <w:rPr>
                <w:sz w:val="24"/>
                <w:szCs w:val="24"/>
              </w:rPr>
              <w:t>F4.9a</w:t>
            </w:r>
          </w:p>
        </w:tc>
        <w:tc>
          <w:tcPr>
            <w:tcW w:w="519" w:type="pct"/>
          </w:tcPr>
          <w:p w14:paraId="2EA4D175" w14:textId="77777777" w:rsidR="004C5B45" w:rsidRDefault="004C5B45" w:rsidP="004C5B45">
            <w:pPr>
              <w:rPr>
                <w:sz w:val="24"/>
                <w:szCs w:val="24"/>
              </w:rPr>
            </w:pPr>
            <w:r>
              <w:rPr>
                <w:sz w:val="24"/>
                <w:szCs w:val="24"/>
              </w:rPr>
              <w:t>4.8</w:t>
            </w:r>
          </w:p>
        </w:tc>
        <w:tc>
          <w:tcPr>
            <w:tcW w:w="750" w:type="pct"/>
          </w:tcPr>
          <w:p w14:paraId="04043499" w14:textId="77777777" w:rsidR="004C5B45" w:rsidRDefault="004C5B45" w:rsidP="004C5B45">
            <w:pPr>
              <w:rPr>
                <w:sz w:val="24"/>
                <w:szCs w:val="24"/>
              </w:rPr>
            </w:pPr>
            <w:r>
              <w:rPr>
                <w:sz w:val="24"/>
                <w:szCs w:val="24"/>
              </w:rPr>
              <w:t>When the button for sheet music is toggled, the sheet music for the chord is displayed</w:t>
            </w:r>
          </w:p>
        </w:tc>
        <w:tc>
          <w:tcPr>
            <w:tcW w:w="789" w:type="pct"/>
          </w:tcPr>
          <w:p w14:paraId="306282D0" w14:textId="77777777" w:rsidR="004C5B45" w:rsidRDefault="004C5B45" w:rsidP="004C5B45">
            <w:pPr>
              <w:rPr>
                <w:sz w:val="24"/>
                <w:szCs w:val="24"/>
              </w:rPr>
            </w:pPr>
            <w:r>
              <w:rPr>
                <w:sz w:val="24"/>
                <w:szCs w:val="24"/>
              </w:rPr>
              <w:t>Game started; sheet music toggled on</w:t>
            </w:r>
          </w:p>
        </w:tc>
        <w:tc>
          <w:tcPr>
            <w:tcW w:w="1284" w:type="pct"/>
          </w:tcPr>
          <w:p w14:paraId="4E412600" w14:textId="77777777" w:rsidR="004C5B45" w:rsidRDefault="004C5B45" w:rsidP="004C5B45">
            <w:pPr>
              <w:rPr>
                <w:sz w:val="24"/>
                <w:szCs w:val="24"/>
              </w:rPr>
            </w:pPr>
            <w:r>
              <w:rPr>
                <w:sz w:val="24"/>
                <w:szCs w:val="24"/>
              </w:rPr>
              <w:t>Shown sheet music for the chord shown</w:t>
            </w:r>
          </w:p>
        </w:tc>
        <w:tc>
          <w:tcPr>
            <w:tcW w:w="1017" w:type="pct"/>
          </w:tcPr>
          <w:p w14:paraId="345BAFEF" w14:textId="77777777" w:rsidR="004C5B45" w:rsidRDefault="004C5B45" w:rsidP="004C5B45">
            <w:pPr>
              <w:rPr>
                <w:sz w:val="24"/>
                <w:szCs w:val="24"/>
              </w:rPr>
            </w:pPr>
            <w:r>
              <w:rPr>
                <w:sz w:val="24"/>
                <w:szCs w:val="24"/>
              </w:rPr>
              <w:t>This makes sure the sheet music is working</w:t>
            </w:r>
          </w:p>
        </w:tc>
      </w:tr>
      <w:tr w:rsidR="004C5B45" w:rsidRPr="000F5071" w14:paraId="5B3CACCE" w14:textId="77777777" w:rsidTr="00EE29CF">
        <w:trPr>
          <w:trHeight w:val="20"/>
        </w:trPr>
        <w:tc>
          <w:tcPr>
            <w:tcW w:w="642" w:type="pct"/>
          </w:tcPr>
          <w:p w14:paraId="0ED2BBE1" w14:textId="77777777" w:rsidR="004C5B45" w:rsidRDefault="004C5B45" w:rsidP="004C5B45">
            <w:pPr>
              <w:rPr>
                <w:sz w:val="24"/>
                <w:szCs w:val="24"/>
              </w:rPr>
            </w:pPr>
            <w:r>
              <w:rPr>
                <w:sz w:val="24"/>
                <w:szCs w:val="24"/>
              </w:rPr>
              <w:t>R5.1a</w:t>
            </w:r>
          </w:p>
        </w:tc>
        <w:tc>
          <w:tcPr>
            <w:tcW w:w="519" w:type="pct"/>
          </w:tcPr>
          <w:p w14:paraId="457E50B3" w14:textId="77777777" w:rsidR="004C5B45" w:rsidRDefault="004C5B45" w:rsidP="004C5B45">
            <w:pPr>
              <w:rPr>
                <w:sz w:val="24"/>
                <w:szCs w:val="24"/>
              </w:rPr>
            </w:pPr>
            <w:r>
              <w:rPr>
                <w:sz w:val="24"/>
                <w:szCs w:val="24"/>
              </w:rPr>
              <w:t>5.1</w:t>
            </w:r>
          </w:p>
        </w:tc>
        <w:tc>
          <w:tcPr>
            <w:tcW w:w="750" w:type="pct"/>
          </w:tcPr>
          <w:p w14:paraId="19EAB214" w14:textId="77777777" w:rsidR="004C5B45" w:rsidRDefault="004C5B45" w:rsidP="004C5B45">
            <w:pPr>
              <w:rPr>
                <w:sz w:val="24"/>
                <w:szCs w:val="24"/>
              </w:rPr>
            </w:pPr>
            <w:r>
              <w:rPr>
                <w:sz w:val="24"/>
                <w:szCs w:val="24"/>
              </w:rPr>
              <w:t>No microphone selected</w:t>
            </w:r>
          </w:p>
        </w:tc>
        <w:tc>
          <w:tcPr>
            <w:tcW w:w="789" w:type="pct"/>
          </w:tcPr>
          <w:p w14:paraId="5BBE74F1" w14:textId="77777777" w:rsidR="004C5B45" w:rsidRDefault="004C5B45" w:rsidP="004C5B45">
            <w:pPr>
              <w:rPr>
                <w:sz w:val="24"/>
                <w:szCs w:val="24"/>
              </w:rPr>
            </w:pPr>
            <w:r>
              <w:rPr>
                <w:sz w:val="24"/>
                <w:szCs w:val="24"/>
              </w:rPr>
              <w:t>When the user starts a game without the microphone</w:t>
            </w:r>
          </w:p>
        </w:tc>
        <w:tc>
          <w:tcPr>
            <w:tcW w:w="1284" w:type="pct"/>
          </w:tcPr>
          <w:p w14:paraId="34992CED" w14:textId="77777777" w:rsidR="004C5B45" w:rsidRDefault="004C5B45" w:rsidP="004C5B45">
            <w:pPr>
              <w:rPr>
                <w:sz w:val="24"/>
                <w:szCs w:val="24"/>
              </w:rPr>
            </w:pPr>
            <w:r>
              <w:rPr>
                <w:sz w:val="24"/>
                <w:szCs w:val="24"/>
              </w:rPr>
              <w:t>A pop-up should appear “microphone strongly recommended”</w:t>
            </w:r>
          </w:p>
        </w:tc>
        <w:tc>
          <w:tcPr>
            <w:tcW w:w="1017" w:type="pct"/>
          </w:tcPr>
          <w:p w14:paraId="735D3EBC" w14:textId="77777777" w:rsidR="004C5B45" w:rsidRDefault="004C5B45" w:rsidP="004C5B45">
            <w:pPr>
              <w:rPr>
                <w:sz w:val="24"/>
                <w:szCs w:val="24"/>
              </w:rPr>
            </w:pPr>
            <w:r>
              <w:rPr>
                <w:sz w:val="24"/>
                <w:szCs w:val="24"/>
              </w:rPr>
              <w:t>This helps the app to cope with no microphone</w:t>
            </w:r>
          </w:p>
        </w:tc>
      </w:tr>
      <w:tr w:rsidR="004C5B45" w:rsidRPr="000F5071" w14:paraId="036DBBE9" w14:textId="77777777" w:rsidTr="00EE29CF">
        <w:trPr>
          <w:trHeight w:val="20"/>
        </w:trPr>
        <w:tc>
          <w:tcPr>
            <w:tcW w:w="642" w:type="pct"/>
          </w:tcPr>
          <w:p w14:paraId="41BE3413" w14:textId="77777777" w:rsidR="004C5B45" w:rsidRDefault="004C5B45" w:rsidP="004C5B45">
            <w:pPr>
              <w:rPr>
                <w:sz w:val="24"/>
                <w:szCs w:val="24"/>
              </w:rPr>
            </w:pPr>
            <w:r>
              <w:rPr>
                <w:sz w:val="24"/>
                <w:szCs w:val="24"/>
              </w:rPr>
              <w:t>R5.1b</w:t>
            </w:r>
          </w:p>
        </w:tc>
        <w:tc>
          <w:tcPr>
            <w:tcW w:w="519" w:type="pct"/>
          </w:tcPr>
          <w:p w14:paraId="38E0A38E" w14:textId="77777777" w:rsidR="004C5B45" w:rsidRDefault="004C5B45" w:rsidP="004C5B45">
            <w:pPr>
              <w:rPr>
                <w:sz w:val="24"/>
                <w:szCs w:val="24"/>
              </w:rPr>
            </w:pPr>
            <w:r>
              <w:rPr>
                <w:sz w:val="24"/>
                <w:szCs w:val="24"/>
              </w:rPr>
              <w:t>5.1</w:t>
            </w:r>
          </w:p>
        </w:tc>
        <w:tc>
          <w:tcPr>
            <w:tcW w:w="750" w:type="pct"/>
          </w:tcPr>
          <w:p w14:paraId="1CEF5295" w14:textId="77777777" w:rsidR="004C5B45" w:rsidRDefault="004C5B45" w:rsidP="004C5B45">
            <w:pPr>
              <w:rPr>
                <w:sz w:val="24"/>
                <w:szCs w:val="24"/>
              </w:rPr>
            </w:pPr>
            <w:r>
              <w:rPr>
                <w:sz w:val="24"/>
                <w:szCs w:val="24"/>
              </w:rPr>
              <w:t>No sound from selected microphone</w:t>
            </w:r>
          </w:p>
        </w:tc>
        <w:tc>
          <w:tcPr>
            <w:tcW w:w="789" w:type="pct"/>
          </w:tcPr>
          <w:p w14:paraId="243FE95C" w14:textId="77777777" w:rsidR="004C5B45" w:rsidRDefault="004C5B45" w:rsidP="004C5B45">
            <w:pPr>
              <w:rPr>
                <w:sz w:val="24"/>
                <w:szCs w:val="24"/>
              </w:rPr>
            </w:pPr>
            <w:r>
              <w:rPr>
                <w:sz w:val="24"/>
                <w:szCs w:val="24"/>
              </w:rPr>
              <w:t>When game starts, if there is no sound</w:t>
            </w:r>
          </w:p>
        </w:tc>
        <w:tc>
          <w:tcPr>
            <w:tcW w:w="1284" w:type="pct"/>
          </w:tcPr>
          <w:p w14:paraId="42E82FFC" w14:textId="77777777" w:rsidR="004C5B45" w:rsidRDefault="004C5B45" w:rsidP="004C5B45">
            <w:pPr>
              <w:rPr>
                <w:sz w:val="24"/>
                <w:szCs w:val="24"/>
              </w:rPr>
            </w:pPr>
            <w:r>
              <w:rPr>
                <w:sz w:val="24"/>
                <w:szCs w:val="24"/>
              </w:rPr>
              <w:t>A pop-up should appear “no noise detected from selected microphone”</w:t>
            </w:r>
          </w:p>
        </w:tc>
        <w:tc>
          <w:tcPr>
            <w:tcW w:w="1017" w:type="pct"/>
          </w:tcPr>
          <w:p w14:paraId="6085ADE9" w14:textId="77777777" w:rsidR="004C5B45" w:rsidRDefault="004C5B45" w:rsidP="004C5B45">
            <w:pPr>
              <w:rPr>
                <w:sz w:val="24"/>
                <w:szCs w:val="24"/>
              </w:rPr>
            </w:pPr>
            <w:r>
              <w:rPr>
                <w:sz w:val="24"/>
                <w:szCs w:val="24"/>
              </w:rPr>
              <w:t>This helps the app to cope with no microphone</w:t>
            </w:r>
          </w:p>
        </w:tc>
      </w:tr>
      <w:tr w:rsidR="004C5B45" w:rsidRPr="000F5071" w14:paraId="1A639B5C" w14:textId="77777777" w:rsidTr="00EE29CF">
        <w:trPr>
          <w:trHeight w:val="20"/>
        </w:trPr>
        <w:tc>
          <w:tcPr>
            <w:tcW w:w="642" w:type="pct"/>
          </w:tcPr>
          <w:p w14:paraId="23CE7B37" w14:textId="77777777" w:rsidR="004C5B45" w:rsidRDefault="004C5B45" w:rsidP="004C5B45">
            <w:pPr>
              <w:rPr>
                <w:sz w:val="24"/>
                <w:szCs w:val="24"/>
              </w:rPr>
            </w:pPr>
            <w:r>
              <w:rPr>
                <w:sz w:val="24"/>
                <w:szCs w:val="24"/>
              </w:rPr>
              <w:t>R5.2a</w:t>
            </w:r>
          </w:p>
        </w:tc>
        <w:tc>
          <w:tcPr>
            <w:tcW w:w="519" w:type="pct"/>
          </w:tcPr>
          <w:p w14:paraId="4359AED8" w14:textId="77777777" w:rsidR="004C5B45" w:rsidRDefault="004C5B45" w:rsidP="004C5B45">
            <w:pPr>
              <w:rPr>
                <w:sz w:val="24"/>
                <w:szCs w:val="24"/>
              </w:rPr>
            </w:pPr>
            <w:r>
              <w:rPr>
                <w:sz w:val="24"/>
                <w:szCs w:val="24"/>
              </w:rPr>
              <w:t>5.2</w:t>
            </w:r>
          </w:p>
        </w:tc>
        <w:tc>
          <w:tcPr>
            <w:tcW w:w="750" w:type="pct"/>
          </w:tcPr>
          <w:p w14:paraId="62956158" w14:textId="77777777" w:rsidR="004C5B45" w:rsidRDefault="004C5B45" w:rsidP="004C5B45">
            <w:pPr>
              <w:rPr>
                <w:sz w:val="24"/>
                <w:szCs w:val="24"/>
              </w:rPr>
            </w:pPr>
            <w:r w:rsidRPr="000F5071">
              <w:rPr>
                <w:sz w:val="24"/>
                <w:szCs w:val="24"/>
              </w:rPr>
              <w:t xml:space="preserve">Badly Tuned piano – does its best but doesn’t </w:t>
            </w:r>
            <w:r w:rsidRPr="000F5071">
              <w:rPr>
                <w:sz w:val="24"/>
                <w:szCs w:val="24"/>
              </w:rPr>
              <w:lastRenderedPageBreak/>
              <w:t>respond to notes that are too far away from the accurate frequency</w:t>
            </w:r>
          </w:p>
        </w:tc>
        <w:tc>
          <w:tcPr>
            <w:tcW w:w="789" w:type="pct"/>
          </w:tcPr>
          <w:p w14:paraId="17C454BF" w14:textId="77777777" w:rsidR="004C5B45" w:rsidRDefault="004C5B45" w:rsidP="004C5B45">
            <w:pPr>
              <w:rPr>
                <w:sz w:val="24"/>
                <w:szCs w:val="24"/>
              </w:rPr>
            </w:pPr>
            <w:r>
              <w:rPr>
                <w:sz w:val="24"/>
                <w:szCs w:val="24"/>
              </w:rPr>
              <w:lastRenderedPageBreak/>
              <w:t>If the frequencies played aren’t notes</w:t>
            </w:r>
          </w:p>
        </w:tc>
        <w:tc>
          <w:tcPr>
            <w:tcW w:w="1284" w:type="pct"/>
          </w:tcPr>
          <w:p w14:paraId="61F3ECD1" w14:textId="77777777" w:rsidR="004C5B45" w:rsidRDefault="004C5B45" w:rsidP="004C5B45">
            <w:pPr>
              <w:rPr>
                <w:sz w:val="24"/>
                <w:szCs w:val="24"/>
              </w:rPr>
            </w:pPr>
            <w:r>
              <w:rPr>
                <w:sz w:val="24"/>
                <w:szCs w:val="24"/>
              </w:rPr>
              <w:t>Ignores the frequencies</w:t>
            </w:r>
          </w:p>
        </w:tc>
        <w:tc>
          <w:tcPr>
            <w:tcW w:w="1017" w:type="pct"/>
          </w:tcPr>
          <w:p w14:paraId="65D0E810" w14:textId="77777777" w:rsidR="004C5B45" w:rsidRDefault="004C5B45" w:rsidP="004C5B45">
            <w:pPr>
              <w:rPr>
                <w:sz w:val="24"/>
                <w:szCs w:val="24"/>
              </w:rPr>
            </w:pPr>
            <w:r w:rsidRPr="000F5071">
              <w:rPr>
                <w:sz w:val="24"/>
                <w:szCs w:val="24"/>
              </w:rPr>
              <w:t>This is so that there is less chance of an error</w:t>
            </w:r>
          </w:p>
        </w:tc>
      </w:tr>
      <w:tr w:rsidR="004C5B45" w:rsidRPr="000F5071" w14:paraId="6A945DC0" w14:textId="77777777" w:rsidTr="00EE29CF">
        <w:trPr>
          <w:trHeight w:val="20"/>
        </w:trPr>
        <w:tc>
          <w:tcPr>
            <w:tcW w:w="642" w:type="pct"/>
          </w:tcPr>
          <w:p w14:paraId="7A4BE153" w14:textId="77777777" w:rsidR="004C5B45" w:rsidRDefault="004C5B45" w:rsidP="004C5B45">
            <w:pPr>
              <w:rPr>
                <w:sz w:val="24"/>
                <w:szCs w:val="24"/>
              </w:rPr>
            </w:pPr>
            <w:r>
              <w:rPr>
                <w:sz w:val="24"/>
                <w:szCs w:val="24"/>
              </w:rPr>
              <w:t>R5.4a</w:t>
            </w:r>
          </w:p>
        </w:tc>
        <w:tc>
          <w:tcPr>
            <w:tcW w:w="519" w:type="pct"/>
          </w:tcPr>
          <w:p w14:paraId="4C10233D" w14:textId="77777777" w:rsidR="004C5B45" w:rsidRDefault="004C5B45" w:rsidP="004C5B45">
            <w:pPr>
              <w:rPr>
                <w:sz w:val="24"/>
                <w:szCs w:val="24"/>
              </w:rPr>
            </w:pPr>
            <w:r>
              <w:rPr>
                <w:sz w:val="24"/>
                <w:szCs w:val="24"/>
              </w:rPr>
              <w:t>5.4</w:t>
            </w:r>
          </w:p>
        </w:tc>
        <w:tc>
          <w:tcPr>
            <w:tcW w:w="750" w:type="pct"/>
          </w:tcPr>
          <w:p w14:paraId="2224BF31" w14:textId="77777777" w:rsidR="004C5B45" w:rsidRPr="000F5071" w:rsidRDefault="004C5B45" w:rsidP="004C5B45">
            <w:pPr>
              <w:rPr>
                <w:sz w:val="24"/>
                <w:szCs w:val="24"/>
              </w:rPr>
            </w:pPr>
            <w:r>
              <w:rPr>
                <w:sz w:val="24"/>
                <w:szCs w:val="24"/>
              </w:rPr>
              <w:t>Notes that are too loud or quiet</w:t>
            </w:r>
          </w:p>
        </w:tc>
        <w:tc>
          <w:tcPr>
            <w:tcW w:w="789" w:type="pct"/>
          </w:tcPr>
          <w:p w14:paraId="76C78115" w14:textId="1B8ABF0E" w:rsidR="004C5B45" w:rsidRDefault="004C5B45" w:rsidP="004C5B45">
            <w:pPr>
              <w:rPr>
                <w:sz w:val="24"/>
                <w:szCs w:val="24"/>
              </w:rPr>
            </w:pPr>
            <w:r>
              <w:rPr>
                <w:sz w:val="24"/>
                <w:szCs w:val="24"/>
              </w:rPr>
              <w:t xml:space="preserve">The note is </w:t>
            </w:r>
            <w:r w:rsidR="00C533C5">
              <w:rPr>
                <w:sz w:val="24"/>
                <w:szCs w:val="24"/>
              </w:rPr>
              <w:t>loud</w:t>
            </w:r>
          </w:p>
        </w:tc>
        <w:tc>
          <w:tcPr>
            <w:tcW w:w="1284" w:type="pct"/>
          </w:tcPr>
          <w:p w14:paraId="5EAFEB01" w14:textId="77777777" w:rsidR="004C5B45" w:rsidRDefault="004C5B45" w:rsidP="004C5B45">
            <w:pPr>
              <w:rPr>
                <w:sz w:val="24"/>
                <w:szCs w:val="24"/>
              </w:rPr>
            </w:pPr>
            <w:r>
              <w:rPr>
                <w:sz w:val="24"/>
                <w:szCs w:val="24"/>
              </w:rPr>
              <w:t>Counted as a normal note. Suggestion that the note is too loud</w:t>
            </w:r>
          </w:p>
        </w:tc>
        <w:tc>
          <w:tcPr>
            <w:tcW w:w="1017" w:type="pct"/>
          </w:tcPr>
          <w:p w14:paraId="1DD76041" w14:textId="77777777" w:rsidR="004C5B45" w:rsidRPr="000F5071" w:rsidRDefault="004C5B45" w:rsidP="004C5B45">
            <w:pPr>
              <w:rPr>
                <w:sz w:val="24"/>
                <w:szCs w:val="24"/>
              </w:rPr>
            </w:pPr>
            <w:r>
              <w:rPr>
                <w:sz w:val="24"/>
                <w:szCs w:val="24"/>
              </w:rPr>
              <w:t>There is less chance of note error</w:t>
            </w:r>
          </w:p>
        </w:tc>
      </w:tr>
      <w:tr w:rsidR="004C5B45" w:rsidRPr="000F5071" w14:paraId="24FA154D" w14:textId="77777777" w:rsidTr="00EE29CF">
        <w:trPr>
          <w:trHeight w:val="20"/>
        </w:trPr>
        <w:tc>
          <w:tcPr>
            <w:tcW w:w="642" w:type="pct"/>
          </w:tcPr>
          <w:p w14:paraId="58DD7B2C" w14:textId="77777777" w:rsidR="004C5B45" w:rsidRDefault="004C5B45" w:rsidP="004C5B45">
            <w:pPr>
              <w:rPr>
                <w:sz w:val="24"/>
                <w:szCs w:val="24"/>
              </w:rPr>
            </w:pPr>
            <w:r>
              <w:rPr>
                <w:sz w:val="24"/>
                <w:szCs w:val="24"/>
              </w:rPr>
              <w:t>R5.4b</w:t>
            </w:r>
          </w:p>
        </w:tc>
        <w:tc>
          <w:tcPr>
            <w:tcW w:w="519" w:type="pct"/>
          </w:tcPr>
          <w:p w14:paraId="43CB1A74" w14:textId="77777777" w:rsidR="004C5B45" w:rsidRDefault="004C5B45" w:rsidP="004C5B45">
            <w:pPr>
              <w:rPr>
                <w:sz w:val="24"/>
                <w:szCs w:val="24"/>
              </w:rPr>
            </w:pPr>
            <w:r>
              <w:rPr>
                <w:sz w:val="24"/>
                <w:szCs w:val="24"/>
              </w:rPr>
              <w:t>5.4</w:t>
            </w:r>
          </w:p>
        </w:tc>
        <w:tc>
          <w:tcPr>
            <w:tcW w:w="750" w:type="pct"/>
          </w:tcPr>
          <w:p w14:paraId="61C2BB51" w14:textId="77777777" w:rsidR="004C5B45" w:rsidRDefault="004C5B45" w:rsidP="004C5B45">
            <w:pPr>
              <w:rPr>
                <w:sz w:val="24"/>
                <w:szCs w:val="24"/>
              </w:rPr>
            </w:pPr>
            <w:r>
              <w:rPr>
                <w:sz w:val="24"/>
                <w:szCs w:val="24"/>
              </w:rPr>
              <w:t>Notes that are too quiet</w:t>
            </w:r>
          </w:p>
        </w:tc>
        <w:tc>
          <w:tcPr>
            <w:tcW w:w="789" w:type="pct"/>
          </w:tcPr>
          <w:p w14:paraId="0698F0D7" w14:textId="31D477F3" w:rsidR="004C5B45" w:rsidRDefault="004C5B45" w:rsidP="004C5B45">
            <w:pPr>
              <w:rPr>
                <w:sz w:val="24"/>
                <w:szCs w:val="24"/>
              </w:rPr>
            </w:pPr>
            <w:r>
              <w:rPr>
                <w:sz w:val="24"/>
                <w:szCs w:val="24"/>
              </w:rPr>
              <w:t xml:space="preserve">The note is </w:t>
            </w:r>
            <w:r w:rsidR="00C533C5">
              <w:rPr>
                <w:sz w:val="24"/>
                <w:szCs w:val="24"/>
              </w:rPr>
              <w:t>quiet</w:t>
            </w:r>
          </w:p>
        </w:tc>
        <w:tc>
          <w:tcPr>
            <w:tcW w:w="1284" w:type="pct"/>
          </w:tcPr>
          <w:p w14:paraId="345C167D" w14:textId="77777777" w:rsidR="004C5B45" w:rsidRDefault="004C5B45" w:rsidP="004C5B45">
            <w:pPr>
              <w:rPr>
                <w:sz w:val="24"/>
                <w:szCs w:val="24"/>
              </w:rPr>
            </w:pPr>
            <w:r>
              <w:rPr>
                <w:sz w:val="24"/>
                <w:szCs w:val="24"/>
              </w:rPr>
              <w:t xml:space="preserve">Suggestion that the note is too quiet </w:t>
            </w:r>
          </w:p>
        </w:tc>
        <w:tc>
          <w:tcPr>
            <w:tcW w:w="1017" w:type="pct"/>
          </w:tcPr>
          <w:p w14:paraId="4BD77D98" w14:textId="77777777" w:rsidR="004C5B45" w:rsidRDefault="004C5B45" w:rsidP="004C5B45">
            <w:pPr>
              <w:rPr>
                <w:sz w:val="24"/>
                <w:szCs w:val="24"/>
              </w:rPr>
            </w:pPr>
            <w:r>
              <w:rPr>
                <w:sz w:val="24"/>
                <w:szCs w:val="24"/>
              </w:rPr>
              <w:t>So there is less chance of error</w:t>
            </w:r>
          </w:p>
        </w:tc>
      </w:tr>
      <w:tr w:rsidR="004C5B45" w:rsidRPr="000F5071" w14:paraId="753CF419" w14:textId="77777777" w:rsidTr="00EE29CF">
        <w:trPr>
          <w:trHeight w:val="20"/>
        </w:trPr>
        <w:tc>
          <w:tcPr>
            <w:tcW w:w="642" w:type="pct"/>
          </w:tcPr>
          <w:p w14:paraId="290FDFB9" w14:textId="17269C48" w:rsidR="004C5B45" w:rsidRDefault="004C5B45" w:rsidP="004C5B45">
            <w:pPr>
              <w:rPr>
                <w:sz w:val="24"/>
                <w:szCs w:val="24"/>
              </w:rPr>
            </w:pPr>
          </w:p>
        </w:tc>
        <w:tc>
          <w:tcPr>
            <w:tcW w:w="519" w:type="pct"/>
          </w:tcPr>
          <w:p w14:paraId="61069140" w14:textId="3E2B1DE4" w:rsidR="004C5B45" w:rsidRDefault="004C5B45" w:rsidP="004C5B45">
            <w:pPr>
              <w:rPr>
                <w:sz w:val="24"/>
                <w:szCs w:val="24"/>
              </w:rPr>
            </w:pPr>
          </w:p>
        </w:tc>
        <w:tc>
          <w:tcPr>
            <w:tcW w:w="750" w:type="pct"/>
          </w:tcPr>
          <w:p w14:paraId="53FF244F" w14:textId="77777777" w:rsidR="004C5B45" w:rsidRDefault="004C5B45" w:rsidP="004C5B45">
            <w:pPr>
              <w:rPr>
                <w:sz w:val="24"/>
                <w:szCs w:val="24"/>
              </w:rPr>
            </w:pPr>
          </w:p>
        </w:tc>
        <w:tc>
          <w:tcPr>
            <w:tcW w:w="789" w:type="pct"/>
          </w:tcPr>
          <w:p w14:paraId="7E20BF4A" w14:textId="77777777" w:rsidR="004C5B45" w:rsidRDefault="004C5B45" w:rsidP="004C5B45">
            <w:pPr>
              <w:rPr>
                <w:sz w:val="24"/>
                <w:szCs w:val="24"/>
              </w:rPr>
            </w:pPr>
          </w:p>
        </w:tc>
        <w:tc>
          <w:tcPr>
            <w:tcW w:w="1284" w:type="pct"/>
          </w:tcPr>
          <w:p w14:paraId="49577CDB" w14:textId="77777777" w:rsidR="004C5B45" w:rsidRDefault="004C5B45" w:rsidP="004C5B45">
            <w:pPr>
              <w:rPr>
                <w:sz w:val="24"/>
                <w:szCs w:val="24"/>
              </w:rPr>
            </w:pPr>
          </w:p>
        </w:tc>
        <w:tc>
          <w:tcPr>
            <w:tcW w:w="1017" w:type="pct"/>
          </w:tcPr>
          <w:p w14:paraId="3C5DCAE1" w14:textId="77777777" w:rsidR="004C5B45" w:rsidRDefault="004C5B45" w:rsidP="004C5B45">
            <w:pPr>
              <w:rPr>
                <w:sz w:val="24"/>
                <w:szCs w:val="24"/>
              </w:rPr>
            </w:pPr>
          </w:p>
        </w:tc>
      </w:tr>
    </w:tbl>
    <w:p w14:paraId="3E6D6588" w14:textId="77777777" w:rsidR="00455ADB" w:rsidRPr="000F5071" w:rsidRDefault="00455ADB" w:rsidP="00455ADB">
      <w:pPr>
        <w:rPr>
          <w:sz w:val="24"/>
          <w:szCs w:val="24"/>
        </w:rPr>
      </w:pPr>
    </w:p>
    <w:p w14:paraId="05DCF564" w14:textId="77777777" w:rsidR="008F4603" w:rsidRDefault="004A2E49" w:rsidP="008F4603">
      <w:pPr>
        <w:pStyle w:val="Heading1"/>
        <w:rPr>
          <w:sz w:val="36"/>
          <w:szCs w:val="36"/>
        </w:rPr>
      </w:pPr>
      <w:bookmarkStart w:id="49" w:name="_Toc156728530"/>
      <w:r w:rsidRPr="000F5071">
        <w:rPr>
          <w:sz w:val="36"/>
          <w:szCs w:val="36"/>
        </w:rPr>
        <w:t>Development and testing</w:t>
      </w:r>
      <w:bookmarkEnd w:id="49"/>
    </w:p>
    <w:p w14:paraId="7CBABA9E" w14:textId="67B63B8B" w:rsidR="006232B2" w:rsidRDefault="006232B2" w:rsidP="006232B2">
      <w:r>
        <w:t>Please note that code in development may not be commented. See the end of the section for completed and commented code.</w:t>
      </w:r>
      <w:r w:rsidR="001162BA">
        <w:br/>
        <w:t>Please also note that on each iteration, every test code was re-tested, but only the relevant tests to the changes made in the code are in the report.</w:t>
      </w:r>
    </w:p>
    <w:p w14:paraId="65380316" w14:textId="5ACD0D3F" w:rsidR="006A655E" w:rsidRDefault="006A655E" w:rsidP="006A655E">
      <w:pPr>
        <w:pStyle w:val="Heading2"/>
      </w:pPr>
      <w:r>
        <w:t>Process</w:t>
      </w:r>
    </w:p>
    <w:p w14:paraId="26481508" w14:textId="00AA1234" w:rsidR="006A655E" w:rsidRDefault="006A655E" w:rsidP="006A655E">
      <w:r>
        <w:t xml:space="preserve">The </w:t>
      </w:r>
      <w:r w:rsidR="00C533C5">
        <w:t>d</w:t>
      </w:r>
      <w:r>
        <w:t>evelopment of this project will have an agile methodology and I will aim to meet certain milestones and prototypes in the project. Here is a Gantt Chart outlining the process of development and timings, as well as the milestones and iterations that I will do. It is broken down into the modules of the topic, and each iteration/version of a module’s development shall be the prototypes.</w:t>
      </w:r>
    </w:p>
    <w:p w14:paraId="267485E0" w14:textId="7C3CB805" w:rsidR="00C533C5" w:rsidRDefault="00FF07BF" w:rsidP="006A655E">
      <w:r w:rsidRPr="00FF07BF">
        <w:rPr>
          <w:noProof/>
        </w:rPr>
        <w:drawing>
          <wp:inline distT="0" distB="0" distL="0" distR="0" wp14:anchorId="406CA32F" wp14:editId="40E3C7C3">
            <wp:extent cx="5731510" cy="2846705"/>
            <wp:effectExtent l="0" t="0" r="2540" b="0"/>
            <wp:docPr id="2002616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16044" name=""/>
                    <pic:cNvPicPr/>
                  </pic:nvPicPr>
                  <pic:blipFill>
                    <a:blip r:embed="rId40"/>
                    <a:stretch>
                      <a:fillRect/>
                    </a:stretch>
                  </pic:blipFill>
                  <pic:spPr>
                    <a:xfrm>
                      <a:off x="0" y="0"/>
                      <a:ext cx="5731510" cy="2846705"/>
                    </a:xfrm>
                    <a:prstGeom prst="rect">
                      <a:avLst/>
                    </a:prstGeom>
                  </pic:spPr>
                </pic:pic>
              </a:graphicData>
            </a:graphic>
          </wp:inline>
        </w:drawing>
      </w:r>
    </w:p>
    <w:p w14:paraId="0A5422E6" w14:textId="2CDC4E89" w:rsidR="00C533C5" w:rsidRDefault="00C533C5" w:rsidP="006A655E">
      <w:r>
        <w:t>Each yellow rhombus represents a milestone in the development, and at each milestone, there will be testing and client feedback.</w:t>
      </w:r>
    </w:p>
    <w:p w14:paraId="7C7F9994" w14:textId="5E53B33E" w:rsidR="00C533C5" w:rsidRPr="006A655E" w:rsidRDefault="00C533C5" w:rsidP="006A655E">
      <w:r>
        <w:t>I am using this process because it allows me to keep checking in with the client so that I know that the project will always be exactly what they want, and any issues can be fixed in the development. Another benefit of using this kind of methodology is that I can see very clearly how much time I should spend on each of the sections of the project, and I can keep track of where I am in the development very easily.</w:t>
      </w:r>
    </w:p>
    <w:p w14:paraId="08BEAEC9" w14:textId="6364D928" w:rsidR="00272F07" w:rsidRDefault="00C533C5" w:rsidP="00190625">
      <w:pPr>
        <w:pStyle w:val="Heading2"/>
      </w:pPr>
      <w:r>
        <w:lastRenderedPageBreak/>
        <w:t>Prototype 1</w:t>
      </w:r>
    </w:p>
    <w:p w14:paraId="16440401" w14:textId="77777777" w:rsidR="00190625" w:rsidRDefault="00190625" w:rsidP="00190625">
      <w:r>
        <w:t>The first step is to create a UI that is scalable and user friendly.</w:t>
      </w:r>
    </w:p>
    <w:p w14:paraId="4A5A4991" w14:textId="77777777" w:rsidR="00715348" w:rsidRDefault="00536EEC" w:rsidP="00190625">
      <w:r>
        <w:t xml:space="preserve">To do this, I am going to use windows forms in visual studio’s drag-and-drop app. </w:t>
      </w:r>
    </w:p>
    <w:p w14:paraId="04C52A27" w14:textId="63DAFE90" w:rsidR="00715348" w:rsidRDefault="00C533C5" w:rsidP="00715348">
      <w:pPr>
        <w:pStyle w:val="Heading3"/>
      </w:pPr>
      <w:bookmarkStart w:id="50" w:name="_Toc156728532"/>
      <w:r>
        <w:t xml:space="preserve">UI </w:t>
      </w:r>
      <w:r w:rsidR="00715348">
        <w:t xml:space="preserve"> 1</w:t>
      </w:r>
      <w:bookmarkEnd w:id="50"/>
    </w:p>
    <w:p w14:paraId="1AEED1EB" w14:textId="77777777" w:rsidR="00536EEC" w:rsidRDefault="00536EEC" w:rsidP="00536EEC">
      <w:r w:rsidRPr="00536EEC">
        <w:rPr>
          <w:noProof/>
        </w:rPr>
        <w:drawing>
          <wp:inline distT="0" distB="0" distL="0" distR="0" wp14:anchorId="0525B9A9" wp14:editId="47F677A7">
            <wp:extent cx="5731510" cy="3604895"/>
            <wp:effectExtent l="0" t="0" r="2540" b="0"/>
            <wp:docPr id="1710412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12143" name="Picture 1" descr="A screenshot of a computer&#10;&#10;Description automatically generated"/>
                    <pic:cNvPicPr/>
                  </pic:nvPicPr>
                  <pic:blipFill>
                    <a:blip r:embed="rId41"/>
                    <a:stretch>
                      <a:fillRect/>
                    </a:stretch>
                  </pic:blipFill>
                  <pic:spPr>
                    <a:xfrm>
                      <a:off x="0" y="0"/>
                      <a:ext cx="5731510" cy="3604895"/>
                    </a:xfrm>
                    <a:prstGeom prst="rect">
                      <a:avLst/>
                    </a:prstGeom>
                  </pic:spPr>
                </pic:pic>
              </a:graphicData>
            </a:graphic>
          </wp:inline>
        </w:drawing>
      </w:r>
    </w:p>
    <w:p w14:paraId="56F7DD3E" w14:textId="2B87067F" w:rsidR="00715348" w:rsidRDefault="00715348" w:rsidP="00536EEC">
      <w:r>
        <w:t>This is a picture of the first iteration of the design of the UI. I have implemented a table layout so that the buttons are all the same size, and they can be scaled with the window.</w:t>
      </w:r>
      <w:r w:rsidR="0078492D">
        <w:t xml:space="preserve"> At this stage, none of the buttons do anything and the text doesn’t change, but I have the fundamentals of the UI so I can implement the back end later. The title and text font I chose is Roboto because of its tidy and smooth design, and its legibility. In addition, I chose the font sizes so that none of the elements particularly overpower the app.</w:t>
      </w:r>
    </w:p>
    <w:p w14:paraId="058AF36C" w14:textId="60BF582D" w:rsidR="0078492D" w:rsidRDefault="0078492D" w:rsidP="00536EEC">
      <w:r>
        <w:t>To further address the layout and the size of the elements, I implemented a visual hierarchy.</w:t>
      </w:r>
      <w:r w:rsidR="00D83B1F">
        <w:t xml:space="preserve"> The elements should be seen in this order: </w:t>
      </w:r>
    </w:p>
    <w:tbl>
      <w:tblPr>
        <w:tblStyle w:val="TableGrid"/>
        <w:tblW w:w="0" w:type="auto"/>
        <w:tblLook w:val="04A0" w:firstRow="1" w:lastRow="0" w:firstColumn="1" w:lastColumn="0" w:noHBand="0" w:noVBand="1"/>
      </w:tblPr>
      <w:tblGrid>
        <w:gridCol w:w="3005"/>
        <w:gridCol w:w="3005"/>
        <w:gridCol w:w="3006"/>
      </w:tblGrid>
      <w:tr w:rsidR="00D83B1F" w14:paraId="62BEF72D" w14:textId="77777777" w:rsidTr="00D83B1F">
        <w:tc>
          <w:tcPr>
            <w:tcW w:w="3005" w:type="dxa"/>
          </w:tcPr>
          <w:p w14:paraId="4EFAC318" w14:textId="79CBF191" w:rsidR="00D83B1F" w:rsidRDefault="00D83B1F" w:rsidP="00536EEC">
            <w:r>
              <w:t>Number</w:t>
            </w:r>
          </w:p>
        </w:tc>
        <w:tc>
          <w:tcPr>
            <w:tcW w:w="3005" w:type="dxa"/>
          </w:tcPr>
          <w:p w14:paraId="051B6237" w14:textId="23721EB0" w:rsidR="00D83B1F" w:rsidRDefault="00D83B1F" w:rsidP="00536EEC">
            <w:r>
              <w:t>Element</w:t>
            </w:r>
          </w:p>
        </w:tc>
        <w:tc>
          <w:tcPr>
            <w:tcW w:w="3006" w:type="dxa"/>
          </w:tcPr>
          <w:p w14:paraId="06937A14" w14:textId="5892E13A" w:rsidR="00D83B1F" w:rsidRDefault="00D83B1F" w:rsidP="00536EEC">
            <w:r>
              <w:t>Justification</w:t>
            </w:r>
          </w:p>
        </w:tc>
      </w:tr>
      <w:tr w:rsidR="00D83B1F" w14:paraId="30375A07" w14:textId="77777777" w:rsidTr="00D83B1F">
        <w:tc>
          <w:tcPr>
            <w:tcW w:w="3005" w:type="dxa"/>
          </w:tcPr>
          <w:p w14:paraId="531D761A" w14:textId="15D762E3" w:rsidR="00D83B1F" w:rsidRDefault="00D83B1F" w:rsidP="00536EEC">
            <w:r>
              <w:t>1</w:t>
            </w:r>
          </w:p>
        </w:tc>
        <w:tc>
          <w:tcPr>
            <w:tcW w:w="3005" w:type="dxa"/>
          </w:tcPr>
          <w:p w14:paraId="2C48ADD8" w14:textId="0C05A1ED" w:rsidR="00D83B1F" w:rsidRDefault="00D83B1F" w:rsidP="00536EEC">
            <w:r>
              <w:t>Chord – Question</w:t>
            </w:r>
          </w:p>
        </w:tc>
        <w:tc>
          <w:tcPr>
            <w:tcW w:w="3006" w:type="dxa"/>
          </w:tcPr>
          <w:p w14:paraId="7B420E9B" w14:textId="77C66832" w:rsidR="00D83B1F" w:rsidRDefault="00D83B1F" w:rsidP="00536EEC">
            <w:r>
              <w:t>Because the user will be looking quickly up and down at the piano it is important that they can easily find the correct part of the screen to look at.</w:t>
            </w:r>
          </w:p>
        </w:tc>
      </w:tr>
      <w:tr w:rsidR="00D83B1F" w14:paraId="292536EB" w14:textId="77777777" w:rsidTr="00D83B1F">
        <w:tc>
          <w:tcPr>
            <w:tcW w:w="3005" w:type="dxa"/>
          </w:tcPr>
          <w:p w14:paraId="568592FC" w14:textId="11982E78" w:rsidR="00D83B1F" w:rsidRDefault="00D83B1F" w:rsidP="00536EEC">
            <w:r>
              <w:t>2</w:t>
            </w:r>
          </w:p>
        </w:tc>
        <w:tc>
          <w:tcPr>
            <w:tcW w:w="3005" w:type="dxa"/>
          </w:tcPr>
          <w:p w14:paraId="5D64C295" w14:textId="6F2F34BD" w:rsidR="00D83B1F" w:rsidRDefault="00D83B1F" w:rsidP="00536EEC">
            <w:r>
              <w:t>Title</w:t>
            </w:r>
          </w:p>
        </w:tc>
        <w:tc>
          <w:tcPr>
            <w:tcW w:w="3006" w:type="dxa"/>
          </w:tcPr>
          <w:p w14:paraId="7D89C3B0" w14:textId="08D86080" w:rsidR="00D83B1F" w:rsidRDefault="00D83B1F" w:rsidP="00536EEC">
            <w:r>
              <w:t>This is an important visual for the user because it can be used to identify the app.</w:t>
            </w:r>
          </w:p>
        </w:tc>
      </w:tr>
      <w:tr w:rsidR="00D83B1F" w14:paraId="738348FB" w14:textId="77777777" w:rsidTr="00D83B1F">
        <w:tc>
          <w:tcPr>
            <w:tcW w:w="3005" w:type="dxa"/>
          </w:tcPr>
          <w:p w14:paraId="13B89224" w14:textId="6FFAB2D6" w:rsidR="00D83B1F" w:rsidRDefault="00D83B1F" w:rsidP="00536EEC">
            <w:r>
              <w:t>3</w:t>
            </w:r>
          </w:p>
        </w:tc>
        <w:tc>
          <w:tcPr>
            <w:tcW w:w="3005" w:type="dxa"/>
          </w:tcPr>
          <w:p w14:paraId="2ACB2E78" w14:textId="420524D3" w:rsidR="00D83B1F" w:rsidRDefault="00D83B1F" w:rsidP="00536EEC">
            <w:r>
              <w:t>Start button</w:t>
            </w:r>
          </w:p>
        </w:tc>
        <w:tc>
          <w:tcPr>
            <w:tcW w:w="3006" w:type="dxa"/>
          </w:tcPr>
          <w:p w14:paraId="4FC27EB2" w14:textId="55C08D71" w:rsidR="00D83B1F" w:rsidRDefault="00D83B1F" w:rsidP="00536EEC">
            <w:r>
              <w:t>This is important because it is needed to play the app, and it’s one of the main buttons.</w:t>
            </w:r>
          </w:p>
        </w:tc>
      </w:tr>
      <w:tr w:rsidR="00D83B1F" w14:paraId="1C0C6EDD" w14:textId="77777777" w:rsidTr="00D83B1F">
        <w:tc>
          <w:tcPr>
            <w:tcW w:w="3005" w:type="dxa"/>
          </w:tcPr>
          <w:p w14:paraId="76DE03DF" w14:textId="2405C750" w:rsidR="00D83B1F" w:rsidRDefault="00D83B1F" w:rsidP="00536EEC">
            <w:r>
              <w:t>4</w:t>
            </w:r>
          </w:p>
        </w:tc>
        <w:tc>
          <w:tcPr>
            <w:tcW w:w="3005" w:type="dxa"/>
          </w:tcPr>
          <w:p w14:paraId="3E4775ED" w14:textId="369177F8" w:rsidR="00D83B1F" w:rsidRDefault="00D83B1F" w:rsidP="00536EEC">
            <w:r>
              <w:t>Everything else</w:t>
            </w:r>
          </w:p>
        </w:tc>
        <w:tc>
          <w:tcPr>
            <w:tcW w:w="3006" w:type="dxa"/>
          </w:tcPr>
          <w:p w14:paraId="5683DEF0" w14:textId="273808E8" w:rsidR="00D83B1F" w:rsidRDefault="00D83B1F" w:rsidP="00536EEC">
            <w:r>
              <w:t xml:space="preserve">For the rest of the </w:t>
            </w:r>
            <w:r w:rsidR="000E3E5A">
              <w:t>elements</w:t>
            </w:r>
            <w:r>
              <w:t xml:space="preserve">, it doesn’t really matter what order they are in, because they do not need to stand out. They </w:t>
            </w:r>
            <w:r>
              <w:lastRenderedPageBreak/>
              <w:t xml:space="preserve">are elements that the user will seek out rather than </w:t>
            </w:r>
            <w:proofErr w:type="gramStart"/>
            <w:r>
              <w:t>have to</w:t>
            </w:r>
            <w:proofErr w:type="gramEnd"/>
            <w:r>
              <w:t xml:space="preserve"> be prompted to press.</w:t>
            </w:r>
          </w:p>
        </w:tc>
      </w:tr>
    </w:tbl>
    <w:p w14:paraId="5EE012CD" w14:textId="4F434785" w:rsidR="000E3E5A" w:rsidRDefault="000E3E5A" w:rsidP="00536EEC"/>
    <w:p w14:paraId="1901DEF3" w14:textId="6C397E4F" w:rsidR="000E3E5A" w:rsidRDefault="000E3E5A" w:rsidP="00536EEC">
      <w:r>
        <w:t>There are multiple ways of implementing a visual hierarchy (</w:t>
      </w:r>
      <w:r>
        <w:rPr>
          <w:rStyle w:val="FootnoteReference"/>
        </w:rPr>
        <w:footnoteReference w:id="4"/>
      </w:r>
      <w:r>
        <w:t>):</w:t>
      </w:r>
    </w:p>
    <w:p w14:paraId="6A851A97" w14:textId="0EC4AA50" w:rsidR="000E3E5A" w:rsidRDefault="000E3E5A" w:rsidP="000E3E5A">
      <w:pPr>
        <w:pStyle w:val="ListParagraph"/>
        <w:numPr>
          <w:ilvl w:val="0"/>
          <w:numId w:val="20"/>
        </w:numPr>
      </w:pPr>
      <w:r>
        <w:t>Size – Users notice larger elements more easily.</w:t>
      </w:r>
    </w:p>
    <w:p w14:paraId="32AB407F" w14:textId="35B9F694" w:rsidR="000E3E5A" w:rsidRDefault="000E3E5A" w:rsidP="000E3E5A">
      <w:pPr>
        <w:pStyle w:val="ListParagraph"/>
        <w:numPr>
          <w:ilvl w:val="1"/>
          <w:numId w:val="20"/>
        </w:numPr>
      </w:pPr>
      <w:r>
        <w:t>I need to make the Chord and title larger than the rest of the elements</w:t>
      </w:r>
      <w:r w:rsidR="003C76BC">
        <w:t>.</w:t>
      </w:r>
    </w:p>
    <w:p w14:paraId="0A2A5FB3" w14:textId="7E0561FB" w:rsidR="000E3E5A" w:rsidRDefault="003C76BC" w:rsidP="000E3E5A">
      <w:pPr>
        <w:pStyle w:val="ListParagraph"/>
        <w:numPr>
          <w:ilvl w:val="0"/>
          <w:numId w:val="20"/>
        </w:numPr>
      </w:pPr>
      <w:r>
        <w:t>Colour</w:t>
      </w:r>
      <w:r w:rsidR="000E3E5A">
        <w:t xml:space="preserve"> – Bright </w:t>
      </w:r>
      <w:r>
        <w:t>colours</w:t>
      </w:r>
      <w:r w:rsidR="000E3E5A">
        <w:t xml:space="preserve"> typically attract more attention than muted ones.</w:t>
      </w:r>
    </w:p>
    <w:p w14:paraId="5F86397D" w14:textId="7D2CAB71" w:rsidR="000E3E5A" w:rsidRDefault="000E3E5A" w:rsidP="000E3E5A">
      <w:pPr>
        <w:pStyle w:val="ListParagraph"/>
        <w:numPr>
          <w:ilvl w:val="1"/>
          <w:numId w:val="20"/>
        </w:numPr>
      </w:pPr>
      <w:r>
        <w:t>I need to make the chord brighter than the surrounding buttons</w:t>
      </w:r>
      <w:r w:rsidR="003C76BC">
        <w:t>.</w:t>
      </w:r>
    </w:p>
    <w:p w14:paraId="79F874D8" w14:textId="6598B4AF" w:rsidR="000E3E5A" w:rsidRDefault="000E3E5A" w:rsidP="000E3E5A">
      <w:pPr>
        <w:pStyle w:val="ListParagraph"/>
        <w:numPr>
          <w:ilvl w:val="0"/>
          <w:numId w:val="20"/>
        </w:numPr>
      </w:pPr>
      <w:r>
        <w:t xml:space="preserve">Contrast – Dramatically contrasted </w:t>
      </w:r>
      <w:r w:rsidR="003C76BC">
        <w:t>colours</w:t>
      </w:r>
      <w:r>
        <w:t xml:space="preserve"> are more eye-catching.</w:t>
      </w:r>
    </w:p>
    <w:p w14:paraId="2E646416" w14:textId="5F32CB2D" w:rsidR="000E3E5A" w:rsidRDefault="000E3E5A" w:rsidP="000E3E5A">
      <w:pPr>
        <w:pStyle w:val="ListParagraph"/>
        <w:numPr>
          <w:ilvl w:val="1"/>
          <w:numId w:val="20"/>
        </w:numPr>
      </w:pPr>
      <w:r>
        <w:t>Need to make the contrast of the chord more than the rest of them.</w:t>
      </w:r>
    </w:p>
    <w:p w14:paraId="72B4A498" w14:textId="63880618" w:rsidR="000E3E5A" w:rsidRDefault="000E3E5A" w:rsidP="000E3E5A">
      <w:pPr>
        <w:pStyle w:val="ListParagraph"/>
        <w:numPr>
          <w:ilvl w:val="0"/>
          <w:numId w:val="20"/>
        </w:numPr>
      </w:pPr>
      <w:r>
        <w:t>Alignment – Out-of-alignment elements stand out over aligned ones.</w:t>
      </w:r>
    </w:p>
    <w:p w14:paraId="1180802D" w14:textId="72009AE8" w:rsidR="000E3E5A" w:rsidRDefault="0005165E" w:rsidP="000E3E5A">
      <w:pPr>
        <w:pStyle w:val="ListParagraph"/>
        <w:numPr>
          <w:ilvl w:val="1"/>
          <w:numId w:val="20"/>
        </w:numPr>
      </w:pPr>
      <w:r>
        <w:t>Because the chord is centred and the rest of the elements are in alignment around the edge, this helps here.</w:t>
      </w:r>
    </w:p>
    <w:p w14:paraId="0C3F1610" w14:textId="5B3A0547" w:rsidR="000E3E5A" w:rsidRDefault="000E3E5A" w:rsidP="000E3E5A">
      <w:pPr>
        <w:pStyle w:val="ListParagraph"/>
        <w:numPr>
          <w:ilvl w:val="0"/>
          <w:numId w:val="20"/>
        </w:numPr>
      </w:pPr>
      <w:r>
        <w:t>Repetition – Repeating styles can suggest content is related.</w:t>
      </w:r>
    </w:p>
    <w:p w14:paraId="6CA2A608" w14:textId="5AF57EC4" w:rsidR="0005165E" w:rsidRDefault="0005165E" w:rsidP="0005165E">
      <w:pPr>
        <w:pStyle w:val="ListParagraph"/>
        <w:numPr>
          <w:ilvl w:val="1"/>
          <w:numId w:val="20"/>
        </w:numPr>
      </w:pPr>
      <w:r>
        <w:t>I can’t really implement this here</w:t>
      </w:r>
      <w:r w:rsidR="003C76BC">
        <w:t>.</w:t>
      </w:r>
    </w:p>
    <w:p w14:paraId="4635F8E5" w14:textId="6D1067FB" w:rsidR="000E3E5A" w:rsidRDefault="000E3E5A" w:rsidP="000E3E5A">
      <w:pPr>
        <w:pStyle w:val="ListParagraph"/>
        <w:numPr>
          <w:ilvl w:val="0"/>
          <w:numId w:val="20"/>
        </w:numPr>
      </w:pPr>
      <w:r>
        <w:t>Proximity – Closely placed elements seem related.</w:t>
      </w:r>
    </w:p>
    <w:p w14:paraId="5526A955" w14:textId="0A3CD64A" w:rsidR="0005165E" w:rsidRDefault="0005165E" w:rsidP="0005165E">
      <w:pPr>
        <w:pStyle w:val="ListParagraph"/>
        <w:numPr>
          <w:ilvl w:val="1"/>
          <w:numId w:val="20"/>
        </w:numPr>
      </w:pPr>
      <w:r>
        <w:t>The help and skip buttons are close together</w:t>
      </w:r>
      <w:r w:rsidR="003C76BC">
        <w:t>.</w:t>
      </w:r>
    </w:p>
    <w:p w14:paraId="7A66AE75" w14:textId="5D66EBCB" w:rsidR="000E3E5A" w:rsidRDefault="000E3E5A" w:rsidP="000E3E5A">
      <w:pPr>
        <w:pStyle w:val="ListParagraph"/>
        <w:numPr>
          <w:ilvl w:val="0"/>
          <w:numId w:val="20"/>
        </w:numPr>
      </w:pPr>
      <w:r>
        <w:t>Whitespace – More space around elements draws the eye towards them.</w:t>
      </w:r>
    </w:p>
    <w:p w14:paraId="5A3C11CB" w14:textId="6CC6306E" w:rsidR="0005165E" w:rsidRDefault="0005165E" w:rsidP="0005165E">
      <w:pPr>
        <w:pStyle w:val="ListParagraph"/>
        <w:numPr>
          <w:ilvl w:val="1"/>
          <w:numId w:val="20"/>
        </w:numPr>
      </w:pPr>
      <w:r>
        <w:t>There is lots of space around the chord and title</w:t>
      </w:r>
      <w:r w:rsidR="003C76BC">
        <w:t>.</w:t>
      </w:r>
    </w:p>
    <w:p w14:paraId="07E9684E" w14:textId="437F0969" w:rsidR="000E3E5A" w:rsidRDefault="000E3E5A" w:rsidP="000E3E5A">
      <w:pPr>
        <w:pStyle w:val="ListParagraph"/>
        <w:numPr>
          <w:ilvl w:val="0"/>
          <w:numId w:val="20"/>
        </w:numPr>
      </w:pPr>
      <w:r>
        <w:t>Texture and Style – Richer textures stand out over flat ones.</w:t>
      </w:r>
    </w:p>
    <w:p w14:paraId="307B5BF6" w14:textId="7664F902" w:rsidR="0005165E" w:rsidRDefault="0005165E" w:rsidP="0005165E">
      <w:pPr>
        <w:pStyle w:val="ListParagraph"/>
        <w:numPr>
          <w:ilvl w:val="1"/>
          <w:numId w:val="20"/>
        </w:numPr>
      </w:pPr>
      <w:r>
        <w:t>Everything has similar textures, except the chord and title which are bolder.</w:t>
      </w:r>
    </w:p>
    <w:p w14:paraId="226B1EF6" w14:textId="04E4E44E" w:rsidR="000E3E5A" w:rsidRDefault="003C76BC" w:rsidP="000E3E5A">
      <w:r>
        <w:t>In the first iteration, I am trying to figure out where to position the elements to account of this visual hierarchy, as well as the scalable UI.</w:t>
      </w:r>
    </w:p>
    <w:p w14:paraId="7FB6EFE6" w14:textId="39038189" w:rsidR="003C76BC" w:rsidRDefault="003C76BC" w:rsidP="003C76BC">
      <w:pPr>
        <w:pStyle w:val="Heading4"/>
      </w:pPr>
      <w:r>
        <w:t>Tests 4</w:t>
      </w:r>
    </w:p>
    <w:tbl>
      <w:tblPr>
        <w:tblStyle w:val="TableGrid"/>
        <w:tblW w:w="0" w:type="auto"/>
        <w:tblLook w:val="04A0" w:firstRow="1" w:lastRow="0" w:firstColumn="1" w:lastColumn="0" w:noHBand="0" w:noVBand="1"/>
      </w:tblPr>
      <w:tblGrid>
        <w:gridCol w:w="1791"/>
        <w:gridCol w:w="1792"/>
        <w:gridCol w:w="3680"/>
        <w:gridCol w:w="1753"/>
      </w:tblGrid>
      <w:tr w:rsidR="007D0CB0" w14:paraId="7CD9600D" w14:textId="77777777" w:rsidTr="004D527E">
        <w:tc>
          <w:tcPr>
            <w:tcW w:w="1791" w:type="dxa"/>
          </w:tcPr>
          <w:p w14:paraId="7DEF6830" w14:textId="77777777" w:rsidR="007D0CB0" w:rsidRDefault="007D0CB0" w:rsidP="004D527E">
            <w:r>
              <w:t>Test Number</w:t>
            </w:r>
          </w:p>
        </w:tc>
        <w:tc>
          <w:tcPr>
            <w:tcW w:w="1792" w:type="dxa"/>
          </w:tcPr>
          <w:p w14:paraId="647D0361" w14:textId="77777777" w:rsidR="007D0CB0" w:rsidRDefault="007D0CB0" w:rsidP="004D527E">
            <w:r>
              <w:t>Description</w:t>
            </w:r>
          </w:p>
        </w:tc>
        <w:tc>
          <w:tcPr>
            <w:tcW w:w="3680" w:type="dxa"/>
          </w:tcPr>
          <w:p w14:paraId="2AF78984" w14:textId="77777777" w:rsidR="007D0CB0" w:rsidRDefault="007D0CB0" w:rsidP="004D527E">
            <w:r>
              <w:t>Code</w:t>
            </w:r>
          </w:p>
        </w:tc>
        <w:tc>
          <w:tcPr>
            <w:tcW w:w="1753" w:type="dxa"/>
          </w:tcPr>
          <w:p w14:paraId="7563484B" w14:textId="77777777" w:rsidR="007D0CB0" w:rsidRDefault="007D0CB0" w:rsidP="004D527E">
            <w:r>
              <w:t>Evaluation</w:t>
            </w:r>
          </w:p>
        </w:tc>
      </w:tr>
      <w:tr w:rsidR="007D0CB0" w14:paraId="096B6FA2" w14:textId="77777777" w:rsidTr="004D527E">
        <w:tc>
          <w:tcPr>
            <w:tcW w:w="1791" w:type="dxa"/>
          </w:tcPr>
          <w:p w14:paraId="3A46C7D6" w14:textId="77777777" w:rsidR="007D0CB0" w:rsidRDefault="007D0CB0" w:rsidP="004D527E">
            <w:r>
              <w:t>F4.1a</w:t>
            </w:r>
          </w:p>
        </w:tc>
        <w:tc>
          <w:tcPr>
            <w:tcW w:w="1792" w:type="dxa"/>
          </w:tcPr>
          <w:p w14:paraId="486D32FC" w14:textId="77777777" w:rsidR="007D0CB0" w:rsidRDefault="007D0CB0" w:rsidP="004D527E">
            <w:r>
              <w:t>Scalability of the UI</w:t>
            </w:r>
          </w:p>
        </w:tc>
        <w:tc>
          <w:tcPr>
            <w:tcW w:w="3680" w:type="dxa"/>
          </w:tcPr>
          <w:p w14:paraId="2049CA03" w14:textId="77777777" w:rsidR="007D0CB0" w:rsidRDefault="007D0CB0" w:rsidP="004D527E">
            <w:r w:rsidRPr="00162095">
              <w:rPr>
                <w:noProof/>
              </w:rPr>
              <w:drawing>
                <wp:inline distT="0" distB="0" distL="0" distR="0" wp14:anchorId="13503F18" wp14:editId="76768628">
                  <wp:extent cx="1800225" cy="1911497"/>
                  <wp:effectExtent l="0" t="0" r="0" b="0"/>
                  <wp:docPr id="1569174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74746" name="Picture 1" descr="A screenshot of a computer&#10;&#10;Description automatically generated"/>
                          <pic:cNvPicPr/>
                        </pic:nvPicPr>
                        <pic:blipFill>
                          <a:blip r:embed="rId42"/>
                          <a:stretch>
                            <a:fillRect/>
                          </a:stretch>
                        </pic:blipFill>
                        <pic:spPr>
                          <a:xfrm>
                            <a:off x="0" y="0"/>
                            <a:ext cx="1807138" cy="1918838"/>
                          </a:xfrm>
                          <a:prstGeom prst="rect">
                            <a:avLst/>
                          </a:prstGeom>
                        </pic:spPr>
                      </pic:pic>
                    </a:graphicData>
                  </a:graphic>
                </wp:inline>
              </w:drawing>
            </w:r>
          </w:p>
        </w:tc>
        <w:tc>
          <w:tcPr>
            <w:tcW w:w="1753" w:type="dxa"/>
          </w:tcPr>
          <w:p w14:paraId="49D78E1C" w14:textId="77777777" w:rsidR="007D0CB0" w:rsidRDefault="007D0CB0" w:rsidP="004D527E">
            <w:r>
              <w:t xml:space="preserve">In this small window, all of the buttons fill the </w:t>
            </w:r>
            <w:proofErr w:type="gramStart"/>
            <w:r>
              <w:t>space</w:t>
            </w:r>
            <w:proofErr w:type="gramEnd"/>
            <w:r>
              <w:t xml:space="preserve"> and all of the writing is clear and legible. However, there is a problem with the icon in the bottom left being squashed due to the form factor.</w:t>
            </w:r>
          </w:p>
          <w:p w14:paraId="6D73AAC6" w14:textId="77777777" w:rsidR="007D0CB0" w:rsidRDefault="007D0CB0" w:rsidP="004D527E">
            <w:r>
              <w:t>FAIL</w:t>
            </w:r>
          </w:p>
        </w:tc>
      </w:tr>
      <w:tr w:rsidR="007D0CB0" w14:paraId="0B5AC55D" w14:textId="77777777" w:rsidTr="004D527E">
        <w:tc>
          <w:tcPr>
            <w:tcW w:w="1791" w:type="dxa"/>
          </w:tcPr>
          <w:p w14:paraId="79A65D82" w14:textId="77777777" w:rsidR="007D0CB0" w:rsidRDefault="007D0CB0" w:rsidP="004D527E">
            <w:r>
              <w:lastRenderedPageBreak/>
              <w:t>F4.1b</w:t>
            </w:r>
          </w:p>
        </w:tc>
        <w:tc>
          <w:tcPr>
            <w:tcW w:w="1792" w:type="dxa"/>
          </w:tcPr>
          <w:p w14:paraId="7E5E4540" w14:textId="77777777" w:rsidR="007D0CB0" w:rsidRDefault="007D0CB0" w:rsidP="004D527E">
            <w:r>
              <w:t>Scalability of the UI</w:t>
            </w:r>
          </w:p>
        </w:tc>
        <w:tc>
          <w:tcPr>
            <w:tcW w:w="3680" w:type="dxa"/>
          </w:tcPr>
          <w:p w14:paraId="0193A05D" w14:textId="77777777" w:rsidR="007D0CB0" w:rsidRDefault="007D0CB0" w:rsidP="004D527E">
            <w:r w:rsidRPr="00162095">
              <w:rPr>
                <w:noProof/>
              </w:rPr>
              <w:drawing>
                <wp:inline distT="0" distB="0" distL="0" distR="0" wp14:anchorId="08914620" wp14:editId="3DEC1AA2">
                  <wp:extent cx="2199823" cy="1400175"/>
                  <wp:effectExtent l="0" t="0" r="0" b="0"/>
                  <wp:docPr id="119194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43"/>
                          <a:stretch>
                            <a:fillRect/>
                          </a:stretch>
                        </pic:blipFill>
                        <pic:spPr>
                          <a:xfrm>
                            <a:off x="0" y="0"/>
                            <a:ext cx="2210140" cy="1406742"/>
                          </a:xfrm>
                          <a:prstGeom prst="rect">
                            <a:avLst/>
                          </a:prstGeom>
                        </pic:spPr>
                      </pic:pic>
                    </a:graphicData>
                  </a:graphic>
                </wp:inline>
              </w:drawing>
            </w:r>
          </w:p>
        </w:tc>
        <w:tc>
          <w:tcPr>
            <w:tcW w:w="1753" w:type="dxa"/>
          </w:tcPr>
          <w:p w14:paraId="177BC9DB" w14:textId="77777777" w:rsidR="007D0CB0" w:rsidRDefault="007D0CB0" w:rsidP="004D527E">
            <w:r>
              <w:t xml:space="preserve">In this medium window, </w:t>
            </w:r>
            <w:proofErr w:type="gramStart"/>
            <w:r>
              <w:t>all of</w:t>
            </w:r>
            <w:proofErr w:type="gramEnd"/>
            <w:r>
              <w:t xml:space="preserve"> the buttons fit into the space and the writing is legible.</w:t>
            </w:r>
          </w:p>
          <w:p w14:paraId="02FBA7A3" w14:textId="77777777" w:rsidR="007D0CB0" w:rsidRDefault="007D0CB0" w:rsidP="004D527E">
            <w:r>
              <w:t>PASS</w:t>
            </w:r>
          </w:p>
        </w:tc>
      </w:tr>
      <w:tr w:rsidR="007D0CB0" w14:paraId="2E4404DE" w14:textId="77777777" w:rsidTr="004D527E">
        <w:tc>
          <w:tcPr>
            <w:tcW w:w="1791" w:type="dxa"/>
          </w:tcPr>
          <w:p w14:paraId="345231E7" w14:textId="77777777" w:rsidR="007D0CB0" w:rsidRDefault="007D0CB0" w:rsidP="004D527E">
            <w:r>
              <w:t>F4.1c</w:t>
            </w:r>
          </w:p>
        </w:tc>
        <w:tc>
          <w:tcPr>
            <w:tcW w:w="1792" w:type="dxa"/>
          </w:tcPr>
          <w:p w14:paraId="50514B14" w14:textId="77777777" w:rsidR="007D0CB0" w:rsidRDefault="007D0CB0" w:rsidP="004D527E">
            <w:r>
              <w:t>Scalability of the UI</w:t>
            </w:r>
          </w:p>
        </w:tc>
        <w:tc>
          <w:tcPr>
            <w:tcW w:w="3680" w:type="dxa"/>
          </w:tcPr>
          <w:p w14:paraId="59BA213F" w14:textId="77777777" w:rsidR="007D0CB0" w:rsidRDefault="007D0CB0" w:rsidP="004D527E">
            <w:r w:rsidRPr="00162095">
              <w:rPr>
                <w:noProof/>
              </w:rPr>
              <w:drawing>
                <wp:inline distT="0" distB="0" distL="0" distR="0" wp14:anchorId="483BFB43" wp14:editId="4F57F211">
                  <wp:extent cx="1994438" cy="1076325"/>
                  <wp:effectExtent l="0" t="0" r="6350" b="0"/>
                  <wp:docPr id="1898257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57771" name="Picture 1" descr="A screenshot of a computer&#10;&#10;Description automatically generated"/>
                          <pic:cNvPicPr/>
                        </pic:nvPicPr>
                        <pic:blipFill>
                          <a:blip r:embed="rId44"/>
                          <a:stretch>
                            <a:fillRect/>
                          </a:stretch>
                        </pic:blipFill>
                        <pic:spPr>
                          <a:xfrm>
                            <a:off x="0" y="0"/>
                            <a:ext cx="2002452" cy="1080650"/>
                          </a:xfrm>
                          <a:prstGeom prst="rect">
                            <a:avLst/>
                          </a:prstGeom>
                        </pic:spPr>
                      </pic:pic>
                    </a:graphicData>
                  </a:graphic>
                </wp:inline>
              </w:drawing>
            </w:r>
          </w:p>
        </w:tc>
        <w:tc>
          <w:tcPr>
            <w:tcW w:w="1753" w:type="dxa"/>
          </w:tcPr>
          <w:p w14:paraId="549A45B4" w14:textId="77777777" w:rsidR="007D0CB0" w:rsidRDefault="007D0CB0" w:rsidP="004D527E">
            <w:r>
              <w:t xml:space="preserve">In this large UI, the text is quite </w:t>
            </w:r>
            <w:proofErr w:type="gramStart"/>
            <w:r>
              <w:t>small</w:t>
            </w:r>
            <w:proofErr w:type="gramEnd"/>
            <w:r>
              <w:t xml:space="preserve"> and the buttons don’t take up enough space. The icon in the bottom left is stretched.</w:t>
            </w:r>
          </w:p>
          <w:p w14:paraId="3D70DFBC" w14:textId="77777777" w:rsidR="007D0CB0" w:rsidRDefault="007D0CB0" w:rsidP="004D527E">
            <w:r>
              <w:t>FAIL</w:t>
            </w:r>
          </w:p>
        </w:tc>
      </w:tr>
      <w:tr w:rsidR="007D0CB0" w14:paraId="2685B10A" w14:textId="77777777" w:rsidTr="004D527E">
        <w:tc>
          <w:tcPr>
            <w:tcW w:w="1791" w:type="dxa"/>
          </w:tcPr>
          <w:p w14:paraId="027B7CC3" w14:textId="77777777" w:rsidR="007D0CB0" w:rsidRDefault="007D0CB0" w:rsidP="004D527E">
            <w:r>
              <w:t>F4.2a</w:t>
            </w:r>
          </w:p>
        </w:tc>
        <w:tc>
          <w:tcPr>
            <w:tcW w:w="1792" w:type="dxa"/>
          </w:tcPr>
          <w:p w14:paraId="566DFC96" w14:textId="77777777" w:rsidR="007D0CB0" w:rsidRDefault="007D0CB0" w:rsidP="004D527E">
            <w:r>
              <w:rPr>
                <w:sz w:val="24"/>
                <w:szCs w:val="24"/>
              </w:rPr>
              <w:t>When a user gets more than three right in a row, a streak count should be present.</w:t>
            </w:r>
          </w:p>
        </w:tc>
        <w:tc>
          <w:tcPr>
            <w:tcW w:w="3680" w:type="dxa"/>
          </w:tcPr>
          <w:p w14:paraId="547FE5BA" w14:textId="77777777" w:rsidR="007D0CB0" w:rsidRPr="00162095" w:rsidRDefault="007D0CB0" w:rsidP="004D527E">
            <w:pPr>
              <w:rPr>
                <w:noProof/>
              </w:rPr>
            </w:pPr>
            <w:r w:rsidRPr="00162095">
              <w:rPr>
                <w:noProof/>
              </w:rPr>
              <w:drawing>
                <wp:inline distT="0" distB="0" distL="0" distR="0" wp14:anchorId="402317AD" wp14:editId="7F35E9FE">
                  <wp:extent cx="2199823" cy="1400175"/>
                  <wp:effectExtent l="0" t="0" r="0" b="0"/>
                  <wp:docPr id="476342825" name="Picture 4763428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43"/>
                          <a:stretch>
                            <a:fillRect/>
                          </a:stretch>
                        </pic:blipFill>
                        <pic:spPr>
                          <a:xfrm>
                            <a:off x="0" y="0"/>
                            <a:ext cx="2210140" cy="1406742"/>
                          </a:xfrm>
                          <a:prstGeom prst="rect">
                            <a:avLst/>
                          </a:prstGeom>
                        </pic:spPr>
                      </pic:pic>
                    </a:graphicData>
                  </a:graphic>
                </wp:inline>
              </w:drawing>
            </w:r>
          </w:p>
        </w:tc>
        <w:tc>
          <w:tcPr>
            <w:tcW w:w="1753" w:type="dxa"/>
          </w:tcPr>
          <w:p w14:paraId="499CFC3E" w14:textId="77777777" w:rsidR="007D0CB0" w:rsidRDefault="007D0CB0" w:rsidP="004D527E">
            <w:r>
              <w:t>FAIL – no streak indicator present</w:t>
            </w:r>
          </w:p>
        </w:tc>
      </w:tr>
      <w:tr w:rsidR="007D0CB0" w14:paraId="18FFB50B" w14:textId="77777777" w:rsidTr="004D527E">
        <w:tc>
          <w:tcPr>
            <w:tcW w:w="1791" w:type="dxa"/>
          </w:tcPr>
          <w:p w14:paraId="71E5904A" w14:textId="77777777" w:rsidR="007D0CB0" w:rsidRDefault="007D0CB0" w:rsidP="004D527E">
            <w:r>
              <w:rPr>
                <w:sz w:val="24"/>
                <w:szCs w:val="24"/>
              </w:rPr>
              <w:t>F4.4a</w:t>
            </w:r>
          </w:p>
        </w:tc>
        <w:tc>
          <w:tcPr>
            <w:tcW w:w="1792" w:type="dxa"/>
          </w:tcPr>
          <w:p w14:paraId="0EDD67EA" w14:textId="77777777" w:rsidR="007D0CB0" w:rsidRDefault="007D0CB0" w:rsidP="004D527E">
            <w:pPr>
              <w:rPr>
                <w:sz w:val="24"/>
                <w:szCs w:val="24"/>
              </w:rPr>
            </w:pPr>
            <w:r>
              <w:rPr>
                <w:sz w:val="24"/>
                <w:szCs w:val="24"/>
              </w:rPr>
              <w:t>The user should be able to see whether the chord is favourite or not whilst playing the game</w:t>
            </w:r>
          </w:p>
        </w:tc>
        <w:tc>
          <w:tcPr>
            <w:tcW w:w="3680" w:type="dxa"/>
          </w:tcPr>
          <w:p w14:paraId="5EE82764" w14:textId="77777777" w:rsidR="007D0CB0" w:rsidRPr="00162095" w:rsidRDefault="007D0CB0" w:rsidP="004D527E">
            <w:pPr>
              <w:rPr>
                <w:noProof/>
              </w:rPr>
            </w:pPr>
            <w:r w:rsidRPr="00162095">
              <w:rPr>
                <w:noProof/>
              </w:rPr>
              <w:drawing>
                <wp:inline distT="0" distB="0" distL="0" distR="0" wp14:anchorId="1D5015A0" wp14:editId="185EC44F">
                  <wp:extent cx="2199823" cy="1400175"/>
                  <wp:effectExtent l="0" t="0" r="0" b="0"/>
                  <wp:docPr id="1461665876" name="Picture 14616658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43"/>
                          <a:stretch>
                            <a:fillRect/>
                          </a:stretch>
                        </pic:blipFill>
                        <pic:spPr>
                          <a:xfrm>
                            <a:off x="0" y="0"/>
                            <a:ext cx="2210140" cy="1406742"/>
                          </a:xfrm>
                          <a:prstGeom prst="rect">
                            <a:avLst/>
                          </a:prstGeom>
                        </pic:spPr>
                      </pic:pic>
                    </a:graphicData>
                  </a:graphic>
                </wp:inline>
              </w:drawing>
            </w:r>
          </w:p>
        </w:tc>
        <w:tc>
          <w:tcPr>
            <w:tcW w:w="1753" w:type="dxa"/>
          </w:tcPr>
          <w:p w14:paraId="0B3C07B1" w14:textId="77777777" w:rsidR="007D0CB0" w:rsidRDefault="007D0CB0" w:rsidP="004D527E">
            <w:r>
              <w:t>FAIL – no favourite indicator present</w:t>
            </w:r>
          </w:p>
        </w:tc>
      </w:tr>
    </w:tbl>
    <w:p w14:paraId="2C07F314" w14:textId="37963C0F" w:rsidR="001A019B" w:rsidRDefault="00991BB1" w:rsidP="00495DCA">
      <w:r>
        <w:t xml:space="preserve">These tests mostly failed which shows that the UI at the end of this section needs another iteration. The main focus points for the next iteration will </w:t>
      </w:r>
      <w:proofErr w:type="gramStart"/>
      <w:r>
        <w:t>be:</w:t>
      </w:r>
      <w:proofErr w:type="gramEnd"/>
      <w:r>
        <w:t xml:space="preserve"> Scalability improvements, and ensuring everything fits in the screen no matter what size the screen is; A streak indicator, which should give a more game-like feel; a multitude of other features which were overlooked in this iteration</w:t>
      </w:r>
    </w:p>
    <w:p w14:paraId="51B29351" w14:textId="77777777" w:rsidR="00991BB1" w:rsidRDefault="00991BB1" w:rsidP="00991BB1">
      <w:pPr>
        <w:pStyle w:val="Heading3"/>
      </w:pPr>
      <w:r>
        <w:t>UI 2</w:t>
      </w:r>
    </w:p>
    <w:p w14:paraId="6F0151FE" w14:textId="5089B245" w:rsidR="00991BB1" w:rsidRPr="00991BB1" w:rsidRDefault="00991BB1" w:rsidP="00991BB1">
      <w:r>
        <w:t>I decided to do UI 2 out of order because a lot of features depend on the UI being suitable and because I need an output to the user to test and develop the features of the other modules.</w:t>
      </w:r>
    </w:p>
    <w:p w14:paraId="4ACA786C" w14:textId="77777777" w:rsidR="00991BB1" w:rsidRDefault="00991BB1" w:rsidP="00991BB1">
      <w:r w:rsidRPr="007D0CB0">
        <w:rPr>
          <w:noProof/>
        </w:rPr>
        <w:lastRenderedPageBreak/>
        <w:drawing>
          <wp:inline distT="0" distB="0" distL="0" distR="0" wp14:anchorId="11BF448B" wp14:editId="71B53C6B">
            <wp:extent cx="5731510" cy="3675380"/>
            <wp:effectExtent l="0" t="0" r="2540" b="1270"/>
            <wp:docPr id="1377125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25613" name="Picture 1" descr="A screenshot of a computer&#10;&#10;Description automatically generated"/>
                    <pic:cNvPicPr/>
                  </pic:nvPicPr>
                  <pic:blipFill>
                    <a:blip r:embed="rId45"/>
                    <a:stretch>
                      <a:fillRect/>
                    </a:stretch>
                  </pic:blipFill>
                  <pic:spPr>
                    <a:xfrm>
                      <a:off x="0" y="0"/>
                      <a:ext cx="5731510" cy="3675380"/>
                    </a:xfrm>
                    <a:prstGeom prst="rect">
                      <a:avLst/>
                    </a:prstGeom>
                  </pic:spPr>
                </pic:pic>
              </a:graphicData>
            </a:graphic>
          </wp:inline>
        </w:drawing>
      </w:r>
    </w:p>
    <w:p w14:paraId="547A9396" w14:textId="77777777" w:rsidR="00991BB1" w:rsidRDefault="00991BB1" w:rsidP="00991BB1">
      <w:r>
        <w:t>This is a picture of the relevant code and design for this iteration. In this iteration I added a favourite indicator and button (heart bottom left), streak indicator (fire, right), packs selector, (left). I also fixed bugs with stretching images and added a correct/incorrect screen.</w:t>
      </w:r>
    </w:p>
    <w:p w14:paraId="7D7CBED9" w14:textId="77777777" w:rsidR="00991BB1" w:rsidRDefault="00991BB1" w:rsidP="00991BB1">
      <w:r>
        <w:t>It is important to add these images to add some colour and make the app more visually appealing, to increase retention time.</w:t>
      </w:r>
    </w:p>
    <w:p w14:paraId="35B29779" w14:textId="77777777" w:rsidR="00991BB1" w:rsidRDefault="00991BB1" w:rsidP="00991BB1">
      <w:r>
        <w:t>I also added some basic functionality to these buttons and labels, such as for the like button, on click the heart change from full to empty and vice versa, or the streak update function to run on correct answer.</w:t>
      </w:r>
    </w:p>
    <w:p w14:paraId="1F69D48D" w14:textId="77777777" w:rsidR="00991BB1" w:rsidRDefault="00991BB1" w:rsidP="00991BB1">
      <w:pPr>
        <w:pStyle w:val="Heading4"/>
      </w:pPr>
      <w:r>
        <w:t>Tests 4</w:t>
      </w:r>
    </w:p>
    <w:tbl>
      <w:tblPr>
        <w:tblStyle w:val="TableGrid"/>
        <w:tblW w:w="9252" w:type="dxa"/>
        <w:tblLayout w:type="fixed"/>
        <w:tblLook w:val="04A0" w:firstRow="1" w:lastRow="0" w:firstColumn="1" w:lastColumn="0" w:noHBand="0" w:noVBand="1"/>
      </w:tblPr>
      <w:tblGrid>
        <w:gridCol w:w="896"/>
        <w:gridCol w:w="1519"/>
        <w:gridCol w:w="5332"/>
        <w:gridCol w:w="1505"/>
      </w:tblGrid>
      <w:tr w:rsidR="00991BB1" w14:paraId="7AC78869" w14:textId="77777777" w:rsidTr="00477115">
        <w:tc>
          <w:tcPr>
            <w:tcW w:w="896" w:type="dxa"/>
          </w:tcPr>
          <w:p w14:paraId="3A0BE5A9" w14:textId="77777777" w:rsidR="00991BB1" w:rsidRDefault="00991BB1" w:rsidP="00477115">
            <w:r>
              <w:t>Test Number</w:t>
            </w:r>
          </w:p>
        </w:tc>
        <w:tc>
          <w:tcPr>
            <w:tcW w:w="1519" w:type="dxa"/>
          </w:tcPr>
          <w:p w14:paraId="75766653" w14:textId="77777777" w:rsidR="00991BB1" w:rsidRDefault="00991BB1" w:rsidP="00477115">
            <w:r>
              <w:t>Description</w:t>
            </w:r>
          </w:p>
        </w:tc>
        <w:tc>
          <w:tcPr>
            <w:tcW w:w="5332" w:type="dxa"/>
          </w:tcPr>
          <w:p w14:paraId="5A406780" w14:textId="77777777" w:rsidR="00991BB1" w:rsidRDefault="00991BB1" w:rsidP="00477115">
            <w:r>
              <w:t>Code</w:t>
            </w:r>
          </w:p>
        </w:tc>
        <w:tc>
          <w:tcPr>
            <w:tcW w:w="1505" w:type="dxa"/>
          </w:tcPr>
          <w:p w14:paraId="73CF8252" w14:textId="77777777" w:rsidR="00991BB1" w:rsidRDefault="00991BB1" w:rsidP="00477115">
            <w:r>
              <w:t>Evaluation</w:t>
            </w:r>
          </w:p>
        </w:tc>
      </w:tr>
      <w:tr w:rsidR="00991BB1" w14:paraId="34BBD24B" w14:textId="77777777" w:rsidTr="00477115">
        <w:tc>
          <w:tcPr>
            <w:tcW w:w="896" w:type="dxa"/>
          </w:tcPr>
          <w:p w14:paraId="53C91177" w14:textId="77777777" w:rsidR="00991BB1" w:rsidRDefault="00991BB1" w:rsidP="00477115">
            <w:r>
              <w:t>F4.1a</w:t>
            </w:r>
          </w:p>
        </w:tc>
        <w:tc>
          <w:tcPr>
            <w:tcW w:w="1519" w:type="dxa"/>
          </w:tcPr>
          <w:p w14:paraId="63AFDCAB" w14:textId="77777777" w:rsidR="00991BB1" w:rsidRDefault="00991BB1" w:rsidP="00477115">
            <w:r>
              <w:t>Scalability of the UI</w:t>
            </w:r>
          </w:p>
        </w:tc>
        <w:tc>
          <w:tcPr>
            <w:tcW w:w="5332" w:type="dxa"/>
          </w:tcPr>
          <w:p w14:paraId="6CB16F2D" w14:textId="77777777" w:rsidR="00991BB1" w:rsidRDefault="00991BB1" w:rsidP="00477115">
            <w:r w:rsidRPr="007D0CB0">
              <w:rPr>
                <w:noProof/>
              </w:rPr>
              <w:drawing>
                <wp:inline distT="0" distB="0" distL="0" distR="0" wp14:anchorId="50DBD05A" wp14:editId="1BD4F3B9">
                  <wp:extent cx="2105660" cy="2075762"/>
                  <wp:effectExtent l="0" t="0" r="8890" b="1270"/>
                  <wp:docPr id="978538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38492" name="Picture 1" descr="A screenshot of a computer&#10;&#10;Description automatically generated"/>
                          <pic:cNvPicPr/>
                        </pic:nvPicPr>
                        <pic:blipFill>
                          <a:blip r:embed="rId46"/>
                          <a:stretch>
                            <a:fillRect/>
                          </a:stretch>
                        </pic:blipFill>
                        <pic:spPr>
                          <a:xfrm>
                            <a:off x="0" y="0"/>
                            <a:ext cx="2109590" cy="2079636"/>
                          </a:xfrm>
                          <a:prstGeom prst="rect">
                            <a:avLst/>
                          </a:prstGeom>
                        </pic:spPr>
                      </pic:pic>
                    </a:graphicData>
                  </a:graphic>
                </wp:inline>
              </w:drawing>
            </w:r>
          </w:p>
        </w:tc>
        <w:tc>
          <w:tcPr>
            <w:tcW w:w="1505" w:type="dxa"/>
          </w:tcPr>
          <w:p w14:paraId="6E02F021" w14:textId="77777777" w:rsidR="00991BB1" w:rsidRDefault="00991BB1" w:rsidP="00477115">
            <w:r>
              <w:t xml:space="preserve">In this small window, all of the buttons fill the </w:t>
            </w:r>
            <w:proofErr w:type="gramStart"/>
            <w:r>
              <w:t>space</w:t>
            </w:r>
            <w:proofErr w:type="gramEnd"/>
            <w:r>
              <w:t xml:space="preserve"> and all of the writing is clear and legible. </w:t>
            </w:r>
          </w:p>
          <w:p w14:paraId="01C319A7" w14:textId="77777777" w:rsidR="00991BB1" w:rsidRDefault="00991BB1" w:rsidP="00477115">
            <w:r>
              <w:t>PASS</w:t>
            </w:r>
          </w:p>
        </w:tc>
      </w:tr>
      <w:tr w:rsidR="00991BB1" w14:paraId="28FB1FA2" w14:textId="77777777" w:rsidTr="00477115">
        <w:tc>
          <w:tcPr>
            <w:tcW w:w="896" w:type="dxa"/>
          </w:tcPr>
          <w:p w14:paraId="247F4AB0" w14:textId="77777777" w:rsidR="00991BB1" w:rsidRDefault="00991BB1" w:rsidP="00477115">
            <w:r>
              <w:lastRenderedPageBreak/>
              <w:t>F4.1b</w:t>
            </w:r>
          </w:p>
        </w:tc>
        <w:tc>
          <w:tcPr>
            <w:tcW w:w="1519" w:type="dxa"/>
          </w:tcPr>
          <w:p w14:paraId="4260F856" w14:textId="77777777" w:rsidR="00991BB1" w:rsidRDefault="00991BB1" w:rsidP="00477115">
            <w:r>
              <w:t>Scalability of the UI</w:t>
            </w:r>
          </w:p>
        </w:tc>
        <w:tc>
          <w:tcPr>
            <w:tcW w:w="5332" w:type="dxa"/>
          </w:tcPr>
          <w:p w14:paraId="1D23D023" w14:textId="77777777" w:rsidR="00991BB1" w:rsidRDefault="00991BB1" w:rsidP="00477115">
            <w:r w:rsidRPr="007D0CB0">
              <w:rPr>
                <w:noProof/>
              </w:rPr>
              <w:drawing>
                <wp:inline distT="0" distB="0" distL="0" distR="0" wp14:anchorId="5396D0AE" wp14:editId="5BD08032">
                  <wp:extent cx="2793140" cy="2100580"/>
                  <wp:effectExtent l="0" t="0" r="7620" b="0"/>
                  <wp:docPr id="17263118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Picture 1" descr="A screenshot of a computer&#10;&#10;Description automatically generated"/>
                          <pic:cNvPicPr/>
                        </pic:nvPicPr>
                        <pic:blipFill>
                          <a:blip r:embed="rId47"/>
                          <a:stretch>
                            <a:fillRect/>
                          </a:stretch>
                        </pic:blipFill>
                        <pic:spPr>
                          <a:xfrm>
                            <a:off x="0" y="0"/>
                            <a:ext cx="2794379" cy="2101512"/>
                          </a:xfrm>
                          <a:prstGeom prst="rect">
                            <a:avLst/>
                          </a:prstGeom>
                        </pic:spPr>
                      </pic:pic>
                    </a:graphicData>
                  </a:graphic>
                </wp:inline>
              </w:drawing>
            </w:r>
          </w:p>
        </w:tc>
        <w:tc>
          <w:tcPr>
            <w:tcW w:w="1505" w:type="dxa"/>
          </w:tcPr>
          <w:p w14:paraId="01F4A0D7" w14:textId="77777777" w:rsidR="00991BB1" w:rsidRDefault="00991BB1" w:rsidP="00477115">
            <w:r>
              <w:t xml:space="preserve">In this medium window, </w:t>
            </w:r>
            <w:proofErr w:type="gramStart"/>
            <w:r>
              <w:t>all of</w:t>
            </w:r>
            <w:proofErr w:type="gramEnd"/>
            <w:r>
              <w:t xml:space="preserve"> the buttons fit into the space and the writing is legible.</w:t>
            </w:r>
          </w:p>
          <w:p w14:paraId="20CB0E95" w14:textId="77777777" w:rsidR="00991BB1" w:rsidRDefault="00991BB1" w:rsidP="00477115">
            <w:r>
              <w:t>PASS</w:t>
            </w:r>
          </w:p>
        </w:tc>
      </w:tr>
      <w:tr w:rsidR="00991BB1" w14:paraId="67C05CD4" w14:textId="77777777" w:rsidTr="00477115">
        <w:tc>
          <w:tcPr>
            <w:tcW w:w="896" w:type="dxa"/>
          </w:tcPr>
          <w:p w14:paraId="44F9487E" w14:textId="77777777" w:rsidR="00991BB1" w:rsidRDefault="00991BB1" w:rsidP="00477115">
            <w:r>
              <w:t>F4.1c</w:t>
            </w:r>
          </w:p>
        </w:tc>
        <w:tc>
          <w:tcPr>
            <w:tcW w:w="1519" w:type="dxa"/>
          </w:tcPr>
          <w:p w14:paraId="2A5EDDEB" w14:textId="77777777" w:rsidR="00991BB1" w:rsidRDefault="00991BB1" w:rsidP="00477115">
            <w:r>
              <w:t>Scalability of the UI</w:t>
            </w:r>
          </w:p>
        </w:tc>
        <w:tc>
          <w:tcPr>
            <w:tcW w:w="5332" w:type="dxa"/>
          </w:tcPr>
          <w:p w14:paraId="1474598A" w14:textId="77777777" w:rsidR="00991BB1" w:rsidRDefault="00991BB1" w:rsidP="00477115">
            <w:r w:rsidRPr="007D0CB0">
              <w:rPr>
                <w:noProof/>
              </w:rPr>
              <w:drawing>
                <wp:inline distT="0" distB="0" distL="0" distR="0" wp14:anchorId="68D2E7F6" wp14:editId="7E19B47C">
                  <wp:extent cx="2963406" cy="1666875"/>
                  <wp:effectExtent l="0" t="0" r="8890" b="0"/>
                  <wp:docPr id="50401061" name="Picture 1" descr="A white background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1061" name="Picture 1" descr="A white background with black letters&#10;&#10;Description automatically generated"/>
                          <pic:cNvPicPr/>
                        </pic:nvPicPr>
                        <pic:blipFill>
                          <a:blip r:embed="rId48"/>
                          <a:stretch>
                            <a:fillRect/>
                          </a:stretch>
                        </pic:blipFill>
                        <pic:spPr>
                          <a:xfrm>
                            <a:off x="0" y="0"/>
                            <a:ext cx="2966236" cy="1668467"/>
                          </a:xfrm>
                          <a:prstGeom prst="rect">
                            <a:avLst/>
                          </a:prstGeom>
                        </pic:spPr>
                      </pic:pic>
                    </a:graphicData>
                  </a:graphic>
                </wp:inline>
              </w:drawing>
            </w:r>
          </w:p>
        </w:tc>
        <w:tc>
          <w:tcPr>
            <w:tcW w:w="1505" w:type="dxa"/>
          </w:tcPr>
          <w:p w14:paraId="4E9BBC74" w14:textId="77777777" w:rsidR="00991BB1" w:rsidRDefault="00991BB1" w:rsidP="00477115">
            <w:r>
              <w:t xml:space="preserve">In this large UI, </w:t>
            </w:r>
            <w:proofErr w:type="gramStart"/>
            <w:r>
              <w:t>The</w:t>
            </w:r>
            <w:proofErr w:type="gramEnd"/>
            <w:r>
              <w:t xml:space="preserve"> text is a legible size and the buttons feel less spread out.</w:t>
            </w:r>
          </w:p>
          <w:p w14:paraId="47998642" w14:textId="77777777" w:rsidR="00991BB1" w:rsidRDefault="00991BB1" w:rsidP="00477115">
            <w:r>
              <w:t>PASS</w:t>
            </w:r>
          </w:p>
        </w:tc>
      </w:tr>
      <w:tr w:rsidR="00991BB1" w14:paraId="0C8E3852" w14:textId="77777777" w:rsidTr="00477115">
        <w:tc>
          <w:tcPr>
            <w:tcW w:w="896" w:type="dxa"/>
          </w:tcPr>
          <w:p w14:paraId="59B61C76" w14:textId="77777777" w:rsidR="00991BB1" w:rsidRDefault="00991BB1" w:rsidP="00477115">
            <w:r>
              <w:t>F4.2a</w:t>
            </w:r>
          </w:p>
        </w:tc>
        <w:tc>
          <w:tcPr>
            <w:tcW w:w="1519" w:type="dxa"/>
          </w:tcPr>
          <w:p w14:paraId="3A6EC6D7" w14:textId="77777777" w:rsidR="00991BB1" w:rsidRDefault="00991BB1" w:rsidP="00477115">
            <w:r>
              <w:rPr>
                <w:sz w:val="24"/>
                <w:szCs w:val="24"/>
              </w:rPr>
              <w:t>When a user gets more than three right in a row, a streak count should be present.</w:t>
            </w:r>
          </w:p>
        </w:tc>
        <w:tc>
          <w:tcPr>
            <w:tcW w:w="5332" w:type="dxa"/>
          </w:tcPr>
          <w:p w14:paraId="46CEF621" w14:textId="77777777" w:rsidR="00991BB1" w:rsidRDefault="00991BB1" w:rsidP="00477115">
            <w:pPr>
              <w:rPr>
                <w:noProof/>
              </w:rPr>
            </w:pPr>
            <w:r w:rsidRPr="007D0CB0">
              <w:rPr>
                <w:noProof/>
              </w:rPr>
              <w:drawing>
                <wp:inline distT="0" distB="0" distL="0" distR="0" wp14:anchorId="3B2DFD5F" wp14:editId="6E5DF6F5">
                  <wp:extent cx="2793140" cy="2100580"/>
                  <wp:effectExtent l="0" t="0" r="7620" b="0"/>
                  <wp:docPr id="355697518" name="Picture 3556975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97518" name="Picture 355697518" descr="A screenshot of a computer&#10;&#10;Description automatically generated"/>
                          <pic:cNvPicPr/>
                        </pic:nvPicPr>
                        <pic:blipFill>
                          <a:blip r:embed="rId47"/>
                          <a:stretch>
                            <a:fillRect/>
                          </a:stretch>
                        </pic:blipFill>
                        <pic:spPr>
                          <a:xfrm>
                            <a:off x="0" y="0"/>
                            <a:ext cx="2794379" cy="2101512"/>
                          </a:xfrm>
                          <a:prstGeom prst="rect">
                            <a:avLst/>
                          </a:prstGeom>
                        </pic:spPr>
                      </pic:pic>
                    </a:graphicData>
                  </a:graphic>
                </wp:inline>
              </w:drawing>
            </w:r>
          </w:p>
          <w:p w14:paraId="0CC52988" w14:textId="77777777" w:rsidR="00991BB1" w:rsidRDefault="00991BB1" w:rsidP="00477115">
            <w:pPr>
              <w:rPr>
                <w:noProof/>
              </w:rPr>
            </w:pPr>
          </w:p>
          <w:p w14:paraId="02D6FC35" w14:textId="77777777" w:rsidR="00991BB1" w:rsidRDefault="00991BB1" w:rsidP="00477115">
            <w:pPr>
              <w:rPr>
                <w:noProof/>
              </w:rPr>
            </w:pPr>
            <w:r w:rsidRPr="009A09DF">
              <w:rPr>
                <w:noProof/>
              </w:rPr>
              <w:drawing>
                <wp:inline distT="0" distB="0" distL="0" distR="0" wp14:anchorId="25D7FFDB" wp14:editId="6A7F28EE">
                  <wp:extent cx="2771775" cy="352425"/>
                  <wp:effectExtent l="0" t="0" r="9525" b="9525"/>
                  <wp:docPr id="1729697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97948" name=""/>
                          <pic:cNvPicPr/>
                        </pic:nvPicPr>
                        <pic:blipFill rotWithShape="1">
                          <a:blip r:embed="rId49"/>
                          <a:srcRect b="15909"/>
                          <a:stretch/>
                        </pic:blipFill>
                        <pic:spPr bwMode="auto">
                          <a:xfrm>
                            <a:off x="0" y="0"/>
                            <a:ext cx="2772162" cy="352474"/>
                          </a:xfrm>
                          <a:prstGeom prst="rect">
                            <a:avLst/>
                          </a:prstGeom>
                          <a:ln>
                            <a:noFill/>
                          </a:ln>
                          <a:extLst>
                            <a:ext uri="{53640926-AAD7-44D8-BBD7-CCE9431645EC}">
                              <a14:shadowObscured xmlns:a14="http://schemas.microsoft.com/office/drawing/2010/main"/>
                            </a:ext>
                          </a:extLst>
                        </pic:spPr>
                      </pic:pic>
                    </a:graphicData>
                  </a:graphic>
                </wp:inline>
              </w:drawing>
            </w:r>
          </w:p>
          <w:p w14:paraId="0C9640C5" w14:textId="77777777" w:rsidR="00991BB1" w:rsidRDefault="00991BB1" w:rsidP="00477115">
            <w:pPr>
              <w:rPr>
                <w:noProof/>
              </w:rPr>
            </w:pPr>
            <w:r>
              <w:rPr>
                <w:noProof/>
              </w:rPr>
              <w:t>This code runs on correct answer</w:t>
            </w:r>
          </w:p>
          <w:p w14:paraId="7B3F6BEE" w14:textId="77777777" w:rsidR="00991BB1" w:rsidRDefault="00991BB1" w:rsidP="00477115">
            <w:pPr>
              <w:rPr>
                <w:noProof/>
              </w:rPr>
            </w:pPr>
            <w:r w:rsidRPr="009A09DF">
              <w:rPr>
                <w:noProof/>
              </w:rPr>
              <w:drawing>
                <wp:inline distT="0" distB="0" distL="0" distR="0" wp14:anchorId="2B523164" wp14:editId="0B3D97A2">
                  <wp:extent cx="2772162" cy="323895"/>
                  <wp:effectExtent l="0" t="0" r="9525" b="0"/>
                  <wp:docPr id="1733983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83355" name=""/>
                          <pic:cNvPicPr/>
                        </pic:nvPicPr>
                        <pic:blipFill>
                          <a:blip r:embed="rId50"/>
                          <a:stretch>
                            <a:fillRect/>
                          </a:stretch>
                        </pic:blipFill>
                        <pic:spPr>
                          <a:xfrm>
                            <a:off x="0" y="0"/>
                            <a:ext cx="2772162" cy="323895"/>
                          </a:xfrm>
                          <a:prstGeom prst="rect">
                            <a:avLst/>
                          </a:prstGeom>
                        </pic:spPr>
                      </pic:pic>
                    </a:graphicData>
                  </a:graphic>
                </wp:inline>
              </w:drawing>
            </w:r>
          </w:p>
          <w:p w14:paraId="4B1C7A4B" w14:textId="77777777" w:rsidR="00991BB1" w:rsidRPr="00162095" w:rsidRDefault="00991BB1" w:rsidP="00477115">
            <w:pPr>
              <w:rPr>
                <w:noProof/>
              </w:rPr>
            </w:pPr>
            <w:r>
              <w:rPr>
                <w:noProof/>
              </w:rPr>
              <w:t>This code runs on incorrect answer</w:t>
            </w:r>
          </w:p>
        </w:tc>
        <w:tc>
          <w:tcPr>
            <w:tcW w:w="1505" w:type="dxa"/>
          </w:tcPr>
          <w:p w14:paraId="1E8C6F15" w14:textId="77777777" w:rsidR="00991BB1" w:rsidRDefault="00991BB1" w:rsidP="00477115">
            <w:r>
              <w:t xml:space="preserve">PASS – streak indicator </w:t>
            </w:r>
            <w:proofErr w:type="gramStart"/>
            <w:r>
              <w:t>present</w:t>
            </w:r>
            <w:proofErr w:type="gramEnd"/>
            <w:r>
              <w:t xml:space="preserve"> and functional</w:t>
            </w:r>
          </w:p>
        </w:tc>
      </w:tr>
      <w:tr w:rsidR="00991BB1" w14:paraId="66349A73" w14:textId="77777777" w:rsidTr="00477115">
        <w:tc>
          <w:tcPr>
            <w:tcW w:w="896" w:type="dxa"/>
          </w:tcPr>
          <w:p w14:paraId="47136466" w14:textId="77777777" w:rsidR="00991BB1" w:rsidRDefault="00991BB1" w:rsidP="00477115">
            <w:r>
              <w:rPr>
                <w:sz w:val="24"/>
                <w:szCs w:val="24"/>
              </w:rPr>
              <w:lastRenderedPageBreak/>
              <w:t>F4.4a</w:t>
            </w:r>
          </w:p>
        </w:tc>
        <w:tc>
          <w:tcPr>
            <w:tcW w:w="1519" w:type="dxa"/>
          </w:tcPr>
          <w:p w14:paraId="4DFF8940" w14:textId="77777777" w:rsidR="00991BB1" w:rsidRDefault="00991BB1" w:rsidP="00477115">
            <w:pPr>
              <w:rPr>
                <w:sz w:val="24"/>
                <w:szCs w:val="24"/>
              </w:rPr>
            </w:pPr>
            <w:r>
              <w:rPr>
                <w:sz w:val="24"/>
                <w:szCs w:val="24"/>
              </w:rPr>
              <w:t>The user should be able to see whether the chord is favourite or not whilst playing the game</w:t>
            </w:r>
          </w:p>
        </w:tc>
        <w:tc>
          <w:tcPr>
            <w:tcW w:w="5332" w:type="dxa"/>
          </w:tcPr>
          <w:p w14:paraId="5F41412D" w14:textId="77777777" w:rsidR="00991BB1" w:rsidRDefault="00991BB1" w:rsidP="00477115">
            <w:pPr>
              <w:rPr>
                <w:noProof/>
              </w:rPr>
            </w:pPr>
            <w:r w:rsidRPr="007D0CB0">
              <w:rPr>
                <w:noProof/>
              </w:rPr>
              <w:drawing>
                <wp:inline distT="0" distB="0" distL="0" distR="0" wp14:anchorId="54EECE35" wp14:editId="6869B579">
                  <wp:extent cx="2793140" cy="2100580"/>
                  <wp:effectExtent l="0" t="0" r="7620" b="0"/>
                  <wp:docPr id="265699713" name="Picture 2656997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99713" name="Picture 265699713" descr="A screenshot of a computer&#10;&#10;Description automatically generated"/>
                          <pic:cNvPicPr/>
                        </pic:nvPicPr>
                        <pic:blipFill>
                          <a:blip r:embed="rId47"/>
                          <a:stretch>
                            <a:fillRect/>
                          </a:stretch>
                        </pic:blipFill>
                        <pic:spPr>
                          <a:xfrm>
                            <a:off x="0" y="0"/>
                            <a:ext cx="2794379" cy="2101512"/>
                          </a:xfrm>
                          <a:prstGeom prst="rect">
                            <a:avLst/>
                          </a:prstGeom>
                        </pic:spPr>
                      </pic:pic>
                    </a:graphicData>
                  </a:graphic>
                </wp:inline>
              </w:drawing>
            </w:r>
          </w:p>
          <w:p w14:paraId="656E4EE3" w14:textId="77777777" w:rsidR="00991BB1" w:rsidRDefault="00991BB1" w:rsidP="00477115">
            <w:pPr>
              <w:rPr>
                <w:noProof/>
              </w:rPr>
            </w:pPr>
          </w:p>
          <w:p w14:paraId="53D537C0" w14:textId="77777777" w:rsidR="00991BB1" w:rsidRDefault="00991BB1" w:rsidP="00477115">
            <w:pPr>
              <w:rPr>
                <w:noProof/>
              </w:rPr>
            </w:pPr>
            <w:r w:rsidRPr="009A09DF">
              <w:rPr>
                <w:noProof/>
              </w:rPr>
              <w:drawing>
                <wp:inline distT="0" distB="0" distL="0" distR="0" wp14:anchorId="3A63C437" wp14:editId="206B42FB">
                  <wp:extent cx="3124200" cy="1375626"/>
                  <wp:effectExtent l="0" t="0" r="0" b="0"/>
                  <wp:docPr id="148187468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74688" name="Picture 1" descr="A screen shot of a computer code&#10;&#10;Description automatically generated"/>
                          <pic:cNvPicPr/>
                        </pic:nvPicPr>
                        <pic:blipFill>
                          <a:blip r:embed="rId51"/>
                          <a:stretch>
                            <a:fillRect/>
                          </a:stretch>
                        </pic:blipFill>
                        <pic:spPr>
                          <a:xfrm>
                            <a:off x="0" y="0"/>
                            <a:ext cx="3125915" cy="1376381"/>
                          </a:xfrm>
                          <a:prstGeom prst="rect">
                            <a:avLst/>
                          </a:prstGeom>
                        </pic:spPr>
                      </pic:pic>
                    </a:graphicData>
                  </a:graphic>
                </wp:inline>
              </w:drawing>
            </w:r>
          </w:p>
          <w:p w14:paraId="35C8A00F" w14:textId="77777777" w:rsidR="00991BB1" w:rsidRPr="00162095" w:rsidRDefault="00991BB1" w:rsidP="00477115">
            <w:pPr>
              <w:rPr>
                <w:noProof/>
              </w:rPr>
            </w:pPr>
            <w:r>
              <w:rPr>
                <w:noProof/>
              </w:rPr>
              <w:t>This code runs on heart click and toggles the fill of the heart as an indicator.</w:t>
            </w:r>
          </w:p>
        </w:tc>
        <w:tc>
          <w:tcPr>
            <w:tcW w:w="1505" w:type="dxa"/>
          </w:tcPr>
          <w:p w14:paraId="6CB13B16" w14:textId="6A52118A" w:rsidR="00991BB1" w:rsidRDefault="00314B15" w:rsidP="00477115">
            <w:r>
              <w:t xml:space="preserve">PASS </w:t>
            </w:r>
            <w:proofErr w:type="gramStart"/>
            <w:r>
              <w:t xml:space="preserve">- </w:t>
            </w:r>
            <w:r w:rsidR="00991BB1">
              <w:t xml:space="preserve"> favourite</w:t>
            </w:r>
            <w:proofErr w:type="gramEnd"/>
            <w:r w:rsidR="00991BB1">
              <w:t xml:space="preserve"> indicator present</w:t>
            </w:r>
          </w:p>
        </w:tc>
      </w:tr>
      <w:tr w:rsidR="00991BB1" w14:paraId="16B5319D" w14:textId="77777777" w:rsidTr="00477115">
        <w:tc>
          <w:tcPr>
            <w:tcW w:w="896" w:type="dxa"/>
          </w:tcPr>
          <w:p w14:paraId="0B161781" w14:textId="77777777" w:rsidR="00991BB1" w:rsidRDefault="00991BB1" w:rsidP="00477115">
            <w:pPr>
              <w:rPr>
                <w:sz w:val="24"/>
                <w:szCs w:val="24"/>
              </w:rPr>
            </w:pPr>
            <w:r>
              <w:rPr>
                <w:sz w:val="24"/>
                <w:szCs w:val="24"/>
              </w:rPr>
              <w:t>F4.5a, b</w:t>
            </w:r>
          </w:p>
        </w:tc>
        <w:tc>
          <w:tcPr>
            <w:tcW w:w="1519" w:type="dxa"/>
          </w:tcPr>
          <w:p w14:paraId="69906EA7" w14:textId="77777777" w:rsidR="00991BB1" w:rsidRPr="004C24CE" w:rsidRDefault="00991BB1" w:rsidP="00477115">
            <w:pPr>
              <w:rPr>
                <w:b/>
                <w:bCs/>
                <w:sz w:val="24"/>
                <w:szCs w:val="24"/>
              </w:rPr>
            </w:pPr>
            <w:r>
              <w:rPr>
                <w:sz w:val="24"/>
                <w:szCs w:val="24"/>
              </w:rPr>
              <w:t>Background changes to green when correct</w:t>
            </w:r>
          </w:p>
        </w:tc>
        <w:tc>
          <w:tcPr>
            <w:tcW w:w="5332" w:type="dxa"/>
          </w:tcPr>
          <w:p w14:paraId="64F1DEBF" w14:textId="77777777" w:rsidR="00991BB1" w:rsidRDefault="00991BB1" w:rsidP="00477115">
            <w:r w:rsidRPr="004C24CE">
              <w:rPr>
                <w:noProof/>
              </w:rPr>
              <w:drawing>
                <wp:inline distT="0" distB="0" distL="0" distR="0" wp14:anchorId="4DF55839" wp14:editId="58464FA8">
                  <wp:extent cx="3474085" cy="1857515"/>
                  <wp:effectExtent l="0" t="0" r="0" b="9525"/>
                  <wp:docPr id="1515588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8841" name="Picture 1" descr="A screen shot of a computer program&#10;&#10;Description automatically generated"/>
                          <pic:cNvPicPr/>
                        </pic:nvPicPr>
                        <pic:blipFill>
                          <a:blip r:embed="rId52"/>
                          <a:stretch>
                            <a:fillRect/>
                          </a:stretch>
                        </pic:blipFill>
                        <pic:spPr>
                          <a:xfrm>
                            <a:off x="0" y="0"/>
                            <a:ext cx="3491796" cy="1866985"/>
                          </a:xfrm>
                          <a:prstGeom prst="rect">
                            <a:avLst/>
                          </a:prstGeom>
                        </pic:spPr>
                      </pic:pic>
                    </a:graphicData>
                  </a:graphic>
                </wp:inline>
              </w:drawing>
            </w:r>
          </w:p>
          <w:p w14:paraId="2DFB3CAD" w14:textId="77777777" w:rsidR="00991BB1" w:rsidRDefault="00991BB1" w:rsidP="00477115">
            <w:r>
              <w:t>This piece of code makes the screen red and green when the questions are wrong or right. The screens look like this:</w:t>
            </w:r>
          </w:p>
          <w:p w14:paraId="1A5372EB" w14:textId="77777777" w:rsidR="00991BB1" w:rsidRDefault="00991BB1" w:rsidP="00477115">
            <w:r w:rsidRPr="00715150">
              <w:rPr>
                <w:noProof/>
              </w:rPr>
              <w:drawing>
                <wp:inline distT="0" distB="0" distL="0" distR="0" wp14:anchorId="1C6ACEC7" wp14:editId="488B6D9A">
                  <wp:extent cx="3343163" cy="2381253"/>
                  <wp:effectExtent l="0" t="0" r="0" b="0"/>
                  <wp:docPr id="190883279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32793" name="Picture 1" descr="A screenshot of a phone&#10;&#10;Description automatically generated"/>
                          <pic:cNvPicPr/>
                        </pic:nvPicPr>
                        <pic:blipFill>
                          <a:blip r:embed="rId53"/>
                          <a:stretch>
                            <a:fillRect/>
                          </a:stretch>
                        </pic:blipFill>
                        <pic:spPr>
                          <a:xfrm>
                            <a:off x="0" y="0"/>
                            <a:ext cx="3361161" cy="2394072"/>
                          </a:xfrm>
                          <a:prstGeom prst="rect">
                            <a:avLst/>
                          </a:prstGeom>
                        </pic:spPr>
                      </pic:pic>
                    </a:graphicData>
                  </a:graphic>
                </wp:inline>
              </w:drawing>
            </w:r>
          </w:p>
          <w:p w14:paraId="0E6C7272" w14:textId="77777777" w:rsidR="00991BB1" w:rsidRDefault="00991BB1" w:rsidP="00477115">
            <w:r w:rsidRPr="00715150">
              <w:rPr>
                <w:noProof/>
              </w:rPr>
              <w:lastRenderedPageBreak/>
              <w:drawing>
                <wp:inline distT="0" distB="0" distL="0" distR="0" wp14:anchorId="27F88776" wp14:editId="04717D88">
                  <wp:extent cx="3312160" cy="2234038"/>
                  <wp:effectExtent l="0" t="0" r="2540" b="0"/>
                  <wp:docPr id="22529509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95093" name="Picture 1" descr="A screenshot of a phone&#10;&#10;Description automatically generated"/>
                          <pic:cNvPicPr/>
                        </pic:nvPicPr>
                        <pic:blipFill>
                          <a:blip r:embed="rId54"/>
                          <a:stretch>
                            <a:fillRect/>
                          </a:stretch>
                        </pic:blipFill>
                        <pic:spPr>
                          <a:xfrm>
                            <a:off x="0" y="0"/>
                            <a:ext cx="3322580" cy="2241066"/>
                          </a:xfrm>
                          <a:prstGeom prst="rect">
                            <a:avLst/>
                          </a:prstGeom>
                        </pic:spPr>
                      </pic:pic>
                    </a:graphicData>
                  </a:graphic>
                </wp:inline>
              </w:drawing>
            </w:r>
          </w:p>
          <w:p w14:paraId="716F476B" w14:textId="77777777" w:rsidR="00991BB1" w:rsidRPr="007D0CB0" w:rsidRDefault="00991BB1" w:rsidP="00477115"/>
        </w:tc>
        <w:tc>
          <w:tcPr>
            <w:tcW w:w="1505" w:type="dxa"/>
          </w:tcPr>
          <w:p w14:paraId="5513C310" w14:textId="77777777" w:rsidR="00991BB1" w:rsidRDefault="00991BB1" w:rsidP="00477115">
            <w:pPr>
              <w:rPr>
                <w:sz w:val="24"/>
                <w:szCs w:val="24"/>
              </w:rPr>
            </w:pPr>
            <w:r>
              <w:lastRenderedPageBreak/>
              <w:t xml:space="preserve">PASS - </w:t>
            </w:r>
            <w:r>
              <w:rPr>
                <w:sz w:val="24"/>
                <w:szCs w:val="24"/>
              </w:rPr>
              <w:t>The background changes to green with ticks.</w:t>
            </w:r>
          </w:p>
          <w:p w14:paraId="722F2BEE" w14:textId="77777777" w:rsidR="00991BB1" w:rsidRDefault="00991BB1" w:rsidP="00477115">
            <w:r>
              <w:t>These screens have green and red to be visually striking, but also tick/cross so that colour blind users aren’t disadvantaged.</w:t>
            </w:r>
          </w:p>
        </w:tc>
      </w:tr>
      <w:tr w:rsidR="00991BB1" w14:paraId="05DDE02A" w14:textId="77777777" w:rsidTr="00477115">
        <w:tc>
          <w:tcPr>
            <w:tcW w:w="896" w:type="dxa"/>
          </w:tcPr>
          <w:p w14:paraId="403D1A18" w14:textId="77777777" w:rsidR="00991BB1" w:rsidRDefault="00991BB1" w:rsidP="00477115">
            <w:pPr>
              <w:rPr>
                <w:sz w:val="24"/>
                <w:szCs w:val="24"/>
              </w:rPr>
            </w:pPr>
            <w:r>
              <w:rPr>
                <w:sz w:val="24"/>
                <w:szCs w:val="24"/>
              </w:rPr>
              <w:t>F4.5c</w:t>
            </w:r>
          </w:p>
        </w:tc>
        <w:tc>
          <w:tcPr>
            <w:tcW w:w="1519" w:type="dxa"/>
          </w:tcPr>
          <w:p w14:paraId="031EDE31" w14:textId="77777777" w:rsidR="00991BB1" w:rsidRDefault="00991BB1" w:rsidP="00477115">
            <w:pPr>
              <w:rPr>
                <w:sz w:val="24"/>
                <w:szCs w:val="24"/>
              </w:rPr>
            </w:pPr>
            <w:r>
              <w:rPr>
                <w:sz w:val="24"/>
                <w:szCs w:val="24"/>
              </w:rPr>
              <w:t>When timer runs out, red screen</w:t>
            </w:r>
          </w:p>
        </w:tc>
        <w:tc>
          <w:tcPr>
            <w:tcW w:w="5332" w:type="dxa"/>
          </w:tcPr>
          <w:p w14:paraId="523EBE9D" w14:textId="77777777" w:rsidR="00991BB1" w:rsidRPr="004C24CE" w:rsidRDefault="00991BB1" w:rsidP="00477115">
            <w:r w:rsidRPr="00BB2E60">
              <w:rPr>
                <w:noProof/>
              </w:rPr>
              <w:drawing>
                <wp:inline distT="0" distB="0" distL="0" distR="0" wp14:anchorId="10E97EB6" wp14:editId="68AEB759">
                  <wp:extent cx="3197860" cy="2027272"/>
                  <wp:effectExtent l="0" t="0" r="2540" b="0"/>
                  <wp:docPr id="1158719270" name="Picture 1" descr="A red x in a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19270" name="Picture 1" descr="A red x in a square with black text&#10;&#10;Description automatically generated"/>
                          <pic:cNvPicPr/>
                        </pic:nvPicPr>
                        <pic:blipFill>
                          <a:blip r:embed="rId55"/>
                          <a:stretch>
                            <a:fillRect/>
                          </a:stretch>
                        </pic:blipFill>
                        <pic:spPr>
                          <a:xfrm>
                            <a:off x="0" y="0"/>
                            <a:ext cx="3216076" cy="2038820"/>
                          </a:xfrm>
                          <a:prstGeom prst="rect">
                            <a:avLst/>
                          </a:prstGeom>
                        </pic:spPr>
                      </pic:pic>
                    </a:graphicData>
                  </a:graphic>
                </wp:inline>
              </w:drawing>
            </w:r>
          </w:p>
        </w:tc>
        <w:tc>
          <w:tcPr>
            <w:tcW w:w="1505" w:type="dxa"/>
          </w:tcPr>
          <w:p w14:paraId="4C236B72" w14:textId="77777777" w:rsidR="00991BB1" w:rsidRDefault="00991BB1" w:rsidP="00477115">
            <w:r>
              <w:t>PASS – Red screen shown when no answer present</w:t>
            </w:r>
          </w:p>
        </w:tc>
      </w:tr>
      <w:tr w:rsidR="00991BB1" w14:paraId="77D219D1" w14:textId="77777777" w:rsidTr="00477115">
        <w:tc>
          <w:tcPr>
            <w:tcW w:w="896" w:type="dxa"/>
          </w:tcPr>
          <w:p w14:paraId="2BED6661" w14:textId="77777777" w:rsidR="00991BB1" w:rsidRDefault="00991BB1" w:rsidP="00477115">
            <w:pPr>
              <w:rPr>
                <w:sz w:val="24"/>
                <w:szCs w:val="24"/>
              </w:rPr>
            </w:pPr>
            <w:r>
              <w:rPr>
                <w:sz w:val="24"/>
                <w:szCs w:val="24"/>
              </w:rPr>
              <w:t>U4.6a</w:t>
            </w:r>
          </w:p>
        </w:tc>
        <w:tc>
          <w:tcPr>
            <w:tcW w:w="1519" w:type="dxa"/>
          </w:tcPr>
          <w:p w14:paraId="4D7D56C7" w14:textId="77777777" w:rsidR="00991BB1" w:rsidRDefault="00991BB1" w:rsidP="00477115">
            <w:pPr>
              <w:rPr>
                <w:sz w:val="24"/>
                <w:szCs w:val="24"/>
              </w:rPr>
            </w:pPr>
            <w:r>
              <w:rPr>
                <w:sz w:val="24"/>
                <w:szCs w:val="24"/>
              </w:rPr>
              <w:t>There are ticks and crosses on the screen</w:t>
            </w:r>
          </w:p>
        </w:tc>
        <w:tc>
          <w:tcPr>
            <w:tcW w:w="5332" w:type="dxa"/>
          </w:tcPr>
          <w:p w14:paraId="5C76EB54" w14:textId="77777777" w:rsidR="00991BB1" w:rsidRPr="004C24CE" w:rsidRDefault="00991BB1" w:rsidP="00477115">
            <w:r w:rsidRPr="00BB2E60">
              <w:rPr>
                <w:noProof/>
              </w:rPr>
              <w:drawing>
                <wp:inline distT="0" distB="0" distL="0" distR="0" wp14:anchorId="11BCCA1F" wp14:editId="12A2B33F">
                  <wp:extent cx="3197860" cy="2027272"/>
                  <wp:effectExtent l="0" t="0" r="2540" b="0"/>
                  <wp:docPr id="593825647" name="Picture 593825647" descr="A red x in a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25647" name="Picture 593825647" descr="A red x in a square with black text&#10;&#10;Description automatically generated"/>
                          <pic:cNvPicPr/>
                        </pic:nvPicPr>
                        <pic:blipFill>
                          <a:blip r:embed="rId55"/>
                          <a:stretch>
                            <a:fillRect/>
                          </a:stretch>
                        </pic:blipFill>
                        <pic:spPr>
                          <a:xfrm>
                            <a:off x="0" y="0"/>
                            <a:ext cx="3216076" cy="2038820"/>
                          </a:xfrm>
                          <a:prstGeom prst="rect">
                            <a:avLst/>
                          </a:prstGeom>
                        </pic:spPr>
                      </pic:pic>
                    </a:graphicData>
                  </a:graphic>
                </wp:inline>
              </w:drawing>
            </w:r>
            <w:r w:rsidRPr="00715150">
              <w:rPr>
                <w:noProof/>
              </w:rPr>
              <w:drawing>
                <wp:inline distT="0" distB="0" distL="0" distR="0" wp14:anchorId="06C34345" wp14:editId="0BF85735">
                  <wp:extent cx="3343163" cy="2381253"/>
                  <wp:effectExtent l="0" t="0" r="0" b="0"/>
                  <wp:docPr id="911701349" name="Picture 91170134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01349" name="Picture 911701349" descr="A screenshot of a phone&#10;&#10;Description automatically generated"/>
                          <pic:cNvPicPr/>
                        </pic:nvPicPr>
                        <pic:blipFill>
                          <a:blip r:embed="rId53"/>
                          <a:stretch>
                            <a:fillRect/>
                          </a:stretch>
                        </pic:blipFill>
                        <pic:spPr>
                          <a:xfrm>
                            <a:off x="0" y="0"/>
                            <a:ext cx="3361161" cy="2394072"/>
                          </a:xfrm>
                          <a:prstGeom prst="rect">
                            <a:avLst/>
                          </a:prstGeom>
                        </pic:spPr>
                      </pic:pic>
                    </a:graphicData>
                  </a:graphic>
                </wp:inline>
              </w:drawing>
            </w:r>
          </w:p>
        </w:tc>
        <w:tc>
          <w:tcPr>
            <w:tcW w:w="1505" w:type="dxa"/>
          </w:tcPr>
          <w:p w14:paraId="592EE9F4" w14:textId="77777777" w:rsidR="00991BB1" w:rsidRDefault="00991BB1" w:rsidP="00477115">
            <w:r>
              <w:t xml:space="preserve">PASS – there </w:t>
            </w:r>
            <w:proofErr w:type="spellStart"/>
            <w:r>
              <w:t>a re</w:t>
            </w:r>
            <w:proofErr w:type="spellEnd"/>
            <w:r>
              <w:t xml:space="preserve"> ticks and crosses so that it is accessible to colour-blind people.</w:t>
            </w:r>
          </w:p>
        </w:tc>
      </w:tr>
      <w:tr w:rsidR="00991BB1" w14:paraId="66EBE515" w14:textId="77777777" w:rsidTr="00477115">
        <w:tc>
          <w:tcPr>
            <w:tcW w:w="896" w:type="dxa"/>
          </w:tcPr>
          <w:p w14:paraId="52356182" w14:textId="77777777" w:rsidR="00991BB1" w:rsidRDefault="00991BB1" w:rsidP="00477115">
            <w:pPr>
              <w:rPr>
                <w:sz w:val="24"/>
                <w:szCs w:val="24"/>
              </w:rPr>
            </w:pPr>
            <w:r>
              <w:rPr>
                <w:sz w:val="24"/>
                <w:szCs w:val="24"/>
              </w:rPr>
              <w:lastRenderedPageBreak/>
              <w:t>F4.7a</w:t>
            </w:r>
          </w:p>
        </w:tc>
        <w:tc>
          <w:tcPr>
            <w:tcW w:w="1519" w:type="dxa"/>
          </w:tcPr>
          <w:p w14:paraId="64EA985C" w14:textId="77777777" w:rsidR="00991BB1" w:rsidRDefault="00991BB1" w:rsidP="00477115">
            <w:pPr>
              <w:rPr>
                <w:sz w:val="24"/>
                <w:szCs w:val="24"/>
              </w:rPr>
            </w:pPr>
            <w:r>
              <w:rPr>
                <w:sz w:val="24"/>
                <w:szCs w:val="24"/>
              </w:rPr>
              <w:t>There should be a selection of available packs</w:t>
            </w:r>
          </w:p>
        </w:tc>
        <w:tc>
          <w:tcPr>
            <w:tcW w:w="5332" w:type="dxa"/>
          </w:tcPr>
          <w:p w14:paraId="16E3DCFD" w14:textId="77777777" w:rsidR="00991BB1" w:rsidRDefault="00991BB1" w:rsidP="00477115">
            <w:r w:rsidRPr="00945630">
              <w:rPr>
                <w:noProof/>
              </w:rPr>
              <w:drawing>
                <wp:inline distT="0" distB="0" distL="0" distR="0" wp14:anchorId="51363504" wp14:editId="279CAD1A">
                  <wp:extent cx="857250" cy="2113472"/>
                  <wp:effectExtent l="0" t="0" r="0" b="1270"/>
                  <wp:docPr id="763619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19340" name="Picture 1" descr="A screenshot of a computer&#10;&#10;Description automatically generated"/>
                          <pic:cNvPicPr/>
                        </pic:nvPicPr>
                        <pic:blipFill>
                          <a:blip r:embed="rId56"/>
                          <a:stretch>
                            <a:fillRect/>
                          </a:stretch>
                        </pic:blipFill>
                        <pic:spPr>
                          <a:xfrm>
                            <a:off x="0" y="0"/>
                            <a:ext cx="857895" cy="2115062"/>
                          </a:xfrm>
                          <a:prstGeom prst="rect">
                            <a:avLst/>
                          </a:prstGeom>
                        </pic:spPr>
                      </pic:pic>
                    </a:graphicData>
                  </a:graphic>
                </wp:inline>
              </w:drawing>
            </w:r>
          </w:p>
          <w:p w14:paraId="3EA1880A" w14:textId="77777777" w:rsidR="00991BB1" w:rsidRDefault="00991BB1" w:rsidP="00477115">
            <w:r w:rsidRPr="00945630">
              <w:rPr>
                <w:noProof/>
              </w:rPr>
              <w:drawing>
                <wp:inline distT="0" distB="0" distL="0" distR="0" wp14:anchorId="40A97F55" wp14:editId="4186C542">
                  <wp:extent cx="2476846" cy="981212"/>
                  <wp:effectExtent l="0" t="0" r="0" b="9525"/>
                  <wp:docPr id="141212951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29515" name="Picture 1" descr="A screen shot of a computer code&#10;&#10;Description automatically generated"/>
                          <pic:cNvPicPr/>
                        </pic:nvPicPr>
                        <pic:blipFill>
                          <a:blip r:embed="rId57"/>
                          <a:stretch>
                            <a:fillRect/>
                          </a:stretch>
                        </pic:blipFill>
                        <pic:spPr>
                          <a:xfrm>
                            <a:off x="0" y="0"/>
                            <a:ext cx="2476846" cy="981212"/>
                          </a:xfrm>
                          <a:prstGeom prst="rect">
                            <a:avLst/>
                          </a:prstGeom>
                        </pic:spPr>
                      </pic:pic>
                    </a:graphicData>
                  </a:graphic>
                </wp:inline>
              </w:drawing>
            </w:r>
          </w:p>
          <w:p w14:paraId="55ECAEF7" w14:textId="77777777" w:rsidR="00991BB1" w:rsidRDefault="00991BB1" w:rsidP="00477115">
            <w:r>
              <w:t>This bit of code makes a list of the indexes of packs that are checked.</w:t>
            </w:r>
          </w:p>
          <w:p w14:paraId="74011092" w14:textId="77777777" w:rsidR="00991BB1" w:rsidRDefault="00991BB1" w:rsidP="00477115">
            <w:r w:rsidRPr="00DA6427">
              <w:rPr>
                <w:noProof/>
              </w:rPr>
              <w:drawing>
                <wp:inline distT="0" distB="0" distL="0" distR="0" wp14:anchorId="6A4A4599" wp14:editId="3E5CE981">
                  <wp:extent cx="3515216" cy="685896"/>
                  <wp:effectExtent l="0" t="0" r="0" b="0"/>
                  <wp:docPr id="210233559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35593" name="Picture 1" descr="A black screen with white text&#10;&#10;Description automatically generated"/>
                          <pic:cNvPicPr/>
                        </pic:nvPicPr>
                        <pic:blipFill>
                          <a:blip r:embed="rId58"/>
                          <a:stretch>
                            <a:fillRect/>
                          </a:stretch>
                        </pic:blipFill>
                        <pic:spPr>
                          <a:xfrm>
                            <a:off x="0" y="0"/>
                            <a:ext cx="3515216" cy="685896"/>
                          </a:xfrm>
                          <a:prstGeom prst="rect">
                            <a:avLst/>
                          </a:prstGeom>
                        </pic:spPr>
                      </pic:pic>
                    </a:graphicData>
                  </a:graphic>
                </wp:inline>
              </w:drawing>
            </w:r>
          </w:p>
          <w:p w14:paraId="67E59EE2" w14:textId="77777777" w:rsidR="00991BB1" w:rsidRPr="00BB2E60" w:rsidRDefault="00991BB1" w:rsidP="00477115">
            <w:r>
              <w:t>This bit of code passes the list of pack indexes to the revision engine so that it knows what to base the next chords from.</w:t>
            </w:r>
          </w:p>
        </w:tc>
        <w:tc>
          <w:tcPr>
            <w:tcW w:w="1505" w:type="dxa"/>
          </w:tcPr>
          <w:p w14:paraId="6F0D2907" w14:textId="77777777" w:rsidR="00991BB1" w:rsidRDefault="00991BB1" w:rsidP="00477115">
            <w:r>
              <w:t>PASS – the user can select a chord pack and it adds it to the possible chords.</w:t>
            </w:r>
          </w:p>
        </w:tc>
      </w:tr>
      <w:tr w:rsidR="00991BB1" w14:paraId="480E7C0A" w14:textId="77777777" w:rsidTr="00477115">
        <w:tc>
          <w:tcPr>
            <w:tcW w:w="896" w:type="dxa"/>
          </w:tcPr>
          <w:p w14:paraId="02C03412" w14:textId="77777777" w:rsidR="00991BB1" w:rsidRDefault="00991BB1" w:rsidP="00477115">
            <w:pPr>
              <w:rPr>
                <w:sz w:val="24"/>
                <w:szCs w:val="24"/>
              </w:rPr>
            </w:pPr>
            <w:r>
              <w:rPr>
                <w:sz w:val="24"/>
                <w:szCs w:val="24"/>
              </w:rPr>
              <w:t>R4.7b</w:t>
            </w:r>
          </w:p>
        </w:tc>
        <w:tc>
          <w:tcPr>
            <w:tcW w:w="1519" w:type="dxa"/>
          </w:tcPr>
          <w:p w14:paraId="229A370F" w14:textId="77777777" w:rsidR="00991BB1" w:rsidRDefault="00991BB1" w:rsidP="00477115">
            <w:pPr>
              <w:rPr>
                <w:sz w:val="24"/>
                <w:szCs w:val="24"/>
              </w:rPr>
            </w:pPr>
            <w:r>
              <w:rPr>
                <w:sz w:val="24"/>
                <w:szCs w:val="24"/>
              </w:rPr>
              <w:t>Check if the user hasn’t selected any chord packs</w:t>
            </w:r>
          </w:p>
        </w:tc>
        <w:tc>
          <w:tcPr>
            <w:tcW w:w="5332" w:type="dxa"/>
          </w:tcPr>
          <w:p w14:paraId="113F0DDA" w14:textId="77777777" w:rsidR="00991BB1" w:rsidRDefault="00991BB1" w:rsidP="00477115">
            <w:r w:rsidRPr="00080B4A">
              <w:rPr>
                <w:noProof/>
              </w:rPr>
              <w:drawing>
                <wp:inline distT="0" distB="0" distL="0" distR="0" wp14:anchorId="0D76DB6C" wp14:editId="23CC84BE">
                  <wp:extent cx="1981477" cy="1286054"/>
                  <wp:effectExtent l="0" t="0" r="0" b="0"/>
                  <wp:docPr id="1528741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41938" name="Picture 1" descr="A screenshot of a computer&#10;&#10;Description automatically generated"/>
                          <pic:cNvPicPr/>
                        </pic:nvPicPr>
                        <pic:blipFill>
                          <a:blip r:embed="rId59"/>
                          <a:stretch>
                            <a:fillRect/>
                          </a:stretch>
                        </pic:blipFill>
                        <pic:spPr>
                          <a:xfrm>
                            <a:off x="0" y="0"/>
                            <a:ext cx="1981477" cy="1286054"/>
                          </a:xfrm>
                          <a:prstGeom prst="rect">
                            <a:avLst/>
                          </a:prstGeom>
                        </pic:spPr>
                      </pic:pic>
                    </a:graphicData>
                  </a:graphic>
                </wp:inline>
              </w:drawing>
            </w:r>
          </w:p>
          <w:p w14:paraId="3B030EAE" w14:textId="77777777" w:rsidR="00991BB1" w:rsidRPr="00945630" w:rsidRDefault="00991BB1" w:rsidP="00477115">
            <w:r w:rsidRPr="00080B4A">
              <w:rPr>
                <w:noProof/>
              </w:rPr>
              <w:drawing>
                <wp:inline distT="0" distB="0" distL="0" distR="0" wp14:anchorId="780D43F0" wp14:editId="2FF44301">
                  <wp:extent cx="2829320" cy="638264"/>
                  <wp:effectExtent l="0" t="0" r="9525" b="9525"/>
                  <wp:docPr id="15781278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27890" name="Picture 1" descr="A screenshot of a computer program&#10;&#10;Description automatically generated"/>
                          <pic:cNvPicPr/>
                        </pic:nvPicPr>
                        <pic:blipFill>
                          <a:blip r:embed="rId60"/>
                          <a:stretch>
                            <a:fillRect/>
                          </a:stretch>
                        </pic:blipFill>
                        <pic:spPr>
                          <a:xfrm>
                            <a:off x="0" y="0"/>
                            <a:ext cx="2829320" cy="638264"/>
                          </a:xfrm>
                          <a:prstGeom prst="rect">
                            <a:avLst/>
                          </a:prstGeom>
                        </pic:spPr>
                      </pic:pic>
                    </a:graphicData>
                  </a:graphic>
                </wp:inline>
              </w:drawing>
            </w:r>
          </w:p>
        </w:tc>
        <w:tc>
          <w:tcPr>
            <w:tcW w:w="1505" w:type="dxa"/>
          </w:tcPr>
          <w:p w14:paraId="7F5702AC" w14:textId="77777777" w:rsidR="00991BB1" w:rsidRDefault="00991BB1" w:rsidP="00477115">
            <w:r>
              <w:t>PASS – the program gives a warning dialogue box if there are no chord packs selected.</w:t>
            </w:r>
          </w:p>
        </w:tc>
      </w:tr>
      <w:tr w:rsidR="00991BB1" w14:paraId="0CA96132" w14:textId="77777777" w:rsidTr="00477115">
        <w:tc>
          <w:tcPr>
            <w:tcW w:w="896" w:type="dxa"/>
          </w:tcPr>
          <w:p w14:paraId="6EB979B3" w14:textId="77777777" w:rsidR="00991BB1" w:rsidRDefault="00991BB1" w:rsidP="00477115">
            <w:pPr>
              <w:rPr>
                <w:sz w:val="24"/>
                <w:szCs w:val="24"/>
              </w:rPr>
            </w:pPr>
            <w:r>
              <w:rPr>
                <w:sz w:val="24"/>
                <w:szCs w:val="24"/>
              </w:rPr>
              <w:t>F4.7c</w:t>
            </w:r>
          </w:p>
        </w:tc>
        <w:tc>
          <w:tcPr>
            <w:tcW w:w="1519" w:type="dxa"/>
          </w:tcPr>
          <w:p w14:paraId="5C7EC1B6" w14:textId="77777777" w:rsidR="00991BB1" w:rsidRDefault="00991BB1" w:rsidP="00477115">
            <w:pPr>
              <w:rPr>
                <w:sz w:val="24"/>
                <w:szCs w:val="24"/>
              </w:rPr>
            </w:pPr>
            <w:r>
              <w:rPr>
                <w:sz w:val="24"/>
                <w:szCs w:val="24"/>
              </w:rPr>
              <w:t>The user selects a chord pack it should be playable</w:t>
            </w:r>
          </w:p>
        </w:tc>
        <w:tc>
          <w:tcPr>
            <w:tcW w:w="5332" w:type="dxa"/>
          </w:tcPr>
          <w:p w14:paraId="05DA3C5C" w14:textId="77777777" w:rsidR="00991BB1" w:rsidRDefault="00991BB1" w:rsidP="00477115">
            <w:pPr>
              <w:rPr>
                <w:sz w:val="24"/>
                <w:szCs w:val="24"/>
              </w:rPr>
            </w:pPr>
            <w:r>
              <w:rPr>
                <w:sz w:val="24"/>
                <w:szCs w:val="24"/>
              </w:rPr>
              <w:t>The user selects “Major – beginner”.</w:t>
            </w:r>
          </w:p>
          <w:p w14:paraId="204A55B6" w14:textId="77777777" w:rsidR="00991BB1" w:rsidRDefault="00991BB1" w:rsidP="00477115">
            <w:r w:rsidRPr="006353EC">
              <w:rPr>
                <w:noProof/>
              </w:rPr>
              <w:drawing>
                <wp:inline distT="0" distB="0" distL="0" distR="0" wp14:anchorId="48BB37BB" wp14:editId="5155EDE1">
                  <wp:extent cx="1609950" cy="638264"/>
                  <wp:effectExtent l="0" t="0" r="9525" b="9525"/>
                  <wp:docPr id="1279919810" name="Picture 1" descr="A blue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19810" name="Picture 1" descr="A blue and white sign with black text&#10;&#10;Description automatically generated"/>
                          <pic:cNvPicPr/>
                        </pic:nvPicPr>
                        <pic:blipFill>
                          <a:blip r:embed="rId61"/>
                          <a:stretch>
                            <a:fillRect/>
                          </a:stretch>
                        </pic:blipFill>
                        <pic:spPr>
                          <a:xfrm>
                            <a:off x="0" y="0"/>
                            <a:ext cx="1609950" cy="638264"/>
                          </a:xfrm>
                          <a:prstGeom prst="rect">
                            <a:avLst/>
                          </a:prstGeom>
                        </pic:spPr>
                      </pic:pic>
                    </a:graphicData>
                  </a:graphic>
                </wp:inline>
              </w:drawing>
            </w:r>
          </w:p>
          <w:p w14:paraId="5EC6FB1C" w14:textId="77777777" w:rsidR="00991BB1" w:rsidRDefault="00991BB1" w:rsidP="00477115">
            <w:r w:rsidRPr="006353EC">
              <w:rPr>
                <w:noProof/>
              </w:rPr>
              <w:drawing>
                <wp:inline distT="0" distB="0" distL="0" distR="0" wp14:anchorId="6893AE9F" wp14:editId="049EFA75">
                  <wp:extent cx="1635002" cy="1216025"/>
                  <wp:effectExtent l="0" t="0" r="3810" b="3175"/>
                  <wp:docPr id="1227146163" name="Picture 1" descr="A black and white image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46163" name="Picture 1" descr="A black and white image of a letter&#10;&#10;Description automatically generated"/>
                          <pic:cNvPicPr/>
                        </pic:nvPicPr>
                        <pic:blipFill>
                          <a:blip r:embed="rId62"/>
                          <a:stretch>
                            <a:fillRect/>
                          </a:stretch>
                        </pic:blipFill>
                        <pic:spPr>
                          <a:xfrm>
                            <a:off x="0" y="0"/>
                            <a:ext cx="1644159" cy="1222835"/>
                          </a:xfrm>
                          <a:prstGeom prst="rect">
                            <a:avLst/>
                          </a:prstGeom>
                        </pic:spPr>
                      </pic:pic>
                    </a:graphicData>
                  </a:graphic>
                </wp:inline>
              </w:drawing>
            </w:r>
          </w:p>
          <w:p w14:paraId="129C52C4" w14:textId="77777777" w:rsidR="00991BB1" w:rsidRDefault="00991BB1" w:rsidP="00477115">
            <w:pPr>
              <w:rPr>
                <w:noProof/>
              </w:rPr>
            </w:pPr>
            <w:r w:rsidRPr="006353EC">
              <w:rPr>
                <w:noProof/>
              </w:rPr>
              <w:lastRenderedPageBreak/>
              <w:drawing>
                <wp:inline distT="0" distB="0" distL="0" distR="0" wp14:anchorId="61FB152C" wp14:editId="78681B70">
                  <wp:extent cx="438150" cy="552666"/>
                  <wp:effectExtent l="0" t="0" r="0" b="0"/>
                  <wp:docPr id="1265332731" name="Picture 1" descr="A black letter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32731" name="Picture 1" descr="A black letter with a white background&#10;&#10;Description automatically generated"/>
                          <pic:cNvPicPr/>
                        </pic:nvPicPr>
                        <pic:blipFill>
                          <a:blip r:embed="rId63"/>
                          <a:stretch>
                            <a:fillRect/>
                          </a:stretch>
                        </pic:blipFill>
                        <pic:spPr>
                          <a:xfrm>
                            <a:off x="0" y="0"/>
                            <a:ext cx="440956" cy="556205"/>
                          </a:xfrm>
                          <a:prstGeom prst="rect">
                            <a:avLst/>
                          </a:prstGeom>
                        </pic:spPr>
                      </pic:pic>
                    </a:graphicData>
                  </a:graphic>
                </wp:inline>
              </w:drawing>
            </w:r>
            <w:r>
              <w:rPr>
                <w:noProof/>
              </w:rPr>
              <w:t xml:space="preserve"> </w:t>
            </w:r>
            <w:r w:rsidRPr="006353EC">
              <w:rPr>
                <w:noProof/>
              </w:rPr>
              <w:drawing>
                <wp:inline distT="0" distB="0" distL="0" distR="0" wp14:anchorId="4CF18B74" wp14:editId="697FAD0A">
                  <wp:extent cx="543958" cy="571500"/>
                  <wp:effectExtent l="0" t="0" r="8890" b="0"/>
                  <wp:docPr id="1215465331" name="Picture 1" descr="A black letter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65331" name="Picture 1" descr="A black letter with a white background&#10;&#10;Description automatically generated"/>
                          <pic:cNvPicPr/>
                        </pic:nvPicPr>
                        <pic:blipFill>
                          <a:blip r:embed="rId64"/>
                          <a:stretch>
                            <a:fillRect/>
                          </a:stretch>
                        </pic:blipFill>
                        <pic:spPr>
                          <a:xfrm>
                            <a:off x="0" y="0"/>
                            <a:ext cx="551275" cy="579188"/>
                          </a:xfrm>
                          <a:prstGeom prst="rect">
                            <a:avLst/>
                          </a:prstGeom>
                        </pic:spPr>
                      </pic:pic>
                    </a:graphicData>
                  </a:graphic>
                </wp:inline>
              </w:drawing>
            </w:r>
            <w:r>
              <w:rPr>
                <w:noProof/>
              </w:rPr>
              <w:t xml:space="preserve"> </w:t>
            </w:r>
            <w:r w:rsidRPr="006353EC">
              <w:rPr>
                <w:noProof/>
              </w:rPr>
              <w:drawing>
                <wp:inline distT="0" distB="0" distL="0" distR="0" wp14:anchorId="621E58E9" wp14:editId="4145BB49">
                  <wp:extent cx="561974" cy="552028"/>
                  <wp:effectExtent l="0" t="0" r="0" b="635"/>
                  <wp:docPr id="1385199762" name="Picture 1" descr="A black lett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99762" name="Picture 1" descr="A black letter on a white background&#10;&#10;Description automatically generated"/>
                          <pic:cNvPicPr/>
                        </pic:nvPicPr>
                        <pic:blipFill>
                          <a:blip r:embed="rId65"/>
                          <a:stretch>
                            <a:fillRect/>
                          </a:stretch>
                        </pic:blipFill>
                        <pic:spPr>
                          <a:xfrm>
                            <a:off x="0" y="0"/>
                            <a:ext cx="570371" cy="560277"/>
                          </a:xfrm>
                          <a:prstGeom prst="rect">
                            <a:avLst/>
                          </a:prstGeom>
                        </pic:spPr>
                      </pic:pic>
                    </a:graphicData>
                  </a:graphic>
                </wp:inline>
              </w:drawing>
            </w:r>
          </w:p>
          <w:p w14:paraId="121FEAC5" w14:textId="77777777" w:rsidR="00991BB1" w:rsidRDefault="00991BB1" w:rsidP="00477115">
            <w:pPr>
              <w:rPr>
                <w:noProof/>
              </w:rPr>
            </w:pPr>
            <w:r>
              <w:rPr>
                <w:noProof/>
              </w:rPr>
              <w:t>These are the expected chords, as these are the chods contained in this chord pack.</w:t>
            </w:r>
          </w:p>
          <w:p w14:paraId="6D7E3891" w14:textId="77777777" w:rsidR="00991BB1" w:rsidRPr="00080B4A" w:rsidRDefault="00991BB1" w:rsidP="00477115">
            <w:r w:rsidRPr="006353EC">
              <w:rPr>
                <w:noProof/>
              </w:rPr>
              <w:drawing>
                <wp:inline distT="0" distB="0" distL="0" distR="0" wp14:anchorId="2B2EB4CA" wp14:editId="39DA77FC">
                  <wp:extent cx="1400370" cy="1390844"/>
                  <wp:effectExtent l="0" t="0" r="9525" b="0"/>
                  <wp:docPr id="240342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4267" name="Picture 1" descr="A screenshot of a computer screen&#10;&#10;Description automatically generated"/>
                          <pic:cNvPicPr/>
                        </pic:nvPicPr>
                        <pic:blipFill>
                          <a:blip r:embed="rId66"/>
                          <a:stretch>
                            <a:fillRect/>
                          </a:stretch>
                        </pic:blipFill>
                        <pic:spPr>
                          <a:xfrm>
                            <a:off x="0" y="0"/>
                            <a:ext cx="1400370" cy="1390844"/>
                          </a:xfrm>
                          <a:prstGeom prst="rect">
                            <a:avLst/>
                          </a:prstGeom>
                        </pic:spPr>
                      </pic:pic>
                    </a:graphicData>
                  </a:graphic>
                </wp:inline>
              </w:drawing>
            </w:r>
          </w:p>
        </w:tc>
        <w:tc>
          <w:tcPr>
            <w:tcW w:w="1505" w:type="dxa"/>
          </w:tcPr>
          <w:p w14:paraId="1E4D0AF0" w14:textId="77777777" w:rsidR="00991BB1" w:rsidRDefault="00991BB1" w:rsidP="00477115">
            <w:r>
              <w:lastRenderedPageBreak/>
              <w:t>PASS – only the chords from the major pack are showed.</w:t>
            </w:r>
          </w:p>
        </w:tc>
      </w:tr>
      <w:tr w:rsidR="00991BB1" w14:paraId="08430249" w14:textId="77777777" w:rsidTr="00477115">
        <w:tc>
          <w:tcPr>
            <w:tcW w:w="896" w:type="dxa"/>
          </w:tcPr>
          <w:p w14:paraId="590283FE" w14:textId="77777777" w:rsidR="00991BB1" w:rsidRDefault="00991BB1" w:rsidP="00477115">
            <w:pPr>
              <w:rPr>
                <w:sz w:val="24"/>
                <w:szCs w:val="24"/>
              </w:rPr>
            </w:pPr>
            <w:r>
              <w:rPr>
                <w:sz w:val="24"/>
                <w:szCs w:val="24"/>
              </w:rPr>
              <w:t>F4.7d</w:t>
            </w:r>
          </w:p>
        </w:tc>
        <w:tc>
          <w:tcPr>
            <w:tcW w:w="1519" w:type="dxa"/>
          </w:tcPr>
          <w:p w14:paraId="508E9664" w14:textId="77777777" w:rsidR="00991BB1" w:rsidRDefault="00991BB1" w:rsidP="00477115">
            <w:pPr>
              <w:rPr>
                <w:sz w:val="24"/>
                <w:szCs w:val="24"/>
              </w:rPr>
            </w:pPr>
            <w:r>
              <w:rPr>
                <w:sz w:val="24"/>
                <w:szCs w:val="24"/>
              </w:rPr>
              <w:t>If a chord pack is unchecked after it is checked it should be removed from the list</w:t>
            </w:r>
          </w:p>
        </w:tc>
        <w:tc>
          <w:tcPr>
            <w:tcW w:w="5332" w:type="dxa"/>
          </w:tcPr>
          <w:p w14:paraId="092C627B" w14:textId="77777777" w:rsidR="00991BB1" w:rsidRDefault="00991BB1" w:rsidP="00477115">
            <w:r w:rsidRPr="007D0CB0">
              <w:rPr>
                <w:noProof/>
              </w:rPr>
              <w:drawing>
                <wp:inline distT="0" distB="0" distL="0" distR="0" wp14:anchorId="0D39C6C8" wp14:editId="7C8B9E06">
                  <wp:extent cx="2793140" cy="2100580"/>
                  <wp:effectExtent l="0" t="0" r="7620" b="0"/>
                  <wp:docPr id="1629610116" name="Picture 16296101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10116" name="Picture 1629610116" descr="A screenshot of a computer&#10;&#10;Description automatically generated"/>
                          <pic:cNvPicPr/>
                        </pic:nvPicPr>
                        <pic:blipFill>
                          <a:blip r:embed="rId47"/>
                          <a:stretch>
                            <a:fillRect/>
                          </a:stretch>
                        </pic:blipFill>
                        <pic:spPr>
                          <a:xfrm>
                            <a:off x="0" y="0"/>
                            <a:ext cx="2794379" cy="2101512"/>
                          </a:xfrm>
                          <a:prstGeom prst="rect">
                            <a:avLst/>
                          </a:prstGeom>
                        </pic:spPr>
                      </pic:pic>
                    </a:graphicData>
                  </a:graphic>
                </wp:inline>
              </w:drawing>
            </w:r>
          </w:p>
          <w:p w14:paraId="06CACE98" w14:textId="77777777" w:rsidR="00991BB1" w:rsidRDefault="00991BB1" w:rsidP="00477115">
            <w:r w:rsidRPr="002D265E">
              <w:rPr>
                <w:noProof/>
              </w:rPr>
              <w:drawing>
                <wp:inline distT="0" distB="0" distL="0" distR="0" wp14:anchorId="133A554D" wp14:editId="3FE72E09">
                  <wp:extent cx="3248660" cy="1435100"/>
                  <wp:effectExtent l="0" t="0" r="8890" b="0"/>
                  <wp:docPr id="3934527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52744" name="Picture 1" descr="A screen shot of a computer code&#10;&#10;Description automatically generated"/>
                          <pic:cNvPicPr/>
                        </pic:nvPicPr>
                        <pic:blipFill>
                          <a:blip r:embed="rId67"/>
                          <a:stretch>
                            <a:fillRect/>
                          </a:stretch>
                        </pic:blipFill>
                        <pic:spPr>
                          <a:xfrm>
                            <a:off x="0" y="0"/>
                            <a:ext cx="3248660" cy="1435100"/>
                          </a:xfrm>
                          <a:prstGeom prst="rect">
                            <a:avLst/>
                          </a:prstGeom>
                        </pic:spPr>
                      </pic:pic>
                    </a:graphicData>
                  </a:graphic>
                </wp:inline>
              </w:drawing>
            </w:r>
          </w:p>
          <w:p w14:paraId="2D6462C1" w14:textId="77777777" w:rsidR="00991BB1" w:rsidRDefault="00991BB1" w:rsidP="00477115">
            <w:pPr>
              <w:rPr>
                <w:sz w:val="24"/>
                <w:szCs w:val="24"/>
              </w:rPr>
            </w:pPr>
            <w:r>
              <w:t>I fixed this issue so that on start it resets the list of packs instead of just adding to it.</w:t>
            </w:r>
          </w:p>
        </w:tc>
        <w:tc>
          <w:tcPr>
            <w:tcW w:w="1505" w:type="dxa"/>
          </w:tcPr>
          <w:p w14:paraId="7F2D4F2A" w14:textId="77777777" w:rsidR="00991BB1" w:rsidRDefault="00991BB1" w:rsidP="00477115">
            <w:r>
              <w:t>PASS – when a chord pack is unchecked it is not in the list, even if it previously was.</w:t>
            </w:r>
          </w:p>
        </w:tc>
      </w:tr>
      <w:tr w:rsidR="00991BB1" w14:paraId="3F3E6A79" w14:textId="77777777" w:rsidTr="00477115">
        <w:tc>
          <w:tcPr>
            <w:tcW w:w="896" w:type="dxa"/>
          </w:tcPr>
          <w:p w14:paraId="0DBB6019" w14:textId="77777777" w:rsidR="00991BB1" w:rsidRDefault="00991BB1" w:rsidP="00477115">
            <w:pPr>
              <w:rPr>
                <w:sz w:val="24"/>
                <w:szCs w:val="24"/>
              </w:rPr>
            </w:pPr>
            <w:r>
              <w:rPr>
                <w:sz w:val="24"/>
                <w:szCs w:val="24"/>
              </w:rPr>
              <w:t>F4.7e</w:t>
            </w:r>
          </w:p>
        </w:tc>
        <w:tc>
          <w:tcPr>
            <w:tcW w:w="1519" w:type="dxa"/>
          </w:tcPr>
          <w:p w14:paraId="68624DAF" w14:textId="77777777" w:rsidR="00991BB1" w:rsidRDefault="00991BB1" w:rsidP="00477115">
            <w:pPr>
              <w:rPr>
                <w:sz w:val="24"/>
                <w:szCs w:val="24"/>
              </w:rPr>
            </w:pPr>
            <w:r>
              <w:rPr>
                <w:sz w:val="24"/>
                <w:szCs w:val="24"/>
              </w:rPr>
              <w:t>Any chord packs that are listed in the folder should appear in the table</w:t>
            </w:r>
          </w:p>
        </w:tc>
        <w:tc>
          <w:tcPr>
            <w:tcW w:w="5332" w:type="dxa"/>
          </w:tcPr>
          <w:p w14:paraId="1E4B3208" w14:textId="77777777" w:rsidR="00991BB1" w:rsidRDefault="00991BB1" w:rsidP="00477115">
            <w:pPr>
              <w:rPr>
                <w:sz w:val="24"/>
                <w:szCs w:val="24"/>
              </w:rPr>
            </w:pPr>
            <w:r w:rsidRPr="00381DE9">
              <w:rPr>
                <w:noProof/>
                <w:sz w:val="24"/>
                <w:szCs w:val="24"/>
              </w:rPr>
              <w:drawing>
                <wp:inline distT="0" distB="0" distL="0" distR="0" wp14:anchorId="22DDD88D" wp14:editId="33C9656D">
                  <wp:extent cx="2629267" cy="1552792"/>
                  <wp:effectExtent l="0" t="0" r="0" b="9525"/>
                  <wp:docPr id="1578774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74870" name=""/>
                          <pic:cNvPicPr/>
                        </pic:nvPicPr>
                        <pic:blipFill>
                          <a:blip r:embed="rId68"/>
                          <a:stretch>
                            <a:fillRect/>
                          </a:stretch>
                        </pic:blipFill>
                        <pic:spPr>
                          <a:xfrm>
                            <a:off x="0" y="0"/>
                            <a:ext cx="2629267" cy="1552792"/>
                          </a:xfrm>
                          <a:prstGeom prst="rect">
                            <a:avLst/>
                          </a:prstGeom>
                        </pic:spPr>
                      </pic:pic>
                    </a:graphicData>
                  </a:graphic>
                </wp:inline>
              </w:drawing>
            </w:r>
          </w:p>
          <w:p w14:paraId="45CB0F42" w14:textId="77777777" w:rsidR="00991BB1" w:rsidRDefault="00991BB1" w:rsidP="00477115">
            <w:pPr>
              <w:rPr>
                <w:sz w:val="24"/>
                <w:szCs w:val="24"/>
              </w:rPr>
            </w:pPr>
            <w:r w:rsidRPr="007D0CB0">
              <w:rPr>
                <w:noProof/>
              </w:rPr>
              <w:lastRenderedPageBreak/>
              <w:drawing>
                <wp:inline distT="0" distB="0" distL="0" distR="0" wp14:anchorId="5044D605" wp14:editId="7BD36C55">
                  <wp:extent cx="2793140" cy="2100580"/>
                  <wp:effectExtent l="0" t="0" r="7620" b="0"/>
                  <wp:docPr id="1114030011" name="Picture 11140300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30011" name="Picture 1114030011" descr="A screenshot of a computer&#10;&#10;Description automatically generated"/>
                          <pic:cNvPicPr/>
                        </pic:nvPicPr>
                        <pic:blipFill>
                          <a:blip r:embed="rId47"/>
                          <a:stretch>
                            <a:fillRect/>
                          </a:stretch>
                        </pic:blipFill>
                        <pic:spPr>
                          <a:xfrm>
                            <a:off x="0" y="0"/>
                            <a:ext cx="2794379" cy="2101512"/>
                          </a:xfrm>
                          <a:prstGeom prst="rect">
                            <a:avLst/>
                          </a:prstGeom>
                        </pic:spPr>
                      </pic:pic>
                    </a:graphicData>
                  </a:graphic>
                </wp:inline>
              </w:drawing>
            </w:r>
          </w:p>
          <w:p w14:paraId="1A153337" w14:textId="77777777" w:rsidR="00991BB1" w:rsidRDefault="00991BB1" w:rsidP="00477115">
            <w:pPr>
              <w:rPr>
                <w:sz w:val="24"/>
                <w:szCs w:val="24"/>
              </w:rPr>
            </w:pPr>
          </w:p>
        </w:tc>
        <w:tc>
          <w:tcPr>
            <w:tcW w:w="1505" w:type="dxa"/>
          </w:tcPr>
          <w:p w14:paraId="3A5A8F76" w14:textId="77777777" w:rsidR="00991BB1" w:rsidRDefault="00991BB1" w:rsidP="00477115">
            <w:r>
              <w:lastRenderedPageBreak/>
              <w:t>PASS – all the chord packs listed are available for selection</w:t>
            </w:r>
          </w:p>
        </w:tc>
      </w:tr>
      <w:tr w:rsidR="00991BB1" w14:paraId="4B334B17" w14:textId="77777777" w:rsidTr="00477115">
        <w:tc>
          <w:tcPr>
            <w:tcW w:w="896" w:type="dxa"/>
          </w:tcPr>
          <w:p w14:paraId="58877E2B" w14:textId="77777777" w:rsidR="00991BB1" w:rsidRDefault="00991BB1" w:rsidP="00477115">
            <w:pPr>
              <w:rPr>
                <w:sz w:val="24"/>
                <w:szCs w:val="24"/>
              </w:rPr>
            </w:pPr>
            <w:r>
              <w:rPr>
                <w:sz w:val="24"/>
                <w:szCs w:val="24"/>
              </w:rPr>
              <w:t>F4.8a</w:t>
            </w:r>
          </w:p>
        </w:tc>
        <w:tc>
          <w:tcPr>
            <w:tcW w:w="1519" w:type="dxa"/>
          </w:tcPr>
          <w:p w14:paraId="61002C22" w14:textId="77777777" w:rsidR="00991BB1" w:rsidRDefault="00991BB1" w:rsidP="00477115">
            <w:pPr>
              <w:rPr>
                <w:sz w:val="24"/>
                <w:szCs w:val="24"/>
              </w:rPr>
            </w:pPr>
            <w:r>
              <w:rPr>
                <w:sz w:val="24"/>
                <w:szCs w:val="24"/>
              </w:rPr>
              <w:t>When the help button is pressed the incorrect sequence should play and a keyboard graphic should appear on screen with the answer</w:t>
            </w:r>
          </w:p>
        </w:tc>
        <w:tc>
          <w:tcPr>
            <w:tcW w:w="5332" w:type="dxa"/>
          </w:tcPr>
          <w:p w14:paraId="5EA9FF7F" w14:textId="77777777" w:rsidR="00991BB1" w:rsidRPr="00381DE9" w:rsidRDefault="00991BB1" w:rsidP="00477115">
            <w:pPr>
              <w:rPr>
                <w:sz w:val="24"/>
                <w:szCs w:val="24"/>
              </w:rPr>
            </w:pPr>
            <w:r w:rsidRPr="007D0CB0">
              <w:rPr>
                <w:noProof/>
              </w:rPr>
              <w:drawing>
                <wp:inline distT="0" distB="0" distL="0" distR="0" wp14:anchorId="78EFF602" wp14:editId="28BD91C1">
                  <wp:extent cx="2793140" cy="2100580"/>
                  <wp:effectExtent l="0" t="0" r="7620" b="0"/>
                  <wp:docPr id="953960093" name="Picture 95396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47"/>
                          <a:stretch>
                            <a:fillRect/>
                          </a:stretch>
                        </pic:blipFill>
                        <pic:spPr>
                          <a:xfrm>
                            <a:off x="0" y="0"/>
                            <a:ext cx="2794379" cy="2101512"/>
                          </a:xfrm>
                          <a:prstGeom prst="rect">
                            <a:avLst/>
                          </a:prstGeom>
                        </pic:spPr>
                      </pic:pic>
                    </a:graphicData>
                  </a:graphic>
                </wp:inline>
              </w:drawing>
            </w:r>
          </w:p>
        </w:tc>
        <w:tc>
          <w:tcPr>
            <w:tcW w:w="1505" w:type="dxa"/>
          </w:tcPr>
          <w:p w14:paraId="3ABBA199" w14:textId="245DBB4E" w:rsidR="00991BB1" w:rsidRDefault="00314B15" w:rsidP="00477115">
            <w:proofErr w:type="gramStart"/>
            <w:r>
              <w:t xml:space="preserve">FAIL </w:t>
            </w:r>
            <w:r w:rsidR="00991BB1">
              <w:t xml:space="preserve"> –</w:t>
            </w:r>
            <w:proofErr w:type="gramEnd"/>
            <w:r w:rsidR="00991BB1">
              <w:t xml:space="preserve"> kind of – there is a button but it does nothing yet as it has not been implemented.</w:t>
            </w:r>
          </w:p>
        </w:tc>
      </w:tr>
      <w:tr w:rsidR="00991BB1" w14:paraId="3B06DFAA" w14:textId="77777777" w:rsidTr="00477115">
        <w:tc>
          <w:tcPr>
            <w:tcW w:w="896" w:type="dxa"/>
          </w:tcPr>
          <w:p w14:paraId="09D48966" w14:textId="77777777" w:rsidR="00991BB1" w:rsidRDefault="00991BB1" w:rsidP="00477115">
            <w:pPr>
              <w:rPr>
                <w:sz w:val="24"/>
                <w:szCs w:val="24"/>
              </w:rPr>
            </w:pPr>
            <w:r>
              <w:rPr>
                <w:sz w:val="24"/>
                <w:szCs w:val="24"/>
              </w:rPr>
              <w:t>F4.9a</w:t>
            </w:r>
          </w:p>
        </w:tc>
        <w:tc>
          <w:tcPr>
            <w:tcW w:w="1519" w:type="dxa"/>
          </w:tcPr>
          <w:p w14:paraId="39A7D1F1" w14:textId="77777777" w:rsidR="00991BB1" w:rsidRDefault="00991BB1" w:rsidP="00477115">
            <w:pPr>
              <w:rPr>
                <w:sz w:val="24"/>
                <w:szCs w:val="24"/>
              </w:rPr>
            </w:pPr>
            <w:r>
              <w:rPr>
                <w:sz w:val="24"/>
                <w:szCs w:val="24"/>
              </w:rPr>
              <w:t>Toggle sheet music button – onclick, it should display music</w:t>
            </w:r>
          </w:p>
        </w:tc>
        <w:tc>
          <w:tcPr>
            <w:tcW w:w="5332" w:type="dxa"/>
          </w:tcPr>
          <w:p w14:paraId="762DD3C1" w14:textId="77777777" w:rsidR="00991BB1" w:rsidRPr="00945630" w:rsidRDefault="00991BB1" w:rsidP="00477115">
            <w:r w:rsidRPr="007D0CB0">
              <w:rPr>
                <w:noProof/>
              </w:rPr>
              <w:drawing>
                <wp:inline distT="0" distB="0" distL="0" distR="0" wp14:anchorId="0B8D69AA" wp14:editId="4B1B5C59">
                  <wp:extent cx="2793140" cy="2100580"/>
                  <wp:effectExtent l="0" t="0" r="7620" b="0"/>
                  <wp:docPr id="1289461070" name="Picture 128946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47"/>
                          <a:stretch>
                            <a:fillRect/>
                          </a:stretch>
                        </pic:blipFill>
                        <pic:spPr>
                          <a:xfrm>
                            <a:off x="0" y="0"/>
                            <a:ext cx="2794379" cy="2101512"/>
                          </a:xfrm>
                          <a:prstGeom prst="rect">
                            <a:avLst/>
                          </a:prstGeom>
                        </pic:spPr>
                      </pic:pic>
                    </a:graphicData>
                  </a:graphic>
                </wp:inline>
              </w:drawing>
            </w:r>
          </w:p>
        </w:tc>
        <w:tc>
          <w:tcPr>
            <w:tcW w:w="1505" w:type="dxa"/>
          </w:tcPr>
          <w:p w14:paraId="57217EB6" w14:textId="403B8A7C" w:rsidR="00991BB1" w:rsidRDefault="005827FD" w:rsidP="00477115">
            <w:r>
              <w:t>FAIL</w:t>
            </w:r>
            <w:r w:rsidR="00991BB1">
              <w:t xml:space="preserve"> – there is a </w:t>
            </w:r>
            <w:proofErr w:type="gramStart"/>
            <w:r w:rsidR="00991BB1">
              <w:t>button</w:t>
            </w:r>
            <w:proofErr w:type="gramEnd"/>
            <w:r w:rsidR="00991BB1">
              <w:t xml:space="preserve"> but it does nothing yet as it has not been implemented</w:t>
            </w:r>
          </w:p>
        </w:tc>
      </w:tr>
    </w:tbl>
    <w:p w14:paraId="78F6CCFD" w14:textId="64456DAF" w:rsidR="005827FD" w:rsidRDefault="005827FD" w:rsidP="005827FD">
      <w:bookmarkStart w:id="51" w:name="_Toc156728533"/>
      <w:r>
        <w:t xml:space="preserve">UI iteration </w:t>
      </w:r>
      <w:proofErr w:type="gramStart"/>
      <w:r>
        <w:t>2</w:t>
      </w:r>
      <w:proofErr w:type="gramEnd"/>
      <w:r>
        <w:t xml:space="preserve"> conclusion – Failed test</w:t>
      </w:r>
      <w:r>
        <w:t>s</w:t>
      </w:r>
      <w:r>
        <w:t xml:space="preserve"> 4.8 and 4.9 are yet to be implemented.</w:t>
      </w:r>
    </w:p>
    <w:p w14:paraId="4805146A" w14:textId="473C8CEA" w:rsidR="001A019B" w:rsidRPr="00495DCA" w:rsidRDefault="001A019B" w:rsidP="00FF07BF">
      <w:pPr>
        <w:pStyle w:val="Heading3"/>
      </w:pPr>
      <w:r>
        <w:t>Revision Engine</w:t>
      </w:r>
      <w:bookmarkEnd w:id="51"/>
      <w:r w:rsidR="00FF07BF">
        <w:t xml:space="preserve"> 1</w:t>
      </w:r>
    </w:p>
    <w:p w14:paraId="05ED11A9" w14:textId="77777777" w:rsidR="00180F82" w:rsidRDefault="00180F82" w:rsidP="00FF07BF">
      <w:pPr>
        <w:pStyle w:val="Heading4"/>
      </w:pPr>
      <w:bookmarkStart w:id="52" w:name="_Toc156728534"/>
      <w:r>
        <w:t>ChordPack Structure</w:t>
      </w:r>
      <w:bookmarkEnd w:id="52"/>
    </w:p>
    <w:p w14:paraId="72CB2A20" w14:textId="77777777" w:rsidR="00180F82" w:rsidRDefault="00180F82" w:rsidP="00180F82">
      <w:pPr>
        <w:rPr>
          <w:noProof/>
        </w:rPr>
      </w:pPr>
      <w:r>
        <w:t xml:space="preserve">I then created the </w:t>
      </w:r>
      <w:r w:rsidR="00861B86">
        <w:t>class</w:t>
      </w:r>
      <w:r>
        <w:t xml:space="preserve"> “Chord”</w:t>
      </w:r>
      <w:r>
        <w:rPr>
          <w:noProof/>
        </w:rPr>
        <w:t>, and “ChordPack”.</w:t>
      </w:r>
    </w:p>
    <w:p w14:paraId="771C147E" w14:textId="77777777" w:rsidR="00180F82" w:rsidRDefault="008515F7" w:rsidP="00180F82">
      <w:pPr>
        <w:rPr>
          <w:noProof/>
        </w:rPr>
      </w:pPr>
      <w:r w:rsidRPr="00180F82">
        <w:rPr>
          <w:noProof/>
        </w:rPr>
        <w:lastRenderedPageBreak/>
        <w:drawing>
          <wp:anchor distT="0" distB="0" distL="114300" distR="114300" simplePos="0" relativeHeight="251663360" behindDoc="0" locked="0" layoutInCell="1" allowOverlap="1" wp14:anchorId="39A89AA9" wp14:editId="607E9DE7">
            <wp:simplePos x="0" y="0"/>
            <wp:positionH relativeFrom="column">
              <wp:posOffset>0</wp:posOffset>
            </wp:positionH>
            <wp:positionV relativeFrom="paragraph">
              <wp:posOffset>981075</wp:posOffset>
            </wp:positionV>
            <wp:extent cx="5731510" cy="2626995"/>
            <wp:effectExtent l="0" t="0" r="2540" b="1905"/>
            <wp:wrapTopAndBottom/>
            <wp:docPr id="1887077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77575" name="Picture 1" descr="A screenshot of a compu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731510" cy="2626995"/>
                    </a:xfrm>
                    <a:prstGeom prst="rect">
                      <a:avLst/>
                    </a:prstGeom>
                  </pic:spPr>
                </pic:pic>
              </a:graphicData>
            </a:graphic>
          </wp:anchor>
        </w:drawing>
      </w:r>
      <w:r w:rsidR="00180F82">
        <w:rPr>
          <w:noProof/>
        </w:rPr>
        <w:t xml:space="preserve"> “Chord’s” attributes were: a list of notes, implemented as letters; a score for competance; and the chord name. The constructor is structured so that you can add 0-5 notes upon construction, and there is a separate method for this. This method, “addNote”, contains some validation to check that its input isn’t null, because I was running into an error where </w:t>
      </w:r>
      <w:r>
        <w:rPr>
          <w:noProof/>
        </w:rPr>
        <w:t>it was trying to add nothing to the list if the chord contained less than 5 notes.</w:t>
      </w:r>
    </w:p>
    <w:p w14:paraId="0B4B242E" w14:textId="77777777" w:rsidR="008515F7" w:rsidRDefault="008515F7" w:rsidP="00180F82">
      <w:pPr>
        <w:rPr>
          <w:noProof/>
        </w:rPr>
      </w:pPr>
    </w:p>
    <w:p w14:paraId="5CB7BCAB" w14:textId="77777777" w:rsidR="008515F7" w:rsidRDefault="008515F7" w:rsidP="00180F82">
      <w:pPr>
        <w:rPr>
          <w:noProof/>
        </w:rPr>
      </w:pPr>
      <w:r>
        <w:rPr>
          <w:noProof/>
        </w:rPr>
        <w:t>ChordPack’s attributes are a list of chords and the name of the pack. And you specify these on construction. It has methods: AddChord, to add a chord to the pack; GetChords, to get the list of Chords in the pack without being able to edit it; and an override for ToString, which just returns some details about the pack.</w:t>
      </w:r>
    </w:p>
    <w:p w14:paraId="0FCDE2A9" w14:textId="77777777" w:rsidR="008515F7" w:rsidRPr="00180F82" w:rsidRDefault="008515F7" w:rsidP="00180F82">
      <w:pPr>
        <w:rPr>
          <w:noProof/>
        </w:rPr>
      </w:pPr>
      <w:r w:rsidRPr="008515F7">
        <w:rPr>
          <w:noProof/>
        </w:rPr>
        <w:drawing>
          <wp:inline distT="0" distB="0" distL="0" distR="0" wp14:anchorId="144213B3" wp14:editId="17BFB237">
            <wp:extent cx="5731510" cy="4017010"/>
            <wp:effectExtent l="0" t="0" r="2540" b="2540"/>
            <wp:docPr id="18641481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48144" name="Picture 1" descr="A screenshot of a computer program&#10;&#10;Description automatically generated"/>
                    <pic:cNvPicPr/>
                  </pic:nvPicPr>
                  <pic:blipFill>
                    <a:blip r:embed="rId70"/>
                    <a:stretch>
                      <a:fillRect/>
                    </a:stretch>
                  </pic:blipFill>
                  <pic:spPr>
                    <a:xfrm>
                      <a:off x="0" y="0"/>
                      <a:ext cx="5731510" cy="4017010"/>
                    </a:xfrm>
                    <a:prstGeom prst="rect">
                      <a:avLst/>
                    </a:prstGeom>
                  </pic:spPr>
                </pic:pic>
              </a:graphicData>
            </a:graphic>
          </wp:inline>
        </w:drawing>
      </w:r>
    </w:p>
    <w:p w14:paraId="687D2E81" w14:textId="77777777" w:rsidR="009A59F9" w:rsidRDefault="00180F82" w:rsidP="00FF07BF">
      <w:pPr>
        <w:pStyle w:val="Heading4"/>
      </w:pPr>
      <w:bookmarkStart w:id="53" w:name="_Toc156728535"/>
      <w:r>
        <w:lastRenderedPageBreak/>
        <w:t>Chord Loading</w:t>
      </w:r>
      <w:bookmarkEnd w:id="53"/>
    </w:p>
    <w:p w14:paraId="256E0526" w14:textId="77777777" w:rsidR="00180F82" w:rsidRDefault="00180F82" w:rsidP="009A59F9">
      <w:r>
        <w:t>Next, I implemented loading chord packs from txt files. This involved the class “Revision Engine” having a function “loadChords” which creat</w:t>
      </w:r>
      <w:r w:rsidR="00AD5A61">
        <w:t>es</w:t>
      </w:r>
      <w:r>
        <w:t xml:space="preserve"> a “ChordPack” object from a txt file by using Regex to match each “Chord”. </w:t>
      </w:r>
    </w:p>
    <w:p w14:paraId="08C84711" w14:textId="77777777" w:rsidR="00180F82" w:rsidRDefault="008515F7" w:rsidP="009A59F9">
      <w:r w:rsidRPr="008515F7">
        <w:rPr>
          <w:noProof/>
        </w:rPr>
        <w:drawing>
          <wp:inline distT="0" distB="0" distL="0" distR="0" wp14:anchorId="45FA6663" wp14:editId="4D5CB9E1">
            <wp:extent cx="5731510" cy="3004820"/>
            <wp:effectExtent l="0" t="0" r="2540" b="5080"/>
            <wp:docPr id="15390268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26832" name="Picture 1" descr="A screen shot of a computer program&#10;&#10;Description automatically generated"/>
                    <pic:cNvPicPr/>
                  </pic:nvPicPr>
                  <pic:blipFill>
                    <a:blip r:embed="rId71"/>
                    <a:stretch>
                      <a:fillRect/>
                    </a:stretch>
                  </pic:blipFill>
                  <pic:spPr>
                    <a:xfrm>
                      <a:off x="0" y="0"/>
                      <a:ext cx="5731510" cy="3004820"/>
                    </a:xfrm>
                    <a:prstGeom prst="rect">
                      <a:avLst/>
                    </a:prstGeom>
                  </pic:spPr>
                </pic:pic>
              </a:graphicData>
            </a:graphic>
          </wp:inline>
        </w:drawing>
      </w:r>
    </w:p>
    <w:p w14:paraId="065B1CDD" w14:textId="77777777" w:rsidR="001A019B" w:rsidRDefault="001A019B" w:rsidP="009A59F9">
      <w:r w:rsidRPr="00AC7E5F">
        <w:rPr>
          <w:noProof/>
        </w:rPr>
        <w:drawing>
          <wp:inline distT="0" distB="0" distL="0" distR="0" wp14:anchorId="3236ABD2" wp14:editId="48F5B991">
            <wp:extent cx="2762636" cy="914528"/>
            <wp:effectExtent l="0" t="0" r="0" b="0"/>
            <wp:docPr id="18157833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83312" name="Picture 1" descr="A screen shot of a computer program&#10;&#10;Description automatically generated"/>
                    <pic:cNvPicPr/>
                  </pic:nvPicPr>
                  <pic:blipFill>
                    <a:blip r:embed="rId72"/>
                    <a:stretch>
                      <a:fillRect/>
                    </a:stretch>
                  </pic:blipFill>
                  <pic:spPr>
                    <a:xfrm>
                      <a:off x="0" y="0"/>
                      <a:ext cx="2762636" cy="914528"/>
                    </a:xfrm>
                    <a:prstGeom prst="rect">
                      <a:avLst/>
                    </a:prstGeom>
                  </pic:spPr>
                </pic:pic>
              </a:graphicData>
            </a:graphic>
          </wp:inline>
        </w:drawing>
      </w:r>
    </w:p>
    <w:p w14:paraId="706EFAE9" w14:textId="77777777" w:rsidR="008515F7" w:rsidRDefault="008515F7" w:rsidP="009A59F9">
      <w:r>
        <w:t xml:space="preserve">I can add an overload for the chord pack constructor that </w:t>
      </w:r>
      <w:r w:rsidR="00AC7E5F">
        <w:t>just creates a blank list if there are no</w:t>
      </w:r>
      <w:r w:rsidR="001A019B">
        <w:t xml:space="preserve"> </w:t>
      </w:r>
      <w:r w:rsidR="00AC7E5F">
        <w:t>chords to specify yet.</w:t>
      </w:r>
      <w:r w:rsidR="00AC7E5F" w:rsidRPr="00AC7E5F">
        <w:rPr>
          <w:noProof/>
        </w:rPr>
        <w:t xml:space="preserve"> </w:t>
      </w:r>
    </w:p>
    <w:p w14:paraId="6C9CB86C" w14:textId="77777777" w:rsidR="00AC7E5F" w:rsidRDefault="001A019B" w:rsidP="009A59F9">
      <w:pPr>
        <w:rPr>
          <w:noProof/>
        </w:rPr>
      </w:pPr>
      <w:r>
        <w:rPr>
          <w:noProof/>
        </w:rPr>
        <w:t>Then</w:t>
      </w:r>
      <w:r w:rsidR="00AC7E5F">
        <w:rPr>
          <w:noProof/>
        </w:rPr>
        <w:t xml:space="preserve"> if I write the chord packs to console, the information is correct to the txt file.</w:t>
      </w:r>
    </w:p>
    <w:p w14:paraId="535C0A22" w14:textId="77777777" w:rsidR="00AC7E5F" w:rsidRDefault="00AC7E5F" w:rsidP="009A59F9">
      <w:r w:rsidRPr="00AC7E5F">
        <w:rPr>
          <w:noProof/>
        </w:rPr>
        <w:drawing>
          <wp:inline distT="0" distB="0" distL="0" distR="0" wp14:anchorId="766A788B" wp14:editId="25FB9647">
            <wp:extent cx="1371791" cy="905001"/>
            <wp:effectExtent l="0" t="0" r="0" b="9525"/>
            <wp:docPr id="1934629661" name="Picture 1"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29661" name="Picture 1" descr="A black background with white letters&#10;&#10;Description automatically generated"/>
                    <pic:cNvPicPr/>
                  </pic:nvPicPr>
                  <pic:blipFill>
                    <a:blip r:embed="rId73"/>
                    <a:stretch>
                      <a:fillRect/>
                    </a:stretch>
                  </pic:blipFill>
                  <pic:spPr>
                    <a:xfrm>
                      <a:off x="0" y="0"/>
                      <a:ext cx="1371791" cy="905001"/>
                    </a:xfrm>
                    <a:prstGeom prst="rect">
                      <a:avLst/>
                    </a:prstGeom>
                  </pic:spPr>
                </pic:pic>
              </a:graphicData>
            </a:graphic>
          </wp:inline>
        </w:drawing>
      </w:r>
    </w:p>
    <w:p w14:paraId="0CFDA0C8" w14:textId="77777777" w:rsidR="002672A9" w:rsidRDefault="00AC7E5F" w:rsidP="002672A9">
      <w:r w:rsidRPr="00AC7E5F">
        <w:rPr>
          <w:noProof/>
        </w:rPr>
        <w:drawing>
          <wp:inline distT="0" distB="0" distL="0" distR="0" wp14:anchorId="6D9F63DB" wp14:editId="055B7D6C">
            <wp:extent cx="3496163" cy="238158"/>
            <wp:effectExtent l="0" t="0" r="9525" b="9525"/>
            <wp:docPr id="180450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00136" name=""/>
                    <pic:cNvPicPr/>
                  </pic:nvPicPr>
                  <pic:blipFill>
                    <a:blip r:embed="rId74"/>
                    <a:stretch>
                      <a:fillRect/>
                    </a:stretch>
                  </pic:blipFill>
                  <pic:spPr>
                    <a:xfrm>
                      <a:off x="0" y="0"/>
                      <a:ext cx="3496163" cy="238158"/>
                    </a:xfrm>
                    <a:prstGeom prst="rect">
                      <a:avLst/>
                    </a:prstGeom>
                  </pic:spPr>
                </pic:pic>
              </a:graphicData>
            </a:graphic>
          </wp:inline>
        </w:drawing>
      </w:r>
    </w:p>
    <w:p w14:paraId="285D76F6" w14:textId="79F0FB2A" w:rsidR="00E3786C" w:rsidRPr="00E3786C" w:rsidRDefault="001A019B" w:rsidP="00FF07BF">
      <w:pPr>
        <w:pStyle w:val="Heading4"/>
      </w:pPr>
      <w:bookmarkStart w:id="54" w:name="_Toc156728536"/>
      <w:r>
        <w:t>Tests 2</w:t>
      </w:r>
      <w:bookmarkEnd w:id="54"/>
    </w:p>
    <w:tbl>
      <w:tblPr>
        <w:tblStyle w:val="TableGrid"/>
        <w:tblW w:w="0" w:type="auto"/>
        <w:tblLook w:val="04A0" w:firstRow="1" w:lastRow="0" w:firstColumn="1" w:lastColumn="0" w:noHBand="0" w:noVBand="1"/>
      </w:tblPr>
      <w:tblGrid>
        <w:gridCol w:w="939"/>
        <w:gridCol w:w="1328"/>
        <w:gridCol w:w="6216"/>
        <w:gridCol w:w="1480"/>
      </w:tblGrid>
      <w:tr w:rsidR="0016178C" w14:paraId="04D6481D" w14:textId="77777777" w:rsidTr="0019698E">
        <w:tc>
          <w:tcPr>
            <w:tcW w:w="863" w:type="dxa"/>
          </w:tcPr>
          <w:p w14:paraId="6CD1DAF9" w14:textId="6C25BB07" w:rsidR="00123DE4" w:rsidRPr="000F5071" w:rsidRDefault="00123DE4" w:rsidP="00123DE4">
            <w:pPr>
              <w:rPr>
                <w:sz w:val="24"/>
                <w:szCs w:val="24"/>
              </w:rPr>
            </w:pPr>
            <w:r w:rsidRPr="000F5071">
              <w:rPr>
                <w:sz w:val="24"/>
                <w:szCs w:val="24"/>
              </w:rPr>
              <w:t>F2.2a</w:t>
            </w:r>
          </w:p>
        </w:tc>
        <w:tc>
          <w:tcPr>
            <w:tcW w:w="1222" w:type="dxa"/>
          </w:tcPr>
          <w:p w14:paraId="49CA7971" w14:textId="7E84E351" w:rsidR="00123DE4" w:rsidRPr="000F5071" w:rsidRDefault="00123DE4" w:rsidP="00123DE4">
            <w:pPr>
              <w:rPr>
                <w:sz w:val="24"/>
                <w:szCs w:val="24"/>
              </w:rPr>
            </w:pPr>
            <w:r w:rsidRPr="000F5071">
              <w:rPr>
                <w:sz w:val="24"/>
                <w:szCs w:val="24"/>
              </w:rPr>
              <w:t>The user presses start, and a chord appears on the screen.</w:t>
            </w:r>
          </w:p>
        </w:tc>
        <w:tc>
          <w:tcPr>
            <w:tcW w:w="5584" w:type="dxa"/>
          </w:tcPr>
          <w:p w14:paraId="4B118A4B" w14:textId="77777777" w:rsidR="00123DE4" w:rsidRDefault="00123DE4" w:rsidP="00123DE4">
            <w:r w:rsidRPr="001A019B">
              <w:rPr>
                <w:noProof/>
              </w:rPr>
              <w:drawing>
                <wp:inline distT="0" distB="0" distL="0" distR="0" wp14:anchorId="1A550A89" wp14:editId="4B81D8AD">
                  <wp:extent cx="2493010" cy="1558615"/>
                  <wp:effectExtent l="0" t="0" r="2540" b="3810"/>
                  <wp:docPr id="792595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95887" name=""/>
                          <pic:cNvPicPr/>
                        </pic:nvPicPr>
                        <pic:blipFill>
                          <a:blip r:embed="rId75"/>
                          <a:stretch>
                            <a:fillRect/>
                          </a:stretch>
                        </pic:blipFill>
                        <pic:spPr>
                          <a:xfrm>
                            <a:off x="0" y="0"/>
                            <a:ext cx="2506141" cy="1566825"/>
                          </a:xfrm>
                          <a:prstGeom prst="rect">
                            <a:avLst/>
                          </a:prstGeom>
                        </pic:spPr>
                      </pic:pic>
                    </a:graphicData>
                  </a:graphic>
                </wp:inline>
              </w:drawing>
            </w:r>
          </w:p>
          <w:p w14:paraId="7AF3406D" w14:textId="77777777" w:rsidR="00123DE4" w:rsidRDefault="00123DE4" w:rsidP="00123DE4">
            <w:r w:rsidRPr="00915660">
              <w:rPr>
                <w:noProof/>
              </w:rPr>
              <w:lastRenderedPageBreak/>
              <w:drawing>
                <wp:inline distT="0" distB="0" distL="0" distR="0" wp14:anchorId="4F623372" wp14:editId="6B33B5BC">
                  <wp:extent cx="2850515" cy="2181225"/>
                  <wp:effectExtent l="0" t="0" r="6985" b="9525"/>
                  <wp:docPr id="601303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03016" name=""/>
                          <pic:cNvPicPr/>
                        </pic:nvPicPr>
                        <pic:blipFill>
                          <a:blip r:embed="rId76"/>
                          <a:stretch>
                            <a:fillRect/>
                          </a:stretch>
                        </pic:blipFill>
                        <pic:spPr>
                          <a:xfrm>
                            <a:off x="0" y="0"/>
                            <a:ext cx="3023692" cy="2313741"/>
                          </a:xfrm>
                          <a:prstGeom prst="rect">
                            <a:avLst/>
                          </a:prstGeom>
                        </pic:spPr>
                      </pic:pic>
                    </a:graphicData>
                  </a:graphic>
                </wp:inline>
              </w:drawing>
            </w:r>
          </w:p>
          <w:p w14:paraId="60FB85FD" w14:textId="34A1A5AB" w:rsidR="00123DE4" w:rsidRDefault="00123DE4" w:rsidP="00123DE4">
            <w:r>
              <w:t xml:space="preserve">This code runs on the start button press, and first makes a list of the </w:t>
            </w:r>
            <w:r w:rsidR="005827FD">
              <w:t>chord packs</w:t>
            </w:r>
            <w:r>
              <w:t xml:space="preserve"> that are selected and then calls NewQuestion,</w:t>
            </w:r>
          </w:p>
          <w:p w14:paraId="2C50266F" w14:textId="77777777" w:rsidR="00123DE4" w:rsidRDefault="00123DE4" w:rsidP="00123DE4">
            <w:r w:rsidRPr="00915660">
              <w:rPr>
                <w:noProof/>
              </w:rPr>
              <w:drawing>
                <wp:inline distT="0" distB="0" distL="0" distR="0" wp14:anchorId="4A4DA976" wp14:editId="206AF6A0">
                  <wp:extent cx="2876550" cy="890118"/>
                  <wp:effectExtent l="0" t="0" r="0" b="5715"/>
                  <wp:docPr id="1928375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75917" name=""/>
                          <pic:cNvPicPr/>
                        </pic:nvPicPr>
                        <pic:blipFill>
                          <a:blip r:embed="rId77"/>
                          <a:stretch>
                            <a:fillRect/>
                          </a:stretch>
                        </pic:blipFill>
                        <pic:spPr>
                          <a:xfrm>
                            <a:off x="0" y="0"/>
                            <a:ext cx="2909188" cy="900217"/>
                          </a:xfrm>
                          <a:prstGeom prst="rect">
                            <a:avLst/>
                          </a:prstGeom>
                        </pic:spPr>
                      </pic:pic>
                    </a:graphicData>
                  </a:graphic>
                </wp:inline>
              </w:drawing>
            </w:r>
          </w:p>
          <w:p w14:paraId="19DF3CE7" w14:textId="77777777" w:rsidR="00123DE4" w:rsidRDefault="00123DE4" w:rsidP="00123DE4">
            <w:r>
              <w:t>Which first reset all the timers and screens and then sets the chord control test to the output of the method NextChord,</w:t>
            </w:r>
          </w:p>
          <w:p w14:paraId="243035D3" w14:textId="77777777" w:rsidR="00123DE4" w:rsidRDefault="00123DE4" w:rsidP="00123DE4">
            <w:r w:rsidRPr="00915660">
              <w:rPr>
                <w:noProof/>
              </w:rPr>
              <w:drawing>
                <wp:inline distT="0" distB="0" distL="0" distR="0" wp14:anchorId="42841B09" wp14:editId="610E09F9">
                  <wp:extent cx="2512105" cy="1990725"/>
                  <wp:effectExtent l="0" t="0" r="2540" b="0"/>
                  <wp:docPr id="1145325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25256" name=""/>
                          <pic:cNvPicPr/>
                        </pic:nvPicPr>
                        <pic:blipFill>
                          <a:blip r:embed="rId78"/>
                          <a:stretch>
                            <a:fillRect/>
                          </a:stretch>
                        </pic:blipFill>
                        <pic:spPr>
                          <a:xfrm>
                            <a:off x="0" y="0"/>
                            <a:ext cx="2517597" cy="1995077"/>
                          </a:xfrm>
                          <a:prstGeom prst="rect">
                            <a:avLst/>
                          </a:prstGeom>
                        </pic:spPr>
                      </pic:pic>
                    </a:graphicData>
                  </a:graphic>
                </wp:inline>
              </w:drawing>
            </w:r>
          </w:p>
          <w:p w14:paraId="77A1CEF8" w14:textId="688D9333" w:rsidR="00123DE4" w:rsidRDefault="00123DE4" w:rsidP="00123DE4">
            <w:r>
              <w:t>Which makes a list of the possible chords out of the list of possible chord packs, and then removes the previous chord from the list as to avoid a situation where the same chord is played twice. Then, it chooses a chord using a random function (temporary) and returns that chord.</w:t>
            </w:r>
          </w:p>
        </w:tc>
        <w:tc>
          <w:tcPr>
            <w:tcW w:w="1347" w:type="dxa"/>
          </w:tcPr>
          <w:p w14:paraId="158E0804" w14:textId="6C3910E7" w:rsidR="00123DE4" w:rsidRDefault="00123DE4" w:rsidP="00123DE4">
            <w:r>
              <w:lastRenderedPageBreak/>
              <w:t>PASS – this successfully displays a new chord when the user presses start.</w:t>
            </w:r>
          </w:p>
        </w:tc>
      </w:tr>
      <w:tr w:rsidR="0016178C" w14:paraId="20F9384B" w14:textId="77777777" w:rsidTr="0019698E">
        <w:tc>
          <w:tcPr>
            <w:tcW w:w="863" w:type="dxa"/>
          </w:tcPr>
          <w:p w14:paraId="53A21F2B" w14:textId="77777777" w:rsidR="00123DE4" w:rsidRDefault="00123DE4" w:rsidP="00123DE4">
            <w:r w:rsidRPr="000F5071">
              <w:rPr>
                <w:sz w:val="24"/>
                <w:szCs w:val="24"/>
              </w:rPr>
              <w:t>F2.2.1a</w:t>
            </w:r>
          </w:p>
        </w:tc>
        <w:tc>
          <w:tcPr>
            <w:tcW w:w="1222" w:type="dxa"/>
          </w:tcPr>
          <w:p w14:paraId="0D9286BF" w14:textId="77777777" w:rsidR="00123DE4" w:rsidRDefault="00123DE4" w:rsidP="00123DE4">
            <w:r w:rsidRPr="000F5071">
              <w:rPr>
                <w:sz w:val="24"/>
                <w:szCs w:val="24"/>
              </w:rPr>
              <w:t>As an extra debugging step, the chords “score” can be displayed.</w:t>
            </w:r>
          </w:p>
        </w:tc>
        <w:tc>
          <w:tcPr>
            <w:tcW w:w="5584" w:type="dxa"/>
          </w:tcPr>
          <w:p w14:paraId="49480F53" w14:textId="7D6AF5C6" w:rsidR="00123DE4" w:rsidRDefault="00123DE4" w:rsidP="00123DE4"/>
        </w:tc>
        <w:tc>
          <w:tcPr>
            <w:tcW w:w="1347" w:type="dxa"/>
          </w:tcPr>
          <w:p w14:paraId="6C80B6FF" w14:textId="215F390D" w:rsidR="00123DE4" w:rsidRDefault="006F1487" w:rsidP="00123DE4">
            <w:r>
              <w:t>FAIL – the score is not displayed. (not yet implemented)</w:t>
            </w:r>
          </w:p>
        </w:tc>
      </w:tr>
      <w:tr w:rsidR="0016178C" w14:paraId="0CAF7F6F" w14:textId="77777777" w:rsidTr="0019698E">
        <w:tc>
          <w:tcPr>
            <w:tcW w:w="863" w:type="dxa"/>
          </w:tcPr>
          <w:p w14:paraId="13F15F34" w14:textId="77777777" w:rsidR="00123DE4" w:rsidRDefault="00123DE4" w:rsidP="00123DE4">
            <w:r w:rsidRPr="000F5071">
              <w:rPr>
                <w:sz w:val="24"/>
                <w:szCs w:val="24"/>
              </w:rPr>
              <w:t>F2.2.2a</w:t>
            </w:r>
          </w:p>
        </w:tc>
        <w:tc>
          <w:tcPr>
            <w:tcW w:w="1222" w:type="dxa"/>
          </w:tcPr>
          <w:p w14:paraId="2DDE0C15" w14:textId="77777777" w:rsidR="00123DE4" w:rsidRDefault="00123DE4" w:rsidP="00123DE4">
            <w:r w:rsidRPr="000F5071">
              <w:rPr>
                <w:sz w:val="24"/>
                <w:szCs w:val="24"/>
              </w:rPr>
              <w:t xml:space="preserve">When the user plays another round, then the score </w:t>
            </w:r>
            <w:r w:rsidRPr="000F5071">
              <w:rPr>
                <w:sz w:val="24"/>
                <w:szCs w:val="24"/>
              </w:rPr>
              <w:lastRenderedPageBreak/>
              <w:t>should change</w:t>
            </w:r>
          </w:p>
        </w:tc>
        <w:tc>
          <w:tcPr>
            <w:tcW w:w="5584" w:type="dxa"/>
          </w:tcPr>
          <w:p w14:paraId="3A825254" w14:textId="77777777" w:rsidR="00123DE4" w:rsidRDefault="00123DE4" w:rsidP="00123DE4"/>
        </w:tc>
        <w:tc>
          <w:tcPr>
            <w:tcW w:w="1347" w:type="dxa"/>
          </w:tcPr>
          <w:p w14:paraId="349D2C0B" w14:textId="7FA03939" w:rsidR="00123DE4" w:rsidRDefault="006F1487" w:rsidP="00123DE4">
            <w:r>
              <w:t>FAIL – the score is not displayed. (not yet implemented)</w:t>
            </w:r>
          </w:p>
        </w:tc>
      </w:tr>
      <w:tr w:rsidR="0016178C" w14:paraId="0F634DA2" w14:textId="77777777" w:rsidTr="0019698E">
        <w:tc>
          <w:tcPr>
            <w:tcW w:w="863" w:type="dxa"/>
          </w:tcPr>
          <w:p w14:paraId="43B88C35" w14:textId="77777777" w:rsidR="00123DE4" w:rsidRPr="000F5071" w:rsidRDefault="00123DE4" w:rsidP="00123DE4">
            <w:pPr>
              <w:rPr>
                <w:sz w:val="24"/>
                <w:szCs w:val="24"/>
              </w:rPr>
            </w:pPr>
            <w:r w:rsidRPr="000F5071">
              <w:rPr>
                <w:sz w:val="24"/>
                <w:szCs w:val="24"/>
              </w:rPr>
              <w:t>F2.2.2b</w:t>
            </w:r>
          </w:p>
        </w:tc>
        <w:tc>
          <w:tcPr>
            <w:tcW w:w="1222" w:type="dxa"/>
          </w:tcPr>
          <w:p w14:paraId="19E7A0A7" w14:textId="77777777" w:rsidR="00123DE4" w:rsidRDefault="00123DE4" w:rsidP="00123DE4">
            <w:r w:rsidRPr="000F5071">
              <w:rPr>
                <w:sz w:val="24"/>
                <w:szCs w:val="24"/>
              </w:rPr>
              <w:t>When the user favourites a chord, the score changes</w:t>
            </w:r>
          </w:p>
        </w:tc>
        <w:tc>
          <w:tcPr>
            <w:tcW w:w="5584" w:type="dxa"/>
          </w:tcPr>
          <w:p w14:paraId="660AE083" w14:textId="77777777" w:rsidR="00123DE4" w:rsidRDefault="00123DE4" w:rsidP="00123DE4"/>
        </w:tc>
        <w:tc>
          <w:tcPr>
            <w:tcW w:w="1347" w:type="dxa"/>
          </w:tcPr>
          <w:p w14:paraId="4A53E41F" w14:textId="40C03160" w:rsidR="00123DE4" w:rsidRDefault="006F1487" w:rsidP="00123DE4">
            <w:r>
              <w:t>FAIL – the score is not displayed. (not yet implemented)</w:t>
            </w:r>
          </w:p>
        </w:tc>
      </w:tr>
      <w:tr w:rsidR="0016178C" w14:paraId="7DD9E7E7" w14:textId="77777777" w:rsidTr="0019698E">
        <w:tc>
          <w:tcPr>
            <w:tcW w:w="863" w:type="dxa"/>
          </w:tcPr>
          <w:p w14:paraId="6FA6078E" w14:textId="77777777" w:rsidR="00123DE4" w:rsidRPr="000F5071" w:rsidRDefault="00123DE4" w:rsidP="00123DE4">
            <w:pPr>
              <w:rPr>
                <w:sz w:val="24"/>
                <w:szCs w:val="24"/>
              </w:rPr>
            </w:pPr>
            <w:r w:rsidRPr="000F5071">
              <w:rPr>
                <w:sz w:val="24"/>
                <w:szCs w:val="24"/>
              </w:rPr>
              <w:t>F2.3a</w:t>
            </w:r>
          </w:p>
        </w:tc>
        <w:tc>
          <w:tcPr>
            <w:tcW w:w="1222" w:type="dxa"/>
          </w:tcPr>
          <w:p w14:paraId="4F7CCC45" w14:textId="535925B4" w:rsidR="00123DE4" w:rsidRDefault="00123DE4" w:rsidP="00123DE4">
            <w:r w:rsidRPr="000F5071">
              <w:rPr>
                <w:sz w:val="24"/>
                <w:szCs w:val="24"/>
              </w:rPr>
              <w:t xml:space="preserve">The user plays some rounds and </w:t>
            </w:r>
            <w:r w:rsidR="006F1487" w:rsidRPr="000F5071">
              <w:rPr>
                <w:sz w:val="24"/>
                <w:szCs w:val="24"/>
              </w:rPr>
              <w:t>none of</w:t>
            </w:r>
            <w:r w:rsidRPr="000F5071">
              <w:rPr>
                <w:sz w:val="24"/>
                <w:szCs w:val="24"/>
              </w:rPr>
              <w:t xml:space="preserve"> the chords repeat</w:t>
            </w:r>
          </w:p>
        </w:tc>
        <w:tc>
          <w:tcPr>
            <w:tcW w:w="5584" w:type="dxa"/>
          </w:tcPr>
          <w:p w14:paraId="3BF597DD" w14:textId="77777777" w:rsidR="00123DE4" w:rsidRDefault="006F1487" w:rsidP="00123DE4">
            <w:pPr>
              <w:rPr>
                <w:noProof/>
              </w:rPr>
            </w:pPr>
            <w:r w:rsidRPr="006F1487">
              <w:rPr>
                <w:noProof/>
              </w:rPr>
              <w:drawing>
                <wp:inline distT="0" distB="0" distL="0" distR="0" wp14:anchorId="02B4F3DD" wp14:editId="6CEDA9D3">
                  <wp:extent cx="568878" cy="590550"/>
                  <wp:effectExtent l="0" t="0" r="3175" b="0"/>
                  <wp:docPr id="65112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22368" name=""/>
                          <pic:cNvPicPr/>
                        </pic:nvPicPr>
                        <pic:blipFill>
                          <a:blip r:embed="rId79"/>
                          <a:stretch>
                            <a:fillRect/>
                          </a:stretch>
                        </pic:blipFill>
                        <pic:spPr>
                          <a:xfrm>
                            <a:off x="0" y="0"/>
                            <a:ext cx="569826" cy="591534"/>
                          </a:xfrm>
                          <a:prstGeom prst="rect">
                            <a:avLst/>
                          </a:prstGeom>
                        </pic:spPr>
                      </pic:pic>
                    </a:graphicData>
                  </a:graphic>
                </wp:inline>
              </w:drawing>
            </w:r>
            <w:r>
              <w:rPr>
                <w:noProof/>
              </w:rPr>
              <w:t xml:space="preserve"> </w:t>
            </w:r>
            <w:r w:rsidRPr="006F1487">
              <w:rPr>
                <w:noProof/>
              </w:rPr>
              <w:drawing>
                <wp:inline distT="0" distB="0" distL="0" distR="0" wp14:anchorId="1D1A3D60" wp14:editId="57906B86">
                  <wp:extent cx="669471" cy="857250"/>
                  <wp:effectExtent l="0" t="0" r="0" b="0"/>
                  <wp:docPr id="95090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0836" name=""/>
                          <pic:cNvPicPr/>
                        </pic:nvPicPr>
                        <pic:blipFill>
                          <a:blip r:embed="rId80"/>
                          <a:stretch>
                            <a:fillRect/>
                          </a:stretch>
                        </pic:blipFill>
                        <pic:spPr>
                          <a:xfrm>
                            <a:off x="0" y="0"/>
                            <a:ext cx="669914" cy="857817"/>
                          </a:xfrm>
                          <a:prstGeom prst="rect">
                            <a:avLst/>
                          </a:prstGeom>
                        </pic:spPr>
                      </pic:pic>
                    </a:graphicData>
                  </a:graphic>
                </wp:inline>
              </w:drawing>
            </w:r>
            <w:r>
              <w:rPr>
                <w:noProof/>
              </w:rPr>
              <w:t xml:space="preserve"> </w:t>
            </w:r>
            <w:r w:rsidRPr="006F1487">
              <w:rPr>
                <w:noProof/>
              </w:rPr>
              <w:drawing>
                <wp:inline distT="0" distB="0" distL="0" distR="0" wp14:anchorId="0CF22E59" wp14:editId="5A44A018">
                  <wp:extent cx="671115" cy="904875"/>
                  <wp:effectExtent l="0" t="0" r="0" b="0"/>
                  <wp:docPr id="1068574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74930" name=""/>
                          <pic:cNvPicPr/>
                        </pic:nvPicPr>
                        <pic:blipFill>
                          <a:blip r:embed="rId81"/>
                          <a:stretch>
                            <a:fillRect/>
                          </a:stretch>
                        </pic:blipFill>
                        <pic:spPr>
                          <a:xfrm>
                            <a:off x="0" y="0"/>
                            <a:ext cx="671286" cy="905106"/>
                          </a:xfrm>
                          <a:prstGeom prst="rect">
                            <a:avLst/>
                          </a:prstGeom>
                        </pic:spPr>
                      </pic:pic>
                    </a:graphicData>
                  </a:graphic>
                </wp:inline>
              </w:drawing>
            </w:r>
            <w:r>
              <w:rPr>
                <w:noProof/>
              </w:rPr>
              <w:t xml:space="preserve"> </w:t>
            </w:r>
            <w:r w:rsidRPr="006F1487">
              <w:rPr>
                <w:noProof/>
              </w:rPr>
              <w:drawing>
                <wp:inline distT="0" distB="0" distL="0" distR="0" wp14:anchorId="1C66DB37" wp14:editId="0DFF4F6B">
                  <wp:extent cx="637443" cy="685800"/>
                  <wp:effectExtent l="0" t="0" r="0" b="0"/>
                  <wp:docPr id="99214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40980" name=""/>
                          <pic:cNvPicPr/>
                        </pic:nvPicPr>
                        <pic:blipFill>
                          <a:blip r:embed="rId82"/>
                          <a:stretch>
                            <a:fillRect/>
                          </a:stretch>
                        </pic:blipFill>
                        <pic:spPr>
                          <a:xfrm>
                            <a:off x="0" y="0"/>
                            <a:ext cx="639757" cy="688289"/>
                          </a:xfrm>
                          <a:prstGeom prst="rect">
                            <a:avLst/>
                          </a:prstGeom>
                        </pic:spPr>
                      </pic:pic>
                    </a:graphicData>
                  </a:graphic>
                </wp:inline>
              </w:drawing>
            </w:r>
          </w:p>
          <w:p w14:paraId="3CC99463" w14:textId="77777777" w:rsidR="000A179B" w:rsidRDefault="000A179B" w:rsidP="00123DE4">
            <w:r w:rsidRPr="000A179B">
              <w:rPr>
                <w:noProof/>
              </w:rPr>
              <w:drawing>
                <wp:inline distT="0" distB="0" distL="0" distR="0" wp14:anchorId="180CEC51" wp14:editId="42D2B046">
                  <wp:extent cx="3305636" cy="990738"/>
                  <wp:effectExtent l="0" t="0" r="9525" b="0"/>
                  <wp:docPr id="807736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36990" name=""/>
                          <pic:cNvPicPr/>
                        </pic:nvPicPr>
                        <pic:blipFill>
                          <a:blip r:embed="rId83"/>
                          <a:stretch>
                            <a:fillRect/>
                          </a:stretch>
                        </pic:blipFill>
                        <pic:spPr>
                          <a:xfrm>
                            <a:off x="0" y="0"/>
                            <a:ext cx="3305636" cy="990738"/>
                          </a:xfrm>
                          <a:prstGeom prst="rect">
                            <a:avLst/>
                          </a:prstGeom>
                        </pic:spPr>
                      </pic:pic>
                    </a:graphicData>
                  </a:graphic>
                </wp:inline>
              </w:drawing>
            </w:r>
          </w:p>
          <w:p w14:paraId="01B54C4F" w14:textId="19D809F1" w:rsidR="000A179B" w:rsidRDefault="000A179B" w:rsidP="00123DE4">
            <w:r>
              <w:t>This code makes sure the previous chord played is not part of the possible chords for the next question.</w:t>
            </w:r>
          </w:p>
        </w:tc>
        <w:tc>
          <w:tcPr>
            <w:tcW w:w="1347" w:type="dxa"/>
          </w:tcPr>
          <w:p w14:paraId="233D32FD" w14:textId="3758FBAE" w:rsidR="00123DE4" w:rsidRDefault="006F1487" w:rsidP="00123DE4">
            <w:r>
              <w:t>PASS - I skipped through a bunch of chords and found that there are never any repeats.</w:t>
            </w:r>
          </w:p>
        </w:tc>
      </w:tr>
      <w:tr w:rsidR="0016178C" w14:paraId="36B576A3" w14:textId="77777777" w:rsidTr="0019698E">
        <w:tc>
          <w:tcPr>
            <w:tcW w:w="863" w:type="dxa"/>
          </w:tcPr>
          <w:p w14:paraId="2B37B70B" w14:textId="4A7644D0" w:rsidR="00C41E59" w:rsidRPr="000F5071" w:rsidRDefault="00C41E59" w:rsidP="00C41E59">
            <w:pPr>
              <w:rPr>
                <w:sz w:val="24"/>
                <w:szCs w:val="24"/>
              </w:rPr>
            </w:pPr>
            <w:r>
              <w:rPr>
                <w:sz w:val="24"/>
                <w:szCs w:val="24"/>
              </w:rPr>
              <w:t>F2.4a</w:t>
            </w:r>
          </w:p>
        </w:tc>
        <w:tc>
          <w:tcPr>
            <w:tcW w:w="1222" w:type="dxa"/>
          </w:tcPr>
          <w:p w14:paraId="1375F9AD" w14:textId="16069973" w:rsidR="00C41E59" w:rsidRDefault="00C41E59" w:rsidP="00C41E59">
            <w:r>
              <w:rPr>
                <w:sz w:val="24"/>
                <w:szCs w:val="24"/>
              </w:rPr>
              <w:t>The user selects chord packs from the list, and they are used in the game</w:t>
            </w:r>
          </w:p>
        </w:tc>
        <w:tc>
          <w:tcPr>
            <w:tcW w:w="5584" w:type="dxa"/>
          </w:tcPr>
          <w:p w14:paraId="7599E666" w14:textId="77777777" w:rsidR="00C41E59" w:rsidRDefault="000E76B6" w:rsidP="00C41E59">
            <w:r w:rsidRPr="000E76B6">
              <w:rPr>
                <w:noProof/>
              </w:rPr>
              <w:drawing>
                <wp:inline distT="0" distB="0" distL="0" distR="0" wp14:anchorId="2C390E0B" wp14:editId="1977BEDE">
                  <wp:extent cx="1628775" cy="753935"/>
                  <wp:effectExtent l="0" t="0" r="0" b="8255"/>
                  <wp:docPr id="31373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32041" name=""/>
                          <pic:cNvPicPr/>
                        </pic:nvPicPr>
                        <pic:blipFill>
                          <a:blip r:embed="rId84"/>
                          <a:stretch>
                            <a:fillRect/>
                          </a:stretch>
                        </pic:blipFill>
                        <pic:spPr>
                          <a:xfrm>
                            <a:off x="0" y="0"/>
                            <a:ext cx="1648720" cy="763167"/>
                          </a:xfrm>
                          <a:prstGeom prst="rect">
                            <a:avLst/>
                          </a:prstGeom>
                        </pic:spPr>
                      </pic:pic>
                    </a:graphicData>
                  </a:graphic>
                </wp:inline>
              </w:drawing>
            </w:r>
          </w:p>
          <w:p w14:paraId="3DE39F68" w14:textId="77777777" w:rsidR="000E76B6" w:rsidRDefault="000E76B6" w:rsidP="00C41E59">
            <w:r w:rsidRPr="000E76B6">
              <w:rPr>
                <w:noProof/>
              </w:rPr>
              <w:drawing>
                <wp:inline distT="0" distB="0" distL="0" distR="0" wp14:anchorId="295C7711" wp14:editId="3B767141">
                  <wp:extent cx="1642156" cy="942975"/>
                  <wp:effectExtent l="0" t="0" r="0" b="0"/>
                  <wp:docPr id="1708007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07276" name=""/>
                          <pic:cNvPicPr/>
                        </pic:nvPicPr>
                        <pic:blipFill>
                          <a:blip r:embed="rId85"/>
                          <a:stretch>
                            <a:fillRect/>
                          </a:stretch>
                        </pic:blipFill>
                        <pic:spPr>
                          <a:xfrm>
                            <a:off x="0" y="0"/>
                            <a:ext cx="1686309" cy="968329"/>
                          </a:xfrm>
                          <a:prstGeom prst="rect">
                            <a:avLst/>
                          </a:prstGeom>
                        </pic:spPr>
                      </pic:pic>
                    </a:graphicData>
                  </a:graphic>
                </wp:inline>
              </w:drawing>
            </w:r>
          </w:p>
          <w:p w14:paraId="35CA6820" w14:textId="5A3CB88E" w:rsidR="000E76B6" w:rsidRDefault="000E76B6" w:rsidP="000E76B6">
            <w:pPr>
              <w:tabs>
                <w:tab w:val="right" w:pos="5172"/>
              </w:tabs>
            </w:pPr>
            <w:r w:rsidRPr="000E76B6">
              <w:rPr>
                <w:noProof/>
              </w:rPr>
              <w:drawing>
                <wp:inline distT="0" distB="0" distL="0" distR="0" wp14:anchorId="008529F2" wp14:editId="2E6E519E">
                  <wp:extent cx="1628775" cy="1113219"/>
                  <wp:effectExtent l="0" t="0" r="0" b="0"/>
                  <wp:docPr id="810845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45106" name=""/>
                          <pic:cNvPicPr/>
                        </pic:nvPicPr>
                        <pic:blipFill>
                          <a:blip r:embed="rId86"/>
                          <a:stretch>
                            <a:fillRect/>
                          </a:stretch>
                        </pic:blipFill>
                        <pic:spPr>
                          <a:xfrm>
                            <a:off x="0" y="0"/>
                            <a:ext cx="1640498" cy="1121231"/>
                          </a:xfrm>
                          <a:prstGeom prst="rect">
                            <a:avLst/>
                          </a:prstGeom>
                        </pic:spPr>
                      </pic:pic>
                    </a:graphicData>
                  </a:graphic>
                </wp:inline>
              </w:drawing>
            </w:r>
            <w:r>
              <w:tab/>
            </w:r>
          </w:p>
          <w:p w14:paraId="7D609718" w14:textId="29B93705" w:rsidR="000E76B6" w:rsidRDefault="000E76B6" w:rsidP="000E76B6">
            <w:pPr>
              <w:tabs>
                <w:tab w:val="right" w:pos="5172"/>
              </w:tabs>
            </w:pPr>
            <w:r w:rsidRPr="000E76B6">
              <w:rPr>
                <w:noProof/>
              </w:rPr>
              <w:drawing>
                <wp:inline distT="0" distB="0" distL="0" distR="0" wp14:anchorId="418074D0" wp14:editId="780E19AA">
                  <wp:extent cx="3810532" cy="1476581"/>
                  <wp:effectExtent l="0" t="0" r="0" b="9525"/>
                  <wp:docPr id="1487657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57494" name=""/>
                          <pic:cNvPicPr/>
                        </pic:nvPicPr>
                        <pic:blipFill>
                          <a:blip r:embed="rId87"/>
                          <a:stretch>
                            <a:fillRect/>
                          </a:stretch>
                        </pic:blipFill>
                        <pic:spPr>
                          <a:xfrm>
                            <a:off x="0" y="0"/>
                            <a:ext cx="3810532" cy="1476581"/>
                          </a:xfrm>
                          <a:prstGeom prst="rect">
                            <a:avLst/>
                          </a:prstGeom>
                        </pic:spPr>
                      </pic:pic>
                    </a:graphicData>
                  </a:graphic>
                </wp:inline>
              </w:drawing>
            </w:r>
          </w:p>
          <w:p w14:paraId="7E9A3CB4" w14:textId="7EEC5809" w:rsidR="000E76B6" w:rsidRDefault="000E76B6" w:rsidP="000E76B6">
            <w:pPr>
              <w:tabs>
                <w:tab w:val="right" w:pos="5172"/>
              </w:tabs>
            </w:pPr>
            <w:r>
              <w:t xml:space="preserve">This code is run on start </w:t>
            </w:r>
            <w:proofErr w:type="gramStart"/>
            <w:r>
              <w:t>pressed, and</w:t>
            </w:r>
            <w:proofErr w:type="gramEnd"/>
            <w:r>
              <w:t xml:space="preserve"> compiles a list of chords selected which it gives to the NextChord </w:t>
            </w:r>
            <w:proofErr w:type="spellStart"/>
            <w:r>
              <w:t>func</w:t>
            </w:r>
            <w:proofErr w:type="spellEnd"/>
            <w:r w:rsidR="00681A31">
              <w:t>.</w:t>
            </w:r>
          </w:p>
          <w:p w14:paraId="6616C342" w14:textId="77777777" w:rsidR="000E76B6" w:rsidRDefault="000E76B6" w:rsidP="00C41E59">
            <w:r w:rsidRPr="000E76B6">
              <w:rPr>
                <w:noProof/>
              </w:rPr>
              <w:lastRenderedPageBreak/>
              <w:drawing>
                <wp:inline distT="0" distB="0" distL="0" distR="0" wp14:anchorId="5B3F64AC" wp14:editId="57545B3B">
                  <wp:extent cx="3084830" cy="1435099"/>
                  <wp:effectExtent l="0" t="0" r="1270" b="0"/>
                  <wp:docPr id="865723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23896" name=""/>
                          <pic:cNvPicPr/>
                        </pic:nvPicPr>
                        <pic:blipFill>
                          <a:blip r:embed="rId88"/>
                          <a:stretch>
                            <a:fillRect/>
                          </a:stretch>
                        </pic:blipFill>
                        <pic:spPr>
                          <a:xfrm>
                            <a:off x="0" y="0"/>
                            <a:ext cx="3106440" cy="1445152"/>
                          </a:xfrm>
                          <a:prstGeom prst="rect">
                            <a:avLst/>
                          </a:prstGeom>
                        </pic:spPr>
                      </pic:pic>
                    </a:graphicData>
                  </a:graphic>
                </wp:inline>
              </w:drawing>
            </w:r>
          </w:p>
          <w:p w14:paraId="2FF8276B" w14:textId="1690871C" w:rsidR="000E76B6" w:rsidRDefault="000E76B6" w:rsidP="00C41E59">
            <w:r>
              <w:t>This code adds the chosen packs to the possible chords.</w:t>
            </w:r>
          </w:p>
        </w:tc>
        <w:tc>
          <w:tcPr>
            <w:tcW w:w="1347" w:type="dxa"/>
          </w:tcPr>
          <w:p w14:paraId="5E0D1397" w14:textId="7512D8BE" w:rsidR="00C41E59" w:rsidRDefault="000E76B6" w:rsidP="00C41E59">
            <w:r>
              <w:lastRenderedPageBreak/>
              <w:t xml:space="preserve">PASS </w:t>
            </w:r>
            <w:r w:rsidR="00681A31">
              <w:t>–</w:t>
            </w:r>
            <w:r>
              <w:t xml:space="preserve"> </w:t>
            </w:r>
            <w:r w:rsidR="00681A31">
              <w:t>The code successfully gives the user any packs from the chords that they have suggested.</w:t>
            </w:r>
          </w:p>
        </w:tc>
      </w:tr>
      <w:tr w:rsidR="0016178C" w14:paraId="677A3D58" w14:textId="77777777" w:rsidTr="0019698E">
        <w:tc>
          <w:tcPr>
            <w:tcW w:w="863" w:type="dxa"/>
          </w:tcPr>
          <w:p w14:paraId="450C4A6A" w14:textId="36449FC8" w:rsidR="00681A31" w:rsidRDefault="00681A31" w:rsidP="00681A31">
            <w:pPr>
              <w:rPr>
                <w:sz w:val="24"/>
                <w:szCs w:val="24"/>
              </w:rPr>
            </w:pPr>
            <w:r>
              <w:rPr>
                <w:sz w:val="24"/>
                <w:szCs w:val="24"/>
              </w:rPr>
              <w:t>F2.4b</w:t>
            </w:r>
          </w:p>
        </w:tc>
        <w:tc>
          <w:tcPr>
            <w:tcW w:w="1222" w:type="dxa"/>
          </w:tcPr>
          <w:p w14:paraId="038F992E" w14:textId="3178BF68" w:rsidR="00681A31" w:rsidRDefault="00681A31" w:rsidP="00681A31">
            <w:pPr>
              <w:rPr>
                <w:sz w:val="24"/>
                <w:szCs w:val="24"/>
              </w:rPr>
            </w:pPr>
            <w:r>
              <w:rPr>
                <w:sz w:val="24"/>
                <w:szCs w:val="24"/>
              </w:rPr>
              <w:t xml:space="preserve">The user can make new chord packs, and </w:t>
            </w:r>
            <w:r w:rsidR="005827FD">
              <w:rPr>
                <w:sz w:val="24"/>
                <w:szCs w:val="24"/>
              </w:rPr>
              <w:t>if</w:t>
            </w:r>
            <w:r>
              <w:rPr>
                <w:sz w:val="24"/>
                <w:szCs w:val="24"/>
              </w:rPr>
              <w:t xml:space="preserve"> they are in the correct format, they should work with the game</w:t>
            </w:r>
            <w:r w:rsidR="005827FD">
              <w:rPr>
                <w:sz w:val="24"/>
                <w:szCs w:val="24"/>
              </w:rPr>
              <w:t xml:space="preserve">. </w:t>
            </w:r>
            <w:r>
              <w:rPr>
                <w:sz w:val="24"/>
                <w:szCs w:val="24"/>
              </w:rPr>
              <w:t>(No rigorous validation required as it is up to the user to provide the Chord</w:t>
            </w:r>
            <w:r w:rsidR="005827FD">
              <w:rPr>
                <w:sz w:val="24"/>
                <w:szCs w:val="24"/>
              </w:rPr>
              <w:t xml:space="preserve"> </w:t>
            </w:r>
            <w:r>
              <w:rPr>
                <w:sz w:val="24"/>
                <w:szCs w:val="24"/>
              </w:rPr>
              <w:t>Packs in the correct format)</w:t>
            </w:r>
          </w:p>
        </w:tc>
        <w:tc>
          <w:tcPr>
            <w:tcW w:w="5584" w:type="dxa"/>
          </w:tcPr>
          <w:p w14:paraId="67C9D4D0" w14:textId="77777777" w:rsidR="00681A31" w:rsidRDefault="00681A31" w:rsidP="00681A31">
            <w:r w:rsidRPr="00681A31">
              <w:rPr>
                <w:noProof/>
              </w:rPr>
              <w:drawing>
                <wp:inline distT="0" distB="0" distL="0" distR="0" wp14:anchorId="7A806556" wp14:editId="2F901708">
                  <wp:extent cx="3343586" cy="1724025"/>
                  <wp:effectExtent l="0" t="0" r="9525" b="0"/>
                  <wp:docPr id="94170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06609" name=""/>
                          <pic:cNvPicPr/>
                        </pic:nvPicPr>
                        <pic:blipFill>
                          <a:blip r:embed="rId89"/>
                          <a:stretch>
                            <a:fillRect/>
                          </a:stretch>
                        </pic:blipFill>
                        <pic:spPr>
                          <a:xfrm>
                            <a:off x="0" y="0"/>
                            <a:ext cx="3357086" cy="1730986"/>
                          </a:xfrm>
                          <a:prstGeom prst="rect">
                            <a:avLst/>
                          </a:prstGeom>
                        </pic:spPr>
                      </pic:pic>
                    </a:graphicData>
                  </a:graphic>
                </wp:inline>
              </w:drawing>
            </w:r>
          </w:p>
          <w:p w14:paraId="441767DC" w14:textId="76E27D3A" w:rsidR="00681A31" w:rsidRDefault="00681A31" w:rsidP="00681A31">
            <w:r>
              <w:t>The Pack I made:</w:t>
            </w:r>
          </w:p>
          <w:p w14:paraId="7AF445D4" w14:textId="0827D7A5" w:rsidR="00681A31" w:rsidRDefault="00681A31" w:rsidP="00681A31">
            <w:r w:rsidRPr="00681A31">
              <w:rPr>
                <w:noProof/>
              </w:rPr>
              <w:drawing>
                <wp:inline distT="0" distB="0" distL="0" distR="0" wp14:anchorId="4A635262" wp14:editId="5F5C66D9">
                  <wp:extent cx="1781424" cy="1219370"/>
                  <wp:effectExtent l="0" t="0" r="9525" b="0"/>
                  <wp:docPr id="1667242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42962" name=""/>
                          <pic:cNvPicPr/>
                        </pic:nvPicPr>
                        <pic:blipFill>
                          <a:blip r:embed="rId90"/>
                          <a:stretch>
                            <a:fillRect/>
                          </a:stretch>
                        </pic:blipFill>
                        <pic:spPr>
                          <a:xfrm>
                            <a:off x="0" y="0"/>
                            <a:ext cx="1781424" cy="1219370"/>
                          </a:xfrm>
                          <a:prstGeom prst="rect">
                            <a:avLst/>
                          </a:prstGeom>
                        </pic:spPr>
                      </pic:pic>
                    </a:graphicData>
                  </a:graphic>
                </wp:inline>
              </w:drawing>
            </w:r>
          </w:p>
          <w:p w14:paraId="7C757F78" w14:textId="77777777" w:rsidR="00681A31" w:rsidRDefault="00681A31" w:rsidP="00681A31">
            <w:r w:rsidRPr="00681A31">
              <w:rPr>
                <w:noProof/>
              </w:rPr>
              <w:drawing>
                <wp:inline distT="0" distB="0" distL="0" distR="0" wp14:anchorId="68272B2C" wp14:editId="5E5029C0">
                  <wp:extent cx="3408258" cy="1228725"/>
                  <wp:effectExtent l="0" t="0" r="1905" b="0"/>
                  <wp:docPr id="395571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71624" name=""/>
                          <pic:cNvPicPr/>
                        </pic:nvPicPr>
                        <pic:blipFill>
                          <a:blip r:embed="rId91"/>
                          <a:stretch>
                            <a:fillRect/>
                          </a:stretch>
                        </pic:blipFill>
                        <pic:spPr>
                          <a:xfrm>
                            <a:off x="0" y="0"/>
                            <a:ext cx="3418899" cy="1232561"/>
                          </a:xfrm>
                          <a:prstGeom prst="rect">
                            <a:avLst/>
                          </a:prstGeom>
                        </pic:spPr>
                      </pic:pic>
                    </a:graphicData>
                  </a:graphic>
                </wp:inline>
              </w:drawing>
            </w:r>
          </w:p>
          <w:p w14:paraId="414AB282" w14:textId="7A3BE49A" w:rsidR="00681A31" w:rsidRDefault="00681A31" w:rsidP="00681A31">
            <w:r>
              <w:t>It appears in the list:</w:t>
            </w:r>
          </w:p>
          <w:p w14:paraId="1F23A41B" w14:textId="033F0D30" w:rsidR="00681A31" w:rsidRDefault="00681A31" w:rsidP="00681A31">
            <w:r w:rsidRPr="00681A31">
              <w:rPr>
                <w:noProof/>
              </w:rPr>
              <w:drawing>
                <wp:inline distT="0" distB="0" distL="0" distR="0" wp14:anchorId="24E9AD80" wp14:editId="33B1D0C9">
                  <wp:extent cx="1657581" cy="419158"/>
                  <wp:effectExtent l="0" t="0" r="0" b="0"/>
                  <wp:docPr id="1680875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75013" name=""/>
                          <pic:cNvPicPr/>
                        </pic:nvPicPr>
                        <pic:blipFill>
                          <a:blip r:embed="rId92"/>
                          <a:stretch>
                            <a:fillRect/>
                          </a:stretch>
                        </pic:blipFill>
                        <pic:spPr>
                          <a:xfrm>
                            <a:off x="0" y="0"/>
                            <a:ext cx="1657581" cy="419158"/>
                          </a:xfrm>
                          <a:prstGeom prst="rect">
                            <a:avLst/>
                          </a:prstGeom>
                        </pic:spPr>
                      </pic:pic>
                    </a:graphicData>
                  </a:graphic>
                </wp:inline>
              </w:drawing>
            </w:r>
          </w:p>
          <w:p w14:paraId="636DC3A4" w14:textId="7824ADB3" w:rsidR="00681A31" w:rsidRDefault="00681A31" w:rsidP="00681A31">
            <w:r>
              <w:t>And it is playable:</w:t>
            </w:r>
          </w:p>
          <w:p w14:paraId="5C6170D1" w14:textId="56A471F5" w:rsidR="00681A31" w:rsidRDefault="00681A31" w:rsidP="00681A31">
            <w:r w:rsidRPr="00681A31">
              <w:rPr>
                <w:noProof/>
              </w:rPr>
              <w:drawing>
                <wp:inline distT="0" distB="0" distL="0" distR="0" wp14:anchorId="7DB4AB54" wp14:editId="3FA1B3C7">
                  <wp:extent cx="3350260" cy="2029235"/>
                  <wp:effectExtent l="0" t="0" r="2540" b="9525"/>
                  <wp:docPr id="141063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35771" name=""/>
                          <pic:cNvPicPr/>
                        </pic:nvPicPr>
                        <pic:blipFill>
                          <a:blip r:embed="rId93"/>
                          <a:stretch>
                            <a:fillRect/>
                          </a:stretch>
                        </pic:blipFill>
                        <pic:spPr>
                          <a:xfrm>
                            <a:off x="0" y="0"/>
                            <a:ext cx="3372657" cy="2042801"/>
                          </a:xfrm>
                          <a:prstGeom prst="rect">
                            <a:avLst/>
                          </a:prstGeom>
                        </pic:spPr>
                      </pic:pic>
                    </a:graphicData>
                  </a:graphic>
                </wp:inline>
              </w:drawing>
            </w:r>
          </w:p>
          <w:p w14:paraId="36F436EE" w14:textId="7BBEF76E" w:rsidR="00681A31" w:rsidRPr="000E76B6" w:rsidRDefault="00681A31" w:rsidP="00681A31"/>
        </w:tc>
        <w:tc>
          <w:tcPr>
            <w:tcW w:w="1347" w:type="dxa"/>
          </w:tcPr>
          <w:p w14:paraId="51EC0B4C" w14:textId="0E6E0DC0" w:rsidR="00681A31" w:rsidRDefault="00681A31" w:rsidP="00681A31">
            <w:r>
              <w:t xml:space="preserve">PASS – the user can create their own packs in the correct </w:t>
            </w:r>
            <w:proofErr w:type="gramStart"/>
            <w:r>
              <w:t>format</w:t>
            </w:r>
            <w:proofErr w:type="gramEnd"/>
            <w:r>
              <w:t xml:space="preserve"> and they are playable.</w:t>
            </w:r>
          </w:p>
        </w:tc>
      </w:tr>
      <w:tr w:rsidR="0016178C" w14:paraId="144E42EF" w14:textId="77777777" w:rsidTr="0019698E">
        <w:tc>
          <w:tcPr>
            <w:tcW w:w="863" w:type="dxa"/>
          </w:tcPr>
          <w:p w14:paraId="5B5B340F" w14:textId="3AAF5043" w:rsidR="0019698E" w:rsidRDefault="0019698E" w:rsidP="0019698E">
            <w:pPr>
              <w:rPr>
                <w:sz w:val="24"/>
                <w:szCs w:val="24"/>
              </w:rPr>
            </w:pPr>
            <w:r>
              <w:rPr>
                <w:sz w:val="24"/>
                <w:szCs w:val="24"/>
              </w:rPr>
              <w:lastRenderedPageBreak/>
              <w:t>R2.4c</w:t>
            </w:r>
          </w:p>
        </w:tc>
        <w:tc>
          <w:tcPr>
            <w:tcW w:w="1222" w:type="dxa"/>
          </w:tcPr>
          <w:p w14:paraId="54E90501" w14:textId="60B845E2" w:rsidR="0019698E" w:rsidRDefault="0019698E" w:rsidP="0019698E">
            <w:pPr>
              <w:rPr>
                <w:sz w:val="24"/>
                <w:szCs w:val="24"/>
              </w:rPr>
            </w:pPr>
            <w:r>
              <w:rPr>
                <w:sz w:val="24"/>
                <w:szCs w:val="24"/>
              </w:rPr>
              <w:t>A chord pack containing some invalid data is placed into the chord pack folder.</w:t>
            </w:r>
            <w:r w:rsidR="00E9525F">
              <w:rPr>
                <w:sz w:val="24"/>
                <w:szCs w:val="24"/>
              </w:rPr>
              <w:t xml:space="preserve"> And a suitable error message is displayed.</w:t>
            </w:r>
          </w:p>
        </w:tc>
        <w:tc>
          <w:tcPr>
            <w:tcW w:w="5584" w:type="dxa"/>
          </w:tcPr>
          <w:p w14:paraId="424BF0B0" w14:textId="77777777" w:rsidR="0019698E" w:rsidRDefault="0019698E" w:rsidP="0019698E">
            <w:pPr>
              <w:rPr>
                <w:noProof/>
              </w:rPr>
            </w:pPr>
            <w:r w:rsidRPr="0019698E">
              <w:rPr>
                <w:noProof/>
              </w:rPr>
              <w:drawing>
                <wp:inline distT="0" distB="0" distL="0" distR="0" wp14:anchorId="7045F98A" wp14:editId="478327C1">
                  <wp:extent cx="3315163" cy="1848108"/>
                  <wp:effectExtent l="0" t="0" r="0" b="0"/>
                  <wp:docPr id="12419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936" name=""/>
                          <pic:cNvPicPr/>
                        </pic:nvPicPr>
                        <pic:blipFill>
                          <a:blip r:embed="rId94"/>
                          <a:stretch>
                            <a:fillRect/>
                          </a:stretch>
                        </pic:blipFill>
                        <pic:spPr>
                          <a:xfrm>
                            <a:off x="0" y="0"/>
                            <a:ext cx="3315163" cy="1848108"/>
                          </a:xfrm>
                          <a:prstGeom prst="rect">
                            <a:avLst/>
                          </a:prstGeom>
                        </pic:spPr>
                      </pic:pic>
                    </a:graphicData>
                  </a:graphic>
                </wp:inline>
              </w:drawing>
            </w:r>
          </w:p>
          <w:p w14:paraId="497734F1" w14:textId="77777777" w:rsidR="0019698E" w:rsidRDefault="0019698E" w:rsidP="0019698E">
            <w:pPr>
              <w:rPr>
                <w:noProof/>
              </w:rPr>
            </w:pPr>
            <w:r>
              <w:rPr>
                <w:noProof/>
              </w:rPr>
              <w:t>I added this blank chord pack into the folder.</w:t>
            </w:r>
          </w:p>
          <w:p w14:paraId="14E417DD" w14:textId="3D33B428" w:rsidR="00E9525F" w:rsidRDefault="00E9525F" w:rsidP="0019698E">
            <w:pPr>
              <w:rPr>
                <w:noProof/>
              </w:rPr>
            </w:pPr>
            <w:r>
              <w:rPr>
                <w:noProof/>
              </w:rPr>
              <w:t>Relevant code:</w:t>
            </w:r>
          </w:p>
          <w:p w14:paraId="4143A869" w14:textId="090E6688" w:rsidR="00E9525F" w:rsidRDefault="00E9525F" w:rsidP="0019698E">
            <w:pPr>
              <w:rPr>
                <w:noProof/>
              </w:rPr>
            </w:pPr>
            <w:r w:rsidRPr="00E9525F">
              <w:rPr>
                <w:noProof/>
              </w:rPr>
              <w:drawing>
                <wp:inline distT="0" distB="0" distL="0" distR="0" wp14:anchorId="088022D0" wp14:editId="29DCAE86">
                  <wp:extent cx="3344443" cy="866775"/>
                  <wp:effectExtent l="0" t="0" r="8890" b="0"/>
                  <wp:docPr id="776245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45452" name=""/>
                          <pic:cNvPicPr/>
                        </pic:nvPicPr>
                        <pic:blipFill>
                          <a:blip r:embed="rId95"/>
                          <a:stretch>
                            <a:fillRect/>
                          </a:stretch>
                        </pic:blipFill>
                        <pic:spPr>
                          <a:xfrm>
                            <a:off x="0" y="0"/>
                            <a:ext cx="3346982" cy="867433"/>
                          </a:xfrm>
                          <a:prstGeom prst="rect">
                            <a:avLst/>
                          </a:prstGeom>
                        </pic:spPr>
                      </pic:pic>
                    </a:graphicData>
                  </a:graphic>
                </wp:inline>
              </w:drawing>
            </w:r>
          </w:p>
          <w:p w14:paraId="472AD5E4" w14:textId="77777777" w:rsidR="00E9525F" w:rsidRDefault="00E9525F" w:rsidP="0019698E">
            <w:pPr>
              <w:rPr>
                <w:noProof/>
              </w:rPr>
            </w:pPr>
            <w:r>
              <w:rPr>
                <w:noProof/>
              </w:rPr>
              <w:t>(loadchords returns null if there isn’t a match found by the regex)</w:t>
            </w:r>
          </w:p>
          <w:p w14:paraId="64217021" w14:textId="77777777" w:rsidR="00E9525F" w:rsidRDefault="00C352E8" w:rsidP="0019698E">
            <w:pPr>
              <w:rPr>
                <w:noProof/>
              </w:rPr>
            </w:pPr>
            <w:r w:rsidRPr="00C352E8">
              <w:rPr>
                <w:noProof/>
              </w:rPr>
              <w:drawing>
                <wp:inline distT="0" distB="0" distL="0" distR="0" wp14:anchorId="636A5174" wp14:editId="79C55E03">
                  <wp:extent cx="3286125" cy="490043"/>
                  <wp:effectExtent l="0" t="0" r="0" b="5715"/>
                  <wp:docPr id="567852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52703" name=""/>
                          <pic:cNvPicPr/>
                        </pic:nvPicPr>
                        <pic:blipFill>
                          <a:blip r:embed="rId96"/>
                          <a:stretch>
                            <a:fillRect/>
                          </a:stretch>
                        </pic:blipFill>
                        <pic:spPr>
                          <a:xfrm>
                            <a:off x="0" y="0"/>
                            <a:ext cx="3322088" cy="495406"/>
                          </a:xfrm>
                          <a:prstGeom prst="rect">
                            <a:avLst/>
                          </a:prstGeom>
                        </pic:spPr>
                      </pic:pic>
                    </a:graphicData>
                  </a:graphic>
                </wp:inline>
              </w:drawing>
            </w:r>
          </w:p>
          <w:p w14:paraId="0A71E43D" w14:textId="57855ACC" w:rsidR="00C352E8" w:rsidRPr="00681A31" w:rsidRDefault="009D7A59" w:rsidP="0019698E">
            <w:pPr>
              <w:rPr>
                <w:noProof/>
              </w:rPr>
            </w:pPr>
            <w:r w:rsidRPr="009D7A59">
              <w:rPr>
                <w:noProof/>
              </w:rPr>
              <w:drawing>
                <wp:inline distT="0" distB="0" distL="0" distR="0" wp14:anchorId="31F93ACC" wp14:editId="63C1939E">
                  <wp:extent cx="2838450" cy="781456"/>
                  <wp:effectExtent l="0" t="0" r="0" b="0"/>
                  <wp:docPr id="198198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89340" name=""/>
                          <pic:cNvPicPr/>
                        </pic:nvPicPr>
                        <pic:blipFill>
                          <a:blip r:embed="rId97"/>
                          <a:stretch>
                            <a:fillRect/>
                          </a:stretch>
                        </pic:blipFill>
                        <pic:spPr>
                          <a:xfrm>
                            <a:off x="0" y="0"/>
                            <a:ext cx="2848520" cy="784228"/>
                          </a:xfrm>
                          <a:prstGeom prst="rect">
                            <a:avLst/>
                          </a:prstGeom>
                        </pic:spPr>
                      </pic:pic>
                    </a:graphicData>
                  </a:graphic>
                </wp:inline>
              </w:drawing>
            </w:r>
          </w:p>
        </w:tc>
        <w:tc>
          <w:tcPr>
            <w:tcW w:w="1347" w:type="dxa"/>
          </w:tcPr>
          <w:p w14:paraId="4E4DA8B7" w14:textId="3E8274AA" w:rsidR="0019698E" w:rsidRDefault="009D7A59" w:rsidP="0019698E">
            <w:r>
              <w:t>PASS – Displays an error message if the chord pack is empty</w:t>
            </w:r>
          </w:p>
        </w:tc>
      </w:tr>
      <w:tr w:rsidR="0016178C" w14:paraId="295FDA74" w14:textId="77777777" w:rsidTr="0019698E">
        <w:tc>
          <w:tcPr>
            <w:tcW w:w="863" w:type="dxa"/>
          </w:tcPr>
          <w:p w14:paraId="3C62F524" w14:textId="47D3440B" w:rsidR="0019698E" w:rsidRDefault="009D7A59" w:rsidP="0019698E">
            <w:pPr>
              <w:rPr>
                <w:sz w:val="24"/>
                <w:szCs w:val="24"/>
              </w:rPr>
            </w:pPr>
            <w:r>
              <w:rPr>
                <w:sz w:val="24"/>
                <w:szCs w:val="24"/>
              </w:rPr>
              <w:t>R2.4d</w:t>
            </w:r>
          </w:p>
        </w:tc>
        <w:tc>
          <w:tcPr>
            <w:tcW w:w="1222" w:type="dxa"/>
          </w:tcPr>
          <w:p w14:paraId="3B6336C7" w14:textId="4D3DB226" w:rsidR="0019698E" w:rsidRDefault="0016178C" w:rsidP="0019698E">
            <w:pPr>
              <w:rPr>
                <w:sz w:val="24"/>
                <w:szCs w:val="24"/>
              </w:rPr>
            </w:pPr>
            <w:r>
              <w:rPr>
                <w:sz w:val="24"/>
                <w:szCs w:val="24"/>
              </w:rPr>
              <w:t>A chord pack containing data in the wrong format is placed into the folder. A suitable notification appears</w:t>
            </w:r>
          </w:p>
        </w:tc>
        <w:tc>
          <w:tcPr>
            <w:tcW w:w="5584" w:type="dxa"/>
          </w:tcPr>
          <w:p w14:paraId="376965BC" w14:textId="77777777" w:rsidR="0019698E" w:rsidRDefault="0016178C" w:rsidP="0019698E">
            <w:pPr>
              <w:rPr>
                <w:noProof/>
              </w:rPr>
            </w:pPr>
            <w:r w:rsidRPr="0016178C">
              <w:rPr>
                <w:noProof/>
              </w:rPr>
              <w:drawing>
                <wp:inline distT="0" distB="0" distL="0" distR="0" wp14:anchorId="2BFDF7F3" wp14:editId="7A021DC2">
                  <wp:extent cx="3702685" cy="504986"/>
                  <wp:effectExtent l="0" t="0" r="0" b="9525"/>
                  <wp:docPr id="729315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15572" name=""/>
                          <pic:cNvPicPr/>
                        </pic:nvPicPr>
                        <pic:blipFill>
                          <a:blip r:embed="rId98"/>
                          <a:stretch>
                            <a:fillRect/>
                          </a:stretch>
                        </pic:blipFill>
                        <pic:spPr>
                          <a:xfrm>
                            <a:off x="0" y="0"/>
                            <a:ext cx="3794822" cy="517552"/>
                          </a:xfrm>
                          <a:prstGeom prst="rect">
                            <a:avLst/>
                          </a:prstGeom>
                        </pic:spPr>
                      </pic:pic>
                    </a:graphicData>
                  </a:graphic>
                </wp:inline>
              </w:drawing>
            </w:r>
          </w:p>
          <w:p w14:paraId="319CC0AE" w14:textId="77777777" w:rsidR="0016178C" w:rsidRDefault="0016178C" w:rsidP="0019698E">
            <w:pPr>
              <w:rPr>
                <w:noProof/>
              </w:rPr>
            </w:pPr>
            <w:r>
              <w:rPr>
                <w:noProof/>
              </w:rPr>
              <w:t>This is the chord pack that put in with invalid data:</w:t>
            </w:r>
          </w:p>
          <w:p w14:paraId="68393BD2" w14:textId="6DF4A6C6" w:rsidR="0016178C" w:rsidRPr="00681A31" w:rsidRDefault="0016178C" w:rsidP="0019698E">
            <w:pPr>
              <w:rPr>
                <w:noProof/>
              </w:rPr>
            </w:pPr>
            <w:r w:rsidRPr="0016178C">
              <w:rPr>
                <w:noProof/>
              </w:rPr>
              <w:drawing>
                <wp:inline distT="0" distB="0" distL="0" distR="0" wp14:anchorId="5DAEF410" wp14:editId="1BD5E6A7">
                  <wp:extent cx="2981741" cy="1076475"/>
                  <wp:effectExtent l="0" t="0" r="9525" b="9525"/>
                  <wp:docPr id="604044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44142" name=""/>
                          <pic:cNvPicPr/>
                        </pic:nvPicPr>
                        <pic:blipFill>
                          <a:blip r:embed="rId99"/>
                          <a:stretch>
                            <a:fillRect/>
                          </a:stretch>
                        </pic:blipFill>
                        <pic:spPr>
                          <a:xfrm>
                            <a:off x="0" y="0"/>
                            <a:ext cx="2981741" cy="1076475"/>
                          </a:xfrm>
                          <a:prstGeom prst="rect">
                            <a:avLst/>
                          </a:prstGeom>
                        </pic:spPr>
                      </pic:pic>
                    </a:graphicData>
                  </a:graphic>
                </wp:inline>
              </w:drawing>
            </w:r>
          </w:p>
        </w:tc>
        <w:tc>
          <w:tcPr>
            <w:tcW w:w="1347" w:type="dxa"/>
          </w:tcPr>
          <w:p w14:paraId="76B8C4B9" w14:textId="77777777" w:rsidR="0019698E" w:rsidRDefault="0019698E" w:rsidP="0019698E"/>
        </w:tc>
      </w:tr>
      <w:tr w:rsidR="0016178C" w14:paraId="5EFE5691" w14:textId="77777777" w:rsidTr="0019698E">
        <w:tc>
          <w:tcPr>
            <w:tcW w:w="863" w:type="dxa"/>
          </w:tcPr>
          <w:p w14:paraId="6A952739" w14:textId="77777777" w:rsidR="0019698E" w:rsidRDefault="0019698E" w:rsidP="0019698E">
            <w:pPr>
              <w:rPr>
                <w:sz w:val="24"/>
                <w:szCs w:val="24"/>
              </w:rPr>
            </w:pPr>
            <w:r w:rsidRPr="000F5071">
              <w:rPr>
                <w:sz w:val="24"/>
                <w:szCs w:val="24"/>
              </w:rPr>
              <w:t>R2.5a</w:t>
            </w:r>
          </w:p>
        </w:tc>
        <w:tc>
          <w:tcPr>
            <w:tcW w:w="1222" w:type="dxa"/>
          </w:tcPr>
          <w:p w14:paraId="770EB801" w14:textId="77777777" w:rsidR="0019698E" w:rsidRDefault="0019698E" w:rsidP="0019698E">
            <w:r w:rsidRPr="000F5071">
              <w:rPr>
                <w:sz w:val="24"/>
                <w:szCs w:val="24"/>
              </w:rPr>
              <w:t>If the user favourites a chord in a pack different to the difficulty they have selected, that should be included</w:t>
            </w:r>
          </w:p>
        </w:tc>
        <w:tc>
          <w:tcPr>
            <w:tcW w:w="5584" w:type="dxa"/>
          </w:tcPr>
          <w:p w14:paraId="0AB5F9B3" w14:textId="764CFAAE" w:rsidR="0019698E" w:rsidRDefault="0019698E" w:rsidP="0019698E">
            <w:r w:rsidRPr="00681A31">
              <w:rPr>
                <w:noProof/>
              </w:rPr>
              <w:drawing>
                <wp:inline distT="0" distB="0" distL="0" distR="0" wp14:anchorId="0239EC03" wp14:editId="031FD9E1">
                  <wp:extent cx="3350260" cy="2029235"/>
                  <wp:effectExtent l="0" t="0" r="2540" b="9525"/>
                  <wp:docPr id="1228479112" name="Picture 1228479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35771" name=""/>
                          <pic:cNvPicPr/>
                        </pic:nvPicPr>
                        <pic:blipFill>
                          <a:blip r:embed="rId93"/>
                          <a:stretch>
                            <a:fillRect/>
                          </a:stretch>
                        </pic:blipFill>
                        <pic:spPr>
                          <a:xfrm>
                            <a:off x="0" y="0"/>
                            <a:ext cx="3372657" cy="2042801"/>
                          </a:xfrm>
                          <a:prstGeom prst="rect">
                            <a:avLst/>
                          </a:prstGeom>
                        </pic:spPr>
                      </pic:pic>
                    </a:graphicData>
                  </a:graphic>
                </wp:inline>
              </w:drawing>
            </w:r>
          </w:p>
        </w:tc>
        <w:tc>
          <w:tcPr>
            <w:tcW w:w="1347" w:type="dxa"/>
          </w:tcPr>
          <w:p w14:paraId="0238FAE8" w14:textId="0AF09A50" w:rsidR="0019698E" w:rsidRDefault="0019698E" w:rsidP="0019698E">
            <w:r>
              <w:t>PASS – the correct chord pack is displayed</w:t>
            </w:r>
          </w:p>
        </w:tc>
      </w:tr>
    </w:tbl>
    <w:p w14:paraId="5E4BF309" w14:textId="77777777" w:rsidR="001A019B" w:rsidRDefault="001A019B" w:rsidP="001A019B"/>
    <w:p w14:paraId="035AFF22" w14:textId="2DDC3F38" w:rsidR="00E3786C" w:rsidRPr="00E3786C" w:rsidRDefault="00E3786C" w:rsidP="00E3786C">
      <w:r>
        <w:lastRenderedPageBreak/>
        <w:t>In this iteration, everything passed except for F2.2 – the score to sort the chords, because of not yet implemented.</w:t>
      </w:r>
    </w:p>
    <w:p w14:paraId="22B78281" w14:textId="31B47CC9" w:rsidR="002672A9" w:rsidRDefault="0062346E" w:rsidP="00FF07BF">
      <w:pPr>
        <w:pStyle w:val="Heading3"/>
      </w:pPr>
      <w:bookmarkStart w:id="55" w:name="_Toc156728537"/>
      <w:r>
        <w:t>Listener</w:t>
      </w:r>
      <w:bookmarkEnd w:id="55"/>
      <w:r w:rsidR="00FF07BF">
        <w:t xml:space="preserve"> 1</w:t>
      </w:r>
    </w:p>
    <w:p w14:paraId="28E1C685" w14:textId="51BEACC5" w:rsidR="00D40AC8" w:rsidRPr="00D40AC8" w:rsidRDefault="00D40AC8" w:rsidP="00D40AC8">
      <w:r>
        <w:t xml:space="preserve">I used </w:t>
      </w:r>
      <w:hyperlink r:id="rId100" w:history="1">
        <w:r w:rsidRPr="00D514E5">
          <w:rPr>
            <w:rStyle w:val="Hyperlink"/>
          </w:rPr>
          <w:t>https://www.youtube.com/watch?v=qUlCImYOC8c</w:t>
        </w:r>
      </w:hyperlink>
      <w:r>
        <w:t xml:space="preserve"> (Scott Harden (</w:t>
      </w:r>
      <w:proofErr w:type="spellStart"/>
      <w:r>
        <w:t>ScottPlot</w:t>
      </w:r>
      <w:proofErr w:type="spellEnd"/>
      <w:r>
        <w:t>) on real-time Fourier transforms) to help understand some of the complex maths behind the calculations</w:t>
      </w:r>
      <w:r w:rsidR="00CC4525">
        <w:t>.</w:t>
      </w:r>
    </w:p>
    <w:p w14:paraId="0B06F98F" w14:textId="77777777" w:rsidR="00CC4525" w:rsidRDefault="00AD5A61" w:rsidP="0062346E">
      <w:r>
        <w:t xml:space="preserve">For more information on this class, see the design section. </w:t>
      </w:r>
      <w:r w:rsidR="0062346E" w:rsidRPr="0062346E">
        <w:rPr>
          <w:noProof/>
        </w:rPr>
        <w:drawing>
          <wp:inline distT="0" distB="0" distL="0" distR="0" wp14:anchorId="6D3B5B67" wp14:editId="1F622EB3">
            <wp:extent cx="5731510" cy="3919855"/>
            <wp:effectExtent l="0" t="0" r="2540" b="4445"/>
            <wp:docPr id="36311216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12160" name="Picture 1" descr="A computer screen shot of a program code&#10;&#10;Description automatically generated"/>
                    <pic:cNvPicPr/>
                  </pic:nvPicPr>
                  <pic:blipFill>
                    <a:blip r:embed="rId101"/>
                    <a:stretch>
                      <a:fillRect/>
                    </a:stretch>
                  </pic:blipFill>
                  <pic:spPr>
                    <a:xfrm>
                      <a:off x="0" y="0"/>
                      <a:ext cx="5731510" cy="3919855"/>
                    </a:xfrm>
                    <a:prstGeom prst="rect">
                      <a:avLst/>
                    </a:prstGeom>
                  </pic:spPr>
                </pic:pic>
              </a:graphicData>
            </a:graphic>
          </wp:inline>
        </w:drawing>
      </w:r>
      <w:r w:rsidR="0062346E" w:rsidRPr="0062346E">
        <w:rPr>
          <w:noProof/>
        </w:rPr>
        <w:drawing>
          <wp:inline distT="0" distB="0" distL="0" distR="0" wp14:anchorId="192E7DA6" wp14:editId="4D4AF082">
            <wp:extent cx="5731510" cy="2007235"/>
            <wp:effectExtent l="0" t="0" r="2540" b="0"/>
            <wp:docPr id="102322947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29478" name="Picture 1" descr="A computer screen shot of text&#10;&#10;Description automatically generated"/>
                    <pic:cNvPicPr/>
                  </pic:nvPicPr>
                  <pic:blipFill>
                    <a:blip r:embed="rId102"/>
                    <a:stretch>
                      <a:fillRect/>
                    </a:stretch>
                  </pic:blipFill>
                  <pic:spPr>
                    <a:xfrm>
                      <a:off x="0" y="0"/>
                      <a:ext cx="5731510" cy="2007235"/>
                    </a:xfrm>
                    <a:prstGeom prst="rect">
                      <a:avLst/>
                    </a:prstGeom>
                  </pic:spPr>
                </pic:pic>
              </a:graphicData>
            </a:graphic>
          </wp:inline>
        </w:drawing>
      </w:r>
    </w:p>
    <w:p w14:paraId="483C4E33" w14:textId="77777777" w:rsidR="00CC4525" w:rsidRDefault="00CC4525" w:rsidP="0062346E">
      <w:r>
        <w:lastRenderedPageBreak/>
        <w:t>The following code was adapted from Scott Harden’s video:</w:t>
      </w:r>
      <w:r w:rsidR="0062346E" w:rsidRPr="0062346E">
        <w:rPr>
          <w:noProof/>
        </w:rPr>
        <w:drawing>
          <wp:inline distT="0" distB="0" distL="0" distR="0" wp14:anchorId="27970D44" wp14:editId="16D8B9DD">
            <wp:extent cx="5731510" cy="3313430"/>
            <wp:effectExtent l="0" t="0" r="2540" b="1270"/>
            <wp:docPr id="14452082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08299" name="Picture 1" descr="A screen shot of a computer program&#10;&#10;Description automatically generated"/>
                    <pic:cNvPicPr/>
                  </pic:nvPicPr>
                  <pic:blipFill>
                    <a:blip r:embed="rId103"/>
                    <a:stretch>
                      <a:fillRect/>
                    </a:stretch>
                  </pic:blipFill>
                  <pic:spPr>
                    <a:xfrm>
                      <a:off x="0" y="0"/>
                      <a:ext cx="5731510" cy="3313430"/>
                    </a:xfrm>
                    <a:prstGeom prst="rect">
                      <a:avLst/>
                    </a:prstGeom>
                  </pic:spPr>
                </pic:pic>
              </a:graphicData>
            </a:graphic>
          </wp:inline>
        </w:drawing>
      </w:r>
      <w:r w:rsidR="0062346E" w:rsidRPr="0062346E">
        <w:rPr>
          <w:noProof/>
        </w:rPr>
        <w:drawing>
          <wp:inline distT="0" distB="0" distL="0" distR="0" wp14:anchorId="68E4B9E0" wp14:editId="539E23ED">
            <wp:extent cx="5731510" cy="4303395"/>
            <wp:effectExtent l="0" t="0" r="2540" b="1905"/>
            <wp:docPr id="105144525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45251" name="Picture 1" descr="A computer screen shot of a program code&#10;&#10;Description automatically generated"/>
                    <pic:cNvPicPr/>
                  </pic:nvPicPr>
                  <pic:blipFill>
                    <a:blip r:embed="rId104"/>
                    <a:stretch>
                      <a:fillRect/>
                    </a:stretch>
                  </pic:blipFill>
                  <pic:spPr>
                    <a:xfrm>
                      <a:off x="0" y="0"/>
                      <a:ext cx="5731510" cy="4303395"/>
                    </a:xfrm>
                    <a:prstGeom prst="rect">
                      <a:avLst/>
                    </a:prstGeom>
                  </pic:spPr>
                </pic:pic>
              </a:graphicData>
            </a:graphic>
          </wp:inline>
        </w:drawing>
      </w:r>
    </w:p>
    <w:p w14:paraId="7516475B" w14:textId="1F2BB411" w:rsidR="0062346E" w:rsidRDefault="00CC4525" w:rsidP="0062346E">
      <w:r>
        <w:lastRenderedPageBreak/>
        <w:t>This FFT method ends the adapted code.</w:t>
      </w:r>
      <w:r w:rsidR="0062346E" w:rsidRPr="0062346E">
        <w:rPr>
          <w:noProof/>
        </w:rPr>
        <w:drawing>
          <wp:inline distT="0" distB="0" distL="0" distR="0" wp14:anchorId="29BBADDA" wp14:editId="6188E7DD">
            <wp:extent cx="5731510" cy="3082290"/>
            <wp:effectExtent l="0" t="0" r="2540" b="3810"/>
            <wp:docPr id="200285999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59991" name="Picture 1" descr="A computer screen shot of a program code&#10;&#10;Description automatically generated"/>
                    <pic:cNvPicPr/>
                  </pic:nvPicPr>
                  <pic:blipFill>
                    <a:blip r:embed="rId105"/>
                    <a:stretch>
                      <a:fillRect/>
                    </a:stretch>
                  </pic:blipFill>
                  <pic:spPr>
                    <a:xfrm>
                      <a:off x="0" y="0"/>
                      <a:ext cx="5731510" cy="3082290"/>
                    </a:xfrm>
                    <a:prstGeom prst="rect">
                      <a:avLst/>
                    </a:prstGeom>
                  </pic:spPr>
                </pic:pic>
              </a:graphicData>
            </a:graphic>
          </wp:inline>
        </w:drawing>
      </w:r>
      <w:r w:rsidR="0062346E" w:rsidRPr="0062346E">
        <w:rPr>
          <w:noProof/>
        </w:rPr>
        <w:drawing>
          <wp:inline distT="0" distB="0" distL="0" distR="0" wp14:anchorId="2009581E" wp14:editId="4E498C89">
            <wp:extent cx="5239481" cy="3096057"/>
            <wp:effectExtent l="0" t="0" r="0" b="9525"/>
            <wp:docPr id="277642383"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42383" name="Picture 1" descr="A computer screen shot of code&#10;&#10;Description automatically generated"/>
                    <pic:cNvPicPr/>
                  </pic:nvPicPr>
                  <pic:blipFill>
                    <a:blip r:embed="rId106"/>
                    <a:stretch>
                      <a:fillRect/>
                    </a:stretch>
                  </pic:blipFill>
                  <pic:spPr>
                    <a:xfrm>
                      <a:off x="0" y="0"/>
                      <a:ext cx="5239481" cy="3096057"/>
                    </a:xfrm>
                    <a:prstGeom prst="rect">
                      <a:avLst/>
                    </a:prstGeom>
                  </pic:spPr>
                </pic:pic>
              </a:graphicData>
            </a:graphic>
          </wp:inline>
        </w:drawing>
      </w:r>
    </w:p>
    <w:p w14:paraId="72BC6C9C" w14:textId="77777777" w:rsidR="00F95397" w:rsidRDefault="00AD5A61" w:rsidP="0062346E">
      <w:r>
        <w:t xml:space="preserve">For the </w:t>
      </w:r>
      <w:proofErr w:type="spellStart"/>
      <w:r>
        <w:t>PullNotes</w:t>
      </w:r>
      <w:proofErr w:type="spellEnd"/>
      <w:r>
        <w:t xml:space="preserve"> method, I changed it slightly from what I suggested in the design. These changes made the notes more accurate. For example, discarding any notes that are too far away from an actual note in the </w:t>
      </w:r>
      <w:proofErr w:type="spellStart"/>
      <w:r>
        <w:t>WhatNoteAmI</w:t>
      </w:r>
      <w:proofErr w:type="spellEnd"/>
      <w:r>
        <w:t xml:space="preserve"> method, and instead returning null, meant that I had to add a statement to check if the note returned was null</w:t>
      </w:r>
      <w:r w:rsidR="00F95397">
        <w:t>.</w:t>
      </w:r>
    </w:p>
    <w:p w14:paraId="419F94EF" w14:textId="77777777" w:rsidR="00F95397" w:rsidRDefault="00F95397" w:rsidP="00F95397">
      <w:r>
        <w:t>I tested this listener class on my laptop and found that some of the notes were not being register. I realised that the microphone’s sensitivity was different, and that it would be different on every device.</w:t>
      </w:r>
      <w:r w:rsidRPr="00F95397">
        <w:t xml:space="preserve"> </w:t>
      </w:r>
      <w:r>
        <w:t xml:space="preserve">I was also then met with a problem where the listener would detect not just the base note but also </w:t>
      </w:r>
      <w:proofErr w:type="gramStart"/>
      <w:r>
        <w:t>all of</w:t>
      </w:r>
      <w:proofErr w:type="gramEnd"/>
      <w:r>
        <w:t xml:space="preserve"> the harmonics underneath it, as for this test I was using a real piano, not just frequency generators.</w:t>
      </w:r>
    </w:p>
    <w:p w14:paraId="22215CD5" w14:textId="77777777" w:rsidR="00F95397" w:rsidRDefault="00F95397" w:rsidP="0062346E">
      <w:r>
        <w:t xml:space="preserve"> To fix this, I added a dynamic threshold to the </w:t>
      </w:r>
      <w:proofErr w:type="spellStart"/>
      <w:r>
        <w:t>PullNotes</w:t>
      </w:r>
      <w:proofErr w:type="spellEnd"/>
      <w:r>
        <w:t xml:space="preserve"> method:</w:t>
      </w:r>
    </w:p>
    <w:p w14:paraId="74F32035" w14:textId="77777777" w:rsidR="00F95397" w:rsidRDefault="00F95397" w:rsidP="0062346E">
      <w:r w:rsidRPr="00F95397">
        <w:rPr>
          <w:noProof/>
        </w:rPr>
        <w:lastRenderedPageBreak/>
        <w:drawing>
          <wp:inline distT="0" distB="0" distL="0" distR="0" wp14:anchorId="21863B29" wp14:editId="4D09FE11">
            <wp:extent cx="5487166" cy="4010585"/>
            <wp:effectExtent l="0" t="0" r="0" b="9525"/>
            <wp:docPr id="712540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40342" name=""/>
                    <pic:cNvPicPr/>
                  </pic:nvPicPr>
                  <pic:blipFill>
                    <a:blip r:embed="rId107"/>
                    <a:stretch>
                      <a:fillRect/>
                    </a:stretch>
                  </pic:blipFill>
                  <pic:spPr>
                    <a:xfrm>
                      <a:off x="0" y="0"/>
                      <a:ext cx="5487166" cy="4010585"/>
                    </a:xfrm>
                    <a:prstGeom prst="rect">
                      <a:avLst/>
                    </a:prstGeom>
                  </pic:spPr>
                </pic:pic>
              </a:graphicData>
            </a:graphic>
          </wp:inline>
        </w:drawing>
      </w:r>
    </w:p>
    <w:p w14:paraId="2E278060" w14:textId="77777777" w:rsidR="00F95397" w:rsidRDefault="00F95397" w:rsidP="0062346E">
      <w:r>
        <w:t>The method Calibrate:</w:t>
      </w:r>
    </w:p>
    <w:p w14:paraId="3C74A4BD" w14:textId="77777777" w:rsidR="00F95397" w:rsidRDefault="00F95397" w:rsidP="0062346E">
      <w:r w:rsidRPr="00F95397">
        <w:rPr>
          <w:noProof/>
        </w:rPr>
        <w:drawing>
          <wp:inline distT="0" distB="0" distL="0" distR="0" wp14:anchorId="35985994" wp14:editId="4CBE6530">
            <wp:extent cx="4115374" cy="2314898"/>
            <wp:effectExtent l="0" t="0" r="0" b="9525"/>
            <wp:docPr id="199975115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51152" name="Picture 1" descr="A computer screen with white text&#10;&#10;Description automatically generated"/>
                    <pic:cNvPicPr/>
                  </pic:nvPicPr>
                  <pic:blipFill>
                    <a:blip r:embed="rId108"/>
                    <a:stretch>
                      <a:fillRect/>
                    </a:stretch>
                  </pic:blipFill>
                  <pic:spPr>
                    <a:xfrm>
                      <a:off x="0" y="0"/>
                      <a:ext cx="4115374" cy="2314898"/>
                    </a:xfrm>
                    <a:prstGeom prst="rect">
                      <a:avLst/>
                    </a:prstGeom>
                  </pic:spPr>
                </pic:pic>
              </a:graphicData>
            </a:graphic>
          </wp:inline>
        </w:drawing>
      </w:r>
    </w:p>
    <w:p w14:paraId="61E0B389" w14:textId="77777777" w:rsidR="00F95397" w:rsidRDefault="00F95397" w:rsidP="0062346E">
      <w:r>
        <w:t>This method takes the highest amplitude frequency in the array and returns that (minus an arbitrary number) as the threshold.  To work out this arbitrary number, I used a FFT graph of a known chord and visually identified the peaks and troughs (and therefore the base note) and looked at the difference between the base note’s amplitude and the harmonics that are found.</w:t>
      </w:r>
    </w:p>
    <w:p w14:paraId="2E57EA34" w14:textId="507BD63A" w:rsidR="006F7DE7" w:rsidRDefault="006F7DE7" w:rsidP="001C22EF">
      <w:pPr>
        <w:pStyle w:val="Heading4"/>
      </w:pPr>
      <w:bookmarkStart w:id="56" w:name="_Toc156728538"/>
      <w:r>
        <w:t>Tests 1</w:t>
      </w:r>
      <w:bookmarkEnd w:id="56"/>
    </w:p>
    <w:p w14:paraId="517CA56B" w14:textId="0859CE05" w:rsidR="00966792" w:rsidRPr="00966792" w:rsidRDefault="00966792" w:rsidP="00966792">
      <w:r>
        <w:t xml:space="preserve">To test these I will use </w:t>
      </w:r>
      <w:hyperlink r:id="rId109" w:history="1">
        <w:r w:rsidRPr="00894273">
          <w:rPr>
            <w:rStyle w:val="Hyperlink"/>
          </w:rPr>
          <w:t>https://muted.io/piano-chords/</w:t>
        </w:r>
      </w:hyperlink>
      <w:r>
        <w:t xml:space="preserve"> which allow me to play any chords through my microphone by putting the microphone next to a speaker. I will also use </w:t>
      </w:r>
      <w:hyperlink r:id="rId110" w:history="1">
        <w:r w:rsidRPr="00894273">
          <w:rPr>
            <w:rStyle w:val="Hyperlink"/>
          </w:rPr>
          <w:t>https://onlinetonegenerator.com/</w:t>
        </w:r>
      </w:hyperlink>
      <w:r>
        <w:t xml:space="preserve"> to generate specific </w:t>
      </w:r>
      <w:proofErr w:type="gramStart"/>
      <w:r>
        <w:t>notes</w:t>
      </w:r>
      <w:proofErr w:type="gramEnd"/>
    </w:p>
    <w:tbl>
      <w:tblPr>
        <w:tblStyle w:val="TableGrid"/>
        <w:tblW w:w="0" w:type="auto"/>
        <w:tblLook w:val="04A0" w:firstRow="1" w:lastRow="0" w:firstColumn="1" w:lastColumn="0" w:noHBand="0" w:noVBand="1"/>
      </w:tblPr>
      <w:tblGrid>
        <w:gridCol w:w="1112"/>
        <w:gridCol w:w="1395"/>
        <w:gridCol w:w="6441"/>
        <w:gridCol w:w="1352"/>
      </w:tblGrid>
      <w:tr w:rsidR="006F7DE7" w14:paraId="71511D01" w14:textId="77777777" w:rsidTr="006F7DE7">
        <w:tc>
          <w:tcPr>
            <w:tcW w:w="1065" w:type="dxa"/>
          </w:tcPr>
          <w:p w14:paraId="6DA0123E" w14:textId="2685291C" w:rsidR="006F7DE7" w:rsidRDefault="006F7DE7" w:rsidP="006F7DE7">
            <w:r>
              <w:t>Test Reference</w:t>
            </w:r>
          </w:p>
        </w:tc>
        <w:tc>
          <w:tcPr>
            <w:tcW w:w="1332" w:type="dxa"/>
          </w:tcPr>
          <w:p w14:paraId="30E8CB10" w14:textId="3196C15E" w:rsidR="006F7DE7" w:rsidRPr="000F5071" w:rsidRDefault="006F7DE7" w:rsidP="006F7DE7">
            <w:pPr>
              <w:rPr>
                <w:sz w:val="24"/>
                <w:szCs w:val="24"/>
              </w:rPr>
            </w:pPr>
            <w:r>
              <w:rPr>
                <w:sz w:val="24"/>
                <w:szCs w:val="24"/>
              </w:rPr>
              <w:t>Description</w:t>
            </w:r>
          </w:p>
        </w:tc>
        <w:tc>
          <w:tcPr>
            <w:tcW w:w="5328" w:type="dxa"/>
          </w:tcPr>
          <w:p w14:paraId="6DC2E613" w14:textId="6188D2F1" w:rsidR="006F7DE7" w:rsidRPr="0062346E" w:rsidRDefault="006F7DE7" w:rsidP="006F7DE7">
            <w:pPr>
              <w:rPr>
                <w:noProof/>
              </w:rPr>
            </w:pPr>
            <w:r>
              <w:rPr>
                <w:noProof/>
              </w:rPr>
              <w:t>Evidence/Relevant code</w:t>
            </w:r>
          </w:p>
        </w:tc>
        <w:tc>
          <w:tcPr>
            <w:tcW w:w="1291" w:type="dxa"/>
          </w:tcPr>
          <w:p w14:paraId="690148C2" w14:textId="2379E309" w:rsidR="006F7DE7" w:rsidRDefault="006F7DE7" w:rsidP="006F7DE7">
            <w:r>
              <w:t>Justification</w:t>
            </w:r>
          </w:p>
        </w:tc>
      </w:tr>
      <w:tr w:rsidR="006F7DE7" w14:paraId="52052B97" w14:textId="77777777" w:rsidTr="006F7DE7">
        <w:tc>
          <w:tcPr>
            <w:tcW w:w="1065" w:type="dxa"/>
          </w:tcPr>
          <w:p w14:paraId="20792B74" w14:textId="6EE3FD73" w:rsidR="006F7DE7" w:rsidRDefault="006F7DE7" w:rsidP="006F7DE7">
            <w:r>
              <w:lastRenderedPageBreak/>
              <w:t>F1.1a</w:t>
            </w:r>
          </w:p>
        </w:tc>
        <w:tc>
          <w:tcPr>
            <w:tcW w:w="1332" w:type="dxa"/>
          </w:tcPr>
          <w:p w14:paraId="6384C3AD" w14:textId="6E9790B4" w:rsidR="006F7DE7" w:rsidRDefault="006F7DE7" w:rsidP="006F7DE7">
            <w:r w:rsidRPr="000F5071">
              <w:rPr>
                <w:sz w:val="24"/>
                <w:szCs w:val="24"/>
              </w:rPr>
              <w:t>Note is played and a buffer is temporarily written to console</w:t>
            </w:r>
          </w:p>
        </w:tc>
        <w:tc>
          <w:tcPr>
            <w:tcW w:w="5328" w:type="dxa"/>
          </w:tcPr>
          <w:p w14:paraId="7753A913" w14:textId="430A7118" w:rsidR="006F7DE7" w:rsidRDefault="006F7DE7" w:rsidP="006F7DE7">
            <w:r w:rsidRPr="0062346E">
              <w:rPr>
                <w:noProof/>
              </w:rPr>
              <w:drawing>
                <wp:inline distT="0" distB="0" distL="0" distR="0" wp14:anchorId="7074085A" wp14:editId="2E716845">
                  <wp:extent cx="1286054" cy="1305107"/>
                  <wp:effectExtent l="0" t="0" r="9525" b="9525"/>
                  <wp:docPr id="5180230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23076" name="Picture 1" descr="A screen shot of a computer&#10;&#10;Description automatically generated"/>
                          <pic:cNvPicPr/>
                        </pic:nvPicPr>
                        <pic:blipFill>
                          <a:blip r:embed="rId111"/>
                          <a:stretch>
                            <a:fillRect/>
                          </a:stretch>
                        </pic:blipFill>
                        <pic:spPr>
                          <a:xfrm>
                            <a:off x="0" y="0"/>
                            <a:ext cx="1286054" cy="1305107"/>
                          </a:xfrm>
                          <a:prstGeom prst="rect">
                            <a:avLst/>
                          </a:prstGeom>
                        </pic:spPr>
                      </pic:pic>
                    </a:graphicData>
                  </a:graphic>
                </wp:inline>
              </w:drawing>
            </w:r>
            <w:r w:rsidRPr="0062346E">
              <w:rPr>
                <w:noProof/>
              </w:rPr>
              <w:t xml:space="preserve"> </w:t>
            </w:r>
            <w:r w:rsidRPr="0062346E">
              <w:rPr>
                <w:noProof/>
              </w:rPr>
              <w:drawing>
                <wp:inline distT="0" distB="0" distL="0" distR="0" wp14:anchorId="16B674EF" wp14:editId="5433AC5F">
                  <wp:extent cx="3378835" cy="1953330"/>
                  <wp:effectExtent l="0" t="0" r="0" b="8890"/>
                  <wp:docPr id="1261933096" name="Picture 126193309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08299" name="Picture 1" descr="A screen shot of a computer program&#10;&#10;Description automatically generated"/>
                          <pic:cNvPicPr/>
                        </pic:nvPicPr>
                        <pic:blipFill>
                          <a:blip r:embed="rId103"/>
                          <a:stretch>
                            <a:fillRect/>
                          </a:stretch>
                        </pic:blipFill>
                        <pic:spPr>
                          <a:xfrm>
                            <a:off x="0" y="0"/>
                            <a:ext cx="3384988" cy="1956887"/>
                          </a:xfrm>
                          <a:prstGeom prst="rect">
                            <a:avLst/>
                          </a:prstGeom>
                        </pic:spPr>
                      </pic:pic>
                    </a:graphicData>
                  </a:graphic>
                </wp:inline>
              </w:drawing>
            </w:r>
          </w:p>
        </w:tc>
        <w:tc>
          <w:tcPr>
            <w:tcW w:w="1291" w:type="dxa"/>
          </w:tcPr>
          <w:p w14:paraId="5F8A26F3" w14:textId="4528CEDD" w:rsidR="006F7DE7" w:rsidRDefault="006F7DE7" w:rsidP="006F7DE7">
            <w:r>
              <w:t>PASS - This test is passed because the buffer is writing to console, and the buffer is not null. This is the code at this stage that makes this test happen:</w:t>
            </w:r>
          </w:p>
        </w:tc>
      </w:tr>
      <w:tr w:rsidR="006F7DE7" w14:paraId="18886E20" w14:textId="77777777" w:rsidTr="006F7DE7">
        <w:tc>
          <w:tcPr>
            <w:tcW w:w="1065" w:type="dxa"/>
          </w:tcPr>
          <w:p w14:paraId="3D7970C2" w14:textId="006DDD4E" w:rsidR="006F7DE7" w:rsidRDefault="006F7DE7" w:rsidP="006F7DE7">
            <w:r>
              <w:t>R1.1b</w:t>
            </w:r>
          </w:p>
        </w:tc>
        <w:tc>
          <w:tcPr>
            <w:tcW w:w="1332" w:type="dxa"/>
          </w:tcPr>
          <w:p w14:paraId="76E7A71A" w14:textId="6D5A1734" w:rsidR="006F7DE7" w:rsidRPr="000F5071" w:rsidRDefault="006F7DE7" w:rsidP="006F7DE7">
            <w:pPr>
              <w:rPr>
                <w:sz w:val="24"/>
                <w:szCs w:val="24"/>
              </w:rPr>
            </w:pPr>
            <w:r w:rsidRPr="000F5071">
              <w:rPr>
                <w:sz w:val="24"/>
                <w:szCs w:val="24"/>
              </w:rPr>
              <w:t>The microphone is switched off and the program is run</w:t>
            </w:r>
          </w:p>
        </w:tc>
        <w:tc>
          <w:tcPr>
            <w:tcW w:w="5328" w:type="dxa"/>
          </w:tcPr>
          <w:p w14:paraId="30028E7A" w14:textId="7EC2FE7D" w:rsidR="006F7DE7" w:rsidRPr="0062346E" w:rsidRDefault="006F7DE7" w:rsidP="006F7DE7">
            <w:pPr>
              <w:rPr>
                <w:noProof/>
              </w:rPr>
            </w:pPr>
            <w:r w:rsidRPr="00493C7A">
              <w:rPr>
                <w:noProof/>
              </w:rPr>
              <w:drawing>
                <wp:inline distT="0" distB="0" distL="0" distR="0" wp14:anchorId="19A9FE65" wp14:editId="29911B45">
                  <wp:extent cx="3429479" cy="628738"/>
                  <wp:effectExtent l="0" t="0" r="0" b="0"/>
                  <wp:docPr id="1983737925"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37925" name="Picture 1" descr="A black background with colorful text&#10;&#10;Description automatically generated"/>
                          <pic:cNvPicPr/>
                        </pic:nvPicPr>
                        <pic:blipFill>
                          <a:blip r:embed="rId112"/>
                          <a:stretch>
                            <a:fillRect/>
                          </a:stretch>
                        </pic:blipFill>
                        <pic:spPr>
                          <a:xfrm>
                            <a:off x="0" y="0"/>
                            <a:ext cx="3429479" cy="628738"/>
                          </a:xfrm>
                          <a:prstGeom prst="rect">
                            <a:avLst/>
                          </a:prstGeom>
                        </pic:spPr>
                      </pic:pic>
                    </a:graphicData>
                  </a:graphic>
                </wp:inline>
              </w:drawing>
            </w:r>
          </w:p>
        </w:tc>
        <w:tc>
          <w:tcPr>
            <w:tcW w:w="1291" w:type="dxa"/>
          </w:tcPr>
          <w:p w14:paraId="059D49F9" w14:textId="77777777" w:rsidR="006F7DE7" w:rsidRDefault="006F7DE7" w:rsidP="006F7DE7">
            <w:pPr>
              <w:rPr>
                <w:rStyle w:val="Heading1Char"/>
                <w:rFonts w:asciiTheme="minorHAnsi" w:eastAsiaTheme="minorHAnsi" w:hAnsiTheme="minorHAnsi" w:cstheme="minorBidi"/>
                <w:color w:val="auto"/>
                <w:sz w:val="22"/>
                <w:szCs w:val="22"/>
              </w:rPr>
            </w:pPr>
            <w:r>
              <w:t xml:space="preserve">PASS - </w:t>
            </w:r>
            <w:r>
              <w:rPr>
                <w:rStyle w:val="Heading1Char"/>
                <w:rFonts w:asciiTheme="minorHAnsi" w:eastAsiaTheme="minorHAnsi" w:hAnsiTheme="minorHAnsi" w:cstheme="minorBidi"/>
                <w:color w:val="auto"/>
                <w:sz w:val="22"/>
                <w:szCs w:val="22"/>
              </w:rPr>
              <w:t>When I unplug my microphone, and run it, there is no buffer written and null is returned. This means that the test has passed.</w:t>
            </w:r>
          </w:p>
          <w:p w14:paraId="6D20A5E0" w14:textId="7E2B8DA6" w:rsidR="006F7DE7" w:rsidRDefault="006F7DE7" w:rsidP="006F7DE7"/>
        </w:tc>
      </w:tr>
      <w:tr w:rsidR="006F7DE7" w14:paraId="6495CBC4" w14:textId="77777777" w:rsidTr="006F7DE7">
        <w:tc>
          <w:tcPr>
            <w:tcW w:w="1065" w:type="dxa"/>
          </w:tcPr>
          <w:p w14:paraId="5251A272" w14:textId="0B3F7909" w:rsidR="006F7DE7" w:rsidRDefault="006F7DE7" w:rsidP="006F7DE7">
            <w:r>
              <w:t>F1.2a</w:t>
            </w:r>
          </w:p>
        </w:tc>
        <w:tc>
          <w:tcPr>
            <w:tcW w:w="1332" w:type="dxa"/>
          </w:tcPr>
          <w:p w14:paraId="20D1C117" w14:textId="2F40249E" w:rsidR="006F7DE7" w:rsidRPr="000F5071" w:rsidRDefault="006F7DE7" w:rsidP="006F7DE7">
            <w:pPr>
              <w:rPr>
                <w:sz w:val="24"/>
                <w:szCs w:val="24"/>
              </w:rPr>
            </w:pPr>
            <w:r w:rsidRPr="000F5071">
              <w:rPr>
                <w:sz w:val="24"/>
                <w:szCs w:val="24"/>
              </w:rPr>
              <w:t xml:space="preserve">Note is played and a graph is plotted of amplitude per frequency. </w:t>
            </w:r>
          </w:p>
        </w:tc>
        <w:tc>
          <w:tcPr>
            <w:tcW w:w="5328" w:type="dxa"/>
          </w:tcPr>
          <w:p w14:paraId="29E94262" w14:textId="0311F936" w:rsidR="006F7DE7" w:rsidRPr="00493C7A" w:rsidRDefault="006F7DE7" w:rsidP="006F7DE7">
            <w:pPr>
              <w:rPr>
                <w:noProof/>
              </w:rPr>
            </w:pPr>
            <w:r w:rsidRPr="009875BE">
              <w:rPr>
                <w:noProof/>
              </w:rPr>
              <w:drawing>
                <wp:inline distT="0" distB="0" distL="0" distR="0" wp14:anchorId="6392359A" wp14:editId="7B1F3C7F">
                  <wp:extent cx="3000794" cy="1305107"/>
                  <wp:effectExtent l="0" t="0" r="9525" b="9525"/>
                  <wp:docPr id="1914150959" name="Picture 1" descr="A graph of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50959" name="Picture 1" descr="A graph of a microphone&#10;&#10;Description automatically generated"/>
                          <pic:cNvPicPr/>
                        </pic:nvPicPr>
                        <pic:blipFill>
                          <a:blip r:embed="rId113"/>
                          <a:stretch>
                            <a:fillRect/>
                          </a:stretch>
                        </pic:blipFill>
                        <pic:spPr>
                          <a:xfrm>
                            <a:off x="0" y="0"/>
                            <a:ext cx="3000794" cy="1305107"/>
                          </a:xfrm>
                          <a:prstGeom prst="rect">
                            <a:avLst/>
                          </a:prstGeom>
                        </pic:spPr>
                      </pic:pic>
                    </a:graphicData>
                  </a:graphic>
                </wp:inline>
              </w:drawing>
            </w:r>
          </w:p>
        </w:tc>
        <w:tc>
          <w:tcPr>
            <w:tcW w:w="1291" w:type="dxa"/>
          </w:tcPr>
          <w:p w14:paraId="5412D2B2" w14:textId="11F5DBE4" w:rsidR="006F7DE7" w:rsidRDefault="006F7DE7" w:rsidP="006F7DE7">
            <w:r>
              <w:t>PASS - Test passed because the spike is around the right place, and there is a spike.</w:t>
            </w:r>
          </w:p>
          <w:p w14:paraId="74A477D3" w14:textId="77777777" w:rsidR="006F7DE7" w:rsidRDefault="006F7DE7" w:rsidP="006F7DE7"/>
        </w:tc>
      </w:tr>
      <w:tr w:rsidR="006F7DE7" w14:paraId="51E71292" w14:textId="77777777" w:rsidTr="006F7DE7">
        <w:tc>
          <w:tcPr>
            <w:tcW w:w="1065" w:type="dxa"/>
          </w:tcPr>
          <w:p w14:paraId="4FF41530" w14:textId="3B133F46" w:rsidR="006F7DE7" w:rsidRDefault="006F7DE7" w:rsidP="006F7DE7">
            <w:r>
              <w:t>R1.2b</w:t>
            </w:r>
          </w:p>
        </w:tc>
        <w:tc>
          <w:tcPr>
            <w:tcW w:w="1332" w:type="dxa"/>
          </w:tcPr>
          <w:p w14:paraId="61DDA109" w14:textId="46C5FCB8" w:rsidR="006F7DE7" w:rsidRPr="000F5071" w:rsidRDefault="006F7DE7" w:rsidP="006F7DE7">
            <w:pPr>
              <w:rPr>
                <w:sz w:val="24"/>
                <w:szCs w:val="24"/>
              </w:rPr>
            </w:pPr>
            <w:r w:rsidRPr="000F5071">
              <w:rPr>
                <w:sz w:val="24"/>
                <w:szCs w:val="24"/>
              </w:rPr>
              <w:t xml:space="preserve">Note is played and a graph is plotted of amplitude per frequency. </w:t>
            </w:r>
          </w:p>
        </w:tc>
        <w:tc>
          <w:tcPr>
            <w:tcW w:w="5328" w:type="dxa"/>
          </w:tcPr>
          <w:p w14:paraId="0E77C4DE" w14:textId="735D836A" w:rsidR="006F7DE7" w:rsidRPr="009875BE" w:rsidRDefault="006F7DE7" w:rsidP="006F7DE7">
            <w:pPr>
              <w:rPr>
                <w:noProof/>
              </w:rPr>
            </w:pPr>
            <w:r w:rsidRPr="009875BE">
              <w:rPr>
                <w:noProof/>
              </w:rPr>
              <w:drawing>
                <wp:inline distT="0" distB="0" distL="0" distR="0" wp14:anchorId="65875C09" wp14:editId="14E2C014">
                  <wp:extent cx="3048425" cy="1257475"/>
                  <wp:effectExtent l="0" t="0" r="0" b="0"/>
                  <wp:docPr id="1823975735" name="Picture 1" descr="A graph of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75735" name="Picture 1" descr="A graph of a microphone&#10;&#10;Description automatically generated"/>
                          <pic:cNvPicPr/>
                        </pic:nvPicPr>
                        <pic:blipFill>
                          <a:blip r:embed="rId114"/>
                          <a:stretch>
                            <a:fillRect/>
                          </a:stretch>
                        </pic:blipFill>
                        <pic:spPr>
                          <a:xfrm>
                            <a:off x="0" y="0"/>
                            <a:ext cx="3048425" cy="1257475"/>
                          </a:xfrm>
                          <a:prstGeom prst="rect">
                            <a:avLst/>
                          </a:prstGeom>
                        </pic:spPr>
                      </pic:pic>
                    </a:graphicData>
                  </a:graphic>
                </wp:inline>
              </w:drawing>
            </w:r>
          </w:p>
        </w:tc>
        <w:tc>
          <w:tcPr>
            <w:tcW w:w="1291" w:type="dxa"/>
          </w:tcPr>
          <w:p w14:paraId="23C83006" w14:textId="1D8A9A09" w:rsidR="006F7DE7" w:rsidRDefault="006F7DE7" w:rsidP="006F7DE7">
            <w:r>
              <w:t>PASS - Test passed because there is a spike in the correct place on the graph.</w:t>
            </w:r>
          </w:p>
        </w:tc>
      </w:tr>
      <w:tr w:rsidR="004F5BCC" w14:paraId="21ADA473" w14:textId="77777777" w:rsidTr="006F7DE7">
        <w:tc>
          <w:tcPr>
            <w:tcW w:w="1065" w:type="dxa"/>
          </w:tcPr>
          <w:p w14:paraId="168AF2D3" w14:textId="01D57459" w:rsidR="004F5BCC" w:rsidRDefault="004F5BCC" w:rsidP="004F5BCC">
            <w:r>
              <w:lastRenderedPageBreak/>
              <w:t>F1.3a</w:t>
            </w:r>
          </w:p>
        </w:tc>
        <w:tc>
          <w:tcPr>
            <w:tcW w:w="1332" w:type="dxa"/>
          </w:tcPr>
          <w:p w14:paraId="6B925560" w14:textId="5BA7FD0F" w:rsidR="004F5BCC" w:rsidRPr="000F5071" w:rsidRDefault="004F5BCC" w:rsidP="004F5BCC">
            <w:pPr>
              <w:rPr>
                <w:sz w:val="24"/>
                <w:szCs w:val="24"/>
              </w:rPr>
            </w:pPr>
            <w:r w:rsidRPr="000F5071">
              <w:rPr>
                <w:sz w:val="24"/>
                <w:szCs w:val="24"/>
              </w:rPr>
              <w:t>Note is played and the note name is displayed</w:t>
            </w:r>
          </w:p>
        </w:tc>
        <w:tc>
          <w:tcPr>
            <w:tcW w:w="5328" w:type="dxa"/>
          </w:tcPr>
          <w:p w14:paraId="67E24413" w14:textId="0B95801F" w:rsidR="004F5BCC" w:rsidRPr="009875BE" w:rsidRDefault="00966792" w:rsidP="004F5BCC">
            <w:pPr>
              <w:rPr>
                <w:noProof/>
              </w:rPr>
            </w:pPr>
            <w:r w:rsidRPr="00966792">
              <w:rPr>
                <w:noProof/>
              </w:rPr>
              <w:drawing>
                <wp:inline distT="0" distB="0" distL="0" distR="0" wp14:anchorId="2184D742" wp14:editId="0042C2A5">
                  <wp:extent cx="924054" cy="209579"/>
                  <wp:effectExtent l="0" t="0" r="9525" b="0"/>
                  <wp:docPr id="362557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57409" name=""/>
                          <pic:cNvPicPr/>
                        </pic:nvPicPr>
                        <pic:blipFill>
                          <a:blip r:embed="rId115"/>
                          <a:stretch>
                            <a:fillRect/>
                          </a:stretch>
                        </pic:blipFill>
                        <pic:spPr>
                          <a:xfrm>
                            <a:off x="0" y="0"/>
                            <a:ext cx="924054" cy="209579"/>
                          </a:xfrm>
                          <a:prstGeom prst="rect">
                            <a:avLst/>
                          </a:prstGeom>
                        </pic:spPr>
                      </pic:pic>
                    </a:graphicData>
                  </a:graphic>
                </wp:inline>
              </w:drawing>
            </w:r>
            <w:r>
              <w:rPr>
                <w:noProof/>
              </w:rPr>
              <w:t xml:space="preserve"> when </w:t>
            </w:r>
            <w:r w:rsidRPr="00966792">
              <w:rPr>
                <w:noProof/>
              </w:rPr>
              <w:drawing>
                <wp:inline distT="0" distB="0" distL="0" distR="0" wp14:anchorId="384921BA" wp14:editId="4CC2AD1A">
                  <wp:extent cx="2712207" cy="1310684"/>
                  <wp:effectExtent l="0" t="0" r="0" b="3810"/>
                  <wp:docPr id="58480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0879" name=""/>
                          <pic:cNvPicPr/>
                        </pic:nvPicPr>
                        <pic:blipFill>
                          <a:blip r:embed="rId116"/>
                          <a:stretch>
                            <a:fillRect/>
                          </a:stretch>
                        </pic:blipFill>
                        <pic:spPr>
                          <a:xfrm>
                            <a:off x="0" y="0"/>
                            <a:ext cx="2720267" cy="1314579"/>
                          </a:xfrm>
                          <a:prstGeom prst="rect">
                            <a:avLst/>
                          </a:prstGeom>
                        </pic:spPr>
                      </pic:pic>
                    </a:graphicData>
                  </a:graphic>
                </wp:inline>
              </w:drawing>
            </w:r>
            <w:r>
              <w:rPr>
                <w:noProof/>
              </w:rPr>
              <w:br/>
              <w:t>was played</w:t>
            </w:r>
          </w:p>
        </w:tc>
        <w:tc>
          <w:tcPr>
            <w:tcW w:w="1291" w:type="dxa"/>
          </w:tcPr>
          <w:p w14:paraId="6E5A8503" w14:textId="52668935" w:rsidR="004F5BCC" w:rsidRDefault="00966792" w:rsidP="004F5BCC">
            <w:r>
              <w:t xml:space="preserve">PASS – the test is passed because an “A” note is </w:t>
            </w:r>
            <w:proofErr w:type="spellStart"/>
            <w:r>
              <w:t>dispayed</w:t>
            </w:r>
            <w:proofErr w:type="spellEnd"/>
          </w:p>
        </w:tc>
      </w:tr>
      <w:tr w:rsidR="004F5BCC" w14:paraId="6F9EBD4A" w14:textId="77777777" w:rsidTr="006F7DE7">
        <w:tc>
          <w:tcPr>
            <w:tcW w:w="1065" w:type="dxa"/>
          </w:tcPr>
          <w:p w14:paraId="4C647AE8" w14:textId="6745212B" w:rsidR="004F5BCC" w:rsidRDefault="004F5BCC" w:rsidP="004F5BCC">
            <w:r>
              <w:t>R1.3b</w:t>
            </w:r>
          </w:p>
        </w:tc>
        <w:tc>
          <w:tcPr>
            <w:tcW w:w="1332" w:type="dxa"/>
          </w:tcPr>
          <w:p w14:paraId="45CBE7A7" w14:textId="1B07C8A6" w:rsidR="004F5BCC" w:rsidRPr="000F5071" w:rsidRDefault="004F5BCC" w:rsidP="004F5BCC">
            <w:pPr>
              <w:rPr>
                <w:sz w:val="24"/>
                <w:szCs w:val="24"/>
              </w:rPr>
            </w:pPr>
            <w:r w:rsidRPr="000F5071">
              <w:rPr>
                <w:sz w:val="24"/>
                <w:szCs w:val="24"/>
              </w:rPr>
              <w:t>Note is played and the note name is displayed</w:t>
            </w:r>
          </w:p>
        </w:tc>
        <w:tc>
          <w:tcPr>
            <w:tcW w:w="5328" w:type="dxa"/>
          </w:tcPr>
          <w:p w14:paraId="32DE6BBA" w14:textId="77777777" w:rsidR="004F5BCC" w:rsidRDefault="00966792" w:rsidP="004F5BCC">
            <w:pPr>
              <w:rPr>
                <w:noProof/>
              </w:rPr>
            </w:pPr>
            <w:r w:rsidRPr="00966792">
              <w:rPr>
                <w:noProof/>
              </w:rPr>
              <w:drawing>
                <wp:inline distT="0" distB="0" distL="0" distR="0" wp14:anchorId="6BD37B26" wp14:editId="2B28477F">
                  <wp:extent cx="1943371" cy="152421"/>
                  <wp:effectExtent l="0" t="0" r="0" b="0"/>
                  <wp:docPr id="22504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4169" name=""/>
                          <pic:cNvPicPr/>
                        </pic:nvPicPr>
                        <pic:blipFill>
                          <a:blip r:embed="rId117"/>
                          <a:stretch>
                            <a:fillRect/>
                          </a:stretch>
                        </pic:blipFill>
                        <pic:spPr>
                          <a:xfrm>
                            <a:off x="0" y="0"/>
                            <a:ext cx="1943371" cy="152421"/>
                          </a:xfrm>
                          <a:prstGeom prst="rect">
                            <a:avLst/>
                          </a:prstGeom>
                        </pic:spPr>
                      </pic:pic>
                    </a:graphicData>
                  </a:graphic>
                </wp:inline>
              </w:drawing>
            </w:r>
            <w:r>
              <w:rPr>
                <w:noProof/>
              </w:rPr>
              <w:t xml:space="preserve">when </w:t>
            </w:r>
            <w:r w:rsidRPr="00966792">
              <w:rPr>
                <w:noProof/>
              </w:rPr>
              <w:drawing>
                <wp:inline distT="0" distB="0" distL="0" distR="0" wp14:anchorId="1082AE0D" wp14:editId="005BD41C">
                  <wp:extent cx="3886742" cy="1895740"/>
                  <wp:effectExtent l="0" t="0" r="0" b="9525"/>
                  <wp:docPr id="8197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7358" name=""/>
                          <pic:cNvPicPr/>
                        </pic:nvPicPr>
                        <pic:blipFill>
                          <a:blip r:embed="rId118"/>
                          <a:stretch>
                            <a:fillRect/>
                          </a:stretch>
                        </pic:blipFill>
                        <pic:spPr>
                          <a:xfrm>
                            <a:off x="0" y="0"/>
                            <a:ext cx="3886742" cy="1895740"/>
                          </a:xfrm>
                          <a:prstGeom prst="rect">
                            <a:avLst/>
                          </a:prstGeom>
                        </pic:spPr>
                      </pic:pic>
                    </a:graphicData>
                  </a:graphic>
                </wp:inline>
              </w:drawing>
            </w:r>
          </w:p>
          <w:p w14:paraId="3A82D58C" w14:textId="016247E8" w:rsidR="00966792" w:rsidRPr="009875BE" w:rsidRDefault="00966792" w:rsidP="004F5BCC">
            <w:pPr>
              <w:rPr>
                <w:noProof/>
              </w:rPr>
            </w:pPr>
            <w:r>
              <w:rPr>
                <w:noProof/>
              </w:rPr>
              <w:t>was played</w:t>
            </w:r>
          </w:p>
        </w:tc>
        <w:tc>
          <w:tcPr>
            <w:tcW w:w="1291" w:type="dxa"/>
          </w:tcPr>
          <w:p w14:paraId="48473A92" w14:textId="77777777" w:rsidR="004F5BCC" w:rsidRDefault="004F5BCC" w:rsidP="004F5BCC"/>
        </w:tc>
      </w:tr>
      <w:tr w:rsidR="004F5BCC" w14:paraId="2128DBC8" w14:textId="77777777" w:rsidTr="006F7DE7">
        <w:tc>
          <w:tcPr>
            <w:tcW w:w="1065" w:type="dxa"/>
          </w:tcPr>
          <w:p w14:paraId="112973FA" w14:textId="68A83E1C" w:rsidR="004F5BCC" w:rsidRDefault="004F5BCC" w:rsidP="004F5BCC">
            <w:r w:rsidRPr="000F5071">
              <w:rPr>
                <w:sz w:val="24"/>
                <w:szCs w:val="24"/>
              </w:rPr>
              <w:t>F1.4a</w:t>
            </w:r>
          </w:p>
        </w:tc>
        <w:tc>
          <w:tcPr>
            <w:tcW w:w="1332" w:type="dxa"/>
          </w:tcPr>
          <w:p w14:paraId="7E52E90D" w14:textId="00D2908A" w:rsidR="004F5BCC" w:rsidRPr="000F5071" w:rsidRDefault="004F5BCC" w:rsidP="004F5BCC">
            <w:pPr>
              <w:rPr>
                <w:sz w:val="24"/>
                <w:szCs w:val="24"/>
              </w:rPr>
            </w:pPr>
            <w:r w:rsidRPr="000F5071">
              <w:rPr>
                <w:sz w:val="24"/>
                <w:szCs w:val="24"/>
              </w:rPr>
              <w:t>Multiple notes are played separately, and the program can list them</w:t>
            </w:r>
          </w:p>
        </w:tc>
        <w:tc>
          <w:tcPr>
            <w:tcW w:w="5328" w:type="dxa"/>
          </w:tcPr>
          <w:p w14:paraId="530FD85A" w14:textId="77777777" w:rsidR="004F5BCC" w:rsidRDefault="006A017F" w:rsidP="004F5BCC">
            <w:pPr>
              <w:rPr>
                <w:noProof/>
              </w:rPr>
            </w:pPr>
            <w:r w:rsidRPr="006A017F">
              <w:rPr>
                <w:noProof/>
              </w:rPr>
              <w:drawing>
                <wp:inline distT="0" distB="0" distL="0" distR="0" wp14:anchorId="7B8DA975" wp14:editId="04AAE7B7">
                  <wp:extent cx="514422" cy="390580"/>
                  <wp:effectExtent l="0" t="0" r="0" b="9525"/>
                  <wp:docPr id="27541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15090" name=""/>
                          <pic:cNvPicPr/>
                        </pic:nvPicPr>
                        <pic:blipFill>
                          <a:blip r:embed="rId119"/>
                          <a:stretch>
                            <a:fillRect/>
                          </a:stretch>
                        </pic:blipFill>
                        <pic:spPr>
                          <a:xfrm>
                            <a:off x="0" y="0"/>
                            <a:ext cx="514422" cy="390580"/>
                          </a:xfrm>
                          <a:prstGeom prst="rect">
                            <a:avLst/>
                          </a:prstGeom>
                        </pic:spPr>
                      </pic:pic>
                    </a:graphicData>
                  </a:graphic>
                </wp:inline>
              </w:drawing>
            </w:r>
            <w:r>
              <w:rPr>
                <w:noProof/>
              </w:rPr>
              <w:t xml:space="preserve"> when </w:t>
            </w:r>
          </w:p>
          <w:p w14:paraId="55F2F8EE" w14:textId="77777777" w:rsidR="006A017F" w:rsidRDefault="006A017F" w:rsidP="004F5BCC">
            <w:pPr>
              <w:rPr>
                <w:noProof/>
              </w:rPr>
            </w:pPr>
            <w:r>
              <w:rPr>
                <w:noProof/>
              </w:rPr>
              <w:t>Pressed “A” the “C”</w:t>
            </w:r>
          </w:p>
          <w:p w14:paraId="4DC39082" w14:textId="5F0F6FD8" w:rsidR="006A017F" w:rsidRPr="009875BE" w:rsidRDefault="006A017F" w:rsidP="004F5BCC">
            <w:pPr>
              <w:rPr>
                <w:noProof/>
              </w:rPr>
            </w:pPr>
            <w:r w:rsidRPr="006A017F">
              <w:rPr>
                <w:noProof/>
              </w:rPr>
              <w:drawing>
                <wp:inline distT="0" distB="0" distL="0" distR="0" wp14:anchorId="6E4292B9" wp14:editId="0B03BA92">
                  <wp:extent cx="2210108" cy="2057687"/>
                  <wp:effectExtent l="0" t="0" r="0" b="0"/>
                  <wp:docPr id="200523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34104" name=""/>
                          <pic:cNvPicPr/>
                        </pic:nvPicPr>
                        <pic:blipFill>
                          <a:blip r:embed="rId120"/>
                          <a:stretch>
                            <a:fillRect/>
                          </a:stretch>
                        </pic:blipFill>
                        <pic:spPr>
                          <a:xfrm>
                            <a:off x="0" y="0"/>
                            <a:ext cx="2210108" cy="2057687"/>
                          </a:xfrm>
                          <a:prstGeom prst="rect">
                            <a:avLst/>
                          </a:prstGeom>
                        </pic:spPr>
                      </pic:pic>
                    </a:graphicData>
                  </a:graphic>
                </wp:inline>
              </w:drawing>
            </w:r>
          </w:p>
        </w:tc>
        <w:tc>
          <w:tcPr>
            <w:tcW w:w="1291" w:type="dxa"/>
          </w:tcPr>
          <w:p w14:paraId="628B9D92" w14:textId="77777777" w:rsidR="004F5BCC" w:rsidRDefault="004F5BCC" w:rsidP="004F5BCC"/>
        </w:tc>
      </w:tr>
      <w:tr w:rsidR="004F5BCC" w14:paraId="02E176E0" w14:textId="77777777" w:rsidTr="006F7DE7">
        <w:tc>
          <w:tcPr>
            <w:tcW w:w="1065" w:type="dxa"/>
          </w:tcPr>
          <w:p w14:paraId="301841FE" w14:textId="5D9E95E6" w:rsidR="004F5BCC" w:rsidRPr="000F5071" w:rsidRDefault="004F5BCC" w:rsidP="004F5BCC">
            <w:pPr>
              <w:rPr>
                <w:sz w:val="24"/>
                <w:szCs w:val="24"/>
              </w:rPr>
            </w:pPr>
            <w:r>
              <w:rPr>
                <w:sz w:val="24"/>
                <w:szCs w:val="24"/>
              </w:rPr>
              <w:t>F1.4b</w:t>
            </w:r>
          </w:p>
        </w:tc>
        <w:tc>
          <w:tcPr>
            <w:tcW w:w="1332" w:type="dxa"/>
          </w:tcPr>
          <w:p w14:paraId="2DA86971" w14:textId="39CF5544" w:rsidR="004F5BCC" w:rsidRPr="000F5071" w:rsidRDefault="004F5BCC" w:rsidP="004F5BCC">
            <w:pPr>
              <w:rPr>
                <w:sz w:val="24"/>
                <w:szCs w:val="24"/>
              </w:rPr>
            </w:pPr>
            <w:r w:rsidRPr="000F5071">
              <w:rPr>
                <w:sz w:val="24"/>
                <w:szCs w:val="24"/>
              </w:rPr>
              <w:t>Multiple notes are played together, and the program can list them</w:t>
            </w:r>
          </w:p>
        </w:tc>
        <w:tc>
          <w:tcPr>
            <w:tcW w:w="5328" w:type="dxa"/>
          </w:tcPr>
          <w:p w14:paraId="30E1E86C" w14:textId="5D4449C4" w:rsidR="004F5BCC" w:rsidRPr="009875BE" w:rsidRDefault="00FB5925" w:rsidP="004F5BCC">
            <w:pPr>
              <w:rPr>
                <w:noProof/>
              </w:rPr>
            </w:pPr>
            <w:r w:rsidRPr="00FB5925">
              <w:rPr>
                <w:noProof/>
              </w:rPr>
              <w:drawing>
                <wp:inline distT="0" distB="0" distL="0" distR="0" wp14:anchorId="778F1D73" wp14:editId="4869CBA6">
                  <wp:extent cx="1257475" cy="562053"/>
                  <wp:effectExtent l="0" t="0" r="0" b="9525"/>
                  <wp:docPr id="34823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33274" name=""/>
                          <pic:cNvPicPr/>
                        </pic:nvPicPr>
                        <pic:blipFill>
                          <a:blip r:embed="rId121"/>
                          <a:stretch>
                            <a:fillRect/>
                          </a:stretch>
                        </pic:blipFill>
                        <pic:spPr>
                          <a:xfrm>
                            <a:off x="0" y="0"/>
                            <a:ext cx="1257475" cy="562053"/>
                          </a:xfrm>
                          <a:prstGeom prst="rect">
                            <a:avLst/>
                          </a:prstGeom>
                        </pic:spPr>
                      </pic:pic>
                    </a:graphicData>
                  </a:graphic>
                </wp:inline>
              </w:drawing>
            </w:r>
            <w:r>
              <w:rPr>
                <w:noProof/>
              </w:rPr>
              <w:t xml:space="preserve"> Was outputted when A C and E were pressed at the same time</w:t>
            </w:r>
          </w:p>
        </w:tc>
        <w:tc>
          <w:tcPr>
            <w:tcW w:w="1291" w:type="dxa"/>
          </w:tcPr>
          <w:p w14:paraId="659E3EF0" w14:textId="0419916B" w:rsidR="004F5BCC" w:rsidRDefault="00FB5925" w:rsidP="004F5BCC">
            <w:r>
              <w:t>PASS 50% - Although it did display the correct notes, because the notes are made up of lots of smaller notes, there were some extra notes played</w:t>
            </w:r>
          </w:p>
        </w:tc>
      </w:tr>
      <w:tr w:rsidR="004F5BCC" w14:paraId="3197B0EC" w14:textId="77777777" w:rsidTr="006F7DE7">
        <w:tc>
          <w:tcPr>
            <w:tcW w:w="1065" w:type="dxa"/>
          </w:tcPr>
          <w:p w14:paraId="0E217B03" w14:textId="58D18075" w:rsidR="004F5BCC" w:rsidRDefault="004F5BCC" w:rsidP="004F5BCC">
            <w:pPr>
              <w:rPr>
                <w:sz w:val="24"/>
                <w:szCs w:val="24"/>
              </w:rPr>
            </w:pPr>
            <w:r w:rsidRPr="000F5071">
              <w:rPr>
                <w:sz w:val="24"/>
                <w:szCs w:val="24"/>
              </w:rPr>
              <w:lastRenderedPageBreak/>
              <w:t>R1.4c</w:t>
            </w:r>
          </w:p>
        </w:tc>
        <w:tc>
          <w:tcPr>
            <w:tcW w:w="1332" w:type="dxa"/>
          </w:tcPr>
          <w:p w14:paraId="3578E335" w14:textId="401C1E66" w:rsidR="004F5BCC" w:rsidRPr="000F5071" w:rsidRDefault="004F5BCC" w:rsidP="004F5BCC">
            <w:pPr>
              <w:rPr>
                <w:sz w:val="24"/>
                <w:szCs w:val="24"/>
              </w:rPr>
            </w:pPr>
            <w:r w:rsidRPr="000F5071">
              <w:rPr>
                <w:sz w:val="24"/>
                <w:szCs w:val="24"/>
              </w:rPr>
              <w:t>Multiple notes are played together but they are the same</w:t>
            </w:r>
          </w:p>
        </w:tc>
        <w:tc>
          <w:tcPr>
            <w:tcW w:w="5328" w:type="dxa"/>
          </w:tcPr>
          <w:p w14:paraId="75CC49A5" w14:textId="77777777" w:rsidR="004F5BCC" w:rsidRDefault="008660B9" w:rsidP="004F5BCC">
            <w:pPr>
              <w:rPr>
                <w:noProof/>
              </w:rPr>
            </w:pPr>
            <w:r w:rsidRPr="008660B9">
              <w:rPr>
                <w:noProof/>
              </w:rPr>
              <w:drawing>
                <wp:inline distT="0" distB="0" distL="0" distR="0" wp14:anchorId="5B829EFA" wp14:editId="3D19B802">
                  <wp:extent cx="838317" cy="895475"/>
                  <wp:effectExtent l="0" t="0" r="0" b="0"/>
                  <wp:docPr id="384724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24779" name=""/>
                          <pic:cNvPicPr/>
                        </pic:nvPicPr>
                        <pic:blipFill>
                          <a:blip r:embed="rId122"/>
                          <a:stretch>
                            <a:fillRect/>
                          </a:stretch>
                        </pic:blipFill>
                        <pic:spPr>
                          <a:xfrm>
                            <a:off x="0" y="0"/>
                            <a:ext cx="838317" cy="895475"/>
                          </a:xfrm>
                          <a:prstGeom prst="rect">
                            <a:avLst/>
                          </a:prstGeom>
                        </pic:spPr>
                      </pic:pic>
                    </a:graphicData>
                  </a:graphic>
                </wp:inline>
              </w:drawing>
            </w:r>
            <w:r>
              <w:rPr>
                <w:noProof/>
              </w:rPr>
              <w:t xml:space="preserve"> Was outputted when A was pressed 3 times</w:t>
            </w:r>
          </w:p>
          <w:p w14:paraId="79B12CCF" w14:textId="289D615B" w:rsidR="008660B9" w:rsidRPr="009875BE" w:rsidRDefault="008660B9" w:rsidP="004F5BCC">
            <w:pPr>
              <w:rPr>
                <w:noProof/>
              </w:rPr>
            </w:pPr>
          </w:p>
        </w:tc>
        <w:tc>
          <w:tcPr>
            <w:tcW w:w="1291" w:type="dxa"/>
          </w:tcPr>
          <w:p w14:paraId="1D11091F" w14:textId="3CCDE066" w:rsidR="004F5BCC" w:rsidRDefault="008660B9" w:rsidP="004F5BCC">
            <w:r>
              <w:t>PASS 50% - It correctly filtered out the repeated note but also thought the note A was made up of 3 different notes.</w:t>
            </w:r>
          </w:p>
        </w:tc>
      </w:tr>
      <w:tr w:rsidR="004F5BCC" w14:paraId="026BC0EE" w14:textId="77777777" w:rsidTr="006F7DE7">
        <w:tc>
          <w:tcPr>
            <w:tcW w:w="1065" w:type="dxa"/>
          </w:tcPr>
          <w:p w14:paraId="0A5751A4" w14:textId="3BA01EB6" w:rsidR="004F5BCC" w:rsidRPr="000F5071" w:rsidRDefault="004F5BCC" w:rsidP="004F5BCC">
            <w:pPr>
              <w:rPr>
                <w:sz w:val="24"/>
                <w:szCs w:val="24"/>
              </w:rPr>
            </w:pPr>
            <w:r w:rsidRPr="000F5071">
              <w:rPr>
                <w:sz w:val="24"/>
                <w:szCs w:val="24"/>
              </w:rPr>
              <w:t>U1.5a</w:t>
            </w:r>
          </w:p>
        </w:tc>
        <w:tc>
          <w:tcPr>
            <w:tcW w:w="1332" w:type="dxa"/>
          </w:tcPr>
          <w:p w14:paraId="52E3C044" w14:textId="11C712F0" w:rsidR="004F5BCC" w:rsidRPr="000F5071" w:rsidRDefault="004F5BCC" w:rsidP="004F5BCC">
            <w:pPr>
              <w:rPr>
                <w:sz w:val="24"/>
                <w:szCs w:val="24"/>
              </w:rPr>
            </w:pPr>
            <w:r w:rsidRPr="000F5071">
              <w:rPr>
                <w:sz w:val="24"/>
                <w:szCs w:val="24"/>
              </w:rPr>
              <w:t>Background noise is played in the background</w:t>
            </w:r>
          </w:p>
        </w:tc>
        <w:tc>
          <w:tcPr>
            <w:tcW w:w="5328" w:type="dxa"/>
          </w:tcPr>
          <w:p w14:paraId="0653D9AE" w14:textId="61EA1C4C" w:rsidR="004F5BCC" w:rsidRPr="009875BE" w:rsidRDefault="008660B9" w:rsidP="004F5BCC">
            <w:pPr>
              <w:rPr>
                <w:noProof/>
              </w:rPr>
            </w:pPr>
            <w:r w:rsidRPr="008660B9">
              <w:rPr>
                <w:noProof/>
              </w:rPr>
              <w:drawing>
                <wp:inline distT="0" distB="0" distL="0" distR="0" wp14:anchorId="2171E2E0" wp14:editId="29196140">
                  <wp:extent cx="428685" cy="371527"/>
                  <wp:effectExtent l="0" t="0" r="9525" b="9525"/>
                  <wp:docPr id="120279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99855" name=""/>
                          <pic:cNvPicPr/>
                        </pic:nvPicPr>
                        <pic:blipFill>
                          <a:blip r:embed="rId123"/>
                          <a:stretch>
                            <a:fillRect/>
                          </a:stretch>
                        </pic:blipFill>
                        <pic:spPr>
                          <a:xfrm>
                            <a:off x="0" y="0"/>
                            <a:ext cx="428685" cy="371527"/>
                          </a:xfrm>
                          <a:prstGeom prst="rect">
                            <a:avLst/>
                          </a:prstGeom>
                        </pic:spPr>
                      </pic:pic>
                    </a:graphicData>
                  </a:graphic>
                </wp:inline>
              </w:drawing>
            </w:r>
            <w:r>
              <w:rPr>
                <w:noProof/>
              </w:rPr>
              <w:t xml:space="preserve"> Was outputted when a and C where played at the same time as background noise</w:t>
            </w:r>
          </w:p>
        </w:tc>
        <w:tc>
          <w:tcPr>
            <w:tcW w:w="1291" w:type="dxa"/>
          </w:tcPr>
          <w:p w14:paraId="59D2AE0B" w14:textId="0D2D327A" w:rsidR="004F5BCC" w:rsidRDefault="008660B9" w:rsidP="004F5BCC">
            <w:r>
              <w:t>PASS – This test passes because no extra notes were outputted</w:t>
            </w:r>
          </w:p>
        </w:tc>
      </w:tr>
      <w:tr w:rsidR="004F5BCC" w14:paraId="2AACC8F7" w14:textId="77777777" w:rsidTr="006F7DE7">
        <w:tc>
          <w:tcPr>
            <w:tcW w:w="1065" w:type="dxa"/>
          </w:tcPr>
          <w:p w14:paraId="574D2E39" w14:textId="2AFA60F2" w:rsidR="004F5BCC" w:rsidRPr="000F5071" w:rsidRDefault="004F5BCC" w:rsidP="004F5BCC">
            <w:pPr>
              <w:rPr>
                <w:sz w:val="24"/>
                <w:szCs w:val="24"/>
              </w:rPr>
            </w:pPr>
            <w:r w:rsidRPr="000F5071">
              <w:rPr>
                <w:sz w:val="24"/>
                <w:szCs w:val="24"/>
              </w:rPr>
              <w:t>R1.5b</w:t>
            </w:r>
          </w:p>
        </w:tc>
        <w:tc>
          <w:tcPr>
            <w:tcW w:w="1332" w:type="dxa"/>
          </w:tcPr>
          <w:p w14:paraId="46F32988" w14:textId="1D2E3989" w:rsidR="004F5BCC" w:rsidRPr="000F5071" w:rsidRDefault="004F5BCC" w:rsidP="004F5BCC">
            <w:pPr>
              <w:rPr>
                <w:sz w:val="24"/>
                <w:szCs w:val="24"/>
              </w:rPr>
            </w:pPr>
            <w:r w:rsidRPr="000F5071">
              <w:rPr>
                <w:sz w:val="24"/>
                <w:szCs w:val="24"/>
              </w:rPr>
              <w:t>Loud background noise is played in the background</w:t>
            </w:r>
          </w:p>
        </w:tc>
        <w:tc>
          <w:tcPr>
            <w:tcW w:w="5328" w:type="dxa"/>
          </w:tcPr>
          <w:p w14:paraId="798D24AA" w14:textId="5EA64168" w:rsidR="004F5BCC" w:rsidRPr="009875BE" w:rsidRDefault="008660B9" w:rsidP="004F5BCC">
            <w:pPr>
              <w:rPr>
                <w:noProof/>
              </w:rPr>
            </w:pPr>
            <w:r w:rsidRPr="008660B9">
              <w:rPr>
                <w:noProof/>
              </w:rPr>
              <w:drawing>
                <wp:inline distT="0" distB="0" distL="0" distR="0" wp14:anchorId="575BEE6D" wp14:editId="7CD6A7FB">
                  <wp:extent cx="2819794" cy="743054"/>
                  <wp:effectExtent l="0" t="0" r="0" b="0"/>
                  <wp:docPr id="297140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40519" name=""/>
                          <pic:cNvPicPr/>
                        </pic:nvPicPr>
                        <pic:blipFill>
                          <a:blip r:embed="rId124"/>
                          <a:stretch>
                            <a:fillRect/>
                          </a:stretch>
                        </pic:blipFill>
                        <pic:spPr>
                          <a:xfrm>
                            <a:off x="0" y="0"/>
                            <a:ext cx="2819794" cy="743054"/>
                          </a:xfrm>
                          <a:prstGeom prst="rect">
                            <a:avLst/>
                          </a:prstGeom>
                        </pic:spPr>
                      </pic:pic>
                    </a:graphicData>
                  </a:graphic>
                </wp:inline>
              </w:drawing>
            </w:r>
            <w:r>
              <w:rPr>
                <w:noProof/>
              </w:rPr>
              <w:t xml:space="preserve"> Was outputted When drilling noise was played at same time as ntoes</w:t>
            </w:r>
          </w:p>
        </w:tc>
        <w:tc>
          <w:tcPr>
            <w:tcW w:w="1291" w:type="dxa"/>
          </w:tcPr>
          <w:p w14:paraId="36C47AEE" w14:textId="301FD24F" w:rsidR="004F5BCC" w:rsidRDefault="008660B9" w:rsidP="004F5BCC">
            <w:r>
              <w:t>FAIL – because the notes were not the ones expected and there were additional notes, it fails this test.</w:t>
            </w:r>
          </w:p>
        </w:tc>
      </w:tr>
      <w:tr w:rsidR="004F5BCC" w14:paraId="0610E9A6" w14:textId="77777777" w:rsidTr="006F7DE7">
        <w:tc>
          <w:tcPr>
            <w:tcW w:w="1065" w:type="dxa"/>
          </w:tcPr>
          <w:p w14:paraId="73F94445" w14:textId="51E02B71" w:rsidR="004F5BCC" w:rsidRPr="000F5071" w:rsidRDefault="004F5BCC" w:rsidP="004F5BCC">
            <w:pPr>
              <w:rPr>
                <w:sz w:val="24"/>
                <w:szCs w:val="24"/>
              </w:rPr>
            </w:pPr>
            <w:r w:rsidRPr="000F5071">
              <w:rPr>
                <w:sz w:val="24"/>
                <w:szCs w:val="24"/>
              </w:rPr>
              <w:t>R1.5c</w:t>
            </w:r>
          </w:p>
        </w:tc>
        <w:tc>
          <w:tcPr>
            <w:tcW w:w="1332" w:type="dxa"/>
          </w:tcPr>
          <w:p w14:paraId="3CBCF2C5" w14:textId="11620707" w:rsidR="004F5BCC" w:rsidRPr="000F5071" w:rsidRDefault="004F5BCC" w:rsidP="004F5BCC">
            <w:pPr>
              <w:rPr>
                <w:sz w:val="24"/>
                <w:szCs w:val="24"/>
              </w:rPr>
            </w:pPr>
            <w:r w:rsidRPr="000F5071">
              <w:rPr>
                <w:sz w:val="24"/>
                <w:szCs w:val="24"/>
              </w:rPr>
              <w:t>Notes played that are far out of tune should be counted as background noise</w:t>
            </w:r>
          </w:p>
        </w:tc>
        <w:tc>
          <w:tcPr>
            <w:tcW w:w="5328" w:type="dxa"/>
          </w:tcPr>
          <w:p w14:paraId="37BA3207" w14:textId="15048056" w:rsidR="004F5BCC" w:rsidRPr="009875BE" w:rsidRDefault="008C7639" w:rsidP="004F5BCC">
            <w:pPr>
              <w:rPr>
                <w:noProof/>
              </w:rPr>
            </w:pPr>
            <w:r w:rsidRPr="008C7639">
              <w:rPr>
                <w:noProof/>
              </w:rPr>
              <w:drawing>
                <wp:inline distT="0" distB="0" distL="0" distR="0" wp14:anchorId="6E49A237" wp14:editId="19E0F771">
                  <wp:extent cx="3953427" cy="1895740"/>
                  <wp:effectExtent l="0" t="0" r="0" b="9525"/>
                  <wp:docPr id="1841219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19354" name=""/>
                          <pic:cNvPicPr/>
                        </pic:nvPicPr>
                        <pic:blipFill>
                          <a:blip r:embed="rId125"/>
                          <a:stretch>
                            <a:fillRect/>
                          </a:stretch>
                        </pic:blipFill>
                        <pic:spPr>
                          <a:xfrm>
                            <a:off x="0" y="0"/>
                            <a:ext cx="3953427" cy="1895740"/>
                          </a:xfrm>
                          <a:prstGeom prst="rect">
                            <a:avLst/>
                          </a:prstGeom>
                        </pic:spPr>
                      </pic:pic>
                    </a:graphicData>
                  </a:graphic>
                </wp:inline>
              </w:drawing>
            </w:r>
            <w:r>
              <w:rPr>
                <w:noProof/>
              </w:rPr>
              <w:t xml:space="preserve">Was played and </w:t>
            </w:r>
            <w:r w:rsidRPr="008C7639">
              <w:rPr>
                <w:noProof/>
              </w:rPr>
              <w:drawing>
                <wp:inline distT="0" distB="0" distL="0" distR="0" wp14:anchorId="14085B53" wp14:editId="1FA44A3C">
                  <wp:extent cx="866896" cy="876422"/>
                  <wp:effectExtent l="0" t="0" r="9525" b="0"/>
                  <wp:docPr id="1153173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73496" name=""/>
                          <pic:cNvPicPr/>
                        </pic:nvPicPr>
                        <pic:blipFill>
                          <a:blip r:embed="rId126"/>
                          <a:stretch>
                            <a:fillRect/>
                          </a:stretch>
                        </pic:blipFill>
                        <pic:spPr>
                          <a:xfrm>
                            <a:off x="0" y="0"/>
                            <a:ext cx="866896" cy="876422"/>
                          </a:xfrm>
                          <a:prstGeom prst="rect">
                            <a:avLst/>
                          </a:prstGeom>
                        </pic:spPr>
                      </pic:pic>
                    </a:graphicData>
                  </a:graphic>
                </wp:inline>
              </w:drawing>
            </w:r>
            <w:r>
              <w:rPr>
                <w:noProof/>
              </w:rPr>
              <w:t xml:space="preserve"> was outputted</w:t>
            </w:r>
          </w:p>
        </w:tc>
        <w:tc>
          <w:tcPr>
            <w:tcW w:w="1291" w:type="dxa"/>
          </w:tcPr>
          <w:p w14:paraId="7D1E14CD" w14:textId="0B8E08F6" w:rsidR="004F5BCC" w:rsidRDefault="008C7639" w:rsidP="004F5BCC">
            <w:r>
              <w:t>FAIL – notes were outputted not ignored</w:t>
            </w:r>
          </w:p>
        </w:tc>
      </w:tr>
    </w:tbl>
    <w:p w14:paraId="7A5B5AE8" w14:textId="426518C8" w:rsidR="009875BE" w:rsidRDefault="00A467DF" w:rsidP="009875BE">
      <w:r>
        <w:t>In conclusion, the listener functions correctly, but the accuracy could be improved. For example, some notes were outputted even if they were not played, and some notes weren’t outputted when they were played.</w:t>
      </w:r>
    </w:p>
    <w:p w14:paraId="3ABA906F" w14:textId="77777777" w:rsidR="00173717" w:rsidRDefault="00173717" w:rsidP="00173717">
      <w:pPr>
        <w:pStyle w:val="Heading3"/>
      </w:pPr>
    </w:p>
    <w:p w14:paraId="2243C5F2" w14:textId="1EB43931" w:rsidR="00861B86" w:rsidRDefault="00861B86" w:rsidP="001C22EF">
      <w:pPr>
        <w:pStyle w:val="Heading3"/>
      </w:pPr>
      <w:bookmarkStart w:id="57" w:name="_Toc156728539"/>
      <w:r>
        <w:t>Game</w:t>
      </w:r>
      <w:bookmarkEnd w:id="57"/>
      <w:r w:rsidR="001C22EF">
        <w:t xml:space="preserve"> 1</w:t>
      </w:r>
    </w:p>
    <w:p w14:paraId="1D0DA3AB" w14:textId="77777777" w:rsidR="00861B86" w:rsidRDefault="00861B86" w:rsidP="00861B86">
      <w:r>
        <w:t>Next, I began to code the game. I made a few basic procedures that could help with this:</w:t>
      </w:r>
    </w:p>
    <w:p w14:paraId="2F4C86ED" w14:textId="77777777" w:rsidR="00861B86" w:rsidRDefault="00861B86" w:rsidP="00861B86">
      <w:r w:rsidRPr="00861B86">
        <w:rPr>
          <w:noProof/>
        </w:rPr>
        <w:lastRenderedPageBreak/>
        <w:drawing>
          <wp:inline distT="0" distB="0" distL="0" distR="0" wp14:anchorId="3EBC9622" wp14:editId="22D33E8E">
            <wp:extent cx="3781953" cy="1305107"/>
            <wp:effectExtent l="0" t="0" r="9525" b="9525"/>
            <wp:docPr id="1448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458" name=""/>
                    <pic:cNvPicPr/>
                  </pic:nvPicPr>
                  <pic:blipFill>
                    <a:blip r:embed="rId127"/>
                    <a:stretch>
                      <a:fillRect/>
                    </a:stretch>
                  </pic:blipFill>
                  <pic:spPr>
                    <a:xfrm>
                      <a:off x="0" y="0"/>
                      <a:ext cx="3781953" cy="1305107"/>
                    </a:xfrm>
                    <a:prstGeom prst="rect">
                      <a:avLst/>
                    </a:prstGeom>
                  </pic:spPr>
                </pic:pic>
              </a:graphicData>
            </a:graphic>
          </wp:inline>
        </w:drawing>
      </w:r>
    </w:p>
    <w:p w14:paraId="25E10798" w14:textId="77777777" w:rsidR="00861B86" w:rsidRDefault="00861B86" w:rsidP="00861B86">
      <w:r>
        <w:t>This procedure resets the game to the start point.</w:t>
      </w:r>
    </w:p>
    <w:p w14:paraId="44ED0F5C" w14:textId="77777777" w:rsidR="00861B86" w:rsidRDefault="00861B86" w:rsidP="00861B86">
      <w:r w:rsidRPr="00861B86">
        <w:rPr>
          <w:noProof/>
        </w:rPr>
        <w:drawing>
          <wp:inline distT="0" distB="0" distL="0" distR="0" wp14:anchorId="63D85D62" wp14:editId="11FE385F">
            <wp:extent cx="5153744" cy="2219635"/>
            <wp:effectExtent l="0" t="0" r="0" b="9525"/>
            <wp:docPr id="1710423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23940" name=""/>
                    <pic:cNvPicPr/>
                  </pic:nvPicPr>
                  <pic:blipFill>
                    <a:blip r:embed="rId128"/>
                    <a:stretch>
                      <a:fillRect/>
                    </a:stretch>
                  </pic:blipFill>
                  <pic:spPr>
                    <a:xfrm>
                      <a:off x="0" y="0"/>
                      <a:ext cx="5153744" cy="2219635"/>
                    </a:xfrm>
                    <a:prstGeom prst="rect">
                      <a:avLst/>
                    </a:prstGeom>
                  </pic:spPr>
                </pic:pic>
              </a:graphicData>
            </a:graphic>
          </wp:inline>
        </w:drawing>
      </w:r>
    </w:p>
    <w:p w14:paraId="55731EA7" w14:textId="77777777" w:rsidR="00861B86" w:rsidRDefault="00861B86" w:rsidP="00861B86">
      <w:r>
        <w:t>This procedure provides a new question for the user. It first resets the timer etc., then displays a chord</w:t>
      </w:r>
      <w:r w:rsidR="00D07E65">
        <w:t>.</w:t>
      </w:r>
    </w:p>
    <w:p w14:paraId="3C6BCB87" w14:textId="77777777" w:rsidR="00D07E65" w:rsidRDefault="00D07E65" w:rsidP="00861B86">
      <w:r w:rsidRPr="00D07E65">
        <w:rPr>
          <w:noProof/>
        </w:rPr>
        <w:drawing>
          <wp:inline distT="0" distB="0" distL="0" distR="0" wp14:anchorId="7E8359EE" wp14:editId="502F8C90">
            <wp:extent cx="5731510" cy="3076575"/>
            <wp:effectExtent l="0" t="0" r="2540" b="9525"/>
            <wp:docPr id="70029512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95122" name="Picture 1" descr="A computer screen shot of a program&#10;&#10;Description automatically generated"/>
                    <pic:cNvPicPr/>
                  </pic:nvPicPr>
                  <pic:blipFill>
                    <a:blip r:embed="rId129"/>
                    <a:stretch>
                      <a:fillRect/>
                    </a:stretch>
                  </pic:blipFill>
                  <pic:spPr>
                    <a:xfrm>
                      <a:off x="0" y="0"/>
                      <a:ext cx="5731510" cy="3076575"/>
                    </a:xfrm>
                    <a:prstGeom prst="rect">
                      <a:avLst/>
                    </a:prstGeom>
                  </pic:spPr>
                </pic:pic>
              </a:graphicData>
            </a:graphic>
          </wp:inline>
        </w:drawing>
      </w:r>
    </w:p>
    <w:p w14:paraId="0E6BD23D" w14:textId="77777777" w:rsidR="00D07E65" w:rsidRDefault="00D07E65" w:rsidP="00861B86">
      <w:r>
        <w:t>These two procedures are called when the user gets it wrong or right. They display a tick or cross then change the streak.</w:t>
      </w:r>
    </w:p>
    <w:p w14:paraId="596D199E" w14:textId="77777777" w:rsidR="00D07E65" w:rsidRDefault="00D07E65" w:rsidP="00861B86">
      <w:r w:rsidRPr="00D07E65">
        <w:rPr>
          <w:noProof/>
        </w:rPr>
        <w:lastRenderedPageBreak/>
        <w:drawing>
          <wp:inline distT="0" distB="0" distL="0" distR="0" wp14:anchorId="101DFDCB" wp14:editId="339B189D">
            <wp:extent cx="4334480" cy="1228896"/>
            <wp:effectExtent l="0" t="0" r="9525" b="0"/>
            <wp:docPr id="55436523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65233" name="Picture 1" descr="A computer screen with white text&#10;&#10;Description automatically generated"/>
                    <pic:cNvPicPr/>
                  </pic:nvPicPr>
                  <pic:blipFill>
                    <a:blip r:embed="rId130"/>
                    <a:stretch>
                      <a:fillRect/>
                    </a:stretch>
                  </pic:blipFill>
                  <pic:spPr>
                    <a:xfrm>
                      <a:off x="0" y="0"/>
                      <a:ext cx="4334480" cy="1228896"/>
                    </a:xfrm>
                    <a:prstGeom prst="rect">
                      <a:avLst/>
                    </a:prstGeom>
                  </pic:spPr>
                </pic:pic>
              </a:graphicData>
            </a:graphic>
          </wp:inline>
        </w:drawing>
      </w:r>
    </w:p>
    <w:p w14:paraId="497CA9B9" w14:textId="77777777" w:rsidR="00D07E65" w:rsidRDefault="00D07E65" w:rsidP="00861B86">
      <w:r>
        <w:t>This procedure removes the tick or cross placed by the Correct/Incorrect Screen procedures.</w:t>
      </w:r>
    </w:p>
    <w:p w14:paraId="4E880A8E" w14:textId="77777777" w:rsidR="00861B86" w:rsidRDefault="00D07E65" w:rsidP="00861B86">
      <w:r>
        <w:t>With these procedures in mind, I added the _Click ability to the buttons:</w:t>
      </w:r>
    </w:p>
    <w:p w14:paraId="5409B616" w14:textId="77777777" w:rsidR="00D80260" w:rsidRDefault="00D80260" w:rsidP="00861B86">
      <w:r>
        <w:t>When skip button pressed:</w:t>
      </w:r>
    </w:p>
    <w:p w14:paraId="139B554B" w14:textId="77777777" w:rsidR="00D07E65" w:rsidRDefault="00D07E65" w:rsidP="00861B86">
      <w:r w:rsidRPr="00D07E65">
        <w:rPr>
          <w:noProof/>
        </w:rPr>
        <w:drawing>
          <wp:inline distT="0" distB="0" distL="0" distR="0" wp14:anchorId="699E11CF" wp14:editId="60AD25E4">
            <wp:extent cx="4448796" cy="1448002"/>
            <wp:effectExtent l="0" t="0" r="9525" b="0"/>
            <wp:docPr id="91685295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52956" name="Picture 1" descr="A screen shot of a computer code&#10;&#10;Description automatically generated"/>
                    <pic:cNvPicPr/>
                  </pic:nvPicPr>
                  <pic:blipFill>
                    <a:blip r:embed="rId131"/>
                    <a:stretch>
                      <a:fillRect/>
                    </a:stretch>
                  </pic:blipFill>
                  <pic:spPr>
                    <a:xfrm>
                      <a:off x="0" y="0"/>
                      <a:ext cx="4448796" cy="1448002"/>
                    </a:xfrm>
                    <a:prstGeom prst="rect">
                      <a:avLst/>
                    </a:prstGeom>
                  </pic:spPr>
                </pic:pic>
              </a:graphicData>
            </a:graphic>
          </wp:inline>
        </w:drawing>
      </w:r>
    </w:p>
    <w:p w14:paraId="4923D5EB" w14:textId="77777777" w:rsidR="00D07E65" w:rsidRDefault="00D07E65" w:rsidP="00861B86">
      <w:r>
        <w:t>On start button clicked, a few things need to happen.</w:t>
      </w:r>
    </w:p>
    <w:p w14:paraId="7ED270A2" w14:textId="77777777" w:rsidR="00D07E65" w:rsidRDefault="0022798E" w:rsidP="00861B86">
      <w:r>
        <w:rPr>
          <w:noProof/>
        </w:rPr>
        <w:lastRenderedPageBreak/>
        <mc:AlternateContent>
          <mc:Choice Requires="wps">
            <w:drawing>
              <wp:anchor distT="0" distB="0" distL="114300" distR="114300" simplePos="0" relativeHeight="251670528" behindDoc="0" locked="0" layoutInCell="1" allowOverlap="1" wp14:anchorId="701E33D3" wp14:editId="7FCA86ED">
                <wp:simplePos x="0" y="0"/>
                <wp:positionH relativeFrom="page">
                  <wp:posOffset>5048250</wp:posOffset>
                </wp:positionH>
                <wp:positionV relativeFrom="paragraph">
                  <wp:posOffset>3762374</wp:posOffset>
                </wp:positionV>
                <wp:extent cx="2190750" cy="1304925"/>
                <wp:effectExtent l="19050" t="0" r="19050" b="28575"/>
                <wp:wrapNone/>
                <wp:docPr id="1629955867" name="Callout: Left Arrow 1"/>
                <wp:cNvGraphicFramePr/>
                <a:graphic xmlns:a="http://schemas.openxmlformats.org/drawingml/2006/main">
                  <a:graphicData uri="http://schemas.microsoft.com/office/word/2010/wordprocessingShape">
                    <wps:wsp>
                      <wps:cNvSpPr/>
                      <wps:spPr>
                        <a:xfrm>
                          <a:off x="0" y="0"/>
                          <a:ext cx="2190750" cy="1304925"/>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10687C" w14:textId="77777777" w:rsidR="0022798E" w:rsidRPr="00D07E65" w:rsidRDefault="0022798E" w:rsidP="00D07E65">
                            <w:pPr>
                              <w:rPr>
                                <w:color w:val="000000" w:themeColor="text1"/>
                              </w:rPr>
                            </w:pPr>
                            <w:r>
                              <w:rPr>
                                <w:color w:val="000000" w:themeColor="text1"/>
                              </w:rPr>
                              <w:t>If it’s a stop button that’s pressed, disable times, and stop the mic listening, and reset. (change back to start t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1E33D3"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Callout: Left Arrow 1" o:spid="_x0000_s1029" type="#_x0000_t77" style="position:absolute;margin-left:397.5pt;margin-top:296.25pt;width:172.5pt;height:102.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" adj="6776,8214,2193,9860" fillcolor="white [3212]" strokecolor="black [3213]" strokeweight="1pt">
                <v:textbox>
                  <w:txbxContent>
                    <w:p w14:paraId="6F10687C" w14:textId="77777777" w:rsidR="0022798E" w:rsidRPr="00D07E65" w:rsidRDefault="0022798E" w:rsidP="00D07E65">
                      <w:pPr>
                        <w:rPr>
                          <w:color w:val="000000" w:themeColor="text1"/>
                        </w:rPr>
                      </w:pPr>
                      <w:r>
                        <w:rPr>
                          <w:color w:val="000000" w:themeColor="text1"/>
                        </w:rPr>
                        <w:t>If it’s a stop button that’s pressed, disable times, and stop the mic listening, and reset. (change back to start too)</w:t>
                      </w:r>
                    </w:p>
                  </w:txbxContent>
                </v:textbox>
                <w10:wrap anchorx="page"/>
              </v:shape>
            </w:pict>
          </mc:Fallback>
        </mc:AlternateContent>
      </w:r>
      <w:r>
        <w:rPr>
          <w:noProof/>
        </w:rPr>
        <mc:AlternateContent>
          <mc:Choice Requires="wps">
            <w:drawing>
              <wp:anchor distT="0" distB="0" distL="114300" distR="114300" simplePos="0" relativeHeight="251668480" behindDoc="0" locked="0" layoutInCell="1" allowOverlap="1" wp14:anchorId="51B708A2" wp14:editId="6476592C">
                <wp:simplePos x="0" y="0"/>
                <wp:positionH relativeFrom="page">
                  <wp:posOffset>5095875</wp:posOffset>
                </wp:positionH>
                <wp:positionV relativeFrom="paragraph">
                  <wp:posOffset>2486026</wp:posOffset>
                </wp:positionV>
                <wp:extent cx="2190750" cy="838200"/>
                <wp:effectExtent l="19050" t="0" r="19050" b="19050"/>
                <wp:wrapNone/>
                <wp:docPr id="492123252" name="Callout: Left Arrow 1"/>
                <wp:cNvGraphicFramePr/>
                <a:graphic xmlns:a="http://schemas.openxmlformats.org/drawingml/2006/main">
                  <a:graphicData uri="http://schemas.microsoft.com/office/word/2010/wordprocessingShape">
                    <wps:wsp>
                      <wps:cNvSpPr/>
                      <wps:spPr>
                        <a:xfrm>
                          <a:off x="0" y="0"/>
                          <a:ext cx="2190750" cy="838200"/>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691F44" w14:textId="77777777" w:rsidR="0022798E" w:rsidRPr="00D07E65" w:rsidRDefault="0022798E" w:rsidP="00D07E65">
                            <w:pPr>
                              <w:rPr>
                                <w:color w:val="000000" w:themeColor="text1"/>
                              </w:rPr>
                            </w:pPr>
                            <w:r>
                              <w:rPr>
                                <w:color w:val="000000" w:themeColor="text1"/>
                              </w:rPr>
                              <w:t>Start the mic, put a new question out and change the button text to 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708A2" id="_x0000_s1030" type="#_x0000_t77" style="position:absolute;margin-left:401.25pt;margin-top:195.75pt;width:172.5pt;height:6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" adj="6776,8214,1409,9860" fillcolor="white [3212]" strokecolor="black [3213]" strokeweight="1pt">
                <v:textbox>
                  <w:txbxContent>
                    <w:p w14:paraId="0A691F44" w14:textId="77777777" w:rsidR="0022798E" w:rsidRPr="00D07E65" w:rsidRDefault="0022798E" w:rsidP="00D07E65">
                      <w:pPr>
                        <w:rPr>
                          <w:color w:val="000000" w:themeColor="text1"/>
                        </w:rPr>
                      </w:pPr>
                      <w:r>
                        <w:rPr>
                          <w:color w:val="000000" w:themeColor="text1"/>
                        </w:rPr>
                        <w:t>Start the mic, put a new question out and change the button text to stop.</w:t>
                      </w:r>
                    </w:p>
                  </w:txbxContent>
                </v:textbox>
                <w10:wrap anchorx="page"/>
              </v:shape>
            </w:pict>
          </mc:Fallback>
        </mc:AlternateContent>
      </w:r>
      <w:r>
        <w:rPr>
          <w:noProof/>
        </w:rPr>
        <mc:AlternateContent>
          <mc:Choice Requires="wps">
            <w:drawing>
              <wp:anchor distT="0" distB="0" distL="114300" distR="114300" simplePos="0" relativeHeight="251666432" behindDoc="0" locked="0" layoutInCell="1" allowOverlap="1" wp14:anchorId="75D306BD" wp14:editId="0E0B3EB3">
                <wp:simplePos x="0" y="0"/>
                <wp:positionH relativeFrom="page">
                  <wp:posOffset>5076825</wp:posOffset>
                </wp:positionH>
                <wp:positionV relativeFrom="paragraph">
                  <wp:posOffset>1247775</wp:posOffset>
                </wp:positionV>
                <wp:extent cx="2190750" cy="1000125"/>
                <wp:effectExtent l="19050" t="0" r="19050" b="28575"/>
                <wp:wrapNone/>
                <wp:docPr id="1242973747" name="Callout: Left Arrow 1"/>
                <wp:cNvGraphicFramePr/>
                <a:graphic xmlns:a="http://schemas.openxmlformats.org/drawingml/2006/main">
                  <a:graphicData uri="http://schemas.microsoft.com/office/word/2010/wordprocessingShape">
                    <wps:wsp>
                      <wps:cNvSpPr/>
                      <wps:spPr>
                        <a:xfrm>
                          <a:off x="0" y="0"/>
                          <a:ext cx="2190750" cy="1000125"/>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52D0C6" w14:textId="77777777" w:rsidR="0022798E" w:rsidRPr="00D07E65" w:rsidRDefault="0022798E" w:rsidP="00D07E65">
                            <w:pPr>
                              <w:rPr>
                                <w:color w:val="000000" w:themeColor="text1"/>
                              </w:rPr>
                            </w:pPr>
                            <w:r>
                              <w:rPr>
                                <w:color w:val="000000" w:themeColor="text1"/>
                              </w:rPr>
                              <w:t>If the user has not selected a pack, display a message reminding them to do 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306BD" id="_x0000_s1031" type="#_x0000_t77" style="position:absolute;margin-left:399.75pt;margin-top:98.25pt;width:172.5pt;height:78.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" adj="6776,8214,1681,9860" fillcolor="white [3212]" strokecolor="black [3213]" strokeweight="1pt">
                <v:textbox>
                  <w:txbxContent>
                    <w:p w14:paraId="4052D0C6" w14:textId="77777777" w:rsidR="0022798E" w:rsidRPr="00D07E65" w:rsidRDefault="0022798E" w:rsidP="00D07E65">
                      <w:pPr>
                        <w:rPr>
                          <w:color w:val="000000" w:themeColor="text1"/>
                        </w:rPr>
                      </w:pPr>
                      <w:r>
                        <w:rPr>
                          <w:color w:val="000000" w:themeColor="text1"/>
                        </w:rPr>
                        <w:t>If the user has not selected a pack, display a message reminding them to do so.</w:t>
                      </w:r>
                    </w:p>
                  </w:txbxContent>
                </v:textbox>
                <w10:wrap anchorx="page"/>
              </v:shape>
            </w:pict>
          </mc:Fallback>
        </mc:AlternateContent>
      </w:r>
      <w:r w:rsidR="00D07E65">
        <w:rPr>
          <w:noProof/>
        </w:rPr>
        <mc:AlternateContent>
          <mc:Choice Requires="wps">
            <w:drawing>
              <wp:anchor distT="0" distB="0" distL="114300" distR="114300" simplePos="0" relativeHeight="251664384" behindDoc="0" locked="0" layoutInCell="1" allowOverlap="1" wp14:anchorId="3BB68356" wp14:editId="556ED6B0">
                <wp:simplePos x="0" y="0"/>
                <wp:positionH relativeFrom="page">
                  <wp:posOffset>5105400</wp:posOffset>
                </wp:positionH>
                <wp:positionV relativeFrom="paragraph">
                  <wp:posOffset>0</wp:posOffset>
                </wp:positionV>
                <wp:extent cx="2190750" cy="1152525"/>
                <wp:effectExtent l="19050" t="0" r="19050" b="28575"/>
                <wp:wrapNone/>
                <wp:docPr id="400484763" name="Callout: Left Arrow 1"/>
                <wp:cNvGraphicFramePr/>
                <a:graphic xmlns:a="http://schemas.openxmlformats.org/drawingml/2006/main">
                  <a:graphicData uri="http://schemas.microsoft.com/office/word/2010/wordprocessingShape">
                    <wps:wsp>
                      <wps:cNvSpPr/>
                      <wps:spPr>
                        <a:xfrm>
                          <a:off x="0" y="0"/>
                          <a:ext cx="2190750" cy="1152525"/>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A2873E" w14:textId="77777777" w:rsidR="00D07E65" w:rsidRPr="00D07E65" w:rsidRDefault="00D07E65" w:rsidP="00D07E65">
                            <w:pPr>
                              <w:rPr>
                                <w:color w:val="000000" w:themeColor="text1"/>
                              </w:rPr>
                            </w:pPr>
                            <w:r>
                              <w:rPr>
                                <w:color w:val="000000" w:themeColor="text1"/>
                              </w:rPr>
                              <w:t xml:space="preserve">Iterate through the </w:t>
                            </w:r>
                            <w:r w:rsidR="0022798E">
                              <w:rPr>
                                <w:color w:val="000000" w:themeColor="text1"/>
                              </w:rPr>
                              <w:t>list of checked packs and make a list of the indexes checked to pass into the next chord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68356" id="_x0000_s1032" type="#_x0000_t77" style="position:absolute;margin-left:402pt;margin-top:0;width:172.5pt;height:90.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" adj="6776,8214,1937,9860" fillcolor="white [3212]" strokecolor="black [3213]" strokeweight="1pt">
                <v:textbox>
                  <w:txbxContent>
                    <w:p w14:paraId="1CA2873E" w14:textId="77777777" w:rsidR="00D07E65" w:rsidRPr="00D07E65" w:rsidRDefault="00D07E65" w:rsidP="00D07E65">
                      <w:pPr>
                        <w:rPr>
                          <w:color w:val="000000" w:themeColor="text1"/>
                        </w:rPr>
                      </w:pPr>
                      <w:r>
                        <w:rPr>
                          <w:color w:val="000000" w:themeColor="text1"/>
                        </w:rPr>
                        <w:t xml:space="preserve">Iterate through the </w:t>
                      </w:r>
                      <w:r w:rsidR="0022798E">
                        <w:rPr>
                          <w:color w:val="000000" w:themeColor="text1"/>
                        </w:rPr>
                        <w:t>list of checked packs and make a list of the indexes checked to pass into the next chord method.</w:t>
                      </w:r>
                    </w:p>
                  </w:txbxContent>
                </v:textbox>
                <w10:wrap anchorx="page"/>
              </v:shape>
            </w:pict>
          </mc:Fallback>
        </mc:AlternateContent>
      </w:r>
      <w:r w:rsidR="00D07E65" w:rsidRPr="00D07E65">
        <w:rPr>
          <w:noProof/>
        </w:rPr>
        <w:drawing>
          <wp:inline distT="0" distB="0" distL="0" distR="0" wp14:anchorId="63D94BB0" wp14:editId="7B66D1FA">
            <wp:extent cx="5229955" cy="6306430"/>
            <wp:effectExtent l="0" t="0" r="8890" b="0"/>
            <wp:docPr id="6832472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47278" name="Picture 1" descr="A screen shot of a computer program&#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5229955" cy="6306430"/>
                    </a:xfrm>
                    <a:prstGeom prst="rect">
                      <a:avLst/>
                    </a:prstGeom>
                  </pic:spPr>
                </pic:pic>
              </a:graphicData>
            </a:graphic>
          </wp:inline>
        </w:drawing>
      </w:r>
    </w:p>
    <w:p w14:paraId="6A37F601" w14:textId="77777777" w:rsidR="00D80260" w:rsidRDefault="00D80260" w:rsidP="00861B86">
      <w:r>
        <w:t xml:space="preserve">I could then implement the two timers that I need: Countdown timer, for the clock; and </w:t>
      </w:r>
      <w:proofErr w:type="spellStart"/>
      <w:r>
        <w:t>listenTick</w:t>
      </w:r>
      <w:proofErr w:type="spellEnd"/>
      <w:r>
        <w:t xml:space="preserve"> timer, so the listener knows when to listen.</w:t>
      </w:r>
    </w:p>
    <w:p w14:paraId="7FE567A4" w14:textId="77777777" w:rsidR="00D80260" w:rsidRDefault="00D80260" w:rsidP="00861B86">
      <w:r w:rsidRPr="00D80260">
        <w:rPr>
          <w:noProof/>
        </w:rPr>
        <w:drawing>
          <wp:inline distT="0" distB="0" distL="0" distR="0" wp14:anchorId="223989CA" wp14:editId="5D4A6A61">
            <wp:extent cx="2648320" cy="314369"/>
            <wp:effectExtent l="0" t="0" r="0" b="9525"/>
            <wp:docPr id="190609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9151" name=""/>
                    <pic:cNvPicPr/>
                  </pic:nvPicPr>
                  <pic:blipFill>
                    <a:blip r:embed="rId133"/>
                    <a:stretch>
                      <a:fillRect/>
                    </a:stretch>
                  </pic:blipFill>
                  <pic:spPr>
                    <a:xfrm>
                      <a:off x="0" y="0"/>
                      <a:ext cx="2648320" cy="314369"/>
                    </a:xfrm>
                    <a:prstGeom prst="rect">
                      <a:avLst/>
                    </a:prstGeom>
                  </pic:spPr>
                </pic:pic>
              </a:graphicData>
            </a:graphic>
          </wp:inline>
        </w:drawing>
      </w:r>
    </w:p>
    <w:p w14:paraId="1EC5F245" w14:textId="7ED679A7" w:rsidR="002B5A33" w:rsidRDefault="002B5A33" w:rsidP="00861B86">
      <w:r w:rsidRPr="002B5A33">
        <w:rPr>
          <w:noProof/>
        </w:rPr>
        <w:drawing>
          <wp:inline distT="0" distB="0" distL="0" distR="0" wp14:anchorId="1467BE9C" wp14:editId="099C8089">
            <wp:extent cx="2819794" cy="1381318"/>
            <wp:effectExtent l="0" t="0" r="0" b="9525"/>
            <wp:docPr id="2031716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16078" name="Picture 1" descr="A screenshot of a computer&#10;&#10;Description automatically generated"/>
                    <pic:cNvPicPr/>
                  </pic:nvPicPr>
                  <pic:blipFill>
                    <a:blip r:embed="rId134"/>
                    <a:stretch>
                      <a:fillRect/>
                    </a:stretch>
                  </pic:blipFill>
                  <pic:spPr>
                    <a:xfrm>
                      <a:off x="0" y="0"/>
                      <a:ext cx="2819794" cy="1381318"/>
                    </a:xfrm>
                    <a:prstGeom prst="rect">
                      <a:avLst/>
                    </a:prstGeom>
                  </pic:spPr>
                </pic:pic>
              </a:graphicData>
            </a:graphic>
          </wp:inline>
        </w:drawing>
      </w:r>
    </w:p>
    <w:p w14:paraId="2AEC05ED" w14:textId="77777777" w:rsidR="002B5A33" w:rsidRDefault="002B5A33" w:rsidP="00861B86">
      <w:r w:rsidRPr="002B5A33">
        <w:rPr>
          <w:noProof/>
        </w:rPr>
        <w:lastRenderedPageBreak/>
        <w:drawing>
          <wp:inline distT="0" distB="0" distL="0" distR="0" wp14:anchorId="6B08314C" wp14:editId="7AF51321">
            <wp:extent cx="2695951" cy="1400370"/>
            <wp:effectExtent l="0" t="0" r="9525" b="9525"/>
            <wp:docPr id="15942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734" name="Picture 1" descr="A screenshot of a computer&#10;&#10;Description automatically generated"/>
                    <pic:cNvPicPr/>
                  </pic:nvPicPr>
                  <pic:blipFill>
                    <a:blip r:embed="rId135"/>
                    <a:stretch>
                      <a:fillRect/>
                    </a:stretch>
                  </pic:blipFill>
                  <pic:spPr>
                    <a:xfrm>
                      <a:off x="0" y="0"/>
                      <a:ext cx="2695951" cy="1400370"/>
                    </a:xfrm>
                    <a:prstGeom prst="rect">
                      <a:avLst/>
                    </a:prstGeom>
                  </pic:spPr>
                </pic:pic>
              </a:graphicData>
            </a:graphic>
          </wp:inline>
        </w:drawing>
      </w:r>
    </w:p>
    <w:p w14:paraId="3BAC2C2A" w14:textId="77777777" w:rsidR="00D80260" w:rsidRDefault="00D80260" w:rsidP="00861B86">
      <w:r w:rsidRPr="00D80260">
        <w:rPr>
          <w:noProof/>
        </w:rPr>
        <w:drawing>
          <wp:inline distT="0" distB="0" distL="0" distR="0" wp14:anchorId="34582D84" wp14:editId="7B0A9C66">
            <wp:extent cx="5010849" cy="2476846"/>
            <wp:effectExtent l="0" t="0" r="0" b="0"/>
            <wp:docPr id="609801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01623" name=""/>
                    <pic:cNvPicPr/>
                  </pic:nvPicPr>
                  <pic:blipFill>
                    <a:blip r:embed="rId136"/>
                    <a:stretch>
                      <a:fillRect/>
                    </a:stretch>
                  </pic:blipFill>
                  <pic:spPr>
                    <a:xfrm>
                      <a:off x="0" y="0"/>
                      <a:ext cx="5010849" cy="2476846"/>
                    </a:xfrm>
                    <a:prstGeom prst="rect">
                      <a:avLst/>
                    </a:prstGeom>
                  </pic:spPr>
                </pic:pic>
              </a:graphicData>
            </a:graphic>
          </wp:inline>
        </w:drawing>
      </w:r>
    </w:p>
    <w:p w14:paraId="572723A5" w14:textId="27BC8E8A" w:rsidR="002B5A33" w:rsidRDefault="002B5A33" w:rsidP="00861B86">
      <w:r>
        <w:t>This countdown timer should decrease the clock on tick and if the clock is less than 0, it should trigger an incorrect question</w:t>
      </w:r>
      <w:r w:rsidR="00213166">
        <w:t>.</w:t>
      </w:r>
    </w:p>
    <w:p w14:paraId="138F495C" w14:textId="77777777" w:rsidR="002B5A33" w:rsidRDefault="002B5A33" w:rsidP="00861B86">
      <w:r w:rsidRPr="002B5A33">
        <w:rPr>
          <w:noProof/>
        </w:rPr>
        <w:lastRenderedPageBreak/>
        <w:drawing>
          <wp:inline distT="0" distB="0" distL="0" distR="0" wp14:anchorId="35D6F300" wp14:editId="635EB14C">
            <wp:extent cx="5731510" cy="6219825"/>
            <wp:effectExtent l="0" t="0" r="2540" b="9525"/>
            <wp:docPr id="18384936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93673" name="Picture 1" descr="A screen shot of a computer program&#10;&#10;Description automatically generated"/>
                    <pic:cNvPicPr/>
                  </pic:nvPicPr>
                  <pic:blipFill>
                    <a:blip r:embed="rId137"/>
                    <a:stretch>
                      <a:fillRect/>
                    </a:stretch>
                  </pic:blipFill>
                  <pic:spPr>
                    <a:xfrm>
                      <a:off x="0" y="0"/>
                      <a:ext cx="5731510" cy="6219825"/>
                    </a:xfrm>
                    <a:prstGeom prst="rect">
                      <a:avLst/>
                    </a:prstGeom>
                  </pic:spPr>
                </pic:pic>
              </a:graphicData>
            </a:graphic>
          </wp:inline>
        </w:drawing>
      </w:r>
    </w:p>
    <w:p w14:paraId="7AFE0EC8" w14:textId="77777777" w:rsidR="002B5A33" w:rsidRDefault="002B5A33" w:rsidP="00861B86">
      <w:r>
        <w:t xml:space="preserve">A lot needs to happen on this regular 20ms tick: </w:t>
      </w:r>
    </w:p>
    <w:p w14:paraId="7F8A0FFB" w14:textId="77777777" w:rsidR="002B5A33" w:rsidRDefault="002B5A33" w:rsidP="002B5A33">
      <w:pPr>
        <w:pStyle w:val="ListParagraph"/>
        <w:numPr>
          <w:ilvl w:val="0"/>
          <w:numId w:val="19"/>
        </w:numPr>
      </w:pPr>
      <w:r>
        <w:t xml:space="preserve">Disable the timer whilst any calculations </w:t>
      </w:r>
      <w:proofErr w:type="gramStart"/>
      <w:r>
        <w:t>happen</w:t>
      </w:r>
      <w:proofErr w:type="gramEnd"/>
    </w:p>
    <w:p w14:paraId="6E93FDCD" w14:textId="77777777" w:rsidR="002B5A33" w:rsidRDefault="002B5A33" w:rsidP="002B5A33">
      <w:pPr>
        <w:pStyle w:val="ListParagraph"/>
        <w:numPr>
          <w:ilvl w:val="0"/>
          <w:numId w:val="19"/>
        </w:numPr>
      </w:pPr>
      <w:r>
        <w:t xml:space="preserve">Create a list of notes played from the </w:t>
      </w:r>
      <w:proofErr w:type="gramStart"/>
      <w:r>
        <w:t>microphone</w:t>
      </w:r>
      <w:proofErr w:type="gramEnd"/>
    </w:p>
    <w:p w14:paraId="3E7C97C9" w14:textId="77777777" w:rsidR="002B5A33" w:rsidRDefault="002B5A33" w:rsidP="002B5A33">
      <w:pPr>
        <w:pStyle w:val="ListParagraph"/>
        <w:numPr>
          <w:ilvl w:val="0"/>
          <w:numId w:val="19"/>
        </w:numPr>
      </w:pPr>
      <w:r>
        <w:t xml:space="preserve">Check that there are </w:t>
      </w:r>
      <w:proofErr w:type="gramStart"/>
      <w:r>
        <w:t>notes</w:t>
      </w:r>
      <w:proofErr w:type="gramEnd"/>
    </w:p>
    <w:p w14:paraId="4CD7CCAA" w14:textId="77777777" w:rsidR="002B5A33" w:rsidRDefault="002B5A33" w:rsidP="002B5A33">
      <w:pPr>
        <w:pStyle w:val="ListParagraph"/>
        <w:numPr>
          <w:ilvl w:val="0"/>
          <w:numId w:val="19"/>
        </w:numPr>
      </w:pPr>
      <w:r>
        <w:t xml:space="preserve">Check if the notes are correct for the current </w:t>
      </w:r>
      <w:proofErr w:type="gramStart"/>
      <w:r>
        <w:t>chord</w:t>
      </w:r>
      <w:proofErr w:type="gramEnd"/>
    </w:p>
    <w:p w14:paraId="0DD37D03" w14:textId="77777777" w:rsidR="002B5A33" w:rsidRDefault="002B5A33" w:rsidP="002B5A33">
      <w:pPr>
        <w:pStyle w:val="ListParagraph"/>
        <w:numPr>
          <w:ilvl w:val="0"/>
          <w:numId w:val="19"/>
        </w:numPr>
      </w:pPr>
      <w:r>
        <w:t>Trigger either correct or incorrect</w:t>
      </w:r>
    </w:p>
    <w:p w14:paraId="056F9B1C" w14:textId="77777777" w:rsidR="002B5A33" w:rsidRDefault="002B5A33" w:rsidP="002B5A33">
      <w:pPr>
        <w:pStyle w:val="ListParagraph"/>
        <w:numPr>
          <w:ilvl w:val="0"/>
          <w:numId w:val="19"/>
        </w:numPr>
      </w:pPr>
      <w:r>
        <w:t xml:space="preserve">Re-enable the </w:t>
      </w:r>
      <w:proofErr w:type="gramStart"/>
      <w:r>
        <w:t>timer</w:t>
      </w:r>
      <w:proofErr w:type="gramEnd"/>
    </w:p>
    <w:p w14:paraId="393F2C73" w14:textId="28A1C1BF" w:rsidR="00D40AC8" w:rsidRPr="001C22EF" w:rsidRDefault="00D40AC8" w:rsidP="001C22EF">
      <w:pPr>
        <w:pStyle w:val="Heading4"/>
      </w:pPr>
      <w:r>
        <w:lastRenderedPageBreak/>
        <w:t>Tests 3</w:t>
      </w:r>
    </w:p>
    <w:tbl>
      <w:tblPr>
        <w:tblStyle w:val="TableGrid"/>
        <w:tblW w:w="0" w:type="auto"/>
        <w:tblInd w:w="360" w:type="dxa"/>
        <w:tblLook w:val="04A0" w:firstRow="1" w:lastRow="0" w:firstColumn="1" w:lastColumn="0" w:noHBand="0" w:noVBand="1"/>
      </w:tblPr>
      <w:tblGrid>
        <w:gridCol w:w="1012"/>
        <w:gridCol w:w="1636"/>
        <w:gridCol w:w="6157"/>
        <w:gridCol w:w="1291"/>
      </w:tblGrid>
      <w:tr w:rsidR="001162BA" w14:paraId="00C57514" w14:textId="77777777" w:rsidTr="001162BA">
        <w:tc>
          <w:tcPr>
            <w:tcW w:w="1012" w:type="dxa"/>
          </w:tcPr>
          <w:p w14:paraId="63ACC2A1" w14:textId="43ECB62B" w:rsidR="00CE1DD7" w:rsidRDefault="00CE1DD7" w:rsidP="00CE1DD7">
            <w:r w:rsidRPr="000F5071">
              <w:rPr>
                <w:sz w:val="24"/>
                <w:szCs w:val="24"/>
              </w:rPr>
              <w:t>F3.1a</w:t>
            </w:r>
          </w:p>
        </w:tc>
        <w:tc>
          <w:tcPr>
            <w:tcW w:w="1636" w:type="dxa"/>
          </w:tcPr>
          <w:p w14:paraId="75B39944" w14:textId="0C6F4B56" w:rsidR="00CE1DD7" w:rsidRDefault="00CE1DD7" w:rsidP="00CE1DD7">
            <w:r w:rsidRPr="000F5071">
              <w:rPr>
                <w:sz w:val="24"/>
                <w:szCs w:val="24"/>
              </w:rPr>
              <w:t>When the user starts the game, it gives them a chord to play</w:t>
            </w:r>
          </w:p>
        </w:tc>
        <w:tc>
          <w:tcPr>
            <w:tcW w:w="6157" w:type="dxa"/>
          </w:tcPr>
          <w:p w14:paraId="060BAC6F" w14:textId="32961C54" w:rsidR="00CE1DD7" w:rsidRDefault="00901E9A" w:rsidP="00CE1DD7">
            <w:r w:rsidRPr="00901E9A">
              <w:rPr>
                <w:noProof/>
              </w:rPr>
              <w:drawing>
                <wp:inline distT="0" distB="0" distL="0" distR="0" wp14:anchorId="43C9A1E6" wp14:editId="69D8D8D3">
                  <wp:extent cx="3159733" cy="1628775"/>
                  <wp:effectExtent l="0" t="0" r="3175" b="0"/>
                  <wp:docPr id="1067913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13316" name=""/>
                          <pic:cNvPicPr/>
                        </pic:nvPicPr>
                        <pic:blipFill>
                          <a:blip r:embed="rId138"/>
                          <a:stretch>
                            <a:fillRect/>
                          </a:stretch>
                        </pic:blipFill>
                        <pic:spPr>
                          <a:xfrm>
                            <a:off x="0" y="0"/>
                            <a:ext cx="3164674" cy="1631322"/>
                          </a:xfrm>
                          <a:prstGeom prst="rect">
                            <a:avLst/>
                          </a:prstGeom>
                        </pic:spPr>
                      </pic:pic>
                    </a:graphicData>
                  </a:graphic>
                </wp:inline>
              </w:drawing>
            </w:r>
          </w:p>
        </w:tc>
        <w:tc>
          <w:tcPr>
            <w:tcW w:w="1291" w:type="dxa"/>
          </w:tcPr>
          <w:p w14:paraId="08E2D301" w14:textId="23483AC9" w:rsidR="00CE1DD7" w:rsidRDefault="00901E9A" w:rsidP="00CE1DD7">
            <w:r>
              <w:t xml:space="preserve">PASS – The app displayed a chord in the </w:t>
            </w:r>
            <w:r w:rsidR="00A573B8">
              <w:t>centre</w:t>
            </w:r>
            <w:r>
              <w:t xml:space="preserve"> of the screen when I pressed “start”</w:t>
            </w:r>
          </w:p>
        </w:tc>
      </w:tr>
      <w:tr w:rsidR="001162BA" w14:paraId="0079E5C3" w14:textId="77777777" w:rsidTr="001162BA">
        <w:tc>
          <w:tcPr>
            <w:tcW w:w="1012" w:type="dxa"/>
          </w:tcPr>
          <w:p w14:paraId="32293E15" w14:textId="2F8A04E5" w:rsidR="00CE1DD7" w:rsidRDefault="00CE1DD7" w:rsidP="00CE1DD7">
            <w:r w:rsidRPr="000F5071">
              <w:rPr>
                <w:sz w:val="24"/>
                <w:szCs w:val="24"/>
              </w:rPr>
              <w:t>F3.3a</w:t>
            </w:r>
          </w:p>
        </w:tc>
        <w:tc>
          <w:tcPr>
            <w:tcW w:w="1636" w:type="dxa"/>
          </w:tcPr>
          <w:p w14:paraId="733F7FD9" w14:textId="2247E7B7" w:rsidR="00CE1DD7" w:rsidRDefault="00CE1DD7" w:rsidP="00CE1DD7">
            <w:r w:rsidRPr="000F5071">
              <w:rPr>
                <w:sz w:val="24"/>
                <w:szCs w:val="24"/>
              </w:rPr>
              <w:t>the game checks the notes currently being played against the chord notes</w:t>
            </w:r>
          </w:p>
        </w:tc>
        <w:tc>
          <w:tcPr>
            <w:tcW w:w="6157" w:type="dxa"/>
          </w:tcPr>
          <w:p w14:paraId="66189377" w14:textId="023DE3C3" w:rsidR="00CE1DD7" w:rsidRDefault="00901E9A" w:rsidP="00CE1DD7">
            <w:r w:rsidRPr="00901E9A">
              <w:rPr>
                <w:noProof/>
              </w:rPr>
              <w:drawing>
                <wp:inline distT="0" distB="0" distL="0" distR="0" wp14:anchorId="1B575515" wp14:editId="0067C4AD">
                  <wp:extent cx="1705213" cy="438211"/>
                  <wp:effectExtent l="0" t="0" r="9525" b="0"/>
                  <wp:docPr id="2026280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80891" name=""/>
                          <pic:cNvPicPr/>
                        </pic:nvPicPr>
                        <pic:blipFill>
                          <a:blip r:embed="rId139"/>
                          <a:stretch>
                            <a:fillRect/>
                          </a:stretch>
                        </pic:blipFill>
                        <pic:spPr>
                          <a:xfrm>
                            <a:off x="0" y="0"/>
                            <a:ext cx="1705213" cy="438211"/>
                          </a:xfrm>
                          <a:prstGeom prst="rect">
                            <a:avLst/>
                          </a:prstGeom>
                        </pic:spPr>
                      </pic:pic>
                    </a:graphicData>
                  </a:graphic>
                </wp:inline>
              </w:drawing>
            </w:r>
          </w:p>
        </w:tc>
        <w:tc>
          <w:tcPr>
            <w:tcW w:w="1291" w:type="dxa"/>
          </w:tcPr>
          <w:p w14:paraId="57DE268D" w14:textId="342804AA" w:rsidR="00CE1DD7" w:rsidRDefault="00901E9A" w:rsidP="00CE1DD7">
            <w:r>
              <w:t>PASS – The game displays all then notes it hears and checks against the chord.</w:t>
            </w:r>
          </w:p>
        </w:tc>
      </w:tr>
      <w:tr w:rsidR="001162BA" w14:paraId="2FB63B42" w14:textId="77777777" w:rsidTr="001162BA">
        <w:tc>
          <w:tcPr>
            <w:tcW w:w="1012" w:type="dxa"/>
          </w:tcPr>
          <w:p w14:paraId="5F702AF3" w14:textId="5CEA8A0D" w:rsidR="00CE1DD7" w:rsidRDefault="00CE1DD7" w:rsidP="00CE1DD7">
            <w:r w:rsidRPr="000F5071">
              <w:rPr>
                <w:sz w:val="24"/>
                <w:szCs w:val="24"/>
              </w:rPr>
              <w:t>R3.3b</w:t>
            </w:r>
          </w:p>
        </w:tc>
        <w:tc>
          <w:tcPr>
            <w:tcW w:w="1636" w:type="dxa"/>
          </w:tcPr>
          <w:p w14:paraId="6D2CA68F" w14:textId="47633457" w:rsidR="00CE1DD7" w:rsidRDefault="00CE1DD7" w:rsidP="00CE1DD7">
            <w:r w:rsidRPr="000F5071">
              <w:rPr>
                <w:sz w:val="24"/>
                <w:szCs w:val="24"/>
              </w:rPr>
              <w:t>If the notes are incorrect then the chord s</w:t>
            </w:r>
            <w:r w:rsidR="00901E9A">
              <w:rPr>
                <w:sz w:val="24"/>
                <w:szCs w:val="24"/>
              </w:rPr>
              <w:t>houldn’t change</w:t>
            </w:r>
          </w:p>
        </w:tc>
        <w:tc>
          <w:tcPr>
            <w:tcW w:w="6157" w:type="dxa"/>
          </w:tcPr>
          <w:p w14:paraId="64FEB209" w14:textId="40598986" w:rsidR="00CE1DD7" w:rsidRDefault="00901E9A" w:rsidP="00CE1DD7">
            <w:r w:rsidRPr="00901E9A">
              <w:rPr>
                <w:noProof/>
              </w:rPr>
              <w:drawing>
                <wp:inline distT="0" distB="0" distL="0" distR="0" wp14:anchorId="45FDA6B5" wp14:editId="5F1056C6">
                  <wp:extent cx="3772634" cy="2051050"/>
                  <wp:effectExtent l="0" t="0" r="0" b="6350"/>
                  <wp:docPr id="964378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78327" name=""/>
                          <pic:cNvPicPr/>
                        </pic:nvPicPr>
                        <pic:blipFill>
                          <a:blip r:embed="rId140"/>
                          <a:stretch>
                            <a:fillRect/>
                          </a:stretch>
                        </pic:blipFill>
                        <pic:spPr>
                          <a:xfrm>
                            <a:off x="0" y="0"/>
                            <a:ext cx="3775889" cy="2052820"/>
                          </a:xfrm>
                          <a:prstGeom prst="rect">
                            <a:avLst/>
                          </a:prstGeom>
                        </pic:spPr>
                      </pic:pic>
                    </a:graphicData>
                  </a:graphic>
                </wp:inline>
              </w:drawing>
            </w:r>
          </w:p>
        </w:tc>
        <w:tc>
          <w:tcPr>
            <w:tcW w:w="1291" w:type="dxa"/>
          </w:tcPr>
          <w:p w14:paraId="1A00E74D" w14:textId="2FCAB236" w:rsidR="00CE1DD7" w:rsidRDefault="00901E9A" w:rsidP="00CE1DD7">
            <w:r>
              <w:t>PASS – the app doesn’t change the chord when notes are played which are not in the chord</w:t>
            </w:r>
          </w:p>
        </w:tc>
      </w:tr>
      <w:tr w:rsidR="001162BA" w14:paraId="7C2174FC" w14:textId="77777777" w:rsidTr="001162BA">
        <w:tc>
          <w:tcPr>
            <w:tcW w:w="1012" w:type="dxa"/>
          </w:tcPr>
          <w:p w14:paraId="7D0C14FC" w14:textId="2CBEEBCA" w:rsidR="00CE1DD7" w:rsidRDefault="00CE1DD7" w:rsidP="00CE1DD7">
            <w:r w:rsidRPr="000F5071">
              <w:rPr>
                <w:sz w:val="24"/>
                <w:szCs w:val="24"/>
              </w:rPr>
              <w:t>R3.3c</w:t>
            </w:r>
          </w:p>
        </w:tc>
        <w:tc>
          <w:tcPr>
            <w:tcW w:w="1636" w:type="dxa"/>
          </w:tcPr>
          <w:p w14:paraId="538E08B9" w14:textId="76F0A992" w:rsidR="00CE1DD7" w:rsidRDefault="00CE1DD7" w:rsidP="00CE1DD7">
            <w:r w:rsidRPr="000F5071">
              <w:rPr>
                <w:sz w:val="24"/>
                <w:szCs w:val="24"/>
              </w:rPr>
              <w:t>If no notes are played within the time</w:t>
            </w:r>
            <w:r w:rsidR="00901E9A">
              <w:rPr>
                <w:sz w:val="24"/>
                <w:szCs w:val="24"/>
              </w:rPr>
              <w:t xml:space="preserve"> the answer is classed as wrong</w:t>
            </w:r>
          </w:p>
        </w:tc>
        <w:tc>
          <w:tcPr>
            <w:tcW w:w="6157" w:type="dxa"/>
          </w:tcPr>
          <w:p w14:paraId="0AF180BF" w14:textId="04746948" w:rsidR="00CE1DD7" w:rsidRDefault="00901E9A" w:rsidP="00CE1DD7">
            <w:r w:rsidRPr="00901E9A">
              <w:rPr>
                <w:noProof/>
              </w:rPr>
              <w:drawing>
                <wp:inline distT="0" distB="0" distL="0" distR="0" wp14:anchorId="00F7ADCD" wp14:editId="2F74F5E7">
                  <wp:extent cx="3426460" cy="1735492"/>
                  <wp:effectExtent l="0" t="0" r="2540" b="0"/>
                  <wp:docPr id="2119806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06391" name=""/>
                          <pic:cNvPicPr/>
                        </pic:nvPicPr>
                        <pic:blipFill>
                          <a:blip r:embed="rId141"/>
                          <a:stretch>
                            <a:fillRect/>
                          </a:stretch>
                        </pic:blipFill>
                        <pic:spPr>
                          <a:xfrm>
                            <a:off x="0" y="0"/>
                            <a:ext cx="3432812" cy="1738709"/>
                          </a:xfrm>
                          <a:prstGeom prst="rect">
                            <a:avLst/>
                          </a:prstGeom>
                        </pic:spPr>
                      </pic:pic>
                    </a:graphicData>
                  </a:graphic>
                </wp:inline>
              </w:drawing>
            </w:r>
          </w:p>
        </w:tc>
        <w:tc>
          <w:tcPr>
            <w:tcW w:w="1291" w:type="dxa"/>
          </w:tcPr>
          <w:p w14:paraId="6DE4C333" w14:textId="729970E1" w:rsidR="00CE1DD7" w:rsidRDefault="00901E9A" w:rsidP="00CE1DD7">
            <w:r>
              <w:t>PASS – The time ran out and this was displayed, and it moved onto the next chord.</w:t>
            </w:r>
          </w:p>
        </w:tc>
      </w:tr>
      <w:tr w:rsidR="001162BA" w14:paraId="785E0719" w14:textId="77777777" w:rsidTr="001162BA">
        <w:tc>
          <w:tcPr>
            <w:tcW w:w="1012" w:type="dxa"/>
          </w:tcPr>
          <w:p w14:paraId="2551931B" w14:textId="336880C5" w:rsidR="00CE1DD7" w:rsidRDefault="00CE1DD7" w:rsidP="00CE1DD7">
            <w:r w:rsidRPr="000F5071">
              <w:rPr>
                <w:sz w:val="24"/>
                <w:szCs w:val="24"/>
              </w:rPr>
              <w:t>F3.5a</w:t>
            </w:r>
          </w:p>
        </w:tc>
        <w:tc>
          <w:tcPr>
            <w:tcW w:w="1636" w:type="dxa"/>
          </w:tcPr>
          <w:p w14:paraId="45852DB4" w14:textId="641C1E9C" w:rsidR="00CE1DD7" w:rsidRPr="000F5071" w:rsidRDefault="00CE1DD7" w:rsidP="00CE1DD7">
            <w:pPr>
              <w:rPr>
                <w:sz w:val="24"/>
                <w:szCs w:val="24"/>
              </w:rPr>
            </w:pPr>
            <w:r w:rsidRPr="000F5071">
              <w:rPr>
                <w:sz w:val="24"/>
                <w:szCs w:val="24"/>
              </w:rPr>
              <w:t>If</w:t>
            </w:r>
            <w:r>
              <w:rPr>
                <w:sz w:val="24"/>
                <w:szCs w:val="24"/>
              </w:rPr>
              <w:t xml:space="preserve"> </w:t>
            </w:r>
            <w:r w:rsidR="00901E9A">
              <w:rPr>
                <w:sz w:val="24"/>
                <w:szCs w:val="24"/>
              </w:rPr>
              <w:t>skip</w:t>
            </w:r>
            <w:r>
              <w:rPr>
                <w:sz w:val="24"/>
                <w:szCs w:val="24"/>
              </w:rPr>
              <w:t xml:space="preserve"> pressed, answer displayed, user gets it wrong</w:t>
            </w:r>
            <w:r w:rsidRPr="000F5071">
              <w:rPr>
                <w:sz w:val="24"/>
                <w:szCs w:val="24"/>
              </w:rPr>
              <w:t xml:space="preserve"> </w:t>
            </w:r>
          </w:p>
        </w:tc>
        <w:tc>
          <w:tcPr>
            <w:tcW w:w="6157" w:type="dxa"/>
          </w:tcPr>
          <w:p w14:paraId="21372364" w14:textId="4AEED496" w:rsidR="00CE1DD7" w:rsidRDefault="00901E9A" w:rsidP="00CE1DD7">
            <w:r w:rsidRPr="00901E9A">
              <w:rPr>
                <w:noProof/>
              </w:rPr>
              <w:drawing>
                <wp:inline distT="0" distB="0" distL="0" distR="0" wp14:anchorId="475E69B7" wp14:editId="667CEE60">
                  <wp:extent cx="3426460" cy="1722397"/>
                  <wp:effectExtent l="0" t="0" r="2540" b="0"/>
                  <wp:docPr id="8121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340" name=""/>
                          <pic:cNvPicPr/>
                        </pic:nvPicPr>
                        <pic:blipFill>
                          <a:blip r:embed="rId142"/>
                          <a:stretch>
                            <a:fillRect/>
                          </a:stretch>
                        </pic:blipFill>
                        <pic:spPr>
                          <a:xfrm>
                            <a:off x="0" y="0"/>
                            <a:ext cx="3429116" cy="1723732"/>
                          </a:xfrm>
                          <a:prstGeom prst="rect">
                            <a:avLst/>
                          </a:prstGeom>
                        </pic:spPr>
                      </pic:pic>
                    </a:graphicData>
                  </a:graphic>
                </wp:inline>
              </w:drawing>
            </w:r>
          </w:p>
        </w:tc>
        <w:tc>
          <w:tcPr>
            <w:tcW w:w="1291" w:type="dxa"/>
          </w:tcPr>
          <w:p w14:paraId="50CFFD0C" w14:textId="77777777" w:rsidR="00CE1DD7" w:rsidRDefault="00901E9A" w:rsidP="00CE1DD7">
            <w:r>
              <w:t xml:space="preserve">PASS – </w:t>
            </w:r>
            <w:r w:rsidR="001162BA">
              <w:t xml:space="preserve">50% </w:t>
            </w:r>
            <w:r>
              <w:t>skip button pressed gives incorrect answer and moves onto next chord.</w:t>
            </w:r>
          </w:p>
          <w:p w14:paraId="5B55745D" w14:textId="17313D3B" w:rsidR="001162BA" w:rsidRDefault="001162BA" w:rsidP="00CE1DD7">
            <w:r>
              <w:t xml:space="preserve">Did not display the </w:t>
            </w:r>
            <w:r>
              <w:lastRenderedPageBreak/>
              <w:t>correct answer</w:t>
            </w:r>
          </w:p>
        </w:tc>
      </w:tr>
      <w:tr w:rsidR="001162BA" w14:paraId="1BA4A326" w14:textId="77777777" w:rsidTr="001162BA">
        <w:tc>
          <w:tcPr>
            <w:tcW w:w="1012" w:type="dxa"/>
          </w:tcPr>
          <w:p w14:paraId="37022020" w14:textId="4B20DDFB" w:rsidR="00CE1DD7" w:rsidRDefault="00CE1DD7" w:rsidP="00CE1DD7">
            <w:r>
              <w:rPr>
                <w:sz w:val="24"/>
                <w:szCs w:val="24"/>
              </w:rPr>
              <w:lastRenderedPageBreak/>
              <w:t>F3.6a</w:t>
            </w:r>
          </w:p>
        </w:tc>
        <w:tc>
          <w:tcPr>
            <w:tcW w:w="1636" w:type="dxa"/>
          </w:tcPr>
          <w:p w14:paraId="67973B32" w14:textId="7B405B6F" w:rsidR="00CE1DD7" w:rsidRPr="000F5071" w:rsidRDefault="00CE1DD7" w:rsidP="00CE1DD7">
            <w:pPr>
              <w:rPr>
                <w:sz w:val="24"/>
                <w:szCs w:val="24"/>
              </w:rPr>
            </w:pPr>
            <w:r>
              <w:rPr>
                <w:sz w:val="24"/>
                <w:szCs w:val="24"/>
              </w:rPr>
              <w:t>Whilst in a game the user can favourite a chord</w:t>
            </w:r>
          </w:p>
        </w:tc>
        <w:tc>
          <w:tcPr>
            <w:tcW w:w="6157" w:type="dxa"/>
          </w:tcPr>
          <w:p w14:paraId="33D1E64F" w14:textId="77777777" w:rsidR="00CE1DD7" w:rsidRDefault="00901E9A" w:rsidP="00CE1DD7">
            <w:r w:rsidRPr="00901E9A">
              <w:rPr>
                <w:noProof/>
              </w:rPr>
              <w:drawing>
                <wp:inline distT="0" distB="0" distL="0" distR="0" wp14:anchorId="359E8A4B" wp14:editId="0089FB76">
                  <wp:extent cx="3201561" cy="2371725"/>
                  <wp:effectExtent l="0" t="0" r="0" b="0"/>
                  <wp:docPr id="325888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88045" name=""/>
                          <pic:cNvPicPr/>
                        </pic:nvPicPr>
                        <pic:blipFill>
                          <a:blip r:embed="rId143"/>
                          <a:stretch>
                            <a:fillRect/>
                          </a:stretch>
                        </pic:blipFill>
                        <pic:spPr>
                          <a:xfrm>
                            <a:off x="0" y="0"/>
                            <a:ext cx="3203679" cy="2373294"/>
                          </a:xfrm>
                          <a:prstGeom prst="rect">
                            <a:avLst/>
                          </a:prstGeom>
                        </pic:spPr>
                      </pic:pic>
                    </a:graphicData>
                  </a:graphic>
                </wp:inline>
              </w:drawing>
            </w:r>
          </w:p>
          <w:p w14:paraId="2FC6E99F" w14:textId="7F63A41C" w:rsidR="00901E9A" w:rsidRDefault="00901E9A" w:rsidP="00CE1DD7">
            <w:r w:rsidRPr="00901E9A">
              <w:rPr>
                <w:noProof/>
              </w:rPr>
              <w:drawing>
                <wp:inline distT="0" distB="0" distL="0" distR="0" wp14:anchorId="2C9BB9B6" wp14:editId="6D30588D">
                  <wp:extent cx="1886213" cy="733527"/>
                  <wp:effectExtent l="0" t="0" r="0" b="9525"/>
                  <wp:docPr id="291341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41648" name=""/>
                          <pic:cNvPicPr/>
                        </pic:nvPicPr>
                        <pic:blipFill>
                          <a:blip r:embed="rId144"/>
                          <a:stretch>
                            <a:fillRect/>
                          </a:stretch>
                        </pic:blipFill>
                        <pic:spPr>
                          <a:xfrm>
                            <a:off x="0" y="0"/>
                            <a:ext cx="1886213" cy="733527"/>
                          </a:xfrm>
                          <a:prstGeom prst="rect">
                            <a:avLst/>
                          </a:prstGeom>
                        </pic:spPr>
                      </pic:pic>
                    </a:graphicData>
                  </a:graphic>
                </wp:inline>
              </w:drawing>
            </w:r>
          </w:p>
        </w:tc>
        <w:tc>
          <w:tcPr>
            <w:tcW w:w="1291" w:type="dxa"/>
          </w:tcPr>
          <w:p w14:paraId="7CFD4748" w14:textId="74DB47D3" w:rsidR="00CE1DD7" w:rsidRDefault="00901E9A" w:rsidP="00CE1DD7">
            <w:r>
              <w:t xml:space="preserve">PASS – heart button </w:t>
            </w:r>
            <w:proofErr w:type="gramStart"/>
            <w:r>
              <w:t>pressed</w:t>
            </w:r>
            <w:proofErr w:type="gramEnd"/>
            <w:r>
              <w:t xml:space="preserve"> and chord got favourite status</w:t>
            </w:r>
          </w:p>
        </w:tc>
      </w:tr>
      <w:tr w:rsidR="001162BA" w14:paraId="304EA72D" w14:textId="77777777" w:rsidTr="001162BA">
        <w:tc>
          <w:tcPr>
            <w:tcW w:w="1012" w:type="dxa"/>
          </w:tcPr>
          <w:p w14:paraId="405CBD8F" w14:textId="46F0CCE9" w:rsidR="00CE1DD7" w:rsidRDefault="00CE1DD7" w:rsidP="00CE1DD7">
            <w:r>
              <w:rPr>
                <w:sz w:val="24"/>
                <w:szCs w:val="24"/>
              </w:rPr>
              <w:t>F3.6a</w:t>
            </w:r>
          </w:p>
        </w:tc>
        <w:tc>
          <w:tcPr>
            <w:tcW w:w="1636" w:type="dxa"/>
          </w:tcPr>
          <w:p w14:paraId="40E0DBF5" w14:textId="08C1388E" w:rsidR="00CE1DD7" w:rsidRPr="000F5071" w:rsidRDefault="00CE1DD7" w:rsidP="00CE1DD7">
            <w:pPr>
              <w:rPr>
                <w:sz w:val="24"/>
                <w:szCs w:val="24"/>
              </w:rPr>
            </w:pPr>
            <w:r>
              <w:rPr>
                <w:sz w:val="24"/>
                <w:szCs w:val="24"/>
              </w:rPr>
              <w:t>Whilst in a game the user can favourite a chord and it stays favourited until it is unfavourited.</w:t>
            </w:r>
          </w:p>
        </w:tc>
        <w:tc>
          <w:tcPr>
            <w:tcW w:w="6157" w:type="dxa"/>
          </w:tcPr>
          <w:p w14:paraId="4F85DA84" w14:textId="77777777" w:rsidR="00CE1DD7" w:rsidRDefault="001162BA" w:rsidP="00CE1DD7">
            <w:r>
              <w:t xml:space="preserve">I favourited A MAJ: </w:t>
            </w:r>
            <w:r w:rsidRPr="001162BA">
              <w:rPr>
                <w:noProof/>
              </w:rPr>
              <w:drawing>
                <wp:inline distT="0" distB="0" distL="0" distR="0" wp14:anchorId="5C43C6F8" wp14:editId="5E968F7F">
                  <wp:extent cx="2839162" cy="1820827"/>
                  <wp:effectExtent l="0" t="0" r="0" b="8255"/>
                  <wp:docPr id="1225560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60516" name=""/>
                          <pic:cNvPicPr/>
                        </pic:nvPicPr>
                        <pic:blipFill>
                          <a:blip r:embed="rId145"/>
                          <a:stretch>
                            <a:fillRect/>
                          </a:stretch>
                        </pic:blipFill>
                        <pic:spPr>
                          <a:xfrm>
                            <a:off x="0" y="0"/>
                            <a:ext cx="2850837" cy="1828314"/>
                          </a:xfrm>
                          <a:prstGeom prst="rect">
                            <a:avLst/>
                          </a:prstGeom>
                        </pic:spPr>
                      </pic:pic>
                    </a:graphicData>
                  </a:graphic>
                </wp:inline>
              </w:drawing>
            </w:r>
          </w:p>
          <w:p w14:paraId="259A3B2C" w14:textId="77777777" w:rsidR="001162BA" w:rsidRDefault="001162BA" w:rsidP="00CE1DD7">
            <w:r w:rsidRPr="001162BA">
              <w:rPr>
                <w:noProof/>
              </w:rPr>
              <w:drawing>
                <wp:inline distT="0" distB="0" distL="0" distR="0" wp14:anchorId="4BEFC8FA" wp14:editId="51E36A2E">
                  <wp:extent cx="3507034" cy="2292824"/>
                  <wp:effectExtent l="0" t="0" r="0" b="0"/>
                  <wp:docPr id="1349087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87873" name=""/>
                          <pic:cNvPicPr/>
                        </pic:nvPicPr>
                        <pic:blipFill>
                          <a:blip r:embed="rId146"/>
                          <a:stretch>
                            <a:fillRect/>
                          </a:stretch>
                        </pic:blipFill>
                        <pic:spPr>
                          <a:xfrm>
                            <a:off x="0" y="0"/>
                            <a:ext cx="3517482" cy="2299654"/>
                          </a:xfrm>
                          <a:prstGeom prst="rect">
                            <a:avLst/>
                          </a:prstGeom>
                        </pic:spPr>
                      </pic:pic>
                    </a:graphicData>
                  </a:graphic>
                </wp:inline>
              </w:drawing>
            </w:r>
          </w:p>
          <w:p w14:paraId="0D632B03" w14:textId="20BA90CF" w:rsidR="001162BA" w:rsidRDefault="001162BA" w:rsidP="00CE1DD7">
            <w:r>
              <w:t>Amaj was favourited the next time it came to it</w:t>
            </w:r>
          </w:p>
        </w:tc>
        <w:tc>
          <w:tcPr>
            <w:tcW w:w="1291" w:type="dxa"/>
          </w:tcPr>
          <w:p w14:paraId="3075BFDF" w14:textId="5CEEAD7A" w:rsidR="00CE1DD7" w:rsidRDefault="001162BA" w:rsidP="00CE1DD7">
            <w:r>
              <w:t xml:space="preserve">PASS – heart button </w:t>
            </w:r>
            <w:proofErr w:type="gramStart"/>
            <w:r>
              <w:t>pressed</w:t>
            </w:r>
            <w:proofErr w:type="gramEnd"/>
            <w:r>
              <w:t xml:space="preserve"> and chord got favourite status, and retains it until the next round</w:t>
            </w:r>
          </w:p>
        </w:tc>
      </w:tr>
      <w:tr w:rsidR="001162BA" w14:paraId="6FF0B059" w14:textId="77777777" w:rsidTr="001162BA">
        <w:tc>
          <w:tcPr>
            <w:tcW w:w="1012" w:type="dxa"/>
          </w:tcPr>
          <w:p w14:paraId="52B03509" w14:textId="1EF1E19C" w:rsidR="00CE1DD7" w:rsidRDefault="00CE1DD7" w:rsidP="00CE1DD7">
            <w:r>
              <w:rPr>
                <w:sz w:val="24"/>
                <w:szCs w:val="24"/>
              </w:rPr>
              <w:lastRenderedPageBreak/>
              <w:t>F3.7a</w:t>
            </w:r>
          </w:p>
        </w:tc>
        <w:tc>
          <w:tcPr>
            <w:tcW w:w="1636" w:type="dxa"/>
          </w:tcPr>
          <w:p w14:paraId="4CEF742F" w14:textId="4FD8DCEF" w:rsidR="00CE1DD7" w:rsidRPr="000F5071" w:rsidRDefault="00CE1DD7" w:rsidP="00CE1DD7">
            <w:pPr>
              <w:rPr>
                <w:sz w:val="24"/>
                <w:szCs w:val="24"/>
              </w:rPr>
            </w:pPr>
            <w:r>
              <w:rPr>
                <w:sz w:val="24"/>
                <w:szCs w:val="24"/>
              </w:rPr>
              <w:t>Whilst in a game the user can skip a chord</w:t>
            </w:r>
          </w:p>
        </w:tc>
        <w:tc>
          <w:tcPr>
            <w:tcW w:w="6157" w:type="dxa"/>
          </w:tcPr>
          <w:p w14:paraId="194907B8" w14:textId="1E277045" w:rsidR="00CE1DD7" w:rsidRDefault="001162BA" w:rsidP="00CE1DD7">
            <w:r w:rsidRPr="001162BA">
              <w:rPr>
                <w:noProof/>
              </w:rPr>
              <w:drawing>
                <wp:inline distT="0" distB="0" distL="0" distR="0" wp14:anchorId="6A0AC481" wp14:editId="42C2D2D2">
                  <wp:extent cx="3752585" cy="2281096"/>
                  <wp:effectExtent l="0" t="0" r="635" b="5080"/>
                  <wp:docPr id="1060589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89693" name=""/>
                          <pic:cNvPicPr/>
                        </pic:nvPicPr>
                        <pic:blipFill>
                          <a:blip r:embed="rId147"/>
                          <a:stretch>
                            <a:fillRect/>
                          </a:stretch>
                        </pic:blipFill>
                        <pic:spPr>
                          <a:xfrm>
                            <a:off x="0" y="0"/>
                            <a:ext cx="3756635" cy="2283558"/>
                          </a:xfrm>
                          <a:prstGeom prst="rect">
                            <a:avLst/>
                          </a:prstGeom>
                        </pic:spPr>
                      </pic:pic>
                    </a:graphicData>
                  </a:graphic>
                </wp:inline>
              </w:drawing>
            </w:r>
          </w:p>
        </w:tc>
        <w:tc>
          <w:tcPr>
            <w:tcW w:w="1291" w:type="dxa"/>
          </w:tcPr>
          <w:p w14:paraId="21B9CCC0" w14:textId="399C66CA" w:rsidR="00CE1DD7" w:rsidRDefault="001162BA" w:rsidP="00CE1DD7">
            <w:r>
              <w:t xml:space="preserve">PASS – I pressed </w:t>
            </w:r>
            <w:r w:rsidR="00782DF2">
              <w:t>skip,</w:t>
            </w:r>
            <w:r>
              <w:t xml:space="preserve"> and it gave the incorrect markings and moved onto the next chord</w:t>
            </w:r>
          </w:p>
        </w:tc>
      </w:tr>
      <w:tr w:rsidR="001162BA" w14:paraId="09860EE0" w14:textId="77777777" w:rsidTr="001162BA">
        <w:tc>
          <w:tcPr>
            <w:tcW w:w="1012" w:type="dxa"/>
          </w:tcPr>
          <w:p w14:paraId="7269C38C" w14:textId="76F56F14" w:rsidR="001162BA" w:rsidRDefault="001162BA" w:rsidP="001162BA">
            <w:pPr>
              <w:rPr>
                <w:sz w:val="24"/>
                <w:szCs w:val="24"/>
              </w:rPr>
            </w:pPr>
            <w:r>
              <w:rPr>
                <w:sz w:val="24"/>
                <w:szCs w:val="24"/>
              </w:rPr>
              <w:t>F3.8a</w:t>
            </w:r>
          </w:p>
        </w:tc>
        <w:tc>
          <w:tcPr>
            <w:tcW w:w="1636" w:type="dxa"/>
          </w:tcPr>
          <w:p w14:paraId="5E7FB669" w14:textId="4DA08B46" w:rsidR="001162BA" w:rsidRPr="000F5071" w:rsidRDefault="001162BA" w:rsidP="001162BA">
            <w:pPr>
              <w:rPr>
                <w:sz w:val="24"/>
                <w:szCs w:val="24"/>
              </w:rPr>
            </w:pPr>
            <w:r w:rsidRPr="000F5071">
              <w:rPr>
                <w:sz w:val="24"/>
                <w:szCs w:val="24"/>
              </w:rPr>
              <w:t>At the end of the time limit, the answer is “incorrect”</w:t>
            </w:r>
          </w:p>
        </w:tc>
        <w:tc>
          <w:tcPr>
            <w:tcW w:w="6157" w:type="dxa"/>
          </w:tcPr>
          <w:p w14:paraId="6485D15B" w14:textId="0743B432" w:rsidR="001162BA" w:rsidRDefault="001162BA" w:rsidP="001162BA">
            <w:r w:rsidRPr="00901E9A">
              <w:rPr>
                <w:noProof/>
              </w:rPr>
              <w:drawing>
                <wp:inline distT="0" distB="0" distL="0" distR="0" wp14:anchorId="4B649C3C" wp14:editId="6DCA7ADE">
                  <wp:extent cx="3426460" cy="1735492"/>
                  <wp:effectExtent l="0" t="0" r="2540" b="0"/>
                  <wp:docPr id="95913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06391" name=""/>
                          <pic:cNvPicPr/>
                        </pic:nvPicPr>
                        <pic:blipFill>
                          <a:blip r:embed="rId141"/>
                          <a:stretch>
                            <a:fillRect/>
                          </a:stretch>
                        </pic:blipFill>
                        <pic:spPr>
                          <a:xfrm>
                            <a:off x="0" y="0"/>
                            <a:ext cx="3432812" cy="1738709"/>
                          </a:xfrm>
                          <a:prstGeom prst="rect">
                            <a:avLst/>
                          </a:prstGeom>
                        </pic:spPr>
                      </pic:pic>
                    </a:graphicData>
                  </a:graphic>
                </wp:inline>
              </w:drawing>
            </w:r>
          </w:p>
        </w:tc>
        <w:tc>
          <w:tcPr>
            <w:tcW w:w="1291" w:type="dxa"/>
          </w:tcPr>
          <w:p w14:paraId="7CBD6985" w14:textId="0BD88505" w:rsidR="001162BA" w:rsidRDefault="001162BA" w:rsidP="001162BA">
            <w:r>
              <w:t>PASS – The time ran out and this was displayed, and it moved onto the next chord.</w:t>
            </w:r>
          </w:p>
        </w:tc>
      </w:tr>
    </w:tbl>
    <w:p w14:paraId="02E8AFD2" w14:textId="77777777" w:rsidR="00565409" w:rsidRDefault="00565409" w:rsidP="00565409">
      <w:pPr>
        <w:ind w:left="360"/>
      </w:pPr>
    </w:p>
    <w:p w14:paraId="4CC94239" w14:textId="31C15DB7" w:rsidR="00781244" w:rsidRDefault="001C22EF" w:rsidP="00781244">
      <w:pPr>
        <w:pStyle w:val="Heading3"/>
      </w:pPr>
      <w:r>
        <w:t>END OF PROTOYPE 1</w:t>
      </w:r>
    </w:p>
    <w:p w14:paraId="241042B6" w14:textId="064EBDED" w:rsidR="00781244" w:rsidRPr="00781244" w:rsidRDefault="00781244" w:rsidP="00781244">
      <w:r>
        <w:t>At the end of this iteration, I tagged the commit “V1” on GitHub and this was the commit that my user’s reviewed.</w:t>
      </w:r>
    </w:p>
    <w:p w14:paraId="7E4ED070" w14:textId="09B59D4F" w:rsidR="00781244" w:rsidRDefault="00781244" w:rsidP="00781244">
      <w:r w:rsidRPr="00781244">
        <w:rPr>
          <w:noProof/>
        </w:rPr>
        <w:drawing>
          <wp:inline distT="0" distB="0" distL="0" distR="0" wp14:anchorId="1760A443" wp14:editId="718A5988">
            <wp:extent cx="3362794" cy="1914792"/>
            <wp:effectExtent l="0" t="0" r="9525" b="9525"/>
            <wp:docPr id="13621963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96312" name="Picture 1" descr="A screenshot of a computer program&#10;&#10;Description automatically generated"/>
                    <pic:cNvPicPr/>
                  </pic:nvPicPr>
                  <pic:blipFill>
                    <a:blip r:embed="rId148"/>
                    <a:stretch>
                      <a:fillRect/>
                    </a:stretch>
                  </pic:blipFill>
                  <pic:spPr>
                    <a:xfrm>
                      <a:off x="0" y="0"/>
                      <a:ext cx="3362794" cy="1914792"/>
                    </a:xfrm>
                    <a:prstGeom prst="rect">
                      <a:avLst/>
                    </a:prstGeom>
                  </pic:spPr>
                </pic:pic>
              </a:graphicData>
            </a:graphic>
          </wp:inline>
        </w:drawing>
      </w:r>
    </w:p>
    <w:p w14:paraId="1819B1CA" w14:textId="77777777" w:rsidR="00781244" w:rsidRPr="00781244" w:rsidRDefault="00781244" w:rsidP="00781244"/>
    <w:p w14:paraId="4381C46D" w14:textId="7F6F23E0" w:rsidR="001C22EF" w:rsidRDefault="001C22EF" w:rsidP="001C22EF">
      <w:pPr>
        <w:pStyle w:val="Heading4"/>
      </w:pPr>
      <w:r>
        <w:t>Client Feedback</w:t>
      </w:r>
    </w:p>
    <w:p w14:paraId="3B4E09B5" w14:textId="55ABC533" w:rsidR="00782DF2" w:rsidRPr="00782DF2" w:rsidRDefault="00782DF2" w:rsidP="00782DF2">
      <w:r>
        <w:t>I gave my app to a user and recorded their experience of it. I made sure to note what order they did things, if they struggled with anything, etc. After talking with the user, I identified contiguous points of feedback, listed in the table below.</w:t>
      </w:r>
    </w:p>
    <w:tbl>
      <w:tblPr>
        <w:tblStyle w:val="TableGrid"/>
        <w:tblW w:w="0" w:type="auto"/>
        <w:tblLook w:val="04A0" w:firstRow="1" w:lastRow="0" w:firstColumn="1" w:lastColumn="0" w:noHBand="0" w:noVBand="1"/>
      </w:tblPr>
      <w:tblGrid>
        <w:gridCol w:w="988"/>
        <w:gridCol w:w="3402"/>
        <w:gridCol w:w="1134"/>
        <w:gridCol w:w="4932"/>
      </w:tblGrid>
      <w:tr w:rsidR="00782DF2" w14:paraId="16CFFF08" w14:textId="77777777" w:rsidTr="00BC5B18">
        <w:trPr>
          <w:trHeight w:val="370"/>
        </w:trPr>
        <w:tc>
          <w:tcPr>
            <w:tcW w:w="988" w:type="dxa"/>
          </w:tcPr>
          <w:p w14:paraId="235E320A" w14:textId="53E9BC08" w:rsidR="00782DF2" w:rsidRDefault="00782DF2" w:rsidP="00782DF2">
            <w:r>
              <w:t>Code</w:t>
            </w:r>
          </w:p>
        </w:tc>
        <w:tc>
          <w:tcPr>
            <w:tcW w:w="3402" w:type="dxa"/>
          </w:tcPr>
          <w:p w14:paraId="030CE554" w14:textId="57099212" w:rsidR="00782DF2" w:rsidRDefault="00782DF2" w:rsidP="00782DF2">
            <w:r>
              <w:t>Feedback</w:t>
            </w:r>
          </w:p>
        </w:tc>
        <w:tc>
          <w:tcPr>
            <w:tcW w:w="1134" w:type="dxa"/>
          </w:tcPr>
          <w:p w14:paraId="6FB26F8A" w14:textId="17AB09ED" w:rsidR="00782DF2" w:rsidRDefault="00782DF2" w:rsidP="00782DF2">
            <w:r>
              <w:t>Module</w:t>
            </w:r>
          </w:p>
        </w:tc>
        <w:tc>
          <w:tcPr>
            <w:tcW w:w="4932" w:type="dxa"/>
          </w:tcPr>
          <w:p w14:paraId="2B6DED08" w14:textId="62C058A7" w:rsidR="00782DF2" w:rsidRDefault="00782DF2" w:rsidP="00782DF2">
            <w:r>
              <w:t>Analysis</w:t>
            </w:r>
          </w:p>
        </w:tc>
      </w:tr>
      <w:tr w:rsidR="00782DF2" w14:paraId="57C7C573" w14:textId="77777777" w:rsidTr="00BC5B18">
        <w:trPr>
          <w:trHeight w:val="370"/>
        </w:trPr>
        <w:tc>
          <w:tcPr>
            <w:tcW w:w="988" w:type="dxa"/>
          </w:tcPr>
          <w:p w14:paraId="44778B55" w14:textId="1FA254CF" w:rsidR="00782DF2" w:rsidRDefault="00782DF2" w:rsidP="00782DF2">
            <w:r>
              <w:t>1</w:t>
            </w:r>
          </w:p>
        </w:tc>
        <w:tc>
          <w:tcPr>
            <w:tcW w:w="3402" w:type="dxa"/>
          </w:tcPr>
          <w:p w14:paraId="7B409EBC" w14:textId="2535988E" w:rsidR="00782DF2" w:rsidRDefault="00782DF2" w:rsidP="00782DF2">
            <w:r>
              <w:t>The user was confused when first faced with the app. They struggled to identify how to start the game and how to play.</w:t>
            </w:r>
          </w:p>
        </w:tc>
        <w:tc>
          <w:tcPr>
            <w:tcW w:w="1134" w:type="dxa"/>
          </w:tcPr>
          <w:p w14:paraId="392902E9" w14:textId="1BC9F96F" w:rsidR="00782DF2" w:rsidRDefault="00782DF2" w:rsidP="00782DF2">
            <w:r>
              <w:t>UI</w:t>
            </w:r>
          </w:p>
        </w:tc>
        <w:tc>
          <w:tcPr>
            <w:tcW w:w="4932" w:type="dxa"/>
          </w:tcPr>
          <w:p w14:paraId="756185F9" w14:textId="7382F809" w:rsidR="00782DF2" w:rsidRDefault="00782DF2" w:rsidP="00782DF2">
            <w:r>
              <w:t>This feedback shows that the UI needs to assist the user more in learning how to play the game. The user’s eye’s need to be drawn to the way forward</w:t>
            </w:r>
            <w:r w:rsidR="00781244">
              <w:t xml:space="preserve">. This is key to the functionality of the app and this </w:t>
            </w:r>
            <w:r w:rsidR="00781244">
              <w:lastRenderedPageBreak/>
              <w:t xml:space="preserve">feedback means that the app </w:t>
            </w:r>
            <w:r w:rsidR="00BC5B18">
              <w:t>is unusable to a stranger at this version.</w:t>
            </w:r>
          </w:p>
        </w:tc>
      </w:tr>
      <w:tr w:rsidR="00782DF2" w14:paraId="0DE3E3B4" w14:textId="77777777" w:rsidTr="00BC5B18">
        <w:trPr>
          <w:trHeight w:val="370"/>
        </w:trPr>
        <w:tc>
          <w:tcPr>
            <w:tcW w:w="988" w:type="dxa"/>
          </w:tcPr>
          <w:p w14:paraId="25EEA80B" w14:textId="4BEC04FE" w:rsidR="00782DF2" w:rsidRDefault="00782DF2" w:rsidP="00782DF2">
            <w:r>
              <w:lastRenderedPageBreak/>
              <w:t>2</w:t>
            </w:r>
          </w:p>
        </w:tc>
        <w:tc>
          <w:tcPr>
            <w:tcW w:w="3402" w:type="dxa"/>
          </w:tcPr>
          <w:p w14:paraId="71D3EC1C" w14:textId="142A352A" w:rsidR="00782DF2" w:rsidRDefault="00782DF2" w:rsidP="00782DF2">
            <w:r>
              <w:t>Overall, the writing was too small for the user to read easily without squinting.</w:t>
            </w:r>
          </w:p>
        </w:tc>
        <w:tc>
          <w:tcPr>
            <w:tcW w:w="1134" w:type="dxa"/>
          </w:tcPr>
          <w:p w14:paraId="4FB16A9D" w14:textId="07842D7F" w:rsidR="00782DF2" w:rsidRDefault="00782DF2" w:rsidP="00782DF2">
            <w:r>
              <w:t>UI</w:t>
            </w:r>
          </w:p>
        </w:tc>
        <w:tc>
          <w:tcPr>
            <w:tcW w:w="4932" w:type="dxa"/>
          </w:tcPr>
          <w:p w14:paraId="6453E0D9" w14:textId="531A99D5" w:rsidR="00782DF2" w:rsidRDefault="00782DF2" w:rsidP="00782DF2">
            <w:r>
              <w:t>This feedback shows that the UI needs to be changed so that the text is larger and clearer.</w:t>
            </w:r>
            <w:r w:rsidR="00781244">
              <w:t xml:space="preserve"> It is not critical to the functionality of the app, but it is a key usability feature.</w:t>
            </w:r>
          </w:p>
        </w:tc>
      </w:tr>
      <w:tr w:rsidR="00782DF2" w14:paraId="4E92F8ED" w14:textId="77777777" w:rsidTr="00BC5B18">
        <w:trPr>
          <w:trHeight w:val="370"/>
        </w:trPr>
        <w:tc>
          <w:tcPr>
            <w:tcW w:w="988" w:type="dxa"/>
          </w:tcPr>
          <w:p w14:paraId="7AA33480" w14:textId="04A25E7E" w:rsidR="00782DF2" w:rsidRDefault="00782DF2" w:rsidP="00782DF2">
            <w:r>
              <w:t>3</w:t>
            </w:r>
          </w:p>
        </w:tc>
        <w:tc>
          <w:tcPr>
            <w:tcW w:w="3402" w:type="dxa"/>
          </w:tcPr>
          <w:p w14:paraId="641C4501" w14:textId="594DB010" w:rsidR="00782DF2" w:rsidRDefault="00782DF2" w:rsidP="00782DF2">
            <w:r>
              <w:t>In the list box for selecting the chords, the user had trouble determining that it was a double click</w:t>
            </w:r>
            <w:r w:rsidR="00781244">
              <w:t xml:space="preserve"> for the selection, and advised that they would prefer if it wasn’t</w:t>
            </w:r>
          </w:p>
        </w:tc>
        <w:tc>
          <w:tcPr>
            <w:tcW w:w="1134" w:type="dxa"/>
          </w:tcPr>
          <w:p w14:paraId="6221FC1C" w14:textId="3D7899A9" w:rsidR="00782DF2" w:rsidRDefault="00782DF2" w:rsidP="00782DF2">
            <w:r>
              <w:t>UI</w:t>
            </w:r>
          </w:p>
        </w:tc>
        <w:tc>
          <w:tcPr>
            <w:tcW w:w="4932" w:type="dxa"/>
          </w:tcPr>
          <w:p w14:paraId="4CD1AC17" w14:textId="5261D92E" w:rsidR="00782DF2" w:rsidRDefault="00781244" w:rsidP="00782DF2">
            <w:r>
              <w:t xml:space="preserve">This </w:t>
            </w:r>
            <w:r w:rsidR="00BC5B18">
              <w:t>feedback</w:t>
            </w:r>
            <w:r>
              <w:t xml:space="preserve"> shows that the list box should be updated to allow for check on click. It is not critical to the functionality of the app, but it is a key usability feature.</w:t>
            </w:r>
          </w:p>
        </w:tc>
      </w:tr>
      <w:tr w:rsidR="00782DF2" w14:paraId="543A03EF" w14:textId="77777777" w:rsidTr="00BC5B18">
        <w:trPr>
          <w:trHeight w:val="370"/>
        </w:trPr>
        <w:tc>
          <w:tcPr>
            <w:tcW w:w="988" w:type="dxa"/>
          </w:tcPr>
          <w:p w14:paraId="776481FF" w14:textId="773C5188" w:rsidR="00782DF2" w:rsidRDefault="00BC5B18" w:rsidP="00782DF2">
            <w:r>
              <w:t>4</w:t>
            </w:r>
          </w:p>
        </w:tc>
        <w:tc>
          <w:tcPr>
            <w:tcW w:w="3402" w:type="dxa"/>
          </w:tcPr>
          <w:p w14:paraId="516C6400" w14:textId="6B0AA4B7" w:rsidR="00782DF2" w:rsidRDefault="00BC5B18" w:rsidP="00782DF2">
            <w:r>
              <w:t>The user was confused by the notation of some of the chords, notably, the major chords, because they are used to seeing the shortened “A” on sheet music to mean A major, rather than A</w:t>
            </w:r>
          </w:p>
        </w:tc>
        <w:tc>
          <w:tcPr>
            <w:tcW w:w="1134" w:type="dxa"/>
          </w:tcPr>
          <w:p w14:paraId="65DC1509" w14:textId="0470AECB" w:rsidR="00782DF2" w:rsidRDefault="00BC5B18" w:rsidP="00782DF2">
            <w:r>
              <w:t>Chord Packs</w:t>
            </w:r>
          </w:p>
        </w:tc>
        <w:tc>
          <w:tcPr>
            <w:tcW w:w="4932" w:type="dxa"/>
          </w:tcPr>
          <w:p w14:paraId="471FEEC8" w14:textId="74043167" w:rsidR="00782DF2" w:rsidRDefault="00BC5B18" w:rsidP="00782DF2">
            <w:r>
              <w:t>This feedback shows that the naming of the chords should be investigated, and a decision should be made regarding the convention. It is not critical to the functionality of the app, but it is a key usability feature.</w:t>
            </w:r>
          </w:p>
        </w:tc>
      </w:tr>
      <w:tr w:rsidR="00BC5B18" w14:paraId="5B6F0523" w14:textId="77777777" w:rsidTr="00BC5B18">
        <w:trPr>
          <w:trHeight w:val="370"/>
        </w:trPr>
        <w:tc>
          <w:tcPr>
            <w:tcW w:w="988" w:type="dxa"/>
          </w:tcPr>
          <w:p w14:paraId="2489C424" w14:textId="4D24FD56" w:rsidR="00BC5B18" w:rsidRDefault="00BC5B18" w:rsidP="00782DF2">
            <w:r>
              <w:t>5</w:t>
            </w:r>
          </w:p>
        </w:tc>
        <w:tc>
          <w:tcPr>
            <w:tcW w:w="3402" w:type="dxa"/>
          </w:tcPr>
          <w:p w14:paraId="54365672" w14:textId="7DA6CAB1" w:rsidR="00BC5B18" w:rsidRDefault="00BC5B18" w:rsidP="00782DF2">
            <w:r>
              <w:t>The user experienced roughly 7/30 times that a chord would give a correct tick and move on before the user had played all the notes in the chord.</w:t>
            </w:r>
          </w:p>
        </w:tc>
        <w:tc>
          <w:tcPr>
            <w:tcW w:w="1134" w:type="dxa"/>
          </w:tcPr>
          <w:p w14:paraId="439F2430" w14:textId="75B00D41" w:rsidR="00BC5B18" w:rsidRDefault="00BC5B18" w:rsidP="00782DF2">
            <w:r>
              <w:t>Listener</w:t>
            </w:r>
          </w:p>
        </w:tc>
        <w:tc>
          <w:tcPr>
            <w:tcW w:w="4932" w:type="dxa"/>
          </w:tcPr>
          <w:p w14:paraId="4B3C17EF" w14:textId="702464D8" w:rsidR="00BC5B18" w:rsidRDefault="00BC5B18" w:rsidP="00782DF2">
            <w:r>
              <w:t>This feedback shows that the listener needs to improve at identifying notes, as sometimes there was only one note being played and it thought there was two or more.</w:t>
            </w:r>
          </w:p>
        </w:tc>
      </w:tr>
      <w:tr w:rsidR="00BC5B18" w14:paraId="7E0362CD" w14:textId="77777777" w:rsidTr="00BC5B18">
        <w:trPr>
          <w:trHeight w:val="595"/>
        </w:trPr>
        <w:tc>
          <w:tcPr>
            <w:tcW w:w="988" w:type="dxa"/>
          </w:tcPr>
          <w:p w14:paraId="325D19BE" w14:textId="62F25E5D" w:rsidR="00BC5B18" w:rsidRDefault="00BC5B18" w:rsidP="00BC5B18">
            <w:r>
              <w:t>6</w:t>
            </w:r>
          </w:p>
        </w:tc>
        <w:tc>
          <w:tcPr>
            <w:tcW w:w="3402" w:type="dxa"/>
          </w:tcPr>
          <w:p w14:paraId="38B164DE" w14:textId="6895F8BB" w:rsidR="00BC5B18" w:rsidRDefault="00BC5B18" w:rsidP="00BC5B18">
            <w:r>
              <w:t xml:space="preserve">When the user would get to a </w:t>
            </w:r>
            <w:r w:rsidR="00E665CB">
              <w:t>Major 7th</w:t>
            </w:r>
            <w:r>
              <w:t xml:space="preserve"> chord </w:t>
            </w:r>
            <w:r w:rsidR="00E665CB">
              <w:t>e.g.</w:t>
            </w:r>
            <w:r>
              <w:t>, “C7” they would play the correct chord and it would not play.</w:t>
            </w:r>
          </w:p>
        </w:tc>
        <w:tc>
          <w:tcPr>
            <w:tcW w:w="1134" w:type="dxa"/>
          </w:tcPr>
          <w:p w14:paraId="08776022" w14:textId="7035F900" w:rsidR="00BC5B18" w:rsidRDefault="00BC5B18" w:rsidP="00BC5B18">
            <w:r>
              <w:t>Chord Packs</w:t>
            </w:r>
          </w:p>
        </w:tc>
        <w:tc>
          <w:tcPr>
            <w:tcW w:w="4932" w:type="dxa"/>
          </w:tcPr>
          <w:p w14:paraId="66AFB6C4" w14:textId="74DE24A9" w:rsidR="00BC5B18" w:rsidRDefault="00BC5B18" w:rsidP="00BC5B18">
            <w:r>
              <w:t>This feedback indicates a bug in the musical notation or interpretation of the major chords pack</w:t>
            </w:r>
            <w:r w:rsidR="00E665CB">
              <w:t>. It is a critical function of the app, but it is a key usability feature.</w:t>
            </w:r>
          </w:p>
        </w:tc>
      </w:tr>
      <w:tr w:rsidR="00E665CB" w14:paraId="54F43B8A" w14:textId="77777777" w:rsidTr="00BC5B18">
        <w:trPr>
          <w:trHeight w:val="595"/>
        </w:trPr>
        <w:tc>
          <w:tcPr>
            <w:tcW w:w="988" w:type="dxa"/>
          </w:tcPr>
          <w:p w14:paraId="13504D70" w14:textId="389D055C" w:rsidR="00E665CB" w:rsidRDefault="00E665CB" w:rsidP="00BC5B18">
            <w:r>
              <w:t>7</w:t>
            </w:r>
          </w:p>
        </w:tc>
        <w:tc>
          <w:tcPr>
            <w:tcW w:w="3402" w:type="dxa"/>
          </w:tcPr>
          <w:p w14:paraId="0AB78341" w14:textId="7795FFB0" w:rsidR="00E665CB" w:rsidRDefault="00E665CB" w:rsidP="00BC5B18">
            <w:r>
              <w:t>The user commented that the game didn’t feel very “gamey” and requested more user interactions, for example messages of encouragement, more emphasis on the streak, more transparent analysis of their performance, etc.</w:t>
            </w:r>
          </w:p>
        </w:tc>
        <w:tc>
          <w:tcPr>
            <w:tcW w:w="1134" w:type="dxa"/>
          </w:tcPr>
          <w:p w14:paraId="3D33059E" w14:textId="09B6CD78" w:rsidR="00E665CB" w:rsidRDefault="00E665CB" w:rsidP="00BC5B18">
            <w:r>
              <w:t>Game</w:t>
            </w:r>
          </w:p>
        </w:tc>
        <w:tc>
          <w:tcPr>
            <w:tcW w:w="4932" w:type="dxa"/>
          </w:tcPr>
          <w:p w14:paraId="696B504B" w14:textId="6ED9E89E" w:rsidR="00E665CB" w:rsidRDefault="00E665CB" w:rsidP="00BC5B18">
            <w:r>
              <w:t>This feedback shows that the user expected more of a game than what they received, which should be a particularly crucial factor as it was set in the success criteria. This is critical to the user experience of the app.</w:t>
            </w:r>
          </w:p>
        </w:tc>
      </w:tr>
      <w:tr w:rsidR="00E665CB" w14:paraId="7FC35B52" w14:textId="77777777" w:rsidTr="00BC5B18">
        <w:trPr>
          <w:trHeight w:val="595"/>
        </w:trPr>
        <w:tc>
          <w:tcPr>
            <w:tcW w:w="988" w:type="dxa"/>
          </w:tcPr>
          <w:p w14:paraId="09294C1A" w14:textId="04935F70" w:rsidR="00E665CB" w:rsidRDefault="00E665CB" w:rsidP="00BC5B18">
            <w:r>
              <w:t>8</w:t>
            </w:r>
          </w:p>
        </w:tc>
        <w:tc>
          <w:tcPr>
            <w:tcW w:w="3402" w:type="dxa"/>
          </w:tcPr>
          <w:p w14:paraId="10593D77" w14:textId="02536E65" w:rsidR="00E665CB" w:rsidRDefault="00E665CB" w:rsidP="00BC5B18">
            <w:r>
              <w:t>The user requested that there be more emphasis on the time, to generate more stress and more explanation of what will happen if the time runs out</w:t>
            </w:r>
          </w:p>
        </w:tc>
        <w:tc>
          <w:tcPr>
            <w:tcW w:w="1134" w:type="dxa"/>
          </w:tcPr>
          <w:p w14:paraId="4A97C4AA" w14:textId="142419DE" w:rsidR="00E665CB" w:rsidRDefault="00E665CB" w:rsidP="00BC5B18">
            <w:r>
              <w:t>UI</w:t>
            </w:r>
          </w:p>
        </w:tc>
        <w:tc>
          <w:tcPr>
            <w:tcW w:w="4932" w:type="dxa"/>
          </w:tcPr>
          <w:p w14:paraId="3B607DB5" w14:textId="0FA9D3F5" w:rsidR="00E665CB" w:rsidRDefault="00E665CB" w:rsidP="00BC5B18">
            <w:r>
              <w:t>This feedback also shows that the user expected more of a game than what they received, which should be a particularly crucial factor as it was set in the success criteria.</w:t>
            </w:r>
          </w:p>
        </w:tc>
      </w:tr>
      <w:tr w:rsidR="00991BB1" w14:paraId="4B72F605" w14:textId="77777777" w:rsidTr="00BC5B18">
        <w:trPr>
          <w:trHeight w:val="595"/>
        </w:trPr>
        <w:tc>
          <w:tcPr>
            <w:tcW w:w="988" w:type="dxa"/>
          </w:tcPr>
          <w:p w14:paraId="7488631E" w14:textId="1454ED3E" w:rsidR="00991BB1" w:rsidRDefault="00991BB1" w:rsidP="00BC5B18">
            <w:r>
              <w:t>9</w:t>
            </w:r>
          </w:p>
        </w:tc>
        <w:tc>
          <w:tcPr>
            <w:tcW w:w="3402" w:type="dxa"/>
          </w:tcPr>
          <w:p w14:paraId="2F4F7F05" w14:textId="25580EC3" w:rsidR="00991BB1" w:rsidRDefault="00991BB1" w:rsidP="00BC5B18">
            <w:r>
              <w:t xml:space="preserve">The user also stated the desire for a timeout for each note they played, so after a certain amount of time the computer forgets the note and the </w:t>
            </w:r>
            <w:proofErr w:type="gramStart"/>
            <w:r>
              <w:t>have to</w:t>
            </w:r>
            <w:proofErr w:type="gramEnd"/>
            <w:r>
              <w:t xml:space="preserve"> play it again.</w:t>
            </w:r>
          </w:p>
        </w:tc>
        <w:tc>
          <w:tcPr>
            <w:tcW w:w="1134" w:type="dxa"/>
          </w:tcPr>
          <w:p w14:paraId="17C8A5E1" w14:textId="0F1BDD6D" w:rsidR="00991BB1" w:rsidRDefault="00991BB1" w:rsidP="00BC5B18">
            <w:r>
              <w:t>Listener</w:t>
            </w:r>
          </w:p>
        </w:tc>
        <w:tc>
          <w:tcPr>
            <w:tcW w:w="4932" w:type="dxa"/>
          </w:tcPr>
          <w:p w14:paraId="07907206" w14:textId="55C3E45B" w:rsidR="00991BB1" w:rsidRDefault="00991BB1" w:rsidP="00BC5B18">
            <w:r>
              <w:t xml:space="preserve">This feedback shows that the notes should not last forever and the user wants to have to re-play them </w:t>
            </w:r>
            <w:r w:rsidR="00A573B8">
              <w:t>to</w:t>
            </w:r>
            <w:r>
              <w:t xml:space="preserve"> get the correct mark.</w:t>
            </w:r>
          </w:p>
        </w:tc>
      </w:tr>
    </w:tbl>
    <w:p w14:paraId="1E95D188" w14:textId="77777777" w:rsidR="001C22EF" w:rsidRDefault="001C22EF" w:rsidP="001C22EF"/>
    <w:p w14:paraId="6C91F2D9" w14:textId="354DC547" w:rsidR="001C22EF" w:rsidRDefault="001C22EF" w:rsidP="001C22EF">
      <w:pPr>
        <w:pStyle w:val="Heading4"/>
      </w:pPr>
      <w:r>
        <w:t>Testing Evaluation</w:t>
      </w:r>
    </w:p>
    <w:p w14:paraId="4FEAB6D4" w14:textId="749FBD7B" w:rsidR="00314B15" w:rsidRDefault="00CC4525" w:rsidP="001C22EF">
      <w:r>
        <w:t xml:space="preserve">The first set of tests run was tests 4-, which links to the UI. </w:t>
      </w:r>
      <w:r w:rsidR="00991BB1">
        <w:t xml:space="preserve">After UI 1, the tests mostly failed which shows that the UI at the end of the section needed another iteration. The </w:t>
      </w:r>
      <w:r w:rsidR="00A573B8">
        <w:t>focus</w:t>
      </w:r>
      <w:r w:rsidR="00991BB1">
        <w:t xml:space="preserve"> points for the next iteration </w:t>
      </w:r>
      <w:r w:rsidR="00A573B8">
        <w:t>were s</w:t>
      </w:r>
      <w:r w:rsidR="00991BB1">
        <w:t xml:space="preserve">calability improvements, and ensuring everything fits in the screen no matter what size the screen is; </w:t>
      </w:r>
      <w:r w:rsidR="00A573B8">
        <w:t>a</w:t>
      </w:r>
      <w:r w:rsidR="00991BB1">
        <w:t xml:space="preserve"> streak indicator, which should give a more game-like feel; a multitude of other features which were overlooked in this iteration. In UI 2, the scalability was fixed, a streak was implemented</w:t>
      </w:r>
      <w:r w:rsidR="00314B15">
        <w:t xml:space="preserve">, and other features note included in UI 1 were introduced such as: favourite chord indicator, background showing ticks/crosses at the appropriate places, pack selector, help and skip </w:t>
      </w:r>
      <w:r w:rsidR="00314B15">
        <w:lastRenderedPageBreak/>
        <w:t>buttons. The only test that didn’t pass was the implementation of the help button (F4.8a). This should be implemented in the next iteration.</w:t>
      </w:r>
    </w:p>
    <w:p w14:paraId="42304468" w14:textId="448C5A4A" w:rsidR="005827FD" w:rsidRDefault="00314B15" w:rsidP="001C22EF">
      <w:r>
        <w:t xml:space="preserve">In the revision engine module, </w:t>
      </w:r>
      <w:r w:rsidR="005827FD">
        <w:t xml:space="preserve">I implemented the selection of chords, and added logic to ensure they don’t repeat, and that it is only selected from chord packs that are selected by the user. Also, I implemented the loading of custom chord packs from a file, and validation to check if the chord pack is in the correct format. Overall, these tests all passed, except the tests that referenced a score, which has not yet been implemented. This means that in the next iteration, I will need to </w:t>
      </w:r>
      <w:r w:rsidR="007F205B">
        <w:t>implement the score.</w:t>
      </w:r>
    </w:p>
    <w:p w14:paraId="15F47255" w14:textId="33846166" w:rsidR="007F205B" w:rsidRDefault="007F205B" w:rsidP="001C22EF">
      <w:r>
        <w:t>The next stage of development was the listener module, which some tests ran well, and some tests ran inconsistently. For example, in F1.4b&amp;c, a</w:t>
      </w:r>
      <w:r>
        <w:t>lthough it did display the correct notes, because the notes are made up of lots of smaller notes</w:t>
      </w:r>
      <w:r>
        <w:t xml:space="preserve"> (harmonies)</w:t>
      </w:r>
      <w:r>
        <w:t>, there were some extra notes played</w:t>
      </w:r>
      <w:r>
        <w:t>. Also, in R1.5b&amp;c it failed to get rid of any load background noise to distinguish the notes and failed to ignore notes far out of the range. This means I need to refine the methods of selecting which frequencies are notes in the next iteration.</w:t>
      </w:r>
    </w:p>
    <w:p w14:paraId="7282CF3E" w14:textId="025BB73D" w:rsidR="001C22EF" w:rsidRDefault="001C22EF" w:rsidP="001C22EF">
      <w:pPr>
        <w:pStyle w:val="Heading4"/>
      </w:pPr>
      <w:r>
        <w:t>Evaluation</w:t>
      </w:r>
    </w:p>
    <w:p w14:paraId="180D0743" w14:textId="2F575104" w:rsidR="001C22EF" w:rsidRDefault="007F205B" w:rsidP="001C22EF">
      <w:r>
        <w:t>Overall, there are some problems with most modules that were highlighted in both the tests and the user feedback. Some of these problems are smaller and don’t impact the s</w:t>
      </w:r>
      <w:r w:rsidR="00B43697">
        <w:t>uccess criteria much, whilst others are larger and impede the use of the app.</w:t>
      </w:r>
    </w:p>
    <w:p w14:paraId="7CA82E99" w14:textId="2408998E" w:rsidR="00B43697" w:rsidRDefault="00B43697" w:rsidP="001C22EF">
      <w:r>
        <w:t xml:space="preserve">In the UI module, most of the tests passed, but it was highlighted in the client feedback that there are a number of issues regarding the size of text, and explanations about how to use the app. These are especially important to have and should be implemented in the next iteration, along with the client’s request of making it more like a game, and therefore making it more stressful but fun. </w:t>
      </w:r>
    </w:p>
    <w:p w14:paraId="0B93186C" w14:textId="7F8E8DF4" w:rsidR="00B43697" w:rsidRDefault="00B43697" w:rsidP="001C22EF">
      <w:r>
        <w:t>In the Chord Packs/Revision Engine module, the notations of some of the chords need to be looked at and changed for example, the major chords can be just represented by a letter, and the major seventh chords didn’t say major seventh in the names. This is a problem with the chord packs that are provided with the app, and therefore needs to be investigated.</w:t>
      </w:r>
    </w:p>
    <w:p w14:paraId="44D4C00B" w14:textId="0A92BE2D" w:rsidR="00B43697" w:rsidRDefault="00B43697" w:rsidP="001C22EF">
      <w:r>
        <w:t>In the listener module, both the user and tests indicated that there is a bug where more than one note will be detected when only one note is played. The user reported this happening about 20% of the time, and the tests reflected this. In the next prototype, there needs to be an attempt to rectify this.</w:t>
      </w:r>
    </w:p>
    <w:p w14:paraId="39A1FBC9" w14:textId="1327D3CD" w:rsidR="00B43697" w:rsidRDefault="00B43697" w:rsidP="001C22EF">
      <w:r>
        <w:t>In the game module, whilst the tests ran fine, the user requested a more “gamey” experience, and more transparent scores and streaks, etc.</w:t>
      </w:r>
    </w:p>
    <w:p w14:paraId="5CB8F58D" w14:textId="52F10BBE" w:rsidR="00B43697" w:rsidRDefault="00B43697" w:rsidP="001C22EF">
      <w:r>
        <w:t xml:space="preserve">However, there were also </w:t>
      </w:r>
      <w:r w:rsidR="00B7476B">
        <w:t xml:space="preserve">parts that user and the tests agreed were good, for example, the selection of chords and the ability to add your own chords. </w:t>
      </w:r>
    </w:p>
    <w:p w14:paraId="2F83EF94" w14:textId="7262A658" w:rsidR="001C22EF" w:rsidRDefault="001C22EF" w:rsidP="00444CE7">
      <w:pPr>
        <w:pStyle w:val="Heading2"/>
      </w:pPr>
      <w:r>
        <w:t>Prototype 2</w:t>
      </w:r>
    </w:p>
    <w:p w14:paraId="54DE8DF9" w14:textId="688BB4DB" w:rsidR="00444CE7" w:rsidRPr="00444CE7" w:rsidRDefault="00444CE7" w:rsidP="00444CE7">
      <w:r>
        <w:t>In this prototype I aim to fix bugs found in both the user error and testing tables in the last prototype, whilst not failing any tests that were previously passes.</w:t>
      </w:r>
    </w:p>
    <w:p w14:paraId="7CBF67F5" w14:textId="2ED41CFC" w:rsidR="00966792" w:rsidRDefault="00966792" w:rsidP="00966792">
      <w:pPr>
        <w:pStyle w:val="Heading3"/>
      </w:pPr>
      <w:r>
        <w:t>Revision Engine 2</w:t>
      </w:r>
    </w:p>
    <w:p w14:paraId="061E2562" w14:textId="1A68C352" w:rsidR="00966792" w:rsidRDefault="00966792" w:rsidP="00966792">
      <w:pPr>
        <w:pStyle w:val="Heading4"/>
      </w:pPr>
      <w:r>
        <w:t>Tests 2</w:t>
      </w:r>
    </w:p>
    <w:tbl>
      <w:tblPr>
        <w:tblStyle w:val="TableGrid"/>
        <w:tblW w:w="0" w:type="auto"/>
        <w:tblLook w:val="04A0" w:firstRow="1" w:lastRow="0" w:firstColumn="1" w:lastColumn="0" w:noHBand="0" w:noVBand="1"/>
      </w:tblPr>
      <w:tblGrid>
        <w:gridCol w:w="939"/>
        <w:gridCol w:w="1236"/>
        <w:gridCol w:w="6666"/>
        <w:gridCol w:w="1200"/>
      </w:tblGrid>
      <w:tr w:rsidR="00966792" w14:paraId="74F5BA23" w14:textId="77777777" w:rsidTr="00B64D02">
        <w:tc>
          <w:tcPr>
            <w:tcW w:w="720" w:type="dxa"/>
          </w:tcPr>
          <w:p w14:paraId="36F8874B" w14:textId="77777777" w:rsidR="00966792" w:rsidRDefault="00966792" w:rsidP="003F4EBD">
            <w:r w:rsidRPr="000F5071">
              <w:rPr>
                <w:sz w:val="24"/>
                <w:szCs w:val="24"/>
              </w:rPr>
              <w:t>F2.2.1a</w:t>
            </w:r>
          </w:p>
        </w:tc>
        <w:tc>
          <w:tcPr>
            <w:tcW w:w="1118" w:type="dxa"/>
          </w:tcPr>
          <w:p w14:paraId="776B1FFC" w14:textId="77777777" w:rsidR="00966792" w:rsidRDefault="00966792" w:rsidP="003F4EBD">
            <w:r w:rsidRPr="000F5071">
              <w:rPr>
                <w:sz w:val="24"/>
                <w:szCs w:val="24"/>
              </w:rPr>
              <w:t xml:space="preserve">As an extra debugging step, the chords “score” </w:t>
            </w:r>
            <w:r w:rsidRPr="000F5071">
              <w:rPr>
                <w:sz w:val="24"/>
                <w:szCs w:val="24"/>
              </w:rPr>
              <w:lastRenderedPageBreak/>
              <w:t>can be displayed.</w:t>
            </w:r>
          </w:p>
        </w:tc>
        <w:tc>
          <w:tcPr>
            <w:tcW w:w="6276" w:type="dxa"/>
          </w:tcPr>
          <w:p w14:paraId="63B6FB49" w14:textId="77777777" w:rsidR="00966792" w:rsidRDefault="00966792" w:rsidP="003F4EBD">
            <w:r w:rsidRPr="00E3786C">
              <w:rPr>
                <w:noProof/>
              </w:rPr>
              <w:lastRenderedPageBreak/>
              <w:drawing>
                <wp:inline distT="0" distB="0" distL="0" distR="0" wp14:anchorId="33AD5A05" wp14:editId="260EBA40">
                  <wp:extent cx="3936365" cy="889673"/>
                  <wp:effectExtent l="0" t="0" r="6985" b="5715"/>
                  <wp:docPr id="1928368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6812" name="Picture 1" descr="A screen shot of a computer&#10;&#10;Description automatically generated"/>
                          <pic:cNvPicPr/>
                        </pic:nvPicPr>
                        <pic:blipFill>
                          <a:blip r:embed="rId149"/>
                          <a:stretch>
                            <a:fillRect/>
                          </a:stretch>
                        </pic:blipFill>
                        <pic:spPr>
                          <a:xfrm>
                            <a:off x="0" y="0"/>
                            <a:ext cx="3949967" cy="892747"/>
                          </a:xfrm>
                          <a:prstGeom prst="rect">
                            <a:avLst/>
                          </a:prstGeom>
                        </pic:spPr>
                      </pic:pic>
                    </a:graphicData>
                  </a:graphic>
                </wp:inline>
              </w:drawing>
            </w:r>
          </w:p>
          <w:p w14:paraId="7DD2F95B" w14:textId="77777777" w:rsidR="00966792" w:rsidRDefault="00966792" w:rsidP="003F4EBD">
            <w:r>
              <w:t>This function calculates the score for each chord using the function in the Design section.</w:t>
            </w:r>
          </w:p>
          <w:p w14:paraId="21B51019" w14:textId="77777777" w:rsidR="00966792" w:rsidRDefault="00966792" w:rsidP="003F4EBD">
            <w:r w:rsidRPr="00E3786C">
              <w:rPr>
                <w:noProof/>
              </w:rPr>
              <w:lastRenderedPageBreak/>
              <w:drawing>
                <wp:inline distT="0" distB="0" distL="0" distR="0" wp14:anchorId="2831FF84" wp14:editId="21243150">
                  <wp:extent cx="990738" cy="1076475"/>
                  <wp:effectExtent l="0" t="0" r="0" b="9525"/>
                  <wp:docPr id="135465453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54535" name="Picture 1" descr="A black background with white text&#10;&#10;Description automatically generated"/>
                          <pic:cNvPicPr/>
                        </pic:nvPicPr>
                        <pic:blipFill>
                          <a:blip r:embed="rId150"/>
                          <a:stretch>
                            <a:fillRect/>
                          </a:stretch>
                        </pic:blipFill>
                        <pic:spPr>
                          <a:xfrm>
                            <a:off x="0" y="0"/>
                            <a:ext cx="990738" cy="1076475"/>
                          </a:xfrm>
                          <a:prstGeom prst="rect">
                            <a:avLst/>
                          </a:prstGeom>
                        </pic:spPr>
                      </pic:pic>
                    </a:graphicData>
                  </a:graphic>
                </wp:inline>
              </w:drawing>
            </w:r>
          </w:p>
        </w:tc>
        <w:tc>
          <w:tcPr>
            <w:tcW w:w="902" w:type="dxa"/>
          </w:tcPr>
          <w:p w14:paraId="3A374242" w14:textId="77777777" w:rsidR="00966792" w:rsidRDefault="00966792" w:rsidP="003F4EBD">
            <w:r>
              <w:lastRenderedPageBreak/>
              <w:t>PASS – the score is displayed.</w:t>
            </w:r>
          </w:p>
        </w:tc>
      </w:tr>
      <w:tr w:rsidR="00966792" w14:paraId="36E4E7D0" w14:textId="77777777" w:rsidTr="00B64D02">
        <w:tc>
          <w:tcPr>
            <w:tcW w:w="720" w:type="dxa"/>
          </w:tcPr>
          <w:p w14:paraId="11F2BA97" w14:textId="77777777" w:rsidR="00966792" w:rsidRDefault="00966792" w:rsidP="003F4EBD">
            <w:r w:rsidRPr="000F5071">
              <w:rPr>
                <w:sz w:val="24"/>
                <w:szCs w:val="24"/>
              </w:rPr>
              <w:t>F2.2.2a</w:t>
            </w:r>
          </w:p>
        </w:tc>
        <w:tc>
          <w:tcPr>
            <w:tcW w:w="1118" w:type="dxa"/>
          </w:tcPr>
          <w:p w14:paraId="27ECFFA9" w14:textId="77777777" w:rsidR="00966792" w:rsidRDefault="00966792" w:rsidP="003F4EBD">
            <w:r w:rsidRPr="000F5071">
              <w:rPr>
                <w:sz w:val="24"/>
                <w:szCs w:val="24"/>
              </w:rPr>
              <w:t>When the user plays another round, then the score should change</w:t>
            </w:r>
          </w:p>
        </w:tc>
        <w:tc>
          <w:tcPr>
            <w:tcW w:w="6276" w:type="dxa"/>
          </w:tcPr>
          <w:p w14:paraId="4A18B0D7" w14:textId="77777777" w:rsidR="00966792" w:rsidRDefault="00966792" w:rsidP="003F4EBD">
            <w:r w:rsidRPr="00E3786C">
              <w:rPr>
                <w:noProof/>
              </w:rPr>
              <w:drawing>
                <wp:inline distT="0" distB="0" distL="0" distR="0" wp14:anchorId="0484930C" wp14:editId="6D09E3B0">
                  <wp:extent cx="4093709" cy="2200275"/>
                  <wp:effectExtent l="0" t="0" r="2540" b="0"/>
                  <wp:docPr id="66463624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36242" name="Picture 1" descr="A computer screen shot of a program&#10;&#10;Description automatically generated"/>
                          <pic:cNvPicPr/>
                        </pic:nvPicPr>
                        <pic:blipFill>
                          <a:blip r:embed="rId151"/>
                          <a:stretch>
                            <a:fillRect/>
                          </a:stretch>
                        </pic:blipFill>
                        <pic:spPr>
                          <a:xfrm>
                            <a:off x="0" y="0"/>
                            <a:ext cx="4105064" cy="2206378"/>
                          </a:xfrm>
                          <a:prstGeom prst="rect">
                            <a:avLst/>
                          </a:prstGeom>
                        </pic:spPr>
                      </pic:pic>
                    </a:graphicData>
                  </a:graphic>
                </wp:inline>
              </w:drawing>
            </w:r>
          </w:p>
          <w:p w14:paraId="3044F5A8" w14:textId="77777777" w:rsidR="00966792" w:rsidRDefault="00966792" w:rsidP="003F4EBD">
            <w:r>
              <w:t>This code reorders the list of chords so that the worst chords for the user are displayed.</w:t>
            </w:r>
          </w:p>
        </w:tc>
        <w:tc>
          <w:tcPr>
            <w:tcW w:w="902" w:type="dxa"/>
          </w:tcPr>
          <w:p w14:paraId="609107CB" w14:textId="77777777" w:rsidR="00966792" w:rsidRDefault="00966792" w:rsidP="003F4EBD">
            <w:r>
              <w:t>PASS – the score is different to last time</w:t>
            </w:r>
          </w:p>
        </w:tc>
      </w:tr>
      <w:tr w:rsidR="00966792" w14:paraId="3F40CAB5" w14:textId="77777777" w:rsidTr="00B64D02">
        <w:tc>
          <w:tcPr>
            <w:tcW w:w="720" w:type="dxa"/>
          </w:tcPr>
          <w:p w14:paraId="069DF414" w14:textId="77777777" w:rsidR="00966792" w:rsidRPr="000F5071" w:rsidRDefault="00966792" w:rsidP="003F4EBD">
            <w:pPr>
              <w:rPr>
                <w:sz w:val="24"/>
                <w:szCs w:val="24"/>
              </w:rPr>
            </w:pPr>
            <w:r w:rsidRPr="000F5071">
              <w:rPr>
                <w:sz w:val="24"/>
                <w:szCs w:val="24"/>
              </w:rPr>
              <w:t>F2.2.2b</w:t>
            </w:r>
          </w:p>
        </w:tc>
        <w:tc>
          <w:tcPr>
            <w:tcW w:w="1118" w:type="dxa"/>
          </w:tcPr>
          <w:p w14:paraId="74A94AC0" w14:textId="77777777" w:rsidR="00966792" w:rsidRDefault="00966792" w:rsidP="003F4EBD">
            <w:r w:rsidRPr="000F5071">
              <w:rPr>
                <w:sz w:val="24"/>
                <w:szCs w:val="24"/>
              </w:rPr>
              <w:t>When the user favourites a chord, the score changes</w:t>
            </w:r>
          </w:p>
        </w:tc>
        <w:tc>
          <w:tcPr>
            <w:tcW w:w="6276" w:type="dxa"/>
          </w:tcPr>
          <w:p w14:paraId="1DA59D64" w14:textId="77777777" w:rsidR="00966792" w:rsidRDefault="00966792" w:rsidP="003F4EBD">
            <w:r w:rsidRPr="00864820">
              <w:rPr>
                <w:noProof/>
              </w:rPr>
              <w:drawing>
                <wp:inline distT="0" distB="0" distL="0" distR="0" wp14:anchorId="2F70B6D9" wp14:editId="1223697E">
                  <wp:extent cx="2324424" cy="2391109"/>
                  <wp:effectExtent l="0" t="0" r="0" b="9525"/>
                  <wp:docPr id="211216013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60130" name="Picture 1" descr="A screen shot of a computer program&#10;&#10;Description automatically generated"/>
                          <pic:cNvPicPr/>
                        </pic:nvPicPr>
                        <pic:blipFill>
                          <a:blip r:embed="rId152"/>
                          <a:stretch>
                            <a:fillRect/>
                          </a:stretch>
                        </pic:blipFill>
                        <pic:spPr>
                          <a:xfrm>
                            <a:off x="0" y="0"/>
                            <a:ext cx="2324424" cy="2391109"/>
                          </a:xfrm>
                          <a:prstGeom prst="rect">
                            <a:avLst/>
                          </a:prstGeom>
                        </pic:spPr>
                      </pic:pic>
                    </a:graphicData>
                  </a:graphic>
                </wp:inline>
              </w:drawing>
            </w:r>
          </w:p>
          <w:p w14:paraId="7593BFB2" w14:textId="77777777" w:rsidR="00966792" w:rsidRDefault="00966792" w:rsidP="003F4EBD">
            <w:r>
              <w:t>This code favourites a chord which is included in the calculation.</w:t>
            </w:r>
          </w:p>
        </w:tc>
        <w:tc>
          <w:tcPr>
            <w:tcW w:w="902" w:type="dxa"/>
          </w:tcPr>
          <w:p w14:paraId="402DFC9C" w14:textId="77777777" w:rsidR="00966792" w:rsidRDefault="00966792" w:rsidP="003F4EBD">
            <w:r>
              <w:t>PASS – The score changes when favourited)</w:t>
            </w:r>
          </w:p>
        </w:tc>
      </w:tr>
    </w:tbl>
    <w:p w14:paraId="08D77457" w14:textId="77D61BE9" w:rsidR="00B64D02" w:rsidRDefault="00B64D02" w:rsidP="00B64D02">
      <w:r>
        <w:t>All the tests have now been passed, and the score has been implemented.</w:t>
      </w:r>
    </w:p>
    <w:p w14:paraId="3992D9A7" w14:textId="3726754D" w:rsidR="00966792" w:rsidRDefault="00966792" w:rsidP="00966792">
      <w:pPr>
        <w:pStyle w:val="Heading3"/>
      </w:pPr>
      <w:r>
        <w:t>Listener 2</w:t>
      </w:r>
    </w:p>
    <w:p w14:paraId="0A4A9F68" w14:textId="77777777" w:rsidR="00B64D02" w:rsidRPr="00B64D02" w:rsidRDefault="00B64D02" w:rsidP="00B64D02"/>
    <w:p w14:paraId="72716886" w14:textId="62CCF8A9" w:rsidR="00966792" w:rsidRDefault="00966792" w:rsidP="00966792">
      <w:pPr>
        <w:pStyle w:val="Heading4"/>
      </w:pPr>
      <w:r>
        <w:t>Tests 1</w:t>
      </w:r>
    </w:p>
    <w:p w14:paraId="695BD64A" w14:textId="77777777" w:rsidR="00966792" w:rsidRDefault="00966792" w:rsidP="00966792"/>
    <w:p w14:paraId="3242ED7B" w14:textId="52519CA0" w:rsidR="00966792" w:rsidRDefault="00966792" w:rsidP="00966792">
      <w:pPr>
        <w:pStyle w:val="Heading3"/>
      </w:pPr>
      <w:r>
        <w:t>Game 2</w:t>
      </w:r>
    </w:p>
    <w:p w14:paraId="48E051B3" w14:textId="3EE56606" w:rsidR="00966792" w:rsidRDefault="00966792" w:rsidP="00966792">
      <w:pPr>
        <w:pStyle w:val="Heading4"/>
      </w:pPr>
      <w:r>
        <w:t>Tests 4</w:t>
      </w:r>
    </w:p>
    <w:p w14:paraId="1A48E65D" w14:textId="77777777" w:rsidR="00966792" w:rsidRPr="00966792" w:rsidRDefault="00966792" w:rsidP="00966792"/>
    <w:p w14:paraId="103409E8" w14:textId="78793811" w:rsidR="00966792" w:rsidRDefault="00966792" w:rsidP="00966792">
      <w:pPr>
        <w:pStyle w:val="Heading3"/>
      </w:pPr>
      <w:r>
        <w:t>END OF PROTOYPE 2</w:t>
      </w:r>
    </w:p>
    <w:p w14:paraId="376CCA3F" w14:textId="77777777" w:rsidR="00966792" w:rsidRDefault="00966792" w:rsidP="00966792">
      <w:pPr>
        <w:pStyle w:val="Heading4"/>
      </w:pPr>
      <w:r>
        <w:t>Client Feedback</w:t>
      </w:r>
    </w:p>
    <w:p w14:paraId="639798DE" w14:textId="77777777" w:rsidR="00966792" w:rsidRDefault="00966792" w:rsidP="00966792"/>
    <w:p w14:paraId="49D06F83" w14:textId="77777777" w:rsidR="00966792" w:rsidRDefault="00966792" w:rsidP="00966792">
      <w:pPr>
        <w:pStyle w:val="Heading4"/>
      </w:pPr>
      <w:r>
        <w:lastRenderedPageBreak/>
        <w:t>Testing Evaluation</w:t>
      </w:r>
    </w:p>
    <w:p w14:paraId="5C52DFE3" w14:textId="77777777" w:rsidR="00966792" w:rsidRDefault="00966792" w:rsidP="00966792"/>
    <w:p w14:paraId="1B95746B" w14:textId="0B8E582A" w:rsidR="00966792" w:rsidRPr="00966792" w:rsidRDefault="00966792" w:rsidP="00A467DF">
      <w:pPr>
        <w:pStyle w:val="Heading4"/>
      </w:pPr>
      <w:r>
        <w:t>Evaluation</w:t>
      </w:r>
    </w:p>
    <w:p w14:paraId="3FF505E2" w14:textId="2168F604" w:rsidR="004A2E49" w:rsidRPr="009C3638" w:rsidRDefault="004A2E49" w:rsidP="009C3638">
      <w:pPr>
        <w:rPr>
          <w:rFonts w:asciiTheme="majorHAnsi" w:eastAsiaTheme="majorEastAsia" w:hAnsiTheme="majorHAnsi" w:cstheme="majorBidi"/>
          <w:color w:val="2F5496" w:themeColor="accent1" w:themeShade="BF"/>
          <w:sz w:val="36"/>
          <w:szCs w:val="36"/>
        </w:rPr>
      </w:pPr>
      <w:bookmarkStart w:id="58" w:name="_Toc156728540"/>
      <w:r w:rsidRPr="000F5071">
        <w:rPr>
          <w:rStyle w:val="Heading1Char"/>
          <w:sz w:val="36"/>
          <w:szCs w:val="36"/>
        </w:rPr>
        <w:t>Evaluation</w:t>
      </w:r>
      <w:bookmarkEnd w:id="58"/>
    </w:p>
    <w:sectPr w:rsidR="004A2E49" w:rsidRPr="009C3638" w:rsidSect="00CF62C3">
      <w:headerReference w:type="default" r:id="rId153"/>
      <w:footerReference w:type="default" r:id="rId154"/>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D88B8" w14:textId="77777777" w:rsidR="00CF62C3" w:rsidRDefault="00CF62C3" w:rsidP="00951FB7">
      <w:pPr>
        <w:spacing w:after="0" w:line="240" w:lineRule="auto"/>
      </w:pPr>
      <w:r>
        <w:separator/>
      </w:r>
    </w:p>
  </w:endnote>
  <w:endnote w:type="continuationSeparator" w:id="0">
    <w:p w14:paraId="6B4D8A97" w14:textId="77777777" w:rsidR="00CF62C3" w:rsidRDefault="00CF62C3" w:rsidP="0095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670526"/>
      <w:docPartObj>
        <w:docPartGallery w:val="Page Numbers (Bottom of Page)"/>
        <w:docPartUnique/>
      </w:docPartObj>
    </w:sdtPr>
    <w:sdtEndPr>
      <w:rPr>
        <w:noProof/>
      </w:rPr>
    </w:sdtEndPr>
    <w:sdtContent>
      <w:p w14:paraId="062A019D" w14:textId="77777777" w:rsidR="007D2189" w:rsidRDefault="007D2189">
        <w:pPr>
          <w:pStyle w:val="Footer"/>
          <w:jc w:val="center"/>
        </w:pPr>
        <w:r>
          <w:rPr>
            <w:noProof/>
          </w:rPr>
          <mc:AlternateContent>
            <mc:Choice Requires="wps">
              <w:drawing>
                <wp:inline distT="0" distB="0" distL="0" distR="0" wp14:anchorId="74728509" wp14:editId="5C9CB617">
                  <wp:extent cx="5467350" cy="54610"/>
                  <wp:effectExtent l="9525" t="19050" r="9525" b="12065"/>
                  <wp:docPr id="936791010" name="Flowchart: Decisi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7F70F68" id="_x0000_t110" coordsize="21600,21600" o:spt="110" path="m10800,l,10800,10800,21600,21600,10800xe">
                  <v:stroke joinstyle="miter"/>
                  <v:path gradientshapeok="t" o:connecttype="rect" textboxrect="5400,5400,16200,16200"/>
                </v:shapetype>
                <v:shape id="Flowchart: Decisio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148C9A70" w14:textId="77777777" w:rsidR="007D2189" w:rsidRDefault="007D21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0D6937" w14:textId="77777777" w:rsidR="00F61A38" w:rsidRDefault="007D2189">
    <w:pPr>
      <w:pStyle w:val="Footer"/>
    </w:pPr>
    <w:r>
      <w:t>Candidate Number: 7629</w:t>
    </w:r>
    <w:r>
      <w:tab/>
    </w:r>
    <w:r>
      <w:tab/>
      <w:t>Name: Jonathan Bros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E1CD8" w14:textId="77777777" w:rsidR="00CF62C3" w:rsidRDefault="00CF62C3" w:rsidP="00951FB7">
      <w:pPr>
        <w:spacing w:after="0" w:line="240" w:lineRule="auto"/>
      </w:pPr>
      <w:r>
        <w:separator/>
      </w:r>
    </w:p>
  </w:footnote>
  <w:footnote w:type="continuationSeparator" w:id="0">
    <w:p w14:paraId="64ED26D8" w14:textId="77777777" w:rsidR="00CF62C3" w:rsidRDefault="00CF62C3" w:rsidP="00951FB7">
      <w:pPr>
        <w:spacing w:after="0" w:line="240" w:lineRule="auto"/>
      </w:pPr>
      <w:r>
        <w:continuationSeparator/>
      </w:r>
    </w:p>
  </w:footnote>
  <w:footnote w:id="1">
    <w:p w14:paraId="68669EA2" w14:textId="77777777" w:rsidR="00B37D14" w:rsidRDefault="00B37D14">
      <w:pPr>
        <w:pStyle w:val="FootnoteText"/>
      </w:pPr>
      <w:r>
        <w:rPr>
          <w:rStyle w:val="FootnoteReference"/>
        </w:rPr>
        <w:footnoteRef/>
      </w:r>
      <w:r>
        <w:t xml:space="preserve"> </w:t>
      </w:r>
      <w:r w:rsidRPr="00B37D14">
        <w:t>https://visualstudio.microsoft.com/</w:t>
      </w:r>
    </w:p>
  </w:footnote>
  <w:footnote w:id="2">
    <w:p w14:paraId="43E08A23" w14:textId="77777777" w:rsidR="009C5C56" w:rsidRDefault="009C5C56" w:rsidP="009C5C56">
      <w:pPr>
        <w:pStyle w:val="FootnoteText"/>
      </w:pPr>
      <w:r>
        <w:rPr>
          <w:rStyle w:val="FootnoteReference"/>
        </w:rPr>
        <w:footnoteRef/>
      </w:r>
      <w:r>
        <w:t xml:space="preserve"> Adapted from information at </w:t>
      </w:r>
      <w:r w:rsidRPr="003E086A">
        <w:t>https://en.wikipedia.org/wiki/Pulse-code_modulation.</w:t>
      </w:r>
    </w:p>
  </w:footnote>
  <w:footnote w:id="3">
    <w:p w14:paraId="18204007" w14:textId="77777777" w:rsidR="009C5C56" w:rsidRDefault="009C5C56" w:rsidP="009C5C56">
      <w:pPr>
        <w:pStyle w:val="FootnoteText"/>
      </w:pPr>
      <w:r>
        <w:rPr>
          <w:rStyle w:val="FootnoteReference"/>
        </w:rPr>
        <w:footnoteRef/>
      </w:r>
      <w:r>
        <w:t xml:space="preserve"> Adapted from information at </w:t>
      </w:r>
      <w:r w:rsidRPr="005279F6">
        <w:t>https://en.wikipedia.org/wiki/Fast_Fourier_transform.</w:t>
      </w:r>
    </w:p>
  </w:footnote>
  <w:footnote w:id="4">
    <w:p w14:paraId="74AF7E7A" w14:textId="466F9EA5" w:rsidR="000E3E5A" w:rsidRDefault="000E3E5A">
      <w:pPr>
        <w:pStyle w:val="FootnoteText"/>
      </w:pPr>
      <w:r>
        <w:rPr>
          <w:rStyle w:val="FootnoteReference"/>
        </w:rPr>
        <w:footnoteRef/>
      </w:r>
      <w:r>
        <w:t xml:space="preserve"> </w:t>
      </w:r>
      <w:r w:rsidRPr="000E3E5A">
        <w:t xml:space="preserve">Interaction Design Foundation - </w:t>
      </w:r>
      <w:proofErr w:type="spellStart"/>
      <w:r w:rsidRPr="000E3E5A">
        <w:t>IxDF</w:t>
      </w:r>
      <w:proofErr w:type="spellEnd"/>
      <w:r w:rsidRPr="000E3E5A">
        <w:t xml:space="preserve">. (2016, August 31). What is Visual </w:t>
      </w:r>
      <w:r w:rsidR="003C76BC" w:rsidRPr="000E3E5A">
        <w:t>Hierarchy?</w:t>
      </w:r>
      <w:r w:rsidRPr="000E3E5A">
        <w:t xml:space="preserve"> Interaction Design Foundation - </w:t>
      </w:r>
      <w:proofErr w:type="spellStart"/>
      <w:r w:rsidRPr="000E3E5A">
        <w:t>IxDF</w:t>
      </w:r>
      <w:proofErr w:type="spellEnd"/>
      <w:r w:rsidRPr="000E3E5A">
        <w:t>. https://www.interaction-design.org/literature/topics/visual-hierarch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AB076" w14:textId="77777777" w:rsidR="00951FB7" w:rsidRDefault="00951FB7">
    <w:pPr>
      <w:pStyle w:val="Header"/>
    </w:pPr>
    <w:r>
      <w:t xml:space="preserve">Centre Number: 48317 </w:t>
    </w:r>
    <w:r w:rsidR="00F61A38">
      <w:tab/>
    </w:r>
    <w:r w:rsidR="00F61A38">
      <w:tab/>
      <w:t>Fulford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6.5pt;height:15.75pt;visibility:visible;mso-wrap-style:square" o:bullet="t">
        <v:imagedata r:id="rId1" o:title=""/>
      </v:shape>
    </w:pict>
  </w:numPicBullet>
  <w:abstractNum w:abstractNumId="0" w15:restartNumberingAfterBreak="0">
    <w:nsid w:val="02BA4B61"/>
    <w:multiLevelType w:val="hybridMultilevel"/>
    <w:tmpl w:val="D194D43E"/>
    <w:lvl w:ilvl="0" w:tplc="25965CDC">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756F9"/>
    <w:multiLevelType w:val="hybridMultilevel"/>
    <w:tmpl w:val="1EDC3A82"/>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82558"/>
    <w:multiLevelType w:val="hybridMultilevel"/>
    <w:tmpl w:val="54CEBD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0A64D7"/>
    <w:multiLevelType w:val="hybridMultilevel"/>
    <w:tmpl w:val="D3E21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8F15EC"/>
    <w:multiLevelType w:val="hybridMultilevel"/>
    <w:tmpl w:val="32288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C73C0E"/>
    <w:multiLevelType w:val="hybridMultilevel"/>
    <w:tmpl w:val="31887E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B3D49C1"/>
    <w:multiLevelType w:val="hybridMultilevel"/>
    <w:tmpl w:val="8558E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9F5D08"/>
    <w:multiLevelType w:val="hybridMultilevel"/>
    <w:tmpl w:val="A3684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1B4669"/>
    <w:multiLevelType w:val="hybridMultilevel"/>
    <w:tmpl w:val="D610E2D6"/>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382763"/>
    <w:multiLevelType w:val="hybridMultilevel"/>
    <w:tmpl w:val="BB54238E"/>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A425A8"/>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B8537F2"/>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E4415CF"/>
    <w:multiLevelType w:val="hybridMultilevel"/>
    <w:tmpl w:val="D0F24FEE"/>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620F0D"/>
    <w:multiLevelType w:val="hybridMultilevel"/>
    <w:tmpl w:val="26C0E3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107BA3"/>
    <w:multiLevelType w:val="hybridMultilevel"/>
    <w:tmpl w:val="85545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8F6F3F"/>
    <w:multiLevelType w:val="hybridMultilevel"/>
    <w:tmpl w:val="CE565ECE"/>
    <w:lvl w:ilvl="0" w:tplc="6F3495A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9C4718"/>
    <w:multiLevelType w:val="hybridMultilevel"/>
    <w:tmpl w:val="B1B8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950D65"/>
    <w:multiLevelType w:val="hybridMultilevel"/>
    <w:tmpl w:val="C3E0F25C"/>
    <w:lvl w:ilvl="0" w:tplc="C316A54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525F17"/>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68272639">
    <w:abstractNumId w:val="15"/>
  </w:num>
  <w:num w:numId="2" w16cid:durableId="1852142901">
    <w:abstractNumId w:val="9"/>
  </w:num>
  <w:num w:numId="3" w16cid:durableId="1875658100">
    <w:abstractNumId w:val="8"/>
  </w:num>
  <w:num w:numId="4" w16cid:durableId="922568833">
    <w:abstractNumId w:val="7"/>
  </w:num>
  <w:num w:numId="5" w16cid:durableId="13263956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6020683">
    <w:abstractNumId w:val="1"/>
  </w:num>
  <w:num w:numId="7" w16cid:durableId="960960461">
    <w:abstractNumId w:val="5"/>
  </w:num>
  <w:num w:numId="8" w16cid:durableId="1466462327">
    <w:abstractNumId w:val="12"/>
  </w:num>
  <w:num w:numId="9" w16cid:durableId="559827385">
    <w:abstractNumId w:val="16"/>
  </w:num>
  <w:num w:numId="10" w16cid:durableId="1320426439">
    <w:abstractNumId w:val="17"/>
  </w:num>
  <w:num w:numId="11" w16cid:durableId="426997882">
    <w:abstractNumId w:val="2"/>
  </w:num>
  <w:num w:numId="12" w16cid:durableId="52899384">
    <w:abstractNumId w:val="11"/>
  </w:num>
  <w:num w:numId="13" w16cid:durableId="1284116835">
    <w:abstractNumId w:val="14"/>
  </w:num>
  <w:num w:numId="14" w16cid:durableId="1107391746">
    <w:abstractNumId w:val="0"/>
  </w:num>
  <w:num w:numId="15" w16cid:durableId="1163426693">
    <w:abstractNumId w:val="3"/>
  </w:num>
  <w:num w:numId="16" w16cid:durableId="1755782306">
    <w:abstractNumId w:val="10"/>
  </w:num>
  <w:num w:numId="17" w16cid:durableId="1262955255">
    <w:abstractNumId w:val="18"/>
  </w:num>
  <w:num w:numId="18" w16cid:durableId="663975574">
    <w:abstractNumId w:val="4"/>
  </w:num>
  <w:num w:numId="19" w16cid:durableId="1348942769">
    <w:abstractNumId w:val="6"/>
  </w:num>
  <w:num w:numId="20" w16cid:durableId="6693355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F1"/>
    <w:rsid w:val="00001EA2"/>
    <w:rsid w:val="0002050C"/>
    <w:rsid w:val="00021A1B"/>
    <w:rsid w:val="00042A26"/>
    <w:rsid w:val="00047B53"/>
    <w:rsid w:val="0005165E"/>
    <w:rsid w:val="00080B4A"/>
    <w:rsid w:val="00082D8F"/>
    <w:rsid w:val="000974A3"/>
    <w:rsid w:val="000A179B"/>
    <w:rsid w:val="000B00CF"/>
    <w:rsid w:val="000C1BBA"/>
    <w:rsid w:val="000C4547"/>
    <w:rsid w:val="000C5DC9"/>
    <w:rsid w:val="000C6C9A"/>
    <w:rsid w:val="000E2492"/>
    <w:rsid w:val="000E32F6"/>
    <w:rsid w:val="000E3E5A"/>
    <w:rsid w:val="000E76B6"/>
    <w:rsid w:val="000F4FAE"/>
    <w:rsid w:val="000F5071"/>
    <w:rsid w:val="001125F1"/>
    <w:rsid w:val="001162BA"/>
    <w:rsid w:val="00117118"/>
    <w:rsid w:val="00123DE4"/>
    <w:rsid w:val="001612B6"/>
    <w:rsid w:val="0016178C"/>
    <w:rsid w:val="00162095"/>
    <w:rsid w:val="00167FF5"/>
    <w:rsid w:val="00173717"/>
    <w:rsid w:val="001747DE"/>
    <w:rsid w:val="00175CBD"/>
    <w:rsid w:val="00180F82"/>
    <w:rsid w:val="00190625"/>
    <w:rsid w:val="0019698E"/>
    <w:rsid w:val="001A019B"/>
    <w:rsid w:val="001A3097"/>
    <w:rsid w:val="001A3CD4"/>
    <w:rsid w:val="001C22EF"/>
    <w:rsid w:val="001C39E1"/>
    <w:rsid w:val="001C53FB"/>
    <w:rsid w:val="001D4A90"/>
    <w:rsid w:val="001E12E8"/>
    <w:rsid w:val="00204F03"/>
    <w:rsid w:val="0020528A"/>
    <w:rsid w:val="00213166"/>
    <w:rsid w:val="00214AC1"/>
    <w:rsid w:val="0022798E"/>
    <w:rsid w:val="002279F9"/>
    <w:rsid w:val="00241A2F"/>
    <w:rsid w:val="00244474"/>
    <w:rsid w:val="002503E2"/>
    <w:rsid w:val="00260A9F"/>
    <w:rsid w:val="0026135E"/>
    <w:rsid w:val="00263716"/>
    <w:rsid w:val="002672A9"/>
    <w:rsid w:val="002676BA"/>
    <w:rsid w:val="00272F07"/>
    <w:rsid w:val="00277A62"/>
    <w:rsid w:val="00286D30"/>
    <w:rsid w:val="002B49C7"/>
    <w:rsid w:val="002B5A33"/>
    <w:rsid w:val="002B5CE8"/>
    <w:rsid w:val="002C7F59"/>
    <w:rsid w:val="002D265E"/>
    <w:rsid w:val="002D6E4B"/>
    <w:rsid w:val="002E57DF"/>
    <w:rsid w:val="002E791C"/>
    <w:rsid w:val="00314B15"/>
    <w:rsid w:val="00314F04"/>
    <w:rsid w:val="003308BA"/>
    <w:rsid w:val="0033469D"/>
    <w:rsid w:val="0034285A"/>
    <w:rsid w:val="00356B60"/>
    <w:rsid w:val="00381DE9"/>
    <w:rsid w:val="00390B03"/>
    <w:rsid w:val="003946BD"/>
    <w:rsid w:val="003B2ED8"/>
    <w:rsid w:val="003B5D97"/>
    <w:rsid w:val="003C2482"/>
    <w:rsid w:val="003C6E2A"/>
    <w:rsid w:val="003C6F28"/>
    <w:rsid w:val="003C76BC"/>
    <w:rsid w:val="003D5638"/>
    <w:rsid w:val="003E00BB"/>
    <w:rsid w:val="003E086A"/>
    <w:rsid w:val="003F6162"/>
    <w:rsid w:val="00407380"/>
    <w:rsid w:val="00421ED3"/>
    <w:rsid w:val="00444CE7"/>
    <w:rsid w:val="00445089"/>
    <w:rsid w:val="004466F9"/>
    <w:rsid w:val="0045179E"/>
    <w:rsid w:val="00455ADB"/>
    <w:rsid w:val="00464F55"/>
    <w:rsid w:val="00473783"/>
    <w:rsid w:val="00483739"/>
    <w:rsid w:val="0048484A"/>
    <w:rsid w:val="004875F8"/>
    <w:rsid w:val="00491B2F"/>
    <w:rsid w:val="00493C7A"/>
    <w:rsid w:val="00495DCA"/>
    <w:rsid w:val="00497E71"/>
    <w:rsid w:val="004A2E49"/>
    <w:rsid w:val="004A7749"/>
    <w:rsid w:val="004C08FB"/>
    <w:rsid w:val="004C24CE"/>
    <w:rsid w:val="004C3B60"/>
    <w:rsid w:val="004C5B45"/>
    <w:rsid w:val="004F3663"/>
    <w:rsid w:val="004F5BCC"/>
    <w:rsid w:val="00505998"/>
    <w:rsid w:val="005279F6"/>
    <w:rsid w:val="00536EEC"/>
    <w:rsid w:val="00556C31"/>
    <w:rsid w:val="005634F9"/>
    <w:rsid w:val="00565409"/>
    <w:rsid w:val="005827FD"/>
    <w:rsid w:val="00582DD5"/>
    <w:rsid w:val="00584ACE"/>
    <w:rsid w:val="00591B55"/>
    <w:rsid w:val="005A5C52"/>
    <w:rsid w:val="005C788A"/>
    <w:rsid w:val="005D0777"/>
    <w:rsid w:val="005D59D0"/>
    <w:rsid w:val="005D6410"/>
    <w:rsid w:val="005E1034"/>
    <w:rsid w:val="005E2B3E"/>
    <w:rsid w:val="006232B2"/>
    <w:rsid w:val="0062346E"/>
    <w:rsid w:val="00625B1D"/>
    <w:rsid w:val="00626644"/>
    <w:rsid w:val="00631E3B"/>
    <w:rsid w:val="006353EC"/>
    <w:rsid w:val="0064264B"/>
    <w:rsid w:val="00650E3F"/>
    <w:rsid w:val="00653E67"/>
    <w:rsid w:val="00660A11"/>
    <w:rsid w:val="00681A31"/>
    <w:rsid w:val="0069128C"/>
    <w:rsid w:val="006915B3"/>
    <w:rsid w:val="006A017F"/>
    <w:rsid w:val="006A260B"/>
    <w:rsid w:val="006A2F79"/>
    <w:rsid w:val="006A4F42"/>
    <w:rsid w:val="006A655E"/>
    <w:rsid w:val="006B0109"/>
    <w:rsid w:val="006B3D5A"/>
    <w:rsid w:val="006B4FC9"/>
    <w:rsid w:val="006B5E62"/>
    <w:rsid w:val="006B6E79"/>
    <w:rsid w:val="006B771D"/>
    <w:rsid w:val="006C5B1B"/>
    <w:rsid w:val="006E2BA1"/>
    <w:rsid w:val="006E319F"/>
    <w:rsid w:val="006F1487"/>
    <w:rsid w:val="006F1CB5"/>
    <w:rsid w:val="006F7DE7"/>
    <w:rsid w:val="00702A41"/>
    <w:rsid w:val="00713B69"/>
    <w:rsid w:val="00715150"/>
    <w:rsid w:val="00715348"/>
    <w:rsid w:val="00717A91"/>
    <w:rsid w:val="0072627C"/>
    <w:rsid w:val="00731077"/>
    <w:rsid w:val="00746425"/>
    <w:rsid w:val="00746812"/>
    <w:rsid w:val="00752D9C"/>
    <w:rsid w:val="0077291A"/>
    <w:rsid w:val="00774408"/>
    <w:rsid w:val="00774F48"/>
    <w:rsid w:val="00781244"/>
    <w:rsid w:val="00782103"/>
    <w:rsid w:val="00782DF2"/>
    <w:rsid w:val="0078492D"/>
    <w:rsid w:val="0079083A"/>
    <w:rsid w:val="00791A5E"/>
    <w:rsid w:val="00795C2F"/>
    <w:rsid w:val="007A6D15"/>
    <w:rsid w:val="007B3DFA"/>
    <w:rsid w:val="007D0CB0"/>
    <w:rsid w:val="007D2189"/>
    <w:rsid w:val="007D714F"/>
    <w:rsid w:val="007E0F9C"/>
    <w:rsid w:val="007F205B"/>
    <w:rsid w:val="00806204"/>
    <w:rsid w:val="00810E64"/>
    <w:rsid w:val="00820146"/>
    <w:rsid w:val="008228D6"/>
    <w:rsid w:val="008269F3"/>
    <w:rsid w:val="00832B83"/>
    <w:rsid w:val="0085152C"/>
    <w:rsid w:val="008515F7"/>
    <w:rsid w:val="00856812"/>
    <w:rsid w:val="008579E3"/>
    <w:rsid w:val="00861B86"/>
    <w:rsid w:val="00864820"/>
    <w:rsid w:val="008660B9"/>
    <w:rsid w:val="008735B7"/>
    <w:rsid w:val="008866B2"/>
    <w:rsid w:val="008949C7"/>
    <w:rsid w:val="008A2B90"/>
    <w:rsid w:val="008C233A"/>
    <w:rsid w:val="008C7639"/>
    <w:rsid w:val="008D10BA"/>
    <w:rsid w:val="008D5163"/>
    <w:rsid w:val="008D575C"/>
    <w:rsid w:val="008E44F7"/>
    <w:rsid w:val="008F1571"/>
    <w:rsid w:val="008F4603"/>
    <w:rsid w:val="008F4A25"/>
    <w:rsid w:val="00901E9A"/>
    <w:rsid w:val="00914BBB"/>
    <w:rsid w:val="00915660"/>
    <w:rsid w:val="0094233E"/>
    <w:rsid w:val="00945630"/>
    <w:rsid w:val="00951FB7"/>
    <w:rsid w:val="00966792"/>
    <w:rsid w:val="00986FF0"/>
    <w:rsid w:val="009875BE"/>
    <w:rsid w:val="00991BB1"/>
    <w:rsid w:val="009934DC"/>
    <w:rsid w:val="009949FD"/>
    <w:rsid w:val="009A09DF"/>
    <w:rsid w:val="009A59F9"/>
    <w:rsid w:val="009A6410"/>
    <w:rsid w:val="009C3638"/>
    <w:rsid w:val="009C5433"/>
    <w:rsid w:val="009C5C56"/>
    <w:rsid w:val="009D7A59"/>
    <w:rsid w:val="009F30DA"/>
    <w:rsid w:val="00A007E3"/>
    <w:rsid w:val="00A43732"/>
    <w:rsid w:val="00A45324"/>
    <w:rsid w:val="00A467DF"/>
    <w:rsid w:val="00A573B8"/>
    <w:rsid w:val="00A82A61"/>
    <w:rsid w:val="00A84ED2"/>
    <w:rsid w:val="00AB0DE2"/>
    <w:rsid w:val="00AB3D76"/>
    <w:rsid w:val="00AB5F72"/>
    <w:rsid w:val="00AC2A8E"/>
    <w:rsid w:val="00AC5368"/>
    <w:rsid w:val="00AC7E5F"/>
    <w:rsid w:val="00AD5A61"/>
    <w:rsid w:val="00AD6C2D"/>
    <w:rsid w:val="00AF67E5"/>
    <w:rsid w:val="00AF7619"/>
    <w:rsid w:val="00B07128"/>
    <w:rsid w:val="00B13D9A"/>
    <w:rsid w:val="00B351DE"/>
    <w:rsid w:val="00B37D14"/>
    <w:rsid w:val="00B40CD4"/>
    <w:rsid w:val="00B43697"/>
    <w:rsid w:val="00B43F57"/>
    <w:rsid w:val="00B6235F"/>
    <w:rsid w:val="00B64D02"/>
    <w:rsid w:val="00B72403"/>
    <w:rsid w:val="00B7476B"/>
    <w:rsid w:val="00B82ED5"/>
    <w:rsid w:val="00B86F15"/>
    <w:rsid w:val="00BA4933"/>
    <w:rsid w:val="00BA4C31"/>
    <w:rsid w:val="00BB0F6A"/>
    <w:rsid w:val="00BB0FED"/>
    <w:rsid w:val="00BB2E60"/>
    <w:rsid w:val="00BB4D81"/>
    <w:rsid w:val="00BC46C0"/>
    <w:rsid w:val="00BC5B18"/>
    <w:rsid w:val="00BD5CB2"/>
    <w:rsid w:val="00BE6B36"/>
    <w:rsid w:val="00C23778"/>
    <w:rsid w:val="00C24DEE"/>
    <w:rsid w:val="00C352E8"/>
    <w:rsid w:val="00C37534"/>
    <w:rsid w:val="00C41E59"/>
    <w:rsid w:val="00C42292"/>
    <w:rsid w:val="00C4419B"/>
    <w:rsid w:val="00C5257D"/>
    <w:rsid w:val="00C533C5"/>
    <w:rsid w:val="00C55223"/>
    <w:rsid w:val="00C55EE8"/>
    <w:rsid w:val="00C808B8"/>
    <w:rsid w:val="00C8134C"/>
    <w:rsid w:val="00C8311A"/>
    <w:rsid w:val="00C85872"/>
    <w:rsid w:val="00C85DBD"/>
    <w:rsid w:val="00C97922"/>
    <w:rsid w:val="00CB2D05"/>
    <w:rsid w:val="00CB6E50"/>
    <w:rsid w:val="00CC3A4C"/>
    <w:rsid w:val="00CC4525"/>
    <w:rsid w:val="00CC772B"/>
    <w:rsid w:val="00CD1A93"/>
    <w:rsid w:val="00CD607C"/>
    <w:rsid w:val="00CE1DD7"/>
    <w:rsid w:val="00CE579D"/>
    <w:rsid w:val="00CF62C3"/>
    <w:rsid w:val="00D07E65"/>
    <w:rsid w:val="00D172A8"/>
    <w:rsid w:val="00D26294"/>
    <w:rsid w:val="00D3455F"/>
    <w:rsid w:val="00D34952"/>
    <w:rsid w:val="00D400F5"/>
    <w:rsid w:val="00D40AC8"/>
    <w:rsid w:val="00D478C1"/>
    <w:rsid w:val="00D55267"/>
    <w:rsid w:val="00D64925"/>
    <w:rsid w:val="00D661C5"/>
    <w:rsid w:val="00D80260"/>
    <w:rsid w:val="00D83B1F"/>
    <w:rsid w:val="00D90D86"/>
    <w:rsid w:val="00D97F55"/>
    <w:rsid w:val="00DA6427"/>
    <w:rsid w:val="00DB550D"/>
    <w:rsid w:val="00DB676A"/>
    <w:rsid w:val="00DD0B9E"/>
    <w:rsid w:val="00DD4A44"/>
    <w:rsid w:val="00DD519E"/>
    <w:rsid w:val="00DE616B"/>
    <w:rsid w:val="00E01B39"/>
    <w:rsid w:val="00E061D9"/>
    <w:rsid w:val="00E11D1E"/>
    <w:rsid w:val="00E1228D"/>
    <w:rsid w:val="00E14949"/>
    <w:rsid w:val="00E32032"/>
    <w:rsid w:val="00E3786C"/>
    <w:rsid w:val="00E41414"/>
    <w:rsid w:val="00E665CB"/>
    <w:rsid w:val="00E70D9C"/>
    <w:rsid w:val="00E75A90"/>
    <w:rsid w:val="00E9525F"/>
    <w:rsid w:val="00EA04EC"/>
    <w:rsid w:val="00EA6FB0"/>
    <w:rsid w:val="00EB4325"/>
    <w:rsid w:val="00ED5E0B"/>
    <w:rsid w:val="00ED6DFF"/>
    <w:rsid w:val="00EE29CF"/>
    <w:rsid w:val="00EE3F73"/>
    <w:rsid w:val="00EE65C7"/>
    <w:rsid w:val="00EE7B96"/>
    <w:rsid w:val="00F03834"/>
    <w:rsid w:val="00F118A9"/>
    <w:rsid w:val="00F20992"/>
    <w:rsid w:val="00F5227D"/>
    <w:rsid w:val="00F5461A"/>
    <w:rsid w:val="00F61A38"/>
    <w:rsid w:val="00F663ED"/>
    <w:rsid w:val="00F95397"/>
    <w:rsid w:val="00F95F72"/>
    <w:rsid w:val="00F97AEE"/>
    <w:rsid w:val="00FA0EEC"/>
    <w:rsid w:val="00FB5925"/>
    <w:rsid w:val="00FB6D15"/>
    <w:rsid w:val="00FC2EEF"/>
    <w:rsid w:val="00FD0010"/>
    <w:rsid w:val="00FD38D7"/>
    <w:rsid w:val="00FE1185"/>
    <w:rsid w:val="00FE3AA0"/>
    <w:rsid w:val="00FF07BF"/>
    <w:rsid w:val="00FF36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C773E"/>
  <w15:chartTrackingRefBased/>
  <w15:docId w15:val="{EE80D7D1-033B-4945-BAC5-9464BB70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792"/>
  </w:style>
  <w:style w:type="paragraph" w:styleId="Heading1">
    <w:name w:val="heading 1"/>
    <w:basedOn w:val="Normal"/>
    <w:next w:val="Normal"/>
    <w:link w:val="Heading1Char"/>
    <w:uiPriority w:val="9"/>
    <w:qFormat/>
    <w:rsid w:val="00625B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5B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E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84ED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50E3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50E3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25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5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25F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25F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25B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25B1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A2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A2E49"/>
    <w:pPr>
      <w:outlineLvl w:val="9"/>
    </w:pPr>
    <w:rPr>
      <w:kern w:val="0"/>
      <w:lang w:val="en-US"/>
      <w14:ligatures w14:val="none"/>
    </w:rPr>
  </w:style>
  <w:style w:type="paragraph" w:styleId="TOC1">
    <w:name w:val="toc 1"/>
    <w:basedOn w:val="Normal"/>
    <w:next w:val="Normal"/>
    <w:autoRedefine/>
    <w:uiPriority w:val="39"/>
    <w:unhideWhenUsed/>
    <w:rsid w:val="004A2E49"/>
    <w:pPr>
      <w:spacing w:after="100"/>
    </w:pPr>
  </w:style>
  <w:style w:type="paragraph" w:styleId="TOC2">
    <w:name w:val="toc 2"/>
    <w:basedOn w:val="Normal"/>
    <w:next w:val="Normal"/>
    <w:autoRedefine/>
    <w:uiPriority w:val="39"/>
    <w:unhideWhenUsed/>
    <w:rsid w:val="004A2E49"/>
    <w:pPr>
      <w:spacing w:after="100"/>
      <w:ind w:left="220"/>
    </w:pPr>
  </w:style>
  <w:style w:type="character" w:styleId="Hyperlink">
    <w:name w:val="Hyperlink"/>
    <w:basedOn w:val="DefaultParagraphFont"/>
    <w:uiPriority w:val="99"/>
    <w:unhideWhenUsed/>
    <w:rsid w:val="004A2E49"/>
    <w:rPr>
      <w:color w:val="0563C1" w:themeColor="hyperlink"/>
      <w:u w:val="single"/>
    </w:rPr>
  </w:style>
  <w:style w:type="paragraph" w:styleId="Header">
    <w:name w:val="header"/>
    <w:basedOn w:val="Normal"/>
    <w:link w:val="HeaderChar"/>
    <w:uiPriority w:val="99"/>
    <w:unhideWhenUsed/>
    <w:rsid w:val="00951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FB7"/>
  </w:style>
  <w:style w:type="paragraph" w:styleId="Footer">
    <w:name w:val="footer"/>
    <w:basedOn w:val="Normal"/>
    <w:link w:val="FooterChar"/>
    <w:uiPriority w:val="99"/>
    <w:unhideWhenUsed/>
    <w:rsid w:val="00951F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FB7"/>
  </w:style>
  <w:style w:type="paragraph" w:styleId="NoSpacing">
    <w:name w:val="No Spacing"/>
    <w:link w:val="NoSpacingChar"/>
    <w:uiPriority w:val="1"/>
    <w:qFormat/>
    <w:rsid w:val="00B7240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72403"/>
    <w:rPr>
      <w:rFonts w:eastAsiaTheme="minorEastAsia"/>
      <w:kern w:val="0"/>
      <w:lang w:val="en-US"/>
      <w14:ligatures w14:val="none"/>
    </w:rPr>
  </w:style>
  <w:style w:type="character" w:customStyle="1" w:styleId="Heading3Char">
    <w:name w:val="Heading 3 Char"/>
    <w:basedOn w:val="DefaultParagraphFont"/>
    <w:link w:val="Heading3"/>
    <w:uiPriority w:val="9"/>
    <w:rsid w:val="00653E6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02A41"/>
    <w:pPr>
      <w:ind w:left="720"/>
      <w:contextualSpacing/>
    </w:pPr>
  </w:style>
  <w:style w:type="character" w:customStyle="1" w:styleId="Heading4Char">
    <w:name w:val="Heading 4 Char"/>
    <w:basedOn w:val="DefaultParagraphFont"/>
    <w:link w:val="Heading4"/>
    <w:uiPriority w:val="9"/>
    <w:rsid w:val="00A84ED2"/>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556C31"/>
    <w:pPr>
      <w:spacing w:after="100"/>
      <w:ind w:left="440"/>
    </w:pPr>
  </w:style>
  <w:style w:type="paragraph" w:styleId="FootnoteText">
    <w:name w:val="footnote text"/>
    <w:basedOn w:val="Normal"/>
    <w:link w:val="FootnoteTextChar"/>
    <w:uiPriority w:val="99"/>
    <w:semiHidden/>
    <w:unhideWhenUsed/>
    <w:rsid w:val="00B37D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7D14"/>
    <w:rPr>
      <w:sz w:val="20"/>
      <w:szCs w:val="20"/>
    </w:rPr>
  </w:style>
  <w:style w:type="character" w:styleId="FootnoteReference">
    <w:name w:val="footnote reference"/>
    <w:basedOn w:val="DefaultParagraphFont"/>
    <w:uiPriority w:val="99"/>
    <w:semiHidden/>
    <w:unhideWhenUsed/>
    <w:rsid w:val="00B37D14"/>
    <w:rPr>
      <w:vertAlign w:val="superscript"/>
    </w:rPr>
  </w:style>
  <w:style w:type="character" w:styleId="PlaceholderText">
    <w:name w:val="Placeholder Text"/>
    <w:basedOn w:val="DefaultParagraphFont"/>
    <w:uiPriority w:val="99"/>
    <w:semiHidden/>
    <w:rsid w:val="008C233A"/>
    <w:rPr>
      <w:color w:val="808080"/>
    </w:rPr>
  </w:style>
  <w:style w:type="paragraph" w:styleId="Caption">
    <w:name w:val="caption"/>
    <w:basedOn w:val="Normal"/>
    <w:next w:val="Normal"/>
    <w:uiPriority w:val="35"/>
    <w:unhideWhenUsed/>
    <w:qFormat/>
    <w:rsid w:val="005279F6"/>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279F6"/>
    <w:rPr>
      <w:color w:val="605E5C"/>
      <w:shd w:val="clear" w:color="auto" w:fill="E1DFDD"/>
    </w:rPr>
  </w:style>
  <w:style w:type="character" w:customStyle="1" w:styleId="Heading5Char">
    <w:name w:val="Heading 5 Char"/>
    <w:basedOn w:val="DefaultParagraphFont"/>
    <w:link w:val="Heading5"/>
    <w:uiPriority w:val="9"/>
    <w:rsid w:val="00650E3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50E3F"/>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5152">
      <w:bodyDiv w:val="1"/>
      <w:marLeft w:val="0"/>
      <w:marRight w:val="0"/>
      <w:marTop w:val="0"/>
      <w:marBottom w:val="0"/>
      <w:divBdr>
        <w:top w:val="none" w:sz="0" w:space="0" w:color="auto"/>
        <w:left w:val="none" w:sz="0" w:space="0" w:color="auto"/>
        <w:bottom w:val="none" w:sz="0" w:space="0" w:color="auto"/>
        <w:right w:val="none" w:sz="0" w:space="0" w:color="auto"/>
      </w:divBdr>
    </w:div>
    <w:div w:id="138035491">
      <w:bodyDiv w:val="1"/>
      <w:marLeft w:val="0"/>
      <w:marRight w:val="0"/>
      <w:marTop w:val="0"/>
      <w:marBottom w:val="0"/>
      <w:divBdr>
        <w:top w:val="none" w:sz="0" w:space="0" w:color="auto"/>
        <w:left w:val="none" w:sz="0" w:space="0" w:color="auto"/>
        <w:bottom w:val="none" w:sz="0" w:space="0" w:color="auto"/>
        <w:right w:val="none" w:sz="0" w:space="0" w:color="auto"/>
      </w:divBdr>
    </w:div>
    <w:div w:id="164516086">
      <w:bodyDiv w:val="1"/>
      <w:marLeft w:val="0"/>
      <w:marRight w:val="0"/>
      <w:marTop w:val="0"/>
      <w:marBottom w:val="0"/>
      <w:divBdr>
        <w:top w:val="none" w:sz="0" w:space="0" w:color="auto"/>
        <w:left w:val="none" w:sz="0" w:space="0" w:color="auto"/>
        <w:bottom w:val="none" w:sz="0" w:space="0" w:color="auto"/>
        <w:right w:val="none" w:sz="0" w:space="0" w:color="auto"/>
      </w:divBdr>
    </w:div>
    <w:div w:id="387190482">
      <w:bodyDiv w:val="1"/>
      <w:marLeft w:val="0"/>
      <w:marRight w:val="0"/>
      <w:marTop w:val="0"/>
      <w:marBottom w:val="0"/>
      <w:divBdr>
        <w:top w:val="none" w:sz="0" w:space="0" w:color="auto"/>
        <w:left w:val="none" w:sz="0" w:space="0" w:color="auto"/>
        <w:bottom w:val="none" w:sz="0" w:space="0" w:color="auto"/>
        <w:right w:val="none" w:sz="0" w:space="0" w:color="auto"/>
      </w:divBdr>
      <w:divsChild>
        <w:div w:id="347098724">
          <w:marLeft w:val="547"/>
          <w:marRight w:val="0"/>
          <w:marTop w:val="0"/>
          <w:marBottom w:val="0"/>
          <w:divBdr>
            <w:top w:val="none" w:sz="0" w:space="0" w:color="auto"/>
            <w:left w:val="none" w:sz="0" w:space="0" w:color="auto"/>
            <w:bottom w:val="none" w:sz="0" w:space="0" w:color="auto"/>
            <w:right w:val="none" w:sz="0" w:space="0" w:color="auto"/>
          </w:divBdr>
        </w:div>
        <w:div w:id="1565721620">
          <w:marLeft w:val="547"/>
          <w:marRight w:val="0"/>
          <w:marTop w:val="0"/>
          <w:marBottom w:val="0"/>
          <w:divBdr>
            <w:top w:val="none" w:sz="0" w:space="0" w:color="auto"/>
            <w:left w:val="none" w:sz="0" w:space="0" w:color="auto"/>
            <w:bottom w:val="none" w:sz="0" w:space="0" w:color="auto"/>
            <w:right w:val="none" w:sz="0" w:space="0" w:color="auto"/>
          </w:divBdr>
        </w:div>
        <w:div w:id="1127965026">
          <w:marLeft w:val="547"/>
          <w:marRight w:val="0"/>
          <w:marTop w:val="0"/>
          <w:marBottom w:val="0"/>
          <w:divBdr>
            <w:top w:val="none" w:sz="0" w:space="0" w:color="auto"/>
            <w:left w:val="none" w:sz="0" w:space="0" w:color="auto"/>
            <w:bottom w:val="none" w:sz="0" w:space="0" w:color="auto"/>
            <w:right w:val="none" w:sz="0" w:space="0" w:color="auto"/>
          </w:divBdr>
        </w:div>
        <w:div w:id="690572244">
          <w:marLeft w:val="547"/>
          <w:marRight w:val="0"/>
          <w:marTop w:val="0"/>
          <w:marBottom w:val="0"/>
          <w:divBdr>
            <w:top w:val="none" w:sz="0" w:space="0" w:color="auto"/>
            <w:left w:val="none" w:sz="0" w:space="0" w:color="auto"/>
            <w:bottom w:val="none" w:sz="0" w:space="0" w:color="auto"/>
            <w:right w:val="none" w:sz="0" w:space="0" w:color="auto"/>
          </w:divBdr>
        </w:div>
      </w:divsChild>
    </w:div>
    <w:div w:id="156286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diagramData" Target="diagrams/data1.xml"/><Relationship Id="rId42" Type="http://schemas.openxmlformats.org/officeDocument/2006/relationships/image" Target="media/image21.png"/><Relationship Id="rId63" Type="http://schemas.openxmlformats.org/officeDocument/2006/relationships/image" Target="media/image42.png"/><Relationship Id="rId84" Type="http://schemas.openxmlformats.org/officeDocument/2006/relationships/image" Target="media/image63.png"/><Relationship Id="rId138" Type="http://schemas.openxmlformats.org/officeDocument/2006/relationships/image" Target="media/image114.png"/><Relationship Id="rId107" Type="http://schemas.openxmlformats.org/officeDocument/2006/relationships/image" Target="media/image85.png"/><Relationship Id="rId11" Type="http://schemas.openxmlformats.org/officeDocument/2006/relationships/endnotes" Target="endnotes.xml"/><Relationship Id="rId32" Type="http://schemas.openxmlformats.org/officeDocument/2006/relationships/image" Target="media/image14.emf"/><Relationship Id="rId53" Type="http://schemas.openxmlformats.org/officeDocument/2006/relationships/image" Target="media/image32.png"/><Relationship Id="rId74" Type="http://schemas.openxmlformats.org/officeDocument/2006/relationships/image" Target="media/image53.png"/><Relationship Id="rId128" Type="http://schemas.openxmlformats.org/officeDocument/2006/relationships/image" Target="media/image104.png"/><Relationship Id="rId149" Type="http://schemas.openxmlformats.org/officeDocument/2006/relationships/image" Target="media/image125.png"/><Relationship Id="rId5" Type="http://schemas.openxmlformats.org/officeDocument/2006/relationships/customXml" Target="../customXml/item5.xml"/><Relationship Id="rId95" Type="http://schemas.openxmlformats.org/officeDocument/2006/relationships/image" Target="media/image74.png"/><Relationship Id="rId22" Type="http://schemas.openxmlformats.org/officeDocument/2006/relationships/diagramLayout" Target="diagrams/layout1.xml"/><Relationship Id="rId43" Type="http://schemas.openxmlformats.org/officeDocument/2006/relationships/image" Target="media/image22.png"/><Relationship Id="rId64" Type="http://schemas.openxmlformats.org/officeDocument/2006/relationships/image" Target="media/image43.png"/><Relationship Id="rId118" Type="http://schemas.openxmlformats.org/officeDocument/2006/relationships/image" Target="media/image94.png"/><Relationship Id="rId139" Type="http://schemas.openxmlformats.org/officeDocument/2006/relationships/image" Target="media/image115.png"/><Relationship Id="rId80" Type="http://schemas.openxmlformats.org/officeDocument/2006/relationships/image" Target="media/image59.png"/><Relationship Id="rId85" Type="http://schemas.openxmlformats.org/officeDocument/2006/relationships/image" Target="media/image64.png"/><Relationship Id="rId150" Type="http://schemas.openxmlformats.org/officeDocument/2006/relationships/image" Target="media/image126.png"/><Relationship Id="rId155" Type="http://schemas.openxmlformats.org/officeDocument/2006/relationships/fontTable" Target="fontTable.xml"/><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package" Target="embeddings/Microsoft_Word_Document1.docx"/><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image" Target="media/image100.png"/><Relationship Id="rId129" Type="http://schemas.openxmlformats.org/officeDocument/2006/relationships/image" Target="media/image105.png"/><Relationship Id="rId54" Type="http://schemas.openxmlformats.org/officeDocument/2006/relationships/image" Target="media/image33.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5.png"/><Relationship Id="rId140" Type="http://schemas.openxmlformats.org/officeDocument/2006/relationships/image" Target="media/image116.png"/><Relationship Id="rId145" Type="http://schemas.openxmlformats.org/officeDocument/2006/relationships/image" Target="media/image121.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diagramQuickStyle" Target="diagrams/quickStyle1.xml"/><Relationship Id="rId28" Type="http://schemas.openxmlformats.org/officeDocument/2006/relationships/image" Target="media/image11.gif"/><Relationship Id="rId49" Type="http://schemas.openxmlformats.org/officeDocument/2006/relationships/image" Target="media/image28.pn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23.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image" Target="media/image106.png"/><Relationship Id="rId135" Type="http://schemas.openxmlformats.org/officeDocument/2006/relationships/image" Target="media/image111.png"/><Relationship Id="rId151" Type="http://schemas.openxmlformats.org/officeDocument/2006/relationships/image" Target="media/image127.png"/><Relationship Id="rId156" Type="http://schemas.openxmlformats.org/officeDocument/2006/relationships/glossaryDocument" Target="glossary/document.xml"/><Relationship Id="rId13" Type="http://schemas.openxmlformats.org/officeDocument/2006/relationships/image" Target="media/image210.png"/><Relationship Id="rId18" Type="http://schemas.openxmlformats.org/officeDocument/2006/relationships/image" Target="media/image7.png"/><Relationship Id="rId39" Type="http://schemas.openxmlformats.org/officeDocument/2006/relationships/image" Target="media/image18.png"/><Relationship Id="rId109" Type="http://schemas.openxmlformats.org/officeDocument/2006/relationships/hyperlink" Target="https://muted.io/piano-chords/" TargetMode="External"/><Relationship Id="rId34" Type="http://schemas.openxmlformats.org/officeDocument/2006/relationships/image" Target="media/image15.emf"/><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2.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7.png"/><Relationship Id="rId146" Type="http://schemas.openxmlformats.org/officeDocument/2006/relationships/image" Target="media/image122.png"/><Relationship Id="rId7" Type="http://schemas.openxmlformats.org/officeDocument/2006/relationships/styles" Target="styl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customXml" Target="../customXml/item2.xml"/><Relationship Id="rId29" Type="http://schemas.openxmlformats.org/officeDocument/2006/relationships/image" Target="media/image12.emf"/><Relationship Id="rId24" Type="http://schemas.openxmlformats.org/officeDocument/2006/relationships/diagramColors" Target="diagrams/colors1.xm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hyperlink" Target="https://onlinetonegenerator.com/" TargetMode="External"/><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image" Target="media/image112.png"/><Relationship Id="rId157" Type="http://schemas.openxmlformats.org/officeDocument/2006/relationships/theme" Target="theme/theme1.xml"/><Relationship Id="rId61" Type="http://schemas.openxmlformats.org/officeDocument/2006/relationships/image" Target="media/image40.png"/><Relationship Id="rId82" Type="http://schemas.openxmlformats.org/officeDocument/2006/relationships/image" Target="media/image61.png"/><Relationship Id="rId152" Type="http://schemas.openxmlformats.org/officeDocument/2006/relationships/image" Target="media/image128.png"/><Relationship Id="rId19" Type="http://schemas.openxmlformats.org/officeDocument/2006/relationships/image" Target="media/image8.jpeg"/><Relationship Id="rId14" Type="http://schemas.openxmlformats.org/officeDocument/2006/relationships/image" Target="media/image3.png"/><Relationship Id="rId30" Type="http://schemas.openxmlformats.org/officeDocument/2006/relationships/package" Target="embeddings/Microsoft_Word_Document.docx"/><Relationship Id="rId35" Type="http://schemas.openxmlformats.org/officeDocument/2006/relationships/package" Target="embeddings/Microsoft_Word_Document2.docx"/><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hyperlink" Target="https://www.youtube.com/watch?v=qUlCImYOC8c" TargetMode="External"/><Relationship Id="rId105" Type="http://schemas.openxmlformats.org/officeDocument/2006/relationships/image" Target="media/image83.png"/><Relationship Id="rId126" Type="http://schemas.openxmlformats.org/officeDocument/2006/relationships/image" Target="media/image102.png"/><Relationship Id="rId147" Type="http://schemas.openxmlformats.org/officeDocument/2006/relationships/image" Target="media/image123.png"/><Relationship Id="rId8" Type="http://schemas.openxmlformats.org/officeDocument/2006/relationships/settings" Target="settings.xml"/><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97.png"/><Relationship Id="rId142" Type="http://schemas.openxmlformats.org/officeDocument/2006/relationships/image" Target="media/image118.png"/><Relationship Id="rId3" Type="http://schemas.openxmlformats.org/officeDocument/2006/relationships/customXml" Target="../customXml/item3.xml"/><Relationship Id="rId25" Type="http://schemas.microsoft.com/office/2007/relationships/diagramDrawing" Target="diagrams/drawing1.xml"/><Relationship Id="rId46" Type="http://schemas.openxmlformats.org/officeDocument/2006/relationships/image" Target="media/image25.png"/><Relationship Id="rId67" Type="http://schemas.openxmlformats.org/officeDocument/2006/relationships/image" Target="media/image46.png"/><Relationship Id="rId116" Type="http://schemas.openxmlformats.org/officeDocument/2006/relationships/image" Target="media/image92.png"/><Relationship Id="rId137" Type="http://schemas.openxmlformats.org/officeDocument/2006/relationships/image" Target="media/image113.png"/><Relationship Id="rId20" Type="http://schemas.openxmlformats.org/officeDocument/2006/relationships/image" Target="media/image9.jpeg"/><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87.png"/><Relationship Id="rId132" Type="http://schemas.openxmlformats.org/officeDocument/2006/relationships/image" Target="media/image108.png"/><Relationship Id="rId153" Type="http://schemas.openxmlformats.org/officeDocument/2006/relationships/header" Target="header1.xml"/><Relationship Id="rId15" Type="http://schemas.openxmlformats.org/officeDocument/2006/relationships/image" Target="media/image4.png"/><Relationship Id="rId36" Type="http://schemas.openxmlformats.org/officeDocument/2006/relationships/image" Target="media/image16.emf"/><Relationship Id="rId57" Type="http://schemas.openxmlformats.org/officeDocument/2006/relationships/image" Target="media/image36.png"/><Relationship Id="rId106" Type="http://schemas.openxmlformats.org/officeDocument/2006/relationships/image" Target="media/image84.png"/><Relationship Id="rId127" Type="http://schemas.openxmlformats.org/officeDocument/2006/relationships/image" Target="media/image103.png"/><Relationship Id="rId10" Type="http://schemas.openxmlformats.org/officeDocument/2006/relationships/footnotes" Target="footnotes.xml"/><Relationship Id="rId31" Type="http://schemas.openxmlformats.org/officeDocument/2006/relationships/image" Target="media/image13.png"/><Relationship Id="rId52" Type="http://schemas.openxmlformats.org/officeDocument/2006/relationships/image" Target="media/image31.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79.png"/><Relationship Id="rId122" Type="http://schemas.openxmlformats.org/officeDocument/2006/relationships/image" Target="media/image98.png"/><Relationship Id="rId143" Type="http://schemas.openxmlformats.org/officeDocument/2006/relationships/image" Target="media/image119.png"/><Relationship Id="rId148" Type="http://schemas.openxmlformats.org/officeDocument/2006/relationships/image" Target="media/image124.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0.png"/><Relationship Id="rId47" Type="http://schemas.openxmlformats.org/officeDocument/2006/relationships/image" Target="media/image26.pn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88.png"/><Relationship Id="rId133" Type="http://schemas.openxmlformats.org/officeDocument/2006/relationships/image" Target="media/image109.png"/><Relationship Id="rId154" Type="http://schemas.openxmlformats.org/officeDocument/2006/relationships/footer" Target="footer1.xml"/><Relationship Id="rId16" Type="http://schemas.openxmlformats.org/officeDocument/2006/relationships/image" Target="media/image5.png"/><Relationship Id="rId37" Type="http://schemas.openxmlformats.org/officeDocument/2006/relationships/package" Target="embeddings/Microsoft_Word_Document3.docx"/><Relationship Id="rId58" Type="http://schemas.openxmlformats.org/officeDocument/2006/relationships/image" Target="media/image37.png"/><Relationship Id="rId79" Type="http://schemas.openxmlformats.org/officeDocument/2006/relationships/image" Target="media/image58.png"/><Relationship Id="rId102" Type="http://schemas.openxmlformats.org/officeDocument/2006/relationships/image" Target="media/image80.png"/><Relationship Id="rId123" Type="http://schemas.openxmlformats.org/officeDocument/2006/relationships/image" Target="media/image99.png"/><Relationship Id="rId144" Type="http://schemas.openxmlformats.org/officeDocument/2006/relationships/image" Target="media/image120.png"/><Relationship Id="rId90" Type="http://schemas.openxmlformats.org/officeDocument/2006/relationships/image" Target="media/image69.png"/><Relationship Id="rId27" Type="http://schemas.openxmlformats.org/officeDocument/2006/relationships/hyperlink" Target="https://en.wikipedia.org/wiki/Fast_Fourier_transform" TargetMode="External"/><Relationship Id="rId48" Type="http://schemas.openxmlformats.org/officeDocument/2006/relationships/image" Target="media/image27.png"/><Relationship Id="rId69" Type="http://schemas.openxmlformats.org/officeDocument/2006/relationships/image" Target="media/image48.png"/><Relationship Id="rId113" Type="http://schemas.openxmlformats.org/officeDocument/2006/relationships/image" Target="media/image89.png"/><Relationship Id="rId134" Type="http://schemas.openxmlformats.org/officeDocument/2006/relationships/image" Target="media/image1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2CB965-BA9D-4965-BD9D-C2654A7C1701}"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GB"/>
        </a:p>
      </dgm:t>
    </dgm:pt>
    <dgm:pt modelId="{BA3540A6-B83C-40A2-B988-A7157201DA90}">
      <dgm:prSet phldrT="[Text]"/>
      <dgm:spPr/>
      <dgm:t>
        <a:bodyPr/>
        <a:lstStyle/>
        <a:p>
          <a:r>
            <a:rPr lang="en-GB"/>
            <a:t>Piano Chords app</a:t>
          </a:r>
        </a:p>
      </dgm:t>
    </dgm:pt>
    <dgm:pt modelId="{DDBE720B-0577-44A0-A7CA-36F2C4FB3C00}" type="parTrans" cxnId="{DCC7F115-D8E2-4BE9-B310-CAAE8A8DED5A}">
      <dgm:prSet/>
      <dgm:spPr/>
      <dgm:t>
        <a:bodyPr/>
        <a:lstStyle/>
        <a:p>
          <a:endParaRPr lang="en-GB"/>
        </a:p>
      </dgm:t>
    </dgm:pt>
    <dgm:pt modelId="{4D3605BC-6822-4538-A5C8-184AEDFA1C41}" type="sibTrans" cxnId="{DCC7F115-D8E2-4BE9-B310-CAAE8A8DED5A}">
      <dgm:prSet/>
      <dgm:spPr/>
      <dgm:t>
        <a:bodyPr/>
        <a:lstStyle/>
        <a:p>
          <a:endParaRPr lang="en-GB"/>
        </a:p>
      </dgm:t>
    </dgm:pt>
    <dgm:pt modelId="{164468DF-5CC2-4171-BC92-4714A86D15A2}">
      <dgm:prSet phldrT="[Text]"/>
      <dgm:spPr/>
      <dgm:t>
        <a:bodyPr/>
        <a:lstStyle/>
        <a:p>
          <a:r>
            <a:rPr lang="en-GB"/>
            <a:t>Main Game</a:t>
          </a:r>
        </a:p>
      </dgm:t>
    </dgm:pt>
    <dgm:pt modelId="{FC08CACB-312A-486B-82AE-E9619FC4629E}" type="parTrans" cxnId="{05687AEE-70B7-421B-9635-33CFDD44AEC5}">
      <dgm:prSet/>
      <dgm:spPr/>
      <dgm:t>
        <a:bodyPr/>
        <a:lstStyle/>
        <a:p>
          <a:endParaRPr lang="en-GB"/>
        </a:p>
      </dgm:t>
    </dgm:pt>
    <dgm:pt modelId="{C9DE4416-6818-4463-A4CE-943664558B00}" type="sibTrans" cxnId="{05687AEE-70B7-421B-9635-33CFDD44AEC5}">
      <dgm:prSet/>
      <dgm:spPr/>
      <dgm:t>
        <a:bodyPr/>
        <a:lstStyle/>
        <a:p>
          <a:endParaRPr lang="en-GB"/>
        </a:p>
      </dgm:t>
    </dgm:pt>
    <dgm:pt modelId="{67721AF2-11C5-48F9-8084-F6CFC464E92B}">
      <dgm:prSet phldrT="[Text]"/>
      <dgm:spPr/>
      <dgm:t>
        <a:bodyPr/>
        <a:lstStyle/>
        <a:p>
          <a:r>
            <a:rPr lang="en-GB"/>
            <a:t>Keeping track of chords that have been played</a:t>
          </a:r>
        </a:p>
      </dgm:t>
    </dgm:pt>
    <dgm:pt modelId="{13CBAE99-4264-45D1-A232-27DA3ABE5AC9}" type="parTrans" cxnId="{23E407FD-CE5C-420C-A500-CDE7FB777D47}">
      <dgm:prSet/>
      <dgm:spPr/>
      <dgm:t>
        <a:bodyPr/>
        <a:lstStyle/>
        <a:p>
          <a:endParaRPr lang="en-GB"/>
        </a:p>
      </dgm:t>
    </dgm:pt>
    <dgm:pt modelId="{6DB88AA3-2786-4E78-B124-0F6EBC134650}" type="sibTrans" cxnId="{23E407FD-CE5C-420C-A500-CDE7FB777D47}">
      <dgm:prSet/>
      <dgm:spPr/>
      <dgm:t>
        <a:bodyPr/>
        <a:lstStyle/>
        <a:p>
          <a:endParaRPr lang="en-GB"/>
        </a:p>
      </dgm:t>
    </dgm:pt>
    <dgm:pt modelId="{B0A4808B-B872-4C33-BD5D-C1C7C7D615F7}">
      <dgm:prSet phldrT="[Text]"/>
      <dgm:spPr/>
      <dgm:t>
        <a:bodyPr/>
        <a:lstStyle/>
        <a:p>
          <a:r>
            <a:rPr lang="en-GB"/>
            <a:t>User's competence</a:t>
          </a:r>
        </a:p>
      </dgm:t>
    </dgm:pt>
    <dgm:pt modelId="{1D418E6D-47C3-4F01-8B95-D529CE5C19D4}" type="parTrans" cxnId="{6C617701-2EF2-4B77-B266-771AF47CE35F}">
      <dgm:prSet/>
      <dgm:spPr/>
      <dgm:t>
        <a:bodyPr/>
        <a:lstStyle/>
        <a:p>
          <a:endParaRPr lang="en-GB"/>
        </a:p>
      </dgm:t>
    </dgm:pt>
    <dgm:pt modelId="{F3ECD874-0442-41BF-B255-2465EAB3C4CA}" type="sibTrans" cxnId="{6C617701-2EF2-4B77-B266-771AF47CE35F}">
      <dgm:prSet/>
      <dgm:spPr/>
      <dgm:t>
        <a:bodyPr/>
        <a:lstStyle/>
        <a:p>
          <a:endParaRPr lang="en-GB"/>
        </a:p>
      </dgm:t>
    </dgm:pt>
    <dgm:pt modelId="{92612C58-3876-4BA3-B761-5BCBE5DAB286}">
      <dgm:prSet phldrT="[Text]"/>
      <dgm:spPr/>
      <dgm:t>
        <a:bodyPr/>
        <a:lstStyle/>
        <a:p>
          <a:r>
            <a:rPr lang="en-GB"/>
            <a:t>Listener</a:t>
          </a:r>
        </a:p>
      </dgm:t>
    </dgm:pt>
    <dgm:pt modelId="{597ED357-71C8-46DA-8D5A-0B96C77B367A}" type="parTrans" cxnId="{DAAB8AAE-426B-43A1-A899-BA544B9A22FB}">
      <dgm:prSet/>
      <dgm:spPr/>
      <dgm:t>
        <a:bodyPr/>
        <a:lstStyle/>
        <a:p>
          <a:endParaRPr lang="en-GB"/>
        </a:p>
      </dgm:t>
    </dgm:pt>
    <dgm:pt modelId="{F2CCF833-A1D5-4323-B3DC-FC9A119B489F}" type="sibTrans" cxnId="{DAAB8AAE-426B-43A1-A899-BA544B9A22FB}">
      <dgm:prSet/>
      <dgm:spPr/>
      <dgm:t>
        <a:bodyPr/>
        <a:lstStyle/>
        <a:p>
          <a:endParaRPr lang="en-GB"/>
        </a:p>
      </dgm:t>
    </dgm:pt>
    <dgm:pt modelId="{1E2B61E1-5A7B-44EB-B7A9-FE0239CCBA23}">
      <dgm:prSet phldrT="[Text]"/>
      <dgm:spPr/>
      <dgm:t>
        <a:bodyPr/>
        <a:lstStyle/>
        <a:p>
          <a:r>
            <a:rPr lang="en-GB"/>
            <a:t>Revision Engine</a:t>
          </a:r>
        </a:p>
      </dgm:t>
    </dgm:pt>
    <dgm:pt modelId="{48D24892-D163-45A6-8E44-4DB297F13AD7}" type="parTrans" cxnId="{A5F41084-9BB7-4E39-9278-43EE2C013A37}">
      <dgm:prSet/>
      <dgm:spPr/>
      <dgm:t>
        <a:bodyPr/>
        <a:lstStyle/>
        <a:p>
          <a:endParaRPr lang="en-GB"/>
        </a:p>
      </dgm:t>
    </dgm:pt>
    <dgm:pt modelId="{E2398AB1-9702-4B35-AE94-74B0169F20E6}" type="sibTrans" cxnId="{A5F41084-9BB7-4E39-9278-43EE2C013A37}">
      <dgm:prSet/>
      <dgm:spPr/>
      <dgm:t>
        <a:bodyPr/>
        <a:lstStyle/>
        <a:p>
          <a:endParaRPr lang="en-GB"/>
        </a:p>
      </dgm:t>
    </dgm:pt>
    <dgm:pt modelId="{A9B15AE2-72B3-4125-A2FA-1650A71AE4A3}">
      <dgm:prSet phldrT="[Text]"/>
      <dgm:spPr/>
      <dgm:t>
        <a:bodyPr/>
        <a:lstStyle/>
        <a:p>
          <a:r>
            <a:rPr lang="en-GB"/>
            <a:t>UI</a:t>
          </a:r>
        </a:p>
      </dgm:t>
    </dgm:pt>
    <dgm:pt modelId="{AEEA5A31-CBBB-4DBE-8210-633B2D349719}" type="parTrans" cxnId="{CDCA5B2B-4E72-42EA-93F4-C1A4532FA73C}">
      <dgm:prSet/>
      <dgm:spPr/>
      <dgm:t>
        <a:bodyPr/>
        <a:lstStyle/>
        <a:p>
          <a:endParaRPr lang="en-GB"/>
        </a:p>
      </dgm:t>
    </dgm:pt>
    <dgm:pt modelId="{60A4C945-C75E-429F-8643-5A67147D802C}" type="sibTrans" cxnId="{CDCA5B2B-4E72-42EA-93F4-C1A4532FA73C}">
      <dgm:prSet/>
      <dgm:spPr/>
      <dgm:t>
        <a:bodyPr/>
        <a:lstStyle/>
        <a:p>
          <a:endParaRPr lang="en-GB"/>
        </a:p>
      </dgm:t>
    </dgm:pt>
    <dgm:pt modelId="{B96E4AB7-2378-4BB7-B846-406DEE2C3DA9}">
      <dgm:prSet phldrT="[Text]"/>
      <dgm:spPr/>
      <dgm:t>
        <a:bodyPr/>
        <a:lstStyle/>
        <a:p>
          <a:r>
            <a:rPr lang="en-GB"/>
            <a:t>Timer</a:t>
          </a:r>
        </a:p>
      </dgm:t>
    </dgm:pt>
    <dgm:pt modelId="{02B115AE-948B-48AB-B814-7F7DDB0D9EE0}" type="parTrans" cxnId="{6DA2DC95-616A-434E-AE89-2A6C4E457D7A}">
      <dgm:prSet/>
      <dgm:spPr/>
      <dgm:t>
        <a:bodyPr/>
        <a:lstStyle/>
        <a:p>
          <a:endParaRPr lang="en-GB"/>
        </a:p>
      </dgm:t>
    </dgm:pt>
    <dgm:pt modelId="{A921B202-D580-42E2-8ADA-2AD0A6E6609D}" type="sibTrans" cxnId="{6DA2DC95-616A-434E-AE89-2A6C4E457D7A}">
      <dgm:prSet/>
      <dgm:spPr/>
      <dgm:t>
        <a:bodyPr/>
        <a:lstStyle/>
        <a:p>
          <a:endParaRPr lang="en-GB"/>
        </a:p>
      </dgm:t>
    </dgm:pt>
    <dgm:pt modelId="{38838844-F81E-4A60-A541-6C9193779F9D}">
      <dgm:prSet phldrT="[Text]"/>
      <dgm:spPr/>
      <dgm:t>
        <a:bodyPr/>
        <a:lstStyle/>
        <a:p>
          <a:r>
            <a:rPr lang="en-GB"/>
            <a:t>Favourited chords</a:t>
          </a:r>
        </a:p>
      </dgm:t>
    </dgm:pt>
    <dgm:pt modelId="{205C8B2D-F15F-4C51-81F7-747BE8680849}" type="parTrans" cxnId="{117F3DC9-EE36-40AF-8663-C191F264263B}">
      <dgm:prSet/>
      <dgm:spPr/>
      <dgm:t>
        <a:bodyPr/>
        <a:lstStyle/>
        <a:p>
          <a:endParaRPr lang="en-GB"/>
        </a:p>
      </dgm:t>
    </dgm:pt>
    <dgm:pt modelId="{D3808AE1-BFFA-45B3-8227-9FE4DEC5F4CE}" type="sibTrans" cxnId="{117F3DC9-EE36-40AF-8663-C191F264263B}">
      <dgm:prSet/>
      <dgm:spPr/>
      <dgm:t>
        <a:bodyPr/>
        <a:lstStyle/>
        <a:p>
          <a:endParaRPr lang="en-GB"/>
        </a:p>
      </dgm:t>
    </dgm:pt>
    <dgm:pt modelId="{C13D55C5-95FD-4C7B-A058-E7367FADF19E}">
      <dgm:prSet phldrT="[Text]"/>
      <dgm:spPr/>
      <dgm:t>
        <a:bodyPr/>
        <a:lstStyle/>
        <a:p>
          <a:r>
            <a:rPr lang="en-GB"/>
            <a:t>Storing progress </a:t>
          </a:r>
        </a:p>
      </dgm:t>
    </dgm:pt>
    <dgm:pt modelId="{2CECF1BB-4025-47EC-BD98-EF1175A20055}" type="parTrans" cxnId="{D63B9870-86BA-4B3C-A68A-DF08842A60F5}">
      <dgm:prSet/>
      <dgm:spPr/>
      <dgm:t>
        <a:bodyPr/>
        <a:lstStyle/>
        <a:p>
          <a:endParaRPr lang="en-GB"/>
        </a:p>
      </dgm:t>
    </dgm:pt>
    <dgm:pt modelId="{06F6E4F5-2A60-4D51-BFA6-D4C4B32F0544}" type="sibTrans" cxnId="{D63B9870-86BA-4B3C-A68A-DF08842A60F5}">
      <dgm:prSet/>
      <dgm:spPr/>
      <dgm:t>
        <a:bodyPr/>
        <a:lstStyle/>
        <a:p>
          <a:endParaRPr lang="en-GB"/>
        </a:p>
      </dgm:t>
    </dgm:pt>
    <dgm:pt modelId="{97A030DB-1951-4457-A32A-66B4AF4A8D6F}">
      <dgm:prSet phldrT="[Text]"/>
      <dgm:spPr/>
      <dgm:t>
        <a:bodyPr/>
        <a:lstStyle/>
        <a:p>
          <a:r>
            <a:rPr lang="en-GB"/>
            <a:t>Which chord to send</a:t>
          </a:r>
        </a:p>
      </dgm:t>
    </dgm:pt>
    <dgm:pt modelId="{7339ABA4-286F-4BF2-AE0E-859E1E531706}" type="parTrans" cxnId="{AEA72149-3CB8-48FF-A7F4-535326D6351B}">
      <dgm:prSet/>
      <dgm:spPr/>
      <dgm:t>
        <a:bodyPr/>
        <a:lstStyle/>
        <a:p>
          <a:endParaRPr lang="en-GB"/>
        </a:p>
      </dgm:t>
    </dgm:pt>
    <dgm:pt modelId="{0FDEFE01-DBD3-4C78-99CC-2FD286C7C7FC}" type="sibTrans" cxnId="{AEA72149-3CB8-48FF-A7F4-535326D6351B}">
      <dgm:prSet/>
      <dgm:spPr/>
      <dgm:t>
        <a:bodyPr/>
        <a:lstStyle/>
        <a:p>
          <a:endParaRPr lang="en-GB"/>
        </a:p>
      </dgm:t>
    </dgm:pt>
    <dgm:pt modelId="{6FFD0DD6-954C-461A-88DF-B1E4B43CD128}">
      <dgm:prSet phldrT="[Text]"/>
      <dgm:spPr/>
      <dgm:t>
        <a:bodyPr/>
        <a:lstStyle/>
        <a:p>
          <a:r>
            <a:rPr lang="en-GB"/>
            <a:t>Accepting microphone input</a:t>
          </a:r>
        </a:p>
      </dgm:t>
    </dgm:pt>
    <dgm:pt modelId="{9203845A-4AEA-4D7D-B230-9BEF297380CB}" type="parTrans" cxnId="{D3357A00-1DA4-4709-B029-834F49DF9E40}">
      <dgm:prSet/>
      <dgm:spPr/>
      <dgm:t>
        <a:bodyPr/>
        <a:lstStyle/>
        <a:p>
          <a:endParaRPr lang="en-GB"/>
        </a:p>
      </dgm:t>
    </dgm:pt>
    <dgm:pt modelId="{F2182F4F-0FF5-44F8-A14D-45ED0C3B5EC8}" type="sibTrans" cxnId="{D3357A00-1DA4-4709-B029-834F49DF9E40}">
      <dgm:prSet/>
      <dgm:spPr/>
      <dgm:t>
        <a:bodyPr/>
        <a:lstStyle/>
        <a:p>
          <a:endParaRPr lang="en-GB"/>
        </a:p>
      </dgm:t>
    </dgm:pt>
    <dgm:pt modelId="{2D7208A5-13A0-4644-8CC0-8C7640A9BFDA}">
      <dgm:prSet phldrT="[Text]"/>
      <dgm:spPr/>
      <dgm:t>
        <a:bodyPr/>
        <a:lstStyle/>
        <a:p>
          <a:r>
            <a:rPr lang="en-GB"/>
            <a:t>Translating the sine wave</a:t>
          </a:r>
        </a:p>
      </dgm:t>
    </dgm:pt>
    <dgm:pt modelId="{C901A341-D07B-4E6E-BF6A-129E6B002778}" type="parTrans" cxnId="{E2A868BA-754E-4F6D-A17A-F88ADFFD41C3}">
      <dgm:prSet/>
      <dgm:spPr/>
      <dgm:t>
        <a:bodyPr/>
        <a:lstStyle/>
        <a:p>
          <a:endParaRPr lang="en-GB"/>
        </a:p>
      </dgm:t>
    </dgm:pt>
    <dgm:pt modelId="{95FACBCB-D43C-4448-9D82-B2D2A80E9760}" type="sibTrans" cxnId="{E2A868BA-754E-4F6D-A17A-F88ADFFD41C3}">
      <dgm:prSet/>
      <dgm:spPr/>
      <dgm:t>
        <a:bodyPr/>
        <a:lstStyle/>
        <a:p>
          <a:endParaRPr lang="en-GB"/>
        </a:p>
      </dgm:t>
    </dgm:pt>
    <dgm:pt modelId="{B8D11709-C769-407A-919A-AB1D458EEAC7}">
      <dgm:prSet phldrT="[Text]"/>
      <dgm:spPr/>
      <dgm:t>
        <a:bodyPr/>
        <a:lstStyle/>
        <a:p>
          <a:r>
            <a:rPr lang="en-GB"/>
            <a:t>Pick out loudest frequencies</a:t>
          </a:r>
        </a:p>
      </dgm:t>
    </dgm:pt>
    <dgm:pt modelId="{CF46D286-CF83-43EC-92AE-2841D7A2DAEC}" type="parTrans" cxnId="{99BB50F3-7D0B-4C37-9784-619FA7A07C5F}">
      <dgm:prSet/>
      <dgm:spPr/>
      <dgm:t>
        <a:bodyPr/>
        <a:lstStyle/>
        <a:p>
          <a:endParaRPr lang="en-GB"/>
        </a:p>
      </dgm:t>
    </dgm:pt>
    <dgm:pt modelId="{A4C4D03F-C177-4FA1-A84E-85A91C10DF8A}" type="sibTrans" cxnId="{99BB50F3-7D0B-4C37-9784-619FA7A07C5F}">
      <dgm:prSet/>
      <dgm:spPr/>
      <dgm:t>
        <a:bodyPr/>
        <a:lstStyle/>
        <a:p>
          <a:endParaRPr lang="en-GB"/>
        </a:p>
      </dgm:t>
    </dgm:pt>
    <dgm:pt modelId="{8BB525B6-9786-45FB-B941-3354E49CA946}">
      <dgm:prSet phldrT="[Text]"/>
      <dgm:spPr/>
      <dgm:t>
        <a:bodyPr/>
        <a:lstStyle/>
        <a:p>
          <a:r>
            <a:rPr lang="en-GB"/>
            <a:t>Frequencies to note names</a:t>
          </a:r>
        </a:p>
      </dgm:t>
    </dgm:pt>
    <dgm:pt modelId="{B1C5BC09-55BD-4C82-8A58-0A8260920A9C}" type="parTrans" cxnId="{59C2CD34-DE4F-41DA-9415-C5633BE1C0CE}">
      <dgm:prSet/>
      <dgm:spPr/>
      <dgm:t>
        <a:bodyPr/>
        <a:lstStyle/>
        <a:p>
          <a:endParaRPr lang="en-GB"/>
        </a:p>
      </dgm:t>
    </dgm:pt>
    <dgm:pt modelId="{434C7F72-6722-4D09-ADE6-71B0ED2FF6E6}" type="sibTrans" cxnId="{59C2CD34-DE4F-41DA-9415-C5633BE1C0CE}">
      <dgm:prSet/>
      <dgm:spPr/>
      <dgm:t>
        <a:bodyPr/>
        <a:lstStyle/>
        <a:p>
          <a:endParaRPr lang="en-GB"/>
        </a:p>
      </dgm:t>
    </dgm:pt>
    <dgm:pt modelId="{9EF7989B-71C3-4A85-9A90-1C7A33B287AE}">
      <dgm:prSet phldrT="[Text]"/>
      <dgm:spPr/>
      <dgm:t>
        <a:bodyPr/>
        <a:lstStyle/>
        <a:p>
          <a:r>
            <a:rPr lang="en-GB"/>
            <a:t>Microphone Volume</a:t>
          </a:r>
        </a:p>
      </dgm:t>
    </dgm:pt>
    <dgm:pt modelId="{80DC0CB7-E33B-4465-82CB-B800DDD70B8C}" type="parTrans" cxnId="{C95ACA78-40E5-43F5-9521-ADA55E51E78D}">
      <dgm:prSet/>
      <dgm:spPr/>
      <dgm:t>
        <a:bodyPr/>
        <a:lstStyle/>
        <a:p>
          <a:endParaRPr lang="en-GB"/>
        </a:p>
      </dgm:t>
    </dgm:pt>
    <dgm:pt modelId="{0F956E87-B482-4CC5-B449-9EC0A1A50C45}" type="sibTrans" cxnId="{C95ACA78-40E5-43F5-9521-ADA55E51E78D}">
      <dgm:prSet/>
      <dgm:spPr/>
      <dgm:t>
        <a:bodyPr/>
        <a:lstStyle/>
        <a:p>
          <a:endParaRPr lang="en-GB"/>
        </a:p>
      </dgm:t>
    </dgm:pt>
    <dgm:pt modelId="{239CB56F-1F71-4B34-954A-EF681B277A10}">
      <dgm:prSet phldrT="[Text]"/>
      <dgm:spPr/>
      <dgm:t>
        <a:bodyPr/>
        <a:lstStyle/>
        <a:p>
          <a:r>
            <a:rPr lang="en-GB"/>
            <a:t>App Name</a:t>
          </a:r>
        </a:p>
      </dgm:t>
    </dgm:pt>
    <dgm:pt modelId="{98C46077-A128-43B4-B683-CFC6639F438A}" type="parTrans" cxnId="{7E158919-87B2-4588-8A4A-973E791FD641}">
      <dgm:prSet/>
      <dgm:spPr/>
      <dgm:t>
        <a:bodyPr/>
        <a:lstStyle/>
        <a:p>
          <a:endParaRPr lang="en-GB"/>
        </a:p>
      </dgm:t>
    </dgm:pt>
    <dgm:pt modelId="{C8CD4B24-3C83-4F91-A1C4-A1C74991C428}" type="sibTrans" cxnId="{7E158919-87B2-4588-8A4A-973E791FD641}">
      <dgm:prSet/>
      <dgm:spPr/>
      <dgm:t>
        <a:bodyPr/>
        <a:lstStyle/>
        <a:p>
          <a:endParaRPr lang="en-GB"/>
        </a:p>
      </dgm:t>
    </dgm:pt>
    <dgm:pt modelId="{6B8D4DFE-2173-4F4C-BE5A-7BF602941039}">
      <dgm:prSet phldrT="[Text]"/>
      <dgm:spPr/>
      <dgm:t>
        <a:bodyPr/>
        <a:lstStyle/>
        <a:p>
          <a:r>
            <a:rPr lang="en-GB"/>
            <a:t>Error Messages</a:t>
          </a:r>
        </a:p>
      </dgm:t>
    </dgm:pt>
    <dgm:pt modelId="{476DE9ED-8A3D-4801-AC91-0A7F7EA4F513}" type="parTrans" cxnId="{1827ED47-8CA1-4662-AA72-86BAF68100AE}">
      <dgm:prSet/>
      <dgm:spPr/>
      <dgm:t>
        <a:bodyPr/>
        <a:lstStyle/>
        <a:p>
          <a:endParaRPr lang="en-GB"/>
        </a:p>
      </dgm:t>
    </dgm:pt>
    <dgm:pt modelId="{F9CAAE22-A33E-459E-8BE3-FFB2F631CDCD}" type="sibTrans" cxnId="{1827ED47-8CA1-4662-AA72-86BAF68100AE}">
      <dgm:prSet/>
      <dgm:spPr/>
      <dgm:t>
        <a:bodyPr/>
        <a:lstStyle/>
        <a:p>
          <a:endParaRPr lang="en-GB"/>
        </a:p>
      </dgm:t>
    </dgm:pt>
    <dgm:pt modelId="{EE5A3974-9BBA-4D0A-ABAF-55DEC21A0D3F}">
      <dgm:prSet phldrT="[Text]"/>
      <dgm:spPr/>
      <dgm:t>
        <a:bodyPr/>
        <a:lstStyle/>
        <a:p>
          <a:r>
            <a:rPr lang="en-GB"/>
            <a:t>Game</a:t>
          </a:r>
        </a:p>
      </dgm:t>
    </dgm:pt>
    <dgm:pt modelId="{75DD6401-6F1B-4E6F-8F81-F4C78BCF5775}" type="parTrans" cxnId="{A99CC105-6F2C-48C2-981A-0B8CE41BF02E}">
      <dgm:prSet/>
      <dgm:spPr/>
      <dgm:t>
        <a:bodyPr/>
        <a:lstStyle/>
        <a:p>
          <a:endParaRPr lang="en-GB"/>
        </a:p>
      </dgm:t>
    </dgm:pt>
    <dgm:pt modelId="{F959F132-E9C9-4F81-86EC-50F608822DE0}" type="sibTrans" cxnId="{A99CC105-6F2C-48C2-981A-0B8CE41BF02E}">
      <dgm:prSet/>
      <dgm:spPr/>
      <dgm:t>
        <a:bodyPr/>
        <a:lstStyle/>
        <a:p>
          <a:endParaRPr lang="en-GB"/>
        </a:p>
      </dgm:t>
    </dgm:pt>
    <dgm:pt modelId="{C10D41A4-8B27-44C8-87EC-F78804C44632}">
      <dgm:prSet phldrT="[Text]"/>
      <dgm:spPr/>
      <dgm:t>
        <a:bodyPr/>
        <a:lstStyle/>
        <a:p>
          <a:r>
            <a:rPr lang="en-GB"/>
            <a:t>Next Button</a:t>
          </a:r>
        </a:p>
      </dgm:t>
    </dgm:pt>
    <dgm:pt modelId="{BCD7692F-8A87-4CEB-ABCE-A81C08EF5E1E}" type="parTrans" cxnId="{1B7428BE-3B4B-4598-9571-236BA1027F29}">
      <dgm:prSet/>
      <dgm:spPr/>
      <dgm:t>
        <a:bodyPr/>
        <a:lstStyle/>
        <a:p>
          <a:endParaRPr lang="en-GB"/>
        </a:p>
      </dgm:t>
    </dgm:pt>
    <dgm:pt modelId="{A3143951-C0FD-4C60-94C2-A721E3B31F9A}" type="sibTrans" cxnId="{1B7428BE-3B4B-4598-9571-236BA1027F29}">
      <dgm:prSet/>
      <dgm:spPr/>
      <dgm:t>
        <a:bodyPr/>
        <a:lstStyle/>
        <a:p>
          <a:endParaRPr lang="en-GB"/>
        </a:p>
      </dgm:t>
    </dgm:pt>
    <dgm:pt modelId="{8ADC9110-8F89-43B6-9AB0-CEB1BFD33B1A}">
      <dgm:prSet phldrT="[Text]"/>
      <dgm:spPr/>
      <dgm:t>
        <a:bodyPr/>
        <a:lstStyle/>
        <a:p>
          <a:r>
            <a:rPr lang="en-GB"/>
            <a:t>Stop/Restart</a:t>
          </a:r>
        </a:p>
      </dgm:t>
    </dgm:pt>
    <dgm:pt modelId="{E3ABC7AE-25DD-43A5-99C9-B86E74B1B530}" type="parTrans" cxnId="{35A943A3-F6DC-48F3-8E3D-60C0E6948004}">
      <dgm:prSet/>
      <dgm:spPr/>
      <dgm:t>
        <a:bodyPr/>
        <a:lstStyle/>
        <a:p>
          <a:endParaRPr lang="en-GB"/>
        </a:p>
      </dgm:t>
    </dgm:pt>
    <dgm:pt modelId="{DEC17909-4834-4DD6-8513-83C05925C2EE}" type="sibTrans" cxnId="{35A943A3-F6DC-48F3-8E3D-60C0E6948004}">
      <dgm:prSet/>
      <dgm:spPr/>
      <dgm:t>
        <a:bodyPr/>
        <a:lstStyle/>
        <a:p>
          <a:endParaRPr lang="en-GB"/>
        </a:p>
      </dgm:t>
    </dgm:pt>
    <dgm:pt modelId="{2DDAF1A8-0530-4E04-8CE1-65D41EE4451C}">
      <dgm:prSet phldrT="[Text]"/>
      <dgm:spPr/>
      <dgm:t>
        <a:bodyPr/>
        <a:lstStyle/>
        <a:p>
          <a:r>
            <a:rPr lang="en-GB"/>
            <a:t>Clock/Timer</a:t>
          </a:r>
        </a:p>
      </dgm:t>
    </dgm:pt>
    <dgm:pt modelId="{AF2FD0D8-3FC0-4BD3-BE75-FDAC750109D1}" type="parTrans" cxnId="{BA4B393B-A1B2-4DD8-80EB-12A709FD70AA}">
      <dgm:prSet/>
      <dgm:spPr/>
      <dgm:t>
        <a:bodyPr/>
        <a:lstStyle/>
        <a:p>
          <a:endParaRPr lang="en-GB"/>
        </a:p>
      </dgm:t>
    </dgm:pt>
    <dgm:pt modelId="{B7655F6C-E218-4DD5-BA7B-1ABCB4C3AC32}" type="sibTrans" cxnId="{BA4B393B-A1B2-4DD8-80EB-12A709FD70AA}">
      <dgm:prSet/>
      <dgm:spPr/>
      <dgm:t>
        <a:bodyPr/>
        <a:lstStyle/>
        <a:p>
          <a:endParaRPr lang="en-GB"/>
        </a:p>
      </dgm:t>
    </dgm:pt>
    <dgm:pt modelId="{55AC0986-5127-484D-ADF0-05DAE3D64D57}">
      <dgm:prSet phldrT="[Text]"/>
      <dgm:spPr/>
      <dgm:t>
        <a:bodyPr/>
        <a:lstStyle/>
        <a:p>
          <a:r>
            <a:rPr lang="en-GB"/>
            <a:t>Correct/Incorrect Screen</a:t>
          </a:r>
        </a:p>
      </dgm:t>
    </dgm:pt>
    <dgm:pt modelId="{E6736F7B-B8EF-4D12-BD1C-A20BBB8254BD}" type="parTrans" cxnId="{63357F07-735E-438E-BFD5-EEDCE3E1D3CB}">
      <dgm:prSet/>
      <dgm:spPr/>
      <dgm:t>
        <a:bodyPr/>
        <a:lstStyle/>
        <a:p>
          <a:endParaRPr lang="en-GB"/>
        </a:p>
      </dgm:t>
    </dgm:pt>
    <dgm:pt modelId="{1A43B411-28F2-4123-92C4-F9BEE6338C69}" type="sibTrans" cxnId="{63357F07-735E-438E-BFD5-EEDCE3E1D3CB}">
      <dgm:prSet/>
      <dgm:spPr/>
      <dgm:t>
        <a:bodyPr/>
        <a:lstStyle/>
        <a:p>
          <a:endParaRPr lang="en-GB"/>
        </a:p>
      </dgm:t>
    </dgm:pt>
    <dgm:pt modelId="{8BC125A4-7ED2-4679-86FC-8E4B177A31AC}">
      <dgm:prSet phldrT="[Text]"/>
      <dgm:spPr/>
      <dgm:t>
        <a:bodyPr/>
        <a:lstStyle/>
        <a:p>
          <a:r>
            <a:rPr lang="en-GB"/>
            <a:t>Debugging</a:t>
          </a:r>
        </a:p>
      </dgm:t>
    </dgm:pt>
    <dgm:pt modelId="{5EE8D904-12CB-4837-8DC4-5BBA85EE6579}" type="parTrans" cxnId="{DB7CE02D-3C62-4AE0-8CB9-E7576343959D}">
      <dgm:prSet/>
      <dgm:spPr/>
      <dgm:t>
        <a:bodyPr/>
        <a:lstStyle/>
        <a:p>
          <a:endParaRPr lang="en-GB"/>
        </a:p>
      </dgm:t>
    </dgm:pt>
    <dgm:pt modelId="{62A6A077-1804-451B-9DAD-2BD0538DB581}" type="sibTrans" cxnId="{DB7CE02D-3C62-4AE0-8CB9-E7576343959D}">
      <dgm:prSet/>
      <dgm:spPr/>
      <dgm:t>
        <a:bodyPr/>
        <a:lstStyle/>
        <a:p>
          <a:endParaRPr lang="en-GB"/>
        </a:p>
      </dgm:t>
    </dgm:pt>
    <dgm:pt modelId="{E021A9AF-3EC1-40FB-9869-EF086000830F}">
      <dgm:prSet phldrT="[Text]"/>
      <dgm:spPr/>
      <dgm:t>
        <a:bodyPr/>
        <a:lstStyle/>
        <a:p>
          <a:r>
            <a:rPr lang="en-GB"/>
            <a:t>Current Chord</a:t>
          </a:r>
        </a:p>
      </dgm:t>
    </dgm:pt>
    <dgm:pt modelId="{19251E4A-9292-46B6-94B5-18320058DAB0}" type="parTrans" cxnId="{C896FE13-2A61-4D87-93BE-A348C71E96F6}">
      <dgm:prSet/>
      <dgm:spPr/>
      <dgm:t>
        <a:bodyPr/>
        <a:lstStyle/>
        <a:p>
          <a:endParaRPr lang="en-GB"/>
        </a:p>
      </dgm:t>
    </dgm:pt>
    <dgm:pt modelId="{626007C0-3239-431A-9DC6-8385A6D84D9C}" type="sibTrans" cxnId="{C896FE13-2A61-4D87-93BE-A348C71E96F6}">
      <dgm:prSet/>
      <dgm:spPr/>
      <dgm:t>
        <a:bodyPr/>
        <a:lstStyle/>
        <a:p>
          <a:endParaRPr lang="en-GB"/>
        </a:p>
      </dgm:t>
    </dgm:pt>
    <dgm:pt modelId="{2C94312B-5041-485D-9335-5B26C4DE655C}">
      <dgm:prSet phldrT="[Text]"/>
      <dgm:spPr/>
      <dgm:t>
        <a:bodyPr/>
        <a:lstStyle/>
        <a:p>
          <a:r>
            <a:rPr lang="en-GB"/>
            <a:t>Favourite/Liked</a:t>
          </a:r>
        </a:p>
      </dgm:t>
    </dgm:pt>
    <dgm:pt modelId="{8B21233A-EF3E-4C44-9CE5-BDF37DF128ED}" type="parTrans" cxnId="{75BE45E6-750B-482B-AB77-DCBBC05313A7}">
      <dgm:prSet/>
      <dgm:spPr/>
      <dgm:t>
        <a:bodyPr/>
        <a:lstStyle/>
        <a:p>
          <a:endParaRPr lang="en-GB"/>
        </a:p>
      </dgm:t>
    </dgm:pt>
    <dgm:pt modelId="{1B2D3454-A108-480B-A0C3-32BF82C5A171}" type="sibTrans" cxnId="{75BE45E6-750B-482B-AB77-DCBBC05313A7}">
      <dgm:prSet/>
      <dgm:spPr/>
      <dgm:t>
        <a:bodyPr/>
        <a:lstStyle/>
        <a:p>
          <a:endParaRPr lang="en-GB"/>
        </a:p>
      </dgm:t>
    </dgm:pt>
    <dgm:pt modelId="{791385C0-583D-4894-8F68-93177F71BC54}">
      <dgm:prSet phldrT="[Text]"/>
      <dgm:spPr/>
      <dgm:t>
        <a:bodyPr/>
        <a:lstStyle/>
        <a:p>
          <a:r>
            <a:rPr lang="en-GB"/>
            <a:t>Sheet Music</a:t>
          </a:r>
        </a:p>
      </dgm:t>
    </dgm:pt>
    <dgm:pt modelId="{AECFB9E9-1EE5-46BB-AB65-28BCACEDA534}" type="parTrans" cxnId="{09193BDF-0709-4732-AFE6-094ADE0F1172}">
      <dgm:prSet/>
      <dgm:spPr/>
    </dgm:pt>
    <dgm:pt modelId="{AFFB13F8-5F42-438A-9D09-EC39983F14E6}" type="sibTrans" cxnId="{09193BDF-0709-4732-AFE6-094ADE0F1172}">
      <dgm:prSet/>
      <dgm:spPr/>
    </dgm:pt>
    <dgm:pt modelId="{6B198938-AA17-4281-A138-09EB026C4908}" type="pres">
      <dgm:prSet presAssocID="{992CB965-BA9D-4965-BD9D-C2654A7C1701}" presName="hierChild1" presStyleCnt="0">
        <dgm:presLayoutVars>
          <dgm:orgChart val="1"/>
          <dgm:chPref val="1"/>
          <dgm:dir/>
          <dgm:animOne val="branch"/>
          <dgm:animLvl val="lvl"/>
          <dgm:resizeHandles/>
        </dgm:presLayoutVars>
      </dgm:prSet>
      <dgm:spPr/>
    </dgm:pt>
    <dgm:pt modelId="{4EA47D0E-E26F-4854-8ADF-871C86CB4109}" type="pres">
      <dgm:prSet presAssocID="{BA3540A6-B83C-40A2-B988-A7157201DA90}" presName="hierRoot1" presStyleCnt="0">
        <dgm:presLayoutVars>
          <dgm:hierBranch val="init"/>
        </dgm:presLayoutVars>
      </dgm:prSet>
      <dgm:spPr/>
    </dgm:pt>
    <dgm:pt modelId="{5784B2AF-3AB0-4039-86F0-F8673BC2FBA1}" type="pres">
      <dgm:prSet presAssocID="{BA3540A6-B83C-40A2-B988-A7157201DA90}" presName="rootComposite1" presStyleCnt="0"/>
      <dgm:spPr/>
    </dgm:pt>
    <dgm:pt modelId="{B7FF1877-B0A5-4D4F-8BA5-4D585BB5DF4D}" type="pres">
      <dgm:prSet presAssocID="{BA3540A6-B83C-40A2-B988-A7157201DA90}" presName="rootText1" presStyleLbl="node0" presStyleIdx="0" presStyleCnt="1">
        <dgm:presLayoutVars>
          <dgm:chPref val="3"/>
        </dgm:presLayoutVars>
      </dgm:prSet>
      <dgm:spPr/>
    </dgm:pt>
    <dgm:pt modelId="{13E29FFF-305D-45DA-A43C-8A82D535132F}" type="pres">
      <dgm:prSet presAssocID="{BA3540A6-B83C-40A2-B988-A7157201DA90}" presName="rootConnector1" presStyleLbl="node1" presStyleIdx="0" presStyleCnt="0"/>
      <dgm:spPr/>
    </dgm:pt>
    <dgm:pt modelId="{F0E9CD37-1888-4C17-A54B-196990D4E9F6}" type="pres">
      <dgm:prSet presAssocID="{BA3540A6-B83C-40A2-B988-A7157201DA90}" presName="hierChild2" presStyleCnt="0"/>
      <dgm:spPr/>
    </dgm:pt>
    <dgm:pt modelId="{A3CD8D37-F5AD-41B0-AF8A-20E391720E69}" type="pres">
      <dgm:prSet presAssocID="{FC08CACB-312A-486B-82AE-E9619FC4629E}" presName="Name64" presStyleLbl="parChTrans1D2" presStyleIdx="0" presStyleCnt="2"/>
      <dgm:spPr/>
    </dgm:pt>
    <dgm:pt modelId="{4F688B5C-DF11-4378-8189-608135CA947A}" type="pres">
      <dgm:prSet presAssocID="{164468DF-5CC2-4171-BC92-4714A86D15A2}" presName="hierRoot2" presStyleCnt="0">
        <dgm:presLayoutVars>
          <dgm:hierBranch val="init"/>
        </dgm:presLayoutVars>
      </dgm:prSet>
      <dgm:spPr/>
    </dgm:pt>
    <dgm:pt modelId="{BF5D820B-778F-438B-97F3-59579D42C13F}" type="pres">
      <dgm:prSet presAssocID="{164468DF-5CC2-4171-BC92-4714A86D15A2}" presName="rootComposite" presStyleCnt="0"/>
      <dgm:spPr/>
    </dgm:pt>
    <dgm:pt modelId="{A371BC17-A120-40F9-915B-ED98FA8AF37B}" type="pres">
      <dgm:prSet presAssocID="{164468DF-5CC2-4171-BC92-4714A86D15A2}" presName="rootText" presStyleLbl="node2" presStyleIdx="0" presStyleCnt="2">
        <dgm:presLayoutVars>
          <dgm:chPref val="3"/>
        </dgm:presLayoutVars>
      </dgm:prSet>
      <dgm:spPr/>
    </dgm:pt>
    <dgm:pt modelId="{700E57C1-3FBC-4D53-BC67-5A2710BBF641}" type="pres">
      <dgm:prSet presAssocID="{164468DF-5CC2-4171-BC92-4714A86D15A2}" presName="rootConnector" presStyleLbl="node2" presStyleIdx="0" presStyleCnt="2"/>
      <dgm:spPr/>
    </dgm:pt>
    <dgm:pt modelId="{EA57B165-AA5A-4F96-9CFF-62E25209DF6E}" type="pres">
      <dgm:prSet presAssocID="{164468DF-5CC2-4171-BC92-4714A86D15A2}" presName="hierChild4" presStyleCnt="0"/>
      <dgm:spPr/>
    </dgm:pt>
    <dgm:pt modelId="{6AB9CAF6-295D-4A68-AE29-EFC175F86174}" type="pres">
      <dgm:prSet presAssocID="{02B115AE-948B-48AB-B814-7F7DDB0D9EE0}" presName="Name64" presStyleLbl="parChTrans1D3" presStyleIdx="0" presStyleCnt="7"/>
      <dgm:spPr/>
    </dgm:pt>
    <dgm:pt modelId="{B1BB942D-C800-43D0-BA15-23DD3366BF8C}" type="pres">
      <dgm:prSet presAssocID="{B96E4AB7-2378-4BB7-B846-406DEE2C3DA9}" presName="hierRoot2" presStyleCnt="0">
        <dgm:presLayoutVars>
          <dgm:hierBranch val="init"/>
        </dgm:presLayoutVars>
      </dgm:prSet>
      <dgm:spPr/>
    </dgm:pt>
    <dgm:pt modelId="{32EF4154-715D-47AA-8E88-565724D97893}" type="pres">
      <dgm:prSet presAssocID="{B96E4AB7-2378-4BB7-B846-406DEE2C3DA9}" presName="rootComposite" presStyleCnt="0"/>
      <dgm:spPr/>
    </dgm:pt>
    <dgm:pt modelId="{34619CA8-81FF-4191-99BC-87D8870F5B8E}" type="pres">
      <dgm:prSet presAssocID="{B96E4AB7-2378-4BB7-B846-406DEE2C3DA9}" presName="rootText" presStyleLbl="node3" presStyleIdx="0" presStyleCnt="7">
        <dgm:presLayoutVars>
          <dgm:chPref val="3"/>
        </dgm:presLayoutVars>
      </dgm:prSet>
      <dgm:spPr/>
    </dgm:pt>
    <dgm:pt modelId="{933CB2E7-25F8-4D25-A8D9-52C90562CE25}" type="pres">
      <dgm:prSet presAssocID="{B96E4AB7-2378-4BB7-B846-406DEE2C3DA9}" presName="rootConnector" presStyleLbl="node3" presStyleIdx="0" presStyleCnt="7"/>
      <dgm:spPr/>
    </dgm:pt>
    <dgm:pt modelId="{1883BCAE-548F-4D4E-8BD3-263ED34374EF}" type="pres">
      <dgm:prSet presAssocID="{B96E4AB7-2378-4BB7-B846-406DEE2C3DA9}" presName="hierChild4" presStyleCnt="0"/>
      <dgm:spPr/>
    </dgm:pt>
    <dgm:pt modelId="{1AEBD665-D8C3-47DC-9905-7CCFDD4B304F}" type="pres">
      <dgm:prSet presAssocID="{B96E4AB7-2378-4BB7-B846-406DEE2C3DA9}" presName="hierChild5" presStyleCnt="0"/>
      <dgm:spPr/>
    </dgm:pt>
    <dgm:pt modelId="{91BD3EAD-9672-42A2-BAE9-E3BA3D689AAD}" type="pres">
      <dgm:prSet presAssocID="{48D24892-D163-45A6-8E44-4DB297F13AD7}" presName="Name64" presStyleLbl="parChTrans1D3" presStyleIdx="1" presStyleCnt="7"/>
      <dgm:spPr/>
    </dgm:pt>
    <dgm:pt modelId="{43FF0FEA-0E12-48DB-96E2-3C59458C9769}" type="pres">
      <dgm:prSet presAssocID="{1E2B61E1-5A7B-44EB-B7A9-FE0239CCBA23}" presName="hierRoot2" presStyleCnt="0">
        <dgm:presLayoutVars>
          <dgm:hierBranch val="init"/>
        </dgm:presLayoutVars>
      </dgm:prSet>
      <dgm:spPr/>
    </dgm:pt>
    <dgm:pt modelId="{F4786D0A-9908-4F7A-B1E3-6884B45F31FA}" type="pres">
      <dgm:prSet presAssocID="{1E2B61E1-5A7B-44EB-B7A9-FE0239CCBA23}" presName="rootComposite" presStyleCnt="0"/>
      <dgm:spPr/>
    </dgm:pt>
    <dgm:pt modelId="{B17A459A-C4A9-4AB8-9ACE-53FADC94C740}" type="pres">
      <dgm:prSet presAssocID="{1E2B61E1-5A7B-44EB-B7A9-FE0239CCBA23}" presName="rootText" presStyleLbl="node3" presStyleIdx="1" presStyleCnt="7">
        <dgm:presLayoutVars>
          <dgm:chPref val="3"/>
        </dgm:presLayoutVars>
      </dgm:prSet>
      <dgm:spPr/>
    </dgm:pt>
    <dgm:pt modelId="{3F561B11-D65B-4DB8-B7C1-086DF6D19AE8}" type="pres">
      <dgm:prSet presAssocID="{1E2B61E1-5A7B-44EB-B7A9-FE0239CCBA23}" presName="rootConnector" presStyleLbl="node3" presStyleIdx="1" presStyleCnt="7"/>
      <dgm:spPr/>
    </dgm:pt>
    <dgm:pt modelId="{C5503615-5457-45F3-B5B5-7B7C226C2D0D}" type="pres">
      <dgm:prSet presAssocID="{1E2B61E1-5A7B-44EB-B7A9-FE0239CCBA23}" presName="hierChild4" presStyleCnt="0"/>
      <dgm:spPr/>
    </dgm:pt>
    <dgm:pt modelId="{ADBE2F22-C928-4266-BBAE-1F9B8D57368F}" type="pres">
      <dgm:prSet presAssocID="{7339ABA4-286F-4BF2-AE0E-859E1E531706}" presName="Name64" presStyleLbl="parChTrans1D4" presStyleIdx="0" presStyleCnt="17"/>
      <dgm:spPr/>
    </dgm:pt>
    <dgm:pt modelId="{21174B5B-FE72-43A9-8CB9-6A0E1E1C31D4}" type="pres">
      <dgm:prSet presAssocID="{97A030DB-1951-4457-A32A-66B4AF4A8D6F}" presName="hierRoot2" presStyleCnt="0">
        <dgm:presLayoutVars>
          <dgm:hierBranch val="init"/>
        </dgm:presLayoutVars>
      </dgm:prSet>
      <dgm:spPr/>
    </dgm:pt>
    <dgm:pt modelId="{274C7270-9683-470C-AABA-C8196D916942}" type="pres">
      <dgm:prSet presAssocID="{97A030DB-1951-4457-A32A-66B4AF4A8D6F}" presName="rootComposite" presStyleCnt="0"/>
      <dgm:spPr/>
    </dgm:pt>
    <dgm:pt modelId="{9601E082-088A-4EE6-9191-602626A5D72B}" type="pres">
      <dgm:prSet presAssocID="{97A030DB-1951-4457-A32A-66B4AF4A8D6F}" presName="rootText" presStyleLbl="node4" presStyleIdx="0" presStyleCnt="17">
        <dgm:presLayoutVars>
          <dgm:chPref val="3"/>
        </dgm:presLayoutVars>
      </dgm:prSet>
      <dgm:spPr/>
    </dgm:pt>
    <dgm:pt modelId="{E6EDDA72-A15A-4F79-99D9-E75B97703C62}" type="pres">
      <dgm:prSet presAssocID="{97A030DB-1951-4457-A32A-66B4AF4A8D6F}" presName="rootConnector" presStyleLbl="node4" presStyleIdx="0" presStyleCnt="17"/>
      <dgm:spPr/>
    </dgm:pt>
    <dgm:pt modelId="{0ED3CAFD-EDF7-4E13-BD12-433B55903168}" type="pres">
      <dgm:prSet presAssocID="{97A030DB-1951-4457-A32A-66B4AF4A8D6F}" presName="hierChild4" presStyleCnt="0"/>
      <dgm:spPr/>
    </dgm:pt>
    <dgm:pt modelId="{59560837-833C-4265-AE9D-E131393B43F2}" type="pres">
      <dgm:prSet presAssocID="{13CBAE99-4264-45D1-A232-27DA3ABE5AC9}" presName="Name64" presStyleLbl="parChTrans1D4" presStyleIdx="1" presStyleCnt="17"/>
      <dgm:spPr/>
    </dgm:pt>
    <dgm:pt modelId="{3DE25C80-770F-4413-9E44-4730170A1B4F}" type="pres">
      <dgm:prSet presAssocID="{67721AF2-11C5-48F9-8084-F6CFC464E92B}" presName="hierRoot2" presStyleCnt="0">
        <dgm:presLayoutVars>
          <dgm:hierBranch val="init"/>
        </dgm:presLayoutVars>
      </dgm:prSet>
      <dgm:spPr/>
    </dgm:pt>
    <dgm:pt modelId="{2B15A308-60F8-4665-8A5C-C6084A16F722}" type="pres">
      <dgm:prSet presAssocID="{67721AF2-11C5-48F9-8084-F6CFC464E92B}" presName="rootComposite" presStyleCnt="0"/>
      <dgm:spPr/>
    </dgm:pt>
    <dgm:pt modelId="{65AE5B19-5285-4090-9064-C9C26D6FA86F}" type="pres">
      <dgm:prSet presAssocID="{67721AF2-11C5-48F9-8084-F6CFC464E92B}" presName="rootText" presStyleLbl="node4" presStyleIdx="1" presStyleCnt="17" custScaleY="143749">
        <dgm:presLayoutVars>
          <dgm:chPref val="3"/>
        </dgm:presLayoutVars>
      </dgm:prSet>
      <dgm:spPr/>
    </dgm:pt>
    <dgm:pt modelId="{A976CA3E-5C83-4988-84D8-206A0F0AB8F0}" type="pres">
      <dgm:prSet presAssocID="{67721AF2-11C5-48F9-8084-F6CFC464E92B}" presName="rootConnector" presStyleLbl="node4" presStyleIdx="1" presStyleCnt="17"/>
      <dgm:spPr/>
    </dgm:pt>
    <dgm:pt modelId="{E7339479-6221-44D9-8515-F4C6061EF7C6}" type="pres">
      <dgm:prSet presAssocID="{67721AF2-11C5-48F9-8084-F6CFC464E92B}" presName="hierChild4" presStyleCnt="0"/>
      <dgm:spPr/>
    </dgm:pt>
    <dgm:pt modelId="{9DA8B06C-BD27-45AA-BA15-86EF5F9725C0}" type="pres">
      <dgm:prSet presAssocID="{67721AF2-11C5-48F9-8084-F6CFC464E92B}" presName="hierChild5" presStyleCnt="0"/>
      <dgm:spPr/>
    </dgm:pt>
    <dgm:pt modelId="{1EE2DB0F-4BB4-46EF-B6A7-009E1765DCDA}" type="pres">
      <dgm:prSet presAssocID="{1D418E6D-47C3-4F01-8B95-D529CE5C19D4}" presName="Name64" presStyleLbl="parChTrans1D4" presStyleIdx="2" presStyleCnt="17"/>
      <dgm:spPr/>
    </dgm:pt>
    <dgm:pt modelId="{A364366D-AFB3-424B-B375-61514E51CC9B}" type="pres">
      <dgm:prSet presAssocID="{B0A4808B-B872-4C33-BD5D-C1C7C7D615F7}" presName="hierRoot2" presStyleCnt="0">
        <dgm:presLayoutVars>
          <dgm:hierBranch val="init"/>
        </dgm:presLayoutVars>
      </dgm:prSet>
      <dgm:spPr/>
    </dgm:pt>
    <dgm:pt modelId="{4C9385D9-7FEB-40B7-A6D1-E82C40249CE3}" type="pres">
      <dgm:prSet presAssocID="{B0A4808B-B872-4C33-BD5D-C1C7C7D615F7}" presName="rootComposite" presStyleCnt="0"/>
      <dgm:spPr/>
    </dgm:pt>
    <dgm:pt modelId="{2DDC091D-F5F4-4962-AA74-3B137F1CA901}" type="pres">
      <dgm:prSet presAssocID="{B0A4808B-B872-4C33-BD5D-C1C7C7D615F7}" presName="rootText" presStyleLbl="node4" presStyleIdx="2" presStyleCnt="17">
        <dgm:presLayoutVars>
          <dgm:chPref val="3"/>
        </dgm:presLayoutVars>
      </dgm:prSet>
      <dgm:spPr/>
    </dgm:pt>
    <dgm:pt modelId="{4FD79BBF-5B0E-4E0F-BC62-3930D190D5E3}" type="pres">
      <dgm:prSet presAssocID="{B0A4808B-B872-4C33-BD5D-C1C7C7D615F7}" presName="rootConnector" presStyleLbl="node4" presStyleIdx="2" presStyleCnt="17"/>
      <dgm:spPr/>
    </dgm:pt>
    <dgm:pt modelId="{D0895DEC-D982-4D0A-BC0F-23B46CDD9733}" type="pres">
      <dgm:prSet presAssocID="{B0A4808B-B872-4C33-BD5D-C1C7C7D615F7}" presName="hierChild4" presStyleCnt="0"/>
      <dgm:spPr/>
    </dgm:pt>
    <dgm:pt modelId="{6579E7D2-559A-413C-9EC9-F963FBCA5668}" type="pres">
      <dgm:prSet presAssocID="{B0A4808B-B872-4C33-BD5D-C1C7C7D615F7}" presName="hierChild5" presStyleCnt="0"/>
      <dgm:spPr/>
    </dgm:pt>
    <dgm:pt modelId="{427D6608-7710-41EE-A48D-6DA91341F3D7}" type="pres">
      <dgm:prSet presAssocID="{205C8B2D-F15F-4C51-81F7-747BE8680849}" presName="Name64" presStyleLbl="parChTrans1D4" presStyleIdx="3" presStyleCnt="17"/>
      <dgm:spPr/>
    </dgm:pt>
    <dgm:pt modelId="{8AAFA974-3557-47C9-94FC-EEF7C69941E4}" type="pres">
      <dgm:prSet presAssocID="{38838844-F81E-4A60-A541-6C9193779F9D}" presName="hierRoot2" presStyleCnt="0">
        <dgm:presLayoutVars>
          <dgm:hierBranch val="init"/>
        </dgm:presLayoutVars>
      </dgm:prSet>
      <dgm:spPr/>
    </dgm:pt>
    <dgm:pt modelId="{21233D36-3016-4451-918B-2F5E811696CD}" type="pres">
      <dgm:prSet presAssocID="{38838844-F81E-4A60-A541-6C9193779F9D}" presName="rootComposite" presStyleCnt="0"/>
      <dgm:spPr/>
    </dgm:pt>
    <dgm:pt modelId="{60148A2E-D2FF-4894-B29D-D6A1A3C19124}" type="pres">
      <dgm:prSet presAssocID="{38838844-F81E-4A60-A541-6C9193779F9D}" presName="rootText" presStyleLbl="node4" presStyleIdx="3" presStyleCnt="17">
        <dgm:presLayoutVars>
          <dgm:chPref val="3"/>
        </dgm:presLayoutVars>
      </dgm:prSet>
      <dgm:spPr/>
    </dgm:pt>
    <dgm:pt modelId="{1F3D077D-424C-4BA8-AB0F-95485D7B816D}" type="pres">
      <dgm:prSet presAssocID="{38838844-F81E-4A60-A541-6C9193779F9D}" presName="rootConnector" presStyleLbl="node4" presStyleIdx="3" presStyleCnt="17"/>
      <dgm:spPr/>
    </dgm:pt>
    <dgm:pt modelId="{DC859B13-6EC3-47D2-BB5A-618AFAD817E0}" type="pres">
      <dgm:prSet presAssocID="{38838844-F81E-4A60-A541-6C9193779F9D}" presName="hierChild4" presStyleCnt="0"/>
      <dgm:spPr/>
    </dgm:pt>
    <dgm:pt modelId="{7230CC76-3DED-490D-A9FE-71EF943F91C3}" type="pres">
      <dgm:prSet presAssocID="{38838844-F81E-4A60-A541-6C9193779F9D}" presName="hierChild5" presStyleCnt="0"/>
      <dgm:spPr/>
    </dgm:pt>
    <dgm:pt modelId="{4041F1A9-55D2-4FDB-9229-D2DE09025128}" type="pres">
      <dgm:prSet presAssocID="{97A030DB-1951-4457-A32A-66B4AF4A8D6F}" presName="hierChild5" presStyleCnt="0"/>
      <dgm:spPr/>
    </dgm:pt>
    <dgm:pt modelId="{34C4F25B-BC65-4F46-9C21-24C32B00BCB4}" type="pres">
      <dgm:prSet presAssocID="{2CECF1BB-4025-47EC-BD98-EF1175A20055}" presName="Name64" presStyleLbl="parChTrans1D4" presStyleIdx="4" presStyleCnt="17"/>
      <dgm:spPr/>
    </dgm:pt>
    <dgm:pt modelId="{5FDDD3F9-C7A1-43C4-A74A-D334CCE7502F}" type="pres">
      <dgm:prSet presAssocID="{C13D55C5-95FD-4C7B-A058-E7367FADF19E}" presName="hierRoot2" presStyleCnt="0">
        <dgm:presLayoutVars>
          <dgm:hierBranch val="init"/>
        </dgm:presLayoutVars>
      </dgm:prSet>
      <dgm:spPr/>
    </dgm:pt>
    <dgm:pt modelId="{5BE1757B-BC13-4A7B-BC6C-047CE9651763}" type="pres">
      <dgm:prSet presAssocID="{C13D55C5-95FD-4C7B-A058-E7367FADF19E}" presName="rootComposite" presStyleCnt="0"/>
      <dgm:spPr/>
    </dgm:pt>
    <dgm:pt modelId="{BDFA7376-9EEF-4068-94B4-BA0D21891C63}" type="pres">
      <dgm:prSet presAssocID="{C13D55C5-95FD-4C7B-A058-E7367FADF19E}" presName="rootText" presStyleLbl="node4" presStyleIdx="4" presStyleCnt="17">
        <dgm:presLayoutVars>
          <dgm:chPref val="3"/>
        </dgm:presLayoutVars>
      </dgm:prSet>
      <dgm:spPr/>
    </dgm:pt>
    <dgm:pt modelId="{1DBA363C-E637-4BD0-806A-64FC1082F543}" type="pres">
      <dgm:prSet presAssocID="{C13D55C5-95FD-4C7B-A058-E7367FADF19E}" presName="rootConnector" presStyleLbl="node4" presStyleIdx="4" presStyleCnt="17"/>
      <dgm:spPr/>
    </dgm:pt>
    <dgm:pt modelId="{2B9AFC16-0098-4071-A120-295E5404A62F}" type="pres">
      <dgm:prSet presAssocID="{C13D55C5-95FD-4C7B-A058-E7367FADF19E}" presName="hierChild4" presStyleCnt="0"/>
      <dgm:spPr/>
    </dgm:pt>
    <dgm:pt modelId="{E834D748-1D08-4CC5-9FD8-921924FABC16}" type="pres">
      <dgm:prSet presAssocID="{C13D55C5-95FD-4C7B-A058-E7367FADF19E}" presName="hierChild5" presStyleCnt="0"/>
      <dgm:spPr/>
    </dgm:pt>
    <dgm:pt modelId="{349B8DCC-EDF9-4338-A859-FFD470289C44}" type="pres">
      <dgm:prSet presAssocID="{1E2B61E1-5A7B-44EB-B7A9-FE0239CCBA23}" presName="hierChild5" presStyleCnt="0"/>
      <dgm:spPr/>
    </dgm:pt>
    <dgm:pt modelId="{0B8612AD-3A70-4164-861A-081FD18915CA}" type="pres">
      <dgm:prSet presAssocID="{597ED357-71C8-46DA-8D5A-0B96C77B367A}" presName="Name64" presStyleLbl="parChTrans1D3" presStyleIdx="2" presStyleCnt="7"/>
      <dgm:spPr/>
    </dgm:pt>
    <dgm:pt modelId="{000928F0-2767-4194-9288-15B59AC8607D}" type="pres">
      <dgm:prSet presAssocID="{92612C58-3876-4BA3-B761-5BCBE5DAB286}" presName="hierRoot2" presStyleCnt="0">
        <dgm:presLayoutVars>
          <dgm:hierBranch val="init"/>
        </dgm:presLayoutVars>
      </dgm:prSet>
      <dgm:spPr/>
    </dgm:pt>
    <dgm:pt modelId="{67CD3467-3DCC-42F1-90B2-A435BFE4DE56}" type="pres">
      <dgm:prSet presAssocID="{92612C58-3876-4BA3-B761-5BCBE5DAB286}" presName="rootComposite" presStyleCnt="0"/>
      <dgm:spPr/>
    </dgm:pt>
    <dgm:pt modelId="{C5D1B6BD-EA7D-4901-B78A-414A85ED1C0C}" type="pres">
      <dgm:prSet presAssocID="{92612C58-3876-4BA3-B761-5BCBE5DAB286}" presName="rootText" presStyleLbl="node3" presStyleIdx="2" presStyleCnt="7">
        <dgm:presLayoutVars>
          <dgm:chPref val="3"/>
        </dgm:presLayoutVars>
      </dgm:prSet>
      <dgm:spPr/>
    </dgm:pt>
    <dgm:pt modelId="{4FE89B3B-8C5D-49EF-8160-F025A9337573}" type="pres">
      <dgm:prSet presAssocID="{92612C58-3876-4BA3-B761-5BCBE5DAB286}" presName="rootConnector" presStyleLbl="node3" presStyleIdx="2" presStyleCnt="7"/>
      <dgm:spPr/>
    </dgm:pt>
    <dgm:pt modelId="{BDB7B260-67D9-43F6-B9E3-E6AECDFC5B59}" type="pres">
      <dgm:prSet presAssocID="{92612C58-3876-4BA3-B761-5BCBE5DAB286}" presName="hierChild4" presStyleCnt="0"/>
      <dgm:spPr/>
    </dgm:pt>
    <dgm:pt modelId="{564EECFA-41C7-451E-8580-F9086328E07E}" type="pres">
      <dgm:prSet presAssocID="{9203845A-4AEA-4D7D-B230-9BEF297380CB}" presName="Name64" presStyleLbl="parChTrans1D4" presStyleIdx="5" presStyleCnt="17"/>
      <dgm:spPr/>
    </dgm:pt>
    <dgm:pt modelId="{A81AC239-72D5-4A79-BED9-4C999B6EE345}" type="pres">
      <dgm:prSet presAssocID="{6FFD0DD6-954C-461A-88DF-B1E4B43CD128}" presName="hierRoot2" presStyleCnt="0">
        <dgm:presLayoutVars>
          <dgm:hierBranch val="init"/>
        </dgm:presLayoutVars>
      </dgm:prSet>
      <dgm:spPr/>
    </dgm:pt>
    <dgm:pt modelId="{ADC16F8F-096D-4255-9B6B-8DCF354531C9}" type="pres">
      <dgm:prSet presAssocID="{6FFD0DD6-954C-461A-88DF-B1E4B43CD128}" presName="rootComposite" presStyleCnt="0"/>
      <dgm:spPr/>
    </dgm:pt>
    <dgm:pt modelId="{9BE8740B-C1A4-48FB-BD33-8BF4A1ED7F7E}" type="pres">
      <dgm:prSet presAssocID="{6FFD0DD6-954C-461A-88DF-B1E4B43CD128}" presName="rootText" presStyleLbl="node4" presStyleIdx="5" presStyleCnt="17">
        <dgm:presLayoutVars>
          <dgm:chPref val="3"/>
        </dgm:presLayoutVars>
      </dgm:prSet>
      <dgm:spPr/>
    </dgm:pt>
    <dgm:pt modelId="{B9003FE6-EEB7-4AE1-897C-C437C1A321AF}" type="pres">
      <dgm:prSet presAssocID="{6FFD0DD6-954C-461A-88DF-B1E4B43CD128}" presName="rootConnector" presStyleLbl="node4" presStyleIdx="5" presStyleCnt="17"/>
      <dgm:spPr/>
    </dgm:pt>
    <dgm:pt modelId="{4E208F87-3F93-4A7B-B778-01563780779A}" type="pres">
      <dgm:prSet presAssocID="{6FFD0DD6-954C-461A-88DF-B1E4B43CD128}" presName="hierChild4" presStyleCnt="0"/>
      <dgm:spPr/>
    </dgm:pt>
    <dgm:pt modelId="{312E2F2B-9F62-4FC7-8377-80F1694631FF}" type="pres">
      <dgm:prSet presAssocID="{6FFD0DD6-954C-461A-88DF-B1E4B43CD128}" presName="hierChild5" presStyleCnt="0"/>
      <dgm:spPr/>
    </dgm:pt>
    <dgm:pt modelId="{7EDC871F-10FE-4D96-8A31-71FD40531D70}" type="pres">
      <dgm:prSet presAssocID="{C901A341-D07B-4E6E-BF6A-129E6B002778}" presName="Name64" presStyleLbl="parChTrans1D4" presStyleIdx="6" presStyleCnt="17"/>
      <dgm:spPr/>
    </dgm:pt>
    <dgm:pt modelId="{EB96A070-E157-4825-AE69-CD704A429C3C}" type="pres">
      <dgm:prSet presAssocID="{2D7208A5-13A0-4644-8CC0-8C7640A9BFDA}" presName="hierRoot2" presStyleCnt="0">
        <dgm:presLayoutVars>
          <dgm:hierBranch val="init"/>
        </dgm:presLayoutVars>
      </dgm:prSet>
      <dgm:spPr/>
    </dgm:pt>
    <dgm:pt modelId="{3AD10298-97A4-410A-84CB-83D72023F3B3}" type="pres">
      <dgm:prSet presAssocID="{2D7208A5-13A0-4644-8CC0-8C7640A9BFDA}" presName="rootComposite" presStyleCnt="0"/>
      <dgm:spPr/>
    </dgm:pt>
    <dgm:pt modelId="{57C07C38-5A99-4583-BE69-E49E3DBED872}" type="pres">
      <dgm:prSet presAssocID="{2D7208A5-13A0-4644-8CC0-8C7640A9BFDA}" presName="rootText" presStyleLbl="node4" presStyleIdx="6" presStyleCnt="17">
        <dgm:presLayoutVars>
          <dgm:chPref val="3"/>
        </dgm:presLayoutVars>
      </dgm:prSet>
      <dgm:spPr/>
    </dgm:pt>
    <dgm:pt modelId="{E69B9668-EDCF-4F4E-8DF4-D91D5D8B37B8}" type="pres">
      <dgm:prSet presAssocID="{2D7208A5-13A0-4644-8CC0-8C7640A9BFDA}" presName="rootConnector" presStyleLbl="node4" presStyleIdx="6" presStyleCnt="17"/>
      <dgm:spPr/>
    </dgm:pt>
    <dgm:pt modelId="{9FB5FD34-AFAF-4E3D-9406-30295DA81E7D}" type="pres">
      <dgm:prSet presAssocID="{2D7208A5-13A0-4644-8CC0-8C7640A9BFDA}" presName="hierChild4" presStyleCnt="0"/>
      <dgm:spPr/>
    </dgm:pt>
    <dgm:pt modelId="{7B0F9BBC-22B5-4C20-9924-36CA6C12E2BA}" type="pres">
      <dgm:prSet presAssocID="{2D7208A5-13A0-4644-8CC0-8C7640A9BFDA}" presName="hierChild5" presStyleCnt="0"/>
      <dgm:spPr/>
    </dgm:pt>
    <dgm:pt modelId="{6BA12C2E-D84C-4802-812F-0C8B522309E9}" type="pres">
      <dgm:prSet presAssocID="{CF46D286-CF83-43EC-92AE-2841D7A2DAEC}" presName="Name64" presStyleLbl="parChTrans1D4" presStyleIdx="7" presStyleCnt="17"/>
      <dgm:spPr/>
    </dgm:pt>
    <dgm:pt modelId="{03C8A1EE-F811-49E8-8A5D-8B76C385B8CA}" type="pres">
      <dgm:prSet presAssocID="{B8D11709-C769-407A-919A-AB1D458EEAC7}" presName="hierRoot2" presStyleCnt="0">
        <dgm:presLayoutVars>
          <dgm:hierBranch val="init"/>
        </dgm:presLayoutVars>
      </dgm:prSet>
      <dgm:spPr/>
    </dgm:pt>
    <dgm:pt modelId="{CDFE861D-7730-47C0-9E3B-86561D5A3B19}" type="pres">
      <dgm:prSet presAssocID="{B8D11709-C769-407A-919A-AB1D458EEAC7}" presName="rootComposite" presStyleCnt="0"/>
      <dgm:spPr/>
    </dgm:pt>
    <dgm:pt modelId="{68408BA4-CF0A-46DE-AD9B-A219B5F566C8}" type="pres">
      <dgm:prSet presAssocID="{B8D11709-C769-407A-919A-AB1D458EEAC7}" presName="rootText" presStyleLbl="node4" presStyleIdx="7" presStyleCnt="17">
        <dgm:presLayoutVars>
          <dgm:chPref val="3"/>
        </dgm:presLayoutVars>
      </dgm:prSet>
      <dgm:spPr/>
    </dgm:pt>
    <dgm:pt modelId="{3E7DFD8C-3ADB-4EFF-AF95-23BB210AC03F}" type="pres">
      <dgm:prSet presAssocID="{B8D11709-C769-407A-919A-AB1D458EEAC7}" presName="rootConnector" presStyleLbl="node4" presStyleIdx="7" presStyleCnt="17"/>
      <dgm:spPr/>
    </dgm:pt>
    <dgm:pt modelId="{A38882C8-511D-4EA1-BA2A-3844CB554694}" type="pres">
      <dgm:prSet presAssocID="{B8D11709-C769-407A-919A-AB1D458EEAC7}" presName="hierChild4" presStyleCnt="0"/>
      <dgm:spPr/>
    </dgm:pt>
    <dgm:pt modelId="{6D77AB4F-BD98-4D5A-A7F9-0356528406B9}" type="pres">
      <dgm:prSet presAssocID="{B8D11709-C769-407A-919A-AB1D458EEAC7}" presName="hierChild5" presStyleCnt="0"/>
      <dgm:spPr/>
    </dgm:pt>
    <dgm:pt modelId="{707962B3-B51E-4230-8794-09676BD1AF74}" type="pres">
      <dgm:prSet presAssocID="{B1C5BC09-55BD-4C82-8A58-0A8260920A9C}" presName="Name64" presStyleLbl="parChTrans1D4" presStyleIdx="8" presStyleCnt="17"/>
      <dgm:spPr/>
    </dgm:pt>
    <dgm:pt modelId="{3A2085E9-A839-4988-A0E4-0BF6E5B69DBB}" type="pres">
      <dgm:prSet presAssocID="{8BB525B6-9786-45FB-B941-3354E49CA946}" presName="hierRoot2" presStyleCnt="0">
        <dgm:presLayoutVars>
          <dgm:hierBranch val="init"/>
        </dgm:presLayoutVars>
      </dgm:prSet>
      <dgm:spPr/>
    </dgm:pt>
    <dgm:pt modelId="{4765B2A8-8AE3-4FE5-BFC3-96A20CF7E4C9}" type="pres">
      <dgm:prSet presAssocID="{8BB525B6-9786-45FB-B941-3354E49CA946}" presName="rootComposite" presStyleCnt="0"/>
      <dgm:spPr/>
    </dgm:pt>
    <dgm:pt modelId="{7D8F82C3-8D49-4D87-8E61-0D133E1D44FD}" type="pres">
      <dgm:prSet presAssocID="{8BB525B6-9786-45FB-B941-3354E49CA946}" presName="rootText" presStyleLbl="node4" presStyleIdx="8" presStyleCnt="17">
        <dgm:presLayoutVars>
          <dgm:chPref val="3"/>
        </dgm:presLayoutVars>
      </dgm:prSet>
      <dgm:spPr/>
    </dgm:pt>
    <dgm:pt modelId="{1CD73BCE-DE59-45DB-B61A-487BB0A990D7}" type="pres">
      <dgm:prSet presAssocID="{8BB525B6-9786-45FB-B941-3354E49CA946}" presName="rootConnector" presStyleLbl="node4" presStyleIdx="8" presStyleCnt="17"/>
      <dgm:spPr/>
    </dgm:pt>
    <dgm:pt modelId="{746E2B58-093C-49ED-9A25-7989287F21AB}" type="pres">
      <dgm:prSet presAssocID="{8BB525B6-9786-45FB-B941-3354E49CA946}" presName="hierChild4" presStyleCnt="0"/>
      <dgm:spPr/>
    </dgm:pt>
    <dgm:pt modelId="{302DBBA1-3271-45EB-8AF8-9AE827EB5F47}" type="pres">
      <dgm:prSet presAssocID="{8BB525B6-9786-45FB-B941-3354E49CA946}" presName="hierChild5" presStyleCnt="0"/>
      <dgm:spPr/>
    </dgm:pt>
    <dgm:pt modelId="{A8AF778E-CB87-42F7-A29C-0DF9E27210FA}" type="pres">
      <dgm:prSet presAssocID="{92612C58-3876-4BA3-B761-5BCBE5DAB286}" presName="hierChild5" presStyleCnt="0"/>
      <dgm:spPr/>
    </dgm:pt>
    <dgm:pt modelId="{E9D5B624-B403-48A4-B46B-7D1C268A9D45}" type="pres">
      <dgm:prSet presAssocID="{164468DF-5CC2-4171-BC92-4714A86D15A2}" presName="hierChild5" presStyleCnt="0"/>
      <dgm:spPr/>
    </dgm:pt>
    <dgm:pt modelId="{11966C6E-68E5-4BA9-9BA0-8FCBAD92E465}" type="pres">
      <dgm:prSet presAssocID="{AEEA5A31-CBBB-4DBE-8210-633B2D349719}" presName="Name64" presStyleLbl="parChTrans1D2" presStyleIdx="1" presStyleCnt="2"/>
      <dgm:spPr/>
    </dgm:pt>
    <dgm:pt modelId="{A1D7298F-E113-415C-9809-99ECEF3488E9}" type="pres">
      <dgm:prSet presAssocID="{A9B15AE2-72B3-4125-A2FA-1650A71AE4A3}" presName="hierRoot2" presStyleCnt="0">
        <dgm:presLayoutVars>
          <dgm:hierBranch val="init"/>
        </dgm:presLayoutVars>
      </dgm:prSet>
      <dgm:spPr/>
    </dgm:pt>
    <dgm:pt modelId="{A7FF63A5-FB8B-4C9F-A261-A0B53EAEA5ED}" type="pres">
      <dgm:prSet presAssocID="{A9B15AE2-72B3-4125-A2FA-1650A71AE4A3}" presName="rootComposite" presStyleCnt="0"/>
      <dgm:spPr/>
    </dgm:pt>
    <dgm:pt modelId="{72C13B7C-2D22-4C66-A0E5-AC2FE90D1AA5}" type="pres">
      <dgm:prSet presAssocID="{A9B15AE2-72B3-4125-A2FA-1650A71AE4A3}" presName="rootText" presStyleLbl="node2" presStyleIdx="1" presStyleCnt="2">
        <dgm:presLayoutVars>
          <dgm:chPref val="3"/>
        </dgm:presLayoutVars>
      </dgm:prSet>
      <dgm:spPr/>
    </dgm:pt>
    <dgm:pt modelId="{BD9E0BD3-6CBA-47C7-983C-C7171BD9DD65}" type="pres">
      <dgm:prSet presAssocID="{A9B15AE2-72B3-4125-A2FA-1650A71AE4A3}" presName="rootConnector" presStyleLbl="node2" presStyleIdx="1" presStyleCnt="2"/>
      <dgm:spPr/>
    </dgm:pt>
    <dgm:pt modelId="{50EDD56A-748E-447F-8C9D-2EF6CF151B88}" type="pres">
      <dgm:prSet presAssocID="{A9B15AE2-72B3-4125-A2FA-1650A71AE4A3}" presName="hierChild4" presStyleCnt="0"/>
      <dgm:spPr/>
    </dgm:pt>
    <dgm:pt modelId="{AF176BCE-CED5-476C-9969-38C2A6B48BB6}" type="pres">
      <dgm:prSet presAssocID="{75DD6401-6F1B-4E6F-8F81-F4C78BCF5775}" presName="Name64" presStyleLbl="parChTrans1D3" presStyleIdx="3" presStyleCnt="7"/>
      <dgm:spPr/>
    </dgm:pt>
    <dgm:pt modelId="{7139A272-7C51-407F-A145-08ECE773C8B7}" type="pres">
      <dgm:prSet presAssocID="{EE5A3974-9BBA-4D0A-ABAF-55DEC21A0D3F}" presName="hierRoot2" presStyleCnt="0">
        <dgm:presLayoutVars>
          <dgm:hierBranch val="init"/>
        </dgm:presLayoutVars>
      </dgm:prSet>
      <dgm:spPr/>
    </dgm:pt>
    <dgm:pt modelId="{EAD004B1-213E-49E4-8358-D47487129B49}" type="pres">
      <dgm:prSet presAssocID="{EE5A3974-9BBA-4D0A-ABAF-55DEC21A0D3F}" presName="rootComposite" presStyleCnt="0"/>
      <dgm:spPr/>
    </dgm:pt>
    <dgm:pt modelId="{BBC271AB-8E2D-4C21-8B3D-517551C459C5}" type="pres">
      <dgm:prSet presAssocID="{EE5A3974-9BBA-4D0A-ABAF-55DEC21A0D3F}" presName="rootText" presStyleLbl="node3" presStyleIdx="3" presStyleCnt="7">
        <dgm:presLayoutVars>
          <dgm:chPref val="3"/>
        </dgm:presLayoutVars>
      </dgm:prSet>
      <dgm:spPr/>
    </dgm:pt>
    <dgm:pt modelId="{7E10B472-CD60-45DE-8EB6-962949557407}" type="pres">
      <dgm:prSet presAssocID="{EE5A3974-9BBA-4D0A-ABAF-55DEC21A0D3F}" presName="rootConnector" presStyleLbl="node3" presStyleIdx="3" presStyleCnt="7"/>
      <dgm:spPr/>
    </dgm:pt>
    <dgm:pt modelId="{62DFE6EF-C47B-4892-A659-1207B8A4064E}" type="pres">
      <dgm:prSet presAssocID="{EE5A3974-9BBA-4D0A-ABAF-55DEC21A0D3F}" presName="hierChild4" presStyleCnt="0"/>
      <dgm:spPr/>
    </dgm:pt>
    <dgm:pt modelId="{90496C01-7CB9-41C6-897A-9E973170322B}" type="pres">
      <dgm:prSet presAssocID="{BCD7692F-8A87-4CEB-ABCE-A81C08EF5E1E}" presName="Name64" presStyleLbl="parChTrans1D4" presStyleIdx="9" presStyleCnt="17"/>
      <dgm:spPr/>
    </dgm:pt>
    <dgm:pt modelId="{492EBDF7-DBCE-4185-BE5C-2B9A34151E97}" type="pres">
      <dgm:prSet presAssocID="{C10D41A4-8B27-44C8-87EC-F78804C44632}" presName="hierRoot2" presStyleCnt="0">
        <dgm:presLayoutVars>
          <dgm:hierBranch val="init"/>
        </dgm:presLayoutVars>
      </dgm:prSet>
      <dgm:spPr/>
    </dgm:pt>
    <dgm:pt modelId="{977BE349-9B3B-47FA-B29B-4297231AF0EB}" type="pres">
      <dgm:prSet presAssocID="{C10D41A4-8B27-44C8-87EC-F78804C44632}" presName="rootComposite" presStyleCnt="0"/>
      <dgm:spPr/>
    </dgm:pt>
    <dgm:pt modelId="{CE8F5C1A-5C3A-4165-B5E3-0DD6C9AEA40F}" type="pres">
      <dgm:prSet presAssocID="{C10D41A4-8B27-44C8-87EC-F78804C44632}" presName="rootText" presStyleLbl="node4" presStyleIdx="9" presStyleCnt="17">
        <dgm:presLayoutVars>
          <dgm:chPref val="3"/>
        </dgm:presLayoutVars>
      </dgm:prSet>
      <dgm:spPr/>
    </dgm:pt>
    <dgm:pt modelId="{2D2FDD41-2CF8-407D-9CC8-468E70638378}" type="pres">
      <dgm:prSet presAssocID="{C10D41A4-8B27-44C8-87EC-F78804C44632}" presName="rootConnector" presStyleLbl="node4" presStyleIdx="9" presStyleCnt="17"/>
      <dgm:spPr/>
    </dgm:pt>
    <dgm:pt modelId="{1914966F-A95C-4DCD-8655-DE04C3BB1EDA}" type="pres">
      <dgm:prSet presAssocID="{C10D41A4-8B27-44C8-87EC-F78804C44632}" presName="hierChild4" presStyleCnt="0"/>
      <dgm:spPr/>
    </dgm:pt>
    <dgm:pt modelId="{1250D165-E5E5-423F-B351-390E1AB560DD}" type="pres">
      <dgm:prSet presAssocID="{C10D41A4-8B27-44C8-87EC-F78804C44632}" presName="hierChild5" presStyleCnt="0"/>
      <dgm:spPr/>
    </dgm:pt>
    <dgm:pt modelId="{5ABAEA1F-A56F-4A9E-8019-189D88189239}" type="pres">
      <dgm:prSet presAssocID="{E3ABC7AE-25DD-43A5-99C9-B86E74B1B530}" presName="Name64" presStyleLbl="parChTrans1D4" presStyleIdx="10" presStyleCnt="17"/>
      <dgm:spPr/>
    </dgm:pt>
    <dgm:pt modelId="{90E9F239-1E93-46F6-8BA4-5351965FF62C}" type="pres">
      <dgm:prSet presAssocID="{8ADC9110-8F89-43B6-9AB0-CEB1BFD33B1A}" presName="hierRoot2" presStyleCnt="0">
        <dgm:presLayoutVars>
          <dgm:hierBranch val="init"/>
        </dgm:presLayoutVars>
      </dgm:prSet>
      <dgm:spPr/>
    </dgm:pt>
    <dgm:pt modelId="{D1DC2E33-D4EC-4A89-B3F7-13686D642E58}" type="pres">
      <dgm:prSet presAssocID="{8ADC9110-8F89-43B6-9AB0-CEB1BFD33B1A}" presName="rootComposite" presStyleCnt="0"/>
      <dgm:spPr/>
    </dgm:pt>
    <dgm:pt modelId="{E9BD65FF-3AC9-4908-AD31-A55A4654C908}" type="pres">
      <dgm:prSet presAssocID="{8ADC9110-8F89-43B6-9AB0-CEB1BFD33B1A}" presName="rootText" presStyleLbl="node4" presStyleIdx="10" presStyleCnt="17">
        <dgm:presLayoutVars>
          <dgm:chPref val="3"/>
        </dgm:presLayoutVars>
      </dgm:prSet>
      <dgm:spPr/>
    </dgm:pt>
    <dgm:pt modelId="{1AF987F3-0E58-4A23-BDBE-F6FDA7AAF59D}" type="pres">
      <dgm:prSet presAssocID="{8ADC9110-8F89-43B6-9AB0-CEB1BFD33B1A}" presName="rootConnector" presStyleLbl="node4" presStyleIdx="10" presStyleCnt="17"/>
      <dgm:spPr/>
    </dgm:pt>
    <dgm:pt modelId="{DE4D1C9B-2CA0-4E88-B9B9-331E7F274CEC}" type="pres">
      <dgm:prSet presAssocID="{8ADC9110-8F89-43B6-9AB0-CEB1BFD33B1A}" presName="hierChild4" presStyleCnt="0"/>
      <dgm:spPr/>
    </dgm:pt>
    <dgm:pt modelId="{CD81ADF0-18CD-45FF-B283-873424BCD7C2}" type="pres">
      <dgm:prSet presAssocID="{8ADC9110-8F89-43B6-9AB0-CEB1BFD33B1A}" presName="hierChild5" presStyleCnt="0"/>
      <dgm:spPr/>
    </dgm:pt>
    <dgm:pt modelId="{6D2322D1-85B6-4CED-BE0D-A78E89A06264}" type="pres">
      <dgm:prSet presAssocID="{AF2FD0D8-3FC0-4BD3-BE75-FDAC750109D1}" presName="Name64" presStyleLbl="parChTrans1D4" presStyleIdx="11" presStyleCnt="17"/>
      <dgm:spPr/>
    </dgm:pt>
    <dgm:pt modelId="{1B79C10F-703F-4945-A39E-548B45AA1B23}" type="pres">
      <dgm:prSet presAssocID="{2DDAF1A8-0530-4E04-8CE1-65D41EE4451C}" presName="hierRoot2" presStyleCnt="0">
        <dgm:presLayoutVars>
          <dgm:hierBranch val="init"/>
        </dgm:presLayoutVars>
      </dgm:prSet>
      <dgm:spPr/>
    </dgm:pt>
    <dgm:pt modelId="{4219A29D-D915-4F1A-BF9E-ED0996F49EAF}" type="pres">
      <dgm:prSet presAssocID="{2DDAF1A8-0530-4E04-8CE1-65D41EE4451C}" presName="rootComposite" presStyleCnt="0"/>
      <dgm:spPr/>
    </dgm:pt>
    <dgm:pt modelId="{8A7C6FEB-5833-4A7B-8729-6CE21D17CCA3}" type="pres">
      <dgm:prSet presAssocID="{2DDAF1A8-0530-4E04-8CE1-65D41EE4451C}" presName="rootText" presStyleLbl="node4" presStyleIdx="11" presStyleCnt="17">
        <dgm:presLayoutVars>
          <dgm:chPref val="3"/>
        </dgm:presLayoutVars>
      </dgm:prSet>
      <dgm:spPr/>
    </dgm:pt>
    <dgm:pt modelId="{055B2E13-8722-4201-B6E4-6B3D60CF47D3}" type="pres">
      <dgm:prSet presAssocID="{2DDAF1A8-0530-4E04-8CE1-65D41EE4451C}" presName="rootConnector" presStyleLbl="node4" presStyleIdx="11" presStyleCnt="17"/>
      <dgm:spPr/>
    </dgm:pt>
    <dgm:pt modelId="{80C957A9-E053-4450-B5DC-FB5E394339BA}" type="pres">
      <dgm:prSet presAssocID="{2DDAF1A8-0530-4E04-8CE1-65D41EE4451C}" presName="hierChild4" presStyleCnt="0"/>
      <dgm:spPr/>
    </dgm:pt>
    <dgm:pt modelId="{E297A515-C309-4632-88A5-1CDFEAFC16FD}" type="pres">
      <dgm:prSet presAssocID="{2DDAF1A8-0530-4E04-8CE1-65D41EE4451C}" presName="hierChild5" presStyleCnt="0"/>
      <dgm:spPr/>
    </dgm:pt>
    <dgm:pt modelId="{B79E8ADC-C93B-4FC5-A398-43E859E2E7D9}" type="pres">
      <dgm:prSet presAssocID="{E6736F7B-B8EF-4D12-BD1C-A20BBB8254BD}" presName="Name64" presStyleLbl="parChTrans1D4" presStyleIdx="12" presStyleCnt="17"/>
      <dgm:spPr/>
    </dgm:pt>
    <dgm:pt modelId="{4F2EE3A2-C9F3-4FE3-A76A-9292AA38EAE7}" type="pres">
      <dgm:prSet presAssocID="{55AC0986-5127-484D-ADF0-05DAE3D64D57}" presName="hierRoot2" presStyleCnt="0">
        <dgm:presLayoutVars>
          <dgm:hierBranch val="init"/>
        </dgm:presLayoutVars>
      </dgm:prSet>
      <dgm:spPr/>
    </dgm:pt>
    <dgm:pt modelId="{0256E837-B32C-4108-B9A5-EDA63D8CCDC2}" type="pres">
      <dgm:prSet presAssocID="{55AC0986-5127-484D-ADF0-05DAE3D64D57}" presName="rootComposite" presStyleCnt="0"/>
      <dgm:spPr/>
    </dgm:pt>
    <dgm:pt modelId="{015DDFC0-2C09-4254-8A55-B6DEB655AD34}" type="pres">
      <dgm:prSet presAssocID="{55AC0986-5127-484D-ADF0-05DAE3D64D57}" presName="rootText" presStyleLbl="node4" presStyleIdx="12" presStyleCnt="17">
        <dgm:presLayoutVars>
          <dgm:chPref val="3"/>
        </dgm:presLayoutVars>
      </dgm:prSet>
      <dgm:spPr/>
    </dgm:pt>
    <dgm:pt modelId="{AF35E32B-5FB3-40F2-BEB7-4AFEDB0E809F}" type="pres">
      <dgm:prSet presAssocID="{55AC0986-5127-484D-ADF0-05DAE3D64D57}" presName="rootConnector" presStyleLbl="node4" presStyleIdx="12" presStyleCnt="17"/>
      <dgm:spPr/>
    </dgm:pt>
    <dgm:pt modelId="{CB859A29-D188-422F-BE30-0EECFD0368D8}" type="pres">
      <dgm:prSet presAssocID="{55AC0986-5127-484D-ADF0-05DAE3D64D57}" presName="hierChild4" presStyleCnt="0"/>
      <dgm:spPr/>
    </dgm:pt>
    <dgm:pt modelId="{7CD792A6-D9D0-4E1E-BE0C-BCFA3FE0ADFA}" type="pres">
      <dgm:prSet presAssocID="{55AC0986-5127-484D-ADF0-05DAE3D64D57}" presName="hierChild5" presStyleCnt="0"/>
      <dgm:spPr/>
    </dgm:pt>
    <dgm:pt modelId="{D8B1FB56-3E84-4958-82FB-3AE153DC8C4E}" type="pres">
      <dgm:prSet presAssocID="{19251E4A-9292-46B6-94B5-18320058DAB0}" presName="Name64" presStyleLbl="parChTrans1D4" presStyleIdx="13" presStyleCnt="17"/>
      <dgm:spPr/>
    </dgm:pt>
    <dgm:pt modelId="{3A02A31D-6447-4C18-AC70-0190824C4856}" type="pres">
      <dgm:prSet presAssocID="{E021A9AF-3EC1-40FB-9869-EF086000830F}" presName="hierRoot2" presStyleCnt="0">
        <dgm:presLayoutVars>
          <dgm:hierBranch val="init"/>
        </dgm:presLayoutVars>
      </dgm:prSet>
      <dgm:spPr/>
    </dgm:pt>
    <dgm:pt modelId="{D0EC8EBA-A037-453D-9C74-9148177CCDA5}" type="pres">
      <dgm:prSet presAssocID="{E021A9AF-3EC1-40FB-9869-EF086000830F}" presName="rootComposite" presStyleCnt="0"/>
      <dgm:spPr/>
    </dgm:pt>
    <dgm:pt modelId="{C4744555-B332-4441-9DDC-015D699FB98D}" type="pres">
      <dgm:prSet presAssocID="{E021A9AF-3EC1-40FB-9869-EF086000830F}" presName="rootText" presStyleLbl="node4" presStyleIdx="13" presStyleCnt="17">
        <dgm:presLayoutVars>
          <dgm:chPref val="3"/>
        </dgm:presLayoutVars>
      </dgm:prSet>
      <dgm:spPr/>
    </dgm:pt>
    <dgm:pt modelId="{51D60A04-F061-49ED-B711-4C89CE69AEE8}" type="pres">
      <dgm:prSet presAssocID="{E021A9AF-3EC1-40FB-9869-EF086000830F}" presName="rootConnector" presStyleLbl="node4" presStyleIdx="13" presStyleCnt="17"/>
      <dgm:spPr/>
    </dgm:pt>
    <dgm:pt modelId="{0A65C2D0-70A5-4337-BCC8-F990343DB80C}" type="pres">
      <dgm:prSet presAssocID="{E021A9AF-3EC1-40FB-9869-EF086000830F}" presName="hierChild4" presStyleCnt="0"/>
      <dgm:spPr/>
    </dgm:pt>
    <dgm:pt modelId="{2D99E55C-3581-495A-9C78-EE9AF71BFBB9}" type="pres">
      <dgm:prSet presAssocID="{AECFB9E9-1EE5-46BB-AB65-28BCACEDA534}" presName="Name64" presStyleLbl="parChTrans1D4" presStyleIdx="14" presStyleCnt="17"/>
      <dgm:spPr/>
    </dgm:pt>
    <dgm:pt modelId="{13363DB5-E2A8-4E5D-B07C-E6BCCD7AA82E}" type="pres">
      <dgm:prSet presAssocID="{791385C0-583D-4894-8F68-93177F71BC54}" presName="hierRoot2" presStyleCnt="0">
        <dgm:presLayoutVars>
          <dgm:hierBranch val="init"/>
        </dgm:presLayoutVars>
      </dgm:prSet>
      <dgm:spPr/>
    </dgm:pt>
    <dgm:pt modelId="{B03E0731-49BC-4BA5-9A84-FD19CBD8DA0E}" type="pres">
      <dgm:prSet presAssocID="{791385C0-583D-4894-8F68-93177F71BC54}" presName="rootComposite" presStyleCnt="0"/>
      <dgm:spPr/>
    </dgm:pt>
    <dgm:pt modelId="{BC913159-20A6-4F93-90C8-3AB75A4014EB}" type="pres">
      <dgm:prSet presAssocID="{791385C0-583D-4894-8F68-93177F71BC54}" presName="rootText" presStyleLbl="node4" presStyleIdx="14" presStyleCnt="17">
        <dgm:presLayoutVars>
          <dgm:chPref val="3"/>
        </dgm:presLayoutVars>
      </dgm:prSet>
      <dgm:spPr/>
    </dgm:pt>
    <dgm:pt modelId="{9667BC56-83AC-4C69-AB7D-F18938734A96}" type="pres">
      <dgm:prSet presAssocID="{791385C0-583D-4894-8F68-93177F71BC54}" presName="rootConnector" presStyleLbl="node4" presStyleIdx="14" presStyleCnt="17"/>
      <dgm:spPr/>
    </dgm:pt>
    <dgm:pt modelId="{2227A09C-5FFD-4613-9E78-07E4AA32FB6A}" type="pres">
      <dgm:prSet presAssocID="{791385C0-583D-4894-8F68-93177F71BC54}" presName="hierChild4" presStyleCnt="0"/>
      <dgm:spPr/>
    </dgm:pt>
    <dgm:pt modelId="{2FBDB8BB-8FFE-44A4-AA3E-F4711B49ED1D}" type="pres">
      <dgm:prSet presAssocID="{791385C0-583D-4894-8F68-93177F71BC54}" presName="hierChild5" presStyleCnt="0"/>
      <dgm:spPr/>
    </dgm:pt>
    <dgm:pt modelId="{E3DEE408-6BAE-4071-B8AD-457100BC3D1F}" type="pres">
      <dgm:prSet presAssocID="{8B21233A-EF3E-4C44-9CE5-BDF37DF128ED}" presName="Name64" presStyleLbl="parChTrans1D4" presStyleIdx="15" presStyleCnt="17"/>
      <dgm:spPr/>
    </dgm:pt>
    <dgm:pt modelId="{46AFB56E-705A-42F1-AC34-A64198AF6A80}" type="pres">
      <dgm:prSet presAssocID="{2C94312B-5041-485D-9335-5B26C4DE655C}" presName="hierRoot2" presStyleCnt="0">
        <dgm:presLayoutVars>
          <dgm:hierBranch val="init"/>
        </dgm:presLayoutVars>
      </dgm:prSet>
      <dgm:spPr/>
    </dgm:pt>
    <dgm:pt modelId="{84EC7352-4EC1-433D-9BDF-4C16F7ABB904}" type="pres">
      <dgm:prSet presAssocID="{2C94312B-5041-485D-9335-5B26C4DE655C}" presName="rootComposite" presStyleCnt="0"/>
      <dgm:spPr/>
    </dgm:pt>
    <dgm:pt modelId="{61D0EB21-2098-47F8-BAFE-8BB142EED989}" type="pres">
      <dgm:prSet presAssocID="{2C94312B-5041-485D-9335-5B26C4DE655C}" presName="rootText" presStyleLbl="node4" presStyleIdx="15" presStyleCnt="17">
        <dgm:presLayoutVars>
          <dgm:chPref val="3"/>
        </dgm:presLayoutVars>
      </dgm:prSet>
      <dgm:spPr/>
    </dgm:pt>
    <dgm:pt modelId="{6772CDAF-3AA5-4931-A874-7BB447A6BA21}" type="pres">
      <dgm:prSet presAssocID="{2C94312B-5041-485D-9335-5B26C4DE655C}" presName="rootConnector" presStyleLbl="node4" presStyleIdx="15" presStyleCnt="17"/>
      <dgm:spPr/>
    </dgm:pt>
    <dgm:pt modelId="{7AC4BB8C-68E3-4460-9CB9-269D0A3BE72F}" type="pres">
      <dgm:prSet presAssocID="{2C94312B-5041-485D-9335-5B26C4DE655C}" presName="hierChild4" presStyleCnt="0"/>
      <dgm:spPr/>
    </dgm:pt>
    <dgm:pt modelId="{DA7E2A9F-7AAA-4E36-B811-CF95A0DB88E1}" type="pres">
      <dgm:prSet presAssocID="{2C94312B-5041-485D-9335-5B26C4DE655C}" presName="hierChild5" presStyleCnt="0"/>
      <dgm:spPr/>
    </dgm:pt>
    <dgm:pt modelId="{B36FD406-BE32-4820-B4E4-D319D29DFE99}" type="pres">
      <dgm:prSet presAssocID="{E021A9AF-3EC1-40FB-9869-EF086000830F}" presName="hierChild5" presStyleCnt="0"/>
      <dgm:spPr/>
    </dgm:pt>
    <dgm:pt modelId="{55AE71B2-93EE-43AE-A254-E7F06043E455}" type="pres">
      <dgm:prSet presAssocID="{EE5A3974-9BBA-4D0A-ABAF-55DEC21A0D3F}" presName="hierChild5" presStyleCnt="0"/>
      <dgm:spPr/>
    </dgm:pt>
    <dgm:pt modelId="{43216335-ECAF-4FFE-857F-6EB59E0B4FF3}" type="pres">
      <dgm:prSet presAssocID="{80DC0CB7-E33B-4465-82CB-B800DDD70B8C}" presName="Name64" presStyleLbl="parChTrans1D3" presStyleIdx="4" presStyleCnt="7"/>
      <dgm:spPr/>
    </dgm:pt>
    <dgm:pt modelId="{016FC330-23D1-4AB0-8525-508E2B60DD5F}" type="pres">
      <dgm:prSet presAssocID="{9EF7989B-71C3-4A85-9A90-1C7A33B287AE}" presName="hierRoot2" presStyleCnt="0">
        <dgm:presLayoutVars>
          <dgm:hierBranch val="init"/>
        </dgm:presLayoutVars>
      </dgm:prSet>
      <dgm:spPr/>
    </dgm:pt>
    <dgm:pt modelId="{F4B272F1-B285-43BA-9C37-60AB22FDAF1C}" type="pres">
      <dgm:prSet presAssocID="{9EF7989B-71C3-4A85-9A90-1C7A33B287AE}" presName="rootComposite" presStyleCnt="0"/>
      <dgm:spPr/>
    </dgm:pt>
    <dgm:pt modelId="{6795AF97-6A9A-48DA-B5A2-56991424F662}" type="pres">
      <dgm:prSet presAssocID="{9EF7989B-71C3-4A85-9A90-1C7A33B287AE}" presName="rootText" presStyleLbl="node3" presStyleIdx="4" presStyleCnt="7">
        <dgm:presLayoutVars>
          <dgm:chPref val="3"/>
        </dgm:presLayoutVars>
      </dgm:prSet>
      <dgm:spPr/>
    </dgm:pt>
    <dgm:pt modelId="{4907242C-D3E5-4B73-8CB9-E4E57A959D21}" type="pres">
      <dgm:prSet presAssocID="{9EF7989B-71C3-4A85-9A90-1C7A33B287AE}" presName="rootConnector" presStyleLbl="node3" presStyleIdx="4" presStyleCnt="7"/>
      <dgm:spPr/>
    </dgm:pt>
    <dgm:pt modelId="{78D4BF58-4C40-44E5-859B-76F16F2C7CAB}" type="pres">
      <dgm:prSet presAssocID="{9EF7989B-71C3-4A85-9A90-1C7A33B287AE}" presName="hierChild4" presStyleCnt="0"/>
      <dgm:spPr/>
    </dgm:pt>
    <dgm:pt modelId="{BFEFD750-1604-44B4-8DB0-B8A26B9BD417}" type="pres">
      <dgm:prSet presAssocID="{5EE8D904-12CB-4837-8DC4-5BBA85EE6579}" presName="Name64" presStyleLbl="parChTrans1D4" presStyleIdx="16" presStyleCnt="17"/>
      <dgm:spPr/>
    </dgm:pt>
    <dgm:pt modelId="{6B67C115-9AC1-4E0F-B492-47A6CC28597D}" type="pres">
      <dgm:prSet presAssocID="{8BC125A4-7ED2-4679-86FC-8E4B177A31AC}" presName="hierRoot2" presStyleCnt="0">
        <dgm:presLayoutVars>
          <dgm:hierBranch val="init"/>
        </dgm:presLayoutVars>
      </dgm:prSet>
      <dgm:spPr/>
    </dgm:pt>
    <dgm:pt modelId="{CB42123D-53FD-46D0-908E-F9ABA1202A4F}" type="pres">
      <dgm:prSet presAssocID="{8BC125A4-7ED2-4679-86FC-8E4B177A31AC}" presName="rootComposite" presStyleCnt="0"/>
      <dgm:spPr/>
    </dgm:pt>
    <dgm:pt modelId="{E4A77732-FA3E-40C6-9CE0-3D123D97C35F}" type="pres">
      <dgm:prSet presAssocID="{8BC125A4-7ED2-4679-86FC-8E4B177A31AC}" presName="rootText" presStyleLbl="node4" presStyleIdx="16" presStyleCnt="17">
        <dgm:presLayoutVars>
          <dgm:chPref val="3"/>
        </dgm:presLayoutVars>
      </dgm:prSet>
      <dgm:spPr/>
    </dgm:pt>
    <dgm:pt modelId="{94997385-ECC4-47C0-BC8F-3D57E013131F}" type="pres">
      <dgm:prSet presAssocID="{8BC125A4-7ED2-4679-86FC-8E4B177A31AC}" presName="rootConnector" presStyleLbl="node4" presStyleIdx="16" presStyleCnt="17"/>
      <dgm:spPr/>
    </dgm:pt>
    <dgm:pt modelId="{F377AC8F-5FFF-4C75-95E3-203E0051BBA1}" type="pres">
      <dgm:prSet presAssocID="{8BC125A4-7ED2-4679-86FC-8E4B177A31AC}" presName="hierChild4" presStyleCnt="0"/>
      <dgm:spPr/>
    </dgm:pt>
    <dgm:pt modelId="{CFBE0DCF-21A5-4607-8DEE-AEAD9DE3B210}" type="pres">
      <dgm:prSet presAssocID="{8BC125A4-7ED2-4679-86FC-8E4B177A31AC}" presName="hierChild5" presStyleCnt="0"/>
      <dgm:spPr/>
    </dgm:pt>
    <dgm:pt modelId="{4C09833E-43DB-4C2B-8DE7-57E3436B9C5A}" type="pres">
      <dgm:prSet presAssocID="{9EF7989B-71C3-4A85-9A90-1C7A33B287AE}" presName="hierChild5" presStyleCnt="0"/>
      <dgm:spPr/>
    </dgm:pt>
    <dgm:pt modelId="{BC3AD833-BE28-4820-BFA7-A4505D2CD5A4}" type="pres">
      <dgm:prSet presAssocID="{98C46077-A128-43B4-B683-CFC6639F438A}" presName="Name64" presStyleLbl="parChTrans1D3" presStyleIdx="5" presStyleCnt="7"/>
      <dgm:spPr/>
    </dgm:pt>
    <dgm:pt modelId="{C4040533-BFAE-47DD-9A53-1BE2365F698F}" type="pres">
      <dgm:prSet presAssocID="{239CB56F-1F71-4B34-954A-EF681B277A10}" presName="hierRoot2" presStyleCnt="0">
        <dgm:presLayoutVars>
          <dgm:hierBranch val="init"/>
        </dgm:presLayoutVars>
      </dgm:prSet>
      <dgm:spPr/>
    </dgm:pt>
    <dgm:pt modelId="{E4612FA1-C2DD-4686-9EFB-1F7A80AD2B49}" type="pres">
      <dgm:prSet presAssocID="{239CB56F-1F71-4B34-954A-EF681B277A10}" presName="rootComposite" presStyleCnt="0"/>
      <dgm:spPr/>
    </dgm:pt>
    <dgm:pt modelId="{EC891202-D8B7-4A9B-9E8B-99719857A7DB}" type="pres">
      <dgm:prSet presAssocID="{239CB56F-1F71-4B34-954A-EF681B277A10}" presName="rootText" presStyleLbl="node3" presStyleIdx="5" presStyleCnt="7">
        <dgm:presLayoutVars>
          <dgm:chPref val="3"/>
        </dgm:presLayoutVars>
      </dgm:prSet>
      <dgm:spPr/>
    </dgm:pt>
    <dgm:pt modelId="{5606C27A-7410-48F1-A325-683BEBF99BD7}" type="pres">
      <dgm:prSet presAssocID="{239CB56F-1F71-4B34-954A-EF681B277A10}" presName="rootConnector" presStyleLbl="node3" presStyleIdx="5" presStyleCnt="7"/>
      <dgm:spPr/>
    </dgm:pt>
    <dgm:pt modelId="{3EE7E0A4-E1B7-4BB6-8A62-2349F3130261}" type="pres">
      <dgm:prSet presAssocID="{239CB56F-1F71-4B34-954A-EF681B277A10}" presName="hierChild4" presStyleCnt="0"/>
      <dgm:spPr/>
    </dgm:pt>
    <dgm:pt modelId="{B3CEC606-4059-425B-993F-510C9C8BBA46}" type="pres">
      <dgm:prSet presAssocID="{239CB56F-1F71-4B34-954A-EF681B277A10}" presName="hierChild5" presStyleCnt="0"/>
      <dgm:spPr/>
    </dgm:pt>
    <dgm:pt modelId="{8D6400EC-E156-4D44-9E8E-DF494D417564}" type="pres">
      <dgm:prSet presAssocID="{476DE9ED-8A3D-4801-AC91-0A7F7EA4F513}" presName="Name64" presStyleLbl="parChTrans1D3" presStyleIdx="6" presStyleCnt="7"/>
      <dgm:spPr/>
    </dgm:pt>
    <dgm:pt modelId="{76CEE694-4EA2-438A-AAC2-4E1A5B251606}" type="pres">
      <dgm:prSet presAssocID="{6B8D4DFE-2173-4F4C-BE5A-7BF602941039}" presName="hierRoot2" presStyleCnt="0">
        <dgm:presLayoutVars>
          <dgm:hierBranch val="init"/>
        </dgm:presLayoutVars>
      </dgm:prSet>
      <dgm:spPr/>
    </dgm:pt>
    <dgm:pt modelId="{F9043FE7-662C-490A-B7AE-3854E49C9B09}" type="pres">
      <dgm:prSet presAssocID="{6B8D4DFE-2173-4F4C-BE5A-7BF602941039}" presName="rootComposite" presStyleCnt="0"/>
      <dgm:spPr/>
    </dgm:pt>
    <dgm:pt modelId="{60C84358-04AE-4F92-91E5-B13D42E0A1AE}" type="pres">
      <dgm:prSet presAssocID="{6B8D4DFE-2173-4F4C-BE5A-7BF602941039}" presName="rootText" presStyleLbl="node3" presStyleIdx="6" presStyleCnt="7">
        <dgm:presLayoutVars>
          <dgm:chPref val="3"/>
        </dgm:presLayoutVars>
      </dgm:prSet>
      <dgm:spPr/>
    </dgm:pt>
    <dgm:pt modelId="{D2606558-FB04-48EF-B3C5-2877F164ECA4}" type="pres">
      <dgm:prSet presAssocID="{6B8D4DFE-2173-4F4C-BE5A-7BF602941039}" presName="rootConnector" presStyleLbl="node3" presStyleIdx="6" presStyleCnt="7"/>
      <dgm:spPr/>
    </dgm:pt>
    <dgm:pt modelId="{678FD1EC-BAEB-4313-8D6E-272218D5C801}" type="pres">
      <dgm:prSet presAssocID="{6B8D4DFE-2173-4F4C-BE5A-7BF602941039}" presName="hierChild4" presStyleCnt="0"/>
      <dgm:spPr/>
    </dgm:pt>
    <dgm:pt modelId="{A13CC2E2-DBAD-4C4D-8231-4DB93F312766}" type="pres">
      <dgm:prSet presAssocID="{6B8D4DFE-2173-4F4C-BE5A-7BF602941039}" presName="hierChild5" presStyleCnt="0"/>
      <dgm:spPr/>
    </dgm:pt>
    <dgm:pt modelId="{303653D0-BB37-42DB-A5AC-C81890B8257D}" type="pres">
      <dgm:prSet presAssocID="{A9B15AE2-72B3-4125-A2FA-1650A71AE4A3}" presName="hierChild5" presStyleCnt="0"/>
      <dgm:spPr/>
    </dgm:pt>
    <dgm:pt modelId="{843117D1-4FFA-4DDA-BED2-D6DA8ECBAB1E}" type="pres">
      <dgm:prSet presAssocID="{BA3540A6-B83C-40A2-B988-A7157201DA90}" presName="hierChild3" presStyleCnt="0"/>
      <dgm:spPr/>
    </dgm:pt>
  </dgm:ptLst>
  <dgm:cxnLst>
    <dgm:cxn modelId="{D3357A00-1DA4-4709-B029-834F49DF9E40}" srcId="{92612C58-3876-4BA3-B761-5BCBE5DAB286}" destId="{6FFD0DD6-954C-461A-88DF-B1E4B43CD128}" srcOrd="0" destOrd="0" parTransId="{9203845A-4AEA-4D7D-B230-9BEF297380CB}" sibTransId="{F2182F4F-0FF5-44F8-A14D-45ED0C3B5EC8}"/>
    <dgm:cxn modelId="{FC6C7F00-38E5-4A24-94DD-C06F7FEB52E8}" type="presOf" srcId="{7339ABA4-286F-4BF2-AE0E-859E1E531706}" destId="{ADBE2F22-C928-4266-BBAE-1F9B8D57368F}" srcOrd="0" destOrd="0" presId="urn:microsoft.com/office/officeart/2009/3/layout/HorizontalOrganizationChart"/>
    <dgm:cxn modelId="{6C617701-2EF2-4B77-B266-771AF47CE35F}" srcId="{97A030DB-1951-4457-A32A-66B4AF4A8D6F}" destId="{B0A4808B-B872-4C33-BD5D-C1C7C7D615F7}" srcOrd="1" destOrd="0" parTransId="{1D418E6D-47C3-4F01-8B95-D529CE5C19D4}" sibTransId="{F3ECD874-0442-41BF-B255-2465EAB3C4CA}"/>
    <dgm:cxn modelId="{A70F4C04-7F4B-483E-835D-526EFD7F00CE}" type="presOf" srcId="{6B8D4DFE-2173-4F4C-BE5A-7BF602941039}" destId="{D2606558-FB04-48EF-B3C5-2877F164ECA4}" srcOrd="1" destOrd="0" presId="urn:microsoft.com/office/officeart/2009/3/layout/HorizontalOrganizationChart"/>
    <dgm:cxn modelId="{A99CC105-6F2C-48C2-981A-0B8CE41BF02E}" srcId="{A9B15AE2-72B3-4125-A2FA-1650A71AE4A3}" destId="{EE5A3974-9BBA-4D0A-ABAF-55DEC21A0D3F}" srcOrd="0" destOrd="0" parTransId="{75DD6401-6F1B-4E6F-8F81-F4C78BCF5775}" sibTransId="{F959F132-E9C9-4F81-86EC-50F608822DE0}"/>
    <dgm:cxn modelId="{63357F07-735E-438E-BFD5-EEDCE3E1D3CB}" srcId="{EE5A3974-9BBA-4D0A-ABAF-55DEC21A0D3F}" destId="{55AC0986-5127-484D-ADF0-05DAE3D64D57}" srcOrd="3" destOrd="0" parTransId="{E6736F7B-B8EF-4D12-BD1C-A20BBB8254BD}" sibTransId="{1A43B411-28F2-4123-92C4-F9BEE6338C69}"/>
    <dgm:cxn modelId="{0906E408-7D83-40F0-A7C1-8D5B74698006}" type="presOf" srcId="{A9B15AE2-72B3-4125-A2FA-1650A71AE4A3}" destId="{72C13B7C-2D22-4C66-A0E5-AC2FE90D1AA5}" srcOrd="0" destOrd="0" presId="urn:microsoft.com/office/officeart/2009/3/layout/HorizontalOrganizationChart"/>
    <dgm:cxn modelId="{244BC809-0867-4D2F-8DF7-EF92FC98079C}" type="presOf" srcId="{B0A4808B-B872-4C33-BD5D-C1C7C7D615F7}" destId="{4FD79BBF-5B0E-4E0F-BC62-3930D190D5E3}" srcOrd="1" destOrd="0" presId="urn:microsoft.com/office/officeart/2009/3/layout/HorizontalOrganizationChart"/>
    <dgm:cxn modelId="{7712F50C-0EEE-461A-B8E2-F3307E0ECBFE}" type="presOf" srcId="{8ADC9110-8F89-43B6-9AB0-CEB1BFD33B1A}" destId="{1AF987F3-0E58-4A23-BDBE-F6FDA7AAF59D}" srcOrd="1" destOrd="0" presId="urn:microsoft.com/office/officeart/2009/3/layout/HorizontalOrganizationChart"/>
    <dgm:cxn modelId="{1035300E-F20D-4CA1-9420-3C7AA47170C4}" type="presOf" srcId="{B0A4808B-B872-4C33-BD5D-C1C7C7D615F7}" destId="{2DDC091D-F5F4-4962-AA74-3B137F1CA901}" srcOrd="0" destOrd="0" presId="urn:microsoft.com/office/officeart/2009/3/layout/HorizontalOrganizationChart"/>
    <dgm:cxn modelId="{D471550F-0FB6-4FFA-B83A-1D742B07B5AD}" type="presOf" srcId="{C10D41A4-8B27-44C8-87EC-F78804C44632}" destId="{2D2FDD41-2CF8-407D-9CC8-468E70638378}" srcOrd="1" destOrd="0" presId="urn:microsoft.com/office/officeart/2009/3/layout/HorizontalOrganizationChart"/>
    <dgm:cxn modelId="{3DC0FD12-8DBE-4440-8EE0-2EE5A2C27B33}" type="presOf" srcId="{C13D55C5-95FD-4C7B-A058-E7367FADF19E}" destId="{1DBA363C-E637-4BD0-806A-64FC1082F543}" srcOrd="1" destOrd="0" presId="urn:microsoft.com/office/officeart/2009/3/layout/HorizontalOrganizationChart"/>
    <dgm:cxn modelId="{C896FE13-2A61-4D87-93BE-A348C71E96F6}" srcId="{EE5A3974-9BBA-4D0A-ABAF-55DEC21A0D3F}" destId="{E021A9AF-3EC1-40FB-9869-EF086000830F}" srcOrd="4" destOrd="0" parTransId="{19251E4A-9292-46B6-94B5-18320058DAB0}" sibTransId="{626007C0-3239-431A-9DC6-8385A6D84D9C}"/>
    <dgm:cxn modelId="{DCC7F115-D8E2-4BE9-B310-CAAE8A8DED5A}" srcId="{992CB965-BA9D-4965-BD9D-C2654A7C1701}" destId="{BA3540A6-B83C-40A2-B988-A7157201DA90}" srcOrd="0" destOrd="0" parTransId="{DDBE720B-0577-44A0-A7CA-36F2C4FB3C00}" sibTransId="{4D3605BC-6822-4538-A5C8-184AEDFA1C41}"/>
    <dgm:cxn modelId="{AA0C6016-3109-4890-A920-AA2A324D2FE4}" type="presOf" srcId="{791385C0-583D-4894-8F68-93177F71BC54}" destId="{9667BC56-83AC-4C69-AB7D-F18938734A96}" srcOrd="1" destOrd="0" presId="urn:microsoft.com/office/officeart/2009/3/layout/HorizontalOrganizationChart"/>
    <dgm:cxn modelId="{7D735A16-2206-48DD-B466-9850B65148D6}" type="presOf" srcId="{13CBAE99-4264-45D1-A232-27DA3ABE5AC9}" destId="{59560837-833C-4265-AE9D-E131393B43F2}" srcOrd="0" destOrd="0" presId="urn:microsoft.com/office/officeart/2009/3/layout/HorizontalOrganizationChart"/>
    <dgm:cxn modelId="{E036FA16-9FDA-40F4-ABF5-7D869685DBF5}" type="presOf" srcId="{2DDAF1A8-0530-4E04-8CE1-65D41EE4451C}" destId="{055B2E13-8722-4201-B6E4-6B3D60CF47D3}" srcOrd="1" destOrd="0" presId="urn:microsoft.com/office/officeart/2009/3/layout/HorizontalOrganizationChart"/>
    <dgm:cxn modelId="{7E158919-87B2-4588-8A4A-973E791FD641}" srcId="{A9B15AE2-72B3-4125-A2FA-1650A71AE4A3}" destId="{239CB56F-1F71-4B34-954A-EF681B277A10}" srcOrd="2" destOrd="0" parTransId="{98C46077-A128-43B4-B683-CFC6639F438A}" sibTransId="{C8CD4B24-3C83-4F91-A1C4-A1C74991C428}"/>
    <dgm:cxn modelId="{B511DB1B-52B5-4B02-AAB6-147BCBF273F3}" type="presOf" srcId="{2C94312B-5041-485D-9335-5B26C4DE655C}" destId="{6772CDAF-3AA5-4931-A874-7BB447A6BA21}" srcOrd="1" destOrd="0" presId="urn:microsoft.com/office/officeart/2009/3/layout/HorizontalOrganizationChart"/>
    <dgm:cxn modelId="{8C17341E-D701-4643-96FE-B0A59E4F03C8}" type="presOf" srcId="{B8D11709-C769-407A-919A-AB1D458EEAC7}" destId="{68408BA4-CF0A-46DE-AD9B-A219B5F566C8}" srcOrd="0" destOrd="0" presId="urn:microsoft.com/office/officeart/2009/3/layout/HorizontalOrganizationChart"/>
    <dgm:cxn modelId="{646B3321-B238-4566-B846-47277E25362A}" type="presOf" srcId="{A9B15AE2-72B3-4125-A2FA-1650A71AE4A3}" destId="{BD9E0BD3-6CBA-47C7-983C-C7171BD9DD65}" srcOrd="1" destOrd="0" presId="urn:microsoft.com/office/officeart/2009/3/layout/HorizontalOrganizationChart"/>
    <dgm:cxn modelId="{D064BB22-C7AA-42AB-A850-E1510966AB28}" type="presOf" srcId="{791385C0-583D-4894-8F68-93177F71BC54}" destId="{BC913159-20A6-4F93-90C8-3AB75A4014EB}" srcOrd="0" destOrd="0" presId="urn:microsoft.com/office/officeart/2009/3/layout/HorizontalOrganizationChart"/>
    <dgm:cxn modelId="{2A83902A-C8E1-49B6-840E-8D638DE3BB3B}" type="presOf" srcId="{AEEA5A31-CBBB-4DBE-8210-633B2D349719}" destId="{11966C6E-68E5-4BA9-9BA0-8FCBAD92E465}" srcOrd="0" destOrd="0" presId="urn:microsoft.com/office/officeart/2009/3/layout/HorizontalOrganizationChart"/>
    <dgm:cxn modelId="{CDCA5B2B-4E72-42EA-93F4-C1A4532FA73C}" srcId="{BA3540A6-B83C-40A2-B988-A7157201DA90}" destId="{A9B15AE2-72B3-4125-A2FA-1650A71AE4A3}" srcOrd="1" destOrd="0" parTransId="{AEEA5A31-CBBB-4DBE-8210-633B2D349719}" sibTransId="{60A4C945-C75E-429F-8643-5A67147D802C}"/>
    <dgm:cxn modelId="{62A6392D-EFF5-4974-B8F1-81E8329B22C4}" type="presOf" srcId="{2CECF1BB-4025-47EC-BD98-EF1175A20055}" destId="{34C4F25B-BC65-4F46-9C21-24C32B00BCB4}" srcOrd="0" destOrd="0" presId="urn:microsoft.com/office/officeart/2009/3/layout/HorizontalOrganizationChart"/>
    <dgm:cxn modelId="{DB7CE02D-3C62-4AE0-8CB9-E7576343959D}" srcId="{9EF7989B-71C3-4A85-9A90-1C7A33B287AE}" destId="{8BC125A4-7ED2-4679-86FC-8E4B177A31AC}" srcOrd="0" destOrd="0" parTransId="{5EE8D904-12CB-4837-8DC4-5BBA85EE6579}" sibTransId="{62A6A077-1804-451B-9DAD-2BD0538DB581}"/>
    <dgm:cxn modelId="{965AF12E-C103-4E90-A69B-06186A9DC1B4}" type="presOf" srcId="{1E2B61E1-5A7B-44EB-B7A9-FE0239CCBA23}" destId="{B17A459A-C4A9-4AB8-9ACE-53FADC94C740}" srcOrd="0" destOrd="0" presId="urn:microsoft.com/office/officeart/2009/3/layout/HorizontalOrganizationChart"/>
    <dgm:cxn modelId="{C8F26E30-9947-45B1-A72D-7F36B0EE89EC}" type="presOf" srcId="{EE5A3974-9BBA-4D0A-ABAF-55DEC21A0D3F}" destId="{BBC271AB-8E2D-4C21-8B3D-517551C459C5}" srcOrd="0" destOrd="0" presId="urn:microsoft.com/office/officeart/2009/3/layout/HorizontalOrganizationChart"/>
    <dgm:cxn modelId="{59C2CD34-DE4F-41DA-9415-C5633BE1C0CE}" srcId="{92612C58-3876-4BA3-B761-5BCBE5DAB286}" destId="{8BB525B6-9786-45FB-B941-3354E49CA946}" srcOrd="3" destOrd="0" parTransId="{B1C5BC09-55BD-4C82-8A58-0A8260920A9C}" sibTransId="{434C7F72-6722-4D09-ADE6-71B0ED2FF6E6}"/>
    <dgm:cxn modelId="{2C3A2A35-A03B-41C2-B3A7-E81E24BF8970}" type="presOf" srcId="{8ADC9110-8F89-43B6-9AB0-CEB1BFD33B1A}" destId="{E9BD65FF-3AC9-4908-AD31-A55A4654C908}" srcOrd="0" destOrd="0" presId="urn:microsoft.com/office/officeart/2009/3/layout/HorizontalOrganizationChart"/>
    <dgm:cxn modelId="{BA4B393B-A1B2-4DD8-80EB-12A709FD70AA}" srcId="{EE5A3974-9BBA-4D0A-ABAF-55DEC21A0D3F}" destId="{2DDAF1A8-0530-4E04-8CE1-65D41EE4451C}" srcOrd="2" destOrd="0" parTransId="{AF2FD0D8-3FC0-4BD3-BE75-FDAC750109D1}" sibTransId="{B7655F6C-E218-4DD5-BA7B-1ABCB4C3AC32}"/>
    <dgm:cxn modelId="{CFB1813B-EF21-43E5-8D40-EBC68BE3AC14}" type="presOf" srcId="{80DC0CB7-E33B-4465-82CB-B800DDD70B8C}" destId="{43216335-ECAF-4FFE-857F-6EB59E0B4FF3}" srcOrd="0" destOrd="0" presId="urn:microsoft.com/office/officeart/2009/3/layout/HorizontalOrganizationChart"/>
    <dgm:cxn modelId="{0A600C3C-79D5-4F92-B11E-D12378174A1D}" type="presOf" srcId="{8BB525B6-9786-45FB-B941-3354E49CA946}" destId="{1CD73BCE-DE59-45DB-B61A-487BB0A990D7}" srcOrd="1" destOrd="0" presId="urn:microsoft.com/office/officeart/2009/3/layout/HorizontalOrganizationChart"/>
    <dgm:cxn modelId="{2C82C93F-212A-4FF7-9AC4-530F14CCAF52}" type="presOf" srcId="{48D24892-D163-45A6-8E44-4DB297F13AD7}" destId="{91BD3EAD-9672-42A2-BAE9-E3BA3D689AAD}" srcOrd="0" destOrd="0" presId="urn:microsoft.com/office/officeart/2009/3/layout/HorizontalOrganizationChart"/>
    <dgm:cxn modelId="{C8C64E5B-8EBC-45E1-B98D-52C59218EB1E}" type="presOf" srcId="{92612C58-3876-4BA3-B761-5BCBE5DAB286}" destId="{C5D1B6BD-EA7D-4901-B78A-414A85ED1C0C}" srcOrd="0" destOrd="0" presId="urn:microsoft.com/office/officeart/2009/3/layout/HorizontalOrganizationChart"/>
    <dgm:cxn modelId="{73642360-7AE5-42B8-953C-661E34DFD5F2}" type="presOf" srcId="{75DD6401-6F1B-4E6F-8F81-F4C78BCF5775}" destId="{AF176BCE-CED5-476C-9969-38C2A6B48BB6}" srcOrd="0" destOrd="0" presId="urn:microsoft.com/office/officeart/2009/3/layout/HorizontalOrganizationChart"/>
    <dgm:cxn modelId="{800E8F44-19AA-41E2-8180-BB54EF268E6A}" type="presOf" srcId="{1E2B61E1-5A7B-44EB-B7A9-FE0239CCBA23}" destId="{3F561B11-D65B-4DB8-B7C1-086DF6D19AE8}" srcOrd="1" destOrd="0" presId="urn:microsoft.com/office/officeart/2009/3/layout/HorizontalOrganizationChart"/>
    <dgm:cxn modelId="{84DCD864-C0CD-409A-A496-874E63C19DBC}" type="presOf" srcId="{E021A9AF-3EC1-40FB-9869-EF086000830F}" destId="{51D60A04-F061-49ED-B711-4C89CE69AEE8}" srcOrd="1" destOrd="0" presId="urn:microsoft.com/office/officeart/2009/3/layout/HorizontalOrganizationChart"/>
    <dgm:cxn modelId="{3E649F47-FF02-41E9-A70B-5B863A7A345E}" type="presOf" srcId="{2D7208A5-13A0-4644-8CC0-8C7640A9BFDA}" destId="{57C07C38-5A99-4583-BE69-E49E3DBED872}" srcOrd="0" destOrd="0" presId="urn:microsoft.com/office/officeart/2009/3/layout/HorizontalOrganizationChart"/>
    <dgm:cxn modelId="{AA3FBA47-81C7-4B87-ABE6-E92696746C36}" type="presOf" srcId="{EE5A3974-9BBA-4D0A-ABAF-55DEC21A0D3F}" destId="{7E10B472-CD60-45DE-8EB6-962949557407}" srcOrd="1" destOrd="0" presId="urn:microsoft.com/office/officeart/2009/3/layout/HorizontalOrganizationChart"/>
    <dgm:cxn modelId="{1827ED47-8CA1-4662-AA72-86BAF68100AE}" srcId="{A9B15AE2-72B3-4125-A2FA-1650A71AE4A3}" destId="{6B8D4DFE-2173-4F4C-BE5A-7BF602941039}" srcOrd="3" destOrd="0" parTransId="{476DE9ED-8A3D-4801-AC91-0A7F7EA4F513}" sibTransId="{F9CAAE22-A33E-459E-8BE3-FFB2F631CDCD}"/>
    <dgm:cxn modelId="{AEA72149-3CB8-48FF-A7F4-535326D6351B}" srcId="{1E2B61E1-5A7B-44EB-B7A9-FE0239CCBA23}" destId="{97A030DB-1951-4457-A32A-66B4AF4A8D6F}" srcOrd="0" destOrd="0" parTransId="{7339ABA4-286F-4BF2-AE0E-859E1E531706}" sibTransId="{0FDEFE01-DBD3-4C78-99CC-2FD286C7C7FC}"/>
    <dgm:cxn modelId="{98B8DB69-68E6-4F3D-B5B4-47AF5ECC17FB}" type="presOf" srcId="{8B21233A-EF3E-4C44-9CE5-BDF37DF128ED}" destId="{E3DEE408-6BAE-4071-B8AD-457100BC3D1F}" srcOrd="0" destOrd="0" presId="urn:microsoft.com/office/officeart/2009/3/layout/HorizontalOrganizationChart"/>
    <dgm:cxn modelId="{0E016F6A-9072-4951-9FA6-E614DF4D1537}" type="presOf" srcId="{9EF7989B-71C3-4A85-9A90-1C7A33B287AE}" destId="{6795AF97-6A9A-48DA-B5A2-56991424F662}" srcOrd="0" destOrd="0" presId="urn:microsoft.com/office/officeart/2009/3/layout/HorizontalOrganizationChart"/>
    <dgm:cxn modelId="{C2FB5F4C-219A-4C89-85BB-2B846B15BB99}" type="presOf" srcId="{CF46D286-CF83-43EC-92AE-2841D7A2DAEC}" destId="{6BA12C2E-D84C-4802-812F-0C8B522309E9}" srcOrd="0" destOrd="0" presId="urn:microsoft.com/office/officeart/2009/3/layout/HorizontalOrganizationChart"/>
    <dgm:cxn modelId="{63A58070-6E3F-4D97-8E19-62F5BE397D7D}" type="presOf" srcId="{8BC125A4-7ED2-4679-86FC-8E4B177A31AC}" destId="{94997385-ECC4-47C0-BC8F-3D57E013131F}" srcOrd="1" destOrd="0" presId="urn:microsoft.com/office/officeart/2009/3/layout/HorizontalOrganizationChart"/>
    <dgm:cxn modelId="{D63B9870-86BA-4B3C-A68A-DF08842A60F5}" srcId="{1E2B61E1-5A7B-44EB-B7A9-FE0239CCBA23}" destId="{C13D55C5-95FD-4C7B-A058-E7367FADF19E}" srcOrd="1" destOrd="0" parTransId="{2CECF1BB-4025-47EC-BD98-EF1175A20055}" sibTransId="{06F6E4F5-2A60-4D51-BFA6-D4C4B32F0544}"/>
    <dgm:cxn modelId="{B26D0E71-4601-47CC-8FD4-26BE24FD2204}" type="presOf" srcId="{E6736F7B-B8EF-4D12-BD1C-A20BBB8254BD}" destId="{B79E8ADC-C93B-4FC5-A398-43E859E2E7D9}" srcOrd="0" destOrd="0" presId="urn:microsoft.com/office/officeart/2009/3/layout/HorizontalOrganizationChart"/>
    <dgm:cxn modelId="{6BD08F53-CDFC-4842-9F70-E0E461F4406C}" type="presOf" srcId="{55AC0986-5127-484D-ADF0-05DAE3D64D57}" destId="{AF35E32B-5FB3-40F2-BEB7-4AFEDB0E809F}" srcOrd="1" destOrd="0" presId="urn:microsoft.com/office/officeart/2009/3/layout/HorizontalOrganizationChart"/>
    <dgm:cxn modelId="{4F1F5175-91C5-4F2E-B580-868ACACE91B6}" type="presOf" srcId="{BCD7692F-8A87-4CEB-ABCE-A81C08EF5E1E}" destId="{90496C01-7CB9-41C6-897A-9E973170322B}" srcOrd="0" destOrd="0" presId="urn:microsoft.com/office/officeart/2009/3/layout/HorizontalOrganizationChart"/>
    <dgm:cxn modelId="{C95ACA78-40E5-43F5-9521-ADA55E51E78D}" srcId="{A9B15AE2-72B3-4125-A2FA-1650A71AE4A3}" destId="{9EF7989B-71C3-4A85-9A90-1C7A33B287AE}" srcOrd="1" destOrd="0" parTransId="{80DC0CB7-E33B-4465-82CB-B800DDD70B8C}" sibTransId="{0F956E87-B482-4CC5-B449-9EC0A1A50C45}"/>
    <dgm:cxn modelId="{CE8BD179-6EE8-41C2-9062-146D9A76A0CF}" type="presOf" srcId="{9EF7989B-71C3-4A85-9A90-1C7A33B287AE}" destId="{4907242C-D3E5-4B73-8CB9-E4E57A959D21}" srcOrd="1" destOrd="0" presId="urn:microsoft.com/office/officeart/2009/3/layout/HorizontalOrganizationChart"/>
    <dgm:cxn modelId="{932D327D-8758-4E5A-AA96-0C7756E81A9C}" type="presOf" srcId="{AECFB9E9-1EE5-46BB-AB65-28BCACEDA534}" destId="{2D99E55C-3581-495A-9C78-EE9AF71BFBB9}" srcOrd="0" destOrd="0" presId="urn:microsoft.com/office/officeart/2009/3/layout/HorizontalOrganizationChart"/>
    <dgm:cxn modelId="{6C2D8983-E040-4F2C-9BA7-605D174C3EEA}" type="presOf" srcId="{C901A341-D07B-4E6E-BF6A-129E6B002778}" destId="{7EDC871F-10FE-4D96-8A31-71FD40531D70}" srcOrd="0" destOrd="0" presId="urn:microsoft.com/office/officeart/2009/3/layout/HorizontalOrganizationChart"/>
    <dgm:cxn modelId="{A5F41084-9BB7-4E39-9278-43EE2C013A37}" srcId="{164468DF-5CC2-4171-BC92-4714A86D15A2}" destId="{1E2B61E1-5A7B-44EB-B7A9-FE0239CCBA23}" srcOrd="1" destOrd="0" parTransId="{48D24892-D163-45A6-8E44-4DB297F13AD7}" sibTransId="{E2398AB1-9702-4B35-AE94-74B0169F20E6}"/>
    <dgm:cxn modelId="{4383F888-E757-469B-8D5A-A98700D0C672}" type="presOf" srcId="{BA3540A6-B83C-40A2-B988-A7157201DA90}" destId="{13E29FFF-305D-45DA-A43C-8A82D535132F}" srcOrd="1" destOrd="0" presId="urn:microsoft.com/office/officeart/2009/3/layout/HorizontalOrganizationChart"/>
    <dgm:cxn modelId="{DB94FA8A-164E-447F-9A6C-5B6C291B7B71}" type="presOf" srcId="{55AC0986-5127-484D-ADF0-05DAE3D64D57}" destId="{015DDFC0-2C09-4254-8A55-B6DEB655AD34}" srcOrd="0" destOrd="0" presId="urn:microsoft.com/office/officeart/2009/3/layout/HorizontalOrganizationChart"/>
    <dgm:cxn modelId="{8952AB8C-F0E6-4FF4-860C-658B047BFBA6}" type="presOf" srcId="{38838844-F81E-4A60-A541-6C9193779F9D}" destId="{60148A2E-D2FF-4894-B29D-D6A1A3C19124}" srcOrd="0" destOrd="0" presId="urn:microsoft.com/office/officeart/2009/3/layout/HorizontalOrganizationChart"/>
    <dgm:cxn modelId="{B03DD28C-71E7-4C01-AF09-209217E4FC92}" type="presOf" srcId="{98C46077-A128-43B4-B683-CFC6639F438A}" destId="{BC3AD833-BE28-4820-BFA7-A4505D2CD5A4}" srcOrd="0" destOrd="0" presId="urn:microsoft.com/office/officeart/2009/3/layout/HorizontalOrganizationChart"/>
    <dgm:cxn modelId="{8F2E508E-279E-4D7E-A521-7D86D8CF67BA}" type="presOf" srcId="{FC08CACB-312A-486B-82AE-E9619FC4629E}" destId="{A3CD8D37-F5AD-41B0-AF8A-20E391720E69}" srcOrd="0" destOrd="0" presId="urn:microsoft.com/office/officeart/2009/3/layout/HorizontalOrganizationChart"/>
    <dgm:cxn modelId="{6D592B8F-5A42-4C66-8F14-1E4A12310687}" type="presOf" srcId="{6B8D4DFE-2173-4F4C-BE5A-7BF602941039}" destId="{60C84358-04AE-4F92-91E5-B13D42E0A1AE}" srcOrd="0" destOrd="0" presId="urn:microsoft.com/office/officeart/2009/3/layout/HorizontalOrganizationChart"/>
    <dgm:cxn modelId="{38AC3D90-3D29-4AF5-BAC5-21F389D3FA79}" type="presOf" srcId="{92612C58-3876-4BA3-B761-5BCBE5DAB286}" destId="{4FE89B3B-8C5D-49EF-8160-F025A9337573}" srcOrd="1" destOrd="0" presId="urn:microsoft.com/office/officeart/2009/3/layout/HorizontalOrganizationChart"/>
    <dgm:cxn modelId="{64BBBD94-E155-440B-8590-7905FF6C054B}" type="presOf" srcId="{205C8B2D-F15F-4C51-81F7-747BE8680849}" destId="{427D6608-7710-41EE-A48D-6DA91341F3D7}" srcOrd="0" destOrd="0" presId="urn:microsoft.com/office/officeart/2009/3/layout/HorizontalOrganizationChart"/>
    <dgm:cxn modelId="{6DA2DC95-616A-434E-AE89-2A6C4E457D7A}" srcId="{164468DF-5CC2-4171-BC92-4714A86D15A2}" destId="{B96E4AB7-2378-4BB7-B846-406DEE2C3DA9}" srcOrd="0" destOrd="0" parTransId="{02B115AE-948B-48AB-B814-7F7DDB0D9EE0}" sibTransId="{A921B202-D580-42E2-8ADA-2AD0A6E6609D}"/>
    <dgm:cxn modelId="{1C0D6B97-573D-4B6B-B892-8E7E7ADBCC10}" type="presOf" srcId="{97A030DB-1951-4457-A32A-66B4AF4A8D6F}" destId="{E6EDDA72-A15A-4F79-99D9-E75B97703C62}" srcOrd="1" destOrd="0" presId="urn:microsoft.com/office/officeart/2009/3/layout/HorizontalOrganizationChart"/>
    <dgm:cxn modelId="{F6087A9C-E91A-4138-B042-CE563531D9EC}" type="presOf" srcId="{239CB56F-1F71-4B34-954A-EF681B277A10}" destId="{5606C27A-7410-48F1-A325-683BEBF99BD7}" srcOrd="1" destOrd="0" presId="urn:microsoft.com/office/officeart/2009/3/layout/HorizontalOrganizationChart"/>
    <dgm:cxn modelId="{C3ED469F-F33B-4F93-9B0B-B24AC6CACD6B}" type="presOf" srcId="{C13D55C5-95FD-4C7B-A058-E7367FADF19E}" destId="{BDFA7376-9EEF-4068-94B4-BA0D21891C63}" srcOrd="0" destOrd="0" presId="urn:microsoft.com/office/officeart/2009/3/layout/HorizontalOrganizationChart"/>
    <dgm:cxn modelId="{35A943A3-F6DC-48F3-8E3D-60C0E6948004}" srcId="{EE5A3974-9BBA-4D0A-ABAF-55DEC21A0D3F}" destId="{8ADC9110-8F89-43B6-9AB0-CEB1BFD33B1A}" srcOrd="1" destOrd="0" parTransId="{E3ABC7AE-25DD-43A5-99C9-B86E74B1B530}" sibTransId="{DEC17909-4834-4DD6-8513-83C05925C2EE}"/>
    <dgm:cxn modelId="{FAFA47A7-CF2D-48DC-AD98-98BB25E237AC}" type="presOf" srcId="{B8D11709-C769-407A-919A-AB1D458EEAC7}" destId="{3E7DFD8C-3ADB-4EFF-AF95-23BB210AC03F}" srcOrd="1" destOrd="0" presId="urn:microsoft.com/office/officeart/2009/3/layout/HorizontalOrganizationChart"/>
    <dgm:cxn modelId="{58F138A9-F7AF-43E1-BE5C-2B959A6D1772}" type="presOf" srcId="{8BB525B6-9786-45FB-B941-3354E49CA946}" destId="{7D8F82C3-8D49-4D87-8E61-0D133E1D44FD}" srcOrd="0" destOrd="0" presId="urn:microsoft.com/office/officeart/2009/3/layout/HorizontalOrganizationChart"/>
    <dgm:cxn modelId="{B604E0AD-C2D9-4CBA-88B9-8BD46EA5107B}" type="presOf" srcId="{992CB965-BA9D-4965-BD9D-C2654A7C1701}" destId="{6B198938-AA17-4281-A138-09EB026C4908}" srcOrd="0" destOrd="0" presId="urn:microsoft.com/office/officeart/2009/3/layout/HorizontalOrganizationChart"/>
    <dgm:cxn modelId="{DAAB8AAE-426B-43A1-A899-BA544B9A22FB}" srcId="{164468DF-5CC2-4171-BC92-4714A86D15A2}" destId="{92612C58-3876-4BA3-B761-5BCBE5DAB286}" srcOrd="2" destOrd="0" parTransId="{597ED357-71C8-46DA-8D5A-0B96C77B367A}" sibTransId="{F2CCF833-A1D5-4323-B3DC-FC9A119B489F}"/>
    <dgm:cxn modelId="{9BFDB7B0-6EAE-49EA-8B70-0C496CFA11A6}" type="presOf" srcId="{AF2FD0D8-3FC0-4BD3-BE75-FDAC750109D1}" destId="{6D2322D1-85B6-4CED-BE0D-A78E89A06264}" srcOrd="0" destOrd="0" presId="urn:microsoft.com/office/officeart/2009/3/layout/HorizontalOrganizationChart"/>
    <dgm:cxn modelId="{09E92FB1-0C47-4614-9674-46B53129C26F}" type="presOf" srcId="{B96E4AB7-2378-4BB7-B846-406DEE2C3DA9}" destId="{34619CA8-81FF-4191-99BC-87D8870F5B8E}" srcOrd="0" destOrd="0" presId="urn:microsoft.com/office/officeart/2009/3/layout/HorizontalOrganizationChart"/>
    <dgm:cxn modelId="{006CF8B1-C992-43F3-9DAA-0DE51B0270A0}" type="presOf" srcId="{476DE9ED-8A3D-4801-AC91-0A7F7EA4F513}" destId="{8D6400EC-E156-4D44-9E8E-DF494D417564}" srcOrd="0" destOrd="0" presId="urn:microsoft.com/office/officeart/2009/3/layout/HorizontalOrganizationChart"/>
    <dgm:cxn modelId="{1A1925B4-1681-4F5E-A68C-0C72AC75822E}" type="presOf" srcId="{67721AF2-11C5-48F9-8084-F6CFC464E92B}" destId="{65AE5B19-5285-4090-9064-C9C26D6FA86F}" srcOrd="0" destOrd="0" presId="urn:microsoft.com/office/officeart/2009/3/layout/HorizontalOrganizationChart"/>
    <dgm:cxn modelId="{C0A4D6B9-EBB8-49EE-92A1-AE64814EED37}" type="presOf" srcId="{67721AF2-11C5-48F9-8084-F6CFC464E92B}" destId="{A976CA3E-5C83-4988-84D8-206A0F0AB8F0}" srcOrd="1" destOrd="0" presId="urn:microsoft.com/office/officeart/2009/3/layout/HorizontalOrganizationChart"/>
    <dgm:cxn modelId="{E2A868BA-754E-4F6D-A17A-F88ADFFD41C3}" srcId="{92612C58-3876-4BA3-B761-5BCBE5DAB286}" destId="{2D7208A5-13A0-4644-8CC0-8C7640A9BFDA}" srcOrd="1" destOrd="0" parTransId="{C901A341-D07B-4E6E-BF6A-129E6B002778}" sibTransId="{95FACBCB-D43C-4448-9D82-B2D2A80E9760}"/>
    <dgm:cxn modelId="{1B7428BE-3B4B-4598-9571-236BA1027F29}" srcId="{EE5A3974-9BBA-4D0A-ABAF-55DEC21A0D3F}" destId="{C10D41A4-8B27-44C8-87EC-F78804C44632}" srcOrd="0" destOrd="0" parTransId="{BCD7692F-8A87-4CEB-ABCE-A81C08EF5E1E}" sibTransId="{A3143951-C0FD-4C60-94C2-A721E3B31F9A}"/>
    <dgm:cxn modelId="{435AC3BE-A733-49F5-8CCC-488BC037DB50}" type="presOf" srcId="{38838844-F81E-4A60-A541-6C9193779F9D}" destId="{1F3D077D-424C-4BA8-AB0F-95485D7B816D}" srcOrd="1" destOrd="0" presId="urn:microsoft.com/office/officeart/2009/3/layout/HorizontalOrganizationChart"/>
    <dgm:cxn modelId="{C347ACC2-97F8-4B05-B240-D3E1A8AB3CF5}" type="presOf" srcId="{C10D41A4-8B27-44C8-87EC-F78804C44632}" destId="{CE8F5C1A-5C3A-4165-B5E3-0DD6C9AEA40F}" srcOrd="0" destOrd="0" presId="urn:microsoft.com/office/officeart/2009/3/layout/HorizontalOrganizationChart"/>
    <dgm:cxn modelId="{117F3DC9-EE36-40AF-8663-C191F264263B}" srcId="{97A030DB-1951-4457-A32A-66B4AF4A8D6F}" destId="{38838844-F81E-4A60-A541-6C9193779F9D}" srcOrd="2" destOrd="0" parTransId="{205C8B2D-F15F-4C51-81F7-747BE8680849}" sibTransId="{D3808AE1-BFFA-45B3-8227-9FE4DEC5F4CE}"/>
    <dgm:cxn modelId="{FCA2D4CD-8C92-429E-9F45-6EFB3397993C}" type="presOf" srcId="{597ED357-71C8-46DA-8D5A-0B96C77B367A}" destId="{0B8612AD-3A70-4164-861A-081FD18915CA}" srcOrd="0" destOrd="0" presId="urn:microsoft.com/office/officeart/2009/3/layout/HorizontalOrganizationChart"/>
    <dgm:cxn modelId="{A51F87CE-87AE-48C2-BE45-488846200D87}" type="presOf" srcId="{BA3540A6-B83C-40A2-B988-A7157201DA90}" destId="{B7FF1877-B0A5-4D4F-8BA5-4D585BB5DF4D}" srcOrd="0" destOrd="0" presId="urn:microsoft.com/office/officeart/2009/3/layout/HorizontalOrganizationChart"/>
    <dgm:cxn modelId="{FC9D1ED0-3251-4EB0-9122-DE44490ECCC8}" type="presOf" srcId="{1D418E6D-47C3-4F01-8B95-D529CE5C19D4}" destId="{1EE2DB0F-4BB4-46EF-B6A7-009E1765DCDA}" srcOrd="0" destOrd="0" presId="urn:microsoft.com/office/officeart/2009/3/layout/HorizontalOrganizationChart"/>
    <dgm:cxn modelId="{344308D1-1E69-4BC0-9879-E69A21D9D37A}" type="presOf" srcId="{E3ABC7AE-25DD-43A5-99C9-B86E74B1B530}" destId="{5ABAEA1F-A56F-4A9E-8019-189D88189239}" srcOrd="0" destOrd="0" presId="urn:microsoft.com/office/officeart/2009/3/layout/HorizontalOrganizationChart"/>
    <dgm:cxn modelId="{1C6E1DD7-DFC8-4A84-A0D4-E1AD46AD2A30}" type="presOf" srcId="{164468DF-5CC2-4171-BC92-4714A86D15A2}" destId="{A371BC17-A120-40F9-915B-ED98FA8AF37B}" srcOrd="0" destOrd="0" presId="urn:microsoft.com/office/officeart/2009/3/layout/HorizontalOrganizationChart"/>
    <dgm:cxn modelId="{8BC031D9-BAF6-4012-9DEE-011957F203BC}" type="presOf" srcId="{B1C5BC09-55BD-4C82-8A58-0A8260920A9C}" destId="{707962B3-B51E-4230-8794-09676BD1AF74}" srcOrd="0" destOrd="0" presId="urn:microsoft.com/office/officeart/2009/3/layout/HorizontalOrganizationChart"/>
    <dgm:cxn modelId="{2B2BCCDA-8F30-4DC4-83C4-2BBB31274576}" type="presOf" srcId="{9203845A-4AEA-4D7D-B230-9BEF297380CB}" destId="{564EECFA-41C7-451E-8580-F9086328E07E}" srcOrd="0" destOrd="0" presId="urn:microsoft.com/office/officeart/2009/3/layout/HorizontalOrganizationChart"/>
    <dgm:cxn modelId="{CC03B9DE-69D8-45C8-8630-58C3B6DDE27E}" type="presOf" srcId="{164468DF-5CC2-4171-BC92-4714A86D15A2}" destId="{700E57C1-3FBC-4D53-BC67-5A2710BBF641}" srcOrd="1" destOrd="0" presId="urn:microsoft.com/office/officeart/2009/3/layout/HorizontalOrganizationChart"/>
    <dgm:cxn modelId="{09193BDF-0709-4732-AFE6-094ADE0F1172}" srcId="{E021A9AF-3EC1-40FB-9869-EF086000830F}" destId="{791385C0-583D-4894-8F68-93177F71BC54}" srcOrd="0" destOrd="0" parTransId="{AECFB9E9-1EE5-46BB-AB65-28BCACEDA534}" sibTransId="{AFFB13F8-5F42-438A-9D09-EC39983F14E6}"/>
    <dgm:cxn modelId="{5E0C1FE3-986B-481E-AD02-D06EA6D26A78}" type="presOf" srcId="{B96E4AB7-2378-4BB7-B846-406DEE2C3DA9}" destId="{933CB2E7-25F8-4D25-A8D9-52C90562CE25}" srcOrd="1" destOrd="0" presId="urn:microsoft.com/office/officeart/2009/3/layout/HorizontalOrganizationChart"/>
    <dgm:cxn modelId="{C8004EE3-9257-400D-BA48-F8B7C7FD8B8F}" type="presOf" srcId="{2DDAF1A8-0530-4E04-8CE1-65D41EE4451C}" destId="{8A7C6FEB-5833-4A7B-8729-6CE21D17CCA3}" srcOrd="0" destOrd="0" presId="urn:microsoft.com/office/officeart/2009/3/layout/HorizontalOrganizationChart"/>
    <dgm:cxn modelId="{B7841AE6-4C14-4E95-9712-42994811AC44}" type="presOf" srcId="{8BC125A4-7ED2-4679-86FC-8E4B177A31AC}" destId="{E4A77732-FA3E-40C6-9CE0-3D123D97C35F}" srcOrd="0" destOrd="0" presId="urn:microsoft.com/office/officeart/2009/3/layout/HorizontalOrganizationChart"/>
    <dgm:cxn modelId="{75BE45E6-750B-482B-AB77-DCBBC05313A7}" srcId="{E021A9AF-3EC1-40FB-9869-EF086000830F}" destId="{2C94312B-5041-485D-9335-5B26C4DE655C}" srcOrd="1" destOrd="0" parTransId="{8B21233A-EF3E-4C44-9CE5-BDF37DF128ED}" sibTransId="{1B2D3454-A108-480B-A0C3-32BF82C5A171}"/>
    <dgm:cxn modelId="{05687AEE-70B7-421B-9635-33CFDD44AEC5}" srcId="{BA3540A6-B83C-40A2-B988-A7157201DA90}" destId="{164468DF-5CC2-4171-BC92-4714A86D15A2}" srcOrd="0" destOrd="0" parTransId="{FC08CACB-312A-486B-82AE-E9619FC4629E}" sibTransId="{C9DE4416-6818-4463-A4CE-943664558B00}"/>
    <dgm:cxn modelId="{4CD87FEE-0AF3-4463-B5D1-1A159FC5D8E6}" type="presOf" srcId="{02B115AE-948B-48AB-B814-7F7DDB0D9EE0}" destId="{6AB9CAF6-295D-4A68-AE29-EFC175F86174}" srcOrd="0" destOrd="0" presId="urn:microsoft.com/office/officeart/2009/3/layout/HorizontalOrganizationChart"/>
    <dgm:cxn modelId="{B06EDEEF-FDBC-4B78-903F-B9EB3D4DD33A}" type="presOf" srcId="{239CB56F-1F71-4B34-954A-EF681B277A10}" destId="{EC891202-D8B7-4A9B-9E8B-99719857A7DB}" srcOrd="0" destOrd="0" presId="urn:microsoft.com/office/officeart/2009/3/layout/HorizontalOrganizationChart"/>
    <dgm:cxn modelId="{B2BCDAF0-7942-491E-9856-B009B67B4DF9}" type="presOf" srcId="{5EE8D904-12CB-4837-8DC4-5BBA85EE6579}" destId="{BFEFD750-1604-44B4-8DB0-B8A26B9BD417}" srcOrd="0" destOrd="0" presId="urn:microsoft.com/office/officeart/2009/3/layout/HorizontalOrganizationChart"/>
    <dgm:cxn modelId="{07B293F2-3E1F-4C30-BB99-E0A305900892}" type="presOf" srcId="{2D7208A5-13A0-4644-8CC0-8C7640A9BFDA}" destId="{E69B9668-EDCF-4F4E-8DF4-D91D5D8B37B8}" srcOrd="1" destOrd="0" presId="urn:microsoft.com/office/officeart/2009/3/layout/HorizontalOrganizationChart"/>
    <dgm:cxn modelId="{C5732DF3-1633-4C37-9079-D1380D92D0A6}" type="presOf" srcId="{97A030DB-1951-4457-A32A-66B4AF4A8D6F}" destId="{9601E082-088A-4EE6-9191-602626A5D72B}" srcOrd="0" destOrd="0" presId="urn:microsoft.com/office/officeart/2009/3/layout/HorizontalOrganizationChart"/>
    <dgm:cxn modelId="{99BB50F3-7D0B-4C37-9784-619FA7A07C5F}" srcId="{92612C58-3876-4BA3-B761-5BCBE5DAB286}" destId="{B8D11709-C769-407A-919A-AB1D458EEAC7}" srcOrd="2" destOrd="0" parTransId="{CF46D286-CF83-43EC-92AE-2841D7A2DAEC}" sibTransId="{A4C4D03F-C177-4FA1-A84E-85A91C10DF8A}"/>
    <dgm:cxn modelId="{3B3DF3F9-1FBA-46A1-9117-597739B4B4A4}" type="presOf" srcId="{6FFD0DD6-954C-461A-88DF-B1E4B43CD128}" destId="{9BE8740B-C1A4-48FB-BD33-8BF4A1ED7F7E}" srcOrd="0" destOrd="0" presId="urn:microsoft.com/office/officeart/2009/3/layout/HorizontalOrganizationChart"/>
    <dgm:cxn modelId="{EB971CFA-7D47-4364-8935-9BFE14BD2D7C}" type="presOf" srcId="{6FFD0DD6-954C-461A-88DF-B1E4B43CD128}" destId="{B9003FE6-EEB7-4AE1-897C-C437C1A321AF}" srcOrd="1" destOrd="0" presId="urn:microsoft.com/office/officeart/2009/3/layout/HorizontalOrganizationChart"/>
    <dgm:cxn modelId="{638512FC-23E7-4078-8129-A294E5C88B16}" type="presOf" srcId="{E021A9AF-3EC1-40FB-9869-EF086000830F}" destId="{C4744555-B332-4441-9DDC-015D699FB98D}" srcOrd="0" destOrd="0" presId="urn:microsoft.com/office/officeart/2009/3/layout/HorizontalOrganizationChart"/>
    <dgm:cxn modelId="{23E407FD-CE5C-420C-A500-CDE7FB777D47}" srcId="{97A030DB-1951-4457-A32A-66B4AF4A8D6F}" destId="{67721AF2-11C5-48F9-8084-F6CFC464E92B}" srcOrd="0" destOrd="0" parTransId="{13CBAE99-4264-45D1-A232-27DA3ABE5AC9}" sibTransId="{6DB88AA3-2786-4E78-B124-0F6EBC134650}"/>
    <dgm:cxn modelId="{58587FFE-5EB8-4509-8367-989D9F6DF301}" type="presOf" srcId="{2C94312B-5041-485D-9335-5B26C4DE655C}" destId="{61D0EB21-2098-47F8-BAFE-8BB142EED989}" srcOrd="0" destOrd="0" presId="urn:microsoft.com/office/officeart/2009/3/layout/HorizontalOrganizationChart"/>
    <dgm:cxn modelId="{B57922FF-E22E-4E71-B55B-38A4C13874CC}" type="presOf" srcId="{19251E4A-9292-46B6-94B5-18320058DAB0}" destId="{D8B1FB56-3E84-4958-82FB-3AE153DC8C4E}" srcOrd="0" destOrd="0" presId="urn:microsoft.com/office/officeart/2009/3/layout/HorizontalOrganizationChart"/>
    <dgm:cxn modelId="{EAFC1BDB-2DD3-437A-AA5E-AFC9732D700F}" type="presParOf" srcId="{6B198938-AA17-4281-A138-09EB026C4908}" destId="{4EA47D0E-E26F-4854-8ADF-871C86CB4109}" srcOrd="0" destOrd="0" presId="urn:microsoft.com/office/officeart/2009/3/layout/HorizontalOrganizationChart"/>
    <dgm:cxn modelId="{54875FB5-00EB-4D59-9173-A04C78F8C445}" type="presParOf" srcId="{4EA47D0E-E26F-4854-8ADF-871C86CB4109}" destId="{5784B2AF-3AB0-4039-86F0-F8673BC2FBA1}" srcOrd="0" destOrd="0" presId="urn:microsoft.com/office/officeart/2009/3/layout/HorizontalOrganizationChart"/>
    <dgm:cxn modelId="{93F2F092-38F6-49B3-8FC6-7A753A60CAAB}" type="presParOf" srcId="{5784B2AF-3AB0-4039-86F0-F8673BC2FBA1}" destId="{B7FF1877-B0A5-4D4F-8BA5-4D585BB5DF4D}" srcOrd="0" destOrd="0" presId="urn:microsoft.com/office/officeart/2009/3/layout/HorizontalOrganizationChart"/>
    <dgm:cxn modelId="{BEE48A08-C7E0-4896-8F0F-87EED84F2332}" type="presParOf" srcId="{5784B2AF-3AB0-4039-86F0-F8673BC2FBA1}" destId="{13E29FFF-305D-45DA-A43C-8A82D535132F}" srcOrd="1" destOrd="0" presId="urn:microsoft.com/office/officeart/2009/3/layout/HorizontalOrganizationChart"/>
    <dgm:cxn modelId="{3913CC77-E7A6-4DDC-B869-047CC65E7BFB}" type="presParOf" srcId="{4EA47D0E-E26F-4854-8ADF-871C86CB4109}" destId="{F0E9CD37-1888-4C17-A54B-196990D4E9F6}" srcOrd="1" destOrd="0" presId="urn:microsoft.com/office/officeart/2009/3/layout/HorizontalOrganizationChart"/>
    <dgm:cxn modelId="{D0423848-07EE-49EC-94C3-79C44929D94C}" type="presParOf" srcId="{F0E9CD37-1888-4C17-A54B-196990D4E9F6}" destId="{A3CD8D37-F5AD-41B0-AF8A-20E391720E69}" srcOrd="0" destOrd="0" presId="urn:microsoft.com/office/officeart/2009/3/layout/HorizontalOrganizationChart"/>
    <dgm:cxn modelId="{7805A898-E40B-4BD8-AC2B-2A58F45458DD}" type="presParOf" srcId="{F0E9CD37-1888-4C17-A54B-196990D4E9F6}" destId="{4F688B5C-DF11-4378-8189-608135CA947A}" srcOrd="1" destOrd="0" presId="urn:microsoft.com/office/officeart/2009/3/layout/HorizontalOrganizationChart"/>
    <dgm:cxn modelId="{36906B84-C1E1-4B61-8533-9FEB21C71194}" type="presParOf" srcId="{4F688B5C-DF11-4378-8189-608135CA947A}" destId="{BF5D820B-778F-438B-97F3-59579D42C13F}" srcOrd="0" destOrd="0" presId="urn:microsoft.com/office/officeart/2009/3/layout/HorizontalOrganizationChart"/>
    <dgm:cxn modelId="{4E10331E-89EC-4B8F-B36D-30A03B34CB09}" type="presParOf" srcId="{BF5D820B-778F-438B-97F3-59579D42C13F}" destId="{A371BC17-A120-40F9-915B-ED98FA8AF37B}" srcOrd="0" destOrd="0" presId="urn:microsoft.com/office/officeart/2009/3/layout/HorizontalOrganizationChart"/>
    <dgm:cxn modelId="{CA49128F-C2A8-45E7-ADBC-82801672B83C}" type="presParOf" srcId="{BF5D820B-778F-438B-97F3-59579D42C13F}" destId="{700E57C1-3FBC-4D53-BC67-5A2710BBF641}" srcOrd="1" destOrd="0" presId="urn:microsoft.com/office/officeart/2009/3/layout/HorizontalOrganizationChart"/>
    <dgm:cxn modelId="{9A9353CE-7E91-444C-B08F-0916E4B87212}" type="presParOf" srcId="{4F688B5C-DF11-4378-8189-608135CA947A}" destId="{EA57B165-AA5A-4F96-9CFF-62E25209DF6E}" srcOrd="1" destOrd="0" presId="urn:microsoft.com/office/officeart/2009/3/layout/HorizontalOrganizationChart"/>
    <dgm:cxn modelId="{DE811D21-FE4D-4541-92F3-1AE67739C6A2}" type="presParOf" srcId="{EA57B165-AA5A-4F96-9CFF-62E25209DF6E}" destId="{6AB9CAF6-295D-4A68-AE29-EFC175F86174}" srcOrd="0" destOrd="0" presId="urn:microsoft.com/office/officeart/2009/3/layout/HorizontalOrganizationChart"/>
    <dgm:cxn modelId="{67DE0E35-E576-40E7-A0E6-5BCC41E52D81}" type="presParOf" srcId="{EA57B165-AA5A-4F96-9CFF-62E25209DF6E}" destId="{B1BB942D-C800-43D0-BA15-23DD3366BF8C}" srcOrd="1" destOrd="0" presId="urn:microsoft.com/office/officeart/2009/3/layout/HorizontalOrganizationChart"/>
    <dgm:cxn modelId="{08D273B8-31C4-4C06-836A-642A7B1B8C43}" type="presParOf" srcId="{B1BB942D-C800-43D0-BA15-23DD3366BF8C}" destId="{32EF4154-715D-47AA-8E88-565724D97893}" srcOrd="0" destOrd="0" presId="urn:microsoft.com/office/officeart/2009/3/layout/HorizontalOrganizationChart"/>
    <dgm:cxn modelId="{A935E185-7E45-42C3-8C8D-3FA51DB5EDC1}" type="presParOf" srcId="{32EF4154-715D-47AA-8E88-565724D97893}" destId="{34619CA8-81FF-4191-99BC-87D8870F5B8E}" srcOrd="0" destOrd="0" presId="urn:microsoft.com/office/officeart/2009/3/layout/HorizontalOrganizationChart"/>
    <dgm:cxn modelId="{DCAB82DB-21E4-433E-AA3C-F31E82522C36}" type="presParOf" srcId="{32EF4154-715D-47AA-8E88-565724D97893}" destId="{933CB2E7-25F8-4D25-A8D9-52C90562CE25}" srcOrd="1" destOrd="0" presId="urn:microsoft.com/office/officeart/2009/3/layout/HorizontalOrganizationChart"/>
    <dgm:cxn modelId="{A598BB04-EDB9-4B40-AA19-9E57503D081E}" type="presParOf" srcId="{B1BB942D-C800-43D0-BA15-23DD3366BF8C}" destId="{1883BCAE-548F-4D4E-8BD3-263ED34374EF}" srcOrd="1" destOrd="0" presId="urn:microsoft.com/office/officeart/2009/3/layout/HorizontalOrganizationChart"/>
    <dgm:cxn modelId="{A8896714-28EB-4A3F-A88E-481A958E90CC}" type="presParOf" srcId="{B1BB942D-C800-43D0-BA15-23DD3366BF8C}" destId="{1AEBD665-D8C3-47DC-9905-7CCFDD4B304F}" srcOrd="2" destOrd="0" presId="urn:microsoft.com/office/officeart/2009/3/layout/HorizontalOrganizationChart"/>
    <dgm:cxn modelId="{B3FEF11C-F98B-46A3-9953-C92AA8DF4282}" type="presParOf" srcId="{EA57B165-AA5A-4F96-9CFF-62E25209DF6E}" destId="{91BD3EAD-9672-42A2-BAE9-E3BA3D689AAD}" srcOrd="2" destOrd="0" presId="urn:microsoft.com/office/officeart/2009/3/layout/HorizontalOrganizationChart"/>
    <dgm:cxn modelId="{6AA690B4-791A-4C2E-8586-7A8661345A99}" type="presParOf" srcId="{EA57B165-AA5A-4F96-9CFF-62E25209DF6E}" destId="{43FF0FEA-0E12-48DB-96E2-3C59458C9769}" srcOrd="3" destOrd="0" presId="urn:microsoft.com/office/officeart/2009/3/layout/HorizontalOrganizationChart"/>
    <dgm:cxn modelId="{8C6561DE-A266-47C5-9756-B39377521549}" type="presParOf" srcId="{43FF0FEA-0E12-48DB-96E2-3C59458C9769}" destId="{F4786D0A-9908-4F7A-B1E3-6884B45F31FA}" srcOrd="0" destOrd="0" presId="urn:microsoft.com/office/officeart/2009/3/layout/HorizontalOrganizationChart"/>
    <dgm:cxn modelId="{F330912C-8B3B-4AB6-84D1-BBC808776F0C}" type="presParOf" srcId="{F4786D0A-9908-4F7A-B1E3-6884B45F31FA}" destId="{B17A459A-C4A9-4AB8-9ACE-53FADC94C740}" srcOrd="0" destOrd="0" presId="urn:microsoft.com/office/officeart/2009/3/layout/HorizontalOrganizationChart"/>
    <dgm:cxn modelId="{D48403CB-BAF8-4F6A-BD05-FF88174CCCB5}" type="presParOf" srcId="{F4786D0A-9908-4F7A-B1E3-6884B45F31FA}" destId="{3F561B11-D65B-4DB8-B7C1-086DF6D19AE8}" srcOrd="1" destOrd="0" presId="urn:microsoft.com/office/officeart/2009/3/layout/HorizontalOrganizationChart"/>
    <dgm:cxn modelId="{590816BD-937F-4637-8C1C-0CDA00072A72}" type="presParOf" srcId="{43FF0FEA-0E12-48DB-96E2-3C59458C9769}" destId="{C5503615-5457-45F3-B5B5-7B7C226C2D0D}" srcOrd="1" destOrd="0" presId="urn:microsoft.com/office/officeart/2009/3/layout/HorizontalOrganizationChart"/>
    <dgm:cxn modelId="{0FCA518E-E314-4D3B-8B33-762DE7347FA2}" type="presParOf" srcId="{C5503615-5457-45F3-B5B5-7B7C226C2D0D}" destId="{ADBE2F22-C928-4266-BBAE-1F9B8D57368F}" srcOrd="0" destOrd="0" presId="urn:microsoft.com/office/officeart/2009/3/layout/HorizontalOrganizationChart"/>
    <dgm:cxn modelId="{EA930CAF-1BA4-4757-B627-A10C01A0DCF4}" type="presParOf" srcId="{C5503615-5457-45F3-B5B5-7B7C226C2D0D}" destId="{21174B5B-FE72-43A9-8CB9-6A0E1E1C31D4}" srcOrd="1" destOrd="0" presId="urn:microsoft.com/office/officeart/2009/3/layout/HorizontalOrganizationChart"/>
    <dgm:cxn modelId="{0B5F987D-DA87-4BC3-8459-49A1021B9003}" type="presParOf" srcId="{21174B5B-FE72-43A9-8CB9-6A0E1E1C31D4}" destId="{274C7270-9683-470C-AABA-C8196D916942}" srcOrd="0" destOrd="0" presId="urn:microsoft.com/office/officeart/2009/3/layout/HorizontalOrganizationChart"/>
    <dgm:cxn modelId="{A9C23315-992E-443C-82CD-3DBCCCB56620}" type="presParOf" srcId="{274C7270-9683-470C-AABA-C8196D916942}" destId="{9601E082-088A-4EE6-9191-602626A5D72B}" srcOrd="0" destOrd="0" presId="urn:microsoft.com/office/officeart/2009/3/layout/HorizontalOrganizationChart"/>
    <dgm:cxn modelId="{395067CE-1918-49F4-8E9E-749BFE36F84A}" type="presParOf" srcId="{274C7270-9683-470C-AABA-C8196D916942}" destId="{E6EDDA72-A15A-4F79-99D9-E75B97703C62}" srcOrd="1" destOrd="0" presId="urn:microsoft.com/office/officeart/2009/3/layout/HorizontalOrganizationChart"/>
    <dgm:cxn modelId="{D32945D3-FBF0-462F-92CE-766C2AFE443F}" type="presParOf" srcId="{21174B5B-FE72-43A9-8CB9-6A0E1E1C31D4}" destId="{0ED3CAFD-EDF7-4E13-BD12-433B55903168}" srcOrd="1" destOrd="0" presId="urn:microsoft.com/office/officeart/2009/3/layout/HorizontalOrganizationChart"/>
    <dgm:cxn modelId="{D7392822-FC3A-4A06-B0E3-08218DD8EAE5}" type="presParOf" srcId="{0ED3CAFD-EDF7-4E13-BD12-433B55903168}" destId="{59560837-833C-4265-AE9D-E131393B43F2}" srcOrd="0" destOrd="0" presId="urn:microsoft.com/office/officeart/2009/3/layout/HorizontalOrganizationChart"/>
    <dgm:cxn modelId="{6B9A3367-7813-442E-BC2F-EB2A87562705}" type="presParOf" srcId="{0ED3CAFD-EDF7-4E13-BD12-433B55903168}" destId="{3DE25C80-770F-4413-9E44-4730170A1B4F}" srcOrd="1" destOrd="0" presId="urn:microsoft.com/office/officeart/2009/3/layout/HorizontalOrganizationChart"/>
    <dgm:cxn modelId="{106218F1-5D11-42C2-944F-591601DE68F1}" type="presParOf" srcId="{3DE25C80-770F-4413-9E44-4730170A1B4F}" destId="{2B15A308-60F8-4665-8A5C-C6084A16F722}" srcOrd="0" destOrd="0" presId="urn:microsoft.com/office/officeart/2009/3/layout/HorizontalOrganizationChart"/>
    <dgm:cxn modelId="{AD628510-46C6-4134-800B-CDB8FEE8FF33}" type="presParOf" srcId="{2B15A308-60F8-4665-8A5C-C6084A16F722}" destId="{65AE5B19-5285-4090-9064-C9C26D6FA86F}" srcOrd="0" destOrd="0" presId="urn:microsoft.com/office/officeart/2009/3/layout/HorizontalOrganizationChart"/>
    <dgm:cxn modelId="{FBFD1F5E-B74B-49A1-8F99-865178796CA7}" type="presParOf" srcId="{2B15A308-60F8-4665-8A5C-C6084A16F722}" destId="{A976CA3E-5C83-4988-84D8-206A0F0AB8F0}" srcOrd="1" destOrd="0" presId="urn:microsoft.com/office/officeart/2009/3/layout/HorizontalOrganizationChart"/>
    <dgm:cxn modelId="{33BB1A43-F2E2-4D4F-8665-7557C55060DE}" type="presParOf" srcId="{3DE25C80-770F-4413-9E44-4730170A1B4F}" destId="{E7339479-6221-44D9-8515-F4C6061EF7C6}" srcOrd="1" destOrd="0" presId="urn:microsoft.com/office/officeart/2009/3/layout/HorizontalOrganizationChart"/>
    <dgm:cxn modelId="{9F5B7FC3-9772-406E-8838-E137CAC5E56D}" type="presParOf" srcId="{3DE25C80-770F-4413-9E44-4730170A1B4F}" destId="{9DA8B06C-BD27-45AA-BA15-86EF5F9725C0}" srcOrd="2" destOrd="0" presId="urn:microsoft.com/office/officeart/2009/3/layout/HorizontalOrganizationChart"/>
    <dgm:cxn modelId="{F96180E2-0181-48F1-8C93-E22A837146A3}" type="presParOf" srcId="{0ED3CAFD-EDF7-4E13-BD12-433B55903168}" destId="{1EE2DB0F-4BB4-46EF-B6A7-009E1765DCDA}" srcOrd="2" destOrd="0" presId="urn:microsoft.com/office/officeart/2009/3/layout/HorizontalOrganizationChart"/>
    <dgm:cxn modelId="{230047C7-BFB7-4F43-986A-BE397CCFA8F8}" type="presParOf" srcId="{0ED3CAFD-EDF7-4E13-BD12-433B55903168}" destId="{A364366D-AFB3-424B-B375-61514E51CC9B}" srcOrd="3" destOrd="0" presId="urn:microsoft.com/office/officeart/2009/3/layout/HorizontalOrganizationChart"/>
    <dgm:cxn modelId="{DDE9A554-543B-4BF9-BEBD-0A96D820170E}" type="presParOf" srcId="{A364366D-AFB3-424B-B375-61514E51CC9B}" destId="{4C9385D9-7FEB-40B7-A6D1-E82C40249CE3}" srcOrd="0" destOrd="0" presId="urn:microsoft.com/office/officeart/2009/3/layout/HorizontalOrganizationChart"/>
    <dgm:cxn modelId="{A4188143-E50F-4E8D-9055-ACE0A89741FD}" type="presParOf" srcId="{4C9385D9-7FEB-40B7-A6D1-E82C40249CE3}" destId="{2DDC091D-F5F4-4962-AA74-3B137F1CA901}" srcOrd="0" destOrd="0" presId="urn:microsoft.com/office/officeart/2009/3/layout/HorizontalOrganizationChart"/>
    <dgm:cxn modelId="{A34341ED-30C4-446F-BA35-5C652CEF5B4D}" type="presParOf" srcId="{4C9385D9-7FEB-40B7-A6D1-E82C40249CE3}" destId="{4FD79BBF-5B0E-4E0F-BC62-3930D190D5E3}" srcOrd="1" destOrd="0" presId="urn:microsoft.com/office/officeart/2009/3/layout/HorizontalOrganizationChart"/>
    <dgm:cxn modelId="{9115F537-1C67-4B36-955B-F4943E25C3EE}" type="presParOf" srcId="{A364366D-AFB3-424B-B375-61514E51CC9B}" destId="{D0895DEC-D982-4D0A-BC0F-23B46CDD9733}" srcOrd="1" destOrd="0" presId="urn:microsoft.com/office/officeart/2009/3/layout/HorizontalOrganizationChart"/>
    <dgm:cxn modelId="{1ACAE680-0B80-4FCF-9D1A-CBC7EF05C575}" type="presParOf" srcId="{A364366D-AFB3-424B-B375-61514E51CC9B}" destId="{6579E7D2-559A-413C-9EC9-F963FBCA5668}" srcOrd="2" destOrd="0" presId="urn:microsoft.com/office/officeart/2009/3/layout/HorizontalOrganizationChart"/>
    <dgm:cxn modelId="{8E65CB01-BD89-4210-A815-BB697D01AC2E}" type="presParOf" srcId="{0ED3CAFD-EDF7-4E13-BD12-433B55903168}" destId="{427D6608-7710-41EE-A48D-6DA91341F3D7}" srcOrd="4" destOrd="0" presId="urn:microsoft.com/office/officeart/2009/3/layout/HorizontalOrganizationChart"/>
    <dgm:cxn modelId="{13765799-7D5A-4E11-9835-3A7EB1DB519F}" type="presParOf" srcId="{0ED3CAFD-EDF7-4E13-BD12-433B55903168}" destId="{8AAFA974-3557-47C9-94FC-EEF7C69941E4}" srcOrd="5" destOrd="0" presId="urn:microsoft.com/office/officeart/2009/3/layout/HorizontalOrganizationChart"/>
    <dgm:cxn modelId="{C78E1A6B-F9C4-49F7-A72C-22C7D7841BD7}" type="presParOf" srcId="{8AAFA974-3557-47C9-94FC-EEF7C69941E4}" destId="{21233D36-3016-4451-918B-2F5E811696CD}" srcOrd="0" destOrd="0" presId="urn:microsoft.com/office/officeart/2009/3/layout/HorizontalOrganizationChart"/>
    <dgm:cxn modelId="{28415C2D-D8E2-4E49-945B-4A7B7B156993}" type="presParOf" srcId="{21233D36-3016-4451-918B-2F5E811696CD}" destId="{60148A2E-D2FF-4894-B29D-D6A1A3C19124}" srcOrd="0" destOrd="0" presId="urn:microsoft.com/office/officeart/2009/3/layout/HorizontalOrganizationChart"/>
    <dgm:cxn modelId="{06B6D23D-2F36-40BE-994A-61D227860D7D}" type="presParOf" srcId="{21233D36-3016-4451-918B-2F5E811696CD}" destId="{1F3D077D-424C-4BA8-AB0F-95485D7B816D}" srcOrd="1" destOrd="0" presId="urn:microsoft.com/office/officeart/2009/3/layout/HorizontalOrganizationChart"/>
    <dgm:cxn modelId="{C8FDE20B-6D48-4189-9E13-E5F0F96B219F}" type="presParOf" srcId="{8AAFA974-3557-47C9-94FC-EEF7C69941E4}" destId="{DC859B13-6EC3-47D2-BB5A-618AFAD817E0}" srcOrd="1" destOrd="0" presId="urn:microsoft.com/office/officeart/2009/3/layout/HorizontalOrganizationChart"/>
    <dgm:cxn modelId="{CA374498-6BCE-4ACE-B88C-FC50BD5A00D4}" type="presParOf" srcId="{8AAFA974-3557-47C9-94FC-EEF7C69941E4}" destId="{7230CC76-3DED-490D-A9FE-71EF943F91C3}" srcOrd="2" destOrd="0" presId="urn:microsoft.com/office/officeart/2009/3/layout/HorizontalOrganizationChart"/>
    <dgm:cxn modelId="{C9E4743D-2569-4115-9D06-AB0B2AC0EBEB}" type="presParOf" srcId="{21174B5B-FE72-43A9-8CB9-6A0E1E1C31D4}" destId="{4041F1A9-55D2-4FDB-9229-D2DE09025128}" srcOrd="2" destOrd="0" presId="urn:microsoft.com/office/officeart/2009/3/layout/HorizontalOrganizationChart"/>
    <dgm:cxn modelId="{47203341-ACD6-41E0-9A1A-F22F8C33E308}" type="presParOf" srcId="{C5503615-5457-45F3-B5B5-7B7C226C2D0D}" destId="{34C4F25B-BC65-4F46-9C21-24C32B00BCB4}" srcOrd="2" destOrd="0" presId="urn:microsoft.com/office/officeart/2009/3/layout/HorizontalOrganizationChart"/>
    <dgm:cxn modelId="{196508E6-F258-4500-AC98-5446089A1025}" type="presParOf" srcId="{C5503615-5457-45F3-B5B5-7B7C226C2D0D}" destId="{5FDDD3F9-C7A1-43C4-A74A-D334CCE7502F}" srcOrd="3" destOrd="0" presId="urn:microsoft.com/office/officeart/2009/3/layout/HorizontalOrganizationChart"/>
    <dgm:cxn modelId="{B81349FB-5179-4DCA-9836-F55CE6D8A5DA}" type="presParOf" srcId="{5FDDD3F9-C7A1-43C4-A74A-D334CCE7502F}" destId="{5BE1757B-BC13-4A7B-BC6C-047CE9651763}" srcOrd="0" destOrd="0" presId="urn:microsoft.com/office/officeart/2009/3/layout/HorizontalOrganizationChart"/>
    <dgm:cxn modelId="{6EA6BEB8-A82E-4DD7-9CF5-0D8F3F98CA11}" type="presParOf" srcId="{5BE1757B-BC13-4A7B-BC6C-047CE9651763}" destId="{BDFA7376-9EEF-4068-94B4-BA0D21891C63}" srcOrd="0" destOrd="0" presId="urn:microsoft.com/office/officeart/2009/3/layout/HorizontalOrganizationChart"/>
    <dgm:cxn modelId="{99EE8F10-2459-490A-8E4B-A7D9C238E4EE}" type="presParOf" srcId="{5BE1757B-BC13-4A7B-BC6C-047CE9651763}" destId="{1DBA363C-E637-4BD0-806A-64FC1082F543}" srcOrd="1" destOrd="0" presId="urn:microsoft.com/office/officeart/2009/3/layout/HorizontalOrganizationChart"/>
    <dgm:cxn modelId="{440E1C5F-796D-4371-9145-986CAC017FE3}" type="presParOf" srcId="{5FDDD3F9-C7A1-43C4-A74A-D334CCE7502F}" destId="{2B9AFC16-0098-4071-A120-295E5404A62F}" srcOrd="1" destOrd="0" presId="urn:microsoft.com/office/officeart/2009/3/layout/HorizontalOrganizationChart"/>
    <dgm:cxn modelId="{E3034318-B347-4FF0-B9F2-C53F6719CBE5}" type="presParOf" srcId="{5FDDD3F9-C7A1-43C4-A74A-D334CCE7502F}" destId="{E834D748-1D08-4CC5-9FD8-921924FABC16}" srcOrd="2" destOrd="0" presId="urn:microsoft.com/office/officeart/2009/3/layout/HorizontalOrganizationChart"/>
    <dgm:cxn modelId="{B3665CFE-8DAC-4D49-A2F8-F17320385DD7}" type="presParOf" srcId="{43FF0FEA-0E12-48DB-96E2-3C59458C9769}" destId="{349B8DCC-EDF9-4338-A859-FFD470289C44}" srcOrd="2" destOrd="0" presId="urn:microsoft.com/office/officeart/2009/3/layout/HorizontalOrganizationChart"/>
    <dgm:cxn modelId="{1DAE189C-4513-4492-A9B1-9DFF5F6FFC8A}" type="presParOf" srcId="{EA57B165-AA5A-4F96-9CFF-62E25209DF6E}" destId="{0B8612AD-3A70-4164-861A-081FD18915CA}" srcOrd="4" destOrd="0" presId="urn:microsoft.com/office/officeart/2009/3/layout/HorizontalOrganizationChart"/>
    <dgm:cxn modelId="{9A7489C1-E55D-4B42-9C0B-5F90FD1A6EAF}" type="presParOf" srcId="{EA57B165-AA5A-4F96-9CFF-62E25209DF6E}" destId="{000928F0-2767-4194-9288-15B59AC8607D}" srcOrd="5" destOrd="0" presId="urn:microsoft.com/office/officeart/2009/3/layout/HorizontalOrganizationChart"/>
    <dgm:cxn modelId="{3A85C6AD-8FD5-4C99-B632-55FCE7B62C51}" type="presParOf" srcId="{000928F0-2767-4194-9288-15B59AC8607D}" destId="{67CD3467-3DCC-42F1-90B2-A435BFE4DE56}" srcOrd="0" destOrd="0" presId="urn:microsoft.com/office/officeart/2009/3/layout/HorizontalOrganizationChart"/>
    <dgm:cxn modelId="{74967A28-A001-48C1-BB62-275CBBF6CAAE}" type="presParOf" srcId="{67CD3467-3DCC-42F1-90B2-A435BFE4DE56}" destId="{C5D1B6BD-EA7D-4901-B78A-414A85ED1C0C}" srcOrd="0" destOrd="0" presId="urn:microsoft.com/office/officeart/2009/3/layout/HorizontalOrganizationChart"/>
    <dgm:cxn modelId="{76DF7923-3BC8-4C6C-BD34-857F43EDBF9D}" type="presParOf" srcId="{67CD3467-3DCC-42F1-90B2-A435BFE4DE56}" destId="{4FE89B3B-8C5D-49EF-8160-F025A9337573}" srcOrd="1" destOrd="0" presId="urn:microsoft.com/office/officeart/2009/3/layout/HorizontalOrganizationChart"/>
    <dgm:cxn modelId="{CC769CB1-8FA6-4DA0-A780-A3E1332D61F2}" type="presParOf" srcId="{000928F0-2767-4194-9288-15B59AC8607D}" destId="{BDB7B260-67D9-43F6-B9E3-E6AECDFC5B59}" srcOrd="1" destOrd="0" presId="urn:microsoft.com/office/officeart/2009/3/layout/HorizontalOrganizationChart"/>
    <dgm:cxn modelId="{ADBCFDD6-35C8-40C2-BA32-557EE4275471}" type="presParOf" srcId="{BDB7B260-67D9-43F6-B9E3-E6AECDFC5B59}" destId="{564EECFA-41C7-451E-8580-F9086328E07E}" srcOrd="0" destOrd="0" presId="urn:microsoft.com/office/officeart/2009/3/layout/HorizontalOrganizationChart"/>
    <dgm:cxn modelId="{4B7108E2-FE60-4457-AE31-EC6D791B6B81}" type="presParOf" srcId="{BDB7B260-67D9-43F6-B9E3-E6AECDFC5B59}" destId="{A81AC239-72D5-4A79-BED9-4C999B6EE345}" srcOrd="1" destOrd="0" presId="urn:microsoft.com/office/officeart/2009/3/layout/HorizontalOrganizationChart"/>
    <dgm:cxn modelId="{2647E471-C778-4903-853B-75F97EC92572}" type="presParOf" srcId="{A81AC239-72D5-4A79-BED9-4C999B6EE345}" destId="{ADC16F8F-096D-4255-9B6B-8DCF354531C9}" srcOrd="0" destOrd="0" presId="urn:microsoft.com/office/officeart/2009/3/layout/HorizontalOrganizationChart"/>
    <dgm:cxn modelId="{800C7CA4-981A-4EA0-A34B-F0B6C110087E}" type="presParOf" srcId="{ADC16F8F-096D-4255-9B6B-8DCF354531C9}" destId="{9BE8740B-C1A4-48FB-BD33-8BF4A1ED7F7E}" srcOrd="0" destOrd="0" presId="urn:microsoft.com/office/officeart/2009/3/layout/HorizontalOrganizationChart"/>
    <dgm:cxn modelId="{C160FEE5-3DEA-4EAC-918E-9D2DDA71C77E}" type="presParOf" srcId="{ADC16F8F-096D-4255-9B6B-8DCF354531C9}" destId="{B9003FE6-EEB7-4AE1-897C-C437C1A321AF}" srcOrd="1" destOrd="0" presId="urn:microsoft.com/office/officeart/2009/3/layout/HorizontalOrganizationChart"/>
    <dgm:cxn modelId="{58542466-7D8C-4A02-B5CA-6DA646F455FE}" type="presParOf" srcId="{A81AC239-72D5-4A79-BED9-4C999B6EE345}" destId="{4E208F87-3F93-4A7B-B778-01563780779A}" srcOrd="1" destOrd="0" presId="urn:microsoft.com/office/officeart/2009/3/layout/HorizontalOrganizationChart"/>
    <dgm:cxn modelId="{4C01951D-63A3-4968-A6FA-787325F2BEA7}" type="presParOf" srcId="{A81AC239-72D5-4A79-BED9-4C999B6EE345}" destId="{312E2F2B-9F62-4FC7-8377-80F1694631FF}" srcOrd="2" destOrd="0" presId="urn:microsoft.com/office/officeart/2009/3/layout/HorizontalOrganizationChart"/>
    <dgm:cxn modelId="{637D5ABD-E1C1-4710-B526-3A1DFA5D2FA5}" type="presParOf" srcId="{BDB7B260-67D9-43F6-B9E3-E6AECDFC5B59}" destId="{7EDC871F-10FE-4D96-8A31-71FD40531D70}" srcOrd="2" destOrd="0" presId="urn:microsoft.com/office/officeart/2009/3/layout/HorizontalOrganizationChart"/>
    <dgm:cxn modelId="{1D7FDEBB-CF49-4325-8191-B0CB43EEF93D}" type="presParOf" srcId="{BDB7B260-67D9-43F6-B9E3-E6AECDFC5B59}" destId="{EB96A070-E157-4825-AE69-CD704A429C3C}" srcOrd="3" destOrd="0" presId="urn:microsoft.com/office/officeart/2009/3/layout/HorizontalOrganizationChart"/>
    <dgm:cxn modelId="{D8FB1730-253C-4741-92C8-07D14E27F4A8}" type="presParOf" srcId="{EB96A070-E157-4825-AE69-CD704A429C3C}" destId="{3AD10298-97A4-410A-84CB-83D72023F3B3}" srcOrd="0" destOrd="0" presId="urn:microsoft.com/office/officeart/2009/3/layout/HorizontalOrganizationChart"/>
    <dgm:cxn modelId="{3040DC9D-89DC-47EB-9246-D906C119C09F}" type="presParOf" srcId="{3AD10298-97A4-410A-84CB-83D72023F3B3}" destId="{57C07C38-5A99-4583-BE69-E49E3DBED872}" srcOrd="0" destOrd="0" presId="urn:microsoft.com/office/officeart/2009/3/layout/HorizontalOrganizationChart"/>
    <dgm:cxn modelId="{8A2687C7-8245-4FA1-BAFA-45F7ECC3C56F}" type="presParOf" srcId="{3AD10298-97A4-410A-84CB-83D72023F3B3}" destId="{E69B9668-EDCF-4F4E-8DF4-D91D5D8B37B8}" srcOrd="1" destOrd="0" presId="urn:microsoft.com/office/officeart/2009/3/layout/HorizontalOrganizationChart"/>
    <dgm:cxn modelId="{5E1C5ED5-0F05-42EF-A69E-FC023FC1E3D5}" type="presParOf" srcId="{EB96A070-E157-4825-AE69-CD704A429C3C}" destId="{9FB5FD34-AFAF-4E3D-9406-30295DA81E7D}" srcOrd="1" destOrd="0" presId="urn:microsoft.com/office/officeart/2009/3/layout/HorizontalOrganizationChart"/>
    <dgm:cxn modelId="{D8F2C1FF-6E33-4C2A-8425-4C2C94876478}" type="presParOf" srcId="{EB96A070-E157-4825-AE69-CD704A429C3C}" destId="{7B0F9BBC-22B5-4C20-9924-36CA6C12E2BA}" srcOrd="2" destOrd="0" presId="urn:microsoft.com/office/officeart/2009/3/layout/HorizontalOrganizationChart"/>
    <dgm:cxn modelId="{F55F6AB9-DD45-4A05-960D-CC03571B12CF}" type="presParOf" srcId="{BDB7B260-67D9-43F6-B9E3-E6AECDFC5B59}" destId="{6BA12C2E-D84C-4802-812F-0C8B522309E9}" srcOrd="4" destOrd="0" presId="urn:microsoft.com/office/officeart/2009/3/layout/HorizontalOrganizationChart"/>
    <dgm:cxn modelId="{195A1031-7C74-4F08-A4FB-F9335B32CC21}" type="presParOf" srcId="{BDB7B260-67D9-43F6-B9E3-E6AECDFC5B59}" destId="{03C8A1EE-F811-49E8-8A5D-8B76C385B8CA}" srcOrd="5" destOrd="0" presId="urn:microsoft.com/office/officeart/2009/3/layout/HorizontalOrganizationChart"/>
    <dgm:cxn modelId="{69543D0D-4317-45DA-8CFF-0D9314101BFC}" type="presParOf" srcId="{03C8A1EE-F811-49E8-8A5D-8B76C385B8CA}" destId="{CDFE861D-7730-47C0-9E3B-86561D5A3B19}" srcOrd="0" destOrd="0" presId="urn:microsoft.com/office/officeart/2009/3/layout/HorizontalOrganizationChart"/>
    <dgm:cxn modelId="{88DEAE8A-8D82-43E2-9B7A-84610575BA79}" type="presParOf" srcId="{CDFE861D-7730-47C0-9E3B-86561D5A3B19}" destId="{68408BA4-CF0A-46DE-AD9B-A219B5F566C8}" srcOrd="0" destOrd="0" presId="urn:microsoft.com/office/officeart/2009/3/layout/HorizontalOrganizationChart"/>
    <dgm:cxn modelId="{32C18C0A-C090-4C07-905B-D1DD5E47A2AB}" type="presParOf" srcId="{CDFE861D-7730-47C0-9E3B-86561D5A3B19}" destId="{3E7DFD8C-3ADB-4EFF-AF95-23BB210AC03F}" srcOrd="1" destOrd="0" presId="urn:microsoft.com/office/officeart/2009/3/layout/HorizontalOrganizationChart"/>
    <dgm:cxn modelId="{13EBEA41-79DC-4AB3-A320-B61354F16ED0}" type="presParOf" srcId="{03C8A1EE-F811-49E8-8A5D-8B76C385B8CA}" destId="{A38882C8-511D-4EA1-BA2A-3844CB554694}" srcOrd="1" destOrd="0" presId="urn:microsoft.com/office/officeart/2009/3/layout/HorizontalOrganizationChart"/>
    <dgm:cxn modelId="{5CF5AA46-DA9D-4449-82C9-D5AB8248AEB8}" type="presParOf" srcId="{03C8A1EE-F811-49E8-8A5D-8B76C385B8CA}" destId="{6D77AB4F-BD98-4D5A-A7F9-0356528406B9}" srcOrd="2" destOrd="0" presId="urn:microsoft.com/office/officeart/2009/3/layout/HorizontalOrganizationChart"/>
    <dgm:cxn modelId="{A7558526-65A4-48F8-8CF1-163E67C6E0E9}" type="presParOf" srcId="{BDB7B260-67D9-43F6-B9E3-E6AECDFC5B59}" destId="{707962B3-B51E-4230-8794-09676BD1AF74}" srcOrd="6" destOrd="0" presId="urn:microsoft.com/office/officeart/2009/3/layout/HorizontalOrganizationChart"/>
    <dgm:cxn modelId="{2EFDCCA6-3524-40F8-B069-17EC00D6DDC4}" type="presParOf" srcId="{BDB7B260-67D9-43F6-B9E3-E6AECDFC5B59}" destId="{3A2085E9-A839-4988-A0E4-0BF6E5B69DBB}" srcOrd="7" destOrd="0" presId="urn:microsoft.com/office/officeart/2009/3/layout/HorizontalOrganizationChart"/>
    <dgm:cxn modelId="{C2845731-EBA7-4D81-BC1D-398BB439437B}" type="presParOf" srcId="{3A2085E9-A839-4988-A0E4-0BF6E5B69DBB}" destId="{4765B2A8-8AE3-4FE5-BFC3-96A20CF7E4C9}" srcOrd="0" destOrd="0" presId="urn:microsoft.com/office/officeart/2009/3/layout/HorizontalOrganizationChart"/>
    <dgm:cxn modelId="{94E7A3E1-099D-48AF-B5E9-E3A311773BD5}" type="presParOf" srcId="{4765B2A8-8AE3-4FE5-BFC3-96A20CF7E4C9}" destId="{7D8F82C3-8D49-4D87-8E61-0D133E1D44FD}" srcOrd="0" destOrd="0" presId="urn:microsoft.com/office/officeart/2009/3/layout/HorizontalOrganizationChart"/>
    <dgm:cxn modelId="{2CCD46A5-D8B0-4AC9-BCD9-0A08AC9D3E37}" type="presParOf" srcId="{4765B2A8-8AE3-4FE5-BFC3-96A20CF7E4C9}" destId="{1CD73BCE-DE59-45DB-B61A-487BB0A990D7}" srcOrd="1" destOrd="0" presId="urn:microsoft.com/office/officeart/2009/3/layout/HorizontalOrganizationChart"/>
    <dgm:cxn modelId="{85C026BB-21AF-49CD-902F-C5810405F9A6}" type="presParOf" srcId="{3A2085E9-A839-4988-A0E4-0BF6E5B69DBB}" destId="{746E2B58-093C-49ED-9A25-7989287F21AB}" srcOrd="1" destOrd="0" presId="urn:microsoft.com/office/officeart/2009/3/layout/HorizontalOrganizationChart"/>
    <dgm:cxn modelId="{A36C8901-A860-4B3B-8247-EC0CC9FA3B4A}" type="presParOf" srcId="{3A2085E9-A839-4988-A0E4-0BF6E5B69DBB}" destId="{302DBBA1-3271-45EB-8AF8-9AE827EB5F47}" srcOrd="2" destOrd="0" presId="urn:microsoft.com/office/officeart/2009/3/layout/HorizontalOrganizationChart"/>
    <dgm:cxn modelId="{890E2C10-C4F3-471B-82B8-457413EEC9B3}" type="presParOf" srcId="{000928F0-2767-4194-9288-15B59AC8607D}" destId="{A8AF778E-CB87-42F7-A29C-0DF9E27210FA}" srcOrd="2" destOrd="0" presId="urn:microsoft.com/office/officeart/2009/3/layout/HorizontalOrganizationChart"/>
    <dgm:cxn modelId="{71C4D14A-06FF-489D-95A3-3499466FC627}" type="presParOf" srcId="{4F688B5C-DF11-4378-8189-608135CA947A}" destId="{E9D5B624-B403-48A4-B46B-7D1C268A9D45}" srcOrd="2" destOrd="0" presId="urn:microsoft.com/office/officeart/2009/3/layout/HorizontalOrganizationChart"/>
    <dgm:cxn modelId="{4FAFF765-4BFC-4D75-B2AD-B690988B0DB4}" type="presParOf" srcId="{F0E9CD37-1888-4C17-A54B-196990D4E9F6}" destId="{11966C6E-68E5-4BA9-9BA0-8FCBAD92E465}" srcOrd="2" destOrd="0" presId="urn:microsoft.com/office/officeart/2009/3/layout/HorizontalOrganizationChart"/>
    <dgm:cxn modelId="{BCB3D5D0-CCF7-4D91-B939-CA18C7DCC1F3}" type="presParOf" srcId="{F0E9CD37-1888-4C17-A54B-196990D4E9F6}" destId="{A1D7298F-E113-415C-9809-99ECEF3488E9}" srcOrd="3" destOrd="0" presId="urn:microsoft.com/office/officeart/2009/3/layout/HorizontalOrganizationChart"/>
    <dgm:cxn modelId="{97B6749D-7F38-4213-B6DA-4D4210FF6E98}" type="presParOf" srcId="{A1D7298F-E113-415C-9809-99ECEF3488E9}" destId="{A7FF63A5-FB8B-4C9F-A261-A0B53EAEA5ED}" srcOrd="0" destOrd="0" presId="urn:microsoft.com/office/officeart/2009/3/layout/HorizontalOrganizationChart"/>
    <dgm:cxn modelId="{1D736679-4CFA-4179-AEBF-35EE0871B4A2}" type="presParOf" srcId="{A7FF63A5-FB8B-4C9F-A261-A0B53EAEA5ED}" destId="{72C13B7C-2D22-4C66-A0E5-AC2FE90D1AA5}" srcOrd="0" destOrd="0" presId="urn:microsoft.com/office/officeart/2009/3/layout/HorizontalOrganizationChart"/>
    <dgm:cxn modelId="{BCB8895C-18E2-4258-872E-003F76C0D291}" type="presParOf" srcId="{A7FF63A5-FB8B-4C9F-A261-A0B53EAEA5ED}" destId="{BD9E0BD3-6CBA-47C7-983C-C7171BD9DD65}" srcOrd="1" destOrd="0" presId="urn:microsoft.com/office/officeart/2009/3/layout/HorizontalOrganizationChart"/>
    <dgm:cxn modelId="{6930E887-1097-4151-91ED-33577FCA12FD}" type="presParOf" srcId="{A1D7298F-E113-415C-9809-99ECEF3488E9}" destId="{50EDD56A-748E-447F-8C9D-2EF6CF151B88}" srcOrd="1" destOrd="0" presId="urn:microsoft.com/office/officeart/2009/3/layout/HorizontalOrganizationChart"/>
    <dgm:cxn modelId="{0A4C6B2C-AB11-498F-9F33-BE9B835E4C3E}" type="presParOf" srcId="{50EDD56A-748E-447F-8C9D-2EF6CF151B88}" destId="{AF176BCE-CED5-476C-9969-38C2A6B48BB6}" srcOrd="0" destOrd="0" presId="urn:microsoft.com/office/officeart/2009/3/layout/HorizontalOrganizationChart"/>
    <dgm:cxn modelId="{44416720-EE66-44DE-97AC-3E355A6DD041}" type="presParOf" srcId="{50EDD56A-748E-447F-8C9D-2EF6CF151B88}" destId="{7139A272-7C51-407F-A145-08ECE773C8B7}" srcOrd="1" destOrd="0" presId="urn:microsoft.com/office/officeart/2009/3/layout/HorizontalOrganizationChart"/>
    <dgm:cxn modelId="{A70A9502-E9F7-4636-8138-63CA767CF08B}" type="presParOf" srcId="{7139A272-7C51-407F-A145-08ECE773C8B7}" destId="{EAD004B1-213E-49E4-8358-D47487129B49}" srcOrd="0" destOrd="0" presId="urn:microsoft.com/office/officeart/2009/3/layout/HorizontalOrganizationChart"/>
    <dgm:cxn modelId="{28B2108F-6BA9-4E11-ADEC-FC4983AD3B2F}" type="presParOf" srcId="{EAD004B1-213E-49E4-8358-D47487129B49}" destId="{BBC271AB-8E2D-4C21-8B3D-517551C459C5}" srcOrd="0" destOrd="0" presId="urn:microsoft.com/office/officeart/2009/3/layout/HorizontalOrganizationChart"/>
    <dgm:cxn modelId="{4D3AF74F-F357-4CF7-826F-0CC2D47C84F5}" type="presParOf" srcId="{EAD004B1-213E-49E4-8358-D47487129B49}" destId="{7E10B472-CD60-45DE-8EB6-962949557407}" srcOrd="1" destOrd="0" presId="urn:microsoft.com/office/officeart/2009/3/layout/HorizontalOrganizationChart"/>
    <dgm:cxn modelId="{6DD7D515-4B9A-4CB7-9048-5A8D0CBF808B}" type="presParOf" srcId="{7139A272-7C51-407F-A145-08ECE773C8B7}" destId="{62DFE6EF-C47B-4892-A659-1207B8A4064E}" srcOrd="1" destOrd="0" presId="urn:microsoft.com/office/officeart/2009/3/layout/HorizontalOrganizationChart"/>
    <dgm:cxn modelId="{EF006A30-E44A-4942-9393-A0ABCDD2593B}" type="presParOf" srcId="{62DFE6EF-C47B-4892-A659-1207B8A4064E}" destId="{90496C01-7CB9-41C6-897A-9E973170322B}" srcOrd="0" destOrd="0" presId="urn:microsoft.com/office/officeart/2009/3/layout/HorizontalOrganizationChart"/>
    <dgm:cxn modelId="{2030F2C3-91EE-4874-8BDE-E0D71EA3DE6E}" type="presParOf" srcId="{62DFE6EF-C47B-4892-A659-1207B8A4064E}" destId="{492EBDF7-DBCE-4185-BE5C-2B9A34151E97}" srcOrd="1" destOrd="0" presId="urn:microsoft.com/office/officeart/2009/3/layout/HorizontalOrganizationChart"/>
    <dgm:cxn modelId="{BC89061E-029C-46A3-A7C8-4A1015080576}" type="presParOf" srcId="{492EBDF7-DBCE-4185-BE5C-2B9A34151E97}" destId="{977BE349-9B3B-47FA-B29B-4297231AF0EB}" srcOrd="0" destOrd="0" presId="urn:microsoft.com/office/officeart/2009/3/layout/HorizontalOrganizationChart"/>
    <dgm:cxn modelId="{3C3622F1-CE0C-44E8-9F57-8C8D6E4F2117}" type="presParOf" srcId="{977BE349-9B3B-47FA-B29B-4297231AF0EB}" destId="{CE8F5C1A-5C3A-4165-B5E3-0DD6C9AEA40F}" srcOrd="0" destOrd="0" presId="urn:microsoft.com/office/officeart/2009/3/layout/HorizontalOrganizationChart"/>
    <dgm:cxn modelId="{25DA7EA2-07BB-4DF2-8AA4-3FCB574CCA9F}" type="presParOf" srcId="{977BE349-9B3B-47FA-B29B-4297231AF0EB}" destId="{2D2FDD41-2CF8-407D-9CC8-468E70638378}" srcOrd="1" destOrd="0" presId="urn:microsoft.com/office/officeart/2009/3/layout/HorizontalOrganizationChart"/>
    <dgm:cxn modelId="{3A350A9F-E1C7-49BA-B8E8-580B256E234D}" type="presParOf" srcId="{492EBDF7-DBCE-4185-BE5C-2B9A34151E97}" destId="{1914966F-A95C-4DCD-8655-DE04C3BB1EDA}" srcOrd="1" destOrd="0" presId="urn:microsoft.com/office/officeart/2009/3/layout/HorizontalOrganizationChart"/>
    <dgm:cxn modelId="{90BC48A2-70BD-4B16-8621-92528A9B0881}" type="presParOf" srcId="{492EBDF7-DBCE-4185-BE5C-2B9A34151E97}" destId="{1250D165-E5E5-423F-B351-390E1AB560DD}" srcOrd="2" destOrd="0" presId="urn:microsoft.com/office/officeart/2009/3/layout/HorizontalOrganizationChart"/>
    <dgm:cxn modelId="{5E82650A-96F8-4472-919A-18C60E4A4894}" type="presParOf" srcId="{62DFE6EF-C47B-4892-A659-1207B8A4064E}" destId="{5ABAEA1F-A56F-4A9E-8019-189D88189239}" srcOrd="2" destOrd="0" presId="urn:microsoft.com/office/officeart/2009/3/layout/HorizontalOrganizationChart"/>
    <dgm:cxn modelId="{9A149BF7-9687-49F9-A23D-0AE02C2D4F92}" type="presParOf" srcId="{62DFE6EF-C47B-4892-A659-1207B8A4064E}" destId="{90E9F239-1E93-46F6-8BA4-5351965FF62C}" srcOrd="3" destOrd="0" presId="urn:microsoft.com/office/officeart/2009/3/layout/HorizontalOrganizationChart"/>
    <dgm:cxn modelId="{65E60C23-13CD-4F69-B297-AF6ACBCC9FB2}" type="presParOf" srcId="{90E9F239-1E93-46F6-8BA4-5351965FF62C}" destId="{D1DC2E33-D4EC-4A89-B3F7-13686D642E58}" srcOrd="0" destOrd="0" presId="urn:microsoft.com/office/officeart/2009/3/layout/HorizontalOrganizationChart"/>
    <dgm:cxn modelId="{9F267948-C4C8-4189-AF8A-C5F090555693}" type="presParOf" srcId="{D1DC2E33-D4EC-4A89-B3F7-13686D642E58}" destId="{E9BD65FF-3AC9-4908-AD31-A55A4654C908}" srcOrd="0" destOrd="0" presId="urn:microsoft.com/office/officeart/2009/3/layout/HorizontalOrganizationChart"/>
    <dgm:cxn modelId="{1B015A1E-83E5-4EDB-AB27-F950DE071922}" type="presParOf" srcId="{D1DC2E33-D4EC-4A89-B3F7-13686D642E58}" destId="{1AF987F3-0E58-4A23-BDBE-F6FDA7AAF59D}" srcOrd="1" destOrd="0" presId="urn:microsoft.com/office/officeart/2009/3/layout/HorizontalOrganizationChart"/>
    <dgm:cxn modelId="{A182B64A-4B68-4BFD-8436-5C0552EE7E4D}" type="presParOf" srcId="{90E9F239-1E93-46F6-8BA4-5351965FF62C}" destId="{DE4D1C9B-2CA0-4E88-B9B9-331E7F274CEC}" srcOrd="1" destOrd="0" presId="urn:microsoft.com/office/officeart/2009/3/layout/HorizontalOrganizationChart"/>
    <dgm:cxn modelId="{70E03B22-8073-4E44-A2C4-1FFB89C01002}" type="presParOf" srcId="{90E9F239-1E93-46F6-8BA4-5351965FF62C}" destId="{CD81ADF0-18CD-45FF-B283-873424BCD7C2}" srcOrd="2" destOrd="0" presId="urn:microsoft.com/office/officeart/2009/3/layout/HorizontalOrganizationChart"/>
    <dgm:cxn modelId="{2E985C48-D454-4B5D-AB89-A4C1F1B60752}" type="presParOf" srcId="{62DFE6EF-C47B-4892-A659-1207B8A4064E}" destId="{6D2322D1-85B6-4CED-BE0D-A78E89A06264}" srcOrd="4" destOrd="0" presId="urn:microsoft.com/office/officeart/2009/3/layout/HorizontalOrganizationChart"/>
    <dgm:cxn modelId="{D59C4B5A-FAD4-4C80-99F4-DE3EB565D616}" type="presParOf" srcId="{62DFE6EF-C47B-4892-A659-1207B8A4064E}" destId="{1B79C10F-703F-4945-A39E-548B45AA1B23}" srcOrd="5" destOrd="0" presId="urn:microsoft.com/office/officeart/2009/3/layout/HorizontalOrganizationChart"/>
    <dgm:cxn modelId="{86F981A0-6509-4442-8127-C83263C276F7}" type="presParOf" srcId="{1B79C10F-703F-4945-A39E-548B45AA1B23}" destId="{4219A29D-D915-4F1A-BF9E-ED0996F49EAF}" srcOrd="0" destOrd="0" presId="urn:microsoft.com/office/officeart/2009/3/layout/HorizontalOrganizationChart"/>
    <dgm:cxn modelId="{10B4969E-B47C-41AF-93AB-2EE7371BF13E}" type="presParOf" srcId="{4219A29D-D915-4F1A-BF9E-ED0996F49EAF}" destId="{8A7C6FEB-5833-4A7B-8729-6CE21D17CCA3}" srcOrd="0" destOrd="0" presId="urn:microsoft.com/office/officeart/2009/3/layout/HorizontalOrganizationChart"/>
    <dgm:cxn modelId="{6394D3CF-4142-4E01-B82C-AE7519705BBC}" type="presParOf" srcId="{4219A29D-D915-4F1A-BF9E-ED0996F49EAF}" destId="{055B2E13-8722-4201-B6E4-6B3D60CF47D3}" srcOrd="1" destOrd="0" presId="urn:microsoft.com/office/officeart/2009/3/layout/HorizontalOrganizationChart"/>
    <dgm:cxn modelId="{933343E6-3CA1-417F-8464-A7F8C9339B2B}" type="presParOf" srcId="{1B79C10F-703F-4945-A39E-548B45AA1B23}" destId="{80C957A9-E053-4450-B5DC-FB5E394339BA}" srcOrd="1" destOrd="0" presId="urn:microsoft.com/office/officeart/2009/3/layout/HorizontalOrganizationChart"/>
    <dgm:cxn modelId="{A7D6E7B7-1E61-4983-82F7-D6D645264790}" type="presParOf" srcId="{1B79C10F-703F-4945-A39E-548B45AA1B23}" destId="{E297A515-C309-4632-88A5-1CDFEAFC16FD}" srcOrd="2" destOrd="0" presId="urn:microsoft.com/office/officeart/2009/3/layout/HorizontalOrganizationChart"/>
    <dgm:cxn modelId="{E9D1D42E-1C5D-4AA3-B243-D45B2F617206}" type="presParOf" srcId="{62DFE6EF-C47B-4892-A659-1207B8A4064E}" destId="{B79E8ADC-C93B-4FC5-A398-43E859E2E7D9}" srcOrd="6" destOrd="0" presId="urn:microsoft.com/office/officeart/2009/3/layout/HorizontalOrganizationChart"/>
    <dgm:cxn modelId="{7BC927E0-D6FB-4B4B-80E6-B908AC998D8A}" type="presParOf" srcId="{62DFE6EF-C47B-4892-A659-1207B8A4064E}" destId="{4F2EE3A2-C9F3-4FE3-A76A-9292AA38EAE7}" srcOrd="7" destOrd="0" presId="urn:microsoft.com/office/officeart/2009/3/layout/HorizontalOrganizationChart"/>
    <dgm:cxn modelId="{641961AA-4240-4C29-962F-A30065146B81}" type="presParOf" srcId="{4F2EE3A2-C9F3-4FE3-A76A-9292AA38EAE7}" destId="{0256E837-B32C-4108-B9A5-EDA63D8CCDC2}" srcOrd="0" destOrd="0" presId="urn:microsoft.com/office/officeart/2009/3/layout/HorizontalOrganizationChart"/>
    <dgm:cxn modelId="{E88A9B14-0E22-4FE5-9AD8-35955A4D3C58}" type="presParOf" srcId="{0256E837-B32C-4108-B9A5-EDA63D8CCDC2}" destId="{015DDFC0-2C09-4254-8A55-B6DEB655AD34}" srcOrd="0" destOrd="0" presId="urn:microsoft.com/office/officeart/2009/3/layout/HorizontalOrganizationChart"/>
    <dgm:cxn modelId="{C0501713-ED1C-45A6-82FE-65574D948711}" type="presParOf" srcId="{0256E837-B32C-4108-B9A5-EDA63D8CCDC2}" destId="{AF35E32B-5FB3-40F2-BEB7-4AFEDB0E809F}" srcOrd="1" destOrd="0" presId="urn:microsoft.com/office/officeart/2009/3/layout/HorizontalOrganizationChart"/>
    <dgm:cxn modelId="{67C0FFE6-C999-48BC-909E-A6AFBC0AD257}" type="presParOf" srcId="{4F2EE3A2-C9F3-4FE3-A76A-9292AA38EAE7}" destId="{CB859A29-D188-422F-BE30-0EECFD0368D8}" srcOrd="1" destOrd="0" presId="urn:microsoft.com/office/officeart/2009/3/layout/HorizontalOrganizationChart"/>
    <dgm:cxn modelId="{29428A78-8E23-4FAF-B2FA-B0601FA950A5}" type="presParOf" srcId="{4F2EE3A2-C9F3-4FE3-A76A-9292AA38EAE7}" destId="{7CD792A6-D9D0-4E1E-BE0C-BCFA3FE0ADFA}" srcOrd="2" destOrd="0" presId="urn:microsoft.com/office/officeart/2009/3/layout/HorizontalOrganizationChart"/>
    <dgm:cxn modelId="{69648CB8-057E-4B08-991D-3B7A81FE6E15}" type="presParOf" srcId="{62DFE6EF-C47B-4892-A659-1207B8A4064E}" destId="{D8B1FB56-3E84-4958-82FB-3AE153DC8C4E}" srcOrd="8" destOrd="0" presId="urn:microsoft.com/office/officeart/2009/3/layout/HorizontalOrganizationChart"/>
    <dgm:cxn modelId="{44176CB3-13F2-4729-97D5-00E1D79AB247}" type="presParOf" srcId="{62DFE6EF-C47B-4892-A659-1207B8A4064E}" destId="{3A02A31D-6447-4C18-AC70-0190824C4856}" srcOrd="9" destOrd="0" presId="urn:microsoft.com/office/officeart/2009/3/layout/HorizontalOrganizationChart"/>
    <dgm:cxn modelId="{EE139D9E-3F77-4C11-9DBE-EF532818D209}" type="presParOf" srcId="{3A02A31D-6447-4C18-AC70-0190824C4856}" destId="{D0EC8EBA-A037-453D-9C74-9148177CCDA5}" srcOrd="0" destOrd="0" presId="urn:microsoft.com/office/officeart/2009/3/layout/HorizontalOrganizationChart"/>
    <dgm:cxn modelId="{FA54DC73-78D2-43C2-8426-B8F6A812E88F}" type="presParOf" srcId="{D0EC8EBA-A037-453D-9C74-9148177CCDA5}" destId="{C4744555-B332-4441-9DDC-015D699FB98D}" srcOrd="0" destOrd="0" presId="urn:microsoft.com/office/officeart/2009/3/layout/HorizontalOrganizationChart"/>
    <dgm:cxn modelId="{3B7B0F94-EA90-4FC7-B032-4CBAB9EDC2D1}" type="presParOf" srcId="{D0EC8EBA-A037-453D-9C74-9148177CCDA5}" destId="{51D60A04-F061-49ED-B711-4C89CE69AEE8}" srcOrd="1" destOrd="0" presId="urn:microsoft.com/office/officeart/2009/3/layout/HorizontalOrganizationChart"/>
    <dgm:cxn modelId="{CBDF27B4-B8F9-49BB-839C-286925066A47}" type="presParOf" srcId="{3A02A31D-6447-4C18-AC70-0190824C4856}" destId="{0A65C2D0-70A5-4337-BCC8-F990343DB80C}" srcOrd="1" destOrd="0" presId="urn:microsoft.com/office/officeart/2009/3/layout/HorizontalOrganizationChart"/>
    <dgm:cxn modelId="{A27AF265-ED33-482C-9C0E-17A61336B381}" type="presParOf" srcId="{0A65C2D0-70A5-4337-BCC8-F990343DB80C}" destId="{2D99E55C-3581-495A-9C78-EE9AF71BFBB9}" srcOrd="0" destOrd="0" presId="urn:microsoft.com/office/officeart/2009/3/layout/HorizontalOrganizationChart"/>
    <dgm:cxn modelId="{51AA603F-F734-4970-B50C-159C4999A656}" type="presParOf" srcId="{0A65C2D0-70A5-4337-BCC8-F990343DB80C}" destId="{13363DB5-E2A8-4E5D-B07C-E6BCCD7AA82E}" srcOrd="1" destOrd="0" presId="urn:microsoft.com/office/officeart/2009/3/layout/HorizontalOrganizationChart"/>
    <dgm:cxn modelId="{2CE22729-DD8C-4BDC-9881-0292C232EE27}" type="presParOf" srcId="{13363DB5-E2A8-4E5D-B07C-E6BCCD7AA82E}" destId="{B03E0731-49BC-4BA5-9A84-FD19CBD8DA0E}" srcOrd="0" destOrd="0" presId="urn:microsoft.com/office/officeart/2009/3/layout/HorizontalOrganizationChart"/>
    <dgm:cxn modelId="{7BB3AD22-3FBB-4A85-827D-8891C061E680}" type="presParOf" srcId="{B03E0731-49BC-4BA5-9A84-FD19CBD8DA0E}" destId="{BC913159-20A6-4F93-90C8-3AB75A4014EB}" srcOrd="0" destOrd="0" presId="urn:microsoft.com/office/officeart/2009/3/layout/HorizontalOrganizationChart"/>
    <dgm:cxn modelId="{BD728BA1-9342-4F9D-8552-C7156AC75FEB}" type="presParOf" srcId="{B03E0731-49BC-4BA5-9A84-FD19CBD8DA0E}" destId="{9667BC56-83AC-4C69-AB7D-F18938734A96}" srcOrd="1" destOrd="0" presId="urn:microsoft.com/office/officeart/2009/3/layout/HorizontalOrganizationChart"/>
    <dgm:cxn modelId="{C4CD5564-81B0-42F5-8918-C7EB71D6DCD4}" type="presParOf" srcId="{13363DB5-E2A8-4E5D-B07C-E6BCCD7AA82E}" destId="{2227A09C-5FFD-4613-9E78-07E4AA32FB6A}" srcOrd="1" destOrd="0" presId="urn:microsoft.com/office/officeart/2009/3/layout/HorizontalOrganizationChart"/>
    <dgm:cxn modelId="{853FD1B0-94EE-4FD2-88FB-826945046281}" type="presParOf" srcId="{13363DB5-E2A8-4E5D-B07C-E6BCCD7AA82E}" destId="{2FBDB8BB-8FFE-44A4-AA3E-F4711B49ED1D}" srcOrd="2" destOrd="0" presId="urn:microsoft.com/office/officeart/2009/3/layout/HorizontalOrganizationChart"/>
    <dgm:cxn modelId="{A5C3F519-D0F5-476A-BA78-2821F4CFFEB2}" type="presParOf" srcId="{0A65C2D0-70A5-4337-BCC8-F990343DB80C}" destId="{E3DEE408-6BAE-4071-B8AD-457100BC3D1F}" srcOrd="2" destOrd="0" presId="urn:microsoft.com/office/officeart/2009/3/layout/HorizontalOrganizationChart"/>
    <dgm:cxn modelId="{1068EF7E-74E3-4291-9E77-4314AA9DA6B3}" type="presParOf" srcId="{0A65C2D0-70A5-4337-BCC8-F990343DB80C}" destId="{46AFB56E-705A-42F1-AC34-A64198AF6A80}" srcOrd="3" destOrd="0" presId="urn:microsoft.com/office/officeart/2009/3/layout/HorizontalOrganizationChart"/>
    <dgm:cxn modelId="{0FAD6F11-9AB2-4D0E-8AB9-32E703368E48}" type="presParOf" srcId="{46AFB56E-705A-42F1-AC34-A64198AF6A80}" destId="{84EC7352-4EC1-433D-9BDF-4C16F7ABB904}" srcOrd="0" destOrd="0" presId="urn:microsoft.com/office/officeart/2009/3/layout/HorizontalOrganizationChart"/>
    <dgm:cxn modelId="{E2ABD9FE-1B9A-4EC8-8E83-CC956C20EB3E}" type="presParOf" srcId="{84EC7352-4EC1-433D-9BDF-4C16F7ABB904}" destId="{61D0EB21-2098-47F8-BAFE-8BB142EED989}" srcOrd="0" destOrd="0" presId="urn:microsoft.com/office/officeart/2009/3/layout/HorizontalOrganizationChart"/>
    <dgm:cxn modelId="{A5E98C92-E346-4F9A-89DB-69A689CD9EB3}" type="presParOf" srcId="{84EC7352-4EC1-433D-9BDF-4C16F7ABB904}" destId="{6772CDAF-3AA5-4931-A874-7BB447A6BA21}" srcOrd="1" destOrd="0" presId="urn:microsoft.com/office/officeart/2009/3/layout/HorizontalOrganizationChart"/>
    <dgm:cxn modelId="{FAEC8EF3-5EF7-4A43-96D8-9E4FD56717CC}" type="presParOf" srcId="{46AFB56E-705A-42F1-AC34-A64198AF6A80}" destId="{7AC4BB8C-68E3-4460-9CB9-269D0A3BE72F}" srcOrd="1" destOrd="0" presId="urn:microsoft.com/office/officeart/2009/3/layout/HorizontalOrganizationChart"/>
    <dgm:cxn modelId="{814F8E88-1E8E-45F3-8589-89D0BE0FA0D6}" type="presParOf" srcId="{46AFB56E-705A-42F1-AC34-A64198AF6A80}" destId="{DA7E2A9F-7AAA-4E36-B811-CF95A0DB88E1}" srcOrd="2" destOrd="0" presId="urn:microsoft.com/office/officeart/2009/3/layout/HorizontalOrganizationChart"/>
    <dgm:cxn modelId="{6DD66BEC-CCE1-4307-9779-49E1EF1C07CD}" type="presParOf" srcId="{3A02A31D-6447-4C18-AC70-0190824C4856}" destId="{B36FD406-BE32-4820-B4E4-D319D29DFE99}" srcOrd="2" destOrd="0" presId="urn:microsoft.com/office/officeart/2009/3/layout/HorizontalOrganizationChart"/>
    <dgm:cxn modelId="{ABC57048-D8EC-4AF1-B294-4E74EC7A71C0}" type="presParOf" srcId="{7139A272-7C51-407F-A145-08ECE773C8B7}" destId="{55AE71B2-93EE-43AE-A254-E7F06043E455}" srcOrd="2" destOrd="0" presId="urn:microsoft.com/office/officeart/2009/3/layout/HorizontalOrganizationChart"/>
    <dgm:cxn modelId="{42E350DC-E2D0-40FB-B8FC-E90F6307B5B9}" type="presParOf" srcId="{50EDD56A-748E-447F-8C9D-2EF6CF151B88}" destId="{43216335-ECAF-4FFE-857F-6EB59E0B4FF3}" srcOrd="2" destOrd="0" presId="urn:microsoft.com/office/officeart/2009/3/layout/HorizontalOrganizationChart"/>
    <dgm:cxn modelId="{6087645F-FA2D-4C16-8B78-166697E27192}" type="presParOf" srcId="{50EDD56A-748E-447F-8C9D-2EF6CF151B88}" destId="{016FC330-23D1-4AB0-8525-508E2B60DD5F}" srcOrd="3" destOrd="0" presId="urn:microsoft.com/office/officeart/2009/3/layout/HorizontalOrganizationChart"/>
    <dgm:cxn modelId="{C389422C-2B35-4293-A33C-BE4A7D786DCC}" type="presParOf" srcId="{016FC330-23D1-4AB0-8525-508E2B60DD5F}" destId="{F4B272F1-B285-43BA-9C37-60AB22FDAF1C}" srcOrd="0" destOrd="0" presId="urn:microsoft.com/office/officeart/2009/3/layout/HorizontalOrganizationChart"/>
    <dgm:cxn modelId="{7D96E432-CB48-4F7B-B323-6C2D13D77798}" type="presParOf" srcId="{F4B272F1-B285-43BA-9C37-60AB22FDAF1C}" destId="{6795AF97-6A9A-48DA-B5A2-56991424F662}" srcOrd="0" destOrd="0" presId="urn:microsoft.com/office/officeart/2009/3/layout/HorizontalOrganizationChart"/>
    <dgm:cxn modelId="{358D3EE2-7E61-4B1C-A704-4A194F8FE94C}" type="presParOf" srcId="{F4B272F1-B285-43BA-9C37-60AB22FDAF1C}" destId="{4907242C-D3E5-4B73-8CB9-E4E57A959D21}" srcOrd="1" destOrd="0" presId="urn:microsoft.com/office/officeart/2009/3/layout/HorizontalOrganizationChart"/>
    <dgm:cxn modelId="{E65C0D82-2B00-4D53-B4B2-894489BD1815}" type="presParOf" srcId="{016FC330-23D1-4AB0-8525-508E2B60DD5F}" destId="{78D4BF58-4C40-44E5-859B-76F16F2C7CAB}" srcOrd="1" destOrd="0" presId="urn:microsoft.com/office/officeart/2009/3/layout/HorizontalOrganizationChart"/>
    <dgm:cxn modelId="{50F0A1D1-1513-446E-9E45-65188F976362}" type="presParOf" srcId="{78D4BF58-4C40-44E5-859B-76F16F2C7CAB}" destId="{BFEFD750-1604-44B4-8DB0-B8A26B9BD417}" srcOrd="0" destOrd="0" presId="urn:microsoft.com/office/officeart/2009/3/layout/HorizontalOrganizationChart"/>
    <dgm:cxn modelId="{86040C93-F332-467C-B65C-76C3864270B6}" type="presParOf" srcId="{78D4BF58-4C40-44E5-859B-76F16F2C7CAB}" destId="{6B67C115-9AC1-4E0F-B492-47A6CC28597D}" srcOrd="1" destOrd="0" presId="urn:microsoft.com/office/officeart/2009/3/layout/HorizontalOrganizationChart"/>
    <dgm:cxn modelId="{DD01051D-942D-43C1-A6B4-BB37A903A912}" type="presParOf" srcId="{6B67C115-9AC1-4E0F-B492-47A6CC28597D}" destId="{CB42123D-53FD-46D0-908E-F9ABA1202A4F}" srcOrd="0" destOrd="0" presId="urn:microsoft.com/office/officeart/2009/3/layout/HorizontalOrganizationChart"/>
    <dgm:cxn modelId="{E3C360FB-509C-4263-AE6D-3F411A90EDAF}" type="presParOf" srcId="{CB42123D-53FD-46D0-908E-F9ABA1202A4F}" destId="{E4A77732-FA3E-40C6-9CE0-3D123D97C35F}" srcOrd="0" destOrd="0" presId="urn:microsoft.com/office/officeart/2009/3/layout/HorizontalOrganizationChart"/>
    <dgm:cxn modelId="{1ACDDB1C-C88E-4A0E-89C3-00F83C8AFC43}" type="presParOf" srcId="{CB42123D-53FD-46D0-908E-F9ABA1202A4F}" destId="{94997385-ECC4-47C0-BC8F-3D57E013131F}" srcOrd="1" destOrd="0" presId="urn:microsoft.com/office/officeart/2009/3/layout/HorizontalOrganizationChart"/>
    <dgm:cxn modelId="{FA2BA085-2332-45FF-BFA7-2BD0B23E7277}" type="presParOf" srcId="{6B67C115-9AC1-4E0F-B492-47A6CC28597D}" destId="{F377AC8F-5FFF-4C75-95E3-203E0051BBA1}" srcOrd="1" destOrd="0" presId="urn:microsoft.com/office/officeart/2009/3/layout/HorizontalOrganizationChart"/>
    <dgm:cxn modelId="{408A5F54-8CB3-4904-A600-9E68D4F56C16}" type="presParOf" srcId="{6B67C115-9AC1-4E0F-B492-47A6CC28597D}" destId="{CFBE0DCF-21A5-4607-8DEE-AEAD9DE3B210}" srcOrd="2" destOrd="0" presId="urn:microsoft.com/office/officeart/2009/3/layout/HorizontalOrganizationChart"/>
    <dgm:cxn modelId="{93C727ED-1AA3-4B99-91FD-DA853B1A63C5}" type="presParOf" srcId="{016FC330-23D1-4AB0-8525-508E2B60DD5F}" destId="{4C09833E-43DB-4C2B-8DE7-57E3436B9C5A}" srcOrd="2" destOrd="0" presId="urn:microsoft.com/office/officeart/2009/3/layout/HorizontalOrganizationChart"/>
    <dgm:cxn modelId="{F862DB30-D1EF-4971-B577-066BA1F2B4AF}" type="presParOf" srcId="{50EDD56A-748E-447F-8C9D-2EF6CF151B88}" destId="{BC3AD833-BE28-4820-BFA7-A4505D2CD5A4}" srcOrd="4" destOrd="0" presId="urn:microsoft.com/office/officeart/2009/3/layout/HorizontalOrganizationChart"/>
    <dgm:cxn modelId="{C196FDE5-ABD3-476C-BE4E-9A5ED26D781D}" type="presParOf" srcId="{50EDD56A-748E-447F-8C9D-2EF6CF151B88}" destId="{C4040533-BFAE-47DD-9A53-1BE2365F698F}" srcOrd="5" destOrd="0" presId="urn:microsoft.com/office/officeart/2009/3/layout/HorizontalOrganizationChart"/>
    <dgm:cxn modelId="{30EA72C3-39EA-4559-BEDD-1E437D1C35CA}" type="presParOf" srcId="{C4040533-BFAE-47DD-9A53-1BE2365F698F}" destId="{E4612FA1-C2DD-4686-9EFB-1F7A80AD2B49}" srcOrd="0" destOrd="0" presId="urn:microsoft.com/office/officeart/2009/3/layout/HorizontalOrganizationChart"/>
    <dgm:cxn modelId="{C8871739-1912-4A47-861D-B38D6152D291}" type="presParOf" srcId="{E4612FA1-C2DD-4686-9EFB-1F7A80AD2B49}" destId="{EC891202-D8B7-4A9B-9E8B-99719857A7DB}" srcOrd="0" destOrd="0" presId="urn:microsoft.com/office/officeart/2009/3/layout/HorizontalOrganizationChart"/>
    <dgm:cxn modelId="{67AB52C3-DB37-45D6-8513-8A688D834E05}" type="presParOf" srcId="{E4612FA1-C2DD-4686-9EFB-1F7A80AD2B49}" destId="{5606C27A-7410-48F1-A325-683BEBF99BD7}" srcOrd="1" destOrd="0" presId="urn:microsoft.com/office/officeart/2009/3/layout/HorizontalOrganizationChart"/>
    <dgm:cxn modelId="{D00B3413-3562-4FD4-8103-7CB1FC9E9C43}" type="presParOf" srcId="{C4040533-BFAE-47DD-9A53-1BE2365F698F}" destId="{3EE7E0A4-E1B7-4BB6-8A62-2349F3130261}" srcOrd="1" destOrd="0" presId="urn:microsoft.com/office/officeart/2009/3/layout/HorizontalOrganizationChart"/>
    <dgm:cxn modelId="{B105D740-EED8-4AA1-BBE5-757B286567E5}" type="presParOf" srcId="{C4040533-BFAE-47DD-9A53-1BE2365F698F}" destId="{B3CEC606-4059-425B-993F-510C9C8BBA46}" srcOrd="2" destOrd="0" presId="urn:microsoft.com/office/officeart/2009/3/layout/HorizontalOrganizationChart"/>
    <dgm:cxn modelId="{6AEB5C31-328D-424C-BBBD-5A2371182174}" type="presParOf" srcId="{50EDD56A-748E-447F-8C9D-2EF6CF151B88}" destId="{8D6400EC-E156-4D44-9E8E-DF494D417564}" srcOrd="6" destOrd="0" presId="urn:microsoft.com/office/officeart/2009/3/layout/HorizontalOrganizationChart"/>
    <dgm:cxn modelId="{4CF3AE43-D52B-44CB-913B-6B0DED1A2474}" type="presParOf" srcId="{50EDD56A-748E-447F-8C9D-2EF6CF151B88}" destId="{76CEE694-4EA2-438A-AAC2-4E1A5B251606}" srcOrd="7" destOrd="0" presId="urn:microsoft.com/office/officeart/2009/3/layout/HorizontalOrganizationChart"/>
    <dgm:cxn modelId="{9B250BBD-CB36-42DE-84AE-5DA672430961}" type="presParOf" srcId="{76CEE694-4EA2-438A-AAC2-4E1A5B251606}" destId="{F9043FE7-662C-490A-B7AE-3854E49C9B09}" srcOrd="0" destOrd="0" presId="urn:microsoft.com/office/officeart/2009/3/layout/HorizontalOrganizationChart"/>
    <dgm:cxn modelId="{DEE9D974-A49D-48DA-ADBD-3417DD8F247A}" type="presParOf" srcId="{F9043FE7-662C-490A-B7AE-3854E49C9B09}" destId="{60C84358-04AE-4F92-91E5-B13D42E0A1AE}" srcOrd="0" destOrd="0" presId="urn:microsoft.com/office/officeart/2009/3/layout/HorizontalOrganizationChart"/>
    <dgm:cxn modelId="{C944DA85-F552-47E9-815A-2F1DE0ED9D19}" type="presParOf" srcId="{F9043FE7-662C-490A-B7AE-3854E49C9B09}" destId="{D2606558-FB04-48EF-B3C5-2877F164ECA4}" srcOrd="1" destOrd="0" presId="urn:microsoft.com/office/officeart/2009/3/layout/HorizontalOrganizationChart"/>
    <dgm:cxn modelId="{EC17E948-3F40-40BA-91E9-7151444A34CF}" type="presParOf" srcId="{76CEE694-4EA2-438A-AAC2-4E1A5B251606}" destId="{678FD1EC-BAEB-4313-8D6E-272218D5C801}" srcOrd="1" destOrd="0" presId="urn:microsoft.com/office/officeart/2009/3/layout/HorizontalOrganizationChart"/>
    <dgm:cxn modelId="{22E5335B-2A18-4D2B-915B-016C0C614825}" type="presParOf" srcId="{76CEE694-4EA2-438A-AAC2-4E1A5B251606}" destId="{A13CC2E2-DBAD-4C4D-8231-4DB93F312766}" srcOrd="2" destOrd="0" presId="urn:microsoft.com/office/officeart/2009/3/layout/HorizontalOrganizationChart"/>
    <dgm:cxn modelId="{09489881-5BB9-4BB4-B20B-7D6B8E500F3B}" type="presParOf" srcId="{A1D7298F-E113-415C-9809-99ECEF3488E9}" destId="{303653D0-BB37-42DB-A5AC-C81890B8257D}" srcOrd="2" destOrd="0" presId="urn:microsoft.com/office/officeart/2009/3/layout/HorizontalOrganizationChart"/>
    <dgm:cxn modelId="{6F6A709C-9539-4828-980E-917671FBDD85}" type="presParOf" srcId="{4EA47D0E-E26F-4854-8ADF-871C86CB4109}" destId="{843117D1-4FFA-4DDA-BED2-D6DA8ECBAB1E}" srcOrd="2" destOrd="0" presId="urn:microsoft.com/office/officeart/2009/3/layout/HorizontalOrganizationChar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00EC-E156-4D44-9E8E-DF494D417564}">
      <dsp:nvSpPr>
        <dsp:cNvPr id="0" name=""/>
        <dsp:cNvSpPr/>
      </dsp:nvSpPr>
      <dsp:spPr>
        <a:xfrm>
          <a:off x="2168909" y="4237227"/>
          <a:ext cx="164083" cy="881946"/>
        </a:xfrm>
        <a:custGeom>
          <a:avLst/>
          <a:gdLst/>
          <a:ahLst/>
          <a:cxnLst/>
          <a:rect l="0" t="0" r="0" b="0"/>
          <a:pathLst>
            <a:path>
              <a:moveTo>
                <a:pt x="0" y="0"/>
              </a:moveTo>
              <a:lnTo>
                <a:pt x="82041" y="0"/>
              </a:lnTo>
              <a:lnTo>
                <a:pt x="82041" y="881946"/>
              </a:lnTo>
              <a:lnTo>
                <a:pt x="164083" y="8819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3AD833-BE28-4820-BFA7-A4505D2CD5A4}">
      <dsp:nvSpPr>
        <dsp:cNvPr id="0" name=""/>
        <dsp:cNvSpPr/>
      </dsp:nvSpPr>
      <dsp:spPr>
        <a:xfrm>
          <a:off x="2168909" y="4237227"/>
          <a:ext cx="164083" cy="529167"/>
        </a:xfrm>
        <a:custGeom>
          <a:avLst/>
          <a:gdLst/>
          <a:ahLst/>
          <a:cxnLst/>
          <a:rect l="0" t="0" r="0" b="0"/>
          <a:pathLst>
            <a:path>
              <a:moveTo>
                <a:pt x="0" y="0"/>
              </a:moveTo>
              <a:lnTo>
                <a:pt x="82041" y="0"/>
              </a:lnTo>
              <a:lnTo>
                <a:pt x="82041" y="529167"/>
              </a:lnTo>
              <a:lnTo>
                <a:pt x="164083" y="529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EFD750-1604-44B4-8DB0-B8A26B9BD417}">
      <dsp:nvSpPr>
        <dsp:cNvPr id="0" name=""/>
        <dsp:cNvSpPr/>
      </dsp:nvSpPr>
      <dsp:spPr>
        <a:xfrm>
          <a:off x="3153407" y="4367896"/>
          <a:ext cx="164083" cy="91440"/>
        </a:xfrm>
        <a:custGeom>
          <a:avLst/>
          <a:gdLst/>
          <a:ahLst/>
          <a:cxnLst/>
          <a:rect l="0" t="0" r="0" b="0"/>
          <a:pathLst>
            <a:path>
              <a:moveTo>
                <a:pt x="0" y="45720"/>
              </a:moveTo>
              <a:lnTo>
                <a:pt x="16408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216335-ECAF-4FFE-857F-6EB59E0B4FF3}">
      <dsp:nvSpPr>
        <dsp:cNvPr id="0" name=""/>
        <dsp:cNvSpPr/>
      </dsp:nvSpPr>
      <dsp:spPr>
        <a:xfrm>
          <a:off x="2168909" y="4237227"/>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DEE408-6BAE-4071-B8AD-457100BC3D1F}">
      <dsp:nvSpPr>
        <dsp:cNvPr id="0" name=""/>
        <dsp:cNvSpPr/>
      </dsp:nvSpPr>
      <dsp:spPr>
        <a:xfrm>
          <a:off x="4137905" y="4060838"/>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99E55C-3581-495A-9C78-EE9AF71BFBB9}">
      <dsp:nvSpPr>
        <dsp:cNvPr id="0" name=""/>
        <dsp:cNvSpPr/>
      </dsp:nvSpPr>
      <dsp:spPr>
        <a:xfrm>
          <a:off x="4137905" y="3884449"/>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B1FB56-3E84-4958-82FB-3AE153DC8C4E}">
      <dsp:nvSpPr>
        <dsp:cNvPr id="0" name=""/>
        <dsp:cNvSpPr/>
      </dsp:nvSpPr>
      <dsp:spPr>
        <a:xfrm>
          <a:off x="3153407" y="3355281"/>
          <a:ext cx="164083" cy="705556"/>
        </a:xfrm>
        <a:custGeom>
          <a:avLst/>
          <a:gdLst/>
          <a:ahLst/>
          <a:cxnLst/>
          <a:rect l="0" t="0" r="0" b="0"/>
          <a:pathLst>
            <a:path>
              <a:moveTo>
                <a:pt x="0" y="0"/>
              </a:moveTo>
              <a:lnTo>
                <a:pt x="82041" y="0"/>
              </a:lnTo>
              <a:lnTo>
                <a:pt x="82041" y="705556"/>
              </a:lnTo>
              <a:lnTo>
                <a:pt x="164083" y="705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9E8ADC-C93B-4FC5-A398-43E859E2E7D9}">
      <dsp:nvSpPr>
        <dsp:cNvPr id="0" name=""/>
        <dsp:cNvSpPr/>
      </dsp:nvSpPr>
      <dsp:spPr>
        <a:xfrm>
          <a:off x="3153407" y="3355281"/>
          <a:ext cx="164083" cy="352778"/>
        </a:xfrm>
        <a:custGeom>
          <a:avLst/>
          <a:gdLst/>
          <a:ahLst/>
          <a:cxnLst/>
          <a:rect l="0" t="0" r="0" b="0"/>
          <a:pathLst>
            <a:path>
              <a:moveTo>
                <a:pt x="0" y="0"/>
              </a:moveTo>
              <a:lnTo>
                <a:pt x="82041" y="0"/>
              </a:lnTo>
              <a:lnTo>
                <a:pt x="82041" y="352778"/>
              </a:lnTo>
              <a:lnTo>
                <a:pt x="164083" y="3527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2322D1-85B6-4CED-BE0D-A78E89A06264}">
      <dsp:nvSpPr>
        <dsp:cNvPr id="0" name=""/>
        <dsp:cNvSpPr/>
      </dsp:nvSpPr>
      <dsp:spPr>
        <a:xfrm>
          <a:off x="3153407" y="3309561"/>
          <a:ext cx="164083" cy="91440"/>
        </a:xfrm>
        <a:custGeom>
          <a:avLst/>
          <a:gdLst/>
          <a:ahLst/>
          <a:cxnLst/>
          <a:rect l="0" t="0" r="0" b="0"/>
          <a:pathLst>
            <a:path>
              <a:moveTo>
                <a:pt x="0" y="45720"/>
              </a:moveTo>
              <a:lnTo>
                <a:pt x="16408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BAEA1F-A56F-4A9E-8019-189D88189239}">
      <dsp:nvSpPr>
        <dsp:cNvPr id="0" name=""/>
        <dsp:cNvSpPr/>
      </dsp:nvSpPr>
      <dsp:spPr>
        <a:xfrm>
          <a:off x="3153407" y="3002502"/>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496C01-7CB9-41C6-897A-9E973170322B}">
      <dsp:nvSpPr>
        <dsp:cNvPr id="0" name=""/>
        <dsp:cNvSpPr/>
      </dsp:nvSpPr>
      <dsp:spPr>
        <a:xfrm>
          <a:off x="3153407" y="2649724"/>
          <a:ext cx="164083" cy="705556"/>
        </a:xfrm>
        <a:custGeom>
          <a:avLst/>
          <a:gdLst/>
          <a:ahLst/>
          <a:cxnLst/>
          <a:rect l="0" t="0" r="0" b="0"/>
          <a:pathLst>
            <a:path>
              <a:moveTo>
                <a:pt x="0" y="705556"/>
              </a:moveTo>
              <a:lnTo>
                <a:pt x="82041" y="70555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176BCE-CED5-476C-9969-38C2A6B48BB6}">
      <dsp:nvSpPr>
        <dsp:cNvPr id="0" name=""/>
        <dsp:cNvSpPr/>
      </dsp:nvSpPr>
      <dsp:spPr>
        <a:xfrm>
          <a:off x="2168909" y="3355281"/>
          <a:ext cx="164083" cy="881946"/>
        </a:xfrm>
        <a:custGeom>
          <a:avLst/>
          <a:gdLst/>
          <a:ahLst/>
          <a:cxnLst/>
          <a:rect l="0" t="0" r="0" b="0"/>
          <a:pathLst>
            <a:path>
              <a:moveTo>
                <a:pt x="0" y="881946"/>
              </a:moveTo>
              <a:lnTo>
                <a:pt x="82041" y="88194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966C6E-68E5-4BA9-9BA0-8FCBAD92E465}">
      <dsp:nvSpPr>
        <dsp:cNvPr id="0" name=""/>
        <dsp:cNvSpPr/>
      </dsp:nvSpPr>
      <dsp:spPr>
        <a:xfrm>
          <a:off x="1184411" y="2649724"/>
          <a:ext cx="164083" cy="1587503"/>
        </a:xfrm>
        <a:custGeom>
          <a:avLst/>
          <a:gdLst/>
          <a:ahLst/>
          <a:cxnLst/>
          <a:rect l="0" t="0" r="0" b="0"/>
          <a:pathLst>
            <a:path>
              <a:moveTo>
                <a:pt x="0" y="0"/>
              </a:moveTo>
              <a:lnTo>
                <a:pt x="82041" y="0"/>
              </a:lnTo>
              <a:lnTo>
                <a:pt x="82041" y="1587503"/>
              </a:lnTo>
              <a:lnTo>
                <a:pt x="164083" y="15875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7962B3-B51E-4230-8794-09676BD1AF74}">
      <dsp:nvSpPr>
        <dsp:cNvPr id="0" name=""/>
        <dsp:cNvSpPr/>
      </dsp:nvSpPr>
      <dsp:spPr>
        <a:xfrm>
          <a:off x="3153407" y="1767778"/>
          <a:ext cx="164083" cy="529167"/>
        </a:xfrm>
        <a:custGeom>
          <a:avLst/>
          <a:gdLst/>
          <a:ahLst/>
          <a:cxnLst/>
          <a:rect l="0" t="0" r="0" b="0"/>
          <a:pathLst>
            <a:path>
              <a:moveTo>
                <a:pt x="0" y="0"/>
              </a:moveTo>
              <a:lnTo>
                <a:pt x="82041" y="0"/>
              </a:lnTo>
              <a:lnTo>
                <a:pt x="82041" y="529167"/>
              </a:lnTo>
              <a:lnTo>
                <a:pt x="164083" y="529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A12C2E-D84C-4802-812F-0C8B522309E9}">
      <dsp:nvSpPr>
        <dsp:cNvPr id="0" name=""/>
        <dsp:cNvSpPr/>
      </dsp:nvSpPr>
      <dsp:spPr>
        <a:xfrm>
          <a:off x="3153407" y="1767778"/>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DC871F-10FE-4D96-8A31-71FD40531D70}">
      <dsp:nvSpPr>
        <dsp:cNvPr id="0" name=""/>
        <dsp:cNvSpPr/>
      </dsp:nvSpPr>
      <dsp:spPr>
        <a:xfrm>
          <a:off x="3153407" y="1591389"/>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4EECFA-41C7-451E-8580-F9086328E07E}">
      <dsp:nvSpPr>
        <dsp:cNvPr id="0" name=""/>
        <dsp:cNvSpPr/>
      </dsp:nvSpPr>
      <dsp:spPr>
        <a:xfrm>
          <a:off x="3153407" y="1238610"/>
          <a:ext cx="164083" cy="529167"/>
        </a:xfrm>
        <a:custGeom>
          <a:avLst/>
          <a:gdLst/>
          <a:ahLst/>
          <a:cxnLst/>
          <a:rect l="0" t="0" r="0" b="0"/>
          <a:pathLst>
            <a:path>
              <a:moveTo>
                <a:pt x="0" y="529167"/>
              </a:moveTo>
              <a:lnTo>
                <a:pt x="82041" y="529167"/>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8612AD-3A70-4164-861A-081FD18915CA}">
      <dsp:nvSpPr>
        <dsp:cNvPr id="0" name=""/>
        <dsp:cNvSpPr/>
      </dsp:nvSpPr>
      <dsp:spPr>
        <a:xfrm>
          <a:off x="2168909" y="1062221"/>
          <a:ext cx="164083" cy="705556"/>
        </a:xfrm>
        <a:custGeom>
          <a:avLst/>
          <a:gdLst/>
          <a:ahLst/>
          <a:cxnLst/>
          <a:rect l="0" t="0" r="0" b="0"/>
          <a:pathLst>
            <a:path>
              <a:moveTo>
                <a:pt x="0" y="0"/>
              </a:moveTo>
              <a:lnTo>
                <a:pt x="82041" y="0"/>
              </a:lnTo>
              <a:lnTo>
                <a:pt x="82041" y="705556"/>
              </a:lnTo>
              <a:lnTo>
                <a:pt x="164083" y="705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C4F25B-BC65-4F46-9C21-24C32B00BCB4}">
      <dsp:nvSpPr>
        <dsp:cNvPr id="0" name=""/>
        <dsp:cNvSpPr/>
      </dsp:nvSpPr>
      <dsp:spPr>
        <a:xfrm>
          <a:off x="3153407" y="709442"/>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7D6608-7710-41EE-A48D-6DA91341F3D7}">
      <dsp:nvSpPr>
        <dsp:cNvPr id="0" name=""/>
        <dsp:cNvSpPr/>
      </dsp:nvSpPr>
      <dsp:spPr>
        <a:xfrm>
          <a:off x="4137905" y="533053"/>
          <a:ext cx="164083" cy="407514"/>
        </a:xfrm>
        <a:custGeom>
          <a:avLst/>
          <a:gdLst/>
          <a:ahLst/>
          <a:cxnLst/>
          <a:rect l="0" t="0" r="0" b="0"/>
          <a:pathLst>
            <a:path>
              <a:moveTo>
                <a:pt x="0" y="0"/>
              </a:moveTo>
              <a:lnTo>
                <a:pt x="82041" y="0"/>
              </a:lnTo>
              <a:lnTo>
                <a:pt x="82041" y="407514"/>
              </a:lnTo>
              <a:lnTo>
                <a:pt x="164083" y="4075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E2DB0F-4BB4-46EF-B6A7-009E1765DCDA}">
      <dsp:nvSpPr>
        <dsp:cNvPr id="0" name=""/>
        <dsp:cNvSpPr/>
      </dsp:nvSpPr>
      <dsp:spPr>
        <a:xfrm>
          <a:off x="4137905" y="487333"/>
          <a:ext cx="164083" cy="91440"/>
        </a:xfrm>
        <a:custGeom>
          <a:avLst/>
          <a:gdLst/>
          <a:ahLst/>
          <a:cxnLst/>
          <a:rect l="0" t="0" r="0" b="0"/>
          <a:pathLst>
            <a:path>
              <a:moveTo>
                <a:pt x="0" y="45720"/>
              </a:moveTo>
              <a:lnTo>
                <a:pt x="82041" y="45720"/>
              </a:lnTo>
              <a:lnTo>
                <a:pt x="82041" y="100455"/>
              </a:lnTo>
              <a:lnTo>
                <a:pt x="164083" y="1004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560837-833C-4265-AE9D-E131393B43F2}">
      <dsp:nvSpPr>
        <dsp:cNvPr id="0" name=""/>
        <dsp:cNvSpPr/>
      </dsp:nvSpPr>
      <dsp:spPr>
        <a:xfrm>
          <a:off x="4137905" y="180275"/>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BE2F22-C928-4266-BBAE-1F9B8D57368F}">
      <dsp:nvSpPr>
        <dsp:cNvPr id="0" name=""/>
        <dsp:cNvSpPr/>
      </dsp:nvSpPr>
      <dsp:spPr>
        <a:xfrm>
          <a:off x="3153407" y="533053"/>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BD3EAD-9672-42A2-BAE9-E3BA3D689AAD}">
      <dsp:nvSpPr>
        <dsp:cNvPr id="0" name=""/>
        <dsp:cNvSpPr/>
      </dsp:nvSpPr>
      <dsp:spPr>
        <a:xfrm>
          <a:off x="2168909" y="709442"/>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B9CAF6-295D-4A68-AE29-EFC175F86174}">
      <dsp:nvSpPr>
        <dsp:cNvPr id="0" name=""/>
        <dsp:cNvSpPr/>
      </dsp:nvSpPr>
      <dsp:spPr>
        <a:xfrm>
          <a:off x="2168909" y="356664"/>
          <a:ext cx="164083" cy="705556"/>
        </a:xfrm>
        <a:custGeom>
          <a:avLst/>
          <a:gdLst/>
          <a:ahLst/>
          <a:cxnLst/>
          <a:rect l="0" t="0" r="0" b="0"/>
          <a:pathLst>
            <a:path>
              <a:moveTo>
                <a:pt x="0" y="705556"/>
              </a:moveTo>
              <a:lnTo>
                <a:pt x="82041" y="70555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CD8D37-F5AD-41B0-AF8A-20E391720E69}">
      <dsp:nvSpPr>
        <dsp:cNvPr id="0" name=""/>
        <dsp:cNvSpPr/>
      </dsp:nvSpPr>
      <dsp:spPr>
        <a:xfrm>
          <a:off x="1184411" y="1062221"/>
          <a:ext cx="164083" cy="1587503"/>
        </a:xfrm>
        <a:custGeom>
          <a:avLst/>
          <a:gdLst/>
          <a:ahLst/>
          <a:cxnLst/>
          <a:rect l="0" t="0" r="0" b="0"/>
          <a:pathLst>
            <a:path>
              <a:moveTo>
                <a:pt x="0" y="1587503"/>
              </a:moveTo>
              <a:lnTo>
                <a:pt x="82041" y="1587503"/>
              </a:lnTo>
              <a:lnTo>
                <a:pt x="82041" y="0"/>
              </a:lnTo>
              <a:lnTo>
                <a:pt x="16408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FF1877-B0A5-4D4F-8BA5-4D585BB5DF4D}">
      <dsp:nvSpPr>
        <dsp:cNvPr id="0" name=""/>
        <dsp:cNvSpPr/>
      </dsp:nvSpPr>
      <dsp:spPr>
        <a:xfrm>
          <a:off x="363996" y="252461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iano Chords app</a:t>
          </a:r>
        </a:p>
      </dsp:txBody>
      <dsp:txXfrm>
        <a:off x="363996" y="2524611"/>
        <a:ext cx="820415" cy="250226"/>
      </dsp:txXfrm>
    </dsp:sp>
    <dsp:sp modelId="{A371BC17-A120-40F9-915B-ED98FA8AF37B}">
      <dsp:nvSpPr>
        <dsp:cNvPr id="0" name=""/>
        <dsp:cNvSpPr/>
      </dsp:nvSpPr>
      <dsp:spPr>
        <a:xfrm>
          <a:off x="1348494" y="93710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ain Game</a:t>
          </a:r>
        </a:p>
      </dsp:txBody>
      <dsp:txXfrm>
        <a:off x="1348494" y="937108"/>
        <a:ext cx="820415" cy="250226"/>
      </dsp:txXfrm>
    </dsp:sp>
    <dsp:sp modelId="{34619CA8-81FF-4191-99BC-87D8870F5B8E}">
      <dsp:nvSpPr>
        <dsp:cNvPr id="0" name=""/>
        <dsp:cNvSpPr/>
      </dsp:nvSpPr>
      <dsp:spPr>
        <a:xfrm>
          <a:off x="2332992" y="23155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imer</a:t>
          </a:r>
        </a:p>
      </dsp:txBody>
      <dsp:txXfrm>
        <a:off x="2332992" y="231551"/>
        <a:ext cx="820415" cy="250226"/>
      </dsp:txXfrm>
    </dsp:sp>
    <dsp:sp modelId="{B17A459A-C4A9-4AB8-9ACE-53FADC94C740}">
      <dsp:nvSpPr>
        <dsp:cNvPr id="0" name=""/>
        <dsp:cNvSpPr/>
      </dsp:nvSpPr>
      <dsp:spPr>
        <a:xfrm>
          <a:off x="2332992" y="584329"/>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Revision Engine</a:t>
          </a:r>
        </a:p>
      </dsp:txBody>
      <dsp:txXfrm>
        <a:off x="2332992" y="584329"/>
        <a:ext cx="820415" cy="250226"/>
      </dsp:txXfrm>
    </dsp:sp>
    <dsp:sp modelId="{9601E082-088A-4EE6-9191-602626A5D72B}">
      <dsp:nvSpPr>
        <dsp:cNvPr id="0" name=""/>
        <dsp:cNvSpPr/>
      </dsp:nvSpPr>
      <dsp:spPr>
        <a:xfrm>
          <a:off x="3317490" y="407940"/>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Which chord to send</a:t>
          </a:r>
        </a:p>
      </dsp:txBody>
      <dsp:txXfrm>
        <a:off x="3317490" y="407940"/>
        <a:ext cx="820415" cy="250226"/>
      </dsp:txXfrm>
    </dsp:sp>
    <dsp:sp modelId="{65AE5B19-5285-4090-9064-C9C26D6FA86F}">
      <dsp:nvSpPr>
        <dsp:cNvPr id="0" name=""/>
        <dsp:cNvSpPr/>
      </dsp:nvSpPr>
      <dsp:spPr>
        <a:xfrm>
          <a:off x="4301988" y="426"/>
          <a:ext cx="820415" cy="3596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Keeping track of chords that have been played</a:t>
          </a:r>
        </a:p>
      </dsp:txBody>
      <dsp:txXfrm>
        <a:off x="4301988" y="426"/>
        <a:ext cx="820415" cy="359698"/>
      </dsp:txXfrm>
    </dsp:sp>
    <dsp:sp modelId="{2DDC091D-F5F4-4962-AA74-3B137F1CA901}">
      <dsp:nvSpPr>
        <dsp:cNvPr id="0" name=""/>
        <dsp:cNvSpPr/>
      </dsp:nvSpPr>
      <dsp:spPr>
        <a:xfrm>
          <a:off x="4301988" y="462676"/>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ser's competence</a:t>
          </a:r>
        </a:p>
      </dsp:txBody>
      <dsp:txXfrm>
        <a:off x="4301988" y="462676"/>
        <a:ext cx="820415" cy="250226"/>
      </dsp:txXfrm>
    </dsp:sp>
    <dsp:sp modelId="{60148A2E-D2FF-4894-B29D-D6A1A3C19124}">
      <dsp:nvSpPr>
        <dsp:cNvPr id="0" name=""/>
        <dsp:cNvSpPr/>
      </dsp:nvSpPr>
      <dsp:spPr>
        <a:xfrm>
          <a:off x="4301988" y="81545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avourited chords</a:t>
          </a:r>
        </a:p>
      </dsp:txBody>
      <dsp:txXfrm>
        <a:off x="4301988" y="815454"/>
        <a:ext cx="820415" cy="250226"/>
      </dsp:txXfrm>
    </dsp:sp>
    <dsp:sp modelId="{BDFA7376-9EEF-4068-94B4-BA0D21891C63}">
      <dsp:nvSpPr>
        <dsp:cNvPr id="0" name=""/>
        <dsp:cNvSpPr/>
      </dsp:nvSpPr>
      <dsp:spPr>
        <a:xfrm>
          <a:off x="3317490" y="76071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toring progress </a:t>
          </a:r>
        </a:p>
      </dsp:txBody>
      <dsp:txXfrm>
        <a:off x="3317490" y="760718"/>
        <a:ext cx="820415" cy="250226"/>
      </dsp:txXfrm>
    </dsp:sp>
    <dsp:sp modelId="{C5D1B6BD-EA7D-4901-B78A-414A85ED1C0C}">
      <dsp:nvSpPr>
        <dsp:cNvPr id="0" name=""/>
        <dsp:cNvSpPr/>
      </dsp:nvSpPr>
      <dsp:spPr>
        <a:xfrm>
          <a:off x="2332992" y="164266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Listener</a:t>
          </a:r>
        </a:p>
      </dsp:txBody>
      <dsp:txXfrm>
        <a:off x="2332992" y="1642664"/>
        <a:ext cx="820415" cy="250226"/>
      </dsp:txXfrm>
    </dsp:sp>
    <dsp:sp modelId="{9BE8740B-C1A4-48FB-BD33-8BF4A1ED7F7E}">
      <dsp:nvSpPr>
        <dsp:cNvPr id="0" name=""/>
        <dsp:cNvSpPr/>
      </dsp:nvSpPr>
      <dsp:spPr>
        <a:xfrm>
          <a:off x="3317490" y="1113497"/>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ccepting microphone input</a:t>
          </a:r>
        </a:p>
      </dsp:txBody>
      <dsp:txXfrm>
        <a:off x="3317490" y="1113497"/>
        <a:ext cx="820415" cy="250226"/>
      </dsp:txXfrm>
    </dsp:sp>
    <dsp:sp modelId="{57C07C38-5A99-4583-BE69-E49E3DBED872}">
      <dsp:nvSpPr>
        <dsp:cNvPr id="0" name=""/>
        <dsp:cNvSpPr/>
      </dsp:nvSpPr>
      <dsp:spPr>
        <a:xfrm>
          <a:off x="3317490" y="1466275"/>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ranslating the sine wave</a:t>
          </a:r>
        </a:p>
      </dsp:txBody>
      <dsp:txXfrm>
        <a:off x="3317490" y="1466275"/>
        <a:ext cx="820415" cy="250226"/>
      </dsp:txXfrm>
    </dsp:sp>
    <dsp:sp modelId="{68408BA4-CF0A-46DE-AD9B-A219B5F566C8}">
      <dsp:nvSpPr>
        <dsp:cNvPr id="0" name=""/>
        <dsp:cNvSpPr/>
      </dsp:nvSpPr>
      <dsp:spPr>
        <a:xfrm>
          <a:off x="3317490" y="181905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ick out loudest frequencies</a:t>
          </a:r>
        </a:p>
      </dsp:txBody>
      <dsp:txXfrm>
        <a:off x="3317490" y="1819054"/>
        <a:ext cx="820415" cy="250226"/>
      </dsp:txXfrm>
    </dsp:sp>
    <dsp:sp modelId="{7D8F82C3-8D49-4D87-8E61-0D133E1D44FD}">
      <dsp:nvSpPr>
        <dsp:cNvPr id="0" name=""/>
        <dsp:cNvSpPr/>
      </dsp:nvSpPr>
      <dsp:spPr>
        <a:xfrm>
          <a:off x="3317490" y="2171832"/>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requencies to note names</a:t>
          </a:r>
        </a:p>
      </dsp:txBody>
      <dsp:txXfrm>
        <a:off x="3317490" y="2171832"/>
        <a:ext cx="820415" cy="250226"/>
      </dsp:txXfrm>
    </dsp:sp>
    <dsp:sp modelId="{72C13B7C-2D22-4C66-A0E5-AC2FE90D1AA5}">
      <dsp:nvSpPr>
        <dsp:cNvPr id="0" name=""/>
        <dsp:cNvSpPr/>
      </dsp:nvSpPr>
      <dsp:spPr>
        <a:xfrm>
          <a:off x="1348494" y="411211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I</a:t>
          </a:r>
        </a:p>
      </dsp:txBody>
      <dsp:txXfrm>
        <a:off x="1348494" y="4112114"/>
        <a:ext cx="820415" cy="250226"/>
      </dsp:txXfrm>
    </dsp:sp>
    <dsp:sp modelId="{BBC271AB-8E2D-4C21-8B3D-517551C459C5}">
      <dsp:nvSpPr>
        <dsp:cNvPr id="0" name=""/>
        <dsp:cNvSpPr/>
      </dsp:nvSpPr>
      <dsp:spPr>
        <a:xfrm>
          <a:off x="2332992" y="323016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ame</a:t>
          </a:r>
        </a:p>
      </dsp:txBody>
      <dsp:txXfrm>
        <a:off x="2332992" y="3230168"/>
        <a:ext cx="820415" cy="250226"/>
      </dsp:txXfrm>
    </dsp:sp>
    <dsp:sp modelId="{CE8F5C1A-5C3A-4165-B5E3-0DD6C9AEA40F}">
      <dsp:nvSpPr>
        <dsp:cNvPr id="0" name=""/>
        <dsp:cNvSpPr/>
      </dsp:nvSpPr>
      <dsp:spPr>
        <a:xfrm>
          <a:off x="3317490" y="252461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Next Button</a:t>
          </a:r>
        </a:p>
      </dsp:txBody>
      <dsp:txXfrm>
        <a:off x="3317490" y="2524611"/>
        <a:ext cx="820415" cy="250226"/>
      </dsp:txXfrm>
    </dsp:sp>
    <dsp:sp modelId="{E9BD65FF-3AC9-4908-AD31-A55A4654C908}">
      <dsp:nvSpPr>
        <dsp:cNvPr id="0" name=""/>
        <dsp:cNvSpPr/>
      </dsp:nvSpPr>
      <dsp:spPr>
        <a:xfrm>
          <a:off x="3317490" y="2877389"/>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top/Restart</a:t>
          </a:r>
        </a:p>
      </dsp:txBody>
      <dsp:txXfrm>
        <a:off x="3317490" y="2877389"/>
        <a:ext cx="820415" cy="250226"/>
      </dsp:txXfrm>
    </dsp:sp>
    <dsp:sp modelId="{8A7C6FEB-5833-4A7B-8729-6CE21D17CCA3}">
      <dsp:nvSpPr>
        <dsp:cNvPr id="0" name=""/>
        <dsp:cNvSpPr/>
      </dsp:nvSpPr>
      <dsp:spPr>
        <a:xfrm>
          <a:off x="3317490" y="323016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lock/Timer</a:t>
          </a:r>
        </a:p>
      </dsp:txBody>
      <dsp:txXfrm>
        <a:off x="3317490" y="3230168"/>
        <a:ext cx="820415" cy="250226"/>
      </dsp:txXfrm>
    </dsp:sp>
    <dsp:sp modelId="{015DDFC0-2C09-4254-8A55-B6DEB655AD34}">
      <dsp:nvSpPr>
        <dsp:cNvPr id="0" name=""/>
        <dsp:cNvSpPr/>
      </dsp:nvSpPr>
      <dsp:spPr>
        <a:xfrm>
          <a:off x="3317490" y="3582946"/>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orrect/Incorrect Screen</a:t>
          </a:r>
        </a:p>
      </dsp:txBody>
      <dsp:txXfrm>
        <a:off x="3317490" y="3582946"/>
        <a:ext cx="820415" cy="250226"/>
      </dsp:txXfrm>
    </dsp:sp>
    <dsp:sp modelId="{C4744555-B332-4441-9DDC-015D699FB98D}">
      <dsp:nvSpPr>
        <dsp:cNvPr id="0" name=""/>
        <dsp:cNvSpPr/>
      </dsp:nvSpPr>
      <dsp:spPr>
        <a:xfrm>
          <a:off x="3317490" y="393572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urrent Chord</a:t>
          </a:r>
        </a:p>
      </dsp:txBody>
      <dsp:txXfrm>
        <a:off x="3317490" y="3935724"/>
        <a:ext cx="820415" cy="250226"/>
      </dsp:txXfrm>
    </dsp:sp>
    <dsp:sp modelId="{BC913159-20A6-4F93-90C8-3AB75A4014EB}">
      <dsp:nvSpPr>
        <dsp:cNvPr id="0" name=""/>
        <dsp:cNvSpPr/>
      </dsp:nvSpPr>
      <dsp:spPr>
        <a:xfrm>
          <a:off x="4301988" y="3759335"/>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heet Music</a:t>
          </a:r>
        </a:p>
      </dsp:txBody>
      <dsp:txXfrm>
        <a:off x="4301988" y="3759335"/>
        <a:ext cx="820415" cy="250226"/>
      </dsp:txXfrm>
    </dsp:sp>
    <dsp:sp modelId="{61D0EB21-2098-47F8-BAFE-8BB142EED989}">
      <dsp:nvSpPr>
        <dsp:cNvPr id="0" name=""/>
        <dsp:cNvSpPr/>
      </dsp:nvSpPr>
      <dsp:spPr>
        <a:xfrm>
          <a:off x="4301988" y="411211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avourite/Liked</a:t>
          </a:r>
        </a:p>
      </dsp:txBody>
      <dsp:txXfrm>
        <a:off x="4301988" y="4112114"/>
        <a:ext cx="820415" cy="250226"/>
      </dsp:txXfrm>
    </dsp:sp>
    <dsp:sp modelId="{6795AF97-6A9A-48DA-B5A2-56991424F662}">
      <dsp:nvSpPr>
        <dsp:cNvPr id="0" name=""/>
        <dsp:cNvSpPr/>
      </dsp:nvSpPr>
      <dsp:spPr>
        <a:xfrm>
          <a:off x="2332992" y="4288503"/>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icrophone Volume</a:t>
          </a:r>
        </a:p>
      </dsp:txBody>
      <dsp:txXfrm>
        <a:off x="2332992" y="4288503"/>
        <a:ext cx="820415" cy="250226"/>
      </dsp:txXfrm>
    </dsp:sp>
    <dsp:sp modelId="{E4A77732-FA3E-40C6-9CE0-3D123D97C35F}">
      <dsp:nvSpPr>
        <dsp:cNvPr id="0" name=""/>
        <dsp:cNvSpPr/>
      </dsp:nvSpPr>
      <dsp:spPr>
        <a:xfrm>
          <a:off x="3317490" y="4288503"/>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ebugging</a:t>
          </a:r>
        </a:p>
      </dsp:txBody>
      <dsp:txXfrm>
        <a:off x="3317490" y="4288503"/>
        <a:ext cx="820415" cy="250226"/>
      </dsp:txXfrm>
    </dsp:sp>
    <dsp:sp modelId="{EC891202-D8B7-4A9B-9E8B-99719857A7DB}">
      <dsp:nvSpPr>
        <dsp:cNvPr id="0" name=""/>
        <dsp:cNvSpPr/>
      </dsp:nvSpPr>
      <dsp:spPr>
        <a:xfrm>
          <a:off x="2332992" y="464128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pp Name</a:t>
          </a:r>
        </a:p>
      </dsp:txBody>
      <dsp:txXfrm>
        <a:off x="2332992" y="4641281"/>
        <a:ext cx="820415" cy="250226"/>
      </dsp:txXfrm>
    </dsp:sp>
    <dsp:sp modelId="{60C84358-04AE-4F92-91E5-B13D42E0A1AE}">
      <dsp:nvSpPr>
        <dsp:cNvPr id="0" name=""/>
        <dsp:cNvSpPr/>
      </dsp:nvSpPr>
      <dsp:spPr>
        <a:xfrm>
          <a:off x="2332992" y="4994060"/>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rror Messages</a:t>
          </a:r>
        </a:p>
      </dsp:txBody>
      <dsp:txXfrm>
        <a:off x="2332992" y="4994060"/>
        <a:ext cx="820415" cy="250226"/>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04E68DC174732A15F73B73DFC8674"/>
        <w:category>
          <w:name w:val="General"/>
          <w:gallery w:val="placeholder"/>
        </w:category>
        <w:types>
          <w:type w:val="bbPlcHdr"/>
        </w:types>
        <w:behaviors>
          <w:behavior w:val="content"/>
        </w:behaviors>
        <w:guid w:val="{BD1A4ACD-7EE7-417F-BEBF-693BA4EC2087}"/>
      </w:docPartPr>
      <w:docPartBody>
        <w:p w:rsidR="00474B00" w:rsidRDefault="00B22AA9" w:rsidP="00B22AA9">
          <w:pPr>
            <w:pStyle w:val="A7F04E68DC174732A15F73B73DFC8674"/>
          </w:pPr>
          <w:r>
            <w:rPr>
              <w:color w:val="595959" w:themeColor="text1" w:themeTint="A6"/>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AA9"/>
    <w:rsid w:val="000138E9"/>
    <w:rsid w:val="00030D8B"/>
    <w:rsid w:val="0004204A"/>
    <w:rsid w:val="000A25D2"/>
    <w:rsid w:val="000A62B5"/>
    <w:rsid w:val="000E6DBA"/>
    <w:rsid w:val="0014737A"/>
    <w:rsid w:val="00172577"/>
    <w:rsid w:val="00197ABD"/>
    <w:rsid w:val="001D0B03"/>
    <w:rsid w:val="001F3DEC"/>
    <w:rsid w:val="00242D23"/>
    <w:rsid w:val="0024712B"/>
    <w:rsid w:val="00250E30"/>
    <w:rsid w:val="002539A2"/>
    <w:rsid w:val="00296320"/>
    <w:rsid w:val="002F09E7"/>
    <w:rsid w:val="00305F66"/>
    <w:rsid w:val="003614E1"/>
    <w:rsid w:val="003847D5"/>
    <w:rsid w:val="003A34F3"/>
    <w:rsid w:val="0040124D"/>
    <w:rsid w:val="004245BC"/>
    <w:rsid w:val="004350D2"/>
    <w:rsid w:val="00445A5D"/>
    <w:rsid w:val="004470FD"/>
    <w:rsid w:val="004725D4"/>
    <w:rsid w:val="00474B00"/>
    <w:rsid w:val="004E3CD4"/>
    <w:rsid w:val="004F062E"/>
    <w:rsid w:val="00507939"/>
    <w:rsid w:val="00523B6C"/>
    <w:rsid w:val="0053299D"/>
    <w:rsid w:val="00554E74"/>
    <w:rsid w:val="00555BD8"/>
    <w:rsid w:val="005624E5"/>
    <w:rsid w:val="00597E0F"/>
    <w:rsid w:val="005C1F29"/>
    <w:rsid w:val="005E464E"/>
    <w:rsid w:val="005E5E5C"/>
    <w:rsid w:val="005F0164"/>
    <w:rsid w:val="006568F3"/>
    <w:rsid w:val="006755B2"/>
    <w:rsid w:val="006812DB"/>
    <w:rsid w:val="006861A3"/>
    <w:rsid w:val="0073537C"/>
    <w:rsid w:val="00736A91"/>
    <w:rsid w:val="007501D1"/>
    <w:rsid w:val="00754714"/>
    <w:rsid w:val="007631DD"/>
    <w:rsid w:val="00772472"/>
    <w:rsid w:val="00797BA3"/>
    <w:rsid w:val="007E157C"/>
    <w:rsid w:val="008D691E"/>
    <w:rsid w:val="008E6FA9"/>
    <w:rsid w:val="0090012B"/>
    <w:rsid w:val="0092627C"/>
    <w:rsid w:val="00985884"/>
    <w:rsid w:val="009A623B"/>
    <w:rsid w:val="00A25559"/>
    <w:rsid w:val="00A31B58"/>
    <w:rsid w:val="00A46393"/>
    <w:rsid w:val="00AA72BA"/>
    <w:rsid w:val="00AD0359"/>
    <w:rsid w:val="00AF62D8"/>
    <w:rsid w:val="00B07A2E"/>
    <w:rsid w:val="00B22AA9"/>
    <w:rsid w:val="00B261C5"/>
    <w:rsid w:val="00B64F15"/>
    <w:rsid w:val="00B93CF7"/>
    <w:rsid w:val="00C12233"/>
    <w:rsid w:val="00C54E51"/>
    <w:rsid w:val="00C75509"/>
    <w:rsid w:val="00C95115"/>
    <w:rsid w:val="00D02F66"/>
    <w:rsid w:val="00D21693"/>
    <w:rsid w:val="00D23948"/>
    <w:rsid w:val="00D2625C"/>
    <w:rsid w:val="00D43C6B"/>
    <w:rsid w:val="00D82492"/>
    <w:rsid w:val="00DA4DB2"/>
    <w:rsid w:val="00DC0C4E"/>
    <w:rsid w:val="00DC0D96"/>
    <w:rsid w:val="00DE3F03"/>
    <w:rsid w:val="00DE43F1"/>
    <w:rsid w:val="00E05E87"/>
    <w:rsid w:val="00E16D9D"/>
    <w:rsid w:val="00E26037"/>
    <w:rsid w:val="00E3430F"/>
    <w:rsid w:val="00E36307"/>
    <w:rsid w:val="00F1262D"/>
    <w:rsid w:val="00F37FF5"/>
    <w:rsid w:val="00F44C09"/>
    <w:rsid w:val="00F714E8"/>
    <w:rsid w:val="00FC47E0"/>
    <w:rsid w:val="00FD2457"/>
    <w:rsid w:val="00FD5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AA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F04E68DC174732A15F73B73DFC8674">
    <w:name w:val="A7F04E68DC174732A15F73B73DFC8674"/>
    <w:rsid w:val="00B22AA9"/>
    <w:pPr>
      <w:spacing w:after="0" w:line="240" w:lineRule="auto"/>
    </w:pPr>
    <w:rPr>
      <w:kern w:val="0"/>
      <w:lang w:val="en-US" w:eastAsia="en-US"/>
      <w14:ligatures w14:val="none"/>
    </w:rPr>
  </w:style>
  <w:style w:type="character" w:styleId="PlaceholderText">
    <w:name w:val="Placeholder Text"/>
    <w:basedOn w:val="DefaultParagraphFont"/>
    <w:uiPriority w:val="99"/>
    <w:semiHidden/>
    <w:rsid w:val="00B07A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solidFill>
            <a:schemeClr val="tx1"/>
          </a:solid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 windows app that gamifies the process of learning piano chords</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cd8873aa-f4c7-47e3-90f8-cead8dfea2e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2BEC23712FBA4AA9D57A8396C9A970" ma:contentTypeVersion="15" ma:contentTypeDescription="Create a new document." ma:contentTypeScope="" ma:versionID="b97868e2e57c291a59ce76c9323a4d88">
  <xsd:schema xmlns:xsd="http://www.w3.org/2001/XMLSchema" xmlns:xs="http://www.w3.org/2001/XMLSchema" xmlns:p="http://schemas.microsoft.com/office/2006/metadata/properties" xmlns:ns3="cd8873aa-f4c7-47e3-90f8-cead8dfea2e1" xmlns:ns4="daf00e7f-80c6-458c-98d2-8d5373358a35" targetNamespace="http://schemas.microsoft.com/office/2006/metadata/properties" ma:root="true" ma:fieldsID="9978515167fe46f2a9b64a6757fff00e" ns3:_="" ns4:_="">
    <xsd:import namespace="cd8873aa-f4c7-47e3-90f8-cead8dfea2e1"/>
    <xsd:import namespace="daf00e7f-80c6-458c-98d2-8d5373358a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873aa-f4c7-47e3-90f8-cead8dfea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f00e7f-80c6-458c-98d2-8d5373358a3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A3E11B-9DD7-45F6-AC8A-411BACE0F826}">
  <ds:schemaRefs>
    <ds:schemaRef ds:uri="http://schemas.microsoft.com/office/2006/metadata/properties"/>
    <ds:schemaRef ds:uri="http://schemas.microsoft.com/office/infopath/2007/PartnerControls"/>
    <ds:schemaRef ds:uri="cd8873aa-f4c7-47e3-90f8-cead8dfea2e1"/>
  </ds:schemaRefs>
</ds:datastoreItem>
</file>

<file path=customXml/itemProps3.xml><?xml version="1.0" encoding="utf-8"?>
<ds:datastoreItem xmlns:ds="http://schemas.openxmlformats.org/officeDocument/2006/customXml" ds:itemID="{AB792465-D9D6-4752-8F08-E1B9B1664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873aa-f4c7-47e3-90f8-cead8dfea2e1"/>
    <ds:schemaRef ds:uri="daf00e7f-80c6-458c-98d2-8d5373358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DF04F1-045F-49CA-A1FC-9ACCCE3AAA91}">
  <ds:schemaRefs>
    <ds:schemaRef ds:uri="http://schemas.microsoft.com/sharepoint/v3/contenttype/forms"/>
  </ds:schemaRefs>
</ds:datastoreItem>
</file>

<file path=customXml/itemProps5.xml><?xml version="1.0" encoding="utf-8"?>
<ds:datastoreItem xmlns:ds="http://schemas.openxmlformats.org/officeDocument/2006/customXml" ds:itemID="{19C253B9-0532-4D5D-8261-B199859B1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1</TotalTime>
  <Pages>70</Pages>
  <Words>12503</Words>
  <Characters>71270</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H446</vt:lpstr>
    </vt:vector>
  </TitlesOfParts>
  <Company/>
  <LinksUpToDate>false</LinksUpToDate>
  <CharactersWithSpaces>8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dc:title>
  <dc:subject>A-Level Computer Science</dc:subject>
  <dc:creator>Candidate Number: 7629</dc:creator>
  <cp:keywords/>
  <dc:description/>
  <cp:lastModifiedBy>17BrostJ</cp:lastModifiedBy>
  <cp:revision>100</cp:revision>
  <dcterms:created xsi:type="dcterms:W3CDTF">2023-09-14T09:06:00Z</dcterms:created>
  <dcterms:modified xsi:type="dcterms:W3CDTF">2024-01-27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BEC23712FBA4AA9D57A8396C9A970</vt:lpwstr>
  </property>
</Properties>
</file>